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A04E" w14:textId="4AC80BF4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</w:t>
      </w:r>
      <w:r w:rsidR="00136468">
        <w:rPr>
          <w:b/>
        </w:rPr>
        <w:t>А</w:t>
      </w:r>
      <w:r w:rsidRPr="00C93570">
        <w:rPr>
          <w:b/>
        </w:rPr>
        <w:t>ВИТЕЛЬСТВ</w:t>
      </w:r>
      <w:r w:rsidR="00E15308">
        <w:rPr>
          <w:b/>
        </w:rPr>
        <w:t>О</w:t>
      </w:r>
      <w:r w:rsidRPr="00C93570">
        <w:rPr>
          <w:b/>
        </w:rPr>
        <w:t xml:space="preserve"> Р</w:t>
      </w:r>
      <w:r w:rsidR="00E15308">
        <w:rPr>
          <w:b/>
        </w:rPr>
        <w:t>О</w:t>
      </w:r>
      <w:r w:rsidRPr="00C93570">
        <w:rPr>
          <w:b/>
        </w:rPr>
        <w:t>ССИЙСК</w:t>
      </w:r>
      <w:r w:rsidR="00E15308">
        <w:rPr>
          <w:b/>
        </w:rPr>
        <w:t>О</w:t>
      </w:r>
      <w:r w:rsidRPr="00C93570">
        <w:rPr>
          <w:b/>
        </w:rPr>
        <w:t>Й ФЕДЕР</w:t>
      </w:r>
      <w:r w:rsidR="00136468">
        <w:rPr>
          <w:b/>
        </w:rPr>
        <w:t>А</w:t>
      </w:r>
      <w:r w:rsidRPr="00C93570">
        <w:rPr>
          <w:b/>
        </w:rPr>
        <w:t>ЦИИ</w:t>
      </w:r>
    </w:p>
    <w:p w14:paraId="33A08F47" w14:textId="7B65F355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</w:t>
      </w:r>
      <w:r w:rsidR="00136468">
        <w:rPr>
          <w:b/>
        </w:rPr>
        <w:t>А</w:t>
      </w:r>
      <w:r w:rsidRPr="00C93570">
        <w:rPr>
          <w:b/>
        </w:rPr>
        <w:t>ЦИ</w:t>
      </w:r>
      <w:r w:rsidR="00E15308">
        <w:rPr>
          <w:b/>
        </w:rPr>
        <w:t>О</w:t>
      </w:r>
      <w:r w:rsidRPr="00C93570">
        <w:rPr>
          <w:b/>
        </w:rPr>
        <w:t>Н</w:t>
      </w:r>
      <w:r w:rsidR="00136468">
        <w:rPr>
          <w:b/>
        </w:rPr>
        <w:t>А</w:t>
      </w:r>
      <w:r w:rsidRPr="00C93570">
        <w:rPr>
          <w:b/>
        </w:rPr>
        <w:t>ЛЬНЫЙ ИССЛЕД</w:t>
      </w:r>
      <w:r w:rsidR="00E15308">
        <w:rPr>
          <w:b/>
        </w:rPr>
        <w:t>О</w:t>
      </w:r>
      <w:r w:rsidRPr="00C93570">
        <w:rPr>
          <w:b/>
        </w:rPr>
        <w:t>В</w:t>
      </w:r>
      <w:r w:rsidR="00136468">
        <w:rPr>
          <w:b/>
        </w:rPr>
        <w:t>А</w:t>
      </w:r>
      <w:r w:rsidRPr="00C93570">
        <w:rPr>
          <w:b/>
        </w:rPr>
        <w:t>ТЕЛЬСКИЙ УНИВЕРСИТЕТ</w:t>
      </w:r>
    </w:p>
    <w:p w14:paraId="31A56073" w14:textId="142D65C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</w:t>
      </w:r>
      <w:r w:rsidR="00136468">
        <w:rPr>
          <w:b/>
        </w:rPr>
        <w:t>А</w:t>
      </w:r>
      <w:r w:rsidRPr="00C93570">
        <w:rPr>
          <w:b/>
        </w:rPr>
        <w:t>Я ШК</w:t>
      </w:r>
      <w:r w:rsidR="00E15308">
        <w:rPr>
          <w:b/>
        </w:rPr>
        <w:t>О</w:t>
      </w:r>
      <w:r w:rsidRPr="00C93570">
        <w:rPr>
          <w:b/>
        </w:rPr>
        <w:t>Л</w:t>
      </w:r>
      <w:r w:rsidR="00136468">
        <w:rPr>
          <w:b/>
        </w:rPr>
        <w:t>А</w:t>
      </w:r>
      <w:r w:rsidRPr="00C93570">
        <w:rPr>
          <w:b/>
        </w:rPr>
        <w:t xml:space="preserve"> ЭК</w:t>
      </w:r>
      <w:r w:rsidR="00E15308">
        <w:rPr>
          <w:b/>
        </w:rPr>
        <w:t>О</w:t>
      </w:r>
      <w:r w:rsidRPr="00C93570">
        <w:rPr>
          <w:b/>
        </w:rPr>
        <w:t>Н</w:t>
      </w:r>
      <w:r w:rsidR="00E15308">
        <w:rPr>
          <w:b/>
        </w:rPr>
        <w:t>О</w:t>
      </w:r>
      <w:r w:rsidRPr="00C93570">
        <w:rPr>
          <w:b/>
        </w:rPr>
        <w:t>МИКИ»</w:t>
      </w:r>
    </w:p>
    <w:p w14:paraId="56A66C0B" w14:textId="77777777" w:rsidR="00A50DD6" w:rsidRDefault="00A50DD6" w:rsidP="005A20E5">
      <w:pPr>
        <w:ind w:firstLine="0"/>
        <w:jc w:val="center"/>
        <w:rPr>
          <w:b/>
        </w:rPr>
      </w:pPr>
    </w:p>
    <w:p w14:paraId="4E885D51" w14:textId="012B02C0" w:rsidR="00A50DD6" w:rsidRDefault="00A50DD6" w:rsidP="00A50DD6">
      <w:pPr>
        <w:ind w:firstLine="0"/>
        <w:jc w:val="center"/>
      </w:pPr>
      <w:r>
        <w:t>Ф</w:t>
      </w:r>
      <w:r w:rsidR="00136468">
        <w:t>а</w:t>
      </w:r>
      <w:r>
        <w:t>культет к</w:t>
      </w:r>
      <w:r w:rsidR="00E15308">
        <w:t>о</w:t>
      </w:r>
      <w:r>
        <w:t>мпьютерных н</w:t>
      </w:r>
      <w:r w:rsidR="00136468">
        <w:t>а</w:t>
      </w:r>
      <w:r>
        <w:t>ук</w:t>
      </w:r>
    </w:p>
    <w:p w14:paraId="6070CB82" w14:textId="322EA96E" w:rsidR="00A50DD6" w:rsidRPr="00595492" w:rsidRDefault="00E15308" w:rsidP="00A50DD6">
      <w:pPr>
        <w:spacing w:after="1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A50DD6" w:rsidRPr="00030762">
        <w:rPr>
          <w:rFonts w:cs="Times New Roman"/>
          <w:szCs w:val="24"/>
        </w:rPr>
        <w:t>бр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о</w:t>
      </w:r>
      <w:r w:rsidR="00A50DD6" w:rsidRPr="00030762">
        <w:rPr>
          <w:rFonts w:cs="Times New Roman"/>
          <w:szCs w:val="24"/>
        </w:rPr>
        <w:t>в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>тельн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>я пр</w:t>
      </w:r>
      <w:r>
        <w:rPr>
          <w:rFonts w:cs="Times New Roman"/>
          <w:szCs w:val="24"/>
        </w:rPr>
        <w:t>о</w:t>
      </w:r>
      <w:r w:rsidR="00A50DD6" w:rsidRPr="00030762">
        <w:rPr>
          <w:rFonts w:cs="Times New Roman"/>
          <w:szCs w:val="24"/>
        </w:rPr>
        <w:t>гр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>мм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 xml:space="preserve"> б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>к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>л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>ври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 xml:space="preserve"> «Пр</w:t>
      </w:r>
      <w:r>
        <w:rPr>
          <w:rFonts w:cs="Times New Roman"/>
          <w:szCs w:val="24"/>
        </w:rPr>
        <w:t>о</w:t>
      </w:r>
      <w:r w:rsidR="00A50DD6" w:rsidRPr="00030762">
        <w:rPr>
          <w:rFonts w:cs="Times New Roman"/>
          <w:szCs w:val="24"/>
        </w:rPr>
        <w:t>гр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>ммн</w:t>
      </w:r>
      <w:r w:rsidR="00136468">
        <w:rPr>
          <w:rFonts w:cs="Times New Roman"/>
          <w:szCs w:val="24"/>
        </w:rPr>
        <w:t>а</w:t>
      </w:r>
      <w:r w:rsidR="00A50DD6" w:rsidRPr="00030762">
        <w:rPr>
          <w:rFonts w:cs="Times New Roman"/>
          <w:szCs w:val="24"/>
        </w:rPr>
        <w:t>я инженерия»</w:t>
      </w:r>
    </w:p>
    <w:p w14:paraId="338952F8" w14:textId="77777777" w:rsidR="00A5455E" w:rsidRDefault="00A5455E" w:rsidP="00A5455E">
      <w:pPr>
        <w:ind w:firstLine="0"/>
        <w:jc w:val="center"/>
      </w:pPr>
    </w:p>
    <w:p w14:paraId="3640B941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65E7AB83" w14:textId="77777777" w:rsidTr="00A5455E">
        <w:tc>
          <w:tcPr>
            <w:tcW w:w="4803" w:type="dxa"/>
          </w:tcPr>
          <w:p w14:paraId="6F4F150C" w14:textId="28BC0EC3" w:rsidR="00A50DD6" w:rsidRDefault="00A50DD6" w:rsidP="00A50DD6">
            <w:pPr>
              <w:ind w:firstLine="0"/>
              <w:jc w:val="center"/>
            </w:pPr>
            <w:r w:rsidRPr="005A20E5">
              <w:t>С</w:t>
            </w:r>
            <w:r w:rsidR="00E15308">
              <w:t>О</w:t>
            </w:r>
            <w:r w:rsidRPr="005A20E5">
              <w:t>ГЛ</w:t>
            </w:r>
            <w:r w:rsidR="00136468">
              <w:t>А</w:t>
            </w:r>
            <w:r w:rsidRPr="005A20E5">
              <w:t>С</w:t>
            </w:r>
            <w:r w:rsidR="00E15308">
              <w:t>О</w:t>
            </w:r>
            <w:r w:rsidRPr="005A20E5">
              <w:t>В</w:t>
            </w:r>
            <w:r w:rsidR="00136468">
              <w:t>А</w:t>
            </w:r>
            <w:r w:rsidRPr="005A20E5">
              <w:t>Н</w:t>
            </w:r>
            <w:r w:rsidR="00E15308">
              <w:t>О</w:t>
            </w:r>
          </w:p>
          <w:p w14:paraId="47E763F9" w14:textId="1972693B" w:rsidR="00A50DD6" w:rsidRDefault="00A50DD6" w:rsidP="00A50DD6">
            <w:pPr>
              <w:ind w:firstLine="0"/>
              <w:jc w:val="center"/>
            </w:pPr>
            <w:r>
              <w:t>Н</w:t>
            </w:r>
            <w:r w:rsidR="00136468">
              <w:t>а</w:t>
            </w:r>
            <w:r>
              <w:t>учный рук</w:t>
            </w:r>
            <w:r w:rsidR="00E15308">
              <w:t>о</w:t>
            </w:r>
            <w:r>
              <w:t>в</w:t>
            </w:r>
            <w:r w:rsidR="00E15308">
              <w:t>о</w:t>
            </w:r>
            <w:r>
              <w:t>дитель,</w:t>
            </w:r>
          </w:p>
          <w:p w14:paraId="12F30F9E" w14:textId="716D460F" w:rsidR="00A50DD6" w:rsidRDefault="00A50DD6" w:rsidP="00A50DD6">
            <w:pPr>
              <w:ind w:firstLine="0"/>
              <w:jc w:val="center"/>
            </w:pPr>
            <w:r>
              <w:t>Преп</w:t>
            </w:r>
            <w:r w:rsidR="00E15308">
              <w:t>о</w:t>
            </w:r>
            <w:r>
              <w:t>д</w:t>
            </w:r>
            <w:r w:rsidR="00136468">
              <w:t>а</w:t>
            </w:r>
            <w:r>
              <w:t>в</w:t>
            </w:r>
            <w:r w:rsidR="00136468">
              <w:t>а</w:t>
            </w:r>
            <w:r>
              <w:t xml:space="preserve">тель </w:t>
            </w:r>
            <w:r w:rsidRPr="00C76897">
              <w:t>деп</w:t>
            </w:r>
            <w:r w:rsidR="00136468">
              <w:t>а</w:t>
            </w:r>
            <w:r w:rsidRPr="00C76897">
              <w:t>рт</w:t>
            </w:r>
            <w:r w:rsidR="00136468">
              <w:t>а</w:t>
            </w:r>
            <w:r w:rsidRPr="00C76897">
              <w:t>мент</w:t>
            </w:r>
            <w:r w:rsidR="00136468">
              <w:t>а</w:t>
            </w:r>
            <w:r w:rsidRPr="00C76897">
              <w:t xml:space="preserve"> </w:t>
            </w:r>
          </w:p>
          <w:p w14:paraId="11AAD0CE" w14:textId="0B984ADF" w:rsidR="00A50DD6" w:rsidRPr="00C76897" w:rsidRDefault="00A50DD6" w:rsidP="00A50DD6">
            <w:pPr>
              <w:ind w:firstLine="0"/>
              <w:jc w:val="center"/>
            </w:pPr>
            <w:r w:rsidRPr="00C76897">
              <w:t>пр</w:t>
            </w:r>
            <w:r w:rsidR="00E15308">
              <w:t>о</w:t>
            </w:r>
            <w:r w:rsidRPr="00C76897">
              <w:t>гр</w:t>
            </w:r>
            <w:r w:rsidR="00136468">
              <w:t>а</w:t>
            </w:r>
            <w:r w:rsidRPr="00C76897">
              <w:t>ммн</w:t>
            </w:r>
            <w:r w:rsidR="00E15308">
              <w:t>о</w:t>
            </w:r>
            <w:r w:rsidRPr="00C76897">
              <w:t>й инженерии</w:t>
            </w:r>
          </w:p>
          <w:p w14:paraId="61192F59" w14:textId="77777777" w:rsidR="00A50DD6" w:rsidRDefault="00A50DD6" w:rsidP="00A50DD6">
            <w:pPr>
              <w:ind w:firstLine="0"/>
            </w:pPr>
          </w:p>
          <w:p w14:paraId="1E3A523C" w14:textId="77777777" w:rsidR="00A50DD6" w:rsidRDefault="00A50DD6" w:rsidP="00A50DD6">
            <w:pPr>
              <w:ind w:firstLine="0"/>
            </w:pPr>
          </w:p>
          <w:p w14:paraId="3E7186AA" w14:textId="77777777" w:rsidR="00A50DD6" w:rsidRDefault="00A50DD6" w:rsidP="00A50DD6">
            <w:pPr>
              <w:ind w:firstLine="0"/>
            </w:pPr>
          </w:p>
          <w:p w14:paraId="2447EA72" w14:textId="74E588A6" w:rsidR="00A50DD6" w:rsidRPr="00F729DE" w:rsidRDefault="00682E67" w:rsidP="00A50DD6">
            <w:pPr>
              <w:ind w:firstLine="0"/>
            </w:pPr>
            <w:r>
              <w:rPr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D306D75" wp14:editId="786E37ED">
                  <wp:simplePos x="0" y="0"/>
                  <wp:positionH relativeFrom="margin">
                    <wp:posOffset>299610</wp:posOffset>
                  </wp:positionH>
                  <wp:positionV relativeFrom="paragraph">
                    <wp:posOffset>51214</wp:posOffset>
                  </wp:positionV>
                  <wp:extent cx="993913" cy="623766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13" cy="62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F9E436" w14:textId="5E1C0B2C" w:rsidR="00A50DD6" w:rsidRDefault="00A50DD6" w:rsidP="00A50DD6">
            <w:pPr>
              <w:ind w:firstLine="0"/>
              <w:jc w:val="center"/>
            </w:pPr>
          </w:p>
          <w:p w14:paraId="0EB4F2CB" w14:textId="1126FCFE" w:rsidR="00A50DD6" w:rsidRDefault="00A50DD6" w:rsidP="00A50DD6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136468">
              <w:t>А</w:t>
            </w:r>
            <w:r>
              <w:t>.Н. Степ</w:t>
            </w:r>
            <w:r w:rsidR="00136468">
              <w:t>а</w:t>
            </w:r>
            <w:r>
              <w:t>н</w:t>
            </w:r>
            <w:r w:rsidR="00E15308">
              <w:t>о</w:t>
            </w:r>
            <w:r>
              <w:t>в</w:t>
            </w:r>
          </w:p>
          <w:p w14:paraId="250B1B7A" w14:textId="6EC0899D" w:rsidR="00A5455E" w:rsidRDefault="00635E76" w:rsidP="00635E76">
            <w:pPr>
              <w:ind w:firstLine="0"/>
              <w:jc w:val="center"/>
            </w:pPr>
            <w:r w:rsidRPr="006800E8">
              <w:t>«</w:t>
            </w:r>
            <w:r>
              <w:t>1</w:t>
            </w:r>
            <w:r w:rsidR="00FB3A5C" w:rsidRPr="00FB3A5C">
              <w:t>5</w:t>
            </w:r>
            <w:r>
              <w:t xml:space="preserve">» </w:t>
            </w:r>
            <w:r w:rsidR="00136468">
              <w:t>а</w:t>
            </w:r>
            <w:r>
              <w:t>преля 2022</w:t>
            </w:r>
            <w:r w:rsidRPr="006800E8">
              <w:t xml:space="preserve"> г.</w:t>
            </w:r>
          </w:p>
        </w:tc>
        <w:tc>
          <w:tcPr>
            <w:tcW w:w="442" w:type="dxa"/>
          </w:tcPr>
          <w:p w14:paraId="3629DC55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1560D41" w14:textId="530DA4FC" w:rsidR="00A50DD6" w:rsidRDefault="00A50DD6" w:rsidP="00A50DD6">
            <w:pPr>
              <w:ind w:firstLine="0"/>
              <w:jc w:val="center"/>
            </w:pPr>
            <w:r>
              <w:t>УТВЕРЖД</w:t>
            </w:r>
            <w:r w:rsidR="00136468">
              <w:t>А</w:t>
            </w:r>
            <w:r>
              <w:t>Ю</w:t>
            </w:r>
          </w:p>
          <w:p w14:paraId="2D47291E" w14:textId="325094EB" w:rsidR="00A50DD6" w:rsidRDefault="00136468" w:rsidP="00A50DD6">
            <w:pPr>
              <w:ind w:firstLine="0"/>
              <w:jc w:val="center"/>
            </w:pPr>
            <w:r>
              <w:t>А</w:t>
            </w:r>
            <w:r w:rsidR="00A50DD6">
              <w:t>к</w:t>
            </w:r>
            <w:r>
              <w:t>а</w:t>
            </w:r>
            <w:r w:rsidR="00A50DD6">
              <w:t>демический рук</w:t>
            </w:r>
            <w:r w:rsidR="00E15308">
              <w:t>о</w:t>
            </w:r>
            <w:r w:rsidR="00A50DD6">
              <w:t>в</w:t>
            </w:r>
            <w:r w:rsidR="00E15308">
              <w:t>о</w:t>
            </w:r>
            <w:r w:rsidR="00A50DD6">
              <w:t xml:space="preserve">дитель </w:t>
            </w:r>
            <w:r w:rsidR="00E15308">
              <w:t>о</w:t>
            </w:r>
            <w:r w:rsidR="00A50DD6">
              <w:t>бр</w:t>
            </w:r>
            <w:r>
              <w:t>а</w:t>
            </w:r>
            <w:r w:rsidR="00A50DD6">
              <w:t>з</w:t>
            </w:r>
            <w:r w:rsidR="00E15308">
              <w:t>о</w:t>
            </w:r>
            <w:r w:rsidR="00A50DD6">
              <w:t>в</w:t>
            </w:r>
            <w:r>
              <w:t>а</w:t>
            </w:r>
            <w:r w:rsidR="00A50DD6">
              <w:t>тельн</w:t>
            </w:r>
            <w:r w:rsidR="00E15308">
              <w:t>о</w:t>
            </w:r>
            <w:r w:rsidR="00A50DD6">
              <w:t>й пр</w:t>
            </w:r>
            <w:r w:rsidR="00E15308">
              <w:t>о</w:t>
            </w:r>
            <w:r w:rsidR="00A50DD6">
              <w:t>гр</w:t>
            </w:r>
            <w:r>
              <w:t>а</w:t>
            </w:r>
            <w:r w:rsidR="00A50DD6">
              <w:t>ммы «Пр</w:t>
            </w:r>
            <w:r w:rsidR="00E15308">
              <w:t>о</w:t>
            </w:r>
            <w:r w:rsidR="00A50DD6">
              <w:t>гр</w:t>
            </w:r>
            <w:r>
              <w:t>а</w:t>
            </w:r>
            <w:r w:rsidR="00A50DD6">
              <w:t>ммн</w:t>
            </w:r>
            <w:r>
              <w:t>а</w:t>
            </w:r>
            <w:r w:rsidR="00A50DD6">
              <w:t>я инженерия»</w:t>
            </w:r>
          </w:p>
          <w:p w14:paraId="754C9C82" w14:textId="1A8D8570" w:rsidR="0014081E" w:rsidRDefault="00A50DD6" w:rsidP="00A50DD6">
            <w:pPr>
              <w:ind w:firstLine="0"/>
              <w:jc w:val="center"/>
            </w:pPr>
            <w:r>
              <w:t>пр</w:t>
            </w:r>
            <w:r w:rsidR="00E15308">
              <w:t>о</w:t>
            </w:r>
            <w:r>
              <w:t>фесс</w:t>
            </w:r>
            <w:r w:rsidR="00E15308">
              <w:t>о</w:t>
            </w:r>
            <w:r>
              <w:t>р</w:t>
            </w:r>
            <w:r w:rsidRPr="00F729DE">
              <w:t xml:space="preserve"> </w:t>
            </w:r>
            <w:r>
              <w:t>деп</w:t>
            </w:r>
            <w:r w:rsidR="00136468">
              <w:t>а</w:t>
            </w:r>
            <w:r>
              <w:t>рт</w:t>
            </w:r>
            <w:r w:rsidR="00136468">
              <w:t>а</w:t>
            </w:r>
            <w:r>
              <w:t>мент</w:t>
            </w:r>
            <w:r w:rsidR="00136468">
              <w:t>а</w:t>
            </w:r>
            <w:r>
              <w:t xml:space="preserve"> </w:t>
            </w:r>
          </w:p>
          <w:p w14:paraId="1E0127B6" w14:textId="4BD84AFD" w:rsidR="00A50DD6" w:rsidRDefault="00A50DD6" w:rsidP="00A50DD6">
            <w:pPr>
              <w:ind w:firstLine="0"/>
              <w:jc w:val="center"/>
            </w:pPr>
            <w:r>
              <w:t>пр</w:t>
            </w:r>
            <w:r w:rsidR="00E15308">
              <w:t>о</w:t>
            </w:r>
            <w:r>
              <w:t>гр</w:t>
            </w:r>
            <w:r w:rsidR="00136468">
              <w:t>а</w:t>
            </w:r>
            <w:r>
              <w:t>ммн</w:t>
            </w:r>
            <w:r w:rsidR="00E15308">
              <w:t>о</w:t>
            </w:r>
            <w:r>
              <w:t>й инженерии,</w:t>
            </w:r>
          </w:p>
          <w:p w14:paraId="2D5D335B" w14:textId="623E033F" w:rsidR="00A50DD6" w:rsidRDefault="00A50DD6" w:rsidP="00A50DD6">
            <w:pPr>
              <w:ind w:firstLine="0"/>
              <w:jc w:val="center"/>
            </w:pPr>
            <w:r>
              <w:t>к</w:t>
            </w:r>
            <w:r w:rsidR="00136468">
              <w:t>а</w:t>
            </w:r>
            <w:r>
              <w:t>нд. техн. н</w:t>
            </w:r>
            <w:r w:rsidR="00136468">
              <w:t>а</w:t>
            </w:r>
            <w:r>
              <w:t>ук</w:t>
            </w:r>
          </w:p>
          <w:p w14:paraId="6B87F369" w14:textId="77777777" w:rsidR="00A50DD6" w:rsidRDefault="00A50DD6" w:rsidP="00A50DD6">
            <w:pPr>
              <w:jc w:val="center"/>
            </w:pPr>
          </w:p>
          <w:p w14:paraId="5991FCAD" w14:textId="77777777" w:rsidR="00A50DD6" w:rsidRPr="00F729DE" w:rsidRDefault="00A50DD6" w:rsidP="00A50DD6">
            <w:pPr>
              <w:ind w:firstLine="0"/>
              <w:jc w:val="center"/>
            </w:pPr>
          </w:p>
          <w:p w14:paraId="50976AAA" w14:textId="75799A02" w:rsidR="00A50DD6" w:rsidRDefault="00A50DD6" w:rsidP="00A50DD6">
            <w:pPr>
              <w:ind w:firstLine="0"/>
              <w:jc w:val="center"/>
            </w:pPr>
            <w:r>
              <w:t>__________________ В.В. Шил</w:t>
            </w:r>
            <w:r w:rsidR="00E15308">
              <w:t>о</w:t>
            </w:r>
            <w:r>
              <w:t>в</w:t>
            </w:r>
          </w:p>
          <w:p w14:paraId="5AED8A83" w14:textId="15A96046" w:rsidR="00A5455E" w:rsidRDefault="00A50DD6" w:rsidP="00A50DD6">
            <w:pPr>
              <w:ind w:firstLine="0"/>
              <w:jc w:val="center"/>
            </w:pPr>
            <w:r>
              <w:t>«___» _____________ 20</w:t>
            </w:r>
            <w:r>
              <w:rPr>
                <w:lang w:val="en-US"/>
              </w:rPr>
              <w:t>2</w:t>
            </w:r>
            <w:r w:rsidR="00620F02">
              <w:t>2</w:t>
            </w:r>
            <w:r>
              <w:t xml:space="preserve"> г.</w:t>
            </w:r>
          </w:p>
        </w:tc>
      </w:tr>
    </w:tbl>
    <w:p w14:paraId="03ABBE53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1C324D7D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15A140E0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B121AF" w14:textId="4F28DCD9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</w:t>
                  </w:r>
                  <w:r w:rsidR="00E15308">
                    <w:rPr>
                      <w:rFonts w:cs="Times New Roman"/>
                      <w:b/>
                      <w:i/>
                      <w:sz w:val="20"/>
                    </w:rPr>
                    <w:t>о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п. и д</w:t>
                  </w:r>
                  <w:r w:rsidR="00136468">
                    <w:rPr>
                      <w:rFonts w:cs="Times New Roman"/>
                      <w:b/>
                      <w:i/>
                      <w:sz w:val="20"/>
                    </w:rPr>
                    <w:t>а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т</w:t>
                  </w:r>
                  <w:r w:rsidR="00136468">
                    <w:rPr>
                      <w:rFonts w:cs="Times New Roman"/>
                      <w:b/>
                      <w:i/>
                      <w:sz w:val="20"/>
                    </w:rPr>
                    <w:t>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6624DF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40806FA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429E4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BDE507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817A41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005898" w14:textId="313777AB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</w:t>
                  </w:r>
                  <w:r w:rsidR="00136468">
                    <w:rPr>
                      <w:rFonts w:cs="Times New Roman"/>
                      <w:b/>
                      <w:i/>
                      <w:sz w:val="20"/>
                    </w:rPr>
                    <w:t>а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53ACC4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6C68F11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F95E5" w14:textId="2DCE465F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</w:t>
                  </w:r>
                  <w:r w:rsidR="00E15308">
                    <w:rPr>
                      <w:rFonts w:cs="Times New Roman"/>
                      <w:b/>
                      <w:i/>
                      <w:sz w:val="20"/>
                    </w:rPr>
                    <w:t>о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п. и д</w:t>
                  </w:r>
                  <w:r w:rsidR="00136468">
                    <w:rPr>
                      <w:rFonts w:cs="Times New Roman"/>
                      <w:b/>
                      <w:i/>
                      <w:sz w:val="20"/>
                    </w:rPr>
                    <w:t>а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т</w:t>
                  </w:r>
                  <w:r w:rsidR="00136468">
                    <w:rPr>
                      <w:rFonts w:cs="Times New Roman"/>
                      <w:b/>
                      <w:i/>
                      <w:sz w:val="20"/>
                    </w:rPr>
                    <w:t>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126563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8A61FFA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6B4827" w14:textId="7148DFDA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</w:t>
                  </w:r>
                  <w:r w:rsidR="00E15308">
                    <w:rPr>
                      <w:rFonts w:cs="Times New Roman"/>
                      <w:b/>
                      <w:i/>
                      <w:sz w:val="20"/>
                    </w:rPr>
                    <w:t>о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BC08B1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825A412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7141B35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964A3D5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4EE0B94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4B3F0781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4C0FB86E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8E6370F" w14:textId="745DE840" w:rsidR="00CA5BAB" w:rsidRDefault="00DE596B" w:rsidP="00E50E15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DE596B">
              <w:rPr>
                <w:b/>
                <w:sz w:val="30"/>
                <w:szCs w:val="30"/>
              </w:rPr>
              <w:t>Клиент-серверн</w:t>
            </w:r>
            <w:r w:rsidR="00E15308">
              <w:rPr>
                <w:b/>
                <w:sz w:val="30"/>
                <w:szCs w:val="30"/>
              </w:rPr>
              <w:t>о</w:t>
            </w:r>
            <w:r w:rsidRPr="00DE596B">
              <w:rPr>
                <w:b/>
                <w:sz w:val="30"/>
                <w:szCs w:val="30"/>
              </w:rPr>
              <w:t>е прил</w:t>
            </w:r>
            <w:r w:rsidR="00E15308">
              <w:rPr>
                <w:b/>
                <w:sz w:val="30"/>
                <w:szCs w:val="30"/>
              </w:rPr>
              <w:t>о</w:t>
            </w:r>
            <w:r w:rsidRPr="00DE596B">
              <w:rPr>
                <w:b/>
                <w:sz w:val="30"/>
                <w:szCs w:val="30"/>
              </w:rPr>
              <w:t xml:space="preserve">жение для </w:t>
            </w:r>
            <w:r w:rsidR="00E15308">
              <w:rPr>
                <w:b/>
                <w:sz w:val="30"/>
                <w:szCs w:val="30"/>
              </w:rPr>
              <w:t>о</w:t>
            </w:r>
            <w:r w:rsidRPr="00DE596B">
              <w:rPr>
                <w:b/>
                <w:sz w:val="30"/>
                <w:szCs w:val="30"/>
              </w:rPr>
              <w:t>бмен</w:t>
            </w:r>
            <w:r w:rsidR="00136468">
              <w:rPr>
                <w:b/>
                <w:sz w:val="30"/>
                <w:szCs w:val="30"/>
              </w:rPr>
              <w:t>а</w:t>
            </w:r>
            <w:r w:rsidRPr="00DE596B">
              <w:rPr>
                <w:b/>
                <w:sz w:val="30"/>
                <w:szCs w:val="30"/>
              </w:rPr>
              <w:t xml:space="preserve"> н</w:t>
            </w:r>
            <w:r w:rsidR="00136468">
              <w:rPr>
                <w:b/>
                <w:sz w:val="30"/>
                <w:szCs w:val="30"/>
              </w:rPr>
              <w:t>а</w:t>
            </w:r>
            <w:r w:rsidRPr="00DE596B">
              <w:rPr>
                <w:b/>
                <w:sz w:val="30"/>
                <w:szCs w:val="30"/>
              </w:rPr>
              <w:t>вык</w:t>
            </w:r>
            <w:r w:rsidR="00136468">
              <w:rPr>
                <w:b/>
                <w:sz w:val="30"/>
                <w:szCs w:val="30"/>
              </w:rPr>
              <w:t>а</w:t>
            </w:r>
            <w:r w:rsidRPr="00DE596B">
              <w:rPr>
                <w:b/>
                <w:sz w:val="30"/>
                <w:szCs w:val="30"/>
              </w:rPr>
              <w:t>ми и услуг</w:t>
            </w:r>
            <w:r w:rsidR="00136468">
              <w:rPr>
                <w:b/>
                <w:sz w:val="30"/>
                <w:szCs w:val="30"/>
              </w:rPr>
              <w:t>а</w:t>
            </w:r>
            <w:r w:rsidRPr="00DE596B">
              <w:rPr>
                <w:b/>
                <w:sz w:val="30"/>
                <w:szCs w:val="30"/>
              </w:rPr>
              <w:t>ми для студент</w:t>
            </w:r>
            <w:r w:rsidR="00E15308">
              <w:rPr>
                <w:b/>
                <w:sz w:val="30"/>
                <w:szCs w:val="30"/>
              </w:rPr>
              <w:t>о</w:t>
            </w:r>
            <w:r w:rsidRPr="00DE596B">
              <w:rPr>
                <w:b/>
                <w:sz w:val="30"/>
                <w:szCs w:val="30"/>
              </w:rPr>
              <w:t>в НИУ ВШЭ. Серверн</w:t>
            </w:r>
            <w:r w:rsidR="00136468">
              <w:rPr>
                <w:b/>
                <w:sz w:val="30"/>
                <w:szCs w:val="30"/>
              </w:rPr>
              <w:t>а</w:t>
            </w:r>
            <w:r w:rsidRPr="00DE596B">
              <w:rPr>
                <w:b/>
                <w:sz w:val="30"/>
                <w:szCs w:val="30"/>
              </w:rPr>
              <w:t>я ч</w:t>
            </w:r>
            <w:r w:rsidR="00136468">
              <w:rPr>
                <w:b/>
                <w:sz w:val="30"/>
                <w:szCs w:val="30"/>
              </w:rPr>
              <w:t>а</w:t>
            </w:r>
            <w:r w:rsidRPr="00DE596B">
              <w:rPr>
                <w:b/>
                <w:sz w:val="30"/>
                <w:szCs w:val="30"/>
              </w:rPr>
              <w:t>сть.</w:t>
            </w:r>
          </w:p>
          <w:p w14:paraId="491F484B" w14:textId="77777777" w:rsidR="00DE596B" w:rsidRDefault="00DE596B" w:rsidP="00E50E15">
            <w:pPr>
              <w:ind w:firstLine="0"/>
              <w:jc w:val="center"/>
            </w:pPr>
          </w:p>
          <w:p w14:paraId="62DB28AB" w14:textId="14E8CC1A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E15308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яснительн</w:t>
            </w:r>
            <w:r w:rsidR="00136468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я з</w:t>
            </w:r>
            <w:r w:rsidR="00136468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писк</w:t>
            </w:r>
            <w:r w:rsidR="00136468">
              <w:rPr>
                <w:b/>
                <w:sz w:val="28"/>
              </w:rPr>
              <w:t>а</w:t>
            </w:r>
          </w:p>
          <w:p w14:paraId="0CB40962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71D89F3C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E61A833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237E797B" w14:textId="0B59452A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</w:t>
            </w:r>
            <w:r w:rsidR="00061402">
              <w:rPr>
                <w:b/>
                <w:sz w:val="28"/>
              </w:rPr>
              <w:t>6</w:t>
            </w:r>
            <w:r w:rsidR="00B15CE7">
              <w:rPr>
                <w:b/>
                <w:sz w:val="28"/>
              </w:rPr>
              <w:t>.0</w:t>
            </w:r>
            <w:r w:rsidR="00061402">
              <w:rPr>
                <w:b/>
                <w:sz w:val="28"/>
              </w:rPr>
              <w:t>2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46072C10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058A5ECF" w14:textId="77777777" w:rsidTr="00A5455E">
        <w:tc>
          <w:tcPr>
            <w:tcW w:w="1281" w:type="dxa"/>
            <w:vMerge/>
            <w:vAlign w:val="center"/>
          </w:tcPr>
          <w:p w14:paraId="50D3688F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5F1FF9" w14:textId="604C96A5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5A6E1F" w14:textId="77777777" w:rsidR="00CA5BAB" w:rsidRPr="004243F3" w:rsidRDefault="00CA5BAB" w:rsidP="00E50E15">
            <w:pPr>
              <w:ind w:firstLine="0"/>
              <w:jc w:val="center"/>
            </w:pPr>
          </w:p>
          <w:p w14:paraId="753F6CDB" w14:textId="77777777" w:rsidR="00F93527" w:rsidRPr="004243F3" w:rsidRDefault="00F93527" w:rsidP="00E50E15">
            <w:pPr>
              <w:ind w:firstLine="0"/>
              <w:jc w:val="center"/>
            </w:pPr>
          </w:p>
          <w:p w14:paraId="1D400658" w14:textId="77777777" w:rsidR="00F93527" w:rsidRPr="004243F3" w:rsidRDefault="00F93527" w:rsidP="00E50E15">
            <w:pPr>
              <w:ind w:firstLine="0"/>
              <w:jc w:val="center"/>
            </w:pPr>
          </w:p>
          <w:p w14:paraId="3C403051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10E59D36" w14:textId="77777777" w:rsidTr="00A5455E">
        <w:tc>
          <w:tcPr>
            <w:tcW w:w="1281" w:type="dxa"/>
            <w:vMerge/>
            <w:vAlign w:val="center"/>
          </w:tcPr>
          <w:p w14:paraId="2863D456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8D5B65F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C678F3B" w14:textId="62F24180" w:rsidR="00A50DD6" w:rsidRPr="006800E8" w:rsidRDefault="00A50DD6" w:rsidP="00A50DD6">
            <w:pPr>
              <w:ind w:firstLine="0"/>
              <w:jc w:val="center"/>
            </w:pPr>
            <w:r w:rsidRPr="006800E8">
              <w:t>Исп</w:t>
            </w:r>
            <w:r w:rsidR="00E15308">
              <w:t>о</w:t>
            </w:r>
            <w:r w:rsidRPr="006800E8">
              <w:t>лнитель:</w:t>
            </w:r>
          </w:p>
          <w:p w14:paraId="0BEEB7C2" w14:textId="1DBB539B" w:rsidR="00A50DD6" w:rsidRPr="006800E8" w:rsidRDefault="00A50DD6" w:rsidP="00A50DD6">
            <w:pPr>
              <w:ind w:firstLine="0"/>
              <w:jc w:val="center"/>
            </w:pPr>
            <w:r w:rsidRPr="006800E8">
              <w:t xml:space="preserve">студент группы </w:t>
            </w:r>
            <w:r>
              <w:t>БПИ19</w:t>
            </w:r>
            <w:r w:rsidR="00620F02">
              <w:t>1</w:t>
            </w:r>
          </w:p>
          <w:p w14:paraId="600C417A" w14:textId="6B18E65F" w:rsidR="00A50DD6" w:rsidRPr="006800E8" w:rsidRDefault="00423209" w:rsidP="00A50DD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B1BE235" wp14:editId="2899A92A">
                      <wp:simplePos x="0" y="0"/>
                      <wp:positionH relativeFrom="column">
                        <wp:posOffset>519016</wp:posOffset>
                      </wp:positionH>
                      <wp:positionV relativeFrom="paragraph">
                        <wp:posOffset>-46907</wp:posOffset>
                      </wp:positionV>
                      <wp:extent cx="699770" cy="290830"/>
                      <wp:effectExtent l="38100" t="38100" r="0" b="3937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9770" cy="2908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9E8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40.15pt;margin-top:-4.4pt;width:56.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">
                      <v:imagedata r:id="rId10" o:title=""/>
                    </v:shape>
                  </w:pict>
                </mc:Fallback>
              </mc:AlternateContent>
            </w:r>
            <w:r w:rsidR="00A50DD6" w:rsidRPr="006800E8">
              <w:t xml:space="preserve">_____________________ / </w:t>
            </w:r>
            <w:r w:rsidR="00A50DD6">
              <w:t>Ц</w:t>
            </w:r>
            <w:r w:rsidR="00136468">
              <w:t>а</w:t>
            </w:r>
            <w:r w:rsidR="00A50DD6">
              <w:t>рёв К.Д.</w:t>
            </w:r>
            <w:r w:rsidR="00A50DD6" w:rsidRPr="006800E8">
              <w:t xml:space="preserve"> /</w:t>
            </w:r>
          </w:p>
          <w:p w14:paraId="5138C168" w14:textId="3242EE1A" w:rsidR="00A50DD6" w:rsidRPr="006800E8" w:rsidRDefault="00A50DD6" w:rsidP="00A50DD6">
            <w:pPr>
              <w:ind w:firstLine="0"/>
              <w:jc w:val="center"/>
            </w:pPr>
            <w:r w:rsidRPr="006800E8">
              <w:t>«</w:t>
            </w:r>
            <w:r w:rsidR="00423209">
              <w:t>1</w:t>
            </w:r>
            <w:r w:rsidR="00FB3A5C">
              <w:rPr>
                <w:lang w:val="en-US"/>
              </w:rPr>
              <w:t>5</w:t>
            </w:r>
            <w:r>
              <w:t>»</w:t>
            </w:r>
            <w:r w:rsidR="00423209">
              <w:t xml:space="preserve"> </w:t>
            </w:r>
            <w:r w:rsidR="00136468">
              <w:t>а</w:t>
            </w:r>
            <w:r w:rsidR="00423209">
              <w:t>преля</w:t>
            </w:r>
            <w:r>
              <w:t xml:space="preserve"> 20</w:t>
            </w:r>
            <w:r w:rsidRPr="00423209">
              <w:t>2</w:t>
            </w:r>
            <w:r w:rsidR="00620F02">
              <w:t>2</w:t>
            </w:r>
            <w:r w:rsidRPr="006800E8">
              <w:t xml:space="preserve"> г.</w:t>
            </w:r>
          </w:p>
          <w:p w14:paraId="7531C1D2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568EAFBA" w14:textId="77777777" w:rsidTr="00A5455E">
        <w:tc>
          <w:tcPr>
            <w:tcW w:w="1281" w:type="dxa"/>
            <w:vMerge/>
            <w:vAlign w:val="center"/>
          </w:tcPr>
          <w:p w14:paraId="53CCE746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6D14D48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443A5F95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AF8540D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3BD5CA0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72974129" w14:textId="77777777" w:rsidR="00CA5BAB" w:rsidRDefault="00CA5BAB" w:rsidP="00556B74">
            <w:pPr>
              <w:ind w:firstLine="0"/>
              <w:jc w:val="center"/>
            </w:pPr>
          </w:p>
          <w:p w14:paraId="2FABB656" w14:textId="77777777" w:rsidR="00D95724" w:rsidRDefault="00D95724" w:rsidP="00556B74">
            <w:pPr>
              <w:ind w:firstLine="0"/>
              <w:jc w:val="center"/>
            </w:pPr>
          </w:p>
          <w:p w14:paraId="697EBF35" w14:textId="77777777" w:rsidR="00D95724" w:rsidRDefault="00D95724" w:rsidP="00556B74">
            <w:pPr>
              <w:ind w:firstLine="0"/>
              <w:jc w:val="center"/>
            </w:pPr>
          </w:p>
          <w:p w14:paraId="3E7A3669" w14:textId="77777777" w:rsidR="00D95724" w:rsidRDefault="00D95724" w:rsidP="00556B74">
            <w:pPr>
              <w:ind w:firstLine="0"/>
              <w:jc w:val="center"/>
            </w:pPr>
          </w:p>
          <w:p w14:paraId="71863208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395CFA40" w14:textId="77777777" w:rsidR="00D95724" w:rsidRDefault="00D95724" w:rsidP="00A50DD6">
      <w:pPr>
        <w:ind w:firstLine="0"/>
        <w:rPr>
          <w:b/>
          <w:sz w:val="20"/>
        </w:rPr>
      </w:pPr>
    </w:p>
    <w:p w14:paraId="3EF943D7" w14:textId="4420FE1C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</w:t>
      </w:r>
      <w:r w:rsidR="00E15308">
        <w:rPr>
          <w:b/>
          <w:sz w:val="28"/>
        </w:rPr>
        <w:t>о</w:t>
      </w:r>
      <w:r>
        <w:rPr>
          <w:b/>
          <w:sz w:val="28"/>
        </w:rPr>
        <w:t>скв</w:t>
      </w:r>
      <w:r w:rsidR="00136468">
        <w:rPr>
          <w:b/>
          <w:sz w:val="28"/>
        </w:rPr>
        <w:t>а</w:t>
      </w:r>
      <w:r>
        <w:rPr>
          <w:b/>
          <w:sz w:val="28"/>
        </w:rPr>
        <w:t xml:space="preserve"> 20</w:t>
      </w:r>
      <w:r w:rsidR="00A50DD6">
        <w:rPr>
          <w:b/>
          <w:sz w:val="28"/>
        </w:rPr>
        <w:t>2</w:t>
      </w:r>
      <w:r w:rsidR="00620F02">
        <w:rPr>
          <w:b/>
          <w:sz w:val="28"/>
        </w:rPr>
        <w:t>2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6A4AFC40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7BAC59BB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1DFB57D7" w14:textId="3F838578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</w:t>
            </w:r>
            <w:r w:rsidR="00061402">
              <w:rPr>
                <w:sz w:val="28"/>
                <w:szCs w:val="28"/>
              </w:rPr>
              <w:t>6</w:t>
            </w:r>
            <w:r w:rsidR="00B15CE7">
              <w:rPr>
                <w:sz w:val="28"/>
                <w:szCs w:val="28"/>
              </w:rPr>
              <w:t>.0</w:t>
            </w:r>
            <w:r w:rsidR="000614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4E65A527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2C7D9F0A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275F22C5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16F9AC6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9BC173D" w14:textId="51605DB0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</w:t>
                  </w:r>
                  <w:r w:rsidR="00E15308">
                    <w:rPr>
                      <w:rFonts w:cs="Times New Roman"/>
                      <w:b/>
                      <w:i/>
                      <w:sz w:val="20"/>
                    </w:rPr>
                    <w:t>о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п. и д</w:t>
                  </w:r>
                  <w:r w:rsidR="00136468">
                    <w:rPr>
                      <w:rFonts w:cs="Times New Roman"/>
                      <w:b/>
                      <w:i/>
                      <w:sz w:val="20"/>
                    </w:rPr>
                    <w:t>а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т</w:t>
                  </w:r>
                  <w:r w:rsidR="00136468">
                    <w:rPr>
                      <w:rFonts w:cs="Times New Roman"/>
                      <w:b/>
                      <w:i/>
                      <w:sz w:val="20"/>
                    </w:rPr>
                    <w:t>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D45FE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E4D5DA6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917BD1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47CB41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7749F54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0E6566" w14:textId="382E585D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</w:t>
                  </w:r>
                  <w:r w:rsidR="00136468">
                    <w:rPr>
                      <w:rFonts w:cs="Times New Roman"/>
                      <w:b/>
                      <w:i/>
                      <w:sz w:val="20"/>
                    </w:rPr>
                    <w:t>а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54C77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9ADA845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1152D3" w14:textId="3ACA3495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</w:t>
                  </w:r>
                  <w:r w:rsidR="00E15308">
                    <w:rPr>
                      <w:rFonts w:cs="Times New Roman"/>
                      <w:b/>
                      <w:i/>
                      <w:sz w:val="20"/>
                    </w:rPr>
                    <w:t>о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п. и д</w:t>
                  </w:r>
                  <w:r w:rsidR="00136468">
                    <w:rPr>
                      <w:rFonts w:cs="Times New Roman"/>
                      <w:b/>
                      <w:i/>
                      <w:sz w:val="20"/>
                    </w:rPr>
                    <w:t>а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т</w:t>
                  </w:r>
                  <w:r w:rsidR="00136468">
                    <w:rPr>
                      <w:rFonts w:cs="Times New Roman"/>
                      <w:b/>
                      <w:i/>
                      <w:sz w:val="20"/>
                    </w:rPr>
                    <w:t>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3A3457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03FF05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61D536E" w14:textId="6A9AC21C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</w:t>
                  </w:r>
                  <w:r w:rsidR="00E15308">
                    <w:rPr>
                      <w:rFonts w:cs="Times New Roman"/>
                      <w:b/>
                      <w:i/>
                      <w:sz w:val="20"/>
                    </w:rPr>
                    <w:t>о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16802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FF37FFC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1B81CCAD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D95D26D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7B687AC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07FB6C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E942D0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590A150" w14:textId="77777777" w:rsidR="00297DE2" w:rsidRDefault="00297DE2" w:rsidP="00B12A81"/>
          <w:p w14:paraId="78895B3E" w14:textId="77777777" w:rsidR="00B12A81" w:rsidRDefault="00B12A81" w:rsidP="00B12A81"/>
          <w:p w14:paraId="487E49EA" w14:textId="77777777" w:rsidR="00B12A81" w:rsidRDefault="00B12A81" w:rsidP="00B12A81"/>
          <w:p w14:paraId="2FE68188" w14:textId="77777777" w:rsidR="00B12A81" w:rsidRDefault="00B12A81" w:rsidP="00B12A81"/>
          <w:p w14:paraId="39040AFC" w14:textId="77777777" w:rsidR="00B12A81" w:rsidRDefault="00B12A81" w:rsidP="00B12A81"/>
          <w:p w14:paraId="6B263172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3343E2B1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4E5C78F1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C988AD2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31268E4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444EBB0F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1B6B0C30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4BF49D4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6980334A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63C7FA9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9FA782D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9F84FB6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6616A8D8" w14:textId="77777777" w:rsidR="00297DE2" w:rsidRDefault="00297DE2" w:rsidP="00E50E15">
            <w:pPr>
              <w:ind w:firstLine="0"/>
              <w:jc w:val="center"/>
            </w:pPr>
          </w:p>
          <w:p w14:paraId="0E585B5C" w14:textId="30C7AD72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E15308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яснительн</w:t>
            </w:r>
            <w:r w:rsidR="00136468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я з</w:t>
            </w:r>
            <w:r w:rsidR="00136468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писк</w:t>
            </w:r>
            <w:r w:rsidR="00136468">
              <w:rPr>
                <w:b/>
                <w:sz w:val="28"/>
              </w:rPr>
              <w:t>а</w:t>
            </w:r>
          </w:p>
          <w:p w14:paraId="6EB599AF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47D5B06E" w14:textId="212579DB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</w:t>
            </w:r>
            <w:r w:rsidR="00703887">
              <w:rPr>
                <w:b/>
                <w:sz w:val="28"/>
              </w:rPr>
              <w:t>6</w:t>
            </w:r>
            <w:r w:rsidR="00B15CE7">
              <w:rPr>
                <w:b/>
                <w:sz w:val="28"/>
              </w:rPr>
              <w:t>.0</w:t>
            </w:r>
            <w:r w:rsidR="00703887">
              <w:rPr>
                <w:b/>
                <w:sz w:val="28"/>
              </w:rPr>
              <w:t>2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>
              <w:rPr>
                <w:b/>
                <w:sz w:val="28"/>
                <w:lang w:val="en-US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6BDE4E7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A760C24" w14:textId="7EA8A868" w:rsidR="00297DE2" w:rsidRPr="004B6F7D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</w:t>
            </w:r>
            <w:r w:rsidR="00E15308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в </w:t>
            </w:r>
            <w:r w:rsidR="001D167D">
              <w:rPr>
                <w:b/>
                <w:sz w:val="28"/>
              </w:rPr>
              <w:t>33</w:t>
            </w:r>
          </w:p>
          <w:p w14:paraId="2DBCAF4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A9DD7D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46F30A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8AA115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F6829E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A1D0B1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7404334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64221E66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C5A33B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4413C2BC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452277E5" w14:textId="77777777" w:rsidR="00297DE2" w:rsidRDefault="00297DE2" w:rsidP="00E50E15">
            <w:pPr>
              <w:ind w:firstLine="0"/>
              <w:jc w:val="center"/>
            </w:pPr>
          </w:p>
          <w:p w14:paraId="565E5E9D" w14:textId="77777777" w:rsidR="004F56B7" w:rsidRDefault="004F56B7" w:rsidP="00E50E15">
            <w:pPr>
              <w:ind w:firstLine="0"/>
              <w:jc w:val="center"/>
            </w:pPr>
          </w:p>
          <w:p w14:paraId="7D607F61" w14:textId="77777777" w:rsidR="00297DE2" w:rsidRPr="00297DE2" w:rsidRDefault="00297DE2" w:rsidP="00E50E15">
            <w:pPr>
              <w:ind w:firstLine="0"/>
              <w:jc w:val="center"/>
            </w:pPr>
          </w:p>
          <w:p w14:paraId="7A039DFA" w14:textId="77777777" w:rsidR="00297DE2" w:rsidRDefault="00297DE2" w:rsidP="00E50E15">
            <w:pPr>
              <w:ind w:firstLine="0"/>
              <w:jc w:val="center"/>
            </w:pPr>
          </w:p>
          <w:p w14:paraId="77D075D4" w14:textId="77777777" w:rsidR="004F56B7" w:rsidRDefault="004F56B7" w:rsidP="00E50E15">
            <w:pPr>
              <w:ind w:firstLine="0"/>
              <w:jc w:val="center"/>
            </w:pPr>
          </w:p>
          <w:p w14:paraId="13454985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54DB26C7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BF519E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4EF8D81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05147EDC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7E536E19" w14:textId="77777777" w:rsidR="004F56B7" w:rsidRDefault="004F56B7" w:rsidP="00297DE2">
            <w:pPr>
              <w:ind w:firstLine="0"/>
              <w:jc w:val="center"/>
            </w:pPr>
          </w:p>
          <w:p w14:paraId="61B3AD6A" w14:textId="77777777" w:rsidR="004F56B7" w:rsidRDefault="004F56B7" w:rsidP="00297DE2">
            <w:pPr>
              <w:ind w:firstLine="0"/>
              <w:jc w:val="center"/>
            </w:pPr>
          </w:p>
          <w:p w14:paraId="4510B0EC" w14:textId="77777777" w:rsidR="004F56B7" w:rsidRDefault="004F56B7" w:rsidP="00297DE2">
            <w:pPr>
              <w:ind w:firstLine="0"/>
              <w:jc w:val="center"/>
            </w:pPr>
          </w:p>
          <w:p w14:paraId="2C60196A" w14:textId="77777777" w:rsidR="004F56B7" w:rsidRDefault="004F56B7" w:rsidP="00297DE2">
            <w:pPr>
              <w:ind w:firstLine="0"/>
              <w:jc w:val="center"/>
            </w:pPr>
          </w:p>
          <w:p w14:paraId="7DBBBC83" w14:textId="77777777" w:rsidR="004F56B7" w:rsidRDefault="004F56B7" w:rsidP="00297DE2">
            <w:pPr>
              <w:ind w:firstLine="0"/>
              <w:jc w:val="center"/>
            </w:pPr>
          </w:p>
          <w:p w14:paraId="263BF8F5" w14:textId="77777777" w:rsidR="004F56B7" w:rsidRDefault="004F56B7" w:rsidP="00297DE2">
            <w:pPr>
              <w:ind w:firstLine="0"/>
              <w:jc w:val="center"/>
            </w:pPr>
          </w:p>
          <w:p w14:paraId="65CAA325" w14:textId="77777777" w:rsidR="00B12A81" w:rsidRDefault="00B12A81" w:rsidP="00B12A81">
            <w:pPr>
              <w:ind w:firstLine="0"/>
            </w:pPr>
          </w:p>
          <w:p w14:paraId="29E1C1F9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0A6D082A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66B786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3F71F00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753D5E9C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3DED979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61607799" w14:textId="77777777" w:rsidR="00297DE2" w:rsidRDefault="00297DE2" w:rsidP="00B12A81">
            <w:pPr>
              <w:ind w:firstLine="0"/>
              <w:jc w:val="center"/>
            </w:pPr>
          </w:p>
          <w:p w14:paraId="40E1E57F" w14:textId="77777777" w:rsidR="00703887" w:rsidRDefault="00703887" w:rsidP="00B12A81">
            <w:pPr>
              <w:ind w:firstLine="0"/>
              <w:jc w:val="center"/>
            </w:pPr>
          </w:p>
          <w:p w14:paraId="41700B74" w14:textId="77777777" w:rsidR="00703887" w:rsidRDefault="00703887" w:rsidP="00B12A81">
            <w:pPr>
              <w:ind w:firstLine="0"/>
              <w:jc w:val="center"/>
            </w:pPr>
          </w:p>
          <w:p w14:paraId="3E6C7359" w14:textId="77777777" w:rsidR="00703887" w:rsidRDefault="00703887" w:rsidP="00B12A81">
            <w:pPr>
              <w:ind w:firstLine="0"/>
              <w:jc w:val="center"/>
            </w:pPr>
          </w:p>
          <w:p w14:paraId="39C6C483" w14:textId="77777777" w:rsidR="00703887" w:rsidRDefault="00703887" w:rsidP="00B12A81">
            <w:pPr>
              <w:ind w:firstLine="0"/>
              <w:jc w:val="center"/>
            </w:pPr>
          </w:p>
          <w:p w14:paraId="1D328031" w14:textId="77777777" w:rsidR="00703887" w:rsidRDefault="00703887" w:rsidP="00B12A81">
            <w:pPr>
              <w:ind w:firstLine="0"/>
              <w:jc w:val="center"/>
            </w:pPr>
          </w:p>
          <w:p w14:paraId="6749C2DB" w14:textId="356C92EC" w:rsidR="00703887" w:rsidRPr="001A50A5" w:rsidRDefault="00703887" w:rsidP="00703887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13C54BD7" w14:textId="77777777" w:rsidR="00297DE2" w:rsidRDefault="00297DE2" w:rsidP="00E50E15">
            <w:pPr>
              <w:ind w:firstLine="0"/>
              <w:jc w:val="center"/>
            </w:pPr>
          </w:p>
          <w:p w14:paraId="12FB2963" w14:textId="77777777" w:rsidR="00297DE2" w:rsidRDefault="00297DE2" w:rsidP="00E50E15">
            <w:pPr>
              <w:ind w:firstLine="0"/>
              <w:jc w:val="center"/>
            </w:pPr>
          </w:p>
          <w:p w14:paraId="486F69DF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4E637544" w14:textId="64D94FA2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11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</w:t>
      </w:r>
      <w:r w:rsidR="00E15308">
        <w:rPr>
          <w:b/>
          <w:sz w:val="28"/>
        </w:rPr>
        <w:t>о</w:t>
      </w:r>
      <w:r>
        <w:rPr>
          <w:b/>
          <w:sz w:val="28"/>
        </w:rPr>
        <w:t>скв</w:t>
      </w:r>
      <w:r w:rsidR="00136468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A50DD6">
        <w:rPr>
          <w:b/>
          <w:sz w:val="28"/>
        </w:rPr>
        <w:t>2</w:t>
      </w:r>
      <w:r w:rsidR="00620F02">
        <w:rPr>
          <w:b/>
          <w:sz w:val="28"/>
        </w:rPr>
        <w:t>2</w:t>
      </w:r>
      <w:r w:rsidR="00D95724">
        <w:rPr>
          <w:b/>
          <w:sz w:val="28"/>
        </w:rPr>
        <w:br w:type="page"/>
      </w:r>
    </w:p>
    <w:p w14:paraId="58968F70" w14:textId="0B66E72E" w:rsidR="00B36665" w:rsidRDefault="00136468" w:rsidP="00B36665">
      <w:pPr>
        <w:ind w:firstLine="0"/>
        <w:jc w:val="center"/>
        <w:rPr>
          <w:b/>
        </w:rPr>
      </w:pPr>
      <w:r>
        <w:rPr>
          <w:b/>
        </w:rPr>
        <w:lastRenderedPageBreak/>
        <w:t>А</w:t>
      </w:r>
      <w:r w:rsidR="005F7960">
        <w:rPr>
          <w:b/>
        </w:rPr>
        <w:t>НН</w:t>
      </w:r>
      <w:r w:rsidR="00E15308">
        <w:rPr>
          <w:b/>
        </w:rPr>
        <w:t>О</w:t>
      </w:r>
      <w:r w:rsidR="005F7960">
        <w:rPr>
          <w:b/>
        </w:rPr>
        <w:t>Т</w:t>
      </w:r>
      <w:r>
        <w:rPr>
          <w:b/>
        </w:rPr>
        <w:t>А</w:t>
      </w:r>
      <w:r w:rsidR="005F7960">
        <w:rPr>
          <w:b/>
        </w:rPr>
        <w:t>ЦИЯ</w:t>
      </w:r>
    </w:p>
    <w:p w14:paraId="23099E72" w14:textId="77777777" w:rsidR="00433C7F" w:rsidRDefault="00433C7F" w:rsidP="00433C7F">
      <w:pPr>
        <w:ind w:firstLine="0"/>
      </w:pPr>
    </w:p>
    <w:p w14:paraId="43103E53" w14:textId="16EBB22F" w:rsidR="00B22A97" w:rsidRPr="00093AA1" w:rsidRDefault="00B22A97" w:rsidP="00093AA1">
      <w:pPr>
        <w:ind w:firstLine="708"/>
        <w:jc w:val="left"/>
        <w:rPr>
          <w:b/>
          <w:sz w:val="30"/>
          <w:szCs w:val="30"/>
        </w:rPr>
      </w:pPr>
      <w:r>
        <w:t>В д</w:t>
      </w:r>
      <w:r w:rsidR="00136468">
        <w:t>а</w:t>
      </w:r>
      <w:r>
        <w:t>нн</w:t>
      </w:r>
      <w:r w:rsidR="00E15308">
        <w:t>о</w:t>
      </w:r>
      <w:r>
        <w:t>м пр</w:t>
      </w:r>
      <w:r w:rsidR="00E15308">
        <w:t>о</w:t>
      </w:r>
      <w:r>
        <w:t>гр</w:t>
      </w:r>
      <w:r w:rsidR="00136468">
        <w:t>а</w:t>
      </w:r>
      <w:r>
        <w:t>ммн</w:t>
      </w:r>
      <w:r w:rsidR="00E15308">
        <w:t>о</w:t>
      </w:r>
      <w:r>
        <w:t>м д</w:t>
      </w:r>
      <w:r w:rsidR="00E15308">
        <w:t>о</w:t>
      </w:r>
      <w:r>
        <w:t>кументе приведен</w:t>
      </w:r>
      <w:r w:rsidR="00136468">
        <w:t>а</w:t>
      </w:r>
      <w:r>
        <w:t xml:space="preserve"> п</w:t>
      </w:r>
      <w:r w:rsidR="00E15308">
        <w:t>о</w:t>
      </w:r>
      <w:r>
        <w:t>яснительн</w:t>
      </w:r>
      <w:r w:rsidR="00136468">
        <w:t>а</w:t>
      </w:r>
      <w:r>
        <w:t>я з</w:t>
      </w:r>
      <w:r w:rsidR="00136468">
        <w:t>а</w:t>
      </w:r>
      <w:r>
        <w:t>писк</w:t>
      </w:r>
      <w:r w:rsidR="00136468">
        <w:t>а</w:t>
      </w:r>
      <w:r>
        <w:t xml:space="preserve"> к </w:t>
      </w:r>
      <w:r w:rsidR="00D36195">
        <w:t>с</w:t>
      </w:r>
      <w:r w:rsidR="00D36195" w:rsidRPr="00D36195">
        <w:t>ерверн</w:t>
      </w:r>
      <w:r w:rsidR="00E15308">
        <w:t>о</w:t>
      </w:r>
      <w:r w:rsidR="00D36195">
        <w:t>й</w:t>
      </w:r>
      <w:r w:rsidR="00D36195" w:rsidRPr="00D36195">
        <w:t xml:space="preserve"> ч</w:t>
      </w:r>
      <w:r w:rsidR="00136468">
        <w:t>а</w:t>
      </w:r>
      <w:r w:rsidR="00D36195" w:rsidRPr="00D36195">
        <w:t>ст</w:t>
      </w:r>
      <w:r w:rsidR="00D36195">
        <w:t>и</w:t>
      </w:r>
      <w:r w:rsidR="00D36195" w:rsidRPr="00D36195">
        <w:t xml:space="preserve"> прил</w:t>
      </w:r>
      <w:r w:rsidR="00E15308">
        <w:t>о</w:t>
      </w:r>
      <w:r w:rsidR="00D36195" w:rsidRPr="00D36195">
        <w:t xml:space="preserve">жения для </w:t>
      </w:r>
      <w:r w:rsidR="00E15308">
        <w:t>о</w:t>
      </w:r>
      <w:r w:rsidR="00D36195" w:rsidRPr="00D36195">
        <w:t>бмен</w:t>
      </w:r>
      <w:r w:rsidR="00136468">
        <w:t>а</w:t>
      </w:r>
      <w:r w:rsidR="00D36195" w:rsidRPr="00D36195">
        <w:t xml:space="preserve"> н</w:t>
      </w:r>
      <w:r w:rsidR="00136468">
        <w:t>а</w:t>
      </w:r>
      <w:r w:rsidR="00D36195" w:rsidRPr="00D36195">
        <w:t>вык</w:t>
      </w:r>
      <w:r w:rsidR="00136468">
        <w:t>а</w:t>
      </w:r>
      <w:r w:rsidR="00D36195" w:rsidRPr="00D36195">
        <w:t>ми и услуг</w:t>
      </w:r>
      <w:r w:rsidR="00136468">
        <w:t>а</w:t>
      </w:r>
      <w:r w:rsidR="00D36195" w:rsidRPr="00D36195">
        <w:t>ми для студент</w:t>
      </w:r>
      <w:r w:rsidR="00E15308">
        <w:t>о</w:t>
      </w:r>
      <w:r w:rsidR="00D36195" w:rsidRPr="00D36195">
        <w:t>в НИУ ВШЭ</w:t>
      </w:r>
      <w:r>
        <w:t>.</w:t>
      </w:r>
    </w:p>
    <w:p w14:paraId="6133D7DB" w14:textId="2A428C06" w:rsidR="00B22A97" w:rsidRDefault="00B22A97" w:rsidP="00EC2F03">
      <w:pPr>
        <w:ind w:firstLine="708"/>
      </w:pPr>
      <w:r>
        <w:t>В р</w:t>
      </w:r>
      <w:r w:rsidR="00136468">
        <w:t>а</w:t>
      </w:r>
      <w:r>
        <w:t>зделе «Введение» ук</w:t>
      </w:r>
      <w:r w:rsidR="00136468">
        <w:t>а</w:t>
      </w:r>
      <w:r>
        <w:t>з</w:t>
      </w:r>
      <w:r w:rsidR="00136468">
        <w:t>а</w:t>
      </w:r>
      <w:r>
        <w:t>н</w:t>
      </w:r>
      <w:r w:rsidR="00E15308">
        <w:t>о</w:t>
      </w:r>
      <w:r>
        <w:t xml:space="preserve"> н</w:t>
      </w:r>
      <w:r w:rsidR="00136468">
        <w:t>а</w:t>
      </w:r>
      <w:r>
        <w:t>имен</w:t>
      </w:r>
      <w:r w:rsidR="00E15308">
        <w:t>о</w:t>
      </w:r>
      <w:r>
        <w:t>в</w:t>
      </w:r>
      <w:r w:rsidR="00136468">
        <w:t>а</w:t>
      </w:r>
      <w:r>
        <w:t>ние пр</w:t>
      </w:r>
      <w:r w:rsidR="00E15308">
        <w:t>о</w:t>
      </w:r>
      <w:r>
        <w:t>гр</w:t>
      </w:r>
      <w:r w:rsidR="00136468">
        <w:t>а</w:t>
      </w:r>
      <w:r>
        <w:t>ммы, кр</w:t>
      </w:r>
      <w:r w:rsidR="00136468">
        <w:t>а</w:t>
      </w:r>
      <w:r>
        <w:t>тк</w:t>
      </w:r>
      <w:r w:rsidR="00E15308">
        <w:t>о</w:t>
      </w:r>
      <w:r>
        <w:t>е н</w:t>
      </w:r>
      <w:r w:rsidR="00136468">
        <w:t>а</w:t>
      </w:r>
      <w:r>
        <w:t>имен</w:t>
      </w:r>
      <w:r w:rsidR="00E15308">
        <w:t>о</w:t>
      </w:r>
      <w:r>
        <w:t>в</w:t>
      </w:r>
      <w:r w:rsidR="00136468">
        <w:t>а</w:t>
      </w:r>
      <w:r>
        <w:t>ние пр</w:t>
      </w:r>
      <w:r w:rsidR="00E15308">
        <w:t>о</w:t>
      </w:r>
      <w:r>
        <w:t>гр</w:t>
      </w:r>
      <w:r w:rsidR="00136468">
        <w:t>а</w:t>
      </w:r>
      <w:r>
        <w:t>ммы и д</w:t>
      </w:r>
      <w:r w:rsidR="00E15308">
        <w:t>о</w:t>
      </w:r>
      <w:r>
        <w:t>кументы, н</w:t>
      </w:r>
      <w:r w:rsidR="00136468">
        <w:t>а</w:t>
      </w:r>
      <w:r>
        <w:t xml:space="preserve"> </w:t>
      </w:r>
      <w:r w:rsidR="00E15308">
        <w:t>о</w:t>
      </w:r>
      <w:r>
        <w:t>сн</w:t>
      </w:r>
      <w:r w:rsidR="00E15308">
        <w:t>о</w:t>
      </w:r>
      <w:r>
        <w:t>в</w:t>
      </w:r>
      <w:r w:rsidR="00136468">
        <w:t>а</w:t>
      </w:r>
      <w:r>
        <w:t>нии к</w:t>
      </w:r>
      <w:r w:rsidR="00E15308">
        <w:t>о</w:t>
      </w:r>
      <w:r>
        <w:t>т</w:t>
      </w:r>
      <w:r w:rsidR="00E15308">
        <w:t>о</w:t>
      </w:r>
      <w:r>
        <w:t>рых ведется р</w:t>
      </w:r>
      <w:r w:rsidR="00136468">
        <w:t>а</w:t>
      </w:r>
      <w:r>
        <w:t>зр</w:t>
      </w:r>
      <w:r w:rsidR="00136468">
        <w:t>а</w:t>
      </w:r>
      <w:r>
        <w:t>б</w:t>
      </w:r>
      <w:r w:rsidR="00E15308">
        <w:t>о</w:t>
      </w:r>
      <w:r>
        <w:t>тк</w:t>
      </w:r>
      <w:r w:rsidR="00136468">
        <w:t>а</w:t>
      </w:r>
      <w:r>
        <w:t>.</w:t>
      </w:r>
    </w:p>
    <w:p w14:paraId="1CECE75E" w14:textId="170E49D1" w:rsidR="00B22A97" w:rsidRDefault="00B22A97" w:rsidP="00EC2F03">
      <w:pPr>
        <w:ind w:firstLine="708"/>
      </w:pPr>
      <w:r>
        <w:t>В р</w:t>
      </w:r>
      <w:r w:rsidR="00136468">
        <w:t>а</w:t>
      </w:r>
      <w:r>
        <w:t>зделе «Н</w:t>
      </w:r>
      <w:r w:rsidR="00136468">
        <w:t>а</w:t>
      </w:r>
      <w:r>
        <w:t>зн</w:t>
      </w:r>
      <w:r w:rsidR="00136468">
        <w:t>а</w:t>
      </w:r>
      <w:r>
        <w:t xml:space="preserve">чение и </w:t>
      </w:r>
      <w:r w:rsidR="00E15308">
        <w:t>о</w:t>
      </w:r>
      <w:r>
        <w:t>бл</w:t>
      </w:r>
      <w:r w:rsidR="00136468">
        <w:t>а</w:t>
      </w:r>
      <w:r>
        <w:t>сть применения» ук</w:t>
      </w:r>
      <w:r w:rsidR="00136468">
        <w:t>а</w:t>
      </w:r>
      <w:r>
        <w:t>з</w:t>
      </w:r>
      <w:r w:rsidR="00136468">
        <w:t>а</w:t>
      </w:r>
      <w:r>
        <w:t>н</w:t>
      </w:r>
      <w:r w:rsidR="00E15308">
        <w:t>о</w:t>
      </w:r>
      <w:r>
        <w:t xml:space="preserve"> функци</w:t>
      </w:r>
      <w:r w:rsidR="00E15308">
        <w:t>о</w:t>
      </w:r>
      <w:r>
        <w:t>н</w:t>
      </w:r>
      <w:r w:rsidR="00136468">
        <w:t>а</w:t>
      </w:r>
      <w:r>
        <w:t>льн</w:t>
      </w:r>
      <w:r w:rsidR="00E15308">
        <w:t>о</w:t>
      </w:r>
      <w:r>
        <w:t>е н</w:t>
      </w:r>
      <w:r w:rsidR="00136468">
        <w:t>а</w:t>
      </w:r>
      <w:r>
        <w:t>зн</w:t>
      </w:r>
      <w:r w:rsidR="00136468">
        <w:t>а</w:t>
      </w:r>
      <w:r>
        <w:t>чение пр</w:t>
      </w:r>
      <w:r w:rsidR="00E15308">
        <w:t>о</w:t>
      </w:r>
      <w:r>
        <w:t>гр</w:t>
      </w:r>
      <w:r w:rsidR="00136468">
        <w:t>а</w:t>
      </w:r>
      <w:r>
        <w:t>ммы, эксплу</w:t>
      </w:r>
      <w:r w:rsidR="00136468">
        <w:t>а</w:t>
      </w:r>
      <w:r>
        <w:t>т</w:t>
      </w:r>
      <w:r w:rsidR="00136468">
        <w:t>а</w:t>
      </w:r>
      <w:r>
        <w:t>ци</w:t>
      </w:r>
      <w:r w:rsidR="00E15308">
        <w:t>о</w:t>
      </w:r>
      <w:r>
        <w:t>нн</w:t>
      </w:r>
      <w:r w:rsidR="00E15308">
        <w:t>о</w:t>
      </w:r>
      <w:r>
        <w:t>е н</w:t>
      </w:r>
      <w:r w:rsidR="00136468">
        <w:t>а</w:t>
      </w:r>
      <w:r>
        <w:t>зн</w:t>
      </w:r>
      <w:r w:rsidR="00136468">
        <w:t>а</w:t>
      </w:r>
      <w:r>
        <w:t>чение пр</w:t>
      </w:r>
      <w:r w:rsidR="00E15308">
        <w:t>о</w:t>
      </w:r>
      <w:r>
        <w:t>гр</w:t>
      </w:r>
      <w:r w:rsidR="00136468">
        <w:t>а</w:t>
      </w:r>
      <w:r>
        <w:t>ммы и кр</w:t>
      </w:r>
      <w:r w:rsidR="00136468">
        <w:t>а</w:t>
      </w:r>
      <w:r>
        <w:t>тк</w:t>
      </w:r>
      <w:r w:rsidR="00136468">
        <w:t>а</w:t>
      </w:r>
      <w:r>
        <w:t>я х</w:t>
      </w:r>
      <w:r w:rsidR="00136468">
        <w:t>а</w:t>
      </w:r>
      <w:r>
        <w:t>р</w:t>
      </w:r>
      <w:r w:rsidR="00136468">
        <w:t>а</w:t>
      </w:r>
      <w:r>
        <w:t>ктеристик</w:t>
      </w:r>
      <w:r w:rsidR="00136468">
        <w:t>а</w:t>
      </w:r>
      <w:r>
        <w:t xml:space="preserve"> </w:t>
      </w:r>
      <w:r w:rsidR="00E15308">
        <w:t>о</w:t>
      </w:r>
      <w:r>
        <w:t>бл</w:t>
      </w:r>
      <w:r w:rsidR="00136468">
        <w:t>а</w:t>
      </w:r>
      <w:r>
        <w:t>сти применения пр</w:t>
      </w:r>
      <w:r w:rsidR="00E15308">
        <w:t>о</w:t>
      </w:r>
      <w:r>
        <w:t>гр</w:t>
      </w:r>
      <w:r w:rsidR="00136468">
        <w:t>а</w:t>
      </w:r>
      <w:r>
        <w:t>ммы.</w:t>
      </w:r>
    </w:p>
    <w:p w14:paraId="4774CFD3" w14:textId="12648C22" w:rsidR="008C4FE2" w:rsidRDefault="00B22A97" w:rsidP="00EC2F03">
      <w:pPr>
        <w:ind w:firstLine="708"/>
      </w:pPr>
      <w:r>
        <w:t>В р</w:t>
      </w:r>
      <w:r w:rsidR="00136468">
        <w:t>а</w:t>
      </w:r>
      <w:r>
        <w:t>зделе «Технические х</w:t>
      </w:r>
      <w:r w:rsidR="00136468">
        <w:t>а</w:t>
      </w:r>
      <w:r>
        <w:t>р</w:t>
      </w:r>
      <w:r w:rsidR="00136468">
        <w:t>а</w:t>
      </w:r>
      <w:r>
        <w:t>ктеристики» с</w:t>
      </w:r>
      <w:r w:rsidR="00E15308">
        <w:t>о</w:t>
      </w:r>
      <w:r>
        <w:t>держ</w:t>
      </w:r>
      <w:r w:rsidR="00136468">
        <w:t>а</w:t>
      </w:r>
      <w:r>
        <w:t>тся следующие п</w:t>
      </w:r>
      <w:r w:rsidR="00E15308">
        <w:t>о</w:t>
      </w:r>
      <w:r>
        <w:t>др</w:t>
      </w:r>
      <w:r w:rsidR="00136468">
        <w:t>а</w:t>
      </w:r>
      <w:r>
        <w:t>зделы:</w:t>
      </w:r>
    </w:p>
    <w:p w14:paraId="6755A0D9" w14:textId="1A300E6A" w:rsidR="008C4FE2" w:rsidRDefault="00B22A97" w:rsidP="00EC2F03">
      <w:pPr>
        <w:ind w:firstLine="708"/>
      </w:pPr>
      <w:r>
        <w:t>− п</w:t>
      </w:r>
      <w:r w:rsidR="00E15308">
        <w:t>о</w:t>
      </w:r>
      <w:r>
        <w:t>ст</w:t>
      </w:r>
      <w:r w:rsidR="00136468">
        <w:t>а</w:t>
      </w:r>
      <w:r>
        <w:t>н</w:t>
      </w:r>
      <w:r w:rsidR="00E15308">
        <w:t>о</w:t>
      </w:r>
      <w:r>
        <w:t>вк</w:t>
      </w:r>
      <w:r w:rsidR="00136468">
        <w:t>а</w:t>
      </w:r>
      <w:r>
        <w:t xml:space="preserve"> з</w:t>
      </w:r>
      <w:r w:rsidR="00136468">
        <w:t>а</w:t>
      </w:r>
      <w:r>
        <w:t>д</w:t>
      </w:r>
      <w:r w:rsidR="00136468">
        <w:t>а</w:t>
      </w:r>
      <w:r>
        <w:t>чи н</w:t>
      </w:r>
      <w:r w:rsidR="00136468">
        <w:t>а</w:t>
      </w:r>
      <w:r>
        <w:t xml:space="preserve"> р</w:t>
      </w:r>
      <w:r w:rsidR="00136468">
        <w:t>а</w:t>
      </w:r>
      <w:r>
        <w:t>зр</w:t>
      </w:r>
      <w:r w:rsidR="00136468">
        <w:t>а</w:t>
      </w:r>
      <w:r>
        <w:t>б</w:t>
      </w:r>
      <w:r w:rsidR="00E15308">
        <w:t>о</w:t>
      </w:r>
      <w:r>
        <w:t>тку пр</w:t>
      </w:r>
      <w:r w:rsidR="00E15308">
        <w:t>о</w:t>
      </w:r>
      <w:r>
        <w:t>гр</w:t>
      </w:r>
      <w:r w:rsidR="00136468">
        <w:t>а</w:t>
      </w:r>
      <w:r>
        <w:t>ммы;</w:t>
      </w:r>
    </w:p>
    <w:p w14:paraId="5B08A4CF" w14:textId="314C3FD5" w:rsidR="008C4FE2" w:rsidRDefault="00B22A97" w:rsidP="00EC2F03">
      <w:pPr>
        <w:ind w:firstLine="708"/>
      </w:pPr>
      <w:r>
        <w:t xml:space="preserve">− </w:t>
      </w:r>
      <w:r w:rsidR="00E15308">
        <w:t>о</w:t>
      </w:r>
      <w:r>
        <w:t>пис</w:t>
      </w:r>
      <w:r w:rsidR="00136468">
        <w:t>а</w:t>
      </w:r>
      <w:r>
        <w:t xml:space="preserve">ние </w:t>
      </w:r>
      <w:r w:rsidR="00136468">
        <w:t>а</w:t>
      </w:r>
      <w:r>
        <w:t>лг</w:t>
      </w:r>
      <w:r w:rsidR="00E15308">
        <w:t>о</w:t>
      </w:r>
      <w:r>
        <w:t>ритм</w:t>
      </w:r>
      <w:r w:rsidR="00136468">
        <w:t>а</w:t>
      </w:r>
      <w:r>
        <w:t xml:space="preserve"> и функци</w:t>
      </w:r>
      <w:r w:rsidR="00E15308">
        <w:t>о</w:t>
      </w:r>
      <w:r>
        <w:t>нир</w:t>
      </w:r>
      <w:r w:rsidR="00E15308">
        <w:t>о</w:t>
      </w:r>
      <w:r>
        <w:t>в</w:t>
      </w:r>
      <w:r w:rsidR="00136468">
        <w:t>а</w:t>
      </w:r>
      <w:r>
        <w:t>ния пр</w:t>
      </w:r>
      <w:r w:rsidR="00E15308">
        <w:t>о</w:t>
      </w:r>
      <w:r>
        <w:t>гр</w:t>
      </w:r>
      <w:r w:rsidR="00136468">
        <w:t>а</w:t>
      </w:r>
      <w:r>
        <w:t>мм</w:t>
      </w:r>
      <w:r w:rsidR="008C4FE2">
        <w:t>ы</w:t>
      </w:r>
      <w:r>
        <w:t>;</w:t>
      </w:r>
    </w:p>
    <w:p w14:paraId="75A77C54" w14:textId="18365CA0" w:rsidR="008C4FE2" w:rsidRDefault="00B22A97" w:rsidP="00EC2F03">
      <w:pPr>
        <w:ind w:firstLine="708"/>
      </w:pPr>
      <w:r>
        <w:t xml:space="preserve">− </w:t>
      </w:r>
      <w:r w:rsidR="00E15308">
        <w:t>о</w:t>
      </w:r>
      <w:r>
        <w:t>пис</w:t>
      </w:r>
      <w:r w:rsidR="00136468">
        <w:t>а</w:t>
      </w:r>
      <w:r>
        <w:t>ние мет</w:t>
      </w:r>
      <w:r w:rsidR="00E15308">
        <w:t>о</w:t>
      </w:r>
      <w:r>
        <w:t>д</w:t>
      </w:r>
      <w:r w:rsidR="00136468">
        <w:t>а</w:t>
      </w:r>
      <w:r>
        <w:t xml:space="preserve"> </w:t>
      </w:r>
      <w:r w:rsidR="00E15308">
        <w:t>о</w:t>
      </w:r>
      <w:r>
        <w:t>рг</w:t>
      </w:r>
      <w:r w:rsidR="00136468">
        <w:t>а</w:t>
      </w:r>
      <w:r>
        <w:t>низ</w:t>
      </w:r>
      <w:r w:rsidR="00136468">
        <w:t>а</w:t>
      </w:r>
      <w:r>
        <w:t>ции вх</w:t>
      </w:r>
      <w:r w:rsidR="00E15308">
        <w:t>о</w:t>
      </w:r>
      <w:r>
        <w:t>дных и вых</w:t>
      </w:r>
      <w:r w:rsidR="00E15308">
        <w:t>о</w:t>
      </w:r>
      <w:r>
        <w:t>дных д</w:t>
      </w:r>
      <w:r w:rsidR="00136468">
        <w:t>а</w:t>
      </w:r>
      <w:r>
        <w:t>нных;</w:t>
      </w:r>
    </w:p>
    <w:p w14:paraId="35598845" w14:textId="26B944E9" w:rsidR="00B22A97" w:rsidRDefault="00B22A97" w:rsidP="00EC2F03">
      <w:pPr>
        <w:ind w:firstLine="708"/>
      </w:pPr>
      <w:r>
        <w:t xml:space="preserve">− </w:t>
      </w:r>
      <w:r w:rsidR="00E15308">
        <w:t>о</w:t>
      </w:r>
      <w:r>
        <w:t>пис</w:t>
      </w:r>
      <w:r w:rsidR="00136468">
        <w:t>а</w:t>
      </w:r>
      <w:r>
        <w:t xml:space="preserve">ние и </w:t>
      </w:r>
      <w:r w:rsidR="00E15308">
        <w:t>о</w:t>
      </w:r>
      <w:r>
        <w:t>б</w:t>
      </w:r>
      <w:r w:rsidR="00E15308">
        <w:t>о</w:t>
      </w:r>
      <w:r>
        <w:t>сн</w:t>
      </w:r>
      <w:r w:rsidR="00E15308">
        <w:t>о</w:t>
      </w:r>
      <w:r>
        <w:t>в</w:t>
      </w:r>
      <w:r w:rsidR="00136468">
        <w:t>а</w:t>
      </w:r>
      <w:r>
        <w:t>ние выб</w:t>
      </w:r>
      <w:r w:rsidR="00E15308">
        <w:t>о</w:t>
      </w:r>
      <w:r>
        <w:t>р</w:t>
      </w:r>
      <w:r w:rsidR="00136468">
        <w:t>а</w:t>
      </w:r>
      <w:r>
        <w:t xml:space="preserve"> с</w:t>
      </w:r>
      <w:r w:rsidR="00E15308">
        <w:t>о</w:t>
      </w:r>
      <w:r>
        <w:t>ст</w:t>
      </w:r>
      <w:r w:rsidR="00136468">
        <w:t>а</w:t>
      </w:r>
      <w:r>
        <w:t>в</w:t>
      </w:r>
      <w:r w:rsidR="00136468">
        <w:t>а</w:t>
      </w:r>
      <w:r>
        <w:t xml:space="preserve"> технических и пр</w:t>
      </w:r>
      <w:r w:rsidR="00E15308">
        <w:t>о</w:t>
      </w:r>
      <w:r>
        <w:t>гр</w:t>
      </w:r>
      <w:r w:rsidR="00136468">
        <w:t>а</w:t>
      </w:r>
      <w:r>
        <w:t>ммных средств.</w:t>
      </w:r>
    </w:p>
    <w:p w14:paraId="46CD8C51" w14:textId="21A66296" w:rsidR="00B22A97" w:rsidRDefault="00B22A97" w:rsidP="00EC2F03">
      <w:pPr>
        <w:ind w:firstLine="708"/>
      </w:pPr>
      <w:r>
        <w:t>В р</w:t>
      </w:r>
      <w:r w:rsidR="00136468">
        <w:t>а</w:t>
      </w:r>
      <w:r>
        <w:t>зделе «</w:t>
      </w:r>
      <w:r w:rsidR="00E15308">
        <w:t>О</w:t>
      </w:r>
      <w:r>
        <w:t>жид</w:t>
      </w:r>
      <w:r w:rsidR="00136468">
        <w:t>а</w:t>
      </w:r>
      <w:r>
        <w:t>емые техник</w:t>
      </w:r>
      <w:r w:rsidR="00E15308">
        <w:t>о</w:t>
      </w:r>
      <w:r>
        <w:t>-эк</w:t>
      </w:r>
      <w:r w:rsidR="00E15308">
        <w:t>о</w:t>
      </w:r>
      <w:r>
        <w:t>н</w:t>
      </w:r>
      <w:r w:rsidR="00E15308">
        <w:t>о</w:t>
      </w:r>
      <w:r>
        <w:t>мические п</w:t>
      </w:r>
      <w:r w:rsidR="00E15308">
        <w:t>о</w:t>
      </w:r>
      <w:r>
        <w:t>к</w:t>
      </w:r>
      <w:r w:rsidR="00136468">
        <w:t>а</w:t>
      </w:r>
      <w:r>
        <w:t>з</w:t>
      </w:r>
      <w:r w:rsidR="00136468">
        <w:t>а</w:t>
      </w:r>
      <w:r>
        <w:t>тели» ук</w:t>
      </w:r>
      <w:r w:rsidR="00136468">
        <w:t>а</w:t>
      </w:r>
      <w:r>
        <w:t>з</w:t>
      </w:r>
      <w:r w:rsidR="00136468">
        <w:t>а</w:t>
      </w:r>
      <w:r>
        <w:t>н</w:t>
      </w:r>
      <w:r w:rsidR="00136468">
        <w:t>а</w:t>
      </w:r>
      <w:r>
        <w:t xml:space="preserve"> предп</w:t>
      </w:r>
      <w:r w:rsidR="00E15308">
        <w:t>о</w:t>
      </w:r>
      <w:r>
        <w:t>л</w:t>
      </w:r>
      <w:r w:rsidR="00136468">
        <w:t>а</w:t>
      </w:r>
      <w:r>
        <w:t>г</w:t>
      </w:r>
      <w:r w:rsidR="00136468">
        <w:t>а</w:t>
      </w:r>
      <w:r>
        <w:t>ем</w:t>
      </w:r>
      <w:r w:rsidR="00136468">
        <w:t>а</w:t>
      </w:r>
      <w:r>
        <w:t>я п</w:t>
      </w:r>
      <w:r w:rsidR="00E15308">
        <w:t>о</w:t>
      </w:r>
      <w:r>
        <w:t>требн</w:t>
      </w:r>
      <w:r w:rsidR="00E15308">
        <w:t>о</w:t>
      </w:r>
      <w:r>
        <w:t>сть и эк</w:t>
      </w:r>
      <w:r w:rsidR="00E15308">
        <w:t>о</w:t>
      </w:r>
      <w:r>
        <w:t>н</w:t>
      </w:r>
      <w:r w:rsidR="00E15308">
        <w:t>о</w:t>
      </w:r>
      <w:r>
        <w:t>мические преимуществ</w:t>
      </w:r>
      <w:r w:rsidR="00136468">
        <w:t>а</w:t>
      </w:r>
      <w:r>
        <w:t xml:space="preserve"> р</w:t>
      </w:r>
      <w:r w:rsidR="00136468">
        <w:t>а</w:t>
      </w:r>
      <w:r>
        <w:t>зр</w:t>
      </w:r>
      <w:r w:rsidR="00136468">
        <w:t>а</w:t>
      </w:r>
      <w:r>
        <w:t>б</w:t>
      </w:r>
      <w:r w:rsidR="00E15308">
        <w:t>о</w:t>
      </w:r>
      <w:r>
        <w:t>тки п</w:t>
      </w:r>
      <w:r w:rsidR="00E15308">
        <w:t>о</w:t>
      </w:r>
      <w:r>
        <w:t xml:space="preserve"> ср</w:t>
      </w:r>
      <w:r w:rsidR="00136468">
        <w:t>а</w:t>
      </w:r>
      <w:r>
        <w:t xml:space="preserve">внению с </w:t>
      </w:r>
      <w:r w:rsidR="00E15308">
        <w:t>о</w:t>
      </w:r>
      <w:r>
        <w:t>течественными и з</w:t>
      </w:r>
      <w:r w:rsidR="00136468">
        <w:t>а</w:t>
      </w:r>
      <w:r>
        <w:t xml:space="preserve">рубежными </w:t>
      </w:r>
      <w:r w:rsidR="00E15308">
        <w:t>о</w:t>
      </w:r>
      <w:r>
        <w:t>бр</w:t>
      </w:r>
      <w:r w:rsidR="00136468">
        <w:t>а</w:t>
      </w:r>
      <w:r>
        <w:t>зц</w:t>
      </w:r>
      <w:r w:rsidR="00136468">
        <w:t>а</w:t>
      </w:r>
      <w:r>
        <w:t xml:space="preserve">ми или </w:t>
      </w:r>
      <w:r w:rsidR="00136468">
        <w:t>а</w:t>
      </w:r>
      <w:r>
        <w:t>н</w:t>
      </w:r>
      <w:r w:rsidR="00136468">
        <w:t>а</w:t>
      </w:r>
      <w:r>
        <w:t>л</w:t>
      </w:r>
      <w:r w:rsidR="00E15308">
        <w:t>о</w:t>
      </w:r>
      <w:r>
        <w:t>г</w:t>
      </w:r>
      <w:r w:rsidR="00136468">
        <w:t>а</w:t>
      </w:r>
      <w:r>
        <w:t>ми.</w:t>
      </w:r>
    </w:p>
    <w:p w14:paraId="568CE3AE" w14:textId="4455168F" w:rsidR="00B22A97" w:rsidRDefault="00B22A97" w:rsidP="00EC2F03">
      <w:pPr>
        <w:ind w:firstLine="708"/>
      </w:pPr>
      <w:r>
        <w:t>Н</w:t>
      </w:r>
      <w:r w:rsidR="00136468">
        <w:t>а</w:t>
      </w:r>
      <w:r>
        <w:t>ст</w:t>
      </w:r>
      <w:r w:rsidR="00E15308">
        <w:t>о</w:t>
      </w:r>
      <w:r>
        <w:t>ящий д</w:t>
      </w:r>
      <w:r w:rsidR="00E15308">
        <w:t>о</w:t>
      </w:r>
      <w:r>
        <w:t>кумент р</w:t>
      </w:r>
      <w:r w:rsidR="00136468">
        <w:t>а</w:t>
      </w:r>
      <w:r>
        <w:t>зр</w:t>
      </w:r>
      <w:r w:rsidR="00136468">
        <w:t>а</w:t>
      </w:r>
      <w:r>
        <w:t>б</w:t>
      </w:r>
      <w:r w:rsidR="00E15308">
        <w:t>о</w:t>
      </w:r>
      <w:r>
        <w:t>т</w:t>
      </w:r>
      <w:r w:rsidR="00136468">
        <w:t>а</w:t>
      </w:r>
      <w:r>
        <w:t>н в с</w:t>
      </w:r>
      <w:r w:rsidR="00E15308">
        <w:t>оо</w:t>
      </w:r>
      <w:r>
        <w:t>тветствии с треб</w:t>
      </w:r>
      <w:r w:rsidR="00E15308">
        <w:t>о</w:t>
      </w:r>
      <w:r>
        <w:t>в</w:t>
      </w:r>
      <w:r w:rsidR="00136468">
        <w:t>а</w:t>
      </w:r>
      <w:r>
        <w:t>ниями:</w:t>
      </w:r>
    </w:p>
    <w:p w14:paraId="76076565" w14:textId="31B50E4F" w:rsidR="00B22A97" w:rsidRDefault="00B22A97" w:rsidP="00EC2F03">
      <w:pPr>
        <w:ind w:firstLine="708"/>
      </w:pPr>
      <w:r>
        <w:t>1) Г</w:t>
      </w:r>
      <w:r w:rsidR="00E15308">
        <w:t>О</w:t>
      </w:r>
      <w:r>
        <w:t>СТ 19.101-77 Виды пр</w:t>
      </w:r>
      <w:r w:rsidR="00E15308">
        <w:t>о</w:t>
      </w:r>
      <w:r>
        <w:t>гр</w:t>
      </w:r>
      <w:r w:rsidR="00136468">
        <w:t>а</w:t>
      </w:r>
      <w:r>
        <w:t>мм и пр</w:t>
      </w:r>
      <w:r w:rsidR="00E15308">
        <w:t>о</w:t>
      </w:r>
      <w:r>
        <w:t>гр</w:t>
      </w:r>
      <w:r w:rsidR="00136468">
        <w:t>а</w:t>
      </w:r>
      <w:r>
        <w:t>ммных д</w:t>
      </w:r>
      <w:r w:rsidR="00E15308">
        <w:t>о</w:t>
      </w:r>
      <w:r>
        <w:t>кумент</w:t>
      </w:r>
      <w:r w:rsidR="00E15308">
        <w:t>о</w:t>
      </w:r>
      <w:r>
        <w:t>в;</w:t>
      </w:r>
    </w:p>
    <w:p w14:paraId="14C9D612" w14:textId="39E5D3ED" w:rsidR="00B22A97" w:rsidRDefault="00B22A97" w:rsidP="00EC2F03">
      <w:pPr>
        <w:ind w:firstLine="708"/>
      </w:pPr>
      <w:r>
        <w:t>2) Г</w:t>
      </w:r>
      <w:r w:rsidR="00E15308">
        <w:t>О</w:t>
      </w:r>
      <w:r>
        <w:t>СТ 19.102-77 Ст</w:t>
      </w:r>
      <w:r w:rsidR="00136468">
        <w:t>а</w:t>
      </w:r>
      <w:r>
        <w:t>дии р</w:t>
      </w:r>
      <w:r w:rsidR="00136468">
        <w:t>а</w:t>
      </w:r>
      <w:r>
        <w:t>зр</w:t>
      </w:r>
      <w:r w:rsidR="00136468">
        <w:t>а</w:t>
      </w:r>
      <w:r>
        <w:t>б</w:t>
      </w:r>
      <w:r w:rsidR="00E15308">
        <w:t>о</w:t>
      </w:r>
      <w:r>
        <w:t>тки;</w:t>
      </w:r>
    </w:p>
    <w:p w14:paraId="1E26261D" w14:textId="7021C52E" w:rsidR="00B22A97" w:rsidRDefault="00B22A97" w:rsidP="00EC2F03">
      <w:pPr>
        <w:ind w:firstLine="708"/>
      </w:pPr>
      <w:r>
        <w:t>3) Г</w:t>
      </w:r>
      <w:r w:rsidR="00E15308">
        <w:t>О</w:t>
      </w:r>
      <w:r>
        <w:t xml:space="preserve">СТ 19.103-77 </w:t>
      </w:r>
      <w:r w:rsidR="00E15308">
        <w:t>О</w:t>
      </w:r>
      <w:r>
        <w:t>б</w:t>
      </w:r>
      <w:r w:rsidR="00E15308">
        <w:t>о</w:t>
      </w:r>
      <w:r>
        <w:t>зн</w:t>
      </w:r>
      <w:r w:rsidR="00136468">
        <w:t>а</w:t>
      </w:r>
      <w:r>
        <w:t>чения пр</w:t>
      </w:r>
      <w:r w:rsidR="00E15308">
        <w:t>о</w:t>
      </w:r>
      <w:r>
        <w:t>гр</w:t>
      </w:r>
      <w:r w:rsidR="00136468">
        <w:t>а</w:t>
      </w:r>
      <w:r>
        <w:t>мм и пр</w:t>
      </w:r>
      <w:r w:rsidR="00E15308">
        <w:t>о</w:t>
      </w:r>
      <w:r>
        <w:t>гр</w:t>
      </w:r>
      <w:r w:rsidR="00136468">
        <w:t>а</w:t>
      </w:r>
      <w:r>
        <w:t>ммных д</w:t>
      </w:r>
      <w:r w:rsidR="00E15308">
        <w:t>о</w:t>
      </w:r>
      <w:r>
        <w:t>кумент</w:t>
      </w:r>
      <w:r w:rsidR="00E15308">
        <w:t>о</w:t>
      </w:r>
      <w:r>
        <w:t>в;</w:t>
      </w:r>
    </w:p>
    <w:p w14:paraId="3890FB81" w14:textId="7D4228AE" w:rsidR="00B22A97" w:rsidRDefault="00B22A97" w:rsidP="00EC2F03">
      <w:pPr>
        <w:ind w:firstLine="708"/>
      </w:pPr>
      <w:r>
        <w:t>4) Г</w:t>
      </w:r>
      <w:r w:rsidR="00E15308">
        <w:t>О</w:t>
      </w:r>
      <w:r>
        <w:t xml:space="preserve">СТ 19.104-78 </w:t>
      </w:r>
      <w:r w:rsidR="00E15308">
        <w:t>О</w:t>
      </w:r>
      <w:r>
        <w:t>сн</w:t>
      </w:r>
      <w:r w:rsidR="00E15308">
        <w:t>о</w:t>
      </w:r>
      <w:r>
        <w:t>вные н</w:t>
      </w:r>
      <w:r w:rsidR="00136468">
        <w:t>а</w:t>
      </w:r>
      <w:r>
        <w:t>дписи;</w:t>
      </w:r>
    </w:p>
    <w:p w14:paraId="2D0D5CF4" w14:textId="77879692" w:rsidR="00B22A97" w:rsidRDefault="00B22A97" w:rsidP="00EC2F03">
      <w:pPr>
        <w:ind w:firstLine="708"/>
      </w:pPr>
      <w:r>
        <w:t>5)</w:t>
      </w:r>
      <w:r w:rsidR="00620F02">
        <w:t xml:space="preserve"> </w:t>
      </w:r>
      <w:r>
        <w:t>Г</w:t>
      </w:r>
      <w:r w:rsidR="00E15308">
        <w:t>О</w:t>
      </w:r>
      <w:r>
        <w:t xml:space="preserve">СТ 19.105-78 </w:t>
      </w:r>
      <w:r w:rsidR="00E15308">
        <w:t>О</w:t>
      </w:r>
      <w:r>
        <w:t>бщие треб</w:t>
      </w:r>
      <w:r w:rsidR="00E15308">
        <w:t>о</w:t>
      </w:r>
      <w:r>
        <w:t>в</w:t>
      </w:r>
      <w:r w:rsidR="00136468">
        <w:t>а</w:t>
      </w:r>
      <w:r>
        <w:t>ния к пр</w:t>
      </w:r>
      <w:r w:rsidR="00E15308">
        <w:t>о</w:t>
      </w:r>
      <w:r>
        <w:t>гр</w:t>
      </w:r>
      <w:r w:rsidR="00136468">
        <w:t>а</w:t>
      </w:r>
      <w:r>
        <w:t>ммным д</w:t>
      </w:r>
      <w:r w:rsidR="00E15308">
        <w:t>о</w:t>
      </w:r>
      <w:r>
        <w:t>кумент</w:t>
      </w:r>
      <w:r w:rsidR="00136468">
        <w:t>а</w:t>
      </w:r>
      <w:r>
        <w:t>м;</w:t>
      </w:r>
    </w:p>
    <w:p w14:paraId="74B3D55A" w14:textId="37DD7E3D" w:rsidR="00B22A97" w:rsidRDefault="00B22A97" w:rsidP="00EC2F03">
      <w:pPr>
        <w:ind w:firstLine="708"/>
      </w:pPr>
      <w:r>
        <w:t>6)</w:t>
      </w:r>
      <w:r w:rsidR="00620F02">
        <w:t xml:space="preserve"> </w:t>
      </w:r>
      <w:r>
        <w:t>Г</w:t>
      </w:r>
      <w:r w:rsidR="00E15308">
        <w:t>О</w:t>
      </w:r>
      <w:r>
        <w:t>СТ 19.106-78 Треб</w:t>
      </w:r>
      <w:r w:rsidR="00E15308">
        <w:t>о</w:t>
      </w:r>
      <w:r>
        <w:t>в</w:t>
      </w:r>
      <w:r w:rsidR="00136468">
        <w:t>а</w:t>
      </w:r>
      <w:r>
        <w:t>ния к пр</w:t>
      </w:r>
      <w:r w:rsidR="00E15308">
        <w:t>о</w:t>
      </w:r>
      <w:r>
        <w:t>гр</w:t>
      </w:r>
      <w:r w:rsidR="00136468">
        <w:t>а</w:t>
      </w:r>
      <w:r>
        <w:t>ммным д</w:t>
      </w:r>
      <w:r w:rsidR="00E15308">
        <w:t>о</w:t>
      </w:r>
      <w:r>
        <w:t>кумент</w:t>
      </w:r>
      <w:r w:rsidR="00136468">
        <w:t>а</w:t>
      </w:r>
      <w:r>
        <w:t>м, вып</w:t>
      </w:r>
      <w:r w:rsidR="00E15308">
        <w:t>о</w:t>
      </w:r>
      <w:r>
        <w:t>лненным печ</w:t>
      </w:r>
      <w:r w:rsidR="00136468">
        <w:t>а</w:t>
      </w:r>
      <w:r>
        <w:t>тным сп</w:t>
      </w:r>
      <w:r w:rsidR="00E15308">
        <w:t>о</w:t>
      </w:r>
      <w:r>
        <w:t>с</w:t>
      </w:r>
      <w:r w:rsidR="00E15308">
        <w:t>о</w:t>
      </w:r>
      <w:r>
        <w:t>б</w:t>
      </w:r>
      <w:r w:rsidR="00E15308">
        <w:t>о</w:t>
      </w:r>
      <w:r>
        <w:t>м;</w:t>
      </w:r>
    </w:p>
    <w:p w14:paraId="320CE04C" w14:textId="4BA854AA" w:rsidR="00B22A97" w:rsidRDefault="00B22A97" w:rsidP="00EC2F03">
      <w:pPr>
        <w:ind w:firstLine="708"/>
      </w:pPr>
      <w:r>
        <w:t>7) Г</w:t>
      </w:r>
      <w:r w:rsidR="00E15308">
        <w:t>О</w:t>
      </w:r>
      <w:r>
        <w:t>СТ 19.404-79 П</w:t>
      </w:r>
      <w:r w:rsidR="00E15308">
        <w:t>о</w:t>
      </w:r>
      <w:r>
        <w:t>яснительн</w:t>
      </w:r>
      <w:r w:rsidR="00136468">
        <w:t>а</w:t>
      </w:r>
      <w:r>
        <w:t>я з</w:t>
      </w:r>
      <w:r w:rsidR="00136468">
        <w:t>а</w:t>
      </w:r>
      <w:r>
        <w:t>писк</w:t>
      </w:r>
      <w:r w:rsidR="00136468">
        <w:t>а</w:t>
      </w:r>
      <w:r>
        <w:t>. Треб</w:t>
      </w:r>
      <w:r w:rsidR="00E15308">
        <w:t>о</w:t>
      </w:r>
      <w:r>
        <w:t>в</w:t>
      </w:r>
      <w:r w:rsidR="00136468">
        <w:t>а</w:t>
      </w:r>
      <w:r>
        <w:t>ния к с</w:t>
      </w:r>
      <w:r w:rsidR="00E15308">
        <w:t>о</w:t>
      </w:r>
      <w:r>
        <w:t>держ</w:t>
      </w:r>
      <w:r w:rsidR="00136468">
        <w:t>а</w:t>
      </w:r>
      <w:r>
        <w:t xml:space="preserve">нию и </w:t>
      </w:r>
      <w:r w:rsidR="00E15308">
        <w:t>о</w:t>
      </w:r>
      <w:r>
        <w:t>ф</w:t>
      </w:r>
      <w:r w:rsidR="00E15308">
        <w:t>о</w:t>
      </w:r>
      <w:r>
        <w:t>рмлению.</w:t>
      </w:r>
    </w:p>
    <w:p w14:paraId="33058E2A" w14:textId="67C9916D" w:rsidR="00B22A97" w:rsidRDefault="00B22A97" w:rsidP="00EC2F03">
      <w:pPr>
        <w:ind w:firstLine="708"/>
      </w:pPr>
      <w:r>
        <w:t>Изменения к П</w:t>
      </w:r>
      <w:r w:rsidR="00E15308">
        <w:t>о</w:t>
      </w:r>
      <w:r>
        <w:t>яснительн</w:t>
      </w:r>
      <w:r w:rsidR="00E15308">
        <w:t>о</w:t>
      </w:r>
      <w:r>
        <w:t>й з</w:t>
      </w:r>
      <w:r w:rsidR="00136468">
        <w:t>а</w:t>
      </w:r>
      <w:r>
        <w:t xml:space="preserve">писке </w:t>
      </w:r>
      <w:r w:rsidR="00E15308">
        <w:t>о</w:t>
      </w:r>
      <w:r>
        <w:t>ф</w:t>
      </w:r>
      <w:r w:rsidR="00E15308">
        <w:t>о</w:t>
      </w:r>
      <w:r>
        <w:t>рмляются с</w:t>
      </w:r>
      <w:r w:rsidR="00E15308">
        <w:t>о</w:t>
      </w:r>
      <w:r>
        <w:t>гл</w:t>
      </w:r>
      <w:r w:rsidR="00136468">
        <w:t>а</w:t>
      </w:r>
      <w:r>
        <w:t>сн</w:t>
      </w:r>
      <w:r w:rsidR="00E15308">
        <w:t>о</w:t>
      </w:r>
      <w:r>
        <w:t xml:space="preserve"> Г</w:t>
      </w:r>
      <w:r w:rsidR="00E15308">
        <w:t>О</w:t>
      </w:r>
      <w:r>
        <w:t>СТ 19.603-78, Г</w:t>
      </w:r>
      <w:r w:rsidR="00E15308">
        <w:t>О</w:t>
      </w:r>
      <w:r>
        <w:t>СТ 19.604-78.</w:t>
      </w:r>
    </w:p>
    <w:p w14:paraId="3ADCF337" w14:textId="79CEF386" w:rsidR="00DD5680" w:rsidRDefault="00DD5680" w:rsidP="00EC2F03">
      <w:pPr>
        <w:ind w:firstLine="708"/>
      </w:pPr>
      <w:r>
        <w:t>Для лучшего понимания написанного в данной пояснительной записке настоятельно рекомендуется прочитать терминологию, представленную в приложении 1 настоящего документа.</w:t>
      </w:r>
    </w:p>
    <w:p w14:paraId="622BB178" w14:textId="77777777" w:rsidR="005F7960" w:rsidRDefault="005F7960" w:rsidP="00DD5680">
      <w:pPr>
        <w:ind w:firstLine="0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443D8F" w14:textId="6014A662" w:rsidR="00976B83" w:rsidRDefault="00E15308" w:rsidP="00EC57F9">
          <w:pPr>
            <w:pStyle w:val="af1"/>
            <w:numPr>
              <w:ilvl w:val="0"/>
              <w:numId w:val="0"/>
            </w:numPr>
            <w:jc w:val="center"/>
          </w:pPr>
          <w:r>
            <w:t>О</w:t>
          </w:r>
          <w:r w:rsidR="00EC57F9">
            <w:t>ГЛ</w:t>
          </w:r>
          <w:r w:rsidR="00136468">
            <w:t>А</w:t>
          </w:r>
          <w:r w:rsidR="00EC57F9">
            <w:t>ВЛЕНИЕ</w:t>
          </w:r>
        </w:p>
        <w:p w14:paraId="06A7C3CD" w14:textId="1037489F" w:rsidR="001D167D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11125" w:history="1">
            <w:r w:rsidR="001D167D" w:rsidRPr="00441BE6">
              <w:rPr>
                <w:rStyle w:val="af2"/>
              </w:rPr>
              <w:t>1.</w:t>
            </w:r>
            <w:r w:rsidR="001D167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</w:rPr>
              <w:t>ВВЕДЕНИЕ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25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5</w:t>
            </w:r>
            <w:r w:rsidR="001D167D">
              <w:rPr>
                <w:webHidden/>
              </w:rPr>
              <w:fldChar w:fldCharType="end"/>
            </w:r>
          </w:hyperlink>
        </w:p>
        <w:p w14:paraId="6D0F3D2D" w14:textId="1425132D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26" w:history="1">
            <w:r w:rsidR="001D167D" w:rsidRPr="00441BE6">
              <w:rPr>
                <w:rStyle w:val="af2"/>
                <w:noProof/>
              </w:rPr>
              <w:t>1.1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Наименование программы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26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5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7CAADFE7" w14:textId="69103C9C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27" w:history="1">
            <w:r w:rsidR="001D167D" w:rsidRPr="00441BE6">
              <w:rPr>
                <w:rStyle w:val="af2"/>
                <w:noProof/>
              </w:rPr>
              <w:t>1.2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27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5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425CAB29" w14:textId="7A63026F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28" w:history="1">
            <w:r w:rsidR="001D167D" w:rsidRPr="00441BE6">
              <w:rPr>
                <w:rStyle w:val="af2"/>
              </w:rPr>
              <w:t>2.</w:t>
            </w:r>
            <w:r w:rsidR="001D167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</w:rPr>
              <w:t>НАЗНАЧЕНИЕ И ОБЛАСТЬ ПРИМЕНЕНИЯ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28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6</w:t>
            </w:r>
            <w:r w:rsidR="001D167D">
              <w:rPr>
                <w:webHidden/>
              </w:rPr>
              <w:fldChar w:fldCharType="end"/>
            </w:r>
          </w:hyperlink>
        </w:p>
        <w:p w14:paraId="781F22AD" w14:textId="63C60136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29" w:history="1">
            <w:r w:rsidR="001D167D" w:rsidRPr="00441BE6">
              <w:rPr>
                <w:rStyle w:val="af2"/>
                <w:noProof/>
              </w:rPr>
              <w:t>2.1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Назначение программы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29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6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5D823E6F" w14:textId="7EFCFC0E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30" w:history="1">
            <w:r w:rsidR="001D167D" w:rsidRPr="00441BE6">
              <w:rPr>
                <w:rStyle w:val="af2"/>
                <w:noProof/>
              </w:rPr>
              <w:t>2.1.1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Функциональное назначение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30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6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68A1FE44" w14:textId="2FA48E7B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31" w:history="1">
            <w:r w:rsidR="001D167D" w:rsidRPr="00441BE6">
              <w:rPr>
                <w:rStyle w:val="af2"/>
                <w:noProof/>
              </w:rPr>
              <w:t>2.1.2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Эксплуатационное назначение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31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6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29A45DA8" w14:textId="7336679D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32" w:history="1">
            <w:r w:rsidR="001D167D" w:rsidRPr="00441BE6">
              <w:rPr>
                <w:rStyle w:val="af2"/>
                <w:noProof/>
              </w:rPr>
              <w:t>2.2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Краткая характеристика области применения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32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6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21A9BF8A" w14:textId="5CCC0021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33" w:history="1">
            <w:r w:rsidR="001D167D" w:rsidRPr="00441BE6">
              <w:rPr>
                <w:rStyle w:val="af2"/>
              </w:rPr>
              <w:t>3.</w:t>
            </w:r>
            <w:r w:rsidR="001D167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</w:rPr>
              <w:t>ТЕХНИЧЕСКИЕ ХАРАКТЕРИСТИКИ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33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7</w:t>
            </w:r>
            <w:r w:rsidR="001D167D">
              <w:rPr>
                <w:webHidden/>
              </w:rPr>
              <w:fldChar w:fldCharType="end"/>
            </w:r>
          </w:hyperlink>
        </w:p>
        <w:p w14:paraId="0825CBE1" w14:textId="5E1A4FCD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34" w:history="1">
            <w:r w:rsidR="001D167D" w:rsidRPr="00441BE6">
              <w:rPr>
                <w:rStyle w:val="af2"/>
                <w:noProof/>
              </w:rPr>
              <w:t>3.1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Постановка задачи на разработку программы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34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7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2D0B39CD" w14:textId="6ED32EFF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35" w:history="1">
            <w:r w:rsidR="001D167D" w:rsidRPr="00441BE6">
              <w:rPr>
                <w:rStyle w:val="af2"/>
                <w:noProof/>
              </w:rPr>
              <w:t>3.2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процессов и алгоритмов системы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35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7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22B536C1" w14:textId="0B4A9EFB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36" w:history="1">
            <w:r w:rsidR="001D167D" w:rsidRPr="00441BE6">
              <w:rPr>
                <w:rStyle w:val="af2"/>
                <w:noProof/>
              </w:rPr>
              <w:t>3.2.1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доступных пользователю функций программы и их связь между собой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36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7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1D025651" w14:textId="1ED08BB8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37" w:history="1">
            <w:r w:rsidR="001D167D" w:rsidRPr="00441BE6">
              <w:rPr>
                <w:rStyle w:val="af2"/>
                <w:noProof/>
              </w:rPr>
              <w:t>3.2.2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программных классов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37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7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7DB630D9" w14:textId="31F58302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38" w:history="1">
            <w:r w:rsidR="001D167D" w:rsidRPr="00441BE6">
              <w:rPr>
                <w:rStyle w:val="af2"/>
                <w:noProof/>
              </w:rPr>
              <w:t>3.2.3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полей, методов и свойств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38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8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517CE35A" w14:textId="64BAAD54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39" w:history="1">
            <w:r w:rsidR="001D167D" w:rsidRPr="00441BE6">
              <w:rPr>
                <w:rStyle w:val="af2"/>
                <w:noProof/>
              </w:rPr>
              <w:t>3.2.4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серверных ошибок в методах контроллеров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39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8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3F2ACA8A" w14:textId="1FD84E6B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40" w:history="1">
            <w:r w:rsidR="001D167D" w:rsidRPr="00441BE6">
              <w:rPr>
                <w:rStyle w:val="af2"/>
                <w:noProof/>
              </w:rPr>
              <w:t>3.2.5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оптимизации хранения данных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40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8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67A8D79D" w14:textId="38DE171A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41" w:history="1">
            <w:r w:rsidR="001D167D" w:rsidRPr="00441BE6">
              <w:rPr>
                <w:rStyle w:val="af2"/>
                <w:noProof/>
              </w:rPr>
              <w:t>3.2.6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процесса оценки пользователей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41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8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536486D0" w14:textId="75CC52DC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42" w:history="1">
            <w:r w:rsidR="001D167D" w:rsidRPr="00441BE6">
              <w:rPr>
                <w:rStyle w:val="af2"/>
                <w:noProof/>
              </w:rPr>
              <w:t>3.2.7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процесса присваивания пользователю статуса модератора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42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8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5294BF2A" w14:textId="118A8F2E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43" w:history="1">
            <w:r w:rsidR="001D167D" w:rsidRPr="00441BE6">
              <w:rPr>
                <w:rStyle w:val="af2"/>
                <w:noProof/>
              </w:rPr>
              <w:t>3.2.8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алгоритма цензуры текста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43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9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2F7693C9" w14:textId="1B2A6D19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44" w:history="1">
            <w:r w:rsidR="001D167D" w:rsidRPr="00441BE6">
              <w:rPr>
                <w:rStyle w:val="af2"/>
                <w:noProof/>
              </w:rPr>
              <w:t>3.2.9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процесса удаления отзывов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44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9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73106494" w14:textId="4624DBC7" w:rsidR="001D167D" w:rsidRDefault="001565E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45" w:history="1">
            <w:r w:rsidR="001D167D" w:rsidRPr="00441BE6">
              <w:rPr>
                <w:rStyle w:val="af2"/>
                <w:noProof/>
              </w:rPr>
              <w:t>3.2.10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алгоритма получения переписок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45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0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56EF6472" w14:textId="4A642290" w:rsidR="001D167D" w:rsidRDefault="001565E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46" w:history="1">
            <w:r w:rsidR="001D167D" w:rsidRPr="00441BE6">
              <w:rPr>
                <w:rStyle w:val="af2"/>
                <w:noProof/>
              </w:rPr>
              <w:t>3.2.11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реализации внутреннего чата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46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0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38ED4BCC" w14:textId="4910A159" w:rsidR="001D167D" w:rsidRDefault="001565E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47" w:history="1">
            <w:r w:rsidR="001D167D" w:rsidRPr="00441BE6">
              <w:rPr>
                <w:rStyle w:val="af2"/>
                <w:noProof/>
              </w:rPr>
              <w:t>3.2.12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алгоритма получения частичной истории сообщений в чате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47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0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0281978C" w14:textId="5FEA0197" w:rsidR="001D167D" w:rsidRDefault="001565E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48" w:history="1">
            <w:r w:rsidR="001D167D" w:rsidRPr="00441BE6">
              <w:rPr>
                <w:rStyle w:val="af2"/>
                <w:noProof/>
              </w:rPr>
              <w:t>3.2.13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процесса обмена сообщениями в реальном времени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48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0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409F7F72" w14:textId="30BD0274" w:rsidR="001D167D" w:rsidRDefault="001565E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49" w:history="1">
            <w:r w:rsidR="001D167D" w:rsidRPr="00441BE6">
              <w:rPr>
                <w:rStyle w:val="af2"/>
                <w:noProof/>
              </w:rPr>
              <w:t>3.2.14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процесса отправки уведомлений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49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1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41E90AFD" w14:textId="1AA4C4F6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50" w:history="1">
            <w:r w:rsidR="001D167D" w:rsidRPr="00441BE6">
              <w:rPr>
                <w:rStyle w:val="af2"/>
                <w:noProof/>
              </w:rPr>
              <w:t>3.3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50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2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24575CD6" w14:textId="628BE882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51" w:history="1">
            <w:r w:rsidR="001D167D" w:rsidRPr="00441BE6">
              <w:rPr>
                <w:rStyle w:val="af2"/>
                <w:noProof/>
              </w:rPr>
              <w:t>3.3.1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51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2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469137D0" w14:textId="06386D58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52" w:history="1">
            <w:r w:rsidR="001D167D" w:rsidRPr="00441BE6">
              <w:rPr>
                <w:rStyle w:val="af2"/>
                <w:noProof/>
              </w:rPr>
              <w:t>3.3.2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52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2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4C16F7A2" w14:textId="33C6C4E0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53" w:history="1">
            <w:r w:rsidR="001D167D" w:rsidRPr="00441BE6">
              <w:rPr>
                <w:rStyle w:val="af2"/>
                <w:noProof/>
              </w:rPr>
              <w:t>3.4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ограничений, накладываемых на данные, хранимые в базе данных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53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2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2826F039" w14:textId="3C6F5794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54" w:history="1">
            <w:r w:rsidR="001D167D" w:rsidRPr="00441BE6">
              <w:rPr>
                <w:rStyle w:val="af2"/>
                <w:noProof/>
              </w:rPr>
              <w:t>3.5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54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2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78DA8389" w14:textId="4B6BDF80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55" w:history="1">
            <w:r w:rsidR="001D167D" w:rsidRPr="00441BE6">
              <w:rPr>
                <w:rStyle w:val="af2"/>
                <w:noProof/>
              </w:rPr>
              <w:t>3.5.1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Состав технических и программных средств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55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2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71F50DE3" w14:textId="38A501D2" w:rsidR="001D167D" w:rsidRDefault="001565E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56" w:history="1">
            <w:r w:rsidR="001D167D" w:rsidRPr="00441BE6">
              <w:rPr>
                <w:rStyle w:val="af2"/>
                <w:noProof/>
              </w:rPr>
              <w:t>3.5.2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56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2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6122A5B0" w14:textId="24FC86B9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57" w:history="1">
            <w:r w:rsidR="001D167D" w:rsidRPr="00441BE6">
              <w:rPr>
                <w:rStyle w:val="af2"/>
              </w:rPr>
              <w:t>4.</w:t>
            </w:r>
            <w:r w:rsidR="001D167D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</w:rPr>
              <w:t>ОЖИДАЕМЫЕ ТЕХНИКО-ЭКОНОМИЧЕСКИЕ ПОКАЗАТЕЛИ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57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13</w:t>
            </w:r>
            <w:r w:rsidR="001D167D">
              <w:rPr>
                <w:webHidden/>
              </w:rPr>
              <w:fldChar w:fldCharType="end"/>
            </w:r>
          </w:hyperlink>
        </w:p>
        <w:p w14:paraId="093B4441" w14:textId="34ADE9ED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58" w:history="1">
            <w:r w:rsidR="001D167D" w:rsidRPr="00441BE6">
              <w:rPr>
                <w:rStyle w:val="af2"/>
                <w:noProof/>
              </w:rPr>
              <w:t>4.1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Предполагаемая потребность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58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3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41B639FF" w14:textId="5255433D" w:rsidR="001D167D" w:rsidRDefault="001565E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59" w:history="1">
            <w:r w:rsidR="001D167D" w:rsidRPr="00441BE6">
              <w:rPr>
                <w:rStyle w:val="af2"/>
                <w:noProof/>
              </w:rPr>
              <w:t>4.2.</w:t>
            </w:r>
            <w:r w:rsidR="001D167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67D" w:rsidRPr="00441BE6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59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3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06DBB0F3" w14:textId="41E69C83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60" w:history="1">
            <w:r w:rsidR="001D167D" w:rsidRPr="00441BE6">
              <w:rPr>
                <w:rStyle w:val="af2"/>
              </w:rPr>
              <w:t>ПРИЛОЖЕНИЕ 1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60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14</w:t>
            </w:r>
            <w:r w:rsidR="001D167D">
              <w:rPr>
                <w:webHidden/>
              </w:rPr>
              <w:fldChar w:fldCharType="end"/>
            </w:r>
          </w:hyperlink>
        </w:p>
        <w:p w14:paraId="35200E6E" w14:textId="03750066" w:rsidR="001D167D" w:rsidRDefault="00156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61" w:history="1">
            <w:r w:rsidR="001D167D" w:rsidRPr="00441BE6">
              <w:rPr>
                <w:rStyle w:val="af2"/>
                <w:noProof/>
              </w:rPr>
              <w:t>ТЕРМИНОЛОГИЯ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61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4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29D6559F" w14:textId="42EE4F65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62" w:history="1">
            <w:r w:rsidR="001D167D" w:rsidRPr="00441BE6">
              <w:rPr>
                <w:rStyle w:val="af2"/>
              </w:rPr>
              <w:t>ПРИЛОЖЕНИЕ 2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62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15</w:t>
            </w:r>
            <w:r w:rsidR="001D167D">
              <w:rPr>
                <w:webHidden/>
              </w:rPr>
              <w:fldChar w:fldCharType="end"/>
            </w:r>
          </w:hyperlink>
        </w:p>
        <w:p w14:paraId="1E9F8F6D" w14:textId="514B4449" w:rsidR="001D167D" w:rsidRDefault="00156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63" w:history="1">
            <w:r w:rsidR="001D167D" w:rsidRPr="00441BE6">
              <w:rPr>
                <w:rStyle w:val="af2"/>
                <w:noProof/>
              </w:rPr>
              <w:t>СПИСОК ИСПОЛЬЗОВАННОЙ ЛИТЕРАТУРЫ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63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5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6A4E1A31" w14:textId="67BA3E31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64" w:history="1">
            <w:r w:rsidR="001D167D" w:rsidRPr="00441BE6">
              <w:rPr>
                <w:rStyle w:val="af2"/>
              </w:rPr>
              <w:t>ПРИЛОЖЕНИЕ 3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64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16</w:t>
            </w:r>
            <w:r w:rsidR="001D167D">
              <w:rPr>
                <w:webHidden/>
              </w:rPr>
              <w:fldChar w:fldCharType="end"/>
            </w:r>
          </w:hyperlink>
        </w:p>
        <w:p w14:paraId="514FC296" w14:textId="2A3AB6FE" w:rsidR="001D167D" w:rsidRDefault="00156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65" w:history="1">
            <w:r w:rsidR="001D167D" w:rsidRPr="00441BE6">
              <w:rPr>
                <w:rStyle w:val="af2"/>
                <w:noProof/>
              </w:rPr>
              <w:t>ОГРАНИЧЕНИЯ, НАКЛАДЫВАЕМЫЕ НА ДАННЫЕ,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65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6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7BE8C6D6" w14:textId="4DA2274F" w:rsidR="001D167D" w:rsidRDefault="001565E1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66" w:history="1">
            <w:r w:rsidR="001D167D" w:rsidRPr="00441BE6">
              <w:rPr>
                <w:rStyle w:val="af2"/>
                <w:noProof/>
              </w:rPr>
              <w:t>ХРАНИМЫЕ В БАЗЕ ДАННЫХ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66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16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2C20F17C" w14:textId="5A3E5E89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67" w:history="1">
            <w:r w:rsidR="001D167D" w:rsidRPr="00441BE6">
              <w:rPr>
                <w:rStyle w:val="af2"/>
              </w:rPr>
              <w:t>ПРИЛОЖЕНИЕ 4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67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20</w:t>
            </w:r>
            <w:r w:rsidR="001D167D">
              <w:rPr>
                <w:webHidden/>
              </w:rPr>
              <w:fldChar w:fldCharType="end"/>
            </w:r>
          </w:hyperlink>
        </w:p>
        <w:p w14:paraId="06DCF1B3" w14:textId="35D2AEE0" w:rsidR="001D167D" w:rsidRDefault="00156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68" w:history="1">
            <w:r w:rsidR="001D167D" w:rsidRPr="00441BE6">
              <w:rPr>
                <w:rStyle w:val="af2"/>
                <w:noProof/>
              </w:rPr>
              <w:t>ОПИСАНИЕ И ФУНКЦИОНАЛЬНОЕ НАЗНАЧЕНИЕ КЛАССОВ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68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20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653116B9" w14:textId="20CDE183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69" w:history="1">
            <w:r w:rsidR="001D167D" w:rsidRPr="00441BE6">
              <w:rPr>
                <w:rStyle w:val="af2"/>
              </w:rPr>
              <w:t>ПРИЛОЖЕНИЕ 5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69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21</w:t>
            </w:r>
            <w:r w:rsidR="001D167D">
              <w:rPr>
                <w:webHidden/>
              </w:rPr>
              <w:fldChar w:fldCharType="end"/>
            </w:r>
          </w:hyperlink>
        </w:p>
        <w:p w14:paraId="2741A7FA" w14:textId="7337984A" w:rsidR="001D167D" w:rsidRDefault="00156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70" w:history="1">
            <w:r w:rsidR="001D167D" w:rsidRPr="00441BE6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70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21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1CD5E376" w14:textId="364FC16A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71" w:history="1">
            <w:r w:rsidR="001D167D" w:rsidRPr="00441BE6">
              <w:rPr>
                <w:rStyle w:val="af2"/>
              </w:rPr>
              <w:t>ПРИЛОЖЕНИЕ 6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71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27</w:t>
            </w:r>
            <w:r w:rsidR="001D167D">
              <w:rPr>
                <w:webHidden/>
              </w:rPr>
              <w:fldChar w:fldCharType="end"/>
            </w:r>
          </w:hyperlink>
        </w:p>
        <w:p w14:paraId="5483DDD6" w14:textId="2377F6CE" w:rsidR="001D167D" w:rsidRDefault="00156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72" w:history="1">
            <w:r w:rsidR="001D167D" w:rsidRPr="00441BE6">
              <w:rPr>
                <w:rStyle w:val="af2"/>
                <w:noProof/>
              </w:rPr>
              <w:t>ОПИСАНИЕ И НАЗНАЧЕНИЕ МЕТОДОВ В СООТВЕТСТВИИ С REST API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72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27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61E24EE1" w14:textId="235C94F6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73" w:history="1">
            <w:r w:rsidR="001D167D" w:rsidRPr="00441BE6">
              <w:rPr>
                <w:rStyle w:val="af2"/>
              </w:rPr>
              <w:t>ПРИЛОЖЕНИЕ 7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73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29</w:t>
            </w:r>
            <w:r w:rsidR="001D167D">
              <w:rPr>
                <w:webHidden/>
              </w:rPr>
              <w:fldChar w:fldCharType="end"/>
            </w:r>
          </w:hyperlink>
        </w:p>
        <w:p w14:paraId="41F8FC68" w14:textId="483A2BC1" w:rsidR="001D167D" w:rsidRDefault="00156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74" w:history="1">
            <w:r w:rsidR="001D167D" w:rsidRPr="00441BE6">
              <w:rPr>
                <w:rStyle w:val="af2"/>
                <w:noProof/>
              </w:rPr>
              <w:t>ОПИСАНИЕ СЕРВЕРНЫХ ОШИБОК, КОТОРЫЕ ВОЗВРАЩАЮТ HTTP МЕТОДЫ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74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29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07F8067D" w14:textId="02DDBDE2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75" w:history="1">
            <w:r w:rsidR="001D167D" w:rsidRPr="00441BE6">
              <w:rPr>
                <w:rStyle w:val="af2"/>
              </w:rPr>
              <w:t>ПРИЛОЖЕНИЕ 8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75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31</w:t>
            </w:r>
            <w:r w:rsidR="001D167D">
              <w:rPr>
                <w:webHidden/>
              </w:rPr>
              <w:fldChar w:fldCharType="end"/>
            </w:r>
          </w:hyperlink>
        </w:p>
        <w:p w14:paraId="511DA1AE" w14:textId="4C75BFA9" w:rsidR="001D167D" w:rsidRDefault="001565E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1176" w:history="1">
            <w:r w:rsidR="001D167D" w:rsidRPr="00441BE6">
              <w:rPr>
                <w:rStyle w:val="af2"/>
                <w:noProof/>
              </w:rPr>
              <w:t>АВТОМАТИЧЕСКИ ГЕНЕРИРУЕМЫЕ ПИСЬМА ДЛЯ ПОЛЬЗОВАТЕЛЕЙ</w:t>
            </w:r>
            <w:r w:rsidR="001D167D">
              <w:rPr>
                <w:noProof/>
                <w:webHidden/>
              </w:rPr>
              <w:tab/>
            </w:r>
            <w:r w:rsidR="001D167D">
              <w:rPr>
                <w:noProof/>
                <w:webHidden/>
              </w:rPr>
              <w:fldChar w:fldCharType="begin"/>
            </w:r>
            <w:r w:rsidR="001D167D">
              <w:rPr>
                <w:noProof/>
                <w:webHidden/>
              </w:rPr>
              <w:instrText xml:space="preserve"> PAGEREF _Toc100011176 \h </w:instrText>
            </w:r>
            <w:r w:rsidR="001D167D">
              <w:rPr>
                <w:noProof/>
                <w:webHidden/>
              </w:rPr>
            </w:r>
            <w:r w:rsidR="001D167D">
              <w:rPr>
                <w:noProof/>
                <w:webHidden/>
              </w:rPr>
              <w:fldChar w:fldCharType="separate"/>
            </w:r>
            <w:r w:rsidR="006E2CC3">
              <w:rPr>
                <w:noProof/>
                <w:webHidden/>
              </w:rPr>
              <w:t>31</w:t>
            </w:r>
            <w:r w:rsidR="001D167D">
              <w:rPr>
                <w:noProof/>
                <w:webHidden/>
              </w:rPr>
              <w:fldChar w:fldCharType="end"/>
            </w:r>
          </w:hyperlink>
        </w:p>
        <w:p w14:paraId="78D079DB" w14:textId="1E772E11" w:rsidR="001D167D" w:rsidRDefault="001565E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1177" w:history="1">
            <w:r w:rsidR="001D167D" w:rsidRPr="00441BE6">
              <w:rPr>
                <w:rStyle w:val="af2"/>
              </w:rPr>
              <w:t>ЛИСТ РЕГИСТРАЦИИ ИЗМЕНЕНИЙ</w:t>
            </w:r>
            <w:r w:rsidR="001D167D">
              <w:rPr>
                <w:webHidden/>
              </w:rPr>
              <w:tab/>
            </w:r>
            <w:r w:rsidR="001D167D">
              <w:rPr>
                <w:webHidden/>
              </w:rPr>
              <w:fldChar w:fldCharType="begin"/>
            </w:r>
            <w:r w:rsidR="001D167D">
              <w:rPr>
                <w:webHidden/>
              </w:rPr>
              <w:instrText xml:space="preserve"> PAGEREF _Toc100011177 \h </w:instrText>
            </w:r>
            <w:r w:rsidR="001D167D">
              <w:rPr>
                <w:webHidden/>
              </w:rPr>
            </w:r>
            <w:r w:rsidR="001D167D">
              <w:rPr>
                <w:webHidden/>
              </w:rPr>
              <w:fldChar w:fldCharType="separate"/>
            </w:r>
            <w:r w:rsidR="006E2CC3">
              <w:rPr>
                <w:webHidden/>
              </w:rPr>
              <w:t>33</w:t>
            </w:r>
            <w:r w:rsidR="001D167D">
              <w:rPr>
                <w:webHidden/>
              </w:rPr>
              <w:fldChar w:fldCharType="end"/>
            </w:r>
          </w:hyperlink>
        </w:p>
        <w:p w14:paraId="2948C377" w14:textId="70DFCB1B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77F6BB1" w14:textId="77777777" w:rsidR="00DF45CC" w:rsidRDefault="00DF45CC" w:rsidP="00DF45CC"/>
    <w:p w14:paraId="1E535FBC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7F8C817D" w14:textId="77777777" w:rsidR="00D57BCF" w:rsidRPr="00652B1F" w:rsidRDefault="005F7960" w:rsidP="00E91184">
      <w:pPr>
        <w:pStyle w:val="1"/>
      </w:pPr>
      <w:bookmarkStart w:id="1" w:name="_Toc379572118"/>
      <w:bookmarkStart w:id="2" w:name="_Toc100011125"/>
      <w:r w:rsidRPr="00E91184">
        <w:lastRenderedPageBreak/>
        <w:t>ВВЕДЕНИЕ</w:t>
      </w:r>
      <w:bookmarkStart w:id="3" w:name="_Toc379572119"/>
      <w:bookmarkEnd w:id="1"/>
      <w:bookmarkEnd w:id="2"/>
    </w:p>
    <w:p w14:paraId="4C50A294" w14:textId="2B90A954" w:rsidR="00747CB5" w:rsidRPr="00D57BCF" w:rsidRDefault="00620F02" w:rsidP="00E91184">
      <w:pPr>
        <w:pStyle w:val="2"/>
      </w:pPr>
      <w:r>
        <w:t xml:space="preserve"> </w:t>
      </w:r>
      <w:bookmarkStart w:id="4" w:name="_Toc100011126"/>
      <w:r w:rsidR="00747CB5" w:rsidRPr="00747CB5">
        <w:t>Н</w:t>
      </w:r>
      <w:r w:rsidR="00136468">
        <w:t>а</w:t>
      </w:r>
      <w:r w:rsidR="00747CB5" w:rsidRPr="00747CB5">
        <w:t>имен</w:t>
      </w:r>
      <w:r w:rsidR="00E15308">
        <w:t>о</w:t>
      </w:r>
      <w:r w:rsidR="00747CB5" w:rsidRPr="00747CB5">
        <w:t>в</w:t>
      </w:r>
      <w:r w:rsidR="00136468">
        <w:t>а</w:t>
      </w:r>
      <w:r w:rsidR="00747CB5" w:rsidRPr="00747CB5">
        <w:t xml:space="preserve">ние </w:t>
      </w:r>
      <w:r w:rsidR="00747CB5" w:rsidRPr="00E91184">
        <w:t>пр</w:t>
      </w:r>
      <w:r w:rsidR="00E15308">
        <w:t>о</w:t>
      </w:r>
      <w:r w:rsidR="00747CB5" w:rsidRPr="00E91184">
        <w:t>гр</w:t>
      </w:r>
      <w:r w:rsidR="00136468">
        <w:t>а</w:t>
      </w:r>
      <w:r w:rsidR="00747CB5" w:rsidRPr="00E91184">
        <w:t>ммы</w:t>
      </w:r>
      <w:bookmarkEnd w:id="3"/>
      <w:bookmarkEnd w:id="4"/>
    </w:p>
    <w:p w14:paraId="4C79DF82" w14:textId="06EF5677" w:rsidR="004D3FB8" w:rsidRPr="00F4619C" w:rsidRDefault="000A10B0" w:rsidP="00F4619C">
      <w:pPr>
        <w:rPr>
          <w:szCs w:val="24"/>
        </w:rPr>
      </w:pPr>
      <w:r w:rsidRPr="003E20C0">
        <w:rPr>
          <w:szCs w:val="24"/>
        </w:rPr>
        <w:t>Н</w:t>
      </w:r>
      <w:r w:rsidR="00136468">
        <w:rPr>
          <w:rFonts w:cs="Times New Roman"/>
        </w:rPr>
        <w:t>а</w:t>
      </w:r>
      <w:r w:rsidRPr="003E20C0">
        <w:rPr>
          <w:szCs w:val="24"/>
        </w:rPr>
        <w:t>имен</w:t>
      </w:r>
      <w:r w:rsidR="00E15308">
        <w:rPr>
          <w:szCs w:val="24"/>
        </w:rPr>
        <w:t>о</w:t>
      </w:r>
      <w:r w:rsidRPr="003E20C0">
        <w:rPr>
          <w:szCs w:val="24"/>
        </w:rPr>
        <w:t>в</w:t>
      </w:r>
      <w:r w:rsidR="00136468">
        <w:rPr>
          <w:rFonts w:cs="Times New Roman"/>
        </w:rPr>
        <w:t>а</w:t>
      </w:r>
      <w:r w:rsidRPr="003E20C0">
        <w:rPr>
          <w:szCs w:val="24"/>
        </w:rPr>
        <w:t>ние</w:t>
      </w:r>
      <w:r w:rsidRPr="00093AA1">
        <w:rPr>
          <w:szCs w:val="24"/>
        </w:rPr>
        <w:t xml:space="preserve"> </w:t>
      </w:r>
      <w:r w:rsidRPr="003E20C0">
        <w:rPr>
          <w:szCs w:val="24"/>
        </w:rPr>
        <w:t>пр</w:t>
      </w:r>
      <w:r w:rsidR="00E15308">
        <w:rPr>
          <w:szCs w:val="24"/>
        </w:rPr>
        <w:t>о</w:t>
      </w:r>
      <w:r w:rsidRPr="003E20C0">
        <w:rPr>
          <w:szCs w:val="24"/>
        </w:rPr>
        <w:t>гр</w:t>
      </w:r>
      <w:r w:rsidR="00136468">
        <w:rPr>
          <w:rFonts w:cs="Times New Roman"/>
        </w:rPr>
        <w:t>а</w:t>
      </w:r>
      <w:r w:rsidRPr="003E20C0">
        <w:rPr>
          <w:szCs w:val="24"/>
        </w:rPr>
        <w:t>ммы</w:t>
      </w:r>
      <w:r w:rsidRPr="00093AA1">
        <w:rPr>
          <w:szCs w:val="24"/>
        </w:rPr>
        <w:t xml:space="preserve"> – </w:t>
      </w:r>
      <w:r w:rsidR="009415D3">
        <w:rPr>
          <w:szCs w:val="24"/>
        </w:rPr>
        <w:t>Серверн</w:t>
      </w:r>
      <w:r w:rsidR="00136468">
        <w:rPr>
          <w:rFonts w:cs="Times New Roman"/>
        </w:rPr>
        <w:t>а</w:t>
      </w:r>
      <w:r w:rsidR="009415D3">
        <w:rPr>
          <w:szCs w:val="24"/>
        </w:rPr>
        <w:t>я ч</w:t>
      </w:r>
      <w:r w:rsidR="00136468">
        <w:rPr>
          <w:rFonts w:cs="Times New Roman"/>
        </w:rPr>
        <w:t>а</w:t>
      </w:r>
      <w:r w:rsidR="009415D3">
        <w:rPr>
          <w:szCs w:val="24"/>
        </w:rPr>
        <w:t xml:space="preserve">сть </w:t>
      </w:r>
      <w:r w:rsidR="009415D3" w:rsidRPr="00F4619C">
        <w:rPr>
          <w:szCs w:val="24"/>
        </w:rPr>
        <w:t>прил</w:t>
      </w:r>
      <w:r w:rsidR="00E15308">
        <w:rPr>
          <w:szCs w:val="24"/>
        </w:rPr>
        <w:t>о</w:t>
      </w:r>
      <w:r w:rsidR="009415D3" w:rsidRPr="00F4619C">
        <w:rPr>
          <w:szCs w:val="24"/>
        </w:rPr>
        <w:t xml:space="preserve">жения для </w:t>
      </w:r>
      <w:r w:rsidR="00E15308">
        <w:rPr>
          <w:rFonts w:cs="Times New Roman"/>
        </w:rPr>
        <w:t>о</w:t>
      </w:r>
      <w:r w:rsidR="002B18CB">
        <w:rPr>
          <w:rFonts w:cs="Times New Roman"/>
        </w:rPr>
        <w:t>б</w:t>
      </w:r>
      <w:r w:rsidR="009415D3" w:rsidRPr="00F4619C">
        <w:rPr>
          <w:szCs w:val="24"/>
        </w:rPr>
        <w:t>мен</w:t>
      </w:r>
      <w:r w:rsidR="00136468">
        <w:rPr>
          <w:rFonts w:cs="Times New Roman"/>
        </w:rPr>
        <w:t>а</w:t>
      </w:r>
      <w:r w:rsidR="009415D3" w:rsidRPr="00F4619C">
        <w:rPr>
          <w:szCs w:val="24"/>
        </w:rPr>
        <w:t xml:space="preserve"> н</w:t>
      </w:r>
      <w:r w:rsidR="00136468">
        <w:rPr>
          <w:rFonts w:cs="Times New Roman"/>
        </w:rPr>
        <w:t>а</w:t>
      </w:r>
      <w:r w:rsidR="009415D3" w:rsidRPr="00F4619C">
        <w:rPr>
          <w:szCs w:val="24"/>
        </w:rPr>
        <w:t>вык</w:t>
      </w:r>
      <w:r w:rsidR="00136468">
        <w:rPr>
          <w:rFonts w:cs="Times New Roman"/>
        </w:rPr>
        <w:t>а</w:t>
      </w:r>
      <w:r w:rsidR="009415D3" w:rsidRPr="00F4619C">
        <w:rPr>
          <w:szCs w:val="24"/>
        </w:rPr>
        <w:t>ми и услуг</w:t>
      </w:r>
      <w:r w:rsidR="00136468">
        <w:rPr>
          <w:rFonts w:cs="Times New Roman"/>
        </w:rPr>
        <w:t>а</w:t>
      </w:r>
      <w:r w:rsidR="009415D3" w:rsidRPr="00F4619C">
        <w:rPr>
          <w:szCs w:val="24"/>
        </w:rPr>
        <w:t>ми для студент</w:t>
      </w:r>
      <w:r w:rsidR="00E15308">
        <w:rPr>
          <w:szCs w:val="24"/>
        </w:rPr>
        <w:t>о</w:t>
      </w:r>
      <w:r w:rsidR="009415D3" w:rsidRPr="00F4619C">
        <w:rPr>
          <w:szCs w:val="24"/>
        </w:rPr>
        <w:t>в НИУ ВШЭ</w:t>
      </w:r>
      <w:r w:rsidR="00093AA1">
        <w:rPr>
          <w:szCs w:val="24"/>
        </w:rPr>
        <w:t>.</w:t>
      </w:r>
    </w:p>
    <w:p w14:paraId="7A804C99" w14:textId="132EEE5E" w:rsidR="000A10B0" w:rsidRPr="006A0EA5" w:rsidRDefault="004D3FB8" w:rsidP="00D57BCF">
      <w:pPr>
        <w:rPr>
          <w:szCs w:val="24"/>
          <w:lang w:val="en-US"/>
        </w:rPr>
      </w:pPr>
      <w:r w:rsidRPr="00F4619C">
        <w:rPr>
          <w:szCs w:val="24"/>
        </w:rPr>
        <w:t>Н</w:t>
      </w:r>
      <w:r w:rsidR="00136468">
        <w:rPr>
          <w:rFonts w:cs="Times New Roman"/>
        </w:rPr>
        <w:t>а</w:t>
      </w:r>
      <w:r w:rsidRPr="00F4619C">
        <w:rPr>
          <w:szCs w:val="24"/>
        </w:rPr>
        <w:t>имен</w:t>
      </w:r>
      <w:r w:rsidR="00E15308">
        <w:rPr>
          <w:szCs w:val="24"/>
        </w:rPr>
        <w:t>о</w:t>
      </w:r>
      <w:r w:rsidRPr="00F4619C">
        <w:rPr>
          <w:szCs w:val="24"/>
        </w:rPr>
        <w:t>в</w:t>
      </w:r>
      <w:r w:rsidR="00136468">
        <w:rPr>
          <w:rFonts w:cs="Times New Roman"/>
        </w:rPr>
        <w:t>а</w:t>
      </w:r>
      <w:r w:rsidRPr="00F4619C">
        <w:rPr>
          <w:szCs w:val="24"/>
        </w:rPr>
        <w:t>ние</w:t>
      </w:r>
      <w:r w:rsidRPr="006A0EA5">
        <w:rPr>
          <w:szCs w:val="24"/>
          <w:lang w:val="en-US"/>
        </w:rPr>
        <w:t xml:space="preserve"> </w:t>
      </w:r>
      <w:r w:rsidRPr="00F4619C">
        <w:rPr>
          <w:szCs w:val="24"/>
        </w:rPr>
        <w:t>пр</w:t>
      </w:r>
      <w:r w:rsidR="00E15308">
        <w:rPr>
          <w:szCs w:val="24"/>
        </w:rPr>
        <w:t>о</w:t>
      </w:r>
      <w:r w:rsidRPr="00F4619C">
        <w:rPr>
          <w:szCs w:val="24"/>
        </w:rPr>
        <w:t>гр</w:t>
      </w:r>
      <w:r w:rsidR="00136468">
        <w:rPr>
          <w:rFonts w:cs="Times New Roman"/>
        </w:rPr>
        <w:t>а</w:t>
      </w:r>
      <w:r w:rsidRPr="00F4619C">
        <w:rPr>
          <w:szCs w:val="24"/>
        </w:rPr>
        <w:t>ммы</w:t>
      </w:r>
      <w:r w:rsidRPr="006A0EA5">
        <w:rPr>
          <w:szCs w:val="24"/>
          <w:lang w:val="en-US"/>
        </w:rPr>
        <w:t xml:space="preserve"> </w:t>
      </w:r>
      <w:r w:rsidR="00093AA1" w:rsidRPr="00F4619C">
        <w:rPr>
          <w:szCs w:val="24"/>
        </w:rPr>
        <w:t>н</w:t>
      </w:r>
      <w:r w:rsidR="00136468">
        <w:rPr>
          <w:szCs w:val="24"/>
        </w:rPr>
        <w:t>а</w:t>
      </w:r>
      <w:r w:rsidR="00093AA1" w:rsidRPr="006A0EA5">
        <w:rPr>
          <w:szCs w:val="24"/>
          <w:lang w:val="en-US"/>
        </w:rPr>
        <w:t xml:space="preserve"> </w:t>
      </w:r>
      <w:r w:rsidR="00136468">
        <w:rPr>
          <w:rFonts w:cs="Times New Roman"/>
        </w:rPr>
        <w:t>а</w:t>
      </w:r>
      <w:r w:rsidR="00093AA1" w:rsidRPr="00F4619C">
        <w:rPr>
          <w:szCs w:val="24"/>
        </w:rPr>
        <w:t>нглийск</w:t>
      </w:r>
      <w:r w:rsidR="00E15308">
        <w:rPr>
          <w:szCs w:val="24"/>
        </w:rPr>
        <w:t>о</w:t>
      </w:r>
      <w:r w:rsidR="00093AA1" w:rsidRPr="00F4619C">
        <w:rPr>
          <w:szCs w:val="24"/>
        </w:rPr>
        <w:t>м</w:t>
      </w:r>
      <w:r w:rsidR="00093AA1" w:rsidRPr="006A0EA5">
        <w:rPr>
          <w:szCs w:val="24"/>
          <w:lang w:val="en-US"/>
        </w:rPr>
        <w:t xml:space="preserve"> </w:t>
      </w:r>
      <w:r w:rsidR="00093AA1" w:rsidRPr="00F4619C">
        <w:rPr>
          <w:szCs w:val="24"/>
        </w:rPr>
        <w:t>языке</w:t>
      </w:r>
      <w:r w:rsidRPr="006A0EA5">
        <w:rPr>
          <w:szCs w:val="24"/>
          <w:lang w:val="en-US"/>
        </w:rPr>
        <w:t xml:space="preserve"> – </w:t>
      </w:r>
      <w:r w:rsidR="009415D3" w:rsidRPr="006A0EA5">
        <w:rPr>
          <w:szCs w:val="24"/>
          <w:lang w:val="en-US"/>
        </w:rPr>
        <w:t>Server part of application for sharing skills and services for HSE students</w:t>
      </w:r>
      <w:r w:rsidRPr="006A0EA5">
        <w:rPr>
          <w:szCs w:val="24"/>
          <w:lang w:val="en-US"/>
        </w:rPr>
        <w:t>.</w:t>
      </w:r>
      <w:r w:rsidR="00573821" w:rsidRPr="006A0EA5">
        <w:rPr>
          <w:szCs w:val="24"/>
          <w:lang w:val="en-US"/>
        </w:rPr>
        <w:tab/>
      </w:r>
    </w:p>
    <w:p w14:paraId="4C55D521" w14:textId="6C170D5D" w:rsidR="00093AA1" w:rsidRPr="00E15308" w:rsidRDefault="00093AA1" w:rsidP="00D57BCF">
      <w:pPr>
        <w:rPr>
          <w:szCs w:val="24"/>
        </w:rPr>
      </w:pPr>
      <w:r w:rsidRPr="00F4619C">
        <w:rPr>
          <w:szCs w:val="24"/>
        </w:rPr>
        <w:t>Кр</w:t>
      </w:r>
      <w:r w:rsidR="00136468">
        <w:rPr>
          <w:rFonts w:cs="Times New Roman"/>
        </w:rPr>
        <w:t>а</w:t>
      </w:r>
      <w:r w:rsidRPr="00F4619C">
        <w:rPr>
          <w:szCs w:val="24"/>
        </w:rPr>
        <w:t>тк</w:t>
      </w:r>
      <w:r w:rsidR="00E15308">
        <w:rPr>
          <w:szCs w:val="24"/>
        </w:rPr>
        <w:t>о</w:t>
      </w:r>
      <w:r w:rsidRPr="00F4619C">
        <w:rPr>
          <w:szCs w:val="24"/>
        </w:rPr>
        <w:t>е</w:t>
      </w:r>
      <w:r w:rsidRPr="00E15308">
        <w:rPr>
          <w:szCs w:val="24"/>
        </w:rPr>
        <w:t xml:space="preserve"> </w:t>
      </w:r>
      <w:r w:rsidRPr="00F4619C">
        <w:rPr>
          <w:szCs w:val="24"/>
        </w:rPr>
        <w:t>н</w:t>
      </w:r>
      <w:r w:rsidR="00136468">
        <w:rPr>
          <w:rFonts w:cs="Times New Roman"/>
        </w:rPr>
        <w:t>а</w:t>
      </w:r>
      <w:r w:rsidRPr="00F4619C">
        <w:rPr>
          <w:szCs w:val="24"/>
        </w:rPr>
        <w:t>имен</w:t>
      </w:r>
      <w:r w:rsidR="00E15308">
        <w:rPr>
          <w:szCs w:val="24"/>
        </w:rPr>
        <w:t>о</w:t>
      </w:r>
      <w:r w:rsidRPr="00F4619C">
        <w:rPr>
          <w:szCs w:val="24"/>
        </w:rPr>
        <w:t>в</w:t>
      </w:r>
      <w:r w:rsidR="00136468">
        <w:rPr>
          <w:szCs w:val="24"/>
        </w:rPr>
        <w:t>а</w:t>
      </w:r>
      <w:r w:rsidRPr="00F4619C">
        <w:rPr>
          <w:szCs w:val="24"/>
        </w:rPr>
        <w:t>ние</w:t>
      </w:r>
      <w:r w:rsidRPr="00E15308">
        <w:rPr>
          <w:szCs w:val="24"/>
        </w:rPr>
        <w:t xml:space="preserve"> </w:t>
      </w:r>
      <w:r w:rsidRPr="00F4619C">
        <w:rPr>
          <w:szCs w:val="24"/>
        </w:rPr>
        <w:t>пр</w:t>
      </w:r>
      <w:r w:rsidR="00E15308">
        <w:rPr>
          <w:szCs w:val="24"/>
        </w:rPr>
        <w:t>о</w:t>
      </w:r>
      <w:r w:rsidRPr="00F4619C">
        <w:rPr>
          <w:szCs w:val="24"/>
        </w:rPr>
        <w:t>гр</w:t>
      </w:r>
      <w:r w:rsidR="00136468">
        <w:rPr>
          <w:rFonts w:cs="Times New Roman"/>
        </w:rPr>
        <w:t>а</w:t>
      </w:r>
      <w:r w:rsidRPr="00F4619C">
        <w:rPr>
          <w:szCs w:val="24"/>
        </w:rPr>
        <w:t>ммы</w:t>
      </w:r>
      <w:r w:rsidRPr="00E15308">
        <w:rPr>
          <w:szCs w:val="24"/>
        </w:rPr>
        <w:t xml:space="preserve"> </w:t>
      </w:r>
      <w:r w:rsidR="00620F02" w:rsidRPr="00E15308">
        <w:rPr>
          <w:szCs w:val="24"/>
        </w:rPr>
        <w:t xml:space="preserve">– </w:t>
      </w:r>
      <w:r w:rsidRPr="00E15308">
        <w:rPr>
          <w:szCs w:val="24"/>
        </w:rPr>
        <w:t>«</w:t>
      </w:r>
      <w:r w:rsidR="009415D3" w:rsidRPr="006A7B86">
        <w:rPr>
          <w:szCs w:val="24"/>
          <w:lang w:val="en-US"/>
        </w:rPr>
        <w:t>Sharing</w:t>
      </w:r>
      <w:r w:rsidR="009415D3" w:rsidRPr="00E15308">
        <w:rPr>
          <w:szCs w:val="24"/>
        </w:rPr>
        <w:t xml:space="preserve"> </w:t>
      </w:r>
      <w:r w:rsidR="009415D3" w:rsidRPr="006A7B86">
        <w:rPr>
          <w:szCs w:val="24"/>
          <w:lang w:val="en-US"/>
        </w:rPr>
        <w:t>Skills</w:t>
      </w:r>
      <w:r w:rsidR="0050784F" w:rsidRPr="00E15308">
        <w:rPr>
          <w:szCs w:val="24"/>
        </w:rPr>
        <w:t xml:space="preserve"> </w:t>
      </w:r>
      <w:r w:rsidR="0050784F">
        <w:rPr>
          <w:szCs w:val="24"/>
          <w:lang w:val="en-US"/>
        </w:rPr>
        <w:t>HSE</w:t>
      </w:r>
      <w:r w:rsidRPr="00E15308">
        <w:rPr>
          <w:szCs w:val="24"/>
        </w:rPr>
        <w:t>».</w:t>
      </w:r>
    </w:p>
    <w:p w14:paraId="270789A3" w14:textId="09F98A3A" w:rsidR="00747CB5" w:rsidRDefault="00747CB5" w:rsidP="008F2189">
      <w:pPr>
        <w:pStyle w:val="2"/>
      </w:pPr>
      <w:r w:rsidRPr="00E15308">
        <w:t xml:space="preserve"> </w:t>
      </w:r>
      <w:bookmarkStart w:id="5" w:name="_Toc100011127"/>
      <w:r w:rsidR="00B22A97" w:rsidRPr="008F2189">
        <w:t>Д</w:t>
      </w:r>
      <w:r w:rsidR="00E15308">
        <w:t>о</w:t>
      </w:r>
      <w:r w:rsidR="00B22A97" w:rsidRPr="008F2189">
        <w:t>кументы, н</w:t>
      </w:r>
      <w:r w:rsidR="00136468">
        <w:t>а</w:t>
      </w:r>
      <w:r w:rsidR="00B22A97" w:rsidRPr="008F2189">
        <w:t xml:space="preserve"> </w:t>
      </w:r>
      <w:r w:rsidR="00E15308">
        <w:t>о</w:t>
      </w:r>
      <w:r w:rsidR="00B22A97" w:rsidRPr="008F2189">
        <w:t>сн</w:t>
      </w:r>
      <w:r w:rsidR="00E15308">
        <w:t>о</w:t>
      </w:r>
      <w:r w:rsidR="00B22A97" w:rsidRPr="008F2189">
        <w:t>в</w:t>
      </w:r>
      <w:r w:rsidR="00136468">
        <w:t>а</w:t>
      </w:r>
      <w:r w:rsidR="00B22A97" w:rsidRPr="008F2189">
        <w:t>нии к</w:t>
      </w:r>
      <w:r w:rsidR="00E15308">
        <w:t>о</w:t>
      </w:r>
      <w:r w:rsidR="00B22A97" w:rsidRPr="008F2189">
        <w:t>т</w:t>
      </w:r>
      <w:r w:rsidR="00E15308">
        <w:t>о</w:t>
      </w:r>
      <w:r w:rsidR="00B22A97" w:rsidRPr="008F2189">
        <w:t>рых ведется р</w:t>
      </w:r>
      <w:r w:rsidR="00136468">
        <w:t>а</w:t>
      </w:r>
      <w:r w:rsidR="00B22A97" w:rsidRPr="008F2189">
        <w:t>зр</w:t>
      </w:r>
      <w:r w:rsidR="00136468">
        <w:t>а</w:t>
      </w:r>
      <w:r w:rsidR="00B22A97" w:rsidRPr="008F2189">
        <w:t>б</w:t>
      </w:r>
      <w:r w:rsidR="00E15308">
        <w:t>о</w:t>
      </w:r>
      <w:r w:rsidR="00B22A97" w:rsidRPr="008F2189">
        <w:t>тк</w:t>
      </w:r>
      <w:r w:rsidR="00136468">
        <w:t>а</w:t>
      </w:r>
      <w:bookmarkEnd w:id="5"/>
    </w:p>
    <w:p w14:paraId="04C5C896" w14:textId="60836470" w:rsidR="00F4619C" w:rsidRDefault="00E15308" w:rsidP="00F4619C">
      <w:r>
        <w:t>О</w:t>
      </w:r>
      <w:r w:rsidR="00F4619C" w:rsidRPr="00C57939">
        <w:t>сн</w:t>
      </w:r>
      <w:r>
        <w:t>о</w:t>
      </w:r>
      <w:r w:rsidR="00F4619C" w:rsidRPr="00C57939">
        <w:t>в</w:t>
      </w:r>
      <w:r w:rsidR="00136468">
        <w:rPr>
          <w:rFonts w:cs="Times New Roman"/>
        </w:rPr>
        <w:t>а</w:t>
      </w:r>
      <w:r w:rsidR="00F4619C" w:rsidRPr="00C57939">
        <w:t>нием для р</w:t>
      </w:r>
      <w:r w:rsidR="00136468">
        <w:rPr>
          <w:rFonts w:cs="Times New Roman"/>
        </w:rPr>
        <w:t>а</w:t>
      </w:r>
      <w:r w:rsidR="00F4619C" w:rsidRPr="00C57939">
        <w:t>зр</w:t>
      </w:r>
      <w:r w:rsidR="00136468">
        <w:rPr>
          <w:rFonts w:cs="Times New Roman"/>
        </w:rPr>
        <w:t>а</w:t>
      </w:r>
      <w:r w:rsidR="00F4619C" w:rsidRPr="00C57939">
        <w:t>б</w:t>
      </w:r>
      <w:r>
        <w:t>о</w:t>
      </w:r>
      <w:r w:rsidR="00F4619C" w:rsidRPr="00C57939">
        <w:t>тки является учебный пл</w:t>
      </w:r>
      <w:r w:rsidR="00136468">
        <w:rPr>
          <w:rFonts w:cs="Times New Roman"/>
        </w:rPr>
        <w:t>а</w:t>
      </w:r>
      <w:r w:rsidR="00F4619C" w:rsidRPr="00C57939">
        <w:t>н п</w:t>
      </w:r>
      <w:r>
        <w:t>о</w:t>
      </w:r>
      <w:r w:rsidR="00F4619C" w:rsidRPr="00C57939">
        <w:t>дг</w:t>
      </w:r>
      <w:r>
        <w:t>о</w:t>
      </w:r>
      <w:r w:rsidR="00F4619C" w:rsidRPr="00C57939">
        <w:t>т</w:t>
      </w:r>
      <w:r>
        <w:t>о</w:t>
      </w:r>
      <w:r w:rsidR="00F4619C" w:rsidRPr="00C57939">
        <w:t>вки б</w:t>
      </w:r>
      <w:r w:rsidR="00136468">
        <w:rPr>
          <w:rFonts w:cs="Times New Roman"/>
        </w:rPr>
        <w:t>а</w:t>
      </w:r>
      <w:r w:rsidR="00F4619C" w:rsidRPr="00C57939">
        <w:t>к</w:t>
      </w:r>
      <w:r w:rsidR="00136468">
        <w:rPr>
          <w:rFonts w:cs="Times New Roman"/>
        </w:rPr>
        <w:t>а</w:t>
      </w:r>
      <w:r w:rsidR="00F4619C" w:rsidRPr="00C57939">
        <w:t>л</w:t>
      </w:r>
      <w:r w:rsidR="00136468">
        <w:rPr>
          <w:rFonts w:cs="Times New Roman"/>
        </w:rPr>
        <w:t>а</w:t>
      </w:r>
      <w:r w:rsidR="00F4619C" w:rsidRPr="00C57939">
        <w:t>вр</w:t>
      </w:r>
      <w:r>
        <w:t>о</w:t>
      </w:r>
      <w:r w:rsidR="00F4619C" w:rsidRPr="00C57939">
        <w:t>в п</w:t>
      </w:r>
      <w:r>
        <w:t>о</w:t>
      </w:r>
      <w:r w:rsidR="00F4619C" w:rsidRPr="00C57939">
        <w:t xml:space="preserve"> н</w:t>
      </w:r>
      <w:r w:rsidR="00136468">
        <w:rPr>
          <w:rFonts w:cs="Times New Roman"/>
        </w:rPr>
        <w:t>а</w:t>
      </w:r>
      <w:r w:rsidR="00F4619C" w:rsidRPr="00C57939">
        <w:t>пр</w:t>
      </w:r>
      <w:r w:rsidR="00136468">
        <w:rPr>
          <w:rFonts w:cs="Times New Roman"/>
        </w:rPr>
        <w:t>а</w:t>
      </w:r>
      <w:r w:rsidR="00F4619C" w:rsidRPr="00C57939">
        <w:t>влению 09.03.04 "Пр</w:t>
      </w:r>
      <w:r>
        <w:t>о</w:t>
      </w:r>
      <w:r w:rsidR="00F4619C" w:rsidRPr="00C57939">
        <w:t>гр</w:t>
      </w:r>
      <w:r w:rsidR="00136468">
        <w:rPr>
          <w:rFonts w:cs="Times New Roman"/>
        </w:rPr>
        <w:t>а</w:t>
      </w:r>
      <w:r w:rsidR="00F4619C" w:rsidRPr="00C57939">
        <w:t>ммн</w:t>
      </w:r>
      <w:r w:rsidR="00136468">
        <w:rPr>
          <w:rFonts w:cs="Times New Roman"/>
        </w:rPr>
        <w:t>а</w:t>
      </w:r>
      <w:r w:rsidR="00F4619C" w:rsidRPr="00C57939">
        <w:t>я инженерия" и утвержденн</w:t>
      </w:r>
      <w:r w:rsidR="00136468">
        <w:rPr>
          <w:rFonts w:cs="Times New Roman"/>
        </w:rPr>
        <w:t>а</w:t>
      </w:r>
      <w:r w:rsidR="00F4619C" w:rsidRPr="00C57939">
        <w:t xml:space="preserve">я </w:t>
      </w:r>
      <w:r w:rsidR="00136468">
        <w:rPr>
          <w:rFonts w:cs="Times New Roman"/>
        </w:rPr>
        <w:t>а</w:t>
      </w:r>
      <w:r w:rsidR="00F4619C" w:rsidRPr="00C57939">
        <w:t>к</w:t>
      </w:r>
      <w:r w:rsidR="00136468">
        <w:rPr>
          <w:rFonts w:cs="Times New Roman"/>
        </w:rPr>
        <w:t>а</w:t>
      </w:r>
      <w:r w:rsidR="00F4619C" w:rsidRPr="00C57939">
        <w:t>демическим рук</w:t>
      </w:r>
      <w:r>
        <w:t>о</w:t>
      </w:r>
      <w:r w:rsidR="00F4619C" w:rsidRPr="00C57939">
        <w:t>в</w:t>
      </w:r>
      <w:r>
        <w:t>о</w:t>
      </w:r>
      <w:r w:rsidR="00F4619C" w:rsidRPr="00C57939">
        <w:t>дителем тем</w:t>
      </w:r>
      <w:r w:rsidR="00136468">
        <w:rPr>
          <w:rFonts w:cs="Times New Roman"/>
        </w:rPr>
        <w:t>а</w:t>
      </w:r>
      <w:r w:rsidR="00F4619C" w:rsidRPr="00C57939">
        <w:t xml:space="preserve"> курс</w:t>
      </w:r>
      <w:r>
        <w:t>о</w:t>
      </w:r>
      <w:r w:rsidR="00F4619C" w:rsidRPr="00C57939">
        <w:t>в</w:t>
      </w:r>
      <w:r>
        <w:t>о</w:t>
      </w:r>
      <w:r w:rsidR="00F4619C" w:rsidRPr="00C57939">
        <w:t>г</w:t>
      </w:r>
      <w:r>
        <w:t>о</w:t>
      </w:r>
      <w:r w:rsidR="00F4619C" w:rsidRPr="00C57939">
        <w:t xml:space="preserve"> пр</w:t>
      </w:r>
      <w:r>
        <w:t>о</w:t>
      </w:r>
      <w:r w:rsidR="00F4619C" w:rsidRPr="00C57939">
        <w:t>ект</w:t>
      </w:r>
      <w:r w:rsidR="00136468">
        <w:rPr>
          <w:rFonts w:cs="Times New Roman"/>
        </w:rPr>
        <w:t>а</w:t>
      </w:r>
      <w:r w:rsidR="00F4619C" w:rsidRPr="00C57939">
        <w:t>.</w:t>
      </w:r>
    </w:p>
    <w:p w14:paraId="68E62CC7" w14:textId="77879C5A" w:rsidR="00F42FB2" w:rsidRPr="00126E7E" w:rsidRDefault="00F42FB2" w:rsidP="003D7A51">
      <w:pPr>
        <w:pStyle w:val="1"/>
      </w:pPr>
      <w:r w:rsidRPr="00F42FB2">
        <w:rPr>
          <w:rStyle w:val="af5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100011128"/>
      <w:r w:rsidRPr="00F42FB2">
        <w:lastRenderedPageBreak/>
        <w:t>Н</w:t>
      </w:r>
      <w:r w:rsidR="00136468">
        <w:t>А</w:t>
      </w:r>
      <w:r w:rsidRPr="00F42FB2">
        <w:t>ЗН</w:t>
      </w:r>
      <w:r w:rsidR="00136468">
        <w:t>А</w:t>
      </w:r>
      <w:r w:rsidRPr="00F42FB2">
        <w:t xml:space="preserve">ЧЕНИЕ И </w:t>
      </w:r>
      <w:r w:rsidR="00E15308">
        <w:t>О</w:t>
      </w:r>
      <w:r w:rsidRPr="00F42FB2">
        <w:t>БЛ</w:t>
      </w:r>
      <w:r w:rsidR="00136468">
        <w:t>А</w:t>
      </w:r>
      <w:r w:rsidRPr="00F42FB2">
        <w:t>СТЬ ПРИМЕНЕНИЯ</w:t>
      </w:r>
      <w:bookmarkEnd w:id="6"/>
      <w:bookmarkEnd w:id="7"/>
      <w:bookmarkEnd w:id="8"/>
    </w:p>
    <w:p w14:paraId="6150BE02" w14:textId="7EF7658B" w:rsidR="00F42FB2" w:rsidRPr="00652B1F" w:rsidRDefault="00620F02" w:rsidP="00F76F65">
      <w:pPr>
        <w:pStyle w:val="2"/>
      </w:pPr>
      <w:bookmarkStart w:id="9" w:name="_Toc483172746"/>
      <w:bookmarkStart w:id="10" w:name="_Toc482710273"/>
      <w:r>
        <w:t xml:space="preserve"> </w:t>
      </w:r>
      <w:bookmarkStart w:id="11" w:name="_Toc100011129"/>
      <w:r w:rsidR="00F42FB2">
        <w:t>Н</w:t>
      </w:r>
      <w:r w:rsidR="00136468">
        <w:t>а</w:t>
      </w:r>
      <w:r w:rsidR="00F42FB2">
        <w:t>зн</w:t>
      </w:r>
      <w:r w:rsidR="00136468">
        <w:t>а</w:t>
      </w:r>
      <w:r w:rsidR="00F42FB2">
        <w:t>чение пр</w:t>
      </w:r>
      <w:r w:rsidR="00E15308">
        <w:t>о</w:t>
      </w:r>
      <w:r w:rsidR="00F42FB2">
        <w:t>гр</w:t>
      </w:r>
      <w:r w:rsidR="00136468">
        <w:t>а</w:t>
      </w:r>
      <w:r w:rsidR="00F42FB2">
        <w:t>ммы</w:t>
      </w:r>
      <w:bookmarkEnd w:id="9"/>
      <w:bookmarkEnd w:id="10"/>
      <w:bookmarkEnd w:id="11"/>
    </w:p>
    <w:p w14:paraId="71964C42" w14:textId="7A6A3E29" w:rsidR="00F42FB2" w:rsidRDefault="00F42FB2" w:rsidP="00F76F65">
      <w:pPr>
        <w:pStyle w:val="3"/>
      </w:pPr>
      <w:bookmarkStart w:id="12" w:name="_Toc483172747"/>
      <w:bookmarkStart w:id="13" w:name="_Toc482710274"/>
      <w:bookmarkStart w:id="14" w:name="_Toc100011130"/>
      <w:r>
        <w:t>Функци</w:t>
      </w:r>
      <w:r w:rsidR="00E15308">
        <w:t>о</w:t>
      </w:r>
      <w:r>
        <w:t>н</w:t>
      </w:r>
      <w:r w:rsidR="00136468">
        <w:t>а</w:t>
      </w:r>
      <w:r>
        <w:t>льн</w:t>
      </w:r>
      <w:r w:rsidR="00E15308">
        <w:t>о</w:t>
      </w:r>
      <w:r>
        <w:t>е н</w:t>
      </w:r>
      <w:r w:rsidR="00136468">
        <w:t>а</w:t>
      </w:r>
      <w:r>
        <w:t>зн</w:t>
      </w:r>
      <w:r w:rsidR="00136468">
        <w:t>а</w:t>
      </w:r>
      <w:r>
        <w:t>чение</w:t>
      </w:r>
      <w:bookmarkEnd w:id="12"/>
      <w:bookmarkEnd w:id="13"/>
      <w:bookmarkEnd w:id="14"/>
    </w:p>
    <w:p w14:paraId="58DFA939" w14:textId="6A56D8AE" w:rsidR="003D7A51" w:rsidRDefault="003D7A51" w:rsidP="003D7A51">
      <w:r>
        <w:t xml:space="preserve">Глобально данная система имеет вид клиент-серверного приложения, где его конечный пользователь имеет возможность: </w:t>
      </w:r>
      <w:r w:rsidR="00485C83">
        <w:t>внесения личных данных в своем профиле, поиска других пользователей, предложения обмена навыками и услугами, согласия или отказа от обменов, завершения выполненных обменов, просмотра действующих и завершенных обменов, переписки с другими пользователями во встроенном чате, оставления отзывов и оценок другим пользователям.</w:t>
      </w:r>
    </w:p>
    <w:p w14:paraId="599FF4F0" w14:textId="20C37A1B" w:rsidR="004C3D10" w:rsidRDefault="004C3D10" w:rsidP="004C3D10">
      <w:pPr>
        <w:ind w:firstLine="567"/>
        <w:rPr>
          <w:szCs w:val="24"/>
        </w:rPr>
      </w:pPr>
      <w:bookmarkStart w:id="15" w:name="_Toc483172748"/>
      <w:bookmarkStart w:id="16" w:name="_Toc482710275"/>
    </w:p>
    <w:p w14:paraId="0630310F" w14:textId="3E9720D4" w:rsidR="00485C83" w:rsidRDefault="00690008" w:rsidP="004C3D10">
      <w:pPr>
        <w:ind w:firstLine="567"/>
        <w:rPr>
          <w:szCs w:val="24"/>
        </w:rPr>
      </w:pPr>
      <w:r>
        <w:rPr>
          <w:szCs w:val="24"/>
        </w:rPr>
        <w:t>У серверной части разработанной системы следующее назначение:</w:t>
      </w:r>
    </w:p>
    <w:p w14:paraId="46D33471" w14:textId="78E51E9E" w:rsidR="00690008" w:rsidRDefault="00690008" w:rsidP="00690008">
      <w:pPr>
        <w:pStyle w:val="a0"/>
        <w:numPr>
          <w:ilvl w:val="0"/>
          <w:numId w:val="26"/>
        </w:numPr>
        <w:rPr>
          <w:szCs w:val="24"/>
        </w:rPr>
      </w:pPr>
      <w:r>
        <w:rPr>
          <w:szCs w:val="24"/>
        </w:rPr>
        <w:t>Организация внутренней бизнес-логики системы</w:t>
      </w:r>
    </w:p>
    <w:p w14:paraId="08D47C27" w14:textId="4496BF90" w:rsidR="00690008" w:rsidRDefault="00690008" w:rsidP="00690008">
      <w:pPr>
        <w:pStyle w:val="a0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Реализация </w:t>
      </w:r>
      <w:r>
        <w:rPr>
          <w:szCs w:val="24"/>
          <w:lang w:val="en-US"/>
        </w:rPr>
        <w:t>CRUD</w:t>
      </w:r>
      <w:r w:rsidRPr="00690008">
        <w:rPr>
          <w:szCs w:val="24"/>
        </w:rPr>
        <w:t xml:space="preserve"> </w:t>
      </w:r>
      <w:r>
        <w:rPr>
          <w:szCs w:val="24"/>
        </w:rPr>
        <w:t>операций для взаимодействия</w:t>
      </w:r>
      <w:r w:rsidR="0040385B">
        <w:rPr>
          <w:szCs w:val="24"/>
        </w:rPr>
        <w:t xml:space="preserve"> клиентов</w:t>
      </w:r>
      <w:r>
        <w:rPr>
          <w:szCs w:val="24"/>
        </w:rPr>
        <w:t xml:space="preserve"> с базой данных</w:t>
      </w:r>
    </w:p>
    <w:p w14:paraId="262B285C" w14:textId="4DFC95B3" w:rsidR="0040385B" w:rsidRPr="00690008" w:rsidRDefault="0040385B" w:rsidP="00690008">
      <w:pPr>
        <w:pStyle w:val="a0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Передача своего </w:t>
      </w:r>
      <w:r>
        <w:rPr>
          <w:szCs w:val="24"/>
          <w:lang w:val="en-US"/>
        </w:rPr>
        <w:t>API</w:t>
      </w:r>
      <w:r w:rsidRPr="0040385B">
        <w:rPr>
          <w:szCs w:val="24"/>
        </w:rPr>
        <w:t xml:space="preserve"> </w:t>
      </w:r>
      <w:r>
        <w:rPr>
          <w:szCs w:val="24"/>
        </w:rPr>
        <w:t>для использования клиентами</w:t>
      </w:r>
    </w:p>
    <w:p w14:paraId="0DF090E0" w14:textId="7B1D73D5" w:rsidR="00F42FB2" w:rsidRDefault="00F42FB2" w:rsidP="00F76F65">
      <w:pPr>
        <w:pStyle w:val="3"/>
      </w:pPr>
      <w:bookmarkStart w:id="17" w:name="_Toc100011131"/>
      <w:r>
        <w:t>Эксплу</w:t>
      </w:r>
      <w:r w:rsidR="00136468">
        <w:t>а</w:t>
      </w:r>
      <w:r>
        <w:t>т</w:t>
      </w:r>
      <w:r w:rsidR="00136468">
        <w:t>а</w:t>
      </w:r>
      <w:r>
        <w:t>ци</w:t>
      </w:r>
      <w:r w:rsidR="00E15308">
        <w:t>о</w:t>
      </w:r>
      <w:r>
        <w:t>нн</w:t>
      </w:r>
      <w:r w:rsidR="00E15308">
        <w:t>о</w:t>
      </w:r>
      <w:r>
        <w:t>е н</w:t>
      </w:r>
      <w:r w:rsidR="00136468">
        <w:t>а</w:t>
      </w:r>
      <w:r>
        <w:t>зн</w:t>
      </w:r>
      <w:r w:rsidR="00136468">
        <w:t>а</w:t>
      </w:r>
      <w:r>
        <w:t>чение</w:t>
      </w:r>
      <w:bookmarkEnd w:id="15"/>
      <w:bookmarkEnd w:id="16"/>
      <w:bookmarkEnd w:id="17"/>
    </w:p>
    <w:p w14:paraId="33F1BD72" w14:textId="621B89AC" w:rsidR="0040385B" w:rsidRDefault="0040385B" w:rsidP="0040385B">
      <w:r>
        <w:t>Разработанная система может использоваться студентами НИУ ВШЭ, которые хотят произвести обмен навыками</w:t>
      </w:r>
      <w:r w:rsidRPr="00D13050">
        <w:t>/</w:t>
      </w:r>
      <w:r>
        <w:t>услугами с другими студентами НИУ ВШЭ.</w:t>
      </w:r>
    </w:p>
    <w:p w14:paraId="53CF91AE" w14:textId="49EC4D10" w:rsidR="00F42FB2" w:rsidRDefault="0040385B" w:rsidP="00F76F65">
      <w:pPr>
        <w:pStyle w:val="2"/>
      </w:pPr>
      <w:bookmarkStart w:id="18" w:name="_Toc483172749"/>
      <w:bookmarkStart w:id="19" w:name="_Toc482710276"/>
      <w:r>
        <w:t xml:space="preserve"> </w:t>
      </w:r>
      <w:bookmarkStart w:id="20" w:name="_Toc100011132"/>
      <w:r w:rsidR="00F42FB2">
        <w:t>Кр</w:t>
      </w:r>
      <w:r w:rsidR="00136468">
        <w:t>а</w:t>
      </w:r>
      <w:r w:rsidR="00F42FB2">
        <w:t>тк</w:t>
      </w:r>
      <w:r w:rsidR="00136468">
        <w:t>а</w:t>
      </w:r>
      <w:r w:rsidR="00F42FB2">
        <w:t>я х</w:t>
      </w:r>
      <w:r w:rsidR="00136468">
        <w:t>а</w:t>
      </w:r>
      <w:r w:rsidR="00F42FB2">
        <w:t>р</w:t>
      </w:r>
      <w:r w:rsidR="00136468">
        <w:t>а</w:t>
      </w:r>
      <w:r w:rsidR="00F42FB2">
        <w:t>ктеристик</w:t>
      </w:r>
      <w:r w:rsidR="00136468">
        <w:t>а</w:t>
      </w:r>
      <w:r w:rsidR="00F42FB2">
        <w:t xml:space="preserve"> </w:t>
      </w:r>
      <w:r w:rsidR="00E15308">
        <w:t>о</w:t>
      </w:r>
      <w:r w:rsidR="00F42FB2">
        <w:t>бл</w:t>
      </w:r>
      <w:r w:rsidR="00136468">
        <w:t>а</w:t>
      </w:r>
      <w:r w:rsidR="00F42FB2">
        <w:t>сти применения</w:t>
      </w:r>
      <w:bookmarkEnd w:id="18"/>
      <w:bookmarkEnd w:id="19"/>
      <w:bookmarkEnd w:id="20"/>
    </w:p>
    <w:p w14:paraId="5D149840" w14:textId="3942B170" w:rsidR="00C122C8" w:rsidRDefault="00C517DD" w:rsidP="00C517DD">
      <w:bookmarkStart w:id="21" w:name="_Hlk514095565"/>
      <w:r>
        <w:t>«</w:t>
      </w:r>
      <w:r w:rsidR="00D149AC">
        <w:rPr>
          <w:szCs w:val="24"/>
          <w:lang w:val="en-US"/>
        </w:rPr>
        <w:t>Sharing</w:t>
      </w:r>
      <w:r w:rsidR="00D149AC" w:rsidRPr="00D149AC">
        <w:rPr>
          <w:szCs w:val="24"/>
        </w:rPr>
        <w:t xml:space="preserve"> </w:t>
      </w:r>
      <w:r w:rsidR="00D149AC">
        <w:rPr>
          <w:szCs w:val="24"/>
          <w:lang w:val="en-US"/>
        </w:rPr>
        <w:t>Skills</w:t>
      </w:r>
      <w:r w:rsidR="00A9404E" w:rsidRPr="00A9404E">
        <w:rPr>
          <w:szCs w:val="24"/>
        </w:rPr>
        <w:t xml:space="preserve"> </w:t>
      </w:r>
      <w:r w:rsidR="00A9404E">
        <w:rPr>
          <w:szCs w:val="24"/>
          <w:lang w:val="en-US"/>
        </w:rPr>
        <w:t>HSE</w:t>
      </w:r>
      <w:r>
        <w:t xml:space="preserve">» </w:t>
      </w:r>
      <w:r w:rsidRPr="000A10B0">
        <w:t>–</w:t>
      </w:r>
      <w:r>
        <w:t xml:space="preserve"> </w:t>
      </w:r>
      <w:r w:rsidR="00DF1036">
        <w:t>клиент-серверное приложение</w:t>
      </w:r>
      <w:r>
        <w:t xml:space="preserve">, </w:t>
      </w:r>
      <w:r w:rsidR="00DF1036">
        <w:t>с помощью которого можно осуществлять поиск людей, которые готовы обмениваться своими навыками и услугами друг с другом</w:t>
      </w:r>
      <w:r>
        <w:t xml:space="preserve">. </w:t>
      </w:r>
      <w:r w:rsidR="00E15308">
        <w:t>О</w:t>
      </w:r>
      <w:r>
        <w:t>бл</w:t>
      </w:r>
      <w:r w:rsidR="00136468">
        <w:t>а</w:t>
      </w:r>
      <w:r>
        <w:t>ст</w:t>
      </w:r>
      <w:r w:rsidR="003D34F0">
        <w:t>ь</w:t>
      </w:r>
      <w:r>
        <w:t xml:space="preserve"> применения </w:t>
      </w:r>
      <w:r w:rsidR="00DF1036">
        <w:t>системы</w:t>
      </w:r>
      <w:r>
        <w:t xml:space="preserve"> </w:t>
      </w:r>
      <w:r w:rsidR="003D34F0">
        <w:t>–</w:t>
      </w:r>
      <w:r w:rsidR="001426CE">
        <w:t xml:space="preserve"> </w:t>
      </w:r>
      <w:bookmarkStart w:id="22" w:name="_Toc379572127"/>
      <w:r w:rsidR="00D90C35">
        <w:t>сфер</w:t>
      </w:r>
      <w:r w:rsidR="00136468">
        <w:t>а</w:t>
      </w:r>
      <w:r w:rsidR="00D90C35">
        <w:t xml:space="preserve"> зн</w:t>
      </w:r>
      <w:r w:rsidR="00136468">
        <w:t>а</w:t>
      </w:r>
      <w:r w:rsidR="00D90C35">
        <w:t>к</w:t>
      </w:r>
      <w:r w:rsidR="00E15308">
        <w:t>о</w:t>
      </w:r>
      <w:r w:rsidR="00D90C35">
        <w:t>мств и услуг.</w:t>
      </w:r>
    </w:p>
    <w:bookmarkEnd w:id="21"/>
    <w:p w14:paraId="7A21B97F" w14:textId="5CDDEC1E" w:rsidR="00C122C8" w:rsidRPr="00126E7E" w:rsidRDefault="00C122C8" w:rsidP="00F76F65">
      <w:pPr>
        <w:pStyle w:val="1"/>
      </w:pPr>
      <w:r>
        <w:br w:type="column"/>
      </w:r>
      <w:bookmarkStart w:id="23" w:name="_Toc100011133"/>
      <w:r w:rsidRPr="00466817">
        <w:lastRenderedPageBreak/>
        <w:t>ТЕХНИЧЕСКИЕ Х</w:t>
      </w:r>
      <w:r w:rsidR="00136468">
        <w:t>А</w:t>
      </w:r>
      <w:r w:rsidRPr="00466817">
        <w:t>Р</w:t>
      </w:r>
      <w:r w:rsidR="00136468">
        <w:t>А</w:t>
      </w:r>
      <w:r w:rsidRPr="00466817">
        <w:t>КТЕРИСТИКИ</w:t>
      </w:r>
      <w:bookmarkEnd w:id="23"/>
    </w:p>
    <w:p w14:paraId="7AD62CB4" w14:textId="73910FA3" w:rsidR="00C122C8" w:rsidRDefault="001103D2" w:rsidP="00F76F65">
      <w:pPr>
        <w:pStyle w:val="2"/>
      </w:pPr>
      <w:r>
        <w:t xml:space="preserve"> </w:t>
      </w:r>
      <w:bookmarkStart w:id="24" w:name="_Toc100011134"/>
      <w:r w:rsidR="00C122C8">
        <w:t>П</w:t>
      </w:r>
      <w:r w:rsidR="00E15308">
        <w:t>о</w:t>
      </w:r>
      <w:r w:rsidR="00C122C8">
        <w:t>ст</w:t>
      </w:r>
      <w:r w:rsidR="00136468">
        <w:t>а</w:t>
      </w:r>
      <w:r w:rsidR="00C122C8">
        <w:t>н</w:t>
      </w:r>
      <w:r w:rsidR="00E15308">
        <w:t>о</w:t>
      </w:r>
      <w:r w:rsidR="00C122C8">
        <w:t>вк</w:t>
      </w:r>
      <w:r w:rsidR="00136468">
        <w:t>а</w:t>
      </w:r>
      <w:r w:rsidR="00C122C8">
        <w:t xml:space="preserve"> з</w:t>
      </w:r>
      <w:r w:rsidR="00136468">
        <w:t>а</w:t>
      </w:r>
      <w:r w:rsidR="00C122C8">
        <w:t>д</w:t>
      </w:r>
      <w:r w:rsidR="00136468">
        <w:t>а</w:t>
      </w:r>
      <w:r w:rsidR="00C122C8">
        <w:t>чи н</w:t>
      </w:r>
      <w:r w:rsidR="00136468">
        <w:t>а</w:t>
      </w:r>
      <w:r w:rsidR="00C122C8">
        <w:t xml:space="preserve"> р</w:t>
      </w:r>
      <w:r w:rsidR="00136468">
        <w:t>а</w:t>
      </w:r>
      <w:r w:rsidR="00C122C8">
        <w:t>зр</w:t>
      </w:r>
      <w:r w:rsidR="00136468">
        <w:t>а</w:t>
      </w:r>
      <w:r w:rsidR="00C122C8">
        <w:t>б</w:t>
      </w:r>
      <w:r w:rsidR="00E15308">
        <w:t>о</w:t>
      </w:r>
      <w:r w:rsidR="00C122C8">
        <w:t>тку пр</w:t>
      </w:r>
      <w:r w:rsidR="00E15308">
        <w:t>о</w:t>
      </w:r>
      <w:r w:rsidR="00C122C8">
        <w:t>гр</w:t>
      </w:r>
      <w:r w:rsidR="00136468">
        <w:t>а</w:t>
      </w:r>
      <w:r w:rsidR="00C122C8">
        <w:t>ммы</w:t>
      </w:r>
      <w:bookmarkEnd w:id="24"/>
    </w:p>
    <w:p w14:paraId="1F11D541" w14:textId="6F2E41B5" w:rsidR="00E31A98" w:rsidRDefault="009C70F2" w:rsidP="00E31A98">
      <w:r>
        <w:t xml:space="preserve">Данная часть системы должна удовлетворять следующим требованиям, изложенным в техническом задании к системе: </w:t>
      </w:r>
      <w:r>
        <w:rPr>
          <w:rFonts w:cs="Times New Roman"/>
        </w:rPr>
        <w:t>к составу выполняемых функций, к интерфейсу, к надежности.</w:t>
      </w:r>
    </w:p>
    <w:p w14:paraId="741FC4E3" w14:textId="5D0BDBFE" w:rsidR="00261629" w:rsidRDefault="009C70F2" w:rsidP="00F76F65">
      <w:pPr>
        <w:pStyle w:val="2"/>
      </w:pPr>
      <w:r>
        <w:t xml:space="preserve"> </w:t>
      </w:r>
      <w:bookmarkStart w:id="25" w:name="_Toc100011135"/>
      <w:r w:rsidR="00E15308">
        <w:t>О</w:t>
      </w:r>
      <w:r w:rsidR="00C122C8" w:rsidRPr="00C122C8">
        <w:t>пис</w:t>
      </w:r>
      <w:r w:rsidR="00136468">
        <w:t>а</w:t>
      </w:r>
      <w:r w:rsidR="00C122C8" w:rsidRPr="00C122C8">
        <w:t xml:space="preserve">ние </w:t>
      </w:r>
      <w:r w:rsidR="00326FE2">
        <w:t>процессов и алгоритмов</w:t>
      </w:r>
      <w:r w:rsidR="00C122C8" w:rsidRPr="00C122C8">
        <w:t xml:space="preserve"> </w:t>
      </w:r>
      <w:r w:rsidR="00326FE2">
        <w:t>системы</w:t>
      </w:r>
      <w:bookmarkEnd w:id="25"/>
    </w:p>
    <w:p w14:paraId="2E6C08EB" w14:textId="693F396C" w:rsidR="00592C91" w:rsidRPr="00592C91" w:rsidRDefault="00592C91" w:rsidP="00592C91">
      <w:r>
        <w:t>Т</w:t>
      </w:r>
      <w:r w:rsidR="00136468">
        <w:t>а</w:t>
      </w:r>
      <w:r>
        <w:t>к к</w:t>
      </w:r>
      <w:r w:rsidR="00136468">
        <w:t>а</w:t>
      </w:r>
      <w:r>
        <w:t>к эт</w:t>
      </w:r>
      <w:r w:rsidR="00E15308">
        <w:t>о</w:t>
      </w:r>
      <w:r>
        <w:t>т пр</w:t>
      </w:r>
      <w:r w:rsidR="00E15308">
        <w:t>о</w:t>
      </w:r>
      <w:r>
        <w:t>ект является пр</w:t>
      </w:r>
      <w:r w:rsidR="00E15308">
        <w:t>о</w:t>
      </w:r>
      <w:r>
        <w:t>д</w:t>
      </w:r>
      <w:r w:rsidR="00E15308">
        <w:t>о</w:t>
      </w:r>
      <w:r>
        <w:t>лжением курс</w:t>
      </w:r>
      <w:r w:rsidR="00E15308">
        <w:t>о</w:t>
      </w:r>
      <w:r>
        <w:t>в</w:t>
      </w:r>
      <w:r w:rsidR="00E15308">
        <w:t>о</w:t>
      </w:r>
      <w:r>
        <w:t>г</w:t>
      </w:r>
      <w:r w:rsidR="00E15308">
        <w:t>о</w:t>
      </w:r>
      <w:r>
        <w:t xml:space="preserve"> пр</w:t>
      </w:r>
      <w:r w:rsidR="00E15308">
        <w:t>о</w:t>
      </w:r>
      <w:r>
        <w:t>ект</w:t>
      </w:r>
      <w:r w:rsidR="00136468">
        <w:t>а</w:t>
      </w:r>
      <w:r>
        <w:t xml:space="preserve"> с пр</w:t>
      </w:r>
      <w:r w:rsidR="00E15308">
        <w:t>о</w:t>
      </w:r>
      <w:r>
        <w:t>шл</w:t>
      </w:r>
      <w:r w:rsidR="00E15308">
        <w:t>о</w:t>
      </w:r>
      <w:r>
        <w:t>г</w:t>
      </w:r>
      <w:r w:rsidR="00E15308">
        <w:t>о</w:t>
      </w:r>
      <w:r>
        <w:t xml:space="preserve"> учебн</w:t>
      </w:r>
      <w:r w:rsidR="00E15308">
        <w:t>о</w:t>
      </w:r>
      <w:r>
        <w:t>г</w:t>
      </w:r>
      <w:r w:rsidR="00E15308">
        <w:t>о</w:t>
      </w:r>
      <w:r>
        <w:t xml:space="preserve"> г</w:t>
      </w:r>
      <w:r w:rsidR="00E15308">
        <w:t>о</w:t>
      </w:r>
      <w:r>
        <w:t>д</w:t>
      </w:r>
      <w:r w:rsidR="00136468">
        <w:t>а</w:t>
      </w:r>
      <w:r>
        <w:t>, т</w:t>
      </w:r>
      <w:r w:rsidR="00E15308">
        <w:t>о</w:t>
      </w:r>
      <w:r>
        <w:t xml:space="preserve"> в д</w:t>
      </w:r>
      <w:r w:rsidR="00136468">
        <w:t>а</w:t>
      </w:r>
      <w:r>
        <w:t>нн</w:t>
      </w:r>
      <w:r w:rsidR="00E15308">
        <w:t>о</w:t>
      </w:r>
      <w:r>
        <w:t>й п</w:t>
      </w:r>
      <w:r w:rsidR="00E15308">
        <w:t>о</w:t>
      </w:r>
      <w:r>
        <w:t>яснительн</w:t>
      </w:r>
      <w:r w:rsidR="00E15308">
        <w:t>о</w:t>
      </w:r>
      <w:r>
        <w:t>й з</w:t>
      </w:r>
      <w:r w:rsidR="00136468">
        <w:t>а</w:t>
      </w:r>
      <w:r>
        <w:t xml:space="preserve">писке будут </w:t>
      </w:r>
      <w:r w:rsidR="00E15308">
        <w:t>о</w:t>
      </w:r>
      <w:r>
        <w:t>пис</w:t>
      </w:r>
      <w:r w:rsidR="00136468">
        <w:t>а</w:t>
      </w:r>
      <w:r>
        <w:t>ны результ</w:t>
      </w:r>
      <w:r w:rsidR="00136468">
        <w:t>а</w:t>
      </w:r>
      <w:r>
        <w:t>ты вып</w:t>
      </w:r>
      <w:r w:rsidR="00E15308">
        <w:t>о</w:t>
      </w:r>
      <w:r>
        <w:t>лнения т</w:t>
      </w:r>
      <w:r w:rsidR="00E15308">
        <w:t>о</w:t>
      </w:r>
      <w:r>
        <w:t>льк</w:t>
      </w:r>
      <w:r w:rsidR="00E15308">
        <w:t>о</w:t>
      </w:r>
      <w:r>
        <w:t xml:space="preserve"> з</w:t>
      </w:r>
      <w:r w:rsidR="00136468">
        <w:t>а</w:t>
      </w:r>
      <w:r>
        <w:t xml:space="preserve"> 2021–2022  учебный г</w:t>
      </w:r>
      <w:r w:rsidR="00E15308">
        <w:t>о</w:t>
      </w:r>
      <w:r>
        <w:t>д. В ч</w:t>
      </w:r>
      <w:r w:rsidR="00136468">
        <w:t>а</w:t>
      </w:r>
      <w:r>
        <w:t>стн</w:t>
      </w:r>
      <w:r w:rsidR="00E15308">
        <w:t>о</w:t>
      </w:r>
      <w:r>
        <w:t xml:space="preserve">сти, будет </w:t>
      </w:r>
      <w:r w:rsidR="00E15308">
        <w:t>о</w:t>
      </w:r>
      <w:r>
        <w:t>пис</w:t>
      </w:r>
      <w:r w:rsidR="00136468">
        <w:t>а</w:t>
      </w:r>
      <w:r>
        <w:t>н н</w:t>
      </w:r>
      <w:r w:rsidR="00E15308">
        <w:t>о</w:t>
      </w:r>
      <w:r>
        <w:t>в</w:t>
      </w:r>
      <w:r w:rsidR="00E15308">
        <w:t>о</w:t>
      </w:r>
      <w:r>
        <w:t>введенный функци</w:t>
      </w:r>
      <w:r w:rsidR="00E15308">
        <w:t>о</w:t>
      </w:r>
      <w:r>
        <w:t>н</w:t>
      </w:r>
      <w:r w:rsidR="00136468">
        <w:t>а</w:t>
      </w:r>
      <w:r>
        <w:t xml:space="preserve">л и </w:t>
      </w:r>
      <w:r w:rsidR="00414D5C">
        <w:t>нек</w:t>
      </w:r>
      <w:r w:rsidR="00E15308">
        <w:t>о</w:t>
      </w:r>
      <w:r w:rsidR="00414D5C">
        <w:t>т</w:t>
      </w:r>
      <w:r w:rsidR="00E15308">
        <w:t>о</w:t>
      </w:r>
      <w:r w:rsidR="00414D5C">
        <w:t xml:space="preserve">рые </w:t>
      </w:r>
      <w:r w:rsidR="00E15308">
        <w:t>о</w:t>
      </w:r>
      <w:r w:rsidR="00414D5C">
        <w:t>птимиз</w:t>
      </w:r>
      <w:r w:rsidR="00136468">
        <w:t>а</w:t>
      </w:r>
      <w:r w:rsidR="00414D5C">
        <w:t>ци</w:t>
      </w:r>
      <w:r w:rsidR="00E15308">
        <w:t>о</w:t>
      </w:r>
      <w:r w:rsidR="00414D5C">
        <w:t xml:space="preserve">нные </w:t>
      </w:r>
      <w:r>
        <w:t>изменен</w:t>
      </w:r>
      <w:r w:rsidR="00414D5C">
        <w:t>ия.</w:t>
      </w:r>
    </w:p>
    <w:p w14:paraId="7BD45414" w14:textId="4B154571" w:rsidR="00987238" w:rsidRDefault="00E15308" w:rsidP="00F76F65">
      <w:pPr>
        <w:pStyle w:val="3"/>
      </w:pPr>
      <w:bookmarkStart w:id="26" w:name="_Toc100011136"/>
      <w:r>
        <w:t>О</w:t>
      </w:r>
      <w:r w:rsidR="00987238">
        <w:t>пис</w:t>
      </w:r>
      <w:r w:rsidR="00136468">
        <w:t>а</w:t>
      </w:r>
      <w:r w:rsidR="00987238">
        <w:t>ни</w:t>
      </w:r>
      <w:r w:rsidR="00395CEA">
        <w:t>е</w:t>
      </w:r>
      <w:r w:rsidR="00987238">
        <w:t xml:space="preserve"> </w:t>
      </w:r>
      <w:r w:rsidR="00395CEA">
        <w:t>д</w:t>
      </w:r>
      <w:r>
        <w:t>о</w:t>
      </w:r>
      <w:r w:rsidR="00395CEA">
        <w:t>ступных п</w:t>
      </w:r>
      <w:r>
        <w:t>о</w:t>
      </w:r>
      <w:r w:rsidR="00395CEA">
        <w:t>льз</w:t>
      </w:r>
      <w:r>
        <w:t>о</w:t>
      </w:r>
      <w:r w:rsidR="00395CEA">
        <w:t>в</w:t>
      </w:r>
      <w:r w:rsidR="00136468">
        <w:t>а</w:t>
      </w:r>
      <w:r w:rsidR="00395CEA">
        <w:t xml:space="preserve">телю функций </w:t>
      </w:r>
      <w:r w:rsidR="00987238">
        <w:t>пр</w:t>
      </w:r>
      <w:r>
        <w:t>о</w:t>
      </w:r>
      <w:r w:rsidR="00987238">
        <w:t>гр</w:t>
      </w:r>
      <w:r w:rsidR="00136468">
        <w:t>а</w:t>
      </w:r>
      <w:r w:rsidR="00987238">
        <w:t>ммы</w:t>
      </w:r>
      <w:r w:rsidR="00395CEA">
        <w:t xml:space="preserve"> и их связь между с</w:t>
      </w:r>
      <w:r>
        <w:t>о</w:t>
      </w:r>
      <w:r w:rsidR="00395CEA">
        <w:t>б</w:t>
      </w:r>
      <w:r>
        <w:t>о</w:t>
      </w:r>
      <w:r w:rsidR="00395CEA">
        <w:t>й</w:t>
      </w:r>
      <w:bookmarkEnd w:id="26"/>
    </w:p>
    <w:p w14:paraId="43BD9EFE" w14:textId="431ABB4C" w:rsidR="0019651D" w:rsidRDefault="0019651D" w:rsidP="0019651D">
      <w:r>
        <w:t>Н</w:t>
      </w:r>
      <w:r w:rsidR="00136468">
        <w:t>а</w:t>
      </w:r>
      <w:r>
        <w:t xml:space="preserve"> рис.1 предст</w:t>
      </w:r>
      <w:r w:rsidR="00136468">
        <w:t>а</w:t>
      </w:r>
      <w:r>
        <w:t>влены все д</w:t>
      </w:r>
      <w:r w:rsidR="00E15308">
        <w:t>о</w:t>
      </w:r>
      <w:r>
        <w:t>ступные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ю функции прил</w:t>
      </w:r>
      <w:r w:rsidR="00E15308">
        <w:t>о</w:t>
      </w:r>
      <w:r>
        <w:t>жения. Н</w:t>
      </w:r>
      <w:r w:rsidR="00136468">
        <w:t>а</w:t>
      </w:r>
      <w:r>
        <w:t xml:space="preserve"> нем предст</w:t>
      </w:r>
      <w:r w:rsidR="00136468">
        <w:t>а</w:t>
      </w:r>
      <w:r>
        <w:t>влен к</w:t>
      </w:r>
      <w:r w:rsidR="00136468">
        <w:t>а</w:t>
      </w:r>
      <w:r>
        <w:t>к ст</w:t>
      </w:r>
      <w:r w:rsidR="00136468">
        <w:t>а</w:t>
      </w:r>
      <w:r>
        <w:t>рый функци</w:t>
      </w:r>
      <w:r w:rsidR="00E15308">
        <w:t>о</w:t>
      </w:r>
      <w:r>
        <w:t>н</w:t>
      </w:r>
      <w:r w:rsidR="00136468">
        <w:t>а</w:t>
      </w:r>
      <w:r>
        <w:t>л, т</w:t>
      </w:r>
      <w:r w:rsidR="00136468">
        <w:t>а</w:t>
      </w:r>
      <w:r>
        <w:t>к и н</w:t>
      </w:r>
      <w:r w:rsidR="00E15308">
        <w:t>о</w:t>
      </w:r>
      <w:r>
        <w:t>вый, д</w:t>
      </w:r>
      <w:r w:rsidR="00E15308">
        <w:t>о</w:t>
      </w:r>
      <w:r>
        <w:t>б</w:t>
      </w:r>
      <w:r w:rsidR="00136468">
        <w:t>а</w:t>
      </w:r>
      <w:r>
        <w:t>вленный в текущем учебн</w:t>
      </w:r>
      <w:r w:rsidR="00E15308">
        <w:t>о</w:t>
      </w:r>
      <w:r>
        <w:t>м г</w:t>
      </w:r>
      <w:r w:rsidR="00E15308">
        <w:t>о</w:t>
      </w:r>
      <w:r>
        <w:t>ду. Эт</w:t>
      </w:r>
      <w:r w:rsidR="00E15308">
        <w:t>о</w:t>
      </w:r>
      <w:r>
        <w:t xml:space="preserve"> сдел</w:t>
      </w:r>
      <w:r w:rsidR="00136468">
        <w:t>а</w:t>
      </w:r>
      <w:r>
        <w:t>н</w:t>
      </w:r>
      <w:r w:rsidR="00E15308">
        <w:t>о</w:t>
      </w:r>
      <w:r>
        <w:t xml:space="preserve"> для </w:t>
      </w:r>
      <w:r w:rsidR="00E15308">
        <w:t>о</w:t>
      </w:r>
      <w:r>
        <w:t>бщег</w:t>
      </w:r>
      <w:r w:rsidR="00E15308">
        <w:t>о</w:t>
      </w:r>
      <w:r>
        <w:t xml:space="preserve"> п</w:t>
      </w:r>
      <w:r w:rsidR="00E15308">
        <w:t>о</w:t>
      </w:r>
      <w:r>
        <w:t>ним</w:t>
      </w:r>
      <w:r w:rsidR="00136468">
        <w:t>а</w:t>
      </w:r>
      <w:r>
        <w:t>ния р</w:t>
      </w:r>
      <w:r w:rsidR="00136468">
        <w:t>а</w:t>
      </w:r>
      <w:r>
        <w:t>б</w:t>
      </w:r>
      <w:r w:rsidR="00E15308">
        <w:t>о</w:t>
      </w:r>
      <w:r>
        <w:t>ты всей системы целик</w:t>
      </w:r>
      <w:r w:rsidR="00E15308">
        <w:t>о</w:t>
      </w:r>
      <w:r>
        <w:t>м.</w:t>
      </w:r>
    </w:p>
    <w:p w14:paraId="73C52F7A" w14:textId="569078CE" w:rsidR="00987238" w:rsidRDefault="008F0456" w:rsidP="0019651D">
      <w:r w:rsidRPr="008F0456">
        <w:rPr>
          <w:noProof/>
        </w:rPr>
        <w:drawing>
          <wp:inline distT="0" distB="0" distL="0" distR="0" wp14:anchorId="7F7765CD" wp14:editId="3C733FC6">
            <wp:extent cx="6329100" cy="420368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452" cy="42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3565" w14:textId="7E8CF7DB" w:rsidR="00071AAB" w:rsidRPr="00414D5C" w:rsidRDefault="00594985" w:rsidP="00414D5C">
      <w:pPr>
        <w:jc w:val="center"/>
        <w:rPr>
          <w:i/>
        </w:rPr>
      </w:pPr>
      <w:r w:rsidRPr="002B6879">
        <w:rPr>
          <w:i/>
        </w:rPr>
        <w:t>Рисун</w:t>
      </w:r>
      <w:r w:rsidR="00E15308">
        <w:rPr>
          <w:i/>
        </w:rPr>
        <w:t>о</w:t>
      </w:r>
      <w:r w:rsidRPr="002B6879">
        <w:rPr>
          <w:i/>
        </w:rPr>
        <w:t xml:space="preserve">к </w:t>
      </w:r>
      <w:r w:rsidR="00B91D3B" w:rsidRPr="002B6879">
        <w:rPr>
          <w:i/>
        </w:rPr>
        <w:t>1</w:t>
      </w:r>
    </w:p>
    <w:p w14:paraId="0B17944E" w14:textId="0A84006C" w:rsidR="00347B51" w:rsidRPr="007C53B8" w:rsidRDefault="00E15308" w:rsidP="00144AAF">
      <w:pPr>
        <w:pStyle w:val="3"/>
      </w:pPr>
      <w:bookmarkStart w:id="27" w:name="_Toc100011137"/>
      <w:r>
        <w:t>О</w:t>
      </w:r>
      <w:r w:rsidR="007C53B8" w:rsidRPr="007C53B8">
        <w:t>пис</w:t>
      </w:r>
      <w:r w:rsidR="00136468">
        <w:t>а</w:t>
      </w:r>
      <w:r w:rsidR="007C53B8" w:rsidRPr="007C53B8">
        <w:t>ние пр</w:t>
      </w:r>
      <w:r>
        <w:t>о</w:t>
      </w:r>
      <w:r w:rsidR="007C53B8" w:rsidRPr="007C53B8">
        <w:t>гр</w:t>
      </w:r>
      <w:r w:rsidR="00136468">
        <w:t>а</w:t>
      </w:r>
      <w:r w:rsidR="007C53B8" w:rsidRPr="007C53B8">
        <w:t>ммных кл</w:t>
      </w:r>
      <w:r w:rsidR="00136468">
        <w:t>а</w:t>
      </w:r>
      <w:r w:rsidR="007C53B8" w:rsidRPr="007C53B8">
        <w:t>сс</w:t>
      </w:r>
      <w:r>
        <w:t>о</w:t>
      </w:r>
      <w:r w:rsidR="007C53B8" w:rsidRPr="007C53B8">
        <w:t>в</w:t>
      </w:r>
      <w:bookmarkEnd w:id="27"/>
    </w:p>
    <w:p w14:paraId="1A1418A9" w14:textId="2B03803B" w:rsidR="00347B51" w:rsidRDefault="00347B51" w:rsidP="00347B51">
      <w:r w:rsidRPr="007C53B8">
        <w:t>Первым дел</w:t>
      </w:r>
      <w:r w:rsidR="00E15308">
        <w:t>о</w:t>
      </w:r>
      <w:r w:rsidRPr="007C53B8">
        <w:t>м рек</w:t>
      </w:r>
      <w:r w:rsidR="00E15308">
        <w:t>о</w:t>
      </w:r>
      <w:r w:rsidRPr="007C53B8">
        <w:t xml:space="preserve">мендуется </w:t>
      </w:r>
      <w:r w:rsidR="00E15308">
        <w:t>о</w:t>
      </w:r>
      <w:r w:rsidRPr="007C53B8">
        <w:t>зн</w:t>
      </w:r>
      <w:r w:rsidR="00136468">
        <w:t>а</w:t>
      </w:r>
      <w:r w:rsidRPr="007C53B8">
        <w:t>к</w:t>
      </w:r>
      <w:r w:rsidR="00E15308">
        <w:t>о</w:t>
      </w:r>
      <w:r w:rsidRPr="007C53B8">
        <w:t>миться с тем, к</w:t>
      </w:r>
      <w:r w:rsidR="00136468">
        <w:t>а</w:t>
      </w:r>
      <w:r w:rsidRPr="007C53B8">
        <w:t>кие пр</w:t>
      </w:r>
      <w:r w:rsidR="00E15308">
        <w:t>о</w:t>
      </w:r>
      <w:r w:rsidRPr="007C53B8">
        <w:t>гр</w:t>
      </w:r>
      <w:r w:rsidR="00136468">
        <w:t>а</w:t>
      </w:r>
      <w:r w:rsidRPr="007C53B8">
        <w:t>ммные кл</w:t>
      </w:r>
      <w:r w:rsidR="00136468">
        <w:t>а</w:t>
      </w:r>
      <w:r w:rsidRPr="007C53B8">
        <w:t>ссы были д</w:t>
      </w:r>
      <w:r w:rsidR="00E15308">
        <w:t>о</w:t>
      </w:r>
      <w:r w:rsidRPr="007C53B8">
        <w:t>б</w:t>
      </w:r>
      <w:r w:rsidR="00136468">
        <w:t>а</w:t>
      </w:r>
      <w:r w:rsidRPr="007C53B8">
        <w:t>влены и изменены в х</w:t>
      </w:r>
      <w:r w:rsidR="00E15308">
        <w:t>о</w:t>
      </w:r>
      <w:r w:rsidRPr="007C53B8">
        <w:t>де вып</w:t>
      </w:r>
      <w:r w:rsidR="00E15308">
        <w:t>о</w:t>
      </w:r>
      <w:r w:rsidRPr="007C53B8">
        <w:t>лнения д</w:t>
      </w:r>
      <w:r w:rsidR="00136468">
        <w:t>а</w:t>
      </w:r>
      <w:r w:rsidRPr="007C53B8">
        <w:t>нн</w:t>
      </w:r>
      <w:r w:rsidR="00E15308">
        <w:t>о</w:t>
      </w:r>
      <w:r w:rsidRPr="007C53B8">
        <w:t>г</w:t>
      </w:r>
      <w:r w:rsidR="00E15308">
        <w:t>о</w:t>
      </w:r>
      <w:r w:rsidRPr="007C53B8">
        <w:t xml:space="preserve"> курс</w:t>
      </w:r>
      <w:r w:rsidR="00E15308">
        <w:t>о</w:t>
      </w:r>
      <w:r w:rsidRPr="007C53B8">
        <w:t>в</w:t>
      </w:r>
      <w:r w:rsidR="00E15308">
        <w:t>о</w:t>
      </w:r>
      <w:r w:rsidRPr="007C53B8">
        <w:t>г</w:t>
      </w:r>
      <w:r w:rsidR="00E15308">
        <w:t>о</w:t>
      </w:r>
      <w:r w:rsidRPr="007C53B8">
        <w:t xml:space="preserve"> пр</w:t>
      </w:r>
      <w:r w:rsidR="00E15308">
        <w:t>о</w:t>
      </w:r>
      <w:r w:rsidRPr="007C53B8">
        <w:t>ект</w:t>
      </w:r>
      <w:r w:rsidR="00136468">
        <w:t>а</w:t>
      </w:r>
      <w:r w:rsidRPr="007C53B8">
        <w:t>. С их н</w:t>
      </w:r>
      <w:r w:rsidR="00136468">
        <w:t>а</w:t>
      </w:r>
      <w:r w:rsidRPr="007C53B8">
        <w:t>зв</w:t>
      </w:r>
      <w:r w:rsidR="00136468">
        <w:t>а</w:t>
      </w:r>
      <w:r w:rsidRPr="007C53B8">
        <w:t>ниями и функци</w:t>
      </w:r>
      <w:r w:rsidR="00E15308">
        <w:t>о</w:t>
      </w:r>
      <w:r w:rsidRPr="007C53B8">
        <w:t>н</w:t>
      </w:r>
      <w:r w:rsidR="00136468">
        <w:t>а</w:t>
      </w:r>
      <w:r w:rsidRPr="007C53B8">
        <w:t xml:space="preserve">льным </w:t>
      </w:r>
      <w:r w:rsidR="00E15308">
        <w:t>о</w:t>
      </w:r>
      <w:r w:rsidRPr="007C53B8">
        <w:t>пис</w:t>
      </w:r>
      <w:r w:rsidR="00136468">
        <w:t>а</w:t>
      </w:r>
      <w:r w:rsidRPr="007C53B8">
        <w:t>нием м</w:t>
      </w:r>
      <w:r w:rsidR="00E15308">
        <w:t>о</w:t>
      </w:r>
      <w:r w:rsidRPr="007C53B8">
        <w:t>жн</w:t>
      </w:r>
      <w:r w:rsidR="00E15308">
        <w:t>о</w:t>
      </w:r>
      <w:r w:rsidRPr="007C53B8">
        <w:t xml:space="preserve"> </w:t>
      </w:r>
      <w:r w:rsidR="00E15308">
        <w:t>о</w:t>
      </w:r>
      <w:r w:rsidRPr="007C53B8">
        <w:t>зн</w:t>
      </w:r>
      <w:r w:rsidR="00136468">
        <w:t>а</w:t>
      </w:r>
      <w:r w:rsidRPr="007C53B8">
        <w:t>к</w:t>
      </w:r>
      <w:r w:rsidR="00E15308">
        <w:t>о</w:t>
      </w:r>
      <w:r w:rsidRPr="007C53B8">
        <w:t>миться в прил</w:t>
      </w:r>
      <w:r w:rsidR="00E15308">
        <w:t>о</w:t>
      </w:r>
      <w:r w:rsidRPr="007C53B8">
        <w:t>жении 4. Х</w:t>
      </w:r>
      <w:r w:rsidR="00E15308">
        <w:t>о</w:t>
      </w:r>
      <w:r w:rsidRPr="007C53B8">
        <w:t>чется еще р</w:t>
      </w:r>
      <w:r w:rsidR="00136468">
        <w:t>а</w:t>
      </w:r>
      <w:r w:rsidRPr="007C53B8">
        <w:t xml:space="preserve">з </w:t>
      </w:r>
      <w:r w:rsidR="00E15308">
        <w:t>о</w:t>
      </w:r>
      <w:r w:rsidRPr="007C53B8">
        <w:t>бр</w:t>
      </w:r>
      <w:r w:rsidR="00136468">
        <w:t>а</w:t>
      </w:r>
      <w:r w:rsidRPr="007C53B8">
        <w:t>тить вним</w:t>
      </w:r>
      <w:r w:rsidR="00136468">
        <w:t>а</w:t>
      </w:r>
      <w:r w:rsidRPr="007C53B8">
        <w:t>ние н</w:t>
      </w:r>
      <w:r w:rsidR="00136468">
        <w:t>а</w:t>
      </w:r>
      <w:r w:rsidRPr="007C53B8">
        <w:t xml:space="preserve"> т</w:t>
      </w:r>
      <w:r w:rsidR="00E15308">
        <w:t>о</w:t>
      </w:r>
      <w:r w:rsidRPr="007C53B8">
        <w:t>, чт</w:t>
      </w:r>
      <w:r w:rsidR="00E15308">
        <w:t>о</w:t>
      </w:r>
      <w:r w:rsidRPr="007C53B8">
        <w:t xml:space="preserve"> </w:t>
      </w:r>
      <w:r w:rsidR="007C53B8" w:rsidRPr="007C53B8">
        <w:t>в прил</w:t>
      </w:r>
      <w:r w:rsidR="00E15308">
        <w:t>о</w:t>
      </w:r>
      <w:r w:rsidR="007C53B8" w:rsidRPr="007C53B8">
        <w:t>жении предст</w:t>
      </w:r>
      <w:r w:rsidR="00136468">
        <w:t>а</w:t>
      </w:r>
      <w:r w:rsidR="007C53B8" w:rsidRPr="007C53B8">
        <w:t>влены не все пр</w:t>
      </w:r>
      <w:r w:rsidR="00E15308">
        <w:t>о</w:t>
      </w:r>
      <w:r w:rsidR="007C53B8" w:rsidRPr="007C53B8">
        <w:t>гр</w:t>
      </w:r>
      <w:r w:rsidR="00136468">
        <w:t>а</w:t>
      </w:r>
      <w:r w:rsidR="007C53B8" w:rsidRPr="007C53B8">
        <w:t>ммные кл</w:t>
      </w:r>
      <w:r w:rsidR="00136468">
        <w:t>а</w:t>
      </w:r>
      <w:r w:rsidR="007C53B8" w:rsidRPr="007C53B8">
        <w:t xml:space="preserve">ссы, </w:t>
      </w:r>
      <w:r w:rsidR="00136468">
        <w:t>а</w:t>
      </w:r>
      <w:r w:rsidR="007C53B8" w:rsidRPr="007C53B8">
        <w:t xml:space="preserve"> лишь т</w:t>
      </w:r>
      <w:r w:rsidR="00136468">
        <w:t>а</w:t>
      </w:r>
      <w:r w:rsidR="007C53B8" w:rsidRPr="007C53B8">
        <w:t xml:space="preserve"> ч</w:t>
      </w:r>
      <w:r w:rsidR="00136468">
        <w:t>а</w:t>
      </w:r>
      <w:r w:rsidR="007C53B8" w:rsidRPr="007C53B8">
        <w:t>сть, к</w:t>
      </w:r>
      <w:r w:rsidR="00E15308">
        <w:t>о</w:t>
      </w:r>
      <w:r w:rsidR="007C53B8" w:rsidRPr="007C53B8">
        <w:t>т</w:t>
      </w:r>
      <w:r w:rsidR="00E15308">
        <w:t>о</w:t>
      </w:r>
      <w:r w:rsidR="007C53B8" w:rsidRPr="007C53B8">
        <w:t>р</w:t>
      </w:r>
      <w:r w:rsidR="00136468">
        <w:t>а</w:t>
      </w:r>
      <w:r w:rsidR="007C53B8" w:rsidRPr="007C53B8">
        <w:t>я был</w:t>
      </w:r>
      <w:r w:rsidR="00136468">
        <w:t>а</w:t>
      </w:r>
      <w:r w:rsidR="007C53B8" w:rsidRPr="007C53B8">
        <w:t xml:space="preserve"> д</w:t>
      </w:r>
      <w:r w:rsidR="00E15308">
        <w:t>о</w:t>
      </w:r>
      <w:r w:rsidR="007C53B8" w:rsidRPr="007C53B8">
        <w:t>б</w:t>
      </w:r>
      <w:r w:rsidR="00136468">
        <w:t>а</w:t>
      </w:r>
      <w:r w:rsidR="007C53B8" w:rsidRPr="007C53B8">
        <w:t>влен</w:t>
      </w:r>
      <w:r w:rsidR="00136468">
        <w:t>а</w:t>
      </w:r>
      <w:r w:rsidR="007C53B8" w:rsidRPr="007C53B8">
        <w:t xml:space="preserve"> в текущем учебн</w:t>
      </w:r>
      <w:r w:rsidR="00E15308">
        <w:t>о</w:t>
      </w:r>
      <w:r w:rsidR="007C53B8" w:rsidRPr="007C53B8">
        <w:t>м г</w:t>
      </w:r>
      <w:r w:rsidR="00E15308">
        <w:t>о</w:t>
      </w:r>
      <w:r w:rsidR="007C53B8" w:rsidRPr="007C53B8">
        <w:t>ду.</w:t>
      </w:r>
    </w:p>
    <w:p w14:paraId="405B32EC" w14:textId="77777777" w:rsidR="009C70F2" w:rsidRPr="007C53B8" w:rsidRDefault="009C70F2" w:rsidP="00347B51"/>
    <w:p w14:paraId="042A0753" w14:textId="4136C65B" w:rsidR="007C53B8" w:rsidRPr="001A0062" w:rsidRDefault="00E15308" w:rsidP="00144AAF">
      <w:pPr>
        <w:pStyle w:val="3"/>
      </w:pPr>
      <w:bookmarkStart w:id="28" w:name="_Toc100011138"/>
      <w:r>
        <w:lastRenderedPageBreak/>
        <w:t>О</w:t>
      </w:r>
      <w:r w:rsidR="007C77B5" w:rsidRPr="001A0062">
        <w:t>пис</w:t>
      </w:r>
      <w:r w:rsidR="00136468">
        <w:t>а</w:t>
      </w:r>
      <w:r w:rsidR="007C77B5" w:rsidRPr="001A0062">
        <w:t>ние п</w:t>
      </w:r>
      <w:r>
        <w:t>о</w:t>
      </w:r>
      <w:r w:rsidR="007C77B5" w:rsidRPr="001A0062">
        <w:t>лей, мет</w:t>
      </w:r>
      <w:r>
        <w:t>о</w:t>
      </w:r>
      <w:r w:rsidR="007C77B5" w:rsidRPr="001A0062">
        <w:t>д</w:t>
      </w:r>
      <w:r>
        <w:t>о</w:t>
      </w:r>
      <w:r w:rsidR="007C77B5" w:rsidRPr="001A0062">
        <w:t>в и св</w:t>
      </w:r>
      <w:r>
        <w:t>о</w:t>
      </w:r>
      <w:r w:rsidR="007C77B5" w:rsidRPr="001A0062">
        <w:t>йств</w:t>
      </w:r>
      <w:bookmarkEnd w:id="28"/>
    </w:p>
    <w:p w14:paraId="36214B73" w14:textId="46F8E403" w:rsidR="007C53B8" w:rsidRDefault="007C77B5" w:rsidP="007C53B8">
      <w:r w:rsidRPr="001A0062">
        <w:t>Т</w:t>
      </w:r>
      <w:r w:rsidR="00136468">
        <w:t>а</w:t>
      </w:r>
      <w:r w:rsidRPr="001A0062">
        <w:t>кже для б</w:t>
      </w:r>
      <w:r w:rsidR="00E15308">
        <w:t>о</w:t>
      </w:r>
      <w:r w:rsidRPr="001A0062">
        <w:t>лее уд</w:t>
      </w:r>
      <w:r w:rsidR="00E15308">
        <w:t>о</w:t>
      </w:r>
      <w:r w:rsidRPr="001A0062">
        <w:t>бн</w:t>
      </w:r>
      <w:r w:rsidR="00E15308">
        <w:t>о</w:t>
      </w:r>
      <w:r w:rsidRPr="001A0062">
        <w:t>г</w:t>
      </w:r>
      <w:r w:rsidR="00E15308">
        <w:t>о</w:t>
      </w:r>
      <w:r w:rsidRPr="001A0062">
        <w:t xml:space="preserve"> и п</w:t>
      </w:r>
      <w:r w:rsidR="00E15308">
        <w:t>о</w:t>
      </w:r>
      <w:r w:rsidRPr="001A0062">
        <w:t>нятн</w:t>
      </w:r>
      <w:r w:rsidR="00E15308">
        <w:t>о</w:t>
      </w:r>
      <w:r w:rsidRPr="001A0062">
        <w:t>г</w:t>
      </w:r>
      <w:r w:rsidR="00E15308">
        <w:t>о</w:t>
      </w:r>
      <w:r w:rsidRPr="001A0062">
        <w:t xml:space="preserve"> пр</w:t>
      </w:r>
      <w:r w:rsidR="00E15308">
        <w:t>о</w:t>
      </w:r>
      <w:r w:rsidRPr="001A0062">
        <w:t>чтения следующих пункт</w:t>
      </w:r>
      <w:r w:rsidR="00E15308">
        <w:t>о</w:t>
      </w:r>
      <w:r w:rsidRPr="001A0062">
        <w:t>в рек</w:t>
      </w:r>
      <w:r w:rsidR="00E15308">
        <w:t>о</w:t>
      </w:r>
      <w:r w:rsidRPr="001A0062">
        <w:t>мендуется сн</w:t>
      </w:r>
      <w:r w:rsidR="00136468">
        <w:t>а</w:t>
      </w:r>
      <w:r w:rsidRPr="001A0062">
        <w:t>ч</w:t>
      </w:r>
      <w:r w:rsidR="00136468">
        <w:t>а</w:t>
      </w:r>
      <w:r w:rsidRPr="001A0062">
        <w:t>л</w:t>
      </w:r>
      <w:r w:rsidR="00136468">
        <w:t>а</w:t>
      </w:r>
      <w:r w:rsidRPr="001A0062">
        <w:t xml:space="preserve"> </w:t>
      </w:r>
      <w:r w:rsidR="00E15308">
        <w:t>о</w:t>
      </w:r>
      <w:r w:rsidRPr="001A0062">
        <w:t>зн</w:t>
      </w:r>
      <w:r w:rsidR="00136468">
        <w:t>а</w:t>
      </w:r>
      <w:r w:rsidRPr="001A0062">
        <w:t>к</w:t>
      </w:r>
      <w:r w:rsidR="00E15308">
        <w:t>о</w:t>
      </w:r>
      <w:r w:rsidRPr="001A0062">
        <w:t>миться с прил</w:t>
      </w:r>
      <w:r w:rsidR="00E15308">
        <w:t>о</w:t>
      </w:r>
      <w:r w:rsidRPr="001A0062">
        <w:t xml:space="preserve">жениями 5 и 6. В них </w:t>
      </w:r>
      <w:r w:rsidR="00E15308">
        <w:t>о</w:t>
      </w:r>
      <w:r w:rsidRPr="001A0062">
        <w:t>пис</w:t>
      </w:r>
      <w:r w:rsidR="00136468">
        <w:t>а</w:t>
      </w:r>
      <w:r w:rsidRPr="001A0062">
        <w:t>ны н</w:t>
      </w:r>
      <w:r w:rsidR="00136468">
        <w:t>а</w:t>
      </w:r>
      <w:r w:rsidRPr="001A0062">
        <w:t>зн</w:t>
      </w:r>
      <w:r w:rsidR="00136468">
        <w:t>а</w:t>
      </w:r>
      <w:r w:rsidRPr="001A0062">
        <w:t>чения п</w:t>
      </w:r>
      <w:r w:rsidR="00E15308">
        <w:t>о</w:t>
      </w:r>
      <w:r w:rsidRPr="001A0062">
        <w:t>лей, мет</w:t>
      </w:r>
      <w:r w:rsidR="00E15308">
        <w:t>о</w:t>
      </w:r>
      <w:r w:rsidRPr="001A0062">
        <w:t>д</w:t>
      </w:r>
      <w:r w:rsidR="00E15308">
        <w:t>о</w:t>
      </w:r>
      <w:r w:rsidRPr="001A0062">
        <w:t>в и св</w:t>
      </w:r>
      <w:r w:rsidR="00E15308">
        <w:t>о</w:t>
      </w:r>
      <w:r w:rsidRPr="001A0062">
        <w:t>йств</w:t>
      </w:r>
      <w:r w:rsidR="001A0062" w:rsidRPr="001A0062">
        <w:t xml:space="preserve"> всех д</w:t>
      </w:r>
      <w:r w:rsidR="00E15308">
        <w:t>о</w:t>
      </w:r>
      <w:r w:rsidR="001A0062" w:rsidRPr="001A0062">
        <w:t>б</w:t>
      </w:r>
      <w:r w:rsidR="00136468">
        <w:t>а</w:t>
      </w:r>
      <w:r w:rsidR="001A0062" w:rsidRPr="001A0062">
        <w:t>вленных кл</w:t>
      </w:r>
      <w:r w:rsidR="00136468">
        <w:t>а</w:t>
      </w:r>
      <w:r w:rsidR="001A0062" w:rsidRPr="001A0062">
        <w:t>сс</w:t>
      </w:r>
      <w:r w:rsidR="00E15308">
        <w:t>о</w:t>
      </w:r>
      <w:r w:rsidR="001A0062" w:rsidRPr="001A0062">
        <w:t xml:space="preserve">в, </w:t>
      </w:r>
      <w:r w:rsidR="00136468">
        <w:t>а</w:t>
      </w:r>
      <w:r w:rsidR="001A0062" w:rsidRPr="001A0062">
        <w:t xml:space="preserve"> т</w:t>
      </w:r>
      <w:r w:rsidR="00136468">
        <w:t>а</w:t>
      </w:r>
      <w:r w:rsidR="001A0062" w:rsidRPr="001A0062">
        <w:t>кже д</w:t>
      </w:r>
      <w:r w:rsidR="00136468">
        <w:t>а</w:t>
      </w:r>
      <w:r w:rsidR="001A0062" w:rsidRPr="001A0062">
        <w:t>н</w:t>
      </w:r>
      <w:r w:rsidR="00E15308">
        <w:t>о</w:t>
      </w:r>
      <w:r w:rsidR="001A0062" w:rsidRPr="001A0062">
        <w:t xml:space="preserve"> </w:t>
      </w:r>
      <w:r w:rsidR="00E15308">
        <w:t>о</w:t>
      </w:r>
      <w:r w:rsidR="001A0062" w:rsidRPr="001A0062">
        <w:t>пис</w:t>
      </w:r>
      <w:r w:rsidR="00136468">
        <w:t>а</w:t>
      </w:r>
      <w:r w:rsidR="001A0062" w:rsidRPr="001A0062">
        <w:t>ние мет</w:t>
      </w:r>
      <w:r w:rsidR="00E15308">
        <w:t>о</w:t>
      </w:r>
      <w:r w:rsidR="001A0062" w:rsidRPr="001A0062">
        <w:t>д</w:t>
      </w:r>
      <w:r w:rsidR="00E15308">
        <w:t>о</w:t>
      </w:r>
      <w:r w:rsidR="001A0062" w:rsidRPr="001A0062">
        <w:t>в к</w:t>
      </w:r>
      <w:r w:rsidR="00E15308">
        <w:t>о</w:t>
      </w:r>
      <w:r w:rsidR="001A0062" w:rsidRPr="001A0062">
        <w:t>нтр</w:t>
      </w:r>
      <w:r w:rsidR="00E15308">
        <w:t>о</w:t>
      </w:r>
      <w:r w:rsidR="001A0062" w:rsidRPr="001A0062">
        <w:t>ллер</w:t>
      </w:r>
      <w:r w:rsidR="00E15308">
        <w:t>о</w:t>
      </w:r>
      <w:r w:rsidR="001A0062" w:rsidRPr="001A0062">
        <w:t>в с т</w:t>
      </w:r>
      <w:r w:rsidR="00E15308">
        <w:t>о</w:t>
      </w:r>
      <w:r w:rsidR="001A0062" w:rsidRPr="001A0062">
        <w:t xml:space="preserve">чки зрения </w:t>
      </w:r>
      <w:r w:rsidR="001A0062" w:rsidRPr="001A0062">
        <w:rPr>
          <w:lang w:val="en-US"/>
        </w:rPr>
        <w:t>Rest</w:t>
      </w:r>
      <w:r w:rsidR="001A0062" w:rsidRPr="001A0062">
        <w:t xml:space="preserve"> </w:t>
      </w:r>
      <w:r w:rsidR="001A0062" w:rsidRPr="001A0062">
        <w:rPr>
          <w:lang w:val="en-US"/>
        </w:rPr>
        <w:t>API</w:t>
      </w:r>
      <w:r w:rsidR="001A0062" w:rsidRPr="001A0062">
        <w:t>.</w:t>
      </w:r>
      <w:r w:rsidR="00F85AF5" w:rsidRPr="00F85AF5">
        <w:t xml:space="preserve"> </w:t>
      </w:r>
    </w:p>
    <w:p w14:paraId="74BA261A" w14:textId="5873B7E7" w:rsidR="00F85AF5" w:rsidRPr="00F85AF5" w:rsidRDefault="00276F5B" w:rsidP="007C53B8">
      <w:r>
        <w:t>Д</w:t>
      </w:r>
      <w:r w:rsidR="00E15308">
        <w:t>о</w:t>
      </w:r>
      <w:r w:rsidR="00F85AF5">
        <w:t>ступ к этим мет</w:t>
      </w:r>
      <w:r w:rsidR="00E15308">
        <w:t>о</w:t>
      </w:r>
      <w:r w:rsidR="00F85AF5">
        <w:t>д</w:t>
      </w:r>
      <w:r w:rsidR="00136468">
        <w:t>а</w:t>
      </w:r>
      <w:r w:rsidR="00F85AF5">
        <w:t>м к</w:t>
      </w:r>
      <w:r w:rsidR="00E15308">
        <w:t>о</w:t>
      </w:r>
      <w:r w:rsidR="00F85AF5">
        <w:t>нтр</w:t>
      </w:r>
      <w:r w:rsidR="00E15308">
        <w:t>о</w:t>
      </w:r>
      <w:r w:rsidR="00F85AF5">
        <w:t>ллер</w:t>
      </w:r>
      <w:r w:rsidR="00E15308">
        <w:t>о</w:t>
      </w:r>
      <w:r w:rsidR="00F85AF5">
        <w:t>в с</w:t>
      </w:r>
      <w:r w:rsidR="00E15308">
        <w:t>о</w:t>
      </w:r>
      <w:r w:rsidR="00F85AF5">
        <w:t xml:space="preserve"> ст</w:t>
      </w:r>
      <w:r w:rsidR="00E15308">
        <w:t>о</w:t>
      </w:r>
      <w:r w:rsidR="00F85AF5">
        <w:t>р</w:t>
      </w:r>
      <w:r w:rsidR="00E15308">
        <w:t>о</w:t>
      </w:r>
      <w:r w:rsidR="00F85AF5">
        <w:t>ны клиент</w:t>
      </w:r>
      <w:r w:rsidR="00136468">
        <w:t>а</w:t>
      </w:r>
      <w:r w:rsidR="00F85AF5">
        <w:t xml:space="preserve"> </w:t>
      </w:r>
      <w:r w:rsidR="00E15308">
        <w:t>о</w:t>
      </w:r>
      <w:r>
        <w:t>существляется</w:t>
      </w:r>
      <w:r w:rsidR="00F85AF5">
        <w:t xml:space="preserve"> с исп</w:t>
      </w:r>
      <w:r w:rsidR="00E15308">
        <w:t>о</w:t>
      </w:r>
      <w:r w:rsidR="00F85AF5">
        <w:t>льз</w:t>
      </w:r>
      <w:r w:rsidR="00E15308">
        <w:t>о</w:t>
      </w:r>
      <w:r w:rsidR="00F85AF5">
        <w:t>в</w:t>
      </w:r>
      <w:r w:rsidR="00136468">
        <w:t>а</w:t>
      </w:r>
      <w:r w:rsidR="00F85AF5">
        <w:t xml:space="preserve">нием </w:t>
      </w:r>
      <w:r w:rsidR="00F85AF5">
        <w:rPr>
          <w:lang w:val="en-US"/>
        </w:rPr>
        <w:t>URL</w:t>
      </w:r>
      <w:r w:rsidR="00F85AF5" w:rsidRPr="00417677">
        <w:t xml:space="preserve"> </w:t>
      </w:r>
      <w:r w:rsidR="00136468">
        <w:t>а</w:t>
      </w:r>
      <w:r w:rsidR="00F85AF5">
        <w:t>дрес</w:t>
      </w:r>
      <w:r w:rsidR="00136468">
        <w:t>а</w:t>
      </w:r>
      <w:r w:rsidR="00F85AF5">
        <w:t xml:space="preserve"> (</w:t>
      </w:r>
      <w:hyperlink r:id="rId13" w:history="1">
        <w:r w:rsidR="008F0456" w:rsidRPr="00073B3D">
          <w:rPr>
            <w:rStyle w:val="af2"/>
          </w:rPr>
          <w:t>https://sharingskillsapp.azurewebsites.net</w:t>
        </w:r>
      </w:hyperlink>
      <w:r w:rsidR="00F85AF5">
        <w:t>)</w:t>
      </w:r>
      <w:r>
        <w:t xml:space="preserve"> и припис</w:t>
      </w:r>
      <w:r w:rsidR="00E15308">
        <w:t>о</w:t>
      </w:r>
      <w:r>
        <w:t>к к нему, к</w:t>
      </w:r>
      <w:r w:rsidR="00E15308">
        <w:t>о</w:t>
      </w:r>
      <w:r>
        <w:t>т</w:t>
      </w:r>
      <w:r w:rsidR="00E15308">
        <w:t>о</w:t>
      </w:r>
      <w:r>
        <w:t xml:space="preserve">рые </w:t>
      </w:r>
      <w:r w:rsidR="00E15308">
        <w:t>о</w:t>
      </w:r>
      <w:r>
        <w:t>пис</w:t>
      </w:r>
      <w:r w:rsidR="00136468">
        <w:t>а</w:t>
      </w:r>
      <w:r>
        <w:t>ны в прил</w:t>
      </w:r>
      <w:r w:rsidR="00E15308">
        <w:t>о</w:t>
      </w:r>
      <w:r>
        <w:t>жении 6</w:t>
      </w:r>
      <w:r w:rsidR="00F85AF5">
        <w:t>.</w:t>
      </w:r>
    </w:p>
    <w:p w14:paraId="3701721B" w14:textId="548462EF" w:rsidR="00C20CA8" w:rsidRDefault="00E15308" w:rsidP="00144AAF">
      <w:pPr>
        <w:pStyle w:val="3"/>
      </w:pPr>
      <w:bookmarkStart w:id="29" w:name="_Toc100011139"/>
      <w:r>
        <w:t>О</w:t>
      </w:r>
      <w:r w:rsidR="00C20CA8">
        <w:t>пис</w:t>
      </w:r>
      <w:r w:rsidR="00136468">
        <w:t>а</w:t>
      </w:r>
      <w:r w:rsidR="00C20CA8">
        <w:t xml:space="preserve">ние серверных </w:t>
      </w:r>
      <w:r>
        <w:t>о</w:t>
      </w:r>
      <w:r w:rsidR="00C20CA8">
        <w:t>шиб</w:t>
      </w:r>
      <w:r>
        <w:t>о</w:t>
      </w:r>
      <w:r w:rsidR="00C20CA8">
        <w:t>к в мет</w:t>
      </w:r>
      <w:r>
        <w:t>о</w:t>
      </w:r>
      <w:r w:rsidR="00C20CA8">
        <w:t>д</w:t>
      </w:r>
      <w:r w:rsidR="00136468">
        <w:t>а</w:t>
      </w:r>
      <w:r w:rsidR="00C20CA8">
        <w:t>х к</w:t>
      </w:r>
      <w:r>
        <w:t>о</w:t>
      </w:r>
      <w:r w:rsidR="00C20CA8">
        <w:t>нтр</w:t>
      </w:r>
      <w:r>
        <w:t>о</w:t>
      </w:r>
      <w:r w:rsidR="00C20CA8">
        <w:t>ллер</w:t>
      </w:r>
      <w:r>
        <w:t>о</w:t>
      </w:r>
      <w:r w:rsidR="00C20CA8">
        <w:t>в</w:t>
      </w:r>
      <w:bookmarkEnd w:id="29"/>
    </w:p>
    <w:p w14:paraId="01C7C438" w14:textId="15B6F5B0" w:rsidR="005C555C" w:rsidRPr="005C555C" w:rsidRDefault="005C555C" w:rsidP="005C555C">
      <w:r>
        <w:t>И п</w:t>
      </w:r>
      <w:r w:rsidR="00E15308">
        <w:t>о</w:t>
      </w:r>
      <w:r>
        <w:t>следнее, с чем ст</w:t>
      </w:r>
      <w:r w:rsidR="00E15308">
        <w:t>о</w:t>
      </w:r>
      <w:r>
        <w:t xml:space="preserve">ит </w:t>
      </w:r>
      <w:r w:rsidR="00E15308">
        <w:t>о</w:t>
      </w:r>
      <w:r>
        <w:t>зн</w:t>
      </w:r>
      <w:r w:rsidR="00136468">
        <w:t>а</w:t>
      </w:r>
      <w:r>
        <w:t>к</w:t>
      </w:r>
      <w:r w:rsidR="00E15308">
        <w:t>о</w:t>
      </w:r>
      <w:r>
        <w:t>миться, эт</w:t>
      </w:r>
      <w:r w:rsidR="00E15308">
        <w:t>о</w:t>
      </w:r>
      <w:r>
        <w:t xml:space="preserve"> прил</w:t>
      </w:r>
      <w:r w:rsidR="00E15308">
        <w:t>о</w:t>
      </w:r>
      <w:r>
        <w:t>жение 7. В нем м</w:t>
      </w:r>
      <w:r w:rsidR="00E15308">
        <w:t>о</w:t>
      </w:r>
      <w:r>
        <w:t>жн</w:t>
      </w:r>
      <w:r w:rsidR="00E15308">
        <w:t>о</w:t>
      </w:r>
      <w:r>
        <w:t xml:space="preserve"> увидеть к</w:t>
      </w:r>
      <w:r w:rsidR="00E15308">
        <w:t>о</w:t>
      </w:r>
      <w:r>
        <w:t xml:space="preserve">ды серверных </w:t>
      </w:r>
      <w:r w:rsidR="00E15308">
        <w:t>о</w:t>
      </w:r>
      <w:r>
        <w:t>шиб</w:t>
      </w:r>
      <w:r w:rsidR="00E15308">
        <w:t>о</w:t>
      </w:r>
      <w:r>
        <w:t>к, в</w:t>
      </w:r>
      <w:r w:rsidR="00E15308">
        <w:t>о</w:t>
      </w:r>
      <w:r>
        <w:t>звр</w:t>
      </w:r>
      <w:r w:rsidR="00136468">
        <w:t>а</w:t>
      </w:r>
      <w:r>
        <w:t>щ</w:t>
      </w:r>
      <w:r w:rsidR="00136468">
        <w:t>а</w:t>
      </w:r>
      <w:r>
        <w:t>емых р</w:t>
      </w:r>
      <w:r w:rsidR="00136468">
        <w:t>а</w:t>
      </w:r>
      <w:r>
        <w:t xml:space="preserve">зличными </w:t>
      </w:r>
      <w:r>
        <w:rPr>
          <w:lang w:val="en-US"/>
        </w:rPr>
        <w:t>HTTP</w:t>
      </w:r>
      <w:r w:rsidRPr="005C555C">
        <w:t>-</w:t>
      </w:r>
      <w:r>
        <w:t>мет</w:t>
      </w:r>
      <w:r w:rsidR="00E15308">
        <w:t>о</w:t>
      </w:r>
      <w:r>
        <w:t>д</w:t>
      </w:r>
      <w:r w:rsidR="00136468">
        <w:t>а</w:t>
      </w:r>
      <w:r>
        <w:t>ми к</w:t>
      </w:r>
      <w:r w:rsidR="00E15308">
        <w:t>о</w:t>
      </w:r>
      <w:r>
        <w:t>нтр</w:t>
      </w:r>
      <w:r w:rsidR="00E15308">
        <w:t>о</w:t>
      </w:r>
      <w:r>
        <w:t>ллер</w:t>
      </w:r>
      <w:r w:rsidR="00E15308">
        <w:t>о</w:t>
      </w:r>
      <w:r>
        <w:t xml:space="preserve">в, и </w:t>
      </w:r>
      <w:r w:rsidR="00E15308">
        <w:t>о</w:t>
      </w:r>
      <w:r>
        <w:t>пис</w:t>
      </w:r>
      <w:r w:rsidR="00136468">
        <w:t>а</w:t>
      </w:r>
      <w:r>
        <w:t>ние т</w:t>
      </w:r>
      <w:r w:rsidR="00E15308">
        <w:t>о</w:t>
      </w:r>
      <w:r>
        <w:t>г</w:t>
      </w:r>
      <w:r w:rsidR="00E15308">
        <w:t>о</w:t>
      </w:r>
      <w:r>
        <w:t>, п</w:t>
      </w:r>
      <w:r w:rsidR="00E15308">
        <w:t>о</w:t>
      </w:r>
      <w:r>
        <w:t xml:space="preserve"> к</w:t>
      </w:r>
      <w:r w:rsidR="00136468">
        <w:t>а</w:t>
      </w:r>
      <w:r>
        <w:t>к</w:t>
      </w:r>
      <w:r w:rsidR="00E15308">
        <w:t>о</w:t>
      </w:r>
      <w:r>
        <w:t xml:space="preserve">й причине </w:t>
      </w:r>
      <w:r w:rsidR="00E15308">
        <w:t>о</w:t>
      </w:r>
      <w:r>
        <w:t>ни в</w:t>
      </w:r>
      <w:r w:rsidR="00E15308">
        <w:t>о</w:t>
      </w:r>
      <w:r>
        <w:t>зник</w:t>
      </w:r>
      <w:r w:rsidR="00136468">
        <w:t>а</w:t>
      </w:r>
      <w:r>
        <w:t>ют.</w:t>
      </w:r>
    </w:p>
    <w:p w14:paraId="72C3CB90" w14:textId="63A792DE" w:rsidR="00F76E13" w:rsidRDefault="00E15308" w:rsidP="00144AAF">
      <w:pPr>
        <w:pStyle w:val="3"/>
      </w:pPr>
      <w:bookmarkStart w:id="30" w:name="_Toc100011140"/>
      <w:r>
        <w:t>О</w:t>
      </w:r>
      <w:r w:rsidR="00F76E13">
        <w:t>пис</w:t>
      </w:r>
      <w:r w:rsidR="00136468">
        <w:t>а</w:t>
      </w:r>
      <w:r w:rsidR="00F76E13">
        <w:t xml:space="preserve">ние </w:t>
      </w:r>
      <w:r>
        <w:t>о</w:t>
      </w:r>
      <w:r w:rsidR="00F76E13">
        <w:t>птимиз</w:t>
      </w:r>
      <w:r w:rsidR="00136468">
        <w:t>а</w:t>
      </w:r>
      <w:r w:rsidR="00F76E13">
        <w:t>ции хр</w:t>
      </w:r>
      <w:r w:rsidR="00136468">
        <w:t>а</w:t>
      </w:r>
      <w:r w:rsidR="00F76E13">
        <w:t>нения д</w:t>
      </w:r>
      <w:r w:rsidR="00136468">
        <w:t>а</w:t>
      </w:r>
      <w:r w:rsidR="00F76E13">
        <w:t>нных</w:t>
      </w:r>
      <w:bookmarkEnd w:id="30"/>
    </w:p>
    <w:p w14:paraId="4DF66FC5" w14:textId="7222FB59" w:rsidR="00976CAF" w:rsidRDefault="00DC14FB" w:rsidP="00F76E13">
      <w:r>
        <w:t>Для т</w:t>
      </w:r>
      <w:r w:rsidR="00E15308">
        <w:t>о</w:t>
      </w:r>
      <w:r>
        <w:t>г</w:t>
      </w:r>
      <w:r w:rsidR="00E15308">
        <w:t>о</w:t>
      </w:r>
      <w:r>
        <w:t>, чт</w:t>
      </w:r>
      <w:r w:rsidR="00E15308">
        <w:t>о</w:t>
      </w:r>
      <w:r>
        <w:t>бы д</w:t>
      </w:r>
      <w:r w:rsidR="00136468">
        <w:t>а</w:t>
      </w:r>
      <w:r>
        <w:t>нные з</w:t>
      </w:r>
      <w:r w:rsidR="00136468">
        <w:t>а</w:t>
      </w:r>
      <w:r>
        <w:t>ним</w:t>
      </w:r>
      <w:r w:rsidR="00136468">
        <w:t>а</w:t>
      </w:r>
      <w:r>
        <w:t>ли меньше мест</w:t>
      </w:r>
      <w:r w:rsidR="00136468">
        <w:t>а</w:t>
      </w:r>
      <w:r>
        <w:t>, и з</w:t>
      </w:r>
      <w:r w:rsidR="00136468">
        <w:t>а</w:t>
      </w:r>
      <w:r>
        <w:t>пр</w:t>
      </w:r>
      <w:r w:rsidR="00E15308">
        <w:t>о</w:t>
      </w:r>
      <w:r>
        <w:t xml:space="preserve">сы к серверу </w:t>
      </w:r>
      <w:r w:rsidR="00E15308">
        <w:t>о</w:t>
      </w:r>
      <w:r>
        <w:t>т клиент</w:t>
      </w:r>
      <w:r w:rsidR="00136468">
        <w:t>а</w:t>
      </w:r>
      <w:r>
        <w:t xml:space="preserve"> вып</w:t>
      </w:r>
      <w:r w:rsidR="00E15308">
        <w:t>о</w:t>
      </w:r>
      <w:r>
        <w:t>лнялись быстрее, был</w:t>
      </w:r>
      <w:r w:rsidR="00E15308">
        <w:t>о</w:t>
      </w:r>
      <w:r>
        <w:t xml:space="preserve"> принят</w:t>
      </w:r>
      <w:r w:rsidR="00E15308">
        <w:t>о</w:t>
      </w:r>
      <w:r>
        <w:t xml:space="preserve"> решение </w:t>
      </w:r>
      <w:r w:rsidR="00E15308">
        <w:t>о</w:t>
      </w:r>
      <w:r>
        <w:t>тк</w:t>
      </w:r>
      <w:r w:rsidR="00136468">
        <w:t>а</w:t>
      </w:r>
      <w:r>
        <w:t>з</w:t>
      </w:r>
      <w:r w:rsidR="00136468">
        <w:t>а</w:t>
      </w:r>
      <w:r>
        <w:t xml:space="preserve">ться </w:t>
      </w:r>
      <w:r w:rsidR="00E15308">
        <w:t>о</w:t>
      </w:r>
      <w:r>
        <w:t>т хр</w:t>
      </w:r>
      <w:r w:rsidR="00136468">
        <w:t>а</w:t>
      </w:r>
      <w:r>
        <w:t xml:space="preserve">нения </w:t>
      </w:r>
      <w:r w:rsidR="00A930D0">
        <w:t>неп</w:t>
      </w:r>
      <w:r w:rsidR="00E15308">
        <w:t>о</w:t>
      </w:r>
      <w:r w:rsidR="00A930D0">
        <w:t>средственн</w:t>
      </w:r>
      <w:r w:rsidR="00E15308">
        <w:t>о</w:t>
      </w:r>
      <w:r w:rsidR="00A930D0">
        <w:t xml:space="preserve"> с</w:t>
      </w:r>
      <w:r w:rsidR="00136468">
        <w:t>а</w:t>
      </w:r>
      <w:r w:rsidR="00A930D0">
        <w:t>мих з</w:t>
      </w:r>
      <w:r w:rsidR="00136468">
        <w:t>а</w:t>
      </w:r>
      <w:r w:rsidR="00A930D0">
        <w:t>висимых сущн</w:t>
      </w:r>
      <w:r w:rsidR="00E15308">
        <w:t>о</w:t>
      </w:r>
      <w:r w:rsidR="00A930D0">
        <w:t>стей в других сущн</w:t>
      </w:r>
      <w:r w:rsidR="00E15308">
        <w:t>о</w:t>
      </w:r>
      <w:r w:rsidR="00A930D0">
        <w:t>стях. Вмест</w:t>
      </w:r>
      <w:r w:rsidR="00E15308">
        <w:t>о</w:t>
      </w:r>
      <w:r w:rsidR="00A930D0">
        <w:t xml:space="preserve"> эт</w:t>
      </w:r>
      <w:r w:rsidR="00E15308">
        <w:t>о</w:t>
      </w:r>
      <w:r w:rsidR="00A930D0">
        <w:t>г</w:t>
      </w:r>
      <w:r w:rsidR="00E15308">
        <w:t>о</w:t>
      </w:r>
      <w:r w:rsidR="00A930D0">
        <w:t xml:space="preserve"> в н</w:t>
      </w:r>
      <w:r w:rsidR="00136468">
        <w:t>а</w:t>
      </w:r>
      <w:r w:rsidR="00A930D0">
        <w:t>ст</w:t>
      </w:r>
      <w:r w:rsidR="00E15308">
        <w:t>о</w:t>
      </w:r>
      <w:r w:rsidR="00A930D0">
        <w:t>ящее время в сущн</w:t>
      </w:r>
      <w:r w:rsidR="00E15308">
        <w:t>о</w:t>
      </w:r>
      <w:r w:rsidR="00A930D0">
        <w:t>стях хр</w:t>
      </w:r>
      <w:r w:rsidR="00136468">
        <w:t>а</w:t>
      </w:r>
      <w:r w:rsidR="00A930D0">
        <w:t>нятся лишь первичные ключи з</w:t>
      </w:r>
      <w:r w:rsidR="00136468">
        <w:t>а</w:t>
      </w:r>
      <w:r w:rsidR="00A930D0">
        <w:t>висимых. П</w:t>
      </w:r>
      <w:r w:rsidR="00E15308">
        <w:t>о</w:t>
      </w:r>
      <w:r w:rsidR="00A930D0">
        <w:t xml:space="preserve"> к</w:t>
      </w:r>
      <w:r w:rsidR="00E15308">
        <w:t>о</w:t>
      </w:r>
      <w:r w:rsidR="00A930D0">
        <w:t>т</w:t>
      </w:r>
      <w:r w:rsidR="00E15308">
        <w:t>о</w:t>
      </w:r>
      <w:r w:rsidR="00A930D0">
        <w:t>рым, в случ</w:t>
      </w:r>
      <w:r w:rsidR="00136468">
        <w:t>а</w:t>
      </w:r>
      <w:r w:rsidR="00A930D0">
        <w:t>е не</w:t>
      </w:r>
      <w:r w:rsidR="00E15308">
        <w:t>о</w:t>
      </w:r>
      <w:r w:rsidR="00A930D0">
        <w:t>бх</w:t>
      </w:r>
      <w:r w:rsidR="00E15308">
        <w:t>о</w:t>
      </w:r>
      <w:r w:rsidR="00A930D0">
        <w:t>дим</w:t>
      </w:r>
      <w:r w:rsidR="00E15308">
        <w:t>о</w:t>
      </w:r>
      <w:r w:rsidR="00A930D0">
        <w:t>сти, м</w:t>
      </w:r>
      <w:r w:rsidR="00E15308">
        <w:t>о</w:t>
      </w:r>
      <w:r w:rsidR="00A930D0">
        <w:t>жн</w:t>
      </w:r>
      <w:r w:rsidR="00E15308">
        <w:t>о</w:t>
      </w:r>
      <w:r w:rsidR="00A930D0">
        <w:t xml:space="preserve"> д</w:t>
      </w:r>
      <w:r w:rsidR="00E15308">
        <w:t>о</w:t>
      </w:r>
      <w:r w:rsidR="00A930D0">
        <w:t>ст</w:t>
      </w:r>
      <w:r w:rsidR="00136468">
        <w:t>а</w:t>
      </w:r>
      <w:r w:rsidR="00A930D0">
        <w:t>ть и с</w:t>
      </w:r>
      <w:r w:rsidR="00136468">
        <w:t>а</w:t>
      </w:r>
      <w:r w:rsidR="00A930D0">
        <w:t>м экземпляр з</w:t>
      </w:r>
      <w:r w:rsidR="00136468">
        <w:t>а</w:t>
      </w:r>
      <w:r w:rsidR="00A930D0">
        <w:t>висим</w:t>
      </w:r>
      <w:r w:rsidR="00E15308">
        <w:t>о</w:t>
      </w:r>
      <w:r w:rsidR="00A930D0">
        <w:t>й сущн</w:t>
      </w:r>
      <w:r w:rsidR="00E15308">
        <w:t>о</w:t>
      </w:r>
      <w:r w:rsidR="00A930D0">
        <w:t>сти. В ч</w:t>
      </w:r>
      <w:r w:rsidR="00136468">
        <w:t>а</w:t>
      </w:r>
      <w:r w:rsidR="00A930D0">
        <w:t>стн</w:t>
      </w:r>
      <w:r w:rsidR="00E15308">
        <w:t>о</w:t>
      </w:r>
      <w:r w:rsidR="00A930D0">
        <w:t>сти</w:t>
      </w:r>
      <w:r w:rsidR="00976CAF">
        <w:t>:</w:t>
      </w:r>
      <w:r w:rsidR="00A930D0">
        <w:t xml:space="preserve"> </w:t>
      </w:r>
    </w:p>
    <w:p w14:paraId="248E8788" w14:textId="6E70ED97" w:rsidR="00F76E13" w:rsidRDefault="00A930D0" w:rsidP="00976CAF">
      <w:pPr>
        <w:pStyle w:val="a0"/>
        <w:numPr>
          <w:ilvl w:val="0"/>
          <w:numId w:val="18"/>
        </w:numPr>
      </w:pPr>
      <w:r>
        <w:t>в сущн</w:t>
      </w:r>
      <w:r w:rsidR="00E15308">
        <w:t>о</w:t>
      </w:r>
      <w:r>
        <w:t>сти н</w:t>
      </w:r>
      <w:r w:rsidR="00136468">
        <w:t>а</w:t>
      </w:r>
      <w:r>
        <w:t>вык</w:t>
      </w:r>
      <w:r w:rsidR="00136468">
        <w:t>а</w:t>
      </w:r>
      <w:r>
        <w:t xml:space="preserve"> (</w:t>
      </w:r>
      <w:r w:rsidRPr="00976CAF">
        <w:rPr>
          <w:lang w:val="en-US"/>
        </w:rPr>
        <w:t>Skill</w:t>
      </w:r>
      <w:r>
        <w:t>)</w:t>
      </w:r>
      <w:r w:rsidR="00976CAF">
        <w:t xml:space="preserve"> хр</w:t>
      </w:r>
      <w:r w:rsidR="00136468">
        <w:t>а</w:t>
      </w:r>
      <w:r w:rsidR="00976CAF">
        <w:t>нится п</w:t>
      </w:r>
      <w:r w:rsidR="00E15308">
        <w:t>о</w:t>
      </w:r>
      <w:r w:rsidR="00976CAF">
        <w:t>чт</w:t>
      </w:r>
      <w:r w:rsidR="00136468">
        <w:t>а</w:t>
      </w:r>
      <w:r w:rsidR="00976CAF">
        <w:t xml:space="preserve"> п</w:t>
      </w:r>
      <w:r w:rsidR="00E15308">
        <w:t>о</w:t>
      </w:r>
      <w:r w:rsidR="00976CAF">
        <w:t>льз</w:t>
      </w:r>
      <w:r w:rsidR="00E15308">
        <w:t>о</w:t>
      </w:r>
      <w:r w:rsidR="00976CAF">
        <w:t>в</w:t>
      </w:r>
      <w:r w:rsidR="00136468">
        <w:t>а</w:t>
      </w:r>
      <w:r w:rsidR="00976CAF">
        <w:t>теля (</w:t>
      </w:r>
      <w:proofErr w:type="spellStart"/>
      <w:r w:rsidR="00976CAF">
        <w:rPr>
          <w:lang w:val="en-US"/>
        </w:rPr>
        <w:t>UserMail</w:t>
      </w:r>
      <w:proofErr w:type="spellEnd"/>
      <w:r w:rsidR="00976CAF">
        <w:t>)</w:t>
      </w:r>
    </w:p>
    <w:p w14:paraId="0ABBDBDD" w14:textId="1F0759A6" w:rsidR="00976CAF" w:rsidRDefault="00976CAF" w:rsidP="00976CAF">
      <w:pPr>
        <w:pStyle w:val="a0"/>
        <w:numPr>
          <w:ilvl w:val="0"/>
          <w:numId w:val="18"/>
        </w:numPr>
      </w:pPr>
      <w:r>
        <w:t>в сущн</w:t>
      </w:r>
      <w:r w:rsidR="00E15308">
        <w:t>о</w:t>
      </w:r>
      <w:r>
        <w:t xml:space="preserve">сти </w:t>
      </w:r>
      <w:r w:rsidR="00E15308">
        <w:t>о</w:t>
      </w:r>
      <w:r>
        <w:t>тзыв</w:t>
      </w:r>
      <w:r w:rsidR="00136468">
        <w:t>а</w:t>
      </w:r>
      <w:r>
        <w:t xml:space="preserve"> </w:t>
      </w:r>
      <w:r w:rsidRPr="00976CAF">
        <w:t>(</w:t>
      </w:r>
      <w:r>
        <w:rPr>
          <w:lang w:val="en-US"/>
        </w:rPr>
        <w:t>Feedback</w:t>
      </w:r>
      <w:r w:rsidRPr="00976CAF">
        <w:t xml:space="preserve">) </w:t>
      </w:r>
      <w:r>
        <w:t>хр</w:t>
      </w:r>
      <w:r w:rsidR="00136468">
        <w:t>а</w:t>
      </w:r>
      <w:r>
        <w:t>нятся п</w:t>
      </w:r>
      <w:r w:rsidR="00E15308">
        <w:t>о</w:t>
      </w:r>
      <w:r>
        <w:t>чт</w:t>
      </w:r>
      <w:r w:rsidR="00136468">
        <w:t>а</w:t>
      </w:r>
      <w:r>
        <w:t xml:space="preserve"> </w:t>
      </w:r>
      <w:r w:rsidR="00E15308">
        <w:t>о</w:t>
      </w:r>
      <w:r>
        <w:t>тпр</w:t>
      </w:r>
      <w:r w:rsidR="00136468">
        <w:t>а</w:t>
      </w:r>
      <w:r>
        <w:t xml:space="preserve">вителя </w:t>
      </w:r>
      <w:r w:rsidRPr="00976CAF">
        <w:t>(</w:t>
      </w:r>
      <w:proofErr w:type="spellStart"/>
      <w:r>
        <w:rPr>
          <w:lang w:val="en-US"/>
        </w:rPr>
        <w:t>SenderMail</w:t>
      </w:r>
      <w:proofErr w:type="spellEnd"/>
      <w:r w:rsidRPr="00976CAF">
        <w:t>)</w:t>
      </w:r>
      <w:r>
        <w:t xml:space="preserve"> и п</w:t>
      </w:r>
      <w:r w:rsidR="00E15308">
        <w:t>о</w:t>
      </w:r>
      <w:r>
        <w:t>чт</w:t>
      </w:r>
      <w:r w:rsidR="00136468">
        <w:t>а</w:t>
      </w:r>
      <w:r>
        <w:t xml:space="preserve"> п</w:t>
      </w:r>
      <w:r w:rsidR="00E15308">
        <w:t>о</w:t>
      </w:r>
      <w:r>
        <w:t>луч</w:t>
      </w:r>
      <w:r w:rsidR="00136468">
        <w:t>а</w:t>
      </w:r>
      <w:r>
        <w:t>теля</w:t>
      </w:r>
      <w:r w:rsidRPr="00976CAF">
        <w:t xml:space="preserve"> (</w:t>
      </w:r>
      <w:proofErr w:type="spellStart"/>
      <w:r>
        <w:rPr>
          <w:lang w:val="en-US"/>
        </w:rPr>
        <w:t>ReceiverMail</w:t>
      </w:r>
      <w:proofErr w:type="spellEnd"/>
      <w:r w:rsidRPr="00976CAF">
        <w:t>)</w:t>
      </w:r>
    </w:p>
    <w:p w14:paraId="23F31685" w14:textId="728CCE8C" w:rsidR="00976CAF" w:rsidRPr="00F76E13" w:rsidRDefault="00843C87" w:rsidP="00843C87">
      <w:pPr>
        <w:pStyle w:val="a0"/>
        <w:numPr>
          <w:ilvl w:val="0"/>
          <w:numId w:val="18"/>
        </w:numPr>
      </w:pPr>
      <w:r>
        <w:t>в сущн</w:t>
      </w:r>
      <w:r w:rsidR="00E15308">
        <w:t>о</w:t>
      </w:r>
      <w:r>
        <w:t>сти с</w:t>
      </w:r>
      <w:r w:rsidR="00E15308">
        <w:t>оо</w:t>
      </w:r>
      <w:r>
        <w:t xml:space="preserve">бщения </w:t>
      </w:r>
      <w:r w:rsidRPr="00976CAF">
        <w:t>(</w:t>
      </w:r>
      <w:r>
        <w:rPr>
          <w:lang w:val="en-US"/>
        </w:rPr>
        <w:t>Message</w:t>
      </w:r>
      <w:r w:rsidRPr="00976CAF">
        <w:t xml:space="preserve">) </w:t>
      </w:r>
      <w:r>
        <w:t>хр</w:t>
      </w:r>
      <w:r w:rsidR="00136468">
        <w:t>а</w:t>
      </w:r>
      <w:r>
        <w:t>нятся п</w:t>
      </w:r>
      <w:r w:rsidR="00E15308">
        <w:t>о</w:t>
      </w:r>
      <w:r>
        <w:t>чт</w:t>
      </w:r>
      <w:r w:rsidR="00136468">
        <w:t>а</w:t>
      </w:r>
      <w:r>
        <w:t xml:space="preserve"> </w:t>
      </w:r>
      <w:r w:rsidR="00E15308">
        <w:t>о</w:t>
      </w:r>
      <w:r>
        <w:t>тпр</w:t>
      </w:r>
      <w:r w:rsidR="00136468">
        <w:t>а</w:t>
      </w:r>
      <w:r>
        <w:t xml:space="preserve">вителя </w:t>
      </w:r>
      <w:r w:rsidRPr="00976CAF">
        <w:t>(</w:t>
      </w:r>
      <w:proofErr w:type="spellStart"/>
      <w:r>
        <w:rPr>
          <w:lang w:val="en-US"/>
        </w:rPr>
        <w:t>SenderMail</w:t>
      </w:r>
      <w:proofErr w:type="spellEnd"/>
      <w:r w:rsidRPr="00976CAF">
        <w:t>)</w:t>
      </w:r>
      <w:r>
        <w:t xml:space="preserve"> и п</w:t>
      </w:r>
      <w:r w:rsidR="00E15308">
        <w:t>о</w:t>
      </w:r>
      <w:r>
        <w:t>чт</w:t>
      </w:r>
      <w:r w:rsidR="00136468">
        <w:t>а</w:t>
      </w:r>
      <w:r>
        <w:t xml:space="preserve"> п</w:t>
      </w:r>
      <w:r w:rsidR="00E15308">
        <w:t>о</w:t>
      </w:r>
      <w:r>
        <w:t>луч</w:t>
      </w:r>
      <w:r w:rsidR="00136468">
        <w:t>а</w:t>
      </w:r>
      <w:r>
        <w:t>теля</w:t>
      </w:r>
      <w:r w:rsidRPr="00976CAF">
        <w:t xml:space="preserve"> (</w:t>
      </w:r>
      <w:proofErr w:type="spellStart"/>
      <w:r>
        <w:rPr>
          <w:lang w:val="en-US"/>
        </w:rPr>
        <w:t>ReceiverMail</w:t>
      </w:r>
      <w:proofErr w:type="spellEnd"/>
      <w:r w:rsidRPr="00976CAF">
        <w:t>)</w:t>
      </w:r>
    </w:p>
    <w:p w14:paraId="25680D5B" w14:textId="482E8410" w:rsidR="00E962A5" w:rsidRDefault="00E15308" w:rsidP="00144AAF">
      <w:pPr>
        <w:pStyle w:val="3"/>
      </w:pPr>
      <w:bookmarkStart w:id="31" w:name="_Toc100011141"/>
      <w:r>
        <w:t>О</w:t>
      </w:r>
      <w:r w:rsidR="00C50D9F" w:rsidRPr="00A60086">
        <w:t>пис</w:t>
      </w:r>
      <w:r w:rsidR="00136468">
        <w:t>а</w:t>
      </w:r>
      <w:r w:rsidR="00C50D9F" w:rsidRPr="00A60086">
        <w:t xml:space="preserve">ние </w:t>
      </w:r>
      <w:r w:rsidR="00A60086" w:rsidRPr="00A60086">
        <w:t>пр</w:t>
      </w:r>
      <w:r>
        <w:t>о</w:t>
      </w:r>
      <w:r w:rsidR="00A60086" w:rsidRPr="00A60086">
        <w:t>цесс</w:t>
      </w:r>
      <w:r w:rsidR="00136468">
        <w:t>а</w:t>
      </w:r>
      <w:r w:rsidR="00A60086" w:rsidRPr="00A60086">
        <w:t xml:space="preserve"> </w:t>
      </w:r>
      <w:r>
        <w:t>о</w:t>
      </w:r>
      <w:r w:rsidR="00A60086" w:rsidRPr="00A60086">
        <w:t>ценки п</w:t>
      </w:r>
      <w:r>
        <w:t>о</w:t>
      </w:r>
      <w:r w:rsidR="00A60086" w:rsidRPr="00A60086">
        <w:t>льз</w:t>
      </w:r>
      <w:r>
        <w:t>о</w:t>
      </w:r>
      <w:r w:rsidR="00A60086" w:rsidRPr="00A60086">
        <w:t>в</w:t>
      </w:r>
      <w:r w:rsidR="00136468">
        <w:t>а</w:t>
      </w:r>
      <w:r w:rsidR="00A60086" w:rsidRPr="00A60086">
        <w:t>телей</w:t>
      </w:r>
      <w:bookmarkEnd w:id="31"/>
    </w:p>
    <w:p w14:paraId="3420E77A" w14:textId="39ACB781" w:rsidR="009D3D8D" w:rsidRDefault="00D52052" w:rsidP="006F3B5D">
      <w:r>
        <w:t>В случ</w:t>
      </w:r>
      <w:r w:rsidR="00136468">
        <w:t>а</w:t>
      </w:r>
      <w:r>
        <w:t>е, к</w:t>
      </w:r>
      <w:r w:rsidR="00E15308">
        <w:t>о</w:t>
      </w:r>
      <w:r>
        <w:t>гд</w:t>
      </w:r>
      <w:r w:rsidR="00136468">
        <w:t>а</w:t>
      </w:r>
      <w:r>
        <w:t xml:space="preserve"> </w:t>
      </w:r>
      <w:r w:rsidR="00E15308">
        <w:t>о</w:t>
      </w:r>
      <w:r>
        <w:t>дин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ь х</w:t>
      </w:r>
      <w:r w:rsidR="00E15308">
        <w:t>о</w:t>
      </w:r>
      <w:r>
        <w:t xml:space="preserve">чет </w:t>
      </w:r>
      <w:r w:rsidR="00E15308">
        <w:t>о</w:t>
      </w:r>
      <w:r>
        <w:t>ценить друг</w:t>
      </w:r>
      <w:r w:rsidR="00E15308">
        <w:t>о</w:t>
      </w:r>
      <w:r>
        <w:t>г</w:t>
      </w:r>
      <w:r w:rsidR="00E15308">
        <w:t>о</w:t>
      </w:r>
      <w:r>
        <w:t>, пр</w:t>
      </w:r>
      <w:r w:rsidR="00E15308">
        <w:t>о</w:t>
      </w:r>
      <w:r>
        <w:t>исх</w:t>
      </w:r>
      <w:r w:rsidR="00E15308">
        <w:t>о</w:t>
      </w:r>
      <w:r>
        <w:t>дят следующие действия. Сн</w:t>
      </w:r>
      <w:r w:rsidR="00136468">
        <w:t>а</w:t>
      </w:r>
      <w:r>
        <w:t>ч</w:t>
      </w:r>
      <w:r w:rsidR="00136468">
        <w:t>а</w:t>
      </w:r>
      <w:r>
        <w:t>л</w:t>
      </w:r>
      <w:r w:rsidR="00136468">
        <w:t>а</w:t>
      </w:r>
      <w:r>
        <w:t xml:space="preserve">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ь н</w:t>
      </w:r>
      <w:r w:rsidR="00136468">
        <w:t>а</w:t>
      </w:r>
      <w:r>
        <w:t xml:space="preserve"> клиенте з</w:t>
      </w:r>
      <w:r w:rsidR="00136468">
        <w:t>а</w:t>
      </w:r>
      <w:r>
        <w:t>п</w:t>
      </w:r>
      <w:r w:rsidR="00E15308">
        <w:t>о</w:t>
      </w:r>
      <w:r>
        <w:t xml:space="preserve">лняет </w:t>
      </w:r>
      <w:r w:rsidR="00660591">
        <w:t>д</w:t>
      </w:r>
      <w:r w:rsidR="00136468">
        <w:t>а</w:t>
      </w:r>
      <w:r w:rsidR="00660591">
        <w:t>нные в</w:t>
      </w:r>
      <w:r>
        <w:t xml:space="preserve"> п</w:t>
      </w:r>
      <w:r w:rsidR="00E15308">
        <w:t>о</w:t>
      </w:r>
      <w:r>
        <w:t>ля</w:t>
      </w:r>
      <w:r w:rsidR="00660591">
        <w:t>х</w:t>
      </w:r>
      <w:r>
        <w:t xml:space="preserve"> вв</w:t>
      </w:r>
      <w:r w:rsidR="00E15308">
        <w:t>о</w:t>
      </w:r>
      <w:r>
        <w:t>д</w:t>
      </w:r>
      <w:r w:rsidR="00136468">
        <w:t>а</w:t>
      </w:r>
      <w:r>
        <w:t xml:space="preserve"> </w:t>
      </w:r>
      <w:r w:rsidR="00660591">
        <w:t>(</w:t>
      </w:r>
      <w:r w:rsidR="00E15308">
        <w:t>о</w:t>
      </w:r>
      <w:r w:rsidR="00660591">
        <w:t>ценку и к</w:t>
      </w:r>
      <w:r w:rsidR="00E15308">
        <w:t>о</w:t>
      </w:r>
      <w:r w:rsidR="00660591">
        <w:t>ммент</w:t>
      </w:r>
      <w:r w:rsidR="00136468">
        <w:t>а</w:t>
      </w:r>
      <w:r w:rsidR="00660591">
        <w:t>рий). Не будем вд</w:t>
      </w:r>
      <w:r w:rsidR="00136468">
        <w:t>а</w:t>
      </w:r>
      <w:r w:rsidR="00660591">
        <w:t>в</w:t>
      </w:r>
      <w:r w:rsidR="00136468">
        <w:t>а</w:t>
      </w:r>
      <w:r w:rsidR="00660591">
        <w:t>ться в п</w:t>
      </w:r>
      <w:r w:rsidR="00E15308">
        <w:t>о</w:t>
      </w:r>
      <w:r w:rsidR="00660591">
        <w:t>др</w:t>
      </w:r>
      <w:r w:rsidR="00E15308">
        <w:t>о</w:t>
      </w:r>
      <w:r w:rsidR="00660591">
        <w:t>бн</w:t>
      </w:r>
      <w:r w:rsidR="00E15308">
        <w:t>о</w:t>
      </w:r>
      <w:r w:rsidR="00660591">
        <w:t>сти, к</w:t>
      </w:r>
      <w:r w:rsidR="00136468">
        <w:t>а</w:t>
      </w:r>
      <w:r w:rsidR="00660591">
        <w:t>к эт</w:t>
      </w:r>
      <w:r w:rsidR="00E15308">
        <w:t>о</w:t>
      </w:r>
      <w:r w:rsidR="00660591">
        <w:t xml:space="preserve"> пр</w:t>
      </w:r>
      <w:r w:rsidR="00E15308">
        <w:t>о</w:t>
      </w:r>
      <w:r w:rsidR="00660591">
        <w:t>исх</w:t>
      </w:r>
      <w:r w:rsidR="00E15308">
        <w:t>о</w:t>
      </w:r>
      <w:r w:rsidR="00660591">
        <w:t>дит, п</w:t>
      </w:r>
      <w:r w:rsidR="00E15308">
        <w:t>о</w:t>
      </w:r>
      <w:r w:rsidR="00660591">
        <w:t>т</w:t>
      </w:r>
      <w:r w:rsidR="00E15308">
        <w:t>о</w:t>
      </w:r>
      <w:r w:rsidR="00660591">
        <w:t>му чт</w:t>
      </w:r>
      <w:r w:rsidR="00E15308">
        <w:t>о</w:t>
      </w:r>
      <w:r w:rsidR="00660591">
        <w:t xml:space="preserve"> эт</w:t>
      </w:r>
      <w:r w:rsidR="00E15308">
        <w:t>о</w:t>
      </w:r>
      <w:r w:rsidR="00660591">
        <w:t xml:space="preserve"> не имеет </w:t>
      </w:r>
      <w:r w:rsidR="00E15308">
        <w:t>о</w:t>
      </w:r>
      <w:r w:rsidR="00660591">
        <w:t>тн</w:t>
      </w:r>
      <w:r w:rsidR="00E15308">
        <w:t>о</w:t>
      </w:r>
      <w:r w:rsidR="00660591">
        <w:t>шения к серверн</w:t>
      </w:r>
      <w:r w:rsidR="00E15308">
        <w:t>о</w:t>
      </w:r>
      <w:r w:rsidR="00660591">
        <w:t>й ч</w:t>
      </w:r>
      <w:r w:rsidR="00136468">
        <w:t>а</w:t>
      </w:r>
      <w:r w:rsidR="00660591">
        <w:t>сти. З</w:t>
      </w:r>
      <w:r w:rsidR="00136468">
        <w:t>а</w:t>
      </w:r>
      <w:r w:rsidR="00660591">
        <w:t xml:space="preserve">тем, </w:t>
      </w:r>
      <w:r w:rsidR="00E15308">
        <w:t>о</w:t>
      </w:r>
      <w:r w:rsidR="00660591">
        <w:t>пять же н</w:t>
      </w:r>
      <w:r w:rsidR="00136468">
        <w:t>а</w:t>
      </w:r>
      <w:r w:rsidR="00660591">
        <w:t xml:space="preserve"> клиенте, из всех д</w:t>
      </w:r>
      <w:r w:rsidR="00136468">
        <w:t>а</w:t>
      </w:r>
      <w:r w:rsidR="00660591">
        <w:t>нных ф</w:t>
      </w:r>
      <w:r w:rsidR="00E15308">
        <w:t>о</w:t>
      </w:r>
      <w:r w:rsidR="00660591">
        <w:t>рмируется экземпляр сущн</w:t>
      </w:r>
      <w:r w:rsidR="00E15308">
        <w:t>о</w:t>
      </w:r>
      <w:r w:rsidR="00660591">
        <w:t xml:space="preserve">сти </w:t>
      </w:r>
      <w:r w:rsidR="00E15308">
        <w:t>о</w:t>
      </w:r>
      <w:r w:rsidR="00660591">
        <w:t>тзыв</w:t>
      </w:r>
      <w:r w:rsidR="00136468">
        <w:t>а</w:t>
      </w:r>
      <w:r w:rsidR="00660591">
        <w:t xml:space="preserve"> (</w:t>
      </w:r>
      <w:r w:rsidR="00660591">
        <w:rPr>
          <w:lang w:val="en-US"/>
        </w:rPr>
        <w:t>Feedback</w:t>
      </w:r>
      <w:r w:rsidR="00660591">
        <w:t>), и вып</w:t>
      </w:r>
      <w:r w:rsidR="00E15308">
        <w:t>о</w:t>
      </w:r>
      <w:r w:rsidR="00660591">
        <w:t xml:space="preserve">лняется </w:t>
      </w:r>
      <w:r w:rsidR="00660591">
        <w:rPr>
          <w:lang w:val="en-US"/>
        </w:rPr>
        <w:t>POST</w:t>
      </w:r>
      <w:r w:rsidR="00660591" w:rsidRPr="00660591">
        <w:t>-</w:t>
      </w:r>
      <w:r w:rsidR="00660591">
        <w:t>з</w:t>
      </w:r>
      <w:r w:rsidR="00136468">
        <w:t>а</w:t>
      </w:r>
      <w:r w:rsidR="00660591">
        <w:t>пр</w:t>
      </w:r>
      <w:r w:rsidR="00E15308">
        <w:t>о</w:t>
      </w:r>
      <w:r w:rsidR="00660591">
        <w:t>с (</w:t>
      </w:r>
      <w:proofErr w:type="spellStart"/>
      <w:r w:rsidR="00660591">
        <w:rPr>
          <w:lang w:val="en-US"/>
        </w:rPr>
        <w:t>PostFeedback</w:t>
      </w:r>
      <w:proofErr w:type="spellEnd"/>
      <w:r w:rsidR="00660591">
        <w:t>)</w:t>
      </w:r>
      <w:r w:rsidR="00660591" w:rsidRPr="00660591">
        <w:t xml:space="preserve">. </w:t>
      </w:r>
    </w:p>
    <w:p w14:paraId="22482EA3" w14:textId="0534392A" w:rsidR="001E2FD9" w:rsidRPr="00C20CA8" w:rsidRDefault="00C20CA8" w:rsidP="002B6879">
      <w:r>
        <w:t>В эт</w:t>
      </w:r>
      <w:r w:rsidR="00E15308">
        <w:t>о</w:t>
      </w:r>
      <w:r>
        <w:t>м мет</w:t>
      </w:r>
      <w:r w:rsidR="00E15308">
        <w:t>о</w:t>
      </w:r>
      <w:r>
        <w:t>де  пр</w:t>
      </w:r>
      <w:r w:rsidR="00E15308">
        <w:t>о</w:t>
      </w:r>
      <w:r>
        <w:t>исх</w:t>
      </w:r>
      <w:r w:rsidR="00E15308">
        <w:t>о</w:t>
      </w:r>
      <w:r>
        <w:t>дит следующ</w:t>
      </w:r>
      <w:r w:rsidR="00136468">
        <w:t>а</w:t>
      </w:r>
      <w:r>
        <w:t>я п</w:t>
      </w:r>
      <w:r w:rsidR="00E15308">
        <w:t>о</w:t>
      </w:r>
      <w:r>
        <w:t>след</w:t>
      </w:r>
      <w:r w:rsidR="00E15308">
        <w:t>о</w:t>
      </w:r>
      <w:r>
        <w:t>в</w:t>
      </w:r>
      <w:r w:rsidR="00136468">
        <w:t>а</w:t>
      </w:r>
      <w:r>
        <w:t>тельн</w:t>
      </w:r>
      <w:r w:rsidR="00E15308">
        <w:t>о</w:t>
      </w:r>
      <w:r>
        <w:t>сть действий. Сн</w:t>
      </w:r>
      <w:r w:rsidR="00136468">
        <w:t>а</w:t>
      </w:r>
      <w:r>
        <w:t>ч</w:t>
      </w:r>
      <w:r w:rsidR="00136468">
        <w:t>а</w:t>
      </w:r>
      <w:r>
        <w:t>л</w:t>
      </w:r>
      <w:r w:rsidR="00136468">
        <w:t>а</w:t>
      </w:r>
      <w:r>
        <w:t xml:space="preserve"> п</w:t>
      </w:r>
      <w:r w:rsidR="00E15308">
        <w:t>о</w:t>
      </w:r>
      <w:r>
        <w:t xml:space="preserve"> </w:t>
      </w:r>
      <w:r w:rsidR="00136468">
        <w:t>а</w:t>
      </w:r>
      <w:r>
        <w:t>вт</w:t>
      </w:r>
      <w:r w:rsidR="00E15308">
        <w:t>о</w:t>
      </w:r>
      <w:r>
        <w:t>м</w:t>
      </w:r>
      <w:r w:rsidR="00136468">
        <w:t>а</w:t>
      </w:r>
      <w:r>
        <w:t>тически сгенерир</w:t>
      </w:r>
      <w:r w:rsidR="00E15308">
        <w:t>о</w:t>
      </w:r>
      <w:r>
        <w:t>в</w:t>
      </w:r>
      <w:r w:rsidR="00136468">
        <w:t>а</w:t>
      </w:r>
      <w:r>
        <w:t>нн</w:t>
      </w:r>
      <w:r w:rsidR="00E15308">
        <w:t>о</w:t>
      </w:r>
      <w:r>
        <w:t xml:space="preserve">му </w:t>
      </w:r>
      <w:r>
        <w:rPr>
          <w:lang w:val="en-US"/>
        </w:rPr>
        <w:t>ID</w:t>
      </w:r>
      <w:r w:rsidRPr="00C20CA8">
        <w:t xml:space="preserve"> </w:t>
      </w:r>
      <w:r w:rsidR="00E15308">
        <w:t>о</w:t>
      </w:r>
      <w:r>
        <w:t>тзыв</w:t>
      </w:r>
      <w:r w:rsidR="00136468">
        <w:t>а</w:t>
      </w:r>
      <w:r>
        <w:t xml:space="preserve"> пр</w:t>
      </w:r>
      <w:r w:rsidR="00E15308">
        <w:t>о</w:t>
      </w:r>
      <w:r>
        <w:t>веряется, нет ли уже т</w:t>
      </w:r>
      <w:r w:rsidR="00136468">
        <w:t>а</w:t>
      </w:r>
      <w:r>
        <w:t>к</w:t>
      </w:r>
      <w:r w:rsidR="00E15308">
        <w:t>о</w:t>
      </w:r>
      <w:r>
        <w:t>г</w:t>
      </w:r>
      <w:r w:rsidR="00E15308">
        <w:t>о</w:t>
      </w:r>
      <w:r>
        <w:t xml:space="preserve"> </w:t>
      </w:r>
      <w:r w:rsidR="00E15308">
        <w:t>о</w:t>
      </w:r>
      <w:r>
        <w:t>тзыв</w:t>
      </w:r>
      <w:r w:rsidR="00136468">
        <w:t>а</w:t>
      </w:r>
      <w:r>
        <w:t xml:space="preserve"> в б</w:t>
      </w:r>
      <w:r w:rsidR="00136468">
        <w:t>а</w:t>
      </w:r>
      <w:r>
        <w:t>зе д</w:t>
      </w:r>
      <w:r w:rsidR="00136468">
        <w:t>а</w:t>
      </w:r>
      <w:r>
        <w:t>нных.</w:t>
      </w:r>
      <w:r w:rsidR="00902D94">
        <w:t xml:space="preserve"> З</w:t>
      </w:r>
      <w:r w:rsidR="00136468">
        <w:t>а</w:t>
      </w:r>
      <w:r w:rsidR="00902D94">
        <w:t>тем п</w:t>
      </w:r>
      <w:r w:rsidR="00E15308">
        <w:t>о</w:t>
      </w:r>
      <w:r w:rsidR="00902D94">
        <w:t xml:space="preserve"> перед</w:t>
      </w:r>
      <w:r w:rsidR="00136468">
        <w:t>а</w:t>
      </w:r>
      <w:r w:rsidR="00902D94">
        <w:t>нным п</w:t>
      </w:r>
      <w:r w:rsidR="00E15308">
        <w:t>о</w:t>
      </w:r>
      <w:r w:rsidR="00902D94">
        <w:t>чт</w:t>
      </w:r>
      <w:r w:rsidR="00136468">
        <w:t>а</w:t>
      </w:r>
      <w:r w:rsidR="00902D94">
        <w:t>м н</w:t>
      </w:r>
      <w:r w:rsidR="00136468">
        <w:t>а</w:t>
      </w:r>
      <w:r w:rsidR="00902D94">
        <w:t>х</w:t>
      </w:r>
      <w:r w:rsidR="00E15308">
        <w:t>о</w:t>
      </w:r>
      <w:r w:rsidR="00902D94">
        <w:t xml:space="preserve">дятся </w:t>
      </w:r>
      <w:r w:rsidR="00E15308">
        <w:t>о</w:t>
      </w:r>
      <w:r w:rsidR="00902D94">
        <w:t>тпр</w:t>
      </w:r>
      <w:r w:rsidR="00136468">
        <w:t>а</w:t>
      </w:r>
      <w:r w:rsidR="00902D94">
        <w:t>витель и п</w:t>
      </w:r>
      <w:r w:rsidR="00E15308">
        <w:t>о</w:t>
      </w:r>
      <w:r w:rsidR="00902D94">
        <w:t>луч</w:t>
      </w:r>
      <w:r w:rsidR="00136468">
        <w:t>а</w:t>
      </w:r>
      <w:r w:rsidR="00902D94">
        <w:t>тель, и пр</w:t>
      </w:r>
      <w:r w:rsidR="00E15308">
        <w:t>о</w:t>
      </w:r>
      <w:r w:rsidR="00902D94">
        <w:t>веряется</w:t>
      </w:r>
      <w:r w:rsidR="009D3D8D">
        <w:t>, чт</w:t>
      </w:r>
      <w:r w:rsidR="00E15308">
        <w:t>о</w:t>
      </w:r>
      <w:r w:rsidR="009D3D8D">
        <w:t xml:space="preserve"> </w:t>
      </w:r>
      <w:r w:rsidR="00E15308">
        <w:t>о</w:t>
      </w:r>
      <w:r w:rsidR="009D3D8D">
        <w:t>ни существуют в б</w:t>
      </w:r>
      <w:r w:rsidR="00136468">
        <w:t>а</w:t>
      </w:r>
      <w:r w:rsidR="009D3D8D">
        <w:t>зе д</w:t>
      </w:r>
      <w:r w:rsidR="00136468">
        <w:t>а</w:t>
      </w:r>
      <w:r w:rsidR="009D3D8D">
        <w:t>нных, и чт</w:t>
      </w:r>
      <w:r w:rsidR="00E15308">
        <w:t>о</w:t>
      </w:r>
      <w:r w:rsidR="009D3D8D">
        <w:t xml:space="preserve"> эт</w:t>
      </w:r>
      <w:r w:rsidR="00E15308">
        <w:t>о</w:t>
      </w:r>
      <w:r w:rsidR="009D3D8D">
        <w:t xml:space="preserve"> р</w:t>
      </w:r>
      <w:r w:rsidR="00136468">
        <w:t>а</w:t>
      </w:r>
      <w:r w:rsidR="009D3D8D">
        <w:t>зные экземпляры сущн</w:t>
      </w:r>
      <w:r w:rsidR="00E15308">
        <w:t>о</w:t>
      </w:r>
      <w:r w:rsidR="009D3D8D">
        <w:t>сти п</w:t>
      </w:r>
      <w:r w:rsidR="00E15308">
        <w:t>о</w:t>
      </w:r>
      <w:r w:rsidR="009D3D8D">
        <w:t>льз</w:t>
      </w:r>
      <w:r w:rsidR="00E15308">
        <w:t>о</w:t>
      </w:r>
      <w:r w:rsidR="009D3D8D">
        <w:t>в</w:t>
      </w:r>
      <w:r w:rsidR="00136468">
        <w:t>а</w:t>
      </w:r>
      <w:r w:rsidR="009D3D8D">
        <w:t>теля. З</w:t>
      </w:r>
      <w:r w:rsidR="00136468">
        <w:t>а</w:t>
      </w:r>
      <w:r w:rsidR="009D3D8D">
        <w:t>тем пр</w:t>
      </w:r>
      <w:r w:rsidR="00E15308">
        <w:t>о</w:t>
      </w:r>
      <w:r w:rsidR="009D3D8D">
        <w:t>исх</w:t>
      </w:r>
      <w:r w:rsidR="00E15308">
        <w:t>о</w:t>
      </w:r>
      <w:r w:rsidR="009D3D8D">
        <w:t xml:space="preserve">дит </w:t>
      </w:r>
      <w:r w:rsidR="00136468">
        <w:t>а</w:t>
      </w:r>
      <w:r w:rsidR="009D3D8D">
        <w:t>вт</w:t>
      </w:r>
      <w:r w:rsidR="00E15308">
        <w:t>о</w:t>
      </w:r>
      <w:r w:rsidR="009D3D8D">
        <w:t>м</w:t>
      </w:r>
      <w:r w:rsidR="00136468">
        <w:t>а</w:t>
      </w:r>
      <w:r w:rsidR="009D3D8D">
        <w:t>тическ</w:t>
      </w:r>
      <w:r w:rsidR="00136468">
        <w:t>а</w:t>
      </w:r>
      <w:r w:rsidR="009D3D8D">
        <w:t>я цензур</w:t>
      </w:r>
      <w:r w:rsidR="00136468">
        <w:t>а</w:t>
      </w:r>
      <w:r w:rsidR="009D3D8D">
        <w:t xml:space="preserve"> к</w:t>
      </w:r>
      <w:r w:rsidR="00E15308">
        <w:t>о</w:t>
      </w:r>
      <w:r w:rsidR="009D3D8D">
        <w:t>ммент</w:t>
      </w:r>
      <w:r w:rsidR="00136468">
        <w:t>а</w:t>
      </w:r>
      <w:r w:rsidR="009D3D8D">
        <w:t xml:space="preserve">рия, вычисление и </w:t>
      </w:r>
      <w:r w:rsidR="00E15308">
        <w:t>о</w:t>
      </w:r>
      <w:r w:rsidR="009D3D8D">
        <w:t>бн</w:t>
      </w:r>
      <w:r w:rsidR="00E15308">
        <w:t>о</w:t>
      </w:r>
      <w:r w:rsidR="009D3D8D">
        <w:t>вление н</w:t>
      </w:r>
      <w:r w:rsidR="00E15308">
        <w:t>о</w:t>
      </w:r>
      <w:r w:rsidR="009D3D8D">
        <w:t>в</w:t>
      </w:r>
      <w:r w:rsidR="00E15308">
        <w:t>о</w:t>
      </w:r>
      <w:r w:rsidR="009D3D8D">
        <w:t xml:space="preserve">й средней </w:t>
      </w:r>
      <w:r w:rsidR="00E15308">
        <w:t>о</w:t>
      </w:r>
      <w:r w:rsidR="009D3D8D">
        <w:t>ценки п</w:t>
      </w:r>
      <w:r w:rsidR="00E15308">
        <w:t>о</w:t>
      </w:r>
      <w:r w:rsidR="009D3D8D">
        <w:t>луч</w:t>
      </w:r>
      <w:r w:rsidR="00136468">
        <w:t>а</w:t>
      </w:r>
      <w:r w:rsidR="009D3D8D">
        <w:t>теля.</w:t>
      </w:r>
      <w:r w:rsidR="00593317">
        <w:t xml:space="preserve"> </w:t>
      </w:r>
      <w:r w:rsidR="00E15308">
        <w:t>О</w:t>
      </w:r>
      <w:r w:rsidR="00593317">
        <w:t>тзыв д</w:t>
      </w:r>
      <w:r w:rsidR="00E15308">
        <w:t>о</w:t>
      </w:r>
      <w:r w:rsidR="00593317">
        <w:t>б</w:t>
      </w:r>
      <w:r w:rsidR="00136468">
        <w:t>а</w:t>
      </w:r>
      <w:r w:rsidR="00593317">
        <w:t>вляется в б</w:t>
      </w:r>
      <w:r w:rsidR="00136468">
        <w:t>а</w:t>
      </w:r>
      <w:r w:rsidR="00593317">
        <w:t>зу д</w:t>
      </w:r>
      <w:r w:rsidR="00136468">
        <w:t>а</w:t>
      </w:r>
      <w:r w:rsidR="00593317">
        <w:t>нных. В случ</w:t>
      </w:r>
      <w:r w:rsidR="00136468">
        <w:t>а</w:t>
      </w:r>
      <w:r w:rsidR="00593317">
        <w:t>е уд</w:t>
      </w:r>
      <w:r w:rsidR="00E15308">
        <w:t>о</w:t>
      </w:r>
      <w:r w:rsidR="00593317">
        <w:t>влетв</w:t>
      </w:r>
      <w:r w:rsidR="00E15308">
        <w:t>о</w:t>
      </w:r>
      <w:r w:rsidR="00593317">
        <w:t>рения нек</w:t>
      </w:r>
      <w:r w:rsidR="00E15308">
        <w:t>о</w:t>
      </w:r>
      <w:r w:rsidR="00593317">
        <w:t>т</w:t>
      </w:r>
      <w:r w:rsidR="00E15308">
        <w:t>о</w:t>
      </w:r>
      <w:r w:rsidR="00593317">
        <w:t>рых усл</w:t>
      </w:r>
      <w:r w:rsidR="00E15308">
        <w:t>о</w:t>
      </w:r>
      <w:r w:rsidR="00593317">
        <w:t>вий, п</w:t>
      </w:r>
      <w:r w:rsidR="00E15308">
        <w:t>о</w:t>
      </w:r>
      <w:r w:rsidR="00593317">
        <w:t>льз</w:t>
      </w:r>
      <w:r w:rsidR="00E15308">
        <w:t>о</w:t>
      </w:r>
      <w:r w:rsidR="00593317">
        <w:t>в</w:t>
      </w:r>
      <w:r w:rsidR="00136468">
        <w:t>а</w:t>
      </w:r>
      <w:r w:rsidR="00593317">
        <w:t>телю присв</w:t>
      </w:r>
      <w:r w:rsidR="00136468">
        <w:t>а</w:t>
      </w:r>
      <w:r w:rsidR="00593317">
        <w:t>ив</w:t>
      </w:r>
      <w:r w:rsidR="00136468">
        <w:t>а</w:t>
      </w:r>
      <w:r w:rsidR="00593317">
        <w:t>ется ст</w:t>
      </w:r>
      <w:r w:rsidR="00136468">
        <w:t>а</w:t>
      </w:r>
      <w:r w:rsidR="00593317">
        <w:t>тус м</w:t>
      </w:r>
      <w:r w:rsidR="00E15308">
        <w:t>о</w:t>
      </w:r>
      <w:r w:rsidR="00593317">
        <w:t>дер</w:t>
      </w:r>
      <w:r w:rsidR="00136468">
        <w:t>а</w:t>
      </w:r>
      <w:r w:rsidR="00593317">
        <w:t>т</w:t>
      </w:r>
      <w:r w:rsidR="00E15308">
        <w:t>о</w:t>
      </w:r>
      <w:r w:rsidR="00593317">
        <w:t>р</w:t>
      </w:r>
      <w:r w:rsidR="00136468">
        <w:t>а</w:t>
      </w:r>
      <w:r w:rsidR="00593317">
        <w:t>. Пр</w:t>
      </w:r>
      <w:r w:rsidR="00E15308">
        <w:t>о</w:t>
      </w:r>
      <w:r w:rsidR="00593317">
        <w:t>исх</w:t>
      </w:r>
      <w:r w:rsidR="00E15308">
        <w:t>о</w:t>
      </w:r>
      <w:r w:rsidR="00593317">
        <w:t>дит увед</w:t>
      </w:r>
      <w:r w:rsidR="00E15308">
        <w:t>о</w:t>
      </w:r>
      <w:r w:rsidR="00593317">
        <w:t>мление п</w:t>
      </w:r>
      <w:r w:rsidR="00E15308">
        <w:t>о</w:t>
      </w:r>
      <w:r w:rsidR="00593317">
        <w:t>луч</w:t>
      </w:r>
      <w:r w:rsidR="00136468">
        <w:t>а</w:t>
      </w:r>
      <w:r w:rsidR="00593317">
        <w:t>теля.</w:t>
      </w:r>
    </w:p>
    <w:p w14:paraId="003F6D34" w14:textId="4D35FD33" w:rsidR="000C19EE" w:rsidRDefault="00E15308" w:rsidP="000C19EE">
      <w:pPr>
        <w:pStyle w:val="3"/>
      </w:pPr>
      <w:bookmarkStart w:id="32" w:name="_Toc100011142"/>
      <w:r>
        <w:t>О</w:t>
      </w:r>
      <w:r w:rsidR="000C19EE" w:rsidRPr="00A60086">
        <w:t>пис</w:t>
      </w:r>
      <w:r w:rsidR="00136468">
        <w:t>а</w:t>
      </w:r>
      <w:r w:rsidR="000C19EE" w:rsidRPr="00A60086">
        <w:t>ние пр</w:t>
      </w:r>
      <w:r>
        <w:t>о</w:t>
      </w:r>
      <w:r w:rsidR="000C19EE" w:rsidRPr="00A60086">
        <w:t>цесс</w:t>
      </w:r>
      <w:r w:rsidR="00136468">
        <w:t>а</w:t>
      </w:r>
      <w:r w:rsidR="000C19EE" w:rsidRPr="00A60086">
        <w:t xml:space="preserve"> </w:t>
      </w:r>
      <w:r w:rsidR="000C19EE">
        <w:t>присв</w:t>
      </w:r>
      <w:r w:rsidR="00136468">
        <w:t>а</w:t>
      </w:r>
      <w:r w:rsidR="000C19EE">
        <w:t>ив</w:t>
      </w:r>
      <w:r w:rsidR="00136468">
        <w:t>а</w:t>
      </w:r>
      <w:r w:rsidR="000C19EE">
        <w:t>ния п</w:t>
      </w:r>
      <w:r>
        <w:t>о</w:t>
      </w:r>
      <w:r w:rsidR="000C19EE">
        <w:t>льз</w:t>
      </w:r>
      <w:r>
        <w:t>о</w:t>
      </w:r>
      <w:r w:rsidR="000C19EE">
        <w:t>в</w:t>
      </w:r>
      <w:r w:rsidR="00136468">
        <w:t>а</w:t>
      </w:r>
      <w:r w:rsidR="000C19EE">
        <w:t>телю ст</w:t>
      </w:r>
      <w:r w:rsidR="00136468">
        <w:t>а</w:t>
      </w:r>
      <w:r w:rsidR="000C19EE">
        <w:t>тус</w:t>
      </w:r>
      <w:r w:rsidR="00136468">
        <w:t>а</w:t>
      </w:r>
      <w:r w:rsidR="000C19EE">
        <w:t xml:space="preserve"> м</w:t>
      </w:r>
      <w:r>
        <w:t>о</w:t>
      </w:r>
      <w:r w:rsidR="000C19EE">
        <w:t>дер</w:t>
      </w:r>
      <w:r w:rsidR="00136468">
        <w:t>а</w:t>
      </w:r>
      <w:r w:rsidR="000C19EE">
        <w:t>т</w:t>
      </w:r>
      <w:r>
        <w:t>о</w:t>
      </w:r>
      <w:r w:rsidR="000C19EE">
        <w:t>р</w:t>
      </w:r>
      <w:r w:rsidR="00136468">
        <w:t>а</w:t>
      </w:r>
      <w:bookmarkEnd w:id="32"/>
    </w:p>
    <w:p w14:paraId="1C4D1C2A" w14:textId="0BF326C0" w:rsidR="000C19EE" w:rsidRDefault="000C19EE" w:rsidP="000C19EE">
      <w:r>
        <w:t>В д</w:t>
      </w:r>
      <w:r w:rsidR="00136468">
        <w:t>а</w:t>
      </w:r>
      <w:r>
        <w:t>нн</w:t>
      </w:r>
      <w:r w:rsidR="00E15308">
        <w:t>о</w:t>
      </w:r>
      <w:r>
        <w:t>м прил</w:t>
      </w:r>
      <w:r w:rsidR="00E15308">
        <w:t>о</w:t>
      </w:r>
      <w:r>
        <w:t>жении присутствует систем</w:t>
      </w:r>
      <w:r w:rsidR="00136468">
        <w:t>а</w:t>
      </w:r>
      <w:r>
        <w:t xml:space="preserve"> </w:t>
      </w:r>
      <w:r w:rsidR="00E15308">
        <w:t>о</w:t>
      </w:r>
      <w:r>
        <w:t>тзыв</w:t>
      </w:r>
      <w:r w:rsidR="00E15308">
        <w:t>о</w:t>
      </w:r>
      <w:r>
        <w:t xml:space="preserve">в и </w:t>
      </w:r>
      <w:r w:rsidR="00E15308">
        <w:t>о</w:t>
      </w:r>
      <w:r>
        <w:t>цен</w:t>
      </w:r>
      <w:r w:rsidR="00E15308">
        <w:t>о</w:t>
      </w:r>
      <w:r>
        <w:t>к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ей, к</w:t>
      </w:r>
      <w:r w:rsidR="00E15308">
        <w:t>о</w:t>
      </w:r>
      <w:r>
        <w:t>т</w:t>
      </w:r>
      <w:r w:rsidR="00E15308">
        <w:t>о</w:t>
      </w:r>
      <w:r>
        <w:t>р</w:t>
      </w:r>
      <w:r w:rsidR="00136468">
        <w:t>а</w:t>
      </w:r>
      <w:r>
        <w:t>я включ</w:t>
      </w:r>
      <w:r w:rsidR="00136468">
        <w:t>а</w:t>
      </w:r>
      <w:r>
        <w:t>ет в себя н</w:t>
      </w:r>
      <w:r w:rsidR="00136468">
        <w:t>а</w:t>
      </w:r>
      <w:r>
        <w:t>пис</w:t>
      </w:r>
      <w:r w:rsidR="00136468">
        <w:t>а</w:t>
      </w:r>
      <w:r>
        <w:t>ние текст</w:t>
      </w:r>
      <w:r w:rsidR="00E15308">
        <w:t>о</w:t>
      </w:r>
      <w:r>
        <w:t>вых к</w:t>
      </w:r>
      <w:r w:rsidR="00E15308">
        <w:t>о</w:t>
      </w:r>
      <w:r>
        <w:t>ммент</w:t>
      </w:r>
      <w:r w:rsidR="00136468">
        <w:t>а</w:t>
      </w:r>
      <w:r>
        <w:t>риев. Для б</w:t>
      </w:r>
      <w:r w:rsidR="00E15308">
        <w:t>о</w:t>
      </w:r>
      <w:r>
        <w:t>рьбы с неприемлемыми к</w:t>
      </w:r>
      <w:r w:rsidR="00E15308">
        <w:t>о</w:t>
      </w:r>
      <w:r>
        <w:t>ммент</w:t>
      </w:r>
      <w:r w:rsidR="00136468">
        <w:t>а</w:t>
      </w:r>
      <w:r>
        <w:t>риями был ре</w:t>
      </w:r>
      <w:r w:rsidR="00136468">
        <w:t>а</w:t>
      </w:r>
      <w:r>
        <w:t>лиз</w:t>
      </w:r>
      <w:r w:rsidR="00E15308">
        <w:t>о</w:t>
      </w:r>
      <w:r>
        <w:t>в</w:t>
      </w:r>
      <w:r w:rsidR="00136468">
        <w:t>а</w:t>
      </w:r>
      <w:r>
        <w:t>н кл</w:t>
      </w:r>
      <w:r w:rsidR="00136468">
        <w:t>а</w:t>
      </w:r>
      <w:r>
        <w:t xml:space="preserve">сс для </w:t>
      </w:r>
      <w:r w:rsidR="00136468">
        <w:t>а</w:t>
      </w:r>
      <w:r>
        <w:t>вт</w:t>
      </w:r>
      <w:r w:rsidR="00E15308">
        <w:t>о</w:t>
      </w:r>
      <w:r>
        <w:t>м</w:t>
      </w:r>
      <w:r w:rsidR="00136468">
        <w:t>а</w:t>
      </w:r>
      <w:r>
        <w:t>тическ</w:t>
      </w:r>
      <w:r w:rsidR="00E15308">
        <w:t>о</w:t>
      </w:r>
      <w:r>
        <w:t>й цензуры текст</w:t>
      </w:r>
      <w:r w:rsidR="00136468">
        <w:t>а</w:t>
      </w:r>
      <w:r>
        <w:t>. Н</w:t>
      </w:r>
      <w:r w:rsidR="00E15308">
        <w:t>о</w:t>
      </w:r>
      <w:r>
        <w:t xml:space="preserve"> т</w:t>
      </w:r>
      <w:r w:rsidR="00136468">
        <w:t>а</w:t>
      </w:r>
      <w:r>
        <w:t>к к</w:t>
      </w:r>
      <w:r w:rsidR="00136468">
        <w:t>а</w:t>
      </w:r>
      <w:r>
        <w:t>к любую м</w:t>
      </w:r>
      <w:r w:rsidR="00136468">
        <w:t>а</w:t>
      </w:r>
      <w:r>
        <w:t>шину м</w:t>
      </w:r>
      <w:r w:rsidR="00E15308">
        <w:t>о</w:t>
      </w:r>
      <w:r>
        <w:t>жн</w:t>
      </w:r>
      <w:r w:rsidR="00E15308">
        <w:t>о</w:t>
      </w:r>
      <w:r>
        <w:t xml:space="preserve"> </w:t>
      </w:r>
      <w:r w:rsidR="00E15308">
        <w:t>о</w:t>
      </w:r>
      <w:r>
        <w:t>б</w:t>
      </w:r>
      <w:r w:rsidR="00E15308">
        <w:t>о</w:t>
      </w:r>
      <w:r>
        <w:t>йти, был</w:t>
      </w:r>
      <w:r w:rsidR="00E15308">
        <w:t>о</w:t>
      </w:r>
      <w:r>
        <w:t xml:space="preserve"> принят</w:t>
      </w:r>
      <w:r w:rsidR="00E15308">
        <w:t>о</w:t>
      </w:r>
      <w:r>
        <w:t xml:space="preserve"> решение, в п</w:t>
      </w:r>
      <w:r w:rsidR="00E15308">
        <w:t>о</w:t>
      </w:r>
      <w:r>
        <w:t>м</w:t>
      </w:r>
      <w:r w:rsidR="00E15308">
        <w:t>о</w:t>
      </w:r>
      <w:r>
        <w:t xml:space="preserve">щь </w:t>
      </w:r>
      <w:r w:rsidR="00136468">
        <w:t>а</w:t>
      </w:r>
      <w:r>
        <w:t>вт</w:t>
      </w:r>
      <w:r w:rsidR="00E15308">
        <w:t>о</w:t>
      </w:r>
      <w:r>
        <w:t xml:space="preserve"> цензуре д</w:t>
      </w:r>
      <w:r w:rsidR="00E15308">
        <w:t>о</w:t>
      </w:r>
      <w:r>
        <w:t>б</w:t>
      </w:r>
      <w:r w:rsidR="00136468">
        <w:t>а</w:t>
      </w:r>
      <w:r>
        <w:t>вить в</w:t>
      </w:r>
      <w:r w:rsidR="00E15308">
        <w:t>о</w:t>
      </w:r>
      <w:r>
        <w:t>зм</w:t>
      </w:r>
      <w:r w:rsidR="00E15308">
        <w:t>о</w:t>
      </w:r>
      <w:r>
        <w:t>жн</w:t>
      </w:r>
      <w:r w:rsidR="00E15308">
        <w:t>о</w:t>
      </w:r>
      <w:r>
        <w:t>сть ручн</w:t>
      </w:r>
      <w:r w:rsidR="00E15308">
        <w:t>о</w:t>
      </w:r>
      <w:r>
        <w:t>й цензуры с</w:t>
      </w:r>
      <w:r w:rsidR="00136468">
        <w:t>а</w:t>
      </w:r>
      <w:r>
        <w:t>мими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ями. Для эт</w:t>
      </w:r>
      <w:r w:rsidR="00E15308">
        <w:t>о</w:t>
      </w:r>
      <w:r>
        <w:t>г</w:t>
      </w:r>
      <w:r w:rsidR="00E15308">
        <w:t>о</w:t>
      </w:r>
      <w:r>
        <w:t xml:space="preserve"> им не</w:t>
      </w:r>
      <w:r w:rsidR="00E15308">
        <w:t>о</w:t>
      </w:r>
      <w:r>
        <w:t>бх</w:t>
      </w:r>
      <w:r w:rsidR="00E15308">
        <w:t>о</w:t>
      </w:r>
      <w:r>
        <w:t>дим</w:t>
      </w:r>
      <w:r w:rsidR="00E15308">
        <w:t>о</w:t>
      </w:r>
      <w:r>
        <w:t xml:space="preserve"> п</w:t>
      </w:r>
      <w:r w:rsidR="00E15308">
        <w:t>о</w:t>
      </w:r>
      <w:r>
        <w:t>лучить ст</w:t>
      </w:r>
      <w:r w:rsidR="00136468">
        <w:t>а</w:t>
      </w:r>
      <w:r>
        <w:t>тус м</w:t>
      </w:r>
      <w:r w:rsidR="00E15308">
        <w:t>о</w:t>
      </w:r>
      <w:r>
        <w:t>дер</w:t>
      </w:r>
      <w:r w:rsidR="00136468">
        <w:t>а</w:t>
      </w:r>
      <w:r>
        <w:t>т</w:t>
      </w:r>
      <w:r w:rsidR="00E15308">
        <w:t>о</w:t>
      </w:r>
      <w:r>
        <w:t>р</w:t>
      </w:r>
      <w:r w:rsidR="00136468">
        <w:t>а</w:t>
      </w:r>
      <w:r>
        <w:t>.</w:t>
      </w:r>
    </w:p>
    <w:p w14:paraId="553E3A8B" w14:textId="7E28F49A" w:rsidR="000C19EE" w:rsidRPr="00C96592" w:rsidRDefault="009831D7" w:rsidP="000C19EE">
      <w:r>
        <w:t>Для т</w:t>
      </w:r>
      <w:r w:rsidR="00E15308">
        <w:t>о</w:t>
      </w:r>
      <w:r>
        <w:t>г</w:t>
      </w:r>
      <w:r w:rsidR="00E15308">
        <w:t>о</w:t>
      </w:r>
      <w:r>
        <w:t>, чт</w:t>
      </w:r>
      <w:r w:rsidR="00E15308">
        <w:t>о</w:t>
      </w:r>
      <w:r>
        <w:t>бы п</w:t>
      </w:r>
      <w:r w:rsidR="00E15308">
        <w:t>о</w:t>
      </w:r>
      <w:r>
        <w:t>лучить ст</w:t>
      </w:r>
      <w:r w:rsidR="00136468">
        <w:t>а</w:t>
      </w:r>
      <w:r>
        <w:t>тус м</w:t>
      </w:r>
      <w:r w:rsidR="00E15308">
        <w:t>о</w:t>
      </w:r>
      <w:r>
        <w:t>дер</w:t>
      </w:r>
      <w:r w:rsidR="00136468">
        <w:t>а</w:t>
      </w:r>
      <w:r>
        <w:t>т</w:t>
      </w:r>
      <w:r w:rsidR="00E15308">
        <w:t>о</w:t>
      </w:r>
      <w:r>
        <w:t>р</w:t>
      </w:r>
      <w:r w:rsidR="00136468">
        <w:t>а</w:t>
      </w:r>
      <w:r>
        <w:t>,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ю не нужн</w:t>
      </w:r>
      <w:r w:rsidR="00E15308">
        <w:t>о</w:t>
      </w:r>
      <w:r>
        <w:t xml:space="preserve"> ничег</w:t>
      </w:r>
      <w:r w:rsidR="00E15308">
        <w:t>о</w:t>
      </w:r>
      <w:r>
        <w:t xml:space="preserve"> дел</w:t>
      </w:r>
      <w:r w:rsidR="00136468">
        <w:t>а</w:t>
      </w:r>
      <w:r>
        <w:t>ть. Д</w:t>
      </w:r>
      <w:r w:rsidR="00E15308">
        <w:t>о</w:t>
      </w:r>
      <w:r>
        <w:t>ст</w:t>
      </w:r>
      <w:r w:rsidR="00136468">
        <w:t>а</w:t>
      </w:r>
      <w:r>
        <w:t>т</w:t>
      </w:r>
      <w:r w:rsidR="00E15308">
        <w:t>о</w:t>
      </w:r>
      <w:r>
        <w:t>чн</w:t>
      </w:r>
      <w:r w:rsidR="00E15308">
        <w:t>о</w:t>
      </w:r>
      <w:r>
        <w:t xml:space="preserve"> пр</w:t>
      </w:r>
      <w:r w:rsidR="00E15308">
        <w:t>о</w:t>
      </w:r>
      <w:r>
        <w:t>ст</w:t>
      </w:r>
      <w:r w:rsidR="00E15308">
        <w:t>о</w:t>
      </w:r>
      <w:r>
        <w:t xml:space="preserve">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ься прил</w:t>
      </w:r>
      <w:r w:rsidR="00E15308">
        <w:t>о</w:t>
      </w:r>
      <w:r>
        <w:t>жением и п</w:t>
      </w:r>
      <w:r w:rsidR="00E15308">
        <w:t>о</w:t>
      </w:r>
      <w:r>
        <w:t>луч</w:t>
      </w:r>
      <w:r w:rsidR="00136468">
        <w:t>а</w:t>
      </w:r>
      <w:r>
        <w:t xml:space="preserve">ть </w:t>
      </w:r>
      <w:r w:rsidR="00E15308">
        <w:t>о</w:t>
      </w:r>
      <w:r>
        <w:t xml:space="preserve">тзывы </w:t>
      </w:r>
      <w:r w:rsidR="00E15308">
        <w:t>о</w:t>
      </w:r>
      <w:r>
        <w:t>т других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 xml:space="preserve">телей. В </w:t>
      </w:r>
      <w:r>
        <w:rPr>
          <w:lang w:val="en-US"/>
        </w:rPr>
        <w:t>POST</w:t>
      </w:r>
      <w:r>
        <w:t>-з</w:t>
      </w:r>
      <w:r w:rsidR="00136468">
        <w:t>а</w:t>
      </w:r>
      <w:r>
        <w:t>пр</w:t>
      </w:r>
      <w:r w:rsidR="00E15308">
        <w:t>о</w:t>
      </w:r>
      <w:r>
        <w:t>се (</w:t>
      </w:r>
      <w:proofErr w:type="spellStart"/>
      <w:r>
        <w:rPr>
          <w:lang w:val="en-US"/>
        </w:rPr>
        <w:t>PostFeedback</w:t>
      </w:r>
      <w:proofErr w:type="spellEnd"/>
      <w:r>
        <w:t>) к</w:t>
      </w:r>
      <w:r w:rsidR="00136468">
        <w:t>а</w:t>
      </w:r>
      <w:r>
        <w:t>ждый р</w:t>
      </w:r>
      <w:r w:rsidR="00136468">
        <w:t>а</w:t>
      </w:r>
      <w:r>
        <w:t>з при д</w:t>
      </w:r>
      <w:r w:rsidR="00E15308">
        <w:t>о</w:t>
      </w:r>
      <w:r>
        <w:t>б</w:t>
      </w:r>
      <w:r w:rsidR="00136468">
        <w:t>а</w:t>
      </w:r>
      <w:r>
        <w:t>влении н</w:t>
      </w:r>
      <w:r w:rsidR="00E15308">
        <w:t>о</w:t>
      </w:r>
      <w:r>
        <w:t>в</w:t>
      </w:r>
      <w:r w:rsidR="00E15308">
        <w:t>о</w:t>
      </w:r>
      <w:r>
        <w:t>г</w:t>
      </w:r>
      <w:r w:rsidR="00E15308">
        <w:t>о</w:t>
      </w:r>
      <w:r>
        <w:t xml:space="preserve"> </w:t>
      </w:r>
      <w:r w:rsidR="00E15308">
        <w:t>о</w:t>
      </w:r>
      <w:r>
        <w:t>тзыв</w:t>
      </w:r>
      <w:r w:rsidR="00136468">
        <w:t>а</w:t>
      </w:r>
      <w:r>
        <w:t xml:space="preserve"> </w:t>
      </w:r>
      <w:r w:rsidR="00C96592">
        <w:t>для п</w:t>
      </w:r>
      <w:r w:rsidR="00E15308">
        <w:t>о</w:t>
      </w:r>
      <w:r w:rsidR="00C96592">
        <w:t>луч</w:t>
      </w:r>
      <w:r w:rsidR="00136468">
        <w:t>а</w:t>
      </w:r>
      <w:r w:rsidR="00C96592">
        <w:t xml:space="preserve">теля </w:t>
      </w:r>
      <w:r w:rsidR="00E15308">
        <w:t>о</w:t>
      </w:r>
      <w:r w:rsidR="00C96592">
        <w:t>тзыв</w:t>
      </w:r>
      <w:r w:rsidR="00136468">
        <w:t>а</w:t>
      </w:r>
      <w:r w:rsidR="00C96592">
        <w:t xml:space="preserve"> пр</w:t>
      </w:r>
      <w:r w:rsidR="00E15308">
        <w:t>о</w:t>
      </w:r>
      <w:r w:rsidR="00C96592">
        <w:t>веряются усл</w:t>
      </w:r>
      <w:r w:rsidR="00E15308">
        <w:t>о</w:t>
      </w:r>
      <w:r w:rsidR="00C96592">
        <w:t>вия (к</w:t>
      </w:r>
      <w:r w:rsidR="00E15308">
        <w:t>о</w:t>
      </w:r>
      <w:r w:rsidR="00C96592">
        <w:t>личеств</w:t>
      </w:r>
      <w:r w:rsidR="00E15308">
        <w:t>о</w:t>
      </w:r>
      <w:r w:rsidR="00C96592">
        <w:t xml:space="preserve"> </w:t>
      </w:r>
      <w:r w:rsidR="00E15308">
        <w:t>о</w:t>
      </w:r>
      <w:r w:rsidR="00C96592">
        <w:t>цен</w:t>
      </w:r>
      <w:r w:rsidR="00E15308">
        <w:t>о</w:t>
      </w:r>
      <w:r w:rsidR="00C96592">
        <w:t>к б</w:t>
      </w:r>
      <w:r w:rsidR="00E15308">
        <w:t>о</w:t>
      </w:r>
      <w:r w:rsidR="00C96592">
        <w:t xml:space="preserve">льше 5 и средняя </w:t>
      </w:r>
      <w:r w:rsidR="00E15308">
        <w:t>о</w:t>
      </w:r>
      <w:r w:rsidR="00C96592">
        <w:t>ценк</w:t>
      </w:r>
      <w:r w:rsidR="00136468">
        <w:t>а</w:t>
      </w:r>
      <w:r w:rsidR="00C96592">
        <w:t xml:space="preserve"> б</w:t>
      </w:r>
      <w:r w:rsidR="00E15308">
        <w:t>о</w:t>
      </w:r>
      <w:r w:rsidR="00C96592">
        <w:t xml:space="preserve">льше 3.5). При </w:t>
      </w:r>
      <w:r w:rsidR="00C96592">
        <w:lastRenderedPageBreak/>
        <w:t>уд</w:t>
      </w:r>
      <w:r w:rsidR="00E15308">
        <w:t>о</w:t>
      </w:r>
      <w:r w:rsidR="00C96592">
        <w:t>влетв</w:t>
      </w:r>
      <w:r w:rsidR="00E15308">
        <w:t>о</w:t>
      </w:r>
      <w:r w:rsidR="00C96592">
        <w:t>рении усл</w:t>
      </w:r>
      <w:r w:rsidR="00E15308">
        <w:t>о</w:t>
      </w:r>
      <w:r w:rsidR="00C96592">
        <w:t>вий, у п</w:t>
      </w:r>
      <w:r w:rsidR="00E15308">
        <w:t>о</w:t>
      </w:r>
      <w:r w:rsidR="00C96592">
        <w:t>льз</w:t>
      </w:r>
      <w:r w:rsidR="00E15308">
        <w:t>о</w:t>
      </w:r>
      <w:r w:rsidR="00C96592">
        <w:t>в</w:t>
      </w:r>
      <w:r w:rsidR="00136468">
        <w:t>а</w:t>
      </w:r>
      <w:r w:rsidR="00C96592">
        <w:t>теля меняется фл</w:t>
      </w:r>
      <w:r w:rsidR="00136468">
        <w:t>а</w:t>
      </w:r>
      <w:r w:rsidR="00C96592">
        <w:t>г (</w:t>
      </w:r>
      <w:proofErr w:type="spellStart"/>
      <w:r w:rsidR="00C96592" w:rsidRPr="00C96592">
        <w:t>IsModer</w:t>
      </w:r>
      <w:proofErr w:type="spellEnd"/>
      <w:r w:rsidR="00C96592">
        <w:t>) н</w:t>
      </w:r>
      <w:r w:rsidR="00136468">
        <w:t>а</w:t>
      </w:r>
      <w:r w:rsidR="00C96592">
        <w:t xml:space="preserve"> </w:t>
      </w:r>
      <w:r w:rsidR="00C96592">
        <w:rPr>
          <w:lang w:val="en-US"/>
        </w:rPr>
        <w:t>true</w:t>
      </w:r>
      <w:r w:rsidR="00C96592">
        <w:t>, и ему ст</w:t>
      </w:r>
      <w:r w:rsidR="00136468">
        <w:t>а</w:t>
      </w:r>
      <w:r w:rsidR="00C96592">
        <w:t>н</w:t>
      </w:r>
      <w:r w:rsidR="00E15308">
        <w:t>о</w:t>
      </w:r>
      <w:r w:rsidR="00C96592">
        <w:t>вятся д</w:t>
      </w:r>
      <w:r w:rsidR="00E15308">
        <w:t>о</w:t>
      </w:r>
      <w:r w:rsidR="00C96592">
        <w:t>ступны функции м</w:t>
      </w:r>
      <w:r w:rsidR="00E15308">
        <w:t>о</w:t>
      </w:r>
      <w:r w:rsidR="00C96592">
        <w:t>дер</w:t>
      </w:r>
      <w:r w:rsidR="00136468">
        <w:t>а</w:t>
      </w:r>
      <w:r w:rsidR="00C96592">
        <w:t>т</w:t>
      </w:r>
      <w:r w:rsidR="00E15308">
        <w:t>о</w:t>
      </w:r>
      <w:r w:rsidR="00C96592">
        <w:t>р</w:t>
      </w:r>
      <w:r w:rsidR="00136468">
        <w:t>а</w:t>
      </w:r>
      <w:r w:rsidR="00C96592">
        <w:t>.</w:t>
      </w:r>
    </w:p>
    <w:p w14:paraId="4F58D311" w14:textId="257528C0" w:rsidR="000C19EE" w:rsidRDefault="00E15308" w:rsidP="000C19EE">
      <w:pPr>
        <w:pStyle w:val="3"/>
      </w:pPr>
      <w:bookmarkStart w:id="33" w:name="_Toc100011143"/>
      <w:r>
        <w:t>О</w:t>
      </w:r>
      <w:r w:rsidR="000C19EE" w:rsidRPr="00A60086">
        <w:t>пис</w:t>
      </w:r>
      <w:r w:rsidR="00136468">
        <w:t>а</w:t>
      </w:r>
      <w:r w:rsidR="000C19EE" w:rsidRPr="00A60086">
        <w:t xml:space="preserve">ние </w:t>
      </w:r>
      <w:r w:rsidR="00136468">
        <w:t>а</w:t>
      </w:r>
      <w:r w:rsidR="000C19EE" w:rsidRPr="00A60086">
        <w:t>лг</w:t>
      </w:r>
      <w:r>
        <w:t>о</w:t>
      </w:r>
      <w:r w:rsidR="000C19EE" w:rsidRPr="00A60086">
        <w:t>ритм</w:t>
      </w:r>
      <w:r w:rsidR="00136468">
        <w:t>а</w:t>
      </w:r>
      <w:r w:rsidR="000C19EE" w:rsidRPr="00A60086">
        <w:t xml:space="preserve"> </w:t>
      </w:r>
      <w:r w:rsidR="000C19EE">
        <w:t>цензуры текст</w:t>
      </w:r>
      <w:r w:rsidR="00136468">
        <w:t>а</w:t>
      </w:r>
      <w:bookmarkEnd w:id="33"/>
      <w:r w:rsidR="000C19EE">
        <w:t xml:space="preserve"> </w:t>
      </w:r>
    </w:p>
    <w:p w14:paraId="50CC22A8" w14:textId="37309CB1" w:rsidR="003F1F14" w:rsidRDefault="00A021BC" w:rsidP="00BE45CF">
      <w:r>
        <w:t>Для ре</w:t>
      </w:r>
      <w:r w:rsidR="00136468">
        <w:t>а</w:t>
      </w:r>
      <w:r>
        <w:t>лиз</w:t>
      </w:r>
      <w:r w:rsidR="00136468">
        <w:t>а</w:t>
      </w:r>
      <w:r>
        <w:t xml:space="preserve">ции </w:t>
      </w:r>
      <w:r w:rsidR="00136468">
        <w:t>а</w:t>
      </w:r>
      <w:r>
        <w:t>лг</w:t>
      </w:r>
      <w:r w:rsidR="00E15308">
        <w:t>о</w:t>
      </w:r>
      <w:r>
        <w:t>ритм</w:t>
      </w:r>
      <w:r w:rsidR="00136468">
        <w:t>а</w:t>
      </w:r>
      <w:r>
        <w:t xml:space="preserve"> цензуры текст</w:t>
      </w:r>
      <w:r w:rsidR="00136468">
        <w:t>а</w:t>
      </w:r>
      <w:r>
        <w:t xml:space="preserve"> был с</w:t>
      </w:r>
      <w:r w:rsidR="00E15308">
        <w:t>о</w:t>
      </w:r>
      <w:r>
        <w:t>зд</w:t>
      </w:r>
      <w:r w:rsidR="00136468">
        <w:t>а</w:t>
      </w:r>
      <w:r>
        <w:t>н с</w:t>
      </w:r>
      <w:r w:rsidR="00E15308">
        <w:t>оо</w:t>
      </w:r>
      <w:r>
        <w:t>тветствующий пр</w:t>
      </w:r>
      <w:r w:rsidR="00E15308">
        <w:t>о</w:t>
      </w:r>
      <w:r>
        <w:t>гр</w:t>
      </w:r>
      <w:r w:rsidR="00136468">
        <w:t>а</w:t>
      </w:r>
      <w:r>
        <w:t>ммный кл</w:t>
      </w:r>
      <w:r w:rsidR="00136468">
        <w:t>а</w:t>
      </w:r>
      <w:r>
        <w:t>сс (</w:t>
      </w:r>
      <w:r>
        <w:rPr>
          <w:lang w:val="en-US"/>
        </w:rPr>
        <w:t>Censorship</w:t>
      </w:r>
      <w:r>
        <w:t>)</w:t>
      </w:r>
      <w:r w:rsidRPr="00A021BC">
        <w:t xml:space="preserve">. </w:t>
      </w:r>
      <w:r w:rsidR="00515FED">
        <w:t>Х</w:t>
      </w:r>
      <w:r w:rsidR="00E15308">
        <w:t>о</w:t>
      </w:r>
      <w:r w:rsidR="00515FED">
        <w:t xml:space="preserve">чется </w:t>
      </w:r>
      <w:r w:rsidR="00E15308">
        <w:t>о</w:t>
      </w:r>
      <w:r w:rsidR="00515FED">
        <w:t>бр</w:t>
      </w:r>
      <w:r w:rsidR="00136468">
        <w:t>а</w:t>
      </w:r>
      <w:r w:rsidR="00515FED">
        <w:t>тить вним</w:t>
      </w:r>
      <w:r w:rsidR="00136468">
        <w:t>а</w:t>
      </w:r>
      <w:r w:rsidR="00515FED">
        <w:t>ние, чт</w:t>
      </w:r>
      <w:r w:rsidR="00E15308">
        <w:t>о</w:t>
      </w:r>
      <w:r w:rsidR="00515FED">
        <w:t xml:space="preserve"> цензур</w:t>
      </w:r>
      <w:r w:rsidR="00136468">
        <w:t>а</w:t>
      </w:r>
      <w:r w:rsidR="00515FED">
        <w:t xml:space="preserve"> р</w:t>
      </w:r>
      <w:r w:rsidR="00136468">
        <w:t>а</w:t>
      </w:r>
      <w:r w:rsidR="00515FED">
        <w:t>б</w:t>
      </w:r>
      <w:r w:rsidR="00E15308">
        <w:t>о</w:t>
      </w:r>
      <w:r w:rsidR="00515FED">
        <w:t>т</w:t>
      </w:r>
      <w:r w:rsidR="00136468">
        <w:t>а</w:t>
      </w:r>
      <w:r w:rsidR="00515FED">
        <w:t>ет т</w:t>
      </w:r>
      <w:r w:rsidR="00E15308">
        <w:t>о</w:t>
      </w:r>
      <w:r w:rsidR="00515FED">
        <w:t>льк</w:t>
      </w:r>
      <w:r w:rsidR="00E15308">
        <w:t>о</w:t>
      </w:r>
      <w:r w:rsidR="00515FED">
        <w:t xml:space="preserve"> н</w:t>
      </w:r>
      <w:r w:rsidR="00136468">
        <w:t>а</w:t>
      </w:r>
      <w:r w:rsidR="00515FED">
        <w:t xml:space="preserve"> русский язык.</w:t>
      </w:r>
    </w:p>
    <w:p w14:paraId="6205C25E" w14:textId="62EA8A18" w:rsidR="00BE45CF" w:rsidRDefault="00A021BC" w:rsidP="00BE45CF">
      <w:r>
        <w:t>Для н</w:t>
      </w:r>
      <w:r w:rsidR="00136468">
        <w:t>а</w:t>
      </w:r>
      <w:r>
        <w:t>ч</w:t>
      </w:r>
      <w:r w:rsidR="00136468">
        <w:t>а</w:t>
      </w:r>
      <w:r>
        <w:t>л</w:t>
      </w:r>
      <w:r w:rsidR="00136468">
        <w:t>а</w:t>
      </w:r>
      <w:r>
        <w:t xml:space="preserve"> р</w:t>
      </w:r>
      <w:r w:rsidR="00136468">
        <w:t>а</w:t>
      </w:r>
      <w:r>
        <w:t>ссм</w:t>
      </w:r>
      <w:r w:rsidR="00E15308">
        <w:t>о</w:t>
      </w:r>
      <w:r>
        <w:t>трим внутренние п</w:t>
      </w:r>
      <w:r w:rsidR="00E15308">
        <w:t>о</w:t>
      </w:r>
      <w:r>
        <w:t>ля эт</w:t>
      </w:r>
      <w:r w:rsidR="00E15308">
        <w:t>о</w:t>
      </w:r>
      <w:r>
        <w:t>г</w:t>
      </w:r>
      <w:r w:rsidR="00E15308">
        <w:t>о</w:t>
      </w:r>
      <w:r>
        <w:t xml:space="preserve"> кл</w:t>
      </w:r>
      <w:r w:rsidR="00136468">
        <w:t>а</w:t>
      </w:r>
      <w:r>
        <w:t>сс</w:t>
      </w:r>
      <w:r w:rsidR="00136468">
        <w:t>а</w:t>
      </w:r>
      <w:r>
        <w:t>. В нем присутствует спис</w:t>
      </w:r>
      <w:r w:rsidR="00E15308">
        <w:t>о</w:t>
      </w:r>
      <w:r>
        <w:t>к з</w:t>
      </w:r>
      <w:r w:rsidR="00136468">
        <w:t>а</w:t>
      </w:r>
      <w:r>
        <w:t>прещенных нецензурных сл</w:t>
      </w:r>
      <w:r w:rsidR="00E15308">
        <w:t>о</w:t>
      </w:r>
      <w:r>
        <w:t>в</w:t>
      </w:r>
      <w:r w:rsidR="003F1F14">
        <w:t>, к</w:t>
      </w:r>
      <w:r w:rsidR="00E15308">
        <w:t>о</w:t>
      </w:r>
      <w:r w:rsidR="003F1F14">
        <w:t>т</w:t>
      </w:r>
      <w:r w:rsidR="00E15308">
        <w:t>о</w:t>
      </w:r>
      <w:r w:rsidR="003F1F14">
        <w:t>рые будут изменяться н</w:t>
      </w:r>
      <w:r w:rsidR="00136468">
        <w:t>а</w:t>
      </w:r>
      <w:r w:rsidR="003F1F14">
        <w:t xml:space="preserve"> звезд</w:t>
      </w:r>
      <w:r w:rsidR="00E15308">
        <w:t>о</w:t>
      </w:r>
      <w:r w:rsidR="003F1F14">
        <w:t>чки. Н</w:t>
      </w:r>
      <w:r w:rsidR="00E15308">
        <w:t>о</w:t>
      </w:r>
      <w:r w:rsidR="003F1F14">
        <w:t xml:space="preserve"> т</w:t>
      </w:r>
      <w:r w:rsidR="00136468">
        <w:t>а</w:t>
      </w:r>
      <w:r w:rsidR="003F1F14">
        <w:t>к к</w:t>
      </w:r>
      <w:r w:rsidR="00136468">
        <w:t>а</w:t>
      </w:r>
      <w:r w:rsidR="003F1F14">
        <w:t>к чел</w:t>
      </w:r>
      <w:r w:rsidR="00E15308">
        <w:t>о</w:t>
      </w:r>
      <w:r w:rsidR="003F1F14">
        <w:t>век существ</w:t>
      </w:r>
      <w:r w:rsidR="00E15308">
        <w:t>о</w:t>
      </w:r>
      <w:r w:rsidR="003F1F14">
        <w:t xml:space="preserve"> хитр</w:t>
      </w:r>
      <w:r w:rsidR="00E15308">
        <w:t>о</w:t>
      </w:r>
      <w:r w:rsidR="003F1F14">
        <w:t xml:space="preserve">е, </w:t>
      </w:r>
      <w:r w:rsidR="00E15308">
        <w:t>о</w:t>
      </w:r>
      <w:r w:rsidR="003F1F14">
        <w:t>н м</w:t>
      </w:r>
      <w:r w:rsidR="00E15308">
        <w:t>о</w:t>
      </w:r>
      <w:r w:rsidR="003F1F14">
        <w:t>жет изменять нек</w:t>
      </w:r>
      <w:r w:rsidR="00E15308">
        <w:t>о</w:t>
      </w:r>
      <w:r w:rsidR="003F1F14">
        <w:t>т</w:t>
      </w:r>
      <w:r w:rsidR="00E15308">
        <w:t>о</w:t>
      </w:r>
      <w:r w:rsidR="003F1F14">
        <w:t>рые буквы н</w:t>
      </w:r>
      <w:r w:rsidR="00136468">
        <w:t>а</w:t>
      </w:r>
      <w:r w:rsidR="003F1F14">
        <w:t xml:space="preserve"> другие симв</w:t>
      </w:r>
      <w:r w:rsidR="00E15308">
        <w:t>о</w:t>
      </w:r>
      <w:r w:rsidR="003F1F14">
        <w:t>лы, чт</w:t>
      </w:r>
      <w:r w:rsidR="00E15308">
        <w:t>о</w:t>
      </w:r>
      <w:r w:rsidR="003F1F14">
        <w:t>бы цензур</w:t>
      </w:r>
      <w:r w:rsidR="00136468">
        <w:t>а</w:t>
      </w:r>
      <w:r w:rsidR="003F1F14">
        <w:t xml:space="preserve"> не ср</w:t>
      </w:r>
      <w:r w:rsidR="00136468">
        <w:t>а</w:t>
      </w:r>
      <w:r w:rsidR="003F1F14">
        <w:t>б</w:t>
      </w:r>
      <w:r w:rsidR="00136468">
        <w:t>а</w:t>
      </w:r>
      <w:r w:rsidR="003F1F14">
        <w:t>тыв</w:t>
      </w:r>
      <w:r w:rsidR="00136468">
        <w:t>а</w:t>
      </w:r>
      <w:r w:rsidR="003F1F14">
        <w:t>л</w:t>
      </w:r>
      <w:r w:rsidR="00136468">
        <w:t>а</w:t>
      </w:r>
      <w:r w:rsidR="003F1F14">
        <w:t xml:space="preserve"> (н</w:t>
      </w:r>
      <w:r w:rsidR="00136468">
        <w:t>а</w:t>
      </w:r>
      <w:r w:rsidR="003F1F14">
        <w:t xml:space="preserve">пример, </w:t>
      </w:r>
      <w:r w:rsidR="00136468">
        <w:t>а</w:t>
      </w:r>
      <w:r w:rsidR="003F1F14">
        <w:t xml:space="preserve"> = </w:t>
      </w:r>
      <w:r w:rsidR="003F1F14" w:rsidRPr="003F1F14">
        <w:t>@</w:t>
      </w:r>
      <w:r w:rsidR="003F1F14">
        <w:t>). Т</w:t>
      </w:r>
      <w:r w:rsidR="00136468">
        <w:t>а</w:t>
      </w:r>
      <w:r w:rsidR="003F1F14">
        <w:t>к</w:t>
      </w:r>
      <w:r w:rsidR="00E15308">
        <w:t>о</w:t>
      </w:r>
      <w:r w:rsidR="003F1F14">
        <w:t>й в</w:t>
      </w:r>
      <w:r w:rsidR="00136468">
        <w:t>а</w:t>
      </w:r>
      <w:r w:rsidR="003F1F14">
        <w:t>ри</w:t>
      </w:r>
      <w:r w:rsidR="00136468">
        <w:t>а</w:t>
      </w:r>
      <w:r w:rsidR="003F1F14">
        <w:t>нт т</w:t>
      </w:r>
      <w:r w:rsidR="00E15308">
        <w:t>о</w:t>
      </w:r>
      <w:r w:rsidR="003F1F14">
        <w:t>же предусм</w:t>
      </w:r>
      <w:r w:rsidR="00E15308">
        <w:t>о</w:t>
      </w:r>
      <w:r w:rsidR="003F1F14">
        <w:t>трен н</w:t>
      </w:r>
      <w:r w:rsidR="00136468">
        <w:t>а</w:t>
      </w:r>
      <w:r w:rsidR="003F1F14">
        <w:t xml:space="preserve">шим </w:t>
      </w:r>
      <w:r w:rsidR="00136468">
        <w:t>а</w:t>
      </w:r>
      <w:r w:rsidR="003F1F14">
        <w:t>лг</w:t>
      </w:r>
      <w:r w:rsidR="00E15308">
        <w:t>о</w:t>
      </w:r>
      <w:r w:rsidR="003F1F14">
        <w:t>ритм</w:t>
      </w:r>
      <w:r w:rsidR="00E15308">
        <w:t>о</w:t>
      </w:r>
      <w:r w:rsidR="003F1F14">
        <w:t>м, и для эт</w:t>
      </w:r>
      <w:r w:rsidR="00E15308">
        <w:t>о</w:t>
      </w:r>
      <w:r w:rsidR="003F1F14">
        <w:t>г</w:t>
      </w:r>
      <w:r w:rsidR="00E15308">
        <w:t>о</w:t>
      </w:r>
      <w:r w:rsidR="003F1F14">
        <w:t xml:space="preserve"> в кл</w:t>
      </w:r>
      <w:r w:rsidR="00136468">
        <w:t>а</w:t>
      </w:r>
      <w:r w:rsidR="003F1F14">
        <w:t>ссе присутствует сл</w:t>
      </w:r>
      <w:r w:rsidR="00E15308">
        <w:t>о</w:t>
      </w:r>
      <w:r w:rsidR="003F1F14">
        <w:t>в</w:t>
      </w:r>
      <w:r w:rsidR="00136468">
        <w:t>а</w:t>
      </w:r>
      <w:r w:rsidR="003F1F14">
        <w:t>рь с в</w:t>
      </w:r>
      <w:r w:rsidR="00136468">
        <w:t>а</w:t>
      </w:r>
      <w:r w:rsidR="003F1F14">
        <w:t>ри</w:t>
      </w:r>
      <w:r w:rsidR="00136468">
        <w:t>а</w:t>
      </w:r>
      <w:r w:rsidR="003F1F14">
        <w:t>нт</w:t>
      </w:r>
      <w:r w:rsidR="00136468">
        <w:t>а</w:t>
      </w:r>
      <w:r w:rsidR="003F1F14">
        <w:t>ми н</w:t>
      </w:r>
      <w:r w:rsidR="00136468">
        <w:t>а</w:t>
      </w:r>
      <w:r w:rsidR="003F1F14">
        <w:t>пис</w:t>
      </w:r>
      <w:r w:rsidR="00136468">
        <w:t>а</w:t>
      </w:r>
      <w:r w:rsidR="003F1F14">
        <w:t xml:space="preserve">ния </w:t>
      </w:r>
      <w:r w:rsidR="00E15308">
        <w:t>о</w:t>
      </w:r>
      <w:r w:rsidR="003F1F14">
        <w:t>дних и тех же букв.</w:t>
      </w:r>
    </w:p>
    <w:p w14:paraId="021CEEBC" w14:textId="14B3F286" w:rsidR="00515FED" w:rsidRDefault="00515FED" w:rsidP="00BE45CF">
      <w:r>
        <w:t>Теперь перейдем к мет</w:t>
      </w:r>
      <w:r w:rsidR="00E15308">
        <w:t>о</w:t>
      </w:r>
      <w:r>
        <w:t>ду, вып</w:t>
      </w:r>
      <w:r w:rsidR="00E15308">
        <w:t>о</w:t>
      </w:r>
      <w:r>
        <w:t>лняющему неп</w:t>
      </w:r>
      <w:r w:rsidR="00E15308">
        <w:t>о</w:t>
      </w:r>
      <w:r>
        <w:t>средственную цензуру текст</w:t>
      </w:r>
      <w:r w:rsidR="00136468">
        <w:t>а</w:t>
      </w:r>
      <w:r>
        <w:t xml:space="preserve"> (</w:t>
      </w:r>
      <w:proofErr w:type="spellStart"/>
      <w:r w:rsidRPr="00515FED">
        <w:t>DoCensorship</w:t>
      </w:r>
      <w:proofErr w:type="spellEnd"/>
      <w:r>
        <w:t>). В к</w:t>
      </w:r>
      <w:r w:rsidR="00136468">
        <w:t>а</w:t>
      </w:r>
      <w:r>
        <w:t>честве вх</w:t>
      </w:r>
      <w:r w:rsidR="00E15308">
        <w:t>о</w:t>
      </w:r>
      <w:r>
        <w:t>дн</w:t>
      </w:r>
      <w:r w:rsidR="00E15308">
        <w:t>о</w:t>
      </w:r>
      <w:r>
        <w:t>г</w:t>
      </w:r>
      <w:r w:rsidR="00E15308">
        <w:t>о</w:t>
      </w:r>
      <w:r>
        <w:t xml:space="preserve"> п</w:t>
      </w:r>
      <w:r w:rsidR="00136468">
        <w:t>а</w:t>
      </w:r>
      <w:r>
        <w:t>р</w:t>
      </w:r>
      <w:r w:rsidR="00136468">
        <w:t>а</w:t>
      </w:r>
      <w:r>
        <w:t>метр</w:t>
      </w:r>
      <w:r w:rsidR="00136468">
        <w:t>а</w:t>
      </w:r>
      <w:r>
        <w:t xml:space="preserve"> ему перед</w:t>
      </w:r>
      <w:r w:rsidR="00136468">
        <w:t>а</w:t>
      </w:r>
      <w:r>
        <w:t>ется стр</w:t>
      </w:r>
      <w:r w:rsidR="00E15308">
        <w:t>о</w:t>
      </w:r>
      <w:r>
        <w:t>к</w:t>
      </w:r>
      <w:r w:rsidR="00136468">
        <w:t>а</w:t>
      </w:r>
      <w:r>
        <w:t xml:space="preserve"> для цензуры. Сн</w:t>
      </w:r>
      <w:r w:rsidR="00136468">
        <w:t>а</w:t>
      </w:r>
      <w:r>
        <w:t>ч</w:t>
      </w:r>
      <w:r w:rsidR="00136468">
        <w:t>а</w:t>
      </w:r>
      <w:r>
        <w:t>л</w:t>
      </w:r>
      <w:r w:rsidR="00136468">
        <w:t>а</w:t>
      </w:r>
      <w:r>
        <w:t xml:space="preserve"> пр</w:t>
      </w:r>
      <w:r w:rsidR="00E15308">
        <w:t>о</w:t>
      </w:r>
      <w:r>
        <w:t>изв</w:t>
      </w:r>
      <w:r w:rsidR="00E15308">
        <w:t>о</w:t>
      </w:r>
      <w:r>
        <w:t>дятся п</w:t>
      </w:r>
      <w:r w:rsidR="00E15308">
        <w:t>о</w:t>
      </w:r>
      <w:r>
        <w:t>дг</w:t>
      </w:r>
      <w:r w:rsidR="00E15308">
        <w:t>о</w:t>
      </w:r>
      <w:r>
        <w:t>т</w:t>
      </w:r>
      <w:r w:rsidR="00E15308">
        <w:t>о</w:t>
      </w:r>
      <w:r>
        <w:t>вительные действия (текст перев</w:t>
      </w:r>
      <w:r w:rsidR="00E15308">
        <w:t>о</w:t>
      </w:r>
      <w:r>
        <w:t xml:space="preserve">дится в нижний регистр, и все </w:t>
      </w:r>
      <w:r w:rsidR="0059762D">
        <w:t>буквы, имеющие п</w:t>
      </w:r>
      <w:r w:rsidR="00E15308">
        <w:t>о</w:t>
      </w:r>
      <w:r w:rsidR="0059762D">
        <w:t>х</w:t>
      </w:r>
      <w:r w:rsidR="00E15308">
        <w:t>о</w:t>
      </w:r>
      <w:r w:rsidR="0059762D">
        <w:t>жее н</w:t>
      </w:r>
      <w:r w:rsidR="00136468">
        <w:t>а</w:t>
      </w:r>
      <w:r w:rsidR="0059762D">
        <w:t>пис</w:t>
      </w:r>
      <w:r w:rsidR="00136468">
        <w:t>а</w:t>
      </w:r>
      <w:r w:rsidR="0059762D">
        <w:t>ние, меняются н</w:t>
      </w:r>
      <w:r w:rsidR="00136468">
        <w:t>а</w:t>
      </w:r>
      <w:r w:rsidR="0059762D">
        <w:t xml:space="preserve"> буквы из русск</w:t>
      </w:r>
      <w:r w:rsidR="00E15308">
        <w:t>о</w:t>
      </w:r>
      <w:r w:rsidR="0059762D">
        <w:t>г</w:t>
      </w:r>
      <w:r w:rsidR="00E15308">
        <w:t>о</w:t>
      </w:r>
      <w:r w:rsidR="0059762D">
        <w:t xml:space="preserve"> </w:t>
      </w:r>
      <w:r w:rsidR="00136468">
        <w:t>а</w:t>
      </w:r>
      <w:r w:rsidR="0059762D">
        <w:t>лф</w:t>
      </w:r>
      <w:r w:rsidR="00136468">
        <w:t>а</w:t>
      </w:r>
      <w:r w:rsidR="0059762D">
        <w:t>вит</w:t>
      </w:r>
      <w:r w:rsidR="00136468">
        <w:t>а</w:t>
      </w:r>
      <w:r>
        <w:t>)</w:t>
      </w:r>
      <w:r w:rsidR="0059762D">
        <w:t>. З</w:t>
      </w:r>
      <w:r w:rsidR="00136468">
        <w:t>а</w:t>
      </w:r>
      <w:r w:rsidR="0059762D">
        <w:t>тем для к</w:t>
      </w:r>
      <w:r w:rsidR="00136468">
        <w:t>а</w:t>
      </w:r>
      <w:r w:rsidR="0059762D">
        <w:t>жд</w:t>
      </w:r>
      <w:r w:rsidR="00E15308">
        <w:t>о</w:t>
      </w:r>
      <w:r w:rsidR="0059762D">
        <w:t>г</w:t>
      </w:r>
      <w:r w:rsidR="00E15308">
        <w:t>о</w:t>
      </w:r>
      <w:r w:rsidR="0059762D">
        <w:t xml:space="preserve"> нецензурн</w:t>
      </w:r>
      <w:r w:rsidR="00E15308">
        <w:t>о</w:t>
      </w:r>
      <w:r w:rsidR="0059762D">
        <w:t>г</w:t>
      </w:r>
      <w:r w:rsidR="00E15308">
        <w:t>о</w:t>
      </w:r>
      <w:r w:rsidR="0059762D">
        <w:t xml:space="preserve"> сл</w:t>
      </w:r>
      <w:r w:rsidR="00E15308">
        <w:t>о</w:t>
      </w:r>
      <w:r w:rsidR="0059762D">
        <w:t>в</w:t>
      </w:r>
      <w:r w:rsidR="00136468">
        <w:t>а</w:t>
      </w:r>
      <w:r w:rsidR="0059762D">
        <w:t xml:space="preserve"> из списк</w:t>
      </w:r>
      <w:r w:rsidR="00136468">
        <w:t>а</w:t>
      </w:r>
      <w:r w:rsidR="0059762D">
        <w:t xml:space="preserve"> пр</w:t>
      </w:r>
      <w:r w:rsidR="00E15308">
        <w:t>о</w:t>
      </w:r>
      <w:r w:rsidR="0059762D">
        <w:t>х</w:t>
      </w:r>
      <w:r w:rsidR="00E15308">
        <w:t>о</w:t>
      </w:r>
      <w:r w:rsidR="0059762D">
        <w:t>димся п</w:t>
      </w:r>
      <w:r w:rsidR="00E15308">
        <w:t>о</w:t>
      </w:r>
      <w:r w:rsidR="0059762D">
        <w:t xml:space="preserve"> </w:t>
      </w:r>
      <w:r w:rsidR="00E15308">
        <w:t>о</w:t>
      </w:r>
      <w:r w:rsidR="0059762D">
        <w:t>трезк</w:t>
      </w:r>
      <w:r w:rsidR="00136468">
        <w:t>а</w:t>
      </w:r>
      <w:r w:rsidR="0059762D">
        <w:t>м текст</w:t>
      </w:r>
      <w:r w:rsidR="00136468">
        <w:t>а</w:t>
      </w:r>
      <w:r w:rsidR="0059762D">
        <w:t>, р</w:t>
      </w:r>
      <w:r w:rsidR="00136468">
        <w:t>а</w:t>
      </w:r>
      <w:r w:rsidR="0059762D">
        <w:t>вным длине эт</w:t>
      </w:r>
      <w:r w:rsidR="00E15308">
        <w:t>о</w:t>
      </w:r>
      <w:r w:rsidR="0059762D">
        <w:t>г</w:t>
      </w:r>
      <w:r w:rsidR="00E15308">
        <w:t>о</w:t>
      </w:r>
      <w:r w:rsidR="0059762D">
        <w:t xml:space="preserve"> сл</w:t>
      </w:r>
      <w:r w:rsidR="00E15308">
        <w:t>о</w:t>
      </w:r>
      <w:r w:rsidR="0059762D">
        <w:t>в</w:t>
      </w:r>
      <w:r w:rsidR="00136468">
        <w:t>а</w:t>
      </w:r>
      <w:r w:rsidR="0059762D">
        <w:t xml:space="preserve">. Если </w:t>
      </w:r>
      <w:r w:rsidR="00E15308">
        <w:t>о</w:t>
      </w:r>
      <w:r w:rsidR="0059762D">
        <w:t>трез</w:t>
      </w:r>
      <w:r w:rsidR="00E15308">
        <w:t>о</w:t>
      </w:r>
      <w:r w:rsidR="0059762D">
        <w:t xml:space="preserve">к </w:t>
      </w:r>
      <w:r w:rsidR="00E15308">
        <w:t>о</w:t>
      </w:r>
      <w:r w:rsidR="0059762D">
        <w:t>к</w:t>
      </w:r>
      <w:r w:rsidR="00136468">
        <w:t>а</w:t>
      </w:r>
      <w:r w:rsidR="0059762D">
        <w:t>з</w:t>
      </w:r>
      <w:r w:rsidR="00136468">
        <w:t>а</w:t>
      </w:r>
      <w:r w:rsidR="0059762D">
        <w:t>лся з</w:t>
      </w:r>
      <w:r w:rsidR="00136468">
        <w:t>а</w:t>
      </w:r>
      <w:r w:rsidR="0059762D">
        <w:t>прещенным сл</w:t>
      </w:r>
      <w:r w:rsidR="00E15308">
        <w:t>о</w:t>
      </w:r>
      <w:r w:rsidR="0059762D">
        <w:t>в</w:t>
      </w:r>
      <w:r w:rsidR="00E15308">
        <w:t>о</w:t>
      </w:r>
      <w:r w:rsidR="0059762D">
        <w:t>м, т</w:t>
      </w:r>
      <w:r w:rsidR="00E15308">
        <w:t>о</w:t>
      </w:r>
      <w:r w:rsidR="0059762D">
        <w:t xml:space="preserve"> з</w:t>
      </w:r>
      <w:r w:rsidR="00136468">
        <w:t>а</w:t>
      </w:r>
      <w:r w:rsidR="0059762D">
        <w:t>меняем ег</w:t>
      </w:r>
      <w:r w:rsidR="00E15308">
        <w:t>о</w:t>
      </w:r>
      <w:r w:rsidR="0059762D">
        <w:t xml:space="preserve"> н</w:t>
      </w:r>
      <w:r w:rsidR="00136468">
        <w:t>а</w:t>
      </w:r>
      <w:r w:rsidR="0059762D">
        <w:t xml:space="preserve"> звезд</w:t>
      </w:r>
      <w:r w:rsidR="00E15308">
        <w:t>о</w:t>
      </w:r>
      <w:r w:rsidR="0059762D">
        <w:t>чки (***)</w:t>
      </w:r>
      <w:r w:rsidR="00BB4B72">
        <w:t>.</w:t>
      </w:r>
    </w:p>
    <w:p w14:paraId="7143F04F" w14:textId="4B3A817A" w:rsidR="00BB4B72" w:rsidRDefault="00BB4B72" w:rsidP="00BE45CF">
      <w:r>
        <w:t>Н</w:t>
      </w:r>
      <w:r w:rsidR="00E15308">
        <w:t>о</w:t>
      </w:r>
      <w:r>
        <w:t xml:space="preserve"> т</w:t>
      </w:r>
      <w:r w:rsidR="00136468">
        <w:t>а</w:t>
      </w:r>
      <w:r>
        <w:t>к к</w:t>
      </w:r>
      <w:r w:rsidR="00136468">
        <w:t>а</w:t>
      </w:r>
      <w:r>
        <w:t>к люди м</w:t>
      </w:r>
      <w:r w:rsidR="00E15308">
        <w:t>о</w:t>
      </w:r>
      <w:r>
        <w:t>гут слегк</w:t>
      </w:r>
      <w:r w:rsidR="00136468">
        <w:t>а</w:t>
      </w:r>
      <w:r>
        <w:t xml:space="preserve"> изменять с</w:t>
      </w:r>
      <w:r w:rsidR="00136468">
        <w:t>а</w:t>
      </w:r>
      <w:r>
        <w:t>ми сл</w:t>
      </w:r>
      <w:r w:rsidR="00E15308">
        <w:t>о</w:t>
      </w:r>
      <w:r>
        <w:t>в</w:t>
      </w:r>
      <w:r w:rsidR="00136468">
        <w:t>а</w:t>
      </w:r>
      <w:r>
        <w:t xml:space="preserve"> (н</w:t>
      </w:r>
      <w:r w:rsidR="00136468">
        <w:t>а</w:t>
      </w:r>
      <w:r>
        <w:t>пример, б</w:t>
      </w:r>
      <w:r w:rsidR="00136468">
        <w:t>а</w:t>
      </w:r>
      <w:r>
        <w:t>н</w:t>
      </w:r>
      <w:r w:rsidR="00136468">
        <w:t>а</w:t>
      </w:r>
      <w:r>
        <w:t xml:space="preserve">н = </w:t>
      </w:r>
      <w:proofErr w:type="spellStart"/>
      <w:r>
        <w:t>б</w:t>
      </w:r>
      <w:r w:rsidR="00E15308">
        <w:t>о</w:t>
      </w:r>
      <w:r>
        <w:t>н</w:t>
      </w:r>
      <w:r w:rsidR="00136468">
        <w:t>а</w:t>
      </w:r>
      <w:r>
        <w:t>н</w:t>
      </w:r>
      <w:proofErr w:type="spellEnd"/>
      <w:r>
        <w:t>), не</w:t>
      </w:r>
      <w:r w:rsidR="00E15308">
        <w:t>о</w:t>
      </w:r>
      <w:r>
        <w:t>бх</w:t>
      </w:r>
      <w:r w:rsidR="00E15308">
        <w:t>о</w:t>
      </w:r>
      <w:r>
        <w:t>дим</w:t>
      </w:r>
      <w:r w:rsidR="00E15308">
        <w:t>о</w:t>
      </w:r>
      <w:r>
        <w:t xml:space="preserve"> к</w:t>
      </w:r>
      <w:r w:rsidR="00136468">
        <w:t>а</w:t>
      </w:r>
      <w:r>
        <w:t>к-т</w:t>
      </w:r>
      <w:r w:rsidR="00E15308">
        <w:t>о</w:t>
      </w:r>
      <w:r>
        <w:t xml:space="preserve"> </w:t>
      </w:r>
      <w:r w:rsidR="00E15308">
        <w:t>о</w:t>
      </w:r>
      <w:r>
        <w:t>бр</w:t>
      </w:r>
      <w:r w:rsidR="00136468">
        <w:t>а</w:t>
      </w:r>
      <w:r>
        <w:t>б</w:t>
      </w:r>
      <w:r w:rsidR="00136468">
        <w:t>а</w:t>
      </w:r>
      <w:r>
        <w:t>тыв</w:t>
      </w:r>
      <w:r w:rsidR="00136468">
        <w:t>а</w:t>
      </w:r>
      <w:r>
        <w:t>ть и т</w:t>
      </w:r>
      <w:r w:rsidR="00136468">
        <w:t>а</w:t>
      </w:r>
      <w:r>
        <w:t>кие ситу</w:t>
      </w:r>
      <w:r w:rsidR="00136468">
        <w:t>а</w:t>
      </w:r>
      <w:r>
        <w:t>ции. Для эт</w:t>
      </w:r>
      <w:r w:rsidR="00E15308">
        <w:t>о</w:t>
      </w:r>
      <w:r>
        <w:t>г</w:t>
      </w:r>
      <w:r w:rsidR="00E15308">
        <w:t>о</w:t>
      </w:r>
      <w:r>
        <w:t xml:space="preserve"> пришл</w:t>
      </w:r>
      <w:r w:rsidR="00E15308">
        <w:t>о</w:t>
      </w:r>
      <w:r>
        <w:t>сь н</w:t>
      </w:r>
      <w:r w:rsidR="00136468">
        <w:t>а</w:t>
      </w:r>
      <w:r>
        <w:t>х</w:t>
      </w:r>
      <w:r w:rsidR="00E15308">
        <w:t>о</w:t>
      </w:r>
      <w:r>
        <w:t>дить р</w:t>
      </w:r>
      <w:r w:rsidR="00136468">
        <w:t>а</w:t>
      </w:r>
      <w:r>
        <w:t>сст</w:t>
      </w:r>
      <w:r w:rsidR="00E15308">
        <w:t>о</w:t>
      </w:r>
      <w:r>
        <w:t>яние Левенштейн</w:t>
      </w:r>
      <w:r w:rsidR="00136468">
        <w:t>а</w:t>
      </w:r>
      <w:r>
        <w:t>, к</w:t>
      </w:r>
      <w:r w:rsidR="00E15308">
        <w:t>о</w:t>
      </w:r>
      <w:r>
        <w:t>т</w:t>
      </w:r>
      <w:r w:rsidR="00E15308">
        <w:t>о</w:t>
      </w:r>
      <w:r>
        <w:t>р</w:t>
      </w:r>
      <w:r w:rsidR="00E15308">
        <w:t>о</w:t>
      </w:r>
      <w:r>
        <w:t>е п</w:t>
      </w:r>
      <w:r w:rsidR="00E15308">
        <w:t>о</w:t>
      </w:r>
      <w:r>
        <w:t>к</w:t>
      </w:r>
      <w:r w:rsidR="00136468">
        <w:t>а</w:t>
      </w:r>
      <w:r>
        <w:t>зыв</w:t>
      </w:r>
      <w:r w:rsidR="00136468">
        <w:t>а</w:t>
      </w:r>
      <w:r>
        <w:t>ет степень п</w:t>
      </w:r>
      <w:r w:rsidR="00E15308">
        <w:t>о</w:t>
      </w:r>
      <w:r>
        <w:t>х</w:t>
      </w:r>
      <w:r w:rsidR="00E15308">
        <w:t>о</w:t>
      </w:r>
      <w:r>
        <w:t>жести сл</w:t>
      </w:r>
      <w:r w:rsidR="00E15308">
        <w:t>о</w:t>
      </w:r>
      <w:r>
        <w:t>в. Т</w:t>
      </w:r>
      <w:r w:rsidR="00136468">
        <w:t>а</w:t>
      </w:r>
      <w:r>
        <w:t xml:space="preserve">ким </w:t>
      </w:r>
      <w:r w:rsidR="00E15308">
        <w:t>о</w:t>
      </w:r>
      <w:r>
        <w:t>бр</w:t>
      </w:r>
      <w:r w:rsidR="00136468">
        <w:t>а</w:t>
      </w:r>
      <w:r>
        <w:t>з</w:t>
      </w:r>
      <w:r w:rsidR="00E15308">
        <w:t>о</w:t>
      </w:r>
      <w:r>
        <w:t>м, мы счит</w:t>
      </w:r>
      <w:r w:rsidR="00136468">
        <w:t>а</w:t>
      </w:r>
      <w:r>
        <w:t>ем, чт</w:t>
      </w:r>
      <w:r w:rsidR="00E15308">
        <w:t>о</w:t>
      </w:r>
      <w:r>
        <w:t xml:space="preserve"> сл</w:t>
      </w:r>
      <w:r w:rsidR="00E15308">
        <w:t>о</w:t>
      </w:r>
      <w:r>
        <w:t>в</w:t>
      </w:r>
      <w:r w:rsidR="00E15308">
        <w:t>о</w:t>
      </w:r>
      <w:r>
        <w:t xml:space="preserve"> з</w:t>
      </w:r>
      <w:r w:rsidR="00136468">
        <w:t>а</w:t>
      </w:r>
      <w:r>
        <w:t>прещен</w:t>
      </w:r>
      <w:r w:rsidR="00E15308">
        <w:t>о</w:t>
      </w:r>
      <w:r>
        <w:t>, если р</w:t>
      </w:r>
      <w:r w:rsidR="00136468">
        <w:t>а</w:t>
      </w:r>
      <w:r>
        <w:t>сст</w:t>
      </w:r>
      <w:r w:rsidR="00E15308">
        <w:t>о</w:t>
      </w:r>
      <w:r>
        <w:t>яние Левенштейн</w:t>
      </w:r>
      <w:r w:rsidR="00136468">
        <w:t>а</w:t>
      </w:r>
      <w:r>
        <w:t xml:space="preserve"> меньше </w:t>
      </w:r>
      <w:r w:rsidRPr="00BB4B72">
        <w:t>25% длины сл</w:t>
      </w:r>
      <w:r w:rsidR="00E15308">
        <w:t>о</w:t>
      </w:r>
      <w:r w:rsidRPr="00BB4B72">
        <w:t>в</w:t>
      </w:r>
      <w:r w:rsidR="00136468">
        <w:t>а</w:t>
      </w:r>
      <w:r>
        <w:t>.</w:t>
      </w:r>
    </w:p>
    <w:p w14:paraId="729307BF" w14:textId="569F87DA" w:rsidR="00BB4B72" w:rsidRDefault="00BB4B72" w:rsidP="00BE45CF">
      <w:r>
        <w:t>З</w:t>
      </w:r>
      <w:r w:rsidR="00136468">
        <w:t>а</w:t>
      </w:r>
      <w:r>
        <w:t>тем все измененные симв</w:t>
      </w:r>
      <w:r w:rsidR="00E15308">
        <w:t>о</w:t>
      </w:r>
      <w:r>
        <w:t>лы</w:t>
      </w:r>
      <w:r w:rsidR="00426BA0">
        <w:t xml:space="preserve"> (з</w:t>
      </w:r>
      <w:r w:rsidR="00136468">
        <w:t>а</w:t>
      </w:r>
      <w:r w:rsidR="00426BA0">
        <w:t xml:space="preserve"> исключением звезд</w:t>
      </w:r>
      <w:r w:rsidR="00E15308">
        <w:t>о</w:t>
      </w:r>
      <w:r w:rsidR="00426BA0">
        <w:t>чек)</w:t>
      </w:r>
      <w:r>
        <w:t xml:space="preserve"> в</w:t>
      </w:r>
      <w:r w:rsidR="00E15308">
        <w:t>о</w:t>
      </w:r>
      <w:r>
        <w:t>звр</w:t>
      </w:r>
      <w:r w:rsidR="00136468">
        <w:t>а</w:t>
      </w:r>
      <w:r>
        <w:t>щ</w:t>
      </w:r>
      <w:r w:rsidR="00136468">
        <w:t>а</w:t>
      </w:r>
      <w:r>
        <w:t>ются в перв</w:t>
      </w:r>
      <w:r w:rsidR="00E15308">
        <w:t>о</w:t>
      </w:r>
      <w:r>
        <w:t>н</w:t>
      </w:r>
      <w:r w:rsidR="00136468">
        <w:t>а</w:t>
      </w:r>
      <w:r>
        <w:t>ч</w:t>
      </w:r>
      <w:r w:rsidR="00136468">
        <w:t>а</w:t>
      </w:r>
      <w:r>
        <w:t>льный в</w:t>
      </w:r>
      <w:r w:rsidR="00136468">
        <w:t>а</w:t>
      </w:r>
      <w:r>
        <w:t>ри</w:t>
      </w:r>
      <w:r w:rsidR="00136468">
        <w:t>а</w:t>
      </w:r>
      <w:r>
        <w:t>нт (</w:t>
      </w:r>
      <w:r w:rsidR="00426BA0">
        <w:t>з</w:t>
      </w:r>
      <w:r w:rsidR="00136468">
        <w:t>а</w:t>
      </w:r>
      <w:r w:rsidR="00426BA0">
        <w:t>гл</w:t>
      </w:r>
      <w:r w:rsidR="00136468">
        <w:t>а</w:t>
      </w:r>
      <w:r w:rsidR="00426BA0">
        <w:t>вные буквы, специ</w:t>
      </w:r>
      <w:r w:rsidR="00136468">
        <w:t>а</w:t>
      </w:r>
      <w:r w:rsidR="00426BA0">
        <w:t>льные симв</w:t>
      </w:r>
      <w:r w:rsidR="00E15308">
        <w:t>о</w:t>
      </w:r>
      <w:r w:rsidR="00426BA0">
        <w:t>лы</w:t>
      </w:r>
      <w:r>
        <w:t>)</w:t>
      </w:r>
      <w:r w:rsidR="00426BA0">
        <w:t xml:space="preserve">, и </w:t>
      </w:r>
      <w:proofErr w:type="spellStart"/>
      <w:r w:rsidR="00426BA0">
        <w:t>з</w:t>
      </w:r>
      <w:r w:rsidR="00136468">
        <w:t>а</w:t>
      </w:r>
      <w:r w:rsidR="00426BA0">
        <w:t>цензуренный</w:t>
      </w:r>
      <w:proofErr w:type="spellEnd"/>
      <w:r w:rsidR="00426BA0">
        <w:t xml:space="preserve"> текст в</w:t>
      </w:r>
      <w:r w:rsidR="00E15308">
        <w:t>о</w:t>
      </w:r>
      <w:r w:rsidR="00426BA0">
        <w:t>звр</w:t>
      </w:r>
      <w:r w:rsidR="00136468">
        <w:t>а</w:t>
      </w:r>
      <w:r w:rsidR="00426BA0">
        <w:t>щ</w:t>
      </w:r>
      <w:r w:rsidR="00136468">
        <w:t>а</w:t>
      </w:r>
      <w:r w:rsidR="00426BA0">
        <w:t>ется.</w:t>
      </w:r>
    </w:p>
    <w:p w14:paraId="511A466C" w14:textId="7D9E194E" w:rsidR="005A102A" w:rsidRPr="005A102A" w:rsidRDefault="005A102A" w:rsidP="00BE45CF">
      <w:r>
        <w:t>Д</w:t>
      </w:r>
      <w:r w:rsidR="00136468">
        <w:t>а</w:t>
      </w:r>
      <w:r>
        <w:t>нн</w:t>
      </w:r>
      <w:r w:rsidR="00136468">
        <w:t>а</w:t>
      </w:r>
      <w:r>
        <w:t xml:space="preserve">я </w:t>
      </w:r>
      <w:r w:rsidR="00136468">
        <w:t>а</w:t>
      </w:r>
      <w:r>
        <w:t>вт</w:t>
      </w:r>
      <w:r w:rsidR="00E15308">
        <w:t>о</w:t>
      </w:r>
      <w:r>
        <w:t>м</w:t>
      </w:r>
      <w:r w:rsidR="00136468">
        <w:t>а</w:t>
      </w:r>
      <w:r>
        <w:t>тическ</w:t>
      </w:r>
      <w:r w:rsidR="00136468">
        <w:t>а</w:t>
      </w:r>
      <w:r>
        <w:t>я цензур</w:t>
      </w:r>
      <w:r w:rsidR="00136468">
        <w:t>а</w:t>
      </w:r>
      <w:r>
        <w:t xml:space="preserve"> исп</w:t>
      </w:r>
      <w:r w:rsidR="00E15308">
        <w:t>о</w:t>
      </w:r>
      <w:r>
        <w:t>льзуется в к</w:t>
      </w:r>
      <w:r w:rsidR="00E15308">
        <w:t>о</w:t>
      </w:r>
      <w:r>
        <w:t>ммент</w:t>
      </w:r>
      <w:r w:rsidR="00136468">
        <w:t>а</w:t>
      </w:r>
      <w:r>
        <w:t xml:space="preserve">риях </w:t>
      </w:r>
      <w:r w:rsidR="00E15308">
        <w:t>о</w:t>
      </w:r>
      <w:r>
        <w:t>тзыв</w:t>
      </w:r>
      <w:r w:rsidR="00E15308">
        <w:t>о</w:t>
      </w:r>
      <w:r>
        <w:t>в и в гр</w:t>
      </w:r>
      <w:r w:rsidR="00136468">
        <w:t>а</w:t>
      </w:r>
      <w:r>
        <w:t xml:space="preserve">фе </w:t>
      </w:r>
      <w:r w:rsidRPr="005A102A">
        <w:t>“</w:t>
      </w:r>
      <w:r w:rsidR="00E15308">
        <w:t>О</w:t>
      </w:r>
      <w:r>
        <w:t xml:space="preserve"> себе</w:t>
      </w:r>
      <w:r w:rsidRPr="005A102A">
        <w:t>”</w:t>
      </w:r>
      <w:r>
        <w:t xml:space="preserve"> личных д</w:t>
      </w:r>
      <w:r w:rsidR="00136468">
        <w:t>а</w:t>
      </w:r>
      <w:r>
        <w:t>нных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я.</w:t>
      </w:r>
    </w:p>
    <w:p w14:paraId="0F26EE8D" w14:textId="7CD6E3B8" w:rsidR="00651459" w:rsidRDefault="00E15308" w:rsidP="00F76F65">
      <w:pPr>
        <w:pStyle w:val="3"/>
      </w:pPr>
      <w:bookmarkStart w:id="34" w:name="_Toc100011144"/>
      <w:r>
        <w:t>О</w:t>
      </w:r>
      <w:r w:rsidR="00C50D9F" w:rsidRPr="00A60086">
        <w:t>пис</w:t>
      </w:r>
      <w:r w:rsidR="00136468">
        <w:t>а</w:t>
      </w:r>
      <w:r w:rsidR="00C50D9F" w:rsidRPr="00A60086">
        <w:t xml:space="preserve">ние </w:t>
      </w:r>
      <w:r w:rsidR="003318BC" w:rsidRPr="00A60086">
        <w:t>пр</w:t>
      </w:r>
      <w:r>
        <w:t>о</w:t>
      </w:r>
      <w:r w:rsidR="003318BC" w:rsidRPr="00A60086">
        <w:t>цесс</w:t>
      </w:r>
      <w:r w:rsidR="00136468">
        <w:t>а</w:t>
      </w:r>
      <w:r w:rsidR="003318BC" w:rsidRPr="00A60086">
        <w:t xml:space="preserve"> </w:t>
      </w:r>
      <w:r w:rsidR="00A60086">
        <w:t>уд</w:t>
      </w:r>
      <w:r w:rsidR="00136468">
        <w:t>а</w:t>
      </w:r>
      <w:r w:rsidR="00A60086">
        <w:t xml:space="preserve">ления </w:t>
      </w:r>
      <w:r>
        <w:t>о</w:t>
      </w:r>
      <w:r w:rsidR="001138EA">
        <w:t>тзыв</w:t>
      </w:r>
      <w:r>
        <w:t>о</w:t>
      </w:r>
      <w:r w:rsidR="001138EA">
        <w:t>в</w:t>
      </w:r>
      <w:bookmarkEnd w:id="34"/>
    </w:p>
    <w:p w14:paraId="1DF3F672" w14:textId="224E9DCD" w:rsidR="001138EA" w:rsidRDefault="001138EA" w:rsidP="001138EA">
      <w:r>
        <w:t>Пр</w:t>
      </w:r>
      <w:r w:rsidR="00E15308">
        <w:t>о</w:t>
      </w:r>
      <w:r>
        <w:t>цесс уд</w:t>
      </w:r>
      <w:r w:rsidR="00136468">
        <w:t>а</w:t>
      </w:r>
      <w:r>
        <w:t xml:space="preserve">ления </w:t>
      </w:r>
      <w:r w:rsidR="00E15308">
        <w:t>о</w:t>
      </w:r>
      <w:r>
        <w:t>тзыв</w:t>
      </w:r>
      <w:r w:rsidR="00136468">
        <w:t>а</w:t>
      </w:r>
      <w:r>
        <w:t xml:space="preserve"> </w:t>
      </w:r>
      <w:r w:rsidR="00901965">
        <w:t>ре</w:t>
      </w:r>
      <w:r w:rsidR="00136468">
        <w:t>а</w:t>
      </w:r>
      <w:r w:rsidR="00901965">
        <w:t>лиз</w:t>
      </w:r>
      <w:r w:rsidR="00E15308">
        <w:t>о</w:t>
      </w:r>
      <w:r w:rsidR="00901965">
        <w:t>в</w:t>
      </w:r>
      <w:r w:rsidR="00136468">
        <w:t>а</w:t>
      </w:r>
      <w:r w:rsidR="00901965">
        <w:t>н в двух вид</w:t>
      </w:r>
      <w:r w:rsidR="00136468">
        <w:t>а</w:t>
      </w:r>
      <w:r w:rsidR="00901965">
        <w:t>х:</w:t>
      </w:r>
    </w:p>
    <w:p w14:paraId="1F974629" w14:textId="4E9D6602" w:rsidR="00901965" w:rsidRDefault="00901965" w:rsidP="00901965">
      <w:pPr>
        <w:pStyle w:val="a0"/>
        <w:numPr>
          <w:ilvl w:val="0"/>
          <w:numId w:val="19"/>
        </w:numPr>
      </w:pPr>
      <w:r>
        <w:t>Уд</w:t>
      </w:r>
      <w:r w:rsidR="00136468">
        <w:t>а</w:t>
      </w:r>
      <w:r>
        <w:t xml:space="preserve">ление </w:t>
      </w:r>
      <w:r w:rsidR="00E15308">
        <w:t>о</w:t>
      </w:r>
      <w:r>
        <w:t>тзыв</w:t>
      </w:r>
      <w:r w:rsidR="00136468">
        <w:t>а</w:t>
      </w:r>
      <w:r>
        <w:t xml:space="preserve">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 xml:space="preserve">телем, </w:t>
      </w:r>
      <w:r w:rsidR="00E15308">
        <w:t>о</w:t>
      </w:r>
      <w:r>
        <w:t>ст</w:t>
      </w:r>
      <w:r w:rsidR="00136468">
        <w:t>а</w:t>
      </w:r>
      <w:r>
        <w:t>вившим эт</w:t>
      </w:r>
      <w:r w:rsidR="00E15308">
        <w:t>о</w:t>
      </w:r>
      <w:r>
        <w:t xml:space="preserve">т </w:t>
      </w:r>
      <w:r w:rsidR="00E15308">
        <w:t>о</w:t>
      </w:r>
      <w:r>
        <w:t>тзыв. Д</w:t>
      </w:r>
      <w:r w:rsidR="00136468">
        <w:t>а</w:t>
      </w:r>
      <w:r>
        <w:t>нный вид уд</w:t>
      </w:r>
      <w:r w:rsidR="00136468">
        <w:t>а</w:t>
      </w:r>
      <w:r>
        <w:t>ления ре</w:t>
      </w:r>
      <w:r w:rsidR="00136468">
        <w:t>а</w:t>
      </w:r>
      <w:r>
        <w:t>лиз</w:t>
      </w:r>
      <w:r w:rsidR="00E15308">
        <w:t>о</w:t>
      </w:r>
      <w:r>
        <w:t>в</w:t>
      </w:r>
      <w:r w:rsidR="00136468">
        <w:t>а</w:t>
      </w:r>
      <w:r>
        <w:t>н с п</w:t>
      </w:r>
      <w:r w:rsidR="00E15308">
        <w:t>о</w:t>
      </w:r>
      <w:r>
        <w:t>м</w:t>
      </w:r>
      <w:r w:rsidR="00E15308">
        <w:t>о</w:t>
      </w:r>
      <w:r>
        <w:t xml:space="preserve">щью </w:t>
      </w:r>
      <w:r>
        <w:rPr>
          <w:lang w:val="en-US"/>
        </w:rPr>
        <w:t>DELETE</w:t>
      </w:r>
      <w:r w:rsidRPr="00901965">
        <w:t>-</w:t>
      </w:r>
      <w:r>
        <w:t>з</w:t>
      </w:r>
      <w:r w:rsidR="00136468">
        <w:t>а</w:t>
      </w:r>
      <w:r>
        <w:t>пр</w:t>
      </w:r>
      <w:r w:rsidR="00E15308">
        <w:t>о</w:t>
      </w:r>
      <w:r>
        <w:t>с</w:t>
      </w:r>
      <w:r w:rsidR="00136468">
        <w:t>а</w:t>
      </w:r>
      <w:r>
        <w:t xml:space="preserve"> (</w:t>
      </w:r>
      <w:proofErr w:type="spellStart"/>
      <w:r>
        <w:rPr>
          <w:lang w:val="en-US"/>
        </w:rPr>
        <w:t>DeleteFeedbackUser</w:t>
      </w:r>
      <w:proofErr w:type="spellEnd"/>
      <w:r>
        <w:t>)</w:t>
      </w:r>
      <w:r w:rsidRPr="00901965">
        <w:t xml:space="preserve">. </w:t>
      </w:r>
      <w:r>
        <w:t>В эт</w:t>
      </w:r>
      <w:r w:rsidR="00E15308">
        <w:t>о</w:t>
      </w:r>
      <w:r>
        <w:t>м мет</w:t>
      </w:r>
      <w:r w:rsidR="00E15308">
        <w:t>о</w:t>
      </w:r>
      <w:r>
        <w:t>де пр</w:t>
      </w:r>
      <w:r w:rsidR="00E15308">
        <w:t>о</w:t>
      </w:r>
      <w:r>
        <w:t>исх</w:t>
      </w:r>
      <w:r w:rsidR="00E15308">
        <w:t>о</w:t>
      </w:r>
      <w:r>
        <w:t>дит следующ</w:t>
      </w:r>
      <w:r w:rsidR="00136468">
        <w:t>а</w:t>
      </w:r>
      <w:r>
        <w:t>я п</w:t>
      </w:r>
      <w:r w:rsidR="00E15308">
        <w:t>о</w:t>
      </w:r>
      <w:r>
        <w:t>след</w:t>
      </w:r>
      <w:r w:rsidR="00E15308">
        <w:t>о</w:t>
      </w:r>
      <w:r>
        <w:t>в</w:t>
      </w:r>
      <w:r w:rsidR="00136468">
        <w:t>а</w:t>
      </w:r>
      <w:r>
        <w:t>тельн</w:t>
      </w:r>
      <w:r w:rsidR="00E15308">
        <w:t>о</w:t>
      </w:r>
      <w:r>
        <w:t>сть действий. Сн</w:t>
      </w:r>
      <w:r w:rsidR="00136468">
        <w:t>а</w:t>
      </w:r>
      <w:r>
        <w:t>ч</w:t>
      </w:r>
      <w:r w:rsidR="00136468">
        <w:t>а</w:t>
      </w:r>
      <w:r>
        <w:t>л</w:t>
      </w:r>
      <w:r w:rsidR="00136468">
        <w:t>а</w:t>
      </w:r>
      <w:r>
        <w:t xml:space="preserve"> п</w:t>
      </w:r>
      <w:r w:rsidR="00E15308">
        <w:t>о</w:t>
      </w:r>
      <w:r>
        <w:t xml:space="preserve"> перед</w:t>
      </w:r>
      <w:r w:rsidR="00136468">
        <w:t>а</w:t>
      </w:r>
      <w:r>
        <w:t>нн</w:t>
      </w:r>
      <w:r w:rsidR="00E15308">
        <w:t>о</w:t>
      </w:r>
      <w:r>
        <w:t xml:space="preserve">му </w:t>
      </w:r>
      <w:r>
        <w:rPr>
          <w:lang w:val="en-US"/>
        </w:rPr>
        <w:t>ID</w:t>
      </w:r>
      <w:r w:rsidRPr="002F3B94">
        <w:t xml:space="preserve"> </w:t>
      </w:r>
      <w:r w:rsidR="002F3B94">
        <w:t>в б</w:t>
      </w:r>
      <w:r w:rsidR="00136468">
        <w:t>а</w:t>
      </w:r>
      <w:r w:rsidR="002F3B94">
        <w:t>зе д</w:t>
      </w:r>
      <w:r w:rsidR="00136468">
        <w:t>а</w:t>
      </w:r>
      <w:r w:rsidR="002F3B94">
        <w:t xml:space="preserve">нных </w:t>
      </w:r>
      <w:r>
        <w:t>н</w:t>
      </w:r>
      <w:r w:rsidR="00136468">
        <w:t>а</w:t>
      </w:r>
      <w:r>
        <w:t>х</w:t>
      </w:r>
      <w:r w:rsidR="00E15308">
        <w:t>о</w:t>
      </w:r>
      <w:r>
        <w:t xml:space="preserve">дится </w:t>
      </w:r>
      <w:r w:rsidR="00E15308">
        <w:t>о</w:t>
      </w:r>
      <w:r>
        <w:t>тзыв</w:t>
      </w:r>
      <w:r w:rsidR="002F3B94">
        <w:t>. З</w:t>
      </w:r>
      <w:r w:rsidR="00136468">
        <w:t>а</w:t>
      </w:r>
      <w:r w:rsidR="002F3B94">
        <w:t>тем пр</w:t>
      </w:r>
      <w:r w:rsidR="00E15308">
        <w:t>о</w:t>
      </w:r>
      <w:r w:rsidR="002F3B94">
        <w:t>исх</w:t>
      </w:r>
      <w:r w:rsidR="00E15308">
        <w:t>о</w:t>
      </w:r>
      <w:r w:rsidR="002F3B94">
        <w:t>дит пр</w:t>
      </w:r>
      <w:r w:rsidR="00E15308">
        <w:t>о</w:t>
      </w:r>
      <w:r w:rsidR="002F3B94">
        <w:t>верк</w:t>
      </w:r>
      <w:r w:rsidR="00136468">
        <w:t>а</w:t>
      </w:r>
      <w:r w:rsidR="002F3B94">
        <w:t xml:space="preserve"> н</w:t>
      </w:r>
      <w:r w:rsidR="00136468">
        <w:t>а</w:t>
      </w:r>
      <w:r w:rsidR="002F3B94">
        <w:t xml:space="preserve"> с</w:t>
      </w:r>
      <w:r w:rsidR="00E15308">
        <w:t>оо</w:t>
      </w:r>
      <w:r w:rsidR="002F3B94">
        <w:t>тветствие перед</w:t>
      </w:r>
      <w:r w:rsidR="00136468">
        <w:t>а</w:t>
      </w:r>
      <w:r w:rsidR="002F3B94">
        <w:t>нн</w:t>
      </w:r>
      <w:r w:rsidR="00E15308">
        <w:t>о</w:t>
      </w:r>
      <w:r w:rsidR="002F3B94">
        <w:t>й в з</w:t>
      </w:r>
      <w:r w:rsidR="00136468">
        <w:t>а</w:t>
      </w:r>
      <w:r w:rsidR="002F3B94">
        <w:t>пр</w:t>
      </w:r>
      <w:r w:rsidR="00E15308">
        <w:t>о</w:t>
      </w:r>
      <w:r w:rsidR="002F3B94">
        <w:t>с п</w:t>
      </w:r>
      <w:r w:rsidR="00E15308">
        <w:t>о</w:t>
      </w:r>
      <w:r w:rsidR="002F3B94">
        <w:t>чты и хр</w:t>
      </w:r>
      <w:r w:rsidR="00136468">
        <w:t>а</w:t>
      </w:r>
      <w:r w:rsidR="002F3B94">
        <w:t xml:space="preserve">нящейся в </w:t>
      </w:r>
      <w:r w:rsidR="00E15308">
        <w:t>о</w:t>
      </w:r>
      <w:r w:rsidR="002F3B94">
        <w:t>тзыве п</w:t>
      </w:r>
      <w:r w:rsidR="00E15308">
        <w:t>о</w:t>
      </w:r>
      <w:r w:rsidR="002F3B94">
        <w:t xml:space="preserve">чты </w:t>
      </w:r>
      <w:r w:rsidR="00E15308">
        <w:t>о</w:t>
      </w:r>
      <w:r w:rsidR="002F3B94">
        <w:t>тпр</w:t>
      </w:r>
      <w:r w:rsidR="00136468">
        <w:t>а</w:t>
      </w:r>
      <w:r w:rsidR="002F3B94">
        <w:t>вителя (</w:t>
      </w:r>
      <w:proofErr w:type="spellStart"/>
      <w:r w:rsidR="002F3B94">
        <w:rPr>
          <w:lang w:val="en-US"/>
        </w:rPr>
        <w:t>SenderMail</w:t>
      </w:r>
      <w:proofErr w:type="spellEnd"/>
      <w:r w:rsidR="002F3B94">
        <w:t>)</w:t>
      </w:r>
      <w:r w:rsidR="002F3B94" w:rsidRPr="002F3B94">
        <w:t xml:space="preserve">. </w:t>
      </w:r>
      <w:r w:rsidR="002F3B94">
        <w:t>Эт</w:t>
      </w:r>
      <w:r w:rsidR="00E15308">
        <w:t>о</w:t>
      </w:r>
      <w:r w:rsidR="002F3B94">
        <w:t xml:space="preserve"> сдел</w:t>
      </w:r>
      <w:r w:rsidR="00136468">
        <w:t>а</w:t>
      </w:r>
      <w:r w:rsidR="002F3B94">
        <w:t>н</w:t>
      </w:r>
      <w:r w:rsidR="00E15308">
        <w:t>о</w:t>
      </w:r>
      <w:r w:rsidR="002F3B94">
        <w:t xml:space="preserve"> для т</w:t>
      </w:r>
      <w:r w:rsidR="00E15308">
        <w:t>о</w:t>
      </w:r>
      <w:r w:rsidR="002F3B94">
        <w:t>г</w:t>
      </w:r>
      <w:r w:rsidR="00E15308">
        <w:t>о</w:t>
      </w:r>
      <w:r w:rsidR="002F3B94">
        <w:t>, чт</w:t>
      </w:r>
      <w:r w:rsidR="00E15308">
        <w:t>о</w:t>
      </w:r>
      <w:r w:rsidR="002F3B94">
        <w:t>бы п</w:t>
      </w:r>
      <w:r w:rsidR="00E15308">
        <w:t>о</w:t>
      </w:r>
      <w:r w:rsidR="002F3B94">
        <w:t>льз</w:t>
      </w:r>
      <w:r w:rsidR="00E15308">
        <w:t>о</w:t>
      </w:r>
      <w:r w:rsidR="002F3B94">
        <w:t>в</w:t>
      </w:r>
      <w:r w:rsidR="00136468">
        <w:t>а</w:t>
      </w:r>
      <w:r w:rsidR="002F3B94">
        <w:t>тели не м</w:t>
      </w:r>
      <w:r w:rsidR="00E15308">
        <w:t>о</w:t>
      </w:r>
      <w:r w:rsidR="002F3B94">
        <w:t>гли уд</w:t>
      </w:r>
      <w:r w:rsidR="00136468">
        <w:t>а</w:t>
      </w:r>
      <w:r w:rsidR="002F3B94">
        <w:t xml:space="preserve">лять чужие </w:t>
      </w:r>
      <w:r w:rsidR="00E15308">
        <w:t>о</w:t>
      </w:r>
      <w:r w:rsidR="002F3B94">
        <w:t>тзывы. З</w:t>
      </w:r>
      <w:r w:rsidR="00136468">
        <w:t>а</w:t>
      </w:r>
      <w:r w:rsidR="002F3B94">
        <w:t>тем мы н</w:t>
      </w:r>
      <w:r w:rsidR="00136468">
        <w:t>а</w:t>
      </w:r>
      <w:r w:rsidR="002F3B94">
        <w:t>х</w:t>
      </w:r>
      <w:r w:rsidR="00E15308">
        <w:t>о</w:t>
      </w:r>
      <w:r w:rsidR="002F3B94">
        <w:t>дим п</w:t>
      </w:r>
      <w:r w:rsidR="00E15308">
        <w:t>о</w:t>
      </w:r>
      <w:r w:rsidR="002F3B94">
        <w:t>луч</w:t>
      </w:r>
      <w:r w:rsidR="00136468">
        <w:t>а</w:t>
      </w:r>
      <w:r w:rsidR="002F3B94">
        <w:t xml:space="preserve">теля </w:t>
      </w:r>
      <w:r w:rsidR="00E15308">
        <w:t>о</w:t>
      </w:r>
      <w:r w:rsidR="002F3B94">
        <w:t>тзыв</w:t>
      </w:r>
      <w:r w:rsidR="00136468">
        <w:t>а</w:t>
      </w:r>
      <w:r w:rsidR="002F3B94">
        <w:t>, уд</w:t>
      </w:r>
      <w:r w:rsidR="00136468">
        <w:t>а</w:t>
      </w:r>
      <w:r w:rsidR="002F3B94">
        <w:t>ляем с</w:t>
      </w:r>
      <w:r w:rsidR="00136468">
        <w:t>а</w:t>
      </w:r>
      <w:r w:rsidR="002F3B94">
        <w:t xml:space="preserve">м </w:t>
      </w:r>
      <w:r w:rsidR="00E15308">
        <w:t>о</w:t>
      </w:r>
      <w:r w:rsidR="002F3B94">
        <w:t>тзыв</w:t>
      </w:r>
      <w:r w:rsidR="00520AD7">
        <w:t>, изменяем зн</w:t>
      </w:r>
      <w:r w:rsidR="00136468">
        <w:t>а</w:t>
      </w:r>
      <w:r w:rsidR="00520AD7">
        <w:t xml:space="preserve">чение средней </w:t>
      </w:r>
      <w:r w:rsidR="00E15308">
        <w:t>о</w:t>
      </w:r>
      <w:r w:rsidR="00520AD7">
        <w:t>ценки и с</w:t>
      </w:r>
      <w:r w:rsidR="00E15308">
        <w:t>о</w:t>
      </w:r>
      <w:r w:rsidR="00520AD7">
        <w:t>хр</w:t>
      </w:r>
      <w:r w:rsidR="00136468">
        <w:t>а</w:t>
      </w:r>
      <w:r w:rsidR="00520AD7">
        <w:t>няем изменения в б</w:t>
      </w:r>
      <w:r w:rsidR="00136468">
        <w:t>а</w:t>
      </w:r>
      <w:r w:rsidR="00520AD7">
        <w:t>зе д</w:t>
      </w:r>
      <w:r w:rsidR="00136468">
        <w:t>а</w:t>
      </w:r>
      <w:r w:rsidR="00520AD7">
        <w:t>нных.</w:t>
      </w:r>
    </w:p>
    <w:p w14:paraId="70A89AED" w14:textId="0A324FBB" w:rsidR="008F0456" w:rsidRDefault="00520AD7" w:rsidP="007E6B78">
      <w:pPr>
        <w:pStyle w:val="a0"/>
        <w:numPr>
          <w:ilvl w:val="0"/>
          <w:numId w:val="19"/>
        </w:numPr>
      </w:pPr>
      <w:r>
        <w:t>Уд</w:t>
      </w:r>
      <w:r w:rsidR="00136468">
        <w:t>а</w:t>
      </w:r>
      <w:r>
        <w:t xml:space="preserve">ление </w:t>
      </w:r>
      <w:r w:rsidR="00E15308">
        <w:t>о</w:t>
      </w:r>
      <w:r>
        <w:t>тзыв</w:t>
      </w:r>
      <w:r w:rsidR="00136468">
        <w:t>а</w:t>
      </w:r>
      <w:r>
        <w:t xml:space="preserve"> м</w:t>
      </w:r>
      <w:r w:rsidR="00E15308">
        <w:t>о</w:t>
      </w:r>
      <w:r>
        <w:t>дер</w:t>
      </w:r>
      <w:r w:rsidR="00136468">
        <w:t>а</w:t>
      </w:r>
      <w:r>
        <w:t>т</w:t>
      </w:r>
      <w:r w:rsidR="00E15308">
        <w:t>о</w:t>
      </w:r>
      <w:r>
        <w:t>р</w:t>
      </w:r>
      <w:r w:rsidR="00E15308">
        <w:t>о</w:t>
      </w:r>
      <w:r>
        <w:t>м. Д</w:t>
      </w:r>
      <w:r w:rsidR="00136468">
        <w:t>а</w:t>
      </w:r>
      <w:r>
        <w:t>нный вид уд</w:t>
      </w:r>
      <w:r w:rsidR="00136468">
        <w:t>а</w:t>
      </w:r>
      <w:r>
        <w:t>ления ре</w:t>
      </w:r>
      <w:r w:rsidR="00136468">
        <w:t>а</w:t>
      </w:r>
      <w:r>
        <w:t>лиз</w:t>
      </w:r>
      <w:r w:rsidR="00E15308">
        <w:t>о</w:t>
      </w:r>
      <w:r>
        <w:t>в</w:t>
      </w:r>
      <w:r w:rsidR="00136468">
        <w:t>а</w:t>
      </w:r>
      <w:r>
        <w:t>н с п</w:t>
      </w:r>
      <w:r w:rsidR="00E15308">
        <w:t>о</w:t>
      </w:r>
      <w:r>
        <w:t>м</w:t>
      </w:r>
      <w:r w:rsidR="00E15308">
        <w:t>о</w:t>
      </w:r>
      <w:r>
        <w:t xml:space="preserve">щью </w:t>
      </w:r>
      <w:r>
        <w:rPr>
          <w:lang w:val="en-US"/>
        </w:rPr>
        <w:t>DELETE</w:t>
      </w:r>
      <w:r w:rsidRPr="00901965">
        <w:t>-</w:t>
      </w:r>
      <w:r>
        <w:t>з</w:t>
      </w:r>
      <w:r w:rsidR="00136468">
        <w:t>а</w:t>
      </w:r>
      <w:r>
        <w:t>пр</w:t>
      </w:r>
      <w:r w:rsidR="00E15308">
        <w:t>о</w:t>
      </w:r>
      <w:r>
        <w:t>с</w:t>
      </w:r>
      <w:r w:rsidR="00136468">
        <w:t>а</w:t>
      </w:r>
      <w:r>
        <w:t xml:space="preserve"> (</w:t>
      </w:r>
      <w:proofErr w:type="spellStart"/>
      <w:r>
        <w:rPr>
          <w:lang w:val="en-US"/>
        </w:rPr>
        <w:t>DeleteFeedbackModer</w:t>
      </w:r>
      <w:proofErr w:type="spellEnd"/>
      <w:r>
        <w:t>)</w:t>
      </w:r>
      <w:r w:rsidRPr="00901965">
        <w:t xml:space="preserve">. </w:t>
      </w:r>
      <w:r>
        <w:t>В эт</w:t>
      </w:r>
      <w:r w:rsidR="00E15308">
        <w:t>о</w:t>
      </w:r>
      <w:r>
        <w:t>м мет</w:t>
      </w:r>
      <w:r w:rsidR="00E15308">
        <w:t>о</w:t>
      </w:r>
      <w:r>
        <w:t>де пр</w:t>
      </w:r>
      <w:r w:rsidR="00E15308">
        <w:t>о</w:t>
      </w:r>
      <w:r>
        <w:t>исх</w:t>
      </w:r>
      <w:r w:rsidR="00E15308">
        <w:t>о</w:t>
      </w:r>
      <w:r>
        <w:t>дит следующ</w:t>
      </w:r>
      <w:r w:rsidR="00136468">
        <w:t>а</w:t>
      </w:r>
      <w:r>
        <w:t>я п</w:t>
      </w:r>
      <w:r w:rsidR="00E15308">
        <w:t>о</w:t>
      </w:r>
      <w:r>
        <w:t>след</w:t>
      </w:r>
      <w:r w:rsidR="00E15308">
        <w:t>о</w:t>
      </w:r>
      <w:r>
        <w:t>в</w:t>
      </w:r>
      <w:r w:rsidR="00136468">
        <w:t>а</w:t>
      </w:r>
      <w:r>
        <w:t>тельн</w:t>
      </w:r>
      <w:r w:rsidR="00E15308">
        <w:t>о</w:t>
      </w:r>
      <w:r>
        <w:t>сть действий. Сн</w:t>
      </w:r>
      <w:r w:rsidR="00136468">
        <w:t>а</w:t>
      </w:r>
      <w:r>
        <w:t>ч</w:t>
      </w:r>
      <w:r w:rsidR="00136468">
        <w:t>а</w:t>
      </w:r>
      <w:r>
        <w:t>л</w:t>
      </w:r>
      <w:r w:rsidR="00136468">
        <w:t>а</w:t>
      </w:r>
      <w:r>
        <w:t xml:space="preserve"> п</w:t>
      </w:r>
      <w:r w:rsidR="00E15308">
        <w:t>о</w:t>
      </w:r>
      <w:r>
        <w:t xml:space="preserve"> перед</w:t>
      </w:r>
      <w:r w:rsidR="00136468">
        <w:t>а</w:t>
      </w:r>
      <w:r>
        <w:t>нн</w:t>
      </w:r>
      <w:r w:rsidR="00E15308">
        <w:t>о</w:t>
      </w:r>
      <w:r>
        <w:t xml:space="preserve">му </w:t>
      </w:r>
      <w:r>
        <w:rPr>
          <w:lang w:val="en-US"/>
        </w:rPr>
        <w:t>ID</w:t>
      </w:r>
      <w:r w:rsidRPr="002F3B94">
        <w:t xml:space="preserve"> </w:t>
      </w:r>
      <w:r>
        <w:t>в б</w:t>
      </w:r>
      <w:r w:rsidR="00136468">
        <w:t>а</w:t>
      </w:r>
      <w:r>
        <w:t>зе д</w:t>
      </w:r>
      <w:r w:rsidR="00136468">
        <w:t>а</w:t>
      </w:r>
      <w:r>
        <w:t>нных н</w:t>
      </w:r>
      <w:r w:rsidR="00136468">
        <w:t>а</w:t>
      </w:r>
      <w:r>
        <w:t>х</w:t>
      </w:r>
      <w:r w:rsidR="00E15308">
        <w:t>о</w:t>
      </w:r>
      <w:r>
        <w:t xml:space="preserve">дится </w:t>
      </w:r>
      <w:r w:rsidR="00E15308">
        <w:t>о</w:t>
      </w:r>
      <w:r>
        <w:t>тзыв. З</w:t>
      </w:r>
      <w:r w:rsidR="00136468">
        <w:t>а</w:t>
      </w:r>
      <w:r>
        <w:t>тем пр</w:t>
      </w:r>
      <w:r w:rsidR="00E15308">
        <w:t>о</w:t>
      </w:r>
      <w:r>
        <w:t>исх</w:t>
      </w:r>
      <w:r w:rsidR="00E15308">
        <w:t>о</w:t>
      </w:r>
      <w:r>
        <w:t>дит пр</w:t>
      </w:r>
      <w:r w:rsidR="00E15308">
        <w:t>о</w:t>
      </w:r>
      <w:r>
        <w:t>верк</w:t>
      </w:r>
      <w:r w:rsidR="00136468">
        <w:t>а</w:t>
      </w:r>
      <w:r>
        <w:t xml:space="preserve"> н</w:t>
      </w:r>
      <w:r w:rsidR="00136468">
        <w:t>а</w:t>
      </w:r>
      <w:r>
        <w:t xml:space="preserve"> с</w:t>
      </w:r>
      <w:r w:rsidR="00E15308">
        <w:t>оо</w:t>
      </w:r>
      <w:r>
        <w:t>тветствие перед</w:t>
      </w:r>
      <w:r w:rsidR="00136468">
        <w:t>а</w:t>
      </w:r>
      <w:r>
        <w:t>нн</w:t>
      </w:r>
      <w:r w:rsidR="00E15308">
        <w:t>о</w:t>
      </w:r>
      <w:r>
        <w:t>й в з</w:t>
      </w:r>
      <w:r w:rsidR="00136468">
        <w:t>а</w:t>
      </w:r>
      <w:r>
        <w:t>пр</w:t>
      </w:r>
      <w:r w:rsidR="00E15308">
        <w:t>о</w:t>
      </w:r>
      <w:r>
        <w:t>с п</w:t>
      </w:r>
      <w:r w:rsidR="00E15308">
        <w:t>о</w:t>
      </w:r>
      <w:r>
        <w:t>чты и хр</w:t>
      </w:r>
      <w:r w:rsidR="00136468">
        <w:t>а</w:t>
      </w:r>
      <w:r>
        <w:t xml:space="preserve">нящейся в </w:t>
      </w:r>
      <w:r w:rsidR="00E15308">
        <w:t>о</w:t>
      </w:r>
      <w:r>
        <w:t>тзыве п</w:t>
      </w:r>
      <w:r w:rsidR="00E15308">
        <w:t>о</w:t>
      </w:r>
      <w:r>
        <w:t>чты п</w:t>
      </w:r>
      <w:r w:rsidR="00E15308">
        <w:t>о</w:t>
      </w:r>
      <w:r>
        <w:t>луч</w:t>
      </w:r>
      <w:r w:rsidR="00136468">
        <w:t>а</w:t>
      </w:r>
      <w:r>
        <w:t>теля (</w:t>
      </w:r>
      <w:proofErr w:type="spellStart"/>
      <w:r>
        <w:rPr>
          <w:lang w:val="en-US"/>
        </w:rPr>
        <w:t>ReceiverMail</w:t>
      </w:r>
      <w:proofErr w:type="spellEnd"/>
      <w:r>
        <w:t>)</w:t>
      </w:r>
      <w:r w:rsidRPr="002F3B94">
        <w:t xml:space="preserve">. </w:t>
      </w:r>
      <w:r>
        <w:t>Эт</w:t>
      </w:r>
      <w:r w:rsidR="00E15308">
        <w:t>о</w:t>
      </w:r>
      <w:r>
        <w:t xml:space="preserve"> сдел</w:t>
      </w:r>
      <w:r w:rsidR="00136468">
        <w:t>а</w:t>
      </w:r>
      <w:r>
        <w:t>н</w:t>
      </w:r>
      <w:r w:rsidR="00E15308">
        <w:t>о</w:t>
      </w:r>
      <w:r>
        <w:t xml:space="preserve"> для т</w:t>
      </w:r>
      <w:r w:rsidR="00E15308">
        <w:t>о</w:t>
      </w:r>
      <w:r>
        <w:t>г</w:t>
      </w:r>
      <w:r w:rsidR="00E15308">
        <w:t>о</w:t>
      </w:r>
      <w:r>
        <w:t>, чт</w:t>
      </w:r>
      <w:r w:rsidR="00E15308">
        <w:t>о</w:t>
      </w:r>
      <w:r>
        <w:t>бы м</w:t>
      </w:r>
      <w:r w:rsidR="00E15308">
        <w:t>о</w:t>
      </w:r>
      <w:r>
        <w:t>дер</w:t>
      </w:r>
      <w:r w:rsidR="00136468">
        <w:t>а</w:t>
      </w:r>
      <w:r>
        <w:t>т</w:t>
      </w:r>
      <w:r w:rsidR="00E15308">
        <w:t>о</w:t>
      </w:r>
      <w:r>
        <w:t>ры не м</w:t>
      </w:r>
      <w:r w:rsidR="00E15308">
        <w:t>о</w:t>
      </w:r>
      <w:r>
        <w:t>гли уд</w:t>
      </w:r>
      <w:r w:rsidR="00136468">
        <w:t>а</w:t>
      </w:r>
      <w:r>
        <w:t xml:space="preserve">лять </w:t>
      </w:r>
      <w:r w:rsidR="00E15308">
        <w:t>о</w:t>
      </w:r>
      <w:r>
        <w:t xml:space="preserve">тзывы, </w:t>
      </w:r>
      <w:r w:rsidR="00E15308">
        <w:t>о</w:t>
      </w:r>
      <w:r>
        <w:t>ст</w:t>
      </w:r>
      <w:r w:rsidR="00136468">
        <w:t>а</w:t>
      </w:r>
      <w:r>
        <w:t>вленные им. З</w:t>
      </w:r>
      <w:r w:rsidR="00136468">
        <w:t>а</w:t>
      </w:r>
      <w:r>
        <w:t>тем мы н</w:t>
      </w:r>
      <w:r w:rsidR="00136468">
        <w:t>а</w:t>
      </w:r>
      <w:r>
        <w:t>х</w:t>
      </w:r>
      <w:r w:rsidR="00E15308">
        <w:t>о</w:t>
      </w:r>
      <w:r>
        <w:t>дим п</w:t>
      </w:r>
      <w:r w:rsidR="00E15308">
        <w:t>о</w:t>
      </w:r>
      <w:r>
        <w:t>луч</w:t>
      </w:r>
      <w:r w:rsidR="00136468">
        <w:t>а</w:t>
      </w:r>
      <w:r>
        <w:t xml:space="preserve">теля </w:t>
      </w:r>
      <w:r w:rsidR="00E15308">
        <w:t>о</w:t>
      </w:r>
      <w:r>
        <w:t>тзыв</w:t>
      </w:r>
      <w:r w:rsidR="00136468">
        <w:t>а</w:t>
      </w:r>
      <w:r>
        <w:t>, уд</w:t>
      </w:r>
      <w:r w:rsidR="00136468">
        <w:t>а</w:t>
      </w:r>
      <w:r>
        <w:t>ляем с</w:t>
      </w:r>
      <w:r w:rsidR="00136468">
        <w:t>а</w:t>
      </w:r>
      <w:r>
        <w:t xml:space="preserve">м </w:t>
      </w:r>
      <w:r w:rsidR="00E15308">
        <w:t>о</w:t>
      </w:r>
      <w:r>
        <w:t>тзыв, изменяем зн</w:t>
      </w:r>
      <w:r w:rsidR="00136468">
        <w:t>а</w:t>
      </w:r>
      <w:r>
        <w:t xml:space="preserve">чение средней </w:t>
      </w:r>
      <w:r w:rsidR="00E15308">
        <w:t>о</w:t>
      </w:r>
      <w:r>
        <w:t>ценки и с</w:t>
      </w:r>
      <w:r w:rsidR="00E15308">
        <w:t>о</w:t>
      </w:r>
      <w:r>
        <w:t>хр</w:t>
      </w:r>
      <w:r w:rsidR="00136468">
        <w:t>а</w:t>
      </w:r>
      <w:r>
        <w:t>няем изменения в б</w:t>
      </w:r>
      <w:r w:rsidR="00136468">
        <w:t>а</w:t>
      </w:r>
      <w:r>
        <w:t>зе д</w:t>
      </w:r>
      <w:r w:rsidR="00136468">
        <w:t>а</w:t>
      </w:r>
      <w:r>
        <w:t>нных.</w:t>
      </w:r>
    </w:p>
    <w:p w14:paraId="472971A8" w14:textId="532E2BC4" w:rsidR="002F3626" w:rsidRDefault="002F3626" w:rsidP="002F3626"/>
    <w:p w14:paraId="2D51D7E5" w14:textId="38076B69" w:rsidR="002F3626" w:rsidRDefault="002F3626" w:rsidP="002F3626"/>
    <w:p w14:paraId="0FB06DF2" w14:textId="05B2F18A" w:rsidR="002F3626" w:rsidRDefault="002F3626" w:rsidP="002F3626"/>
    <w:p w14:paraId="3CE8FF9E" w14:textId="77777777" w:rsidR="002F3626" w:rsidRPr="001138EA" w:rsidRDefault="002F3626" w:rsidP="002F3626"/>
    <w:p w14:paraId="71EBA1A0" w14:textId="37CA5BDD" w:rsidR="007E6B78" w:rsidRDefault="007E6B78" w:rsidP="00F76F65">
      <w:pPr>
        <w:pStyle w:val="3"/>
      </w:pPr>
      <w:bookmarkStart w:id="35" w:name="_Toc100011145"/>
      <w:r>
        <w:lastRenderedPageBreak/>
        <w:t>Описание алгоритма получения переписок</w:t>
      </w:r>
      <w:bookmarkEnd w:id="35"/>
    </w:p>
    <w:p w14:paraId="6932FA16" w14:textId="1836D705" w:rsidR="007E6B78" w:rsidRDefault="007E6B78" w:rsidP="007E6B78">
      <w:r>
        <w:t xml:space="preserve">Для того, чтобы со стороны клиентов на экране чатов отображались все переписки конкретного пользователя, </w:t>
      </w:r>
      <w:r w:rsidR="005F6C32">
        <w:t>в серверную часть была добавлена сущность переписки (</w:t>
      </w:r>
      <w:r w:rsidR="005F6C32">
        <w:rPr>
          <w:lang w:val="en-US"/>
        </w:rPr>
        <w:t>Chat</w:t>
      </w:r>
      <w:r w:rsidR="005F6C32">
        <w:t>)</w:t>
      </w:r>
      <w:r w:rsidR="005F6C32" w:rsidRPr="005F6C32">
        <w:t xml:space="preserve">. </w:t>
      </w:r>
      <w:r w:rsidR="005F6C32">
        <w:t xml:space="preserve">При первоначальном создании экземпляра переписки выполняется </w:t>
      </w:r>
      <w:r w:rsidR="005F6C32">
        <w:rPr>
          <w:lang w:val="en-US"/>
        </w:rPr>
        <w:t>POST</w:t>
      </w:r>
      <w:r w:rsidR="005F6C32" w:rsidRPr="005F6C32">
        <w:t>-</w:t>
      </w:r>
      <w:r w:rsidR="005F6C32">
        <w:t>запрос (</w:t>
      </w:r>
      <w:proofErr w:type="spellStart"/>
      <w:r w:rsidR="005F6C32">
        <w:rPr>
          <w:lang w:val="en-US"/>
        </w:rPr>
        <w:t>PostChat</w:t>
      </w:r>
      <w:proofErr w:type="spellEnd"/>
      <w:r w:rsidR="005F6C32">
        <w:t xml:space="preserve">), в котором передаются данные о пользователях, необходимые для отображения на экране чатов. </w:t>
      </w:r>
    </w:p>
    <w:p w14:paraId="0AE3921E" w14:textId="20A8B3B8" w:rsidR="005F6C32" w:rsidRDefault="005F6C32" w:rsidP="007E6B78">
      <w:r>
        <w:t xml:space="preserve">При отправке сообщения в сущности чата </w:t>
      </w:r>
      <w:r w:rsidR="002F3626">
        <w:t xml:space="preserve">автоматически </w:t>
      </w:r>
      <w:r>
        <w:t>обновляются поля последнего сообщения (</w:t>
      </w:r>
      <w:proofErr w:type="spellStart"/>
      <w:r>
        <w:rPr>
          <w:lang w:val="en-US"/>
        </w:rPr>
        <w:t>LastMessage</w:t>
      </w:r>
      <w:proofErr w:type="spellEnd"/>
      <w:r>
        <w:t>)</w:t>
      </w:r>
      <w:r w:rsidRPr="005F6C32">
        <w:t xml:space="preserve"> </w:t>
      </w:r>
      <w:r>
        <w:t>и времени отправки (</w:t>
      </w:r>
      <w:proofErr w:type="spellStart"/>
      <w:r>
        <w:rPr>
          <w:lang w:val="en-US"/>
        </w:rPr>
        <w:t>Send</w:t>
      </w:r>
      <w:r w:rsidR="002F3626">
        <w:rPr>
          <w:lang w:val="en-US"/>
        </w:rPr>
        <w:t>Time</w:t>
      </w:r>
      <w:proofErr w:type="spellEnd"/>
      <w:r>
        <w:t>)</w:t>
      </w:r>
      <w:r w:rsidR="002F3626">
        <w:t xml:space="preserve">, без дополнительных </w:t>
      </w:r>
      <w:r w:rsidR="002F3626">
        <w:rPr>
          <w:lang w:val="en-US"/>
        </w:rPr>
        <w:t>PUT</w:t>
      </w:r>
      <w:r w:rsidR="002F3626" w:rsidRPr="002F3626">
        <w:t>-</w:t>
      </w:r>
      <w:r w:rsidR="002F3626">
        <w:t>запросов.</w:t>
      </w:r>
    </w:p>
    <w:p w14:paraId="03035D0F" w14:textId="3CF8B341" w:rsidR="002F3626" w:rsidRPr="002F3626" w:rsidRDefault="002F3626" w:rsidP="007E6B78">
      <w:r>
        <w:t xml:space="preserve">Для получения всех чатов конкретного пользователя выполняется </w:t>
      </w:r>
      <w:r>
        <w:rPr>
          <w:lang w:val="en-US"/>
        </w:rPr>
        <w:t>GET</w:t>
      </w:r>
      <w:r>
        <w:t xml:space="preserve">-запрос </w:t>
      </w:r>
      <w:r w:rsidRPr="002F3626">
        <w:t>(</w:t>
      </w:r>
      <w:proofErr w:type="spellStart"/>
      <w:r>
        <w:rPr>
          <w:lang w:val="en-US"/>
        </w:rPr>
        <w:t>GetChats</w:t>
      </w:r>
      <w:proofErr w:type="spellEnd"/>
      <w:r w:rsidRPr="002F3626">
        <w:t>)</w:t>
      </w:r>
      <w:r>
        <w:t xml:space="preserve"> с указанием почты пользователя.</w:t>
      </w:r>
    </w:p>
    <w:p w14:paraId="4F4FC526" w14:textId="75B6691E" w:rsidR="00C50D9F" w:rsidRDefault="00E15308" w:rsidP="00F76F65">
      <w:pPr>
        <w:pStyle w:val="3"/>
      </w:pPr>
      <w:bookmarkStart w:id="36" w:name="_Toc100011146"/>
      <w:r>
        <w:t>О</w:t>
      </w:r>
      <w:r w:rsidR="00074D59" w:rsidRPr="0088129E">
        <w:t>пис</w:t>
      </w:r>
      <w:r w:rsidR="00136468">
        <w:t>а</w:t>
      </w:r>
      <w:r w:rsidR="00074D59" w:rsidRPr="0088129E">
        <w:t xml:space="preserve">ние </w:t>
      </w:r>
      <w:r w:rsidR="0088129E">
        <w:t>ре</w:t>
      </w:r>
      <w:r w:rsidR="00136468">
        <w:t>а</w:t>
      </w:r>
      <w:r w:rsidR="0088129E">
        <w:t>лиз</w:t>
      </w:r>
      <w:r w:rsidR="00136468">
        <w:t>а</w:t>
      </w:r>
      <w:r w:rsidR="0088129E">
        <w:t>ции внутреннег</w:t>
      </w:r>
      <w:r>
        <w:t>о</w:t>
      </w:r>
      <w:r w:rsidR="0088129E">
        <w:t xml:space="preserve"> ч</w:t>
      </w:r>
      <w:r w:rsidR="00136468">
        <w:t>а</w:t>
      </w:r>
      <w:r w:rsidR="0088129E">
        <w:t>т</w:t>
      </w:r>
      <w:r w:rsidR="00136468">
        <w:t>а</w:t>
      </w:r>
      <w:bookmarkEnd w:id="36"/>
    </w:p>
    <w:p w14:paraId="6F6FB47A" w14:textId="5FC5F3F5" w:rsidR="005A79B2" w:rsidRDefault="0086139A" w:rsidP="005A79B2">
      <w:r>
        <w:t>Гл</w:t>
      </w:r>
      <w:r w:rsidR="00E15308">
        <w:t>о</w:t>
      </w:r>
      <w:r>
        <w:t>б</w:t>
      </w:r>
      <w:r w:rsidR="00136468">
        <w:t>а</w:t>
      </w:r>
      <w:r>
        <w:t>льн</w:t>
      </w:r>
      <w:r w:rsidR="00E15308">
        <w:t>о</w:t>
      </w:r>
      <w:r>
        <w:t>, внутренний ч</w:t>
      </w:r>
      <w:r w:rsidR="00136468">
        <w:t>а</w:t>
      </w:r>
      <w:r>
        <w:t>т прил</w:t>
      </w:r>
      <w:r w:rsidR="00E15308">
        <w:t>о</w:t>
      </w:r>
      <w:r>
        <w:t xml:space="preserve">жения будет </w:t>
      </w:r>
      <w:r w:rsidR="00E15308">
        <w:t>о</w:t>
      </w:r>
      <w:r>
        <w:t>рг</w:t>
      </w:r>
      <w:r w:rsidR="00136468">
        <w:t>а</w:t>
      </w:r>
      <w:r>
        <w:t>низ</w:t>
      </w:r>
      <w:r w:rsidR="00E15308">
        <w:t>о</w:t>
      </w:r>
      <w:r>
        <w:t>в</w:t>
      </w:r>
      <w:r w:rsidR="00136468">
        <w:t>а</w:t>
      </w:r>
      <w:r>
        <w:t>н следующей п</w:t>
      </w:r>
      <w:r w:rsidR="00E15308">
        <w:t>о</w:t>
      </w:r>
      <w:r>
        <w:t>след</w:t>
      </w:r>
      <w:r w:rsidR="00E15308">
        <w:t>о</w:t>
      </w:r>
      <w:r>
        <w:t>в</w:t>
      </w:r>
      <w:r w:rsidR="00136468">
        <w:t>а</w:t>
      </w:r>
      <w:r>
        <w:t>тельн</w:t>
      </w:r>
      <w:r w:rsidR="00E15308">
        <w:t>о</w:t>
      </w:r>
      <w:r>
        <w:t>стью действий:</w:t>
      </w:r>
    </w:p>
    <w:p w14:paraId="42D1E950" w14:textId="2405E985" w:rsidR="0086139A" w:rsidRDefault="0086139A" w:rsidP="0086139A">
      <w:pPr>
        <w:pStyle w:val="a0"/>
        <w:numPr>
          <w:ilvl w:val="0"/>
          <w:numId w:val="20"/>
        </w:numPr>
      </w:pPr>
      <w:r>
        <w:t>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ь з</w:t>
      </w:r>
      <w:r w:rsidR="00136468">
        <w:t>а</w:t>
      </w:r>
      <w:r>
        <w:t>х</w:t>
      </w:r>
      <w:r w:rsidR="00E15308">
        <w:t>о</w:t>
      </w:r>
      <w:r>
        <w:t>дит в к</w:t>
      </w:r>
      <w:r w:rsidR="00E15308">
        <w:t>о</w:t>
      </w:r>
      <w:r>
        <w:t>нкретную переписку</w:t>
      </w:r>
      <w:r w:rsidR="00655CAE">
        <w:t>.</w:t>
      </w:r>
    </w:p>
    <w:p w14:paraId="2A26E591" w14:textId="06FB4018" w:rsidR="0086139A" w:rsidRDefault="0086139A" w:rsidP="0086139A">
      <w:pPr>
        <w:pStyle w:val="a0"/>
        <w:numPr>
          <w:ilvl w:val="0"/>
          <w:numId w:val="20"/>
        </w:numPr>
      </w:pPr>
      <w:r>
        <w:t>Н</w:t>
      </w:r>
      <w:r w:rsidR="00136468">
        <w:t>а</w:t>
      </w:r>
      <w:r>
        <w:t xml:space="preserve"> клиенте вызыв</w:t>
      </w:r>
      <w:r w:rsidR="00136468">
        <w:t>а</w:t>
      </w:r>
      <w:r>
        <w:t xml:space="preserve">ется </w:t>
      </w:r>
      <w:r>
        <w:rPr>
          <w:lang w:val="en-US"/>
        </w:rPr>
        <w:t>GET</w:t>
      </w:r>
      <w:r>
        <w:t>-з</w:t>
      </w:r>
      <w:r w:rsidR="00136468">
        <w:t>а</w:t>
      </w:r>
      <w:r>
        <w:t>пр</w:t>
      </w:r>
      <w:r w:rsidR="00E15308">
        <w:t>о</w:t>
      </w:r>
      <w:r>
        <w:t>с (</w:t>
      </w:r>
      <w:proofErr w:type="spellStart"/>
      <w:r>
        <w:rPr>
          <w:lang w:val="en-US"/>
        </w:rPr>
        <w:t>GetMessages</w:t>
      </w:r>
      <w:proofErr w:type="spellEnd"/>
      <w:r>
        <w:t>), к</w:t>
      </w:r>
      <w:r w:rsidR="00E15308">
        <w:t>о</w:t>
      </w:r>
      <w:r>
        <w:t>т</w:t>
      </w:r>
      <w:r w:rsidR="00E15308">
        <w:t>о</w:t>
      </w:r>
      <w:r>
        <w:t>рый п</w:t>
      </w:r>
      <w:r w:rsidR="00E15308">
        <w:t>о</w:t>
      </w:r>
      <w:r>
        <w:t>дгруж</w:t>
      </w:r>
      <w:r w:rsidR="00136468">
        <w:t>а</w:t>
      </w:r>
      <w:r>
        <w:t>ет ист</w:t>
      </w:r>
      <w:r w:rsidR="00E15308">
        <w:t>о</w:t>
      </w:r>
      <w:r>
        <w:t>рию с</w:t>
      </w:r>
      <w:r w:rsidR="00E15308">
        <w:t>оо</w:t>
      </w:r>
      <w:r>
        <w:t>бщений в д</w:t>
      </w:r>
      <w:r w:rsidR="00136468">
        <w:t>а</w:t>
      </w:r>
      <w:r>
        <w:t>нн</w:t>
      </w:r>
      <w:r w:rsidR="00E15308">
        <w:t>о</w:t>
      </w:r>
      <w:r>
        <w:t>м к</w:t>
      </w:r>
      <w:r w:rsidR="00E15308">
        <w:t>о</w:t>
      </w:r>
      <w:r>
        <w:t>нкретн</w:t>
      </w:r>
      <w:r w:rsidR="00E15308">
        <w:t>о</w:t>
      </w:r>
      <w:r>
        <w:t>м ч</w:t>
      </w:r>
      <w:r w:rsidR="00136468">
        <w:t>а</w:t>
      </w:r>
      <w:r>
        <w:t>те</w:t>
      </w:r>
      <w:r w:rsidR="00655CAE">
        <w:t>.</w:t>
      </w:r>
    </w:p>
    <w:p w14:paraId="67464682" w14:textId="7851718A" w:rsidR="0086139A" w:rsidRDefault="0086139A" w:rsidP="0086139A">
      <w:pPr>
        <w:pStyle w:val="a0"/>
        <w:numPr>
          <w:ilvl w:val="0"/>
          <w:numId w:val="20"/>
        </w:numPr>
      </w:pPr>
      <w:r>
        <w:t>Клиент п</w:t>
      </w:r>
      <w:r w:rsidR="00E15308">
        <w:t>о</w:t>
      </w:r>
      <w:r>
        <w:t>дключ</w:t>
      </w:r>
      <w:r w:rsidR="00136468">
        <w:t>а</w:t>
      </w:r>
      <w:r>
        <w:t>ет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я к х</w:t>
      </w:r>
      <w:r w:rsidR="00136468">
        <w:t>а</w:t>
      </w:r>
      <w:r>
        <w:t>бу ч</w:t>
      </w:r>
      <w:r w:rsidR="00136468">
        <w:t>а</w:t>
      </w:r>
      <w:r>
        <w:t>т</w:t>
      </w:r>
      <w:r w:rsidR="00E15308">
        <w:t>о</w:t>
      </w:r>
      <w:r>
        <w:t>в для неп</w:t>
      </w:r>
      <w:r w:rsidR="00E15308">
        <w:t>о</w:t>
      </w:r>
      <w:r>
        <w:t>средственн</w:t>
      </w:r>
      <w:r w:rsidR="00E15308">
        <w:t>о</w:t>
      </w:r>
      <w:r>
        <w:t>г</w:t>
      </w:r>
      <w:r w:rsidR="00E15308">
        <w:t>о</w:t>
      </w:r>
      <w:r>
        <w:t xml:space="preserve"> </w:t>
      </w:r>
      <w:r w:rsidR="00E15308">
        <w:t>о</w:t>
      </w:r>
      <w:r>
        <w:t>бмен</w:t>
      </w:r>
      <w:r w:rsidR="00136468">
        <w:t>а</w:t>
      </w:r>
      <w:r>
        <w:t xml:space="preserve"> с</w:t>
      </w:r>
      <w:r w:rsidR="00E15308">
        <w:t>оо</w:t>
      </w:r>
      <w:r>
        <w:t>бщениями в режиме ре</w:t>
      </w:r>
      <w:r w:rsidR="00136468">
        <w:t>а</w:t>
      </w:r>
      <w:r>
        <w:t>льн</w:t>
      </w:r>
      <w:r w:rsidR="00E15308">
        <w:t>о</w:t>
      </w:r>
      <w:r>
        <w:t>г</w:t>
      </w:r>
      <w:r w:rsidR="00E15308">
        <w:t>о</w:t>
      </w:r>
      <w:r>
        <w:t xml:space="preserve"> времени</w:t>
      </w:r>
      <w:r w:rsidR="00655CAE">
        <w:t>.</w:t>
      </w:r>
    </w:p>
    <w:p w14:paraId="28E81F46" w14:textId="1E8B2EE5" w:rsidR="00655CAE" w:rsidRPr="00655CAE" w:rsidRDefault="00655CAE" w:rsidP="0086139A">
      <w:pPr>
        <w:pStyle w:val="a0"/>
        <w:numPr>
          <w:ilvl w:val="0"/>
          <w:numId w:val="20"/>
        </w:numPr>
      </w:pPr>
      <w:r>
        <w:t>Если вт</w:t>
      </w:r>
      <w:r w:rsidR="00E15308">
        <w:t>о</w:t>
      </w:r>
      <w:r>
        <w:t>р</w:t>
      </w:r>
      <w:r w:rsidR="00E15308">
        <w:t>о</w:t>
      </w:r>
      <w:r>
        <w:t>й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ь из ч</w:t>
      </w:r>
      <w:r w:rsidR="00136468">
        <w:t>а</w:t>
      </w:r>
      <w:r>
        <w:t>т</w:t>
      </w:r>
      <w:r w:rsidR="00136468">
        <w:t>а</w:t>
      </w:r>
      <w:r>
        <w:t xml:space="preserve"> т</w:t>
      </w:r>
      <w:r w:rsidR="00E15308">
        <w:t>о</w:t>
      </w:r>
      <w:r>
        <w:t>же в д</w:t>
      </w:r>
      <w:r w:rsidR="00136468">
        <w:t>а</w:t>
      </w:r>
      <w:r>
        <w:t>нный м</w:t>
      </w:r>
      <w:r w:rsidR="00E15308">
        <w:t>о</w:t>
      </w:r>
      <w:r>
        <w:t>мент п</w:t>
      </w:r>
      <w:r w:rsidR="00E15308">
        <w:t>о</w:t>
      </w:r>
      <w:r>
        <w:t>дключен к х</w:t>
      </w:r>
      <w:r w:rsidR="00136468">
        <w:t>а</w:t>
      </w:r>
      <w:r>
        <w:t>бу, т</w:t>
      </w:r>
      <w:r w:rsidR="00E15308">
        <w:t>о</w:t>
      </w:r>
      <w:r>
        <w:t xml:space="preserve"> пр</w:t>
      </w:r>
      <w:r w:rsidR="00E15308">
        <w:t>о</w:t>
      </w:r>
      <w:r>
        <w:t>исх</w:t>
      </w:r>
      <w:r w:rsidR="00E15308">
        <w:t>о</w:t>
      </w:r>
      <w:r>
        <w:t xml:space="preserve">дит </w:t>
      </w:r>
      <w:r w:rsidR="00E15308">
        <w:t>о</w:t>
      </w:r>
      <w:r>
        <w:t>бмен с</w:t>
      </w:r>
      <w:r w:rsidR="00E15308">
        <w:t>оо</w:t>
      </w:r>
      <w:r>
        <w:t>бщениями, и с</w:t>
      </w:r>
      <w:r w:rsidR="00E15308">
        <w:t>оо</w:t>
      </w:r>
      <w:r>
        <w:t>бщения д</w:t>
      </w:r>
      <w:r w:rsidR="00E15308">
        <w:t>о</w:t>
      </w:r>
      <w:r>
        <w:t>б</w:t>
      </w:r>
      <w:r w:rsidR="00136468">
        <w:t>а</w:t>
      </w:r>
      <w:r>
        <w:t>вляются в б</w:t>
      </w:r>
      <w:r w:rsidR="00136468">
        <w:t>а</w:t>
      </w:r>
      <w:r>
        <w:t>зу д</w:t>
      </w:r>
      <w:r w:rsidR="00136468">
        <w:t>а</w:t>
      </w:r>
      <w:r>
        <w:t xml:space="preserve">нных </w:t>
      </w:r>
      <w:r>
        <w:rPr>
          <w:lang w:val="en-US"/>
        </w:rPr>
        <w:t>POST</w:t>
      </w:r>
      <w:r w:rsidRPr="00655CAE">
        <w:t>-</w:t>
      </w:r>
      <w:r>
        <w:t>з</w:t>
      </w:r>
      <w:r w:rsidR="00136468">
        <w:t>а</w:t>
      </w:r>
      <w:r>
        <w:t>пр</w:t>
      </w:r>
      <w:r w:rsidR="00E15308">
        <w:t>о</w:t>
      </w:r>
      <w:r>
        <w:t>с</w:t>
      </w:r>
      <w:r w:rsidR="00E15308">
        <w:t>о</w:t>
      </w:r>
      <w:r>
        <w:t>м (</w:t>
      </w:r>
      <w:proofErr w:type="spellStart"/>
      <w:r>
        <w:rPr>
          <w:lang w:val="en-US"/>
        </w:rPr>
        <w:t>PostMessage</w:t>
      </w:r>
      <w:proofErr w:type="spellEnd"/>
      <w:r>
        <w:t>)</w:t>
      </w:r>
      <w:r w:rsidRPr="00655CAE">
        <w:t>.</w:t>
      </w:r>
    </w:p>
    <w:p w14:paraId="4CDA2964" w14:textId="7D194532" w:rsidR="00655CAE" w:rsidRDefault="00655CAE" w:rsidP="0086139A">
      <w:pPr>
        <w:pStyle w:val="a0"/>
        <w:numPr>
          <w:ilvl w:val="0"/>
          <w:numId w:val="20"/>
        </w:numPr>
      </w:pPr>
      <w:r>
        <w:t>Если вт</w:t>
      </w:r>
      <w:r w:rsidR="00E15308">
        <w:t>о</w:t>
      </w:r>
      <w:r>
        <w:t>р</w:t>
      </w:r>
      <w:r w:rsidR="00E15308">
        <w:t>о</w:t>
      </w:r>
      <w:r>
        <w:t>й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ь не п</w:t>
      </w:r>
      <w:r w:rsidR="00E15308">
        <w:t>о</w:t>
      </w:r>
      <w:r>
        <w:t>дключен, т</w:t>
      </w:r>
      <w:r w:rsidR="00E15308">
        <w:t>о</w:t>
      </w:r>
      <w:r>
        <w:t xml:space="preserve"> при </w:t>
      </w:r>
      <w:r w:rsidR="00E15308">
        <w:t>о</w:t>
      </w:r>
      <w:r>
        <w:t>тпр</w:t>
      </w:r>
      <w:r w:rsidR="00136468">
        <w:t>а</w:t>
      </w:r>
      <w:r>
        <w:t>вке с</w:t>
      </w:r>
      <w:r w:rsidR="00E15308">
        <w:t>оо</w:t>
      </w:r>
      <w:r>
        <w:t>бщений первым, вт</w:t>
      </w:r>
      <w:r w:rsidR="00E15308">
        <w:t>о</w:t>
      </w:r>
      <w:r>
        <w:t>р</w:t>
      </w:r>
      <w:r w:rsidR="00E15308">
        <w:t>о</w:t>
      </w:r>
      <w:r>
        <w:t>му будут прих</w:t>
      </w:r>
      <w:r w:rsidR="00E15308">
        <w:t>о</w:t>
      </w:r>
      <w:r>
        <w:t>дить увед</w:t>
      </w:r>
      <w:r w:rsidR="00E15308">
        <w:t>о</w:t>
      </w:r>
      <w:r>
        <w:t xml:space="preserve">мления </w:t>
      </w:r>
      <w:r w:rsidR="00E15308">
        <w:t>о</w:t>
      </w:r>
      <w:r>
        <w:t xml:space="preserve"> н</w:t>
      </w:r>
      <w:r w:rsidR="00E15308">
        <w:t>о</w:t>
      </w:r>
      <w:r>
        <w:t>вых с</w:t>
      </w:r>
      <w:r w:rsidR="00E15308">
        <w:t>оо</w:t>
      </w:r>
      <w:r>
        <w:t xml:space="preserve">бщениях. </w:t>
      </w:r>
      <w:r w:rsidR="00136468">
        <w:t>А</w:t>
      </w:r>
      <w:r>
        <w:t xml:space="preserve"> к</w:t>
      </w:r>
      <w:r w:rsidR="00E15308">
        <w:t>о</w:t>
      </w:r>
      <w:r>
        <w:t>гд</w:t>
      </w:r>
      <w:r w:rsidR="00136468">
        <w:t>а</w:t>
      </w:r>
      <w:r>
        <w:t xml:space="preserve"> вт</w:t>
      </w:r>
      <w:r w:rsidR="00E15308">
        <w:t>о</w:t>
      </w:r>
      <w:r>
        <w:t>р</w:t>
      </w:r>
      <w:r w:rsidR="00E15308">
        <w:t>о</w:t>
      </w:r>
      <w:r>
        <w:t>й з</w:t>
      </w:r>
      <w:r w:rsidR="00136468">
        <w:t>а</w:t>
      </w:r>
      <w:r>
        <w:t>йдет в ч</w:t>
      </w:r>
      <w:r w:rsidR="00136468">
        <w:t>а</w:t>
      </w:r>
      <w:r>
        <w:t xml:space="preserve">т, ему </w:t>
      </w:r>
      <w:proofErr w:type="spellStart"/>
      <w:r>
        <w:t>п</w:t>
      </w:r>
      <w:r w:rsidR="00E15308">
        <w:t>о</w:t>
      </w:r>
      <w:r>
        <w:t>дгрузится</w:t>
      </w:r>
      <w:proofErr w:type="spellEnd"/>
      <w:r>
        <w:t xml:space="preserve"> ист</w:t>
      </w:r>
      <w:r w:rsidR="00E15308">
        <w:t>о</w:t>
      </w:r>
      <w:r>
        <w:t>рия с</w:t>
      </w:r>
      <w:r w:rsidR="00E15308">
        <w:t>оо</w:t>
      </w:r>
      <w:r>
        <w:t>бщений из б</w:t>
      </w:r>
      <w:r w:rsidR="00136468">
        <w:t>а</w:t>
      </w:r>
      <w:r>
        <w:t>зы д</w:t>
      </w:r>
      <w:r w:rsidR="00136468">
        <w:t>а</w:t>
      </w:r>
      <w:r>
        <w:t>нных.</w:t>
      </w:r>
    </w:p>
    <w:p w14:paraId="3548142A" w14:textId="0F0B780C" w:rsidR="003A62AB" w:rsidRPr="00807DAF" w:rsidRDefault="003A62AB" w:rsidP="003A62AB">
      <w:r>
        <w:t xml:space="preserve">При </w:t>
      </w:r>
      <w:r w:rsidR="00E15308">
        <w:t>о</w:t>
      </w:r>
      <w:r>
        <w:t>тпр</w:t>
      </w:r>
      <w:r w:rsidR="00136468">
        <w:t>а</w:t>
      </w:r>
      <w:r>
        <w:t>вке любых с</w:t>
      </w:r>
      <w:r w:rsidR="00E15308">
        <w:t>оо</w:t>
      </w:r>
      <w:r>
        <w:t xml:space="preserve">бщений </w:t>
      </w:r>
      <w:r w:rsidR="00E15308">
        <w:t>о</w:t>
      </w:r>
      <w:r>
        <w:t>ни д</w:t>
      </w:r>
      <w:r w:rsidR="00E15308">
        <w:t>о</w:t>
      </w:r>
      <w:r>
        <w:t>б</w:t>
      </w:r>
      <w:r w:rsidR="00136468">
        <w:t>а</w:t>
      </w:r>
      <w:r>
        <w:t>вляются в б</w:t>
      </w:r>
      <w:r w:rsidR="00136468">
        <w:t>а</w:t>
      </w:r>
      <w:r>
        <w:t>зу д</w:t>
      </w:r>
      <w:r w:rsidR="00136468">
        <w:t>а</w:t>
      </w:r>
      <w:r>
        <w:t>нных с фл</w:t>
      </w:r>
      <w:r w:rsidR="00136468">
        <w:t>а</w:t>
      </w:r>
      <w:r>
        <w:t>г</w:t>
      </w:r>
      <w:r w:rsidR="00E15308">
        <w:t>о</w:t>
      </w:r>
      <w:r>
        <w:t xml:space="preserve">м </w:t>
      </w:r>
      <w:proofErr w:type="spellStart"/>
      <w:r>
        <w:t>пр</w:t>
      </w:r>
      <w:r w:rsidR="00E15308">
        <w:t>о</w:t>
      </w:r>
      <w:r>
        <w:t>чит</w:t>
      </w:r>
      <w:r w:rsidR="00136468">
        <w:t>а</w:t>
      </w:r>
      <w:r>
        <w:t>нн</w:t>
      </w:r>
      <w:r w:rsidR="00E15308">
        <w:t>о</w:t>
      </w:r>
      <w:r>
        <w:t>сти</w:t>
      </w:r>
      <w:proofErr w:type="spellEnd"/>
      <w:r>
        <w:t xml:space="preserve"> (</w:t>
      </w:r>
      <w:proofErr w:type="spellStart"/>
      <w:r>
        <w:rPr>
          <w:lang w:val="en-US"/>
        </w:rPr>
        <w:t>IsRead</w:t>
      </w:r>
      <w:proofErr w:type="spellEnd"/>
      <w:r>
        <w:t>)</w:t>
      </w:r>
      <w:r w:rsidRPr="003A62AB">
        <w:t xml:space="preserve"> </w:t>
      </w:r>
      <w:r>
        <w:t>р</w:t>
      </w:r>
      <w:r w:rsidR="00136468">
        <w:t>а</w:t>
      </w:r>
      <w:r>
        <w:t xml:space="preserve">вным </w:t>
      </w:r>
      <w:r>
        <w:rPr>
          <w:lang w:val="en-US"/>
        </w:rPr>
        <w:t>false</w:t>
      </w:r>
      <w:r w:rsidRPr="003A62AB">
        <w:t>.</w:t>
      </w:r>
      <w:r>
        <w:t xml:space="preserve"> </w:t>
      </w:r>
      <w:r w:rsidR="00136468">
        <w:t>А</w:t>
      </w:r>
      <w:r>
        <w:t xml:space="preserve"> з</w:t>
      </w:r>
      <w:r w:rsidR="00136468">
        <w:t>а</w:t>
      </w:r>
      <w:r>
        <w:t>тем, к</w:t>
      </w:r>
      <w:r w:rsidR="00E15308">
        <w:t>о</w:t>
      </w:r>
      <w:r>
        <w:t>гд</w:t>
      </w:r>
      <w:r w:rsidR="00136468">
        <w:t>а</w:t>
      </w:r>
      <w:r>
        <w:t xml:space="preserve"> п</w:t>
      </w:r>
      <w:r w:rsidR="00E15308">
        <w:t>о</w:t>
      </w:r>
      <w:r>
        <w:t>луч</w:t>
      </w:r>
      <w:r w:rsidR="00136468">
        <w:t>а</w:t>
      </w:r>
      <w:r>
        <w:t>тель пр</w:t>
      </w:r>
      <w:r w:rsidR="00E15308">
        <w:t>о</w:t>
      </w:r>
      <w:r>
        <w:t>чит</w:t>
      </w:r>
      <w:r w:rsidR="00136468">
        <w:t>а</w:t>
      </w:r>
      <w:r>
        <w:t>ет их, с ег</w:t>
      </w:r>
      <w:r w:rsidR="00E15308">
        <w:t>о</w:t>
      </w:r>
      <w:r>
        <w:t xml:space="preserve"> клиент</w:t>
      </w:r>
      <w:r w:rsidR="00136468">
        <w:t>а</w:t>
      </w:r>
      <w:r>
        <w:t xml:space="preserve"> </w:t>
      </w:r>
      <w:r>
        <w:rPr>
          <w:lang w:val="en-US"/>
        </w:rPr>
        <w:t>PUT</w:t>
      </w:r>
      <w:r w:rsidRPr="003A62AB">
        <w:t>-</w:t>
      </w:r>
      <w:r>
        <w:t>з</w:t>
      </w:r>
      <w:r w:rsidR="00136468">
        <w:t>а</w:t>
      </w:r>
      <w:r>
        <w:t>пр</w:t>
      </w:r>
      <w:r w:rsidR="00E15308">
        <w:t>о</w:t>
      </w:r>
      <w:r>
        <w:t>с</w:t>
      </w:r>
      <w:r w:rsidR="00136468">
        <w:t>а</w:t>
      </w:r>
      <w:r>
        <w:t>ми (</w:t>
      </w:r>
      <w:proofErr w:type="spellStart"/>
      <w:r>
        <w:rPr>
          <w:lang w:val="en-US"/>
        </w:rPr>
        <w:t>PutMessage</w:t>
      </w:r>
      <w:proofErr w:type="spellEnd"/>
      <w:r>
        <w:t>)</w:t>
      </w:r>
      <w:r w:rsidRPr="003A62AB">
        <w:t xml:space="preserve"> </w:t>
      </w:r>
      <w:r w:rsidR="00807DAF">
        <w:t>фл</w:t>
      </w:r>
      <w:r w:rsidR="00136468">
        <w:t>а</w:t>
      </w:r>
      <w:r w:rsidR="00807DAF">
        <w:t xml:space="preserve">ги </w:t>
      </w:r>
      <w:proofErr w:type="spellStart"/>
      <w:r w:rsidR="00807DAF">
        <w:t>пр</w:t>
      </w:r>
      <w:r w:rsidR="00E15308">
        <w:t>о</w:t>
      </w:r>
      <w:r w:rsidR="00807DAF">
        <w:t>чит</w:t>
      </w:r>
      <w:r w:rsidR="00136468">
        <w:t>а</w:t>
      </w:r>
      <w:r w:rsidR="00807DAF">
        <w:t>нн</w:t>
      </w:r>
      <w:r w:rsidR="00E15308">
        <w:t>о</w:t>
      </w:r>
      <w:r w:rsidR="00807DAF">
        <w:t>сти</w:t>
      </w:r>
      <w:proofErr w:type="spellEnd"/>
      <w:r w:rsidR="00807DAF">
        <w:t xml:space="preserve"> будут изменяться н</w:t>
      </w:r>
      <w:r w:rsidR="00136468">
        <w:t>а</w:t>
      </w:r>
      <w:r w:rsidR="00807DAF">
        <w:t xml:space="preserve"> </w:t>
      </w:r>
      <w:r w:rsidR="00807DAF">
        <w:rPr>
          <w:lang w:val="en-US"/>
        </w:rPr>
        <w:t>true</w:t>
      </w:r>
      <w:r w:rsidR="00807DAF" w:rsidRPr="00807DAF">
        <w:t>.</w:t>
      </w:r>
    </w:p>
    <w:p w14:paraId="454B717B" w14:textId="291F2105" w:rsidR="007C1D2B" w:rsidRDefault="00E15308" w:rsidP="007C1D2B">
      <w:pPr>
        <w:pStyle w:val="3"/>
      </w:pPr>
      <w:bookmarkStart w:id="37" w:name="_Toc100011147"/>
      <w:r>
        <w:t>О</w:t>
      </w:r>
      <w:r w:rsidR="003156BC" w:rsidRPr="0088129E">
        <w:t>пис</w:t>
      </w:r>
      <w:r w:rsidR="00136468">
        <w:t>а</w:t>
      </w:r>
      <w:r w:rsidR="003156BC" w:rsidRPr="0088129E">
        <w:t xml:space="preserve">ние </w:t>
      </w:r>
      <w:r w:rsidR="00136468">
        <w:t>а</w:t>
      </w:r>
      <w:r w:rsidR="0088129E">
        <w:t>лг</w:t>
      </w:r>
      <w:r>
        <w:t>о</w:t>
      </w:r>
      <w:r w:rsidR="0088129E">
        <w:t>ритм</w:t>
      </w:r>
      <w:r w:rsidR="00136468">
        <w:t>а</w:t>
      </w:r>
      <w:r w:rsidR="0088129E">
        <w:t xml:space="preserve"> п</w:t>
      </w:r>
      <w:r>
        <w:t>о</w:t>
      </w:r>
      <w:r w:rsidR="0088129E">
        <w:t>лучения ч</w:t>
      </w:r>
      <w:r w:rsidR="00136468">
        <w:t>а</w:t>
      </w:r>
      <w:r w:rsidR="0088129E">
        <w:t>стичн</w:t>
      </w:r>
      <w:r>
        <w:t>о</w:t>
      </w:r>
      <w:r w:rsidR="0088129E">
        <w:t>й ист</w:t>
      </w:r>
      <w:r>
        <w:t>о</w:t>
      </w:r>
      <w:r w:rsidR="0088129E">
        <w:t>рии с</w:t>
      </w:r>
      <w:r>
        <w:t>оо</w:t>
      </w:r>
      <w:r w:rsidR="0088129E">
        <w:t>бщений в ч</w:t>
      </w:r>
      <w:r w:rsidR="00136468">
        <w:t>а</w:t>
      </w:r>
      <w:r w:rsidR="0088129E">
        <w:t>те</w:t>
      </w:r>
      <w:bookmarkEnd w:id="37"/>
    </w:p>
    <w:p w14:paraId="75A0B77C" w14:textId="0C0FC812" w:rsidR="00F43789" w:rsidRPr="00F43789" w:rsidRDefault="00F43789" w:rsidP="00F43789">
      <w:r>
        <w:t>Для уск</w:t>
      </w:r>
      <w:r w:rsidR="00E15308">
        <w:t>о</w:t>
      </w:r>
      <w:r>
        <w:t>рения п</w:t>
      </w:r>
      <w:r w:rsidR="00E15308">
        <w:t>о</w:t>
      </w:r>
      <w:r>
        <w:t>лучения ист</w:t>
      </w:r>
      <w:r w:rsidR="00E15308">
        <w:t>о</w:t>
      </w:r>
      <w:r>
        <w:t>рии с</w:t>
      </w:r>
      <w:r w:rsidR="00E15308">
        <w:t>оо</w:t>
      </w:r>
      <w:r>
        <w:t>бщений в ч</w:t>
      </w:r>
      <w:r w:rsidR="00136468">
        <w:t>а</w:t>
      </w:r>
      <w:r>
        <w:t>те был</w:t>
      </w:r>
      <w:r w:rsidR="00E15308">
        <w:t>о</w:t>
      </w:r>
      <w:r>
        <w:t xml:space="preserve"> принят</w:t>
      </w:r>
      <w:r w:rsidR="00E15308">
        <w:t>о</w:t>
      </w:r>
      <w:r>
        <w:t xml:space="preserve"> решение п</w:t>
      </w:r>
      <w:r w:rsidR="00E15308">
        <w:t>о</w:t>
      </w:r>
      <w:r>
        <w:t>дгруж</w:t>
      </w:r>
      <w:r w:rsidR="00136468">
        <w:t>а</w:t>
      </w:r>
      <w:r>
        <w:t>ть т</w:t>
      </w:r>
      <w:r w:rsidR="00E15308">
        <w:t>о</w:t>
      </w:r>
      <w:r>
        <w:t>льк</w:t>
      </w:r>
      <w:r w:rsidR="00E15308">
        <w:t>о</w:t>
      </w:r>
      <w:r>
        <w:t xml:space="preserve"> 100 п</w:t>
      </w:r>
      <w:r w:rsidR="00E15308">
        <w:t>о</w:t>
      </w:r>
      <w:r>
        <w:t>следних с</w:t>
      </w:r>
      <w:r w:rsidR="00E15308">
        <w:t>оо</w:t>
      </w:r>
      <w:r>
        <w:t>бщений, чег</w:t>
      </w:r>
      <w:r w:rsidR="00E15308">
        <w:t>о</w:t>
      </w:r>
      <w:r>
        <w:t xml:space="preserve"> д</w:t>
      </w:r>
      <w:r w:rsidR="00E15308">
        <w:t>о</w:t>
      </w:r>
      <w:r>
        <w:t>лжн</w:t>
      </w:r>
      <w:r w:rsidR="00E15308">
        <w:t>о</w:t>
      </w:r>
      <w:r>
        <w:t xml:space="preserve"> быть б</w:t>
      </w:r>
      <w:r w:rsidR="00E15308">
        <w:t>о</w:t>
      </w:r>
      <w:r>
        <w:t>лее чем д</w:t>
      </w:r>
      <w:r w:rsidR="00E15308">
        <w:t>о</w:t>
      </w:r>
      <w:r>
        <w:t>ст</w:t>
      </w:r>
      <w:r w:rsidR="00136468">
        <w:t>а</w:t>
      </w:r>
      <w:r>
        <w:t>т</w:t>
      </w:r>
      <w:r w:rsidR="00E15308">
        <w:t>о</w:t>
      </w:r>
      <w:r>
        <w:t>чн</w:t>
      </w:r>
      <w:r w:rsidR="00E15308">
        <w:t>о</w:t>
      </w:r>
      <w:r>
        <w:t xml:space="preserve">. </w:t>
      </w:r>
      <w:r w:rsidR="00136468">
        <w:t>А</w:t>
      </w:r>
      <w:r>
        <w:t xml:space="preserve"> при не</w:t>
      </w:r>
      <w:r w:rsidR="00E15308">
        <w:t>о</w:t>
      </w:r>
      <w:r>
        <w:t>бх</w:t>
      </w:r>
      <w:r w:rsidR="00E15308">
        <w:t>о</w:t>
      </w:r>
      <w:r>
        <w:t>дим</w:t>
      </w:r>
      <w:r w:rsidR="00E15308">
        <w:t>о</w:t>
      </w:r>
      <w:r>
        <w:t>сти п</w:t>
      </w:r>
      <w:r w:rsidR="00E15308">
        <w:t>о</w:t>
      </w:r>
      <w:r>
        <w:t>дгруж</w:t>
      </w:r>
      <w:r w:rsidR="00136468">
        <w:t>а</w:t>
      </w:r>
      <w:r>
        <w:t>ть следующие 100 и т</w:t>
      </w:r>
      <w:r w:rsidR="00136468">
        <w:t>а</w:t>
      </w:r>
      <w:r>
        <w:t>к д</w:t>
      </w:r>
      <w:r w:rsidR="00136468">
        <w:t>а</w:t>
      </w:r>
      <w:r>
        <w:t>лее.</w:t>
      </w:r>
    </w:p>
    <w:p w14:paraId="59510A42" w14:textId="3F3ADBCC" w:rsidR="005A79B2" w:rsidRPr="001E2C74" w:rsidRDefault="00F43789" w:rsidP="005A79B2">
      <w:r>
        <w:t>П</w:t>
      </w:r>
      <w:r w:rsidR="00E15308">
        <w:t>о</w:t>
      </w:r>
      <w:r>
        <w:t>лучение ч</w:t>
      </w:r>
      <w:r w:rsidR="00136468">
        <w:t>а</w:t>
      </w:r>
      <w:r>
        <w:t>стичн</w:t>
      </w:r>
      <w:r w:rsidR="00E15308">
        <w:t>о</w:t>
      </w:r>
      <w:r>
        <w:t>й ист</w:t>
      </w:r>
      <w:r w:rsidR="00E15308">
        <w:t>о</w:t>
      </w:r>
      <w:r>
        <w:t>рии с</w:t>
      </w:r>
      <w:r w:rsidR="00E15308">
        <w:t>оо</w:t>
      </w:r>
      <w:r>
        <w:t>бщений в ч</w:t>
      </w:r>
      <w:r w:rsidR="00136468">
        <w:t>а</w:t>
      </w:r>
      <w:r>
        <w:t>те ре</w:t>
      </w:r>
      <w:r w:rsidR="00136468">
        <w:t>а</w:t>
      </w:r>
      <w:r>
        <w:t>лиз</w:t>
      </w:r>
      <w:r w:rsidR="00E15308">
        <w:t>о</w:t>
      </w:r>
      <w:r>
        <w:t>в</w:t>
      </w:r>
      <w:r w:rsidR="00136468">
        <w:t>а</w:t>
      </w:r>
      <w:r>
        <w:t>н</w:t>
      </w:r>
      <w:r w:rsidR="00E15308">
        <w:t>о</w:t>
      </w:r>
      <w:r>
        <w:t xml:space="preserve"> в </w:t>
      </w:r>
      <w:r>
        <w:rPr>
          <w:lang w:val="en-US"/>
        </w:rPr>
        <w:t>GET</w:t>
      </w:r>
      <w:r w:rsidRPr="00F43789">
        <w:t>-</w:t>
      </w:r>
      <w:r>
        <w:t>з</w:t>
      </w:r>
      <w:r w:rsidR="00136468">
        <w:t>а</w:t>
      </w:r>
      <w:r>
        <w:t>пр</w:t>
      </w:r>
      <w:r w:rsidR="00E15308">
        <w:t>о</w:t>
      </w:r>
      <w:r>
        <w:t xml:space="preserve">се </w:t>
      </w:r>
      <w:r w:rsidRPr="00F43789">
        <w:t>(</w:t>
      </w:r>
      <w:proofErr w:type="spellStart"/>
      <w:r>
        <w:rPr>
          <w:lang w:val="en-US"/>
        </w:rPr>
        <w:t>GetMessages</w:t>
      </w:r>
      <w:proofErr w:type="spellEnd"/>
      <w:r w:rsidRPr="00F43789">
        <w:t>)</w:t>
      </w:r>
      <w:r>
        <w:t>. В эт</w:t>
      </w:r>
      <w:r w:rsidR="00E15308">
        <w:t>о</w:t>
      </w:r>
      <w:r>
        <w:t>м мет</w:t>
      </w:r>
      <w:r w:rsidR="00E15308">
        <w:t>о</w:t>
      </w:r>
      <w:r>
        <w:t>де в к</w:t>
      </w:r>
      <w:r w:rsidR="00136468">
        <w:t>а</w:t>
      </w:r>
      <w:r>
        <w:t>честве вх</w:t>
      </w:r>
      <w:r w:rsidR="00E15308">
        <w:t>о</w:t>
      </w:r>
      <w:r>
        <w:t>дных п</w:t>
      </w:r>
      <w:r w:rsidR="00136468">
        <w:t>а</w:t>
      </w:r>
      <w:r>
        <w:t>р</w:t>
      </w:r>
      <w:r w:rsidR="00136468">
        <w:t>а</w:t>
      </w:r>
      <w:r>
        <w:t>метр</w:t>
      </w:r>
      <w:r w:rsidR="00E15308">
        <w:t>о</w:t>
      </w:r>
      <w:r>
        <w:t>в перед</w:t>
      </w:r>
      <w:r w:rsidR="00136468">
        <w:t>а</w:t>
      </w:r>
      <w:r>
        <w:t>ются п</w:t>
      </w:r>
      <w:r w:rsidR="00E15308">
        <w:t>о</w:t>
      </w:r>
      <w:r>
        <w:t>чты двух уч</w:t>
      </w:r>
      <w:r w:rsidR="00136468">
        <w:t>а</w:t>
      </w:r>
      <w:r>
        <w:t>стник</w:t>
      </w:r>
      <w:r w:rsidR="00E15308">
        <w:t>о</w:t>
      </w:r>
      <w:r>
        <w:t>в ч</w:t>
      </w:r>
      <w:r w:rsidR="00136468">
        <w:t>а</w:t>
      </w:r>
      <w:r>
        <w:t>т</w:t>
      </w:r>
      <w:r w:rsidR="00136468">
        <w:t>а</w:t>
      </w:r>
      <w:r w:rsidR="004D0305">
        <w:t>, и числ</w:t>
      </w:r>
      <w:r w:rsidR="00E15308">
        <w:t>о</w:t>
      </w:r>
      <w:r w:rsidR="004D0305">
        <w:t xml:space="preserve">, </w:t>
      </w:r>
      <w:r w:rsidR="00E15308">
        <w:t>о</w:t>
      </w:r>
      <w:r w:rsidR="004D0305">
        <w:t>зн</w:t>
      </w:r>
      <w:r w:rsidR="00136468">
        <w:t>а</w:t>
      </w:r>
      <w:r w:rsidR="004D0305">
        <w:t>ч</w:t>
      </w:r>
      <w:r w:rsidR="00136468">
        <w:t>а</w:t>
      </w:r>
      <w:r w:rsidR="004D0305">
        <w:t>ющее к</w:t>
      </w:r>
      <w:r w:rsidR="00E15308">
        <w:t>о</w:t>
      </w:r>
      <w:r w:rsidR="004D0305">
        <w:t>личеств</w:t>
      </w:r>
      <w:r w:rsidR="00E15308">
        <w:t>о</w:t>
      </w:r>
      <w:r w:rsidR="004D0305">
        <w:t xml:space="preserve"> с</w:t>
      </w:r>
      <w:r w:rsidR="00E15308">
        <w:t>о</w:t>
      </w:r>
      <w:r w:rsidR="004D0305">
        <w:t>тен с</w:t>
      </w:r>
      <w:r w:rsidR="00E15308">
        <w:t>оо</w:t>
      </w:r>
      <w:r w:rsidR="004D0305">
        <w:t>бщений, к</w:t>
      </w:r>
      <w:r w:rsidR="00E15308">
        <w:t>о</w:t>
      </w:r>
      <w:r w:rsidR="004D0305">
        <w:t>т</w:t>
      </w:r>
      <w:r w:rsidR="00E15308">
        <w:t>о</w:t>
      </w:r>
      <w:r w:rsidR="004D0305">
        <w:t>рые не</w:t>
      </w:r>
      <w:r w:rsidR="00E15308">
        <w:t>о</w:t>
      </w:r>
      <w:r w:rsidR="004D0305">
        <w:t>бх</w:t>
      </w:r>
      <w:r w:rsidR="00E15308">
        <w:t>о</w:t>
      </w:r>
      <w:r w:rsidR="004D0305">
        <w:t>дим</w:t>
      </w:r>
      <w:r w:rsidR="00E15308">
        <w:t>о</w:t>
      </w:r>
      <w:r w:rsidR="004D0305">
        <w:t xml:space="preserve"> пр</w:t>
      </w:r>
      <w:r w:rsidR="00E15308">
        <w:t>о</w:t>
      </w:r>
      <w:r w:rsidR="004D0305">
        <w:t>пустить. Сн</w:t>
      </w:r>
      <w:r w:rsidR="00136468">
        <w:t>а</w:t>
      </w:r>
      <w:r w:rsidR="004D0305">
        <w:t>ч</w:t>
      </w:r>
      <w:r w:rsidR="00136468">
        <w:t>а</w:t>
      </w:r>
      <w:r w:rsidR="004D0305">
        <w:t>л</w:t>
      </w:r>
      <w:r w:rsidR="00136468">
        <w:t>а</w:t>
      </w:r>
      <w:r w:rsidR="004D0305">
        <w:t xml:space="preserve"> п</w:t>
      </w:r>
      <w:r w:rsidR="00E15308">
        <w:t>о</w:t>
      </w:r>
      <w:r w:rsidR="004D0305">
        <w:t xml:space="preserve"> перед</w:t>
      </w:r>
      <w:r w:rsidR="00136468">
        <w:t>а</w:t>
      </w:r>
      <w:r w:rsidR="004D0305">
        <w:t>нным п</w:t>
      </w:r>
      <w:r w:rsidR="00E15308">
        <w:t>о</w:t>
      </w:r>
      <w:r w:rsidR="004D0305">
        <w:t>чт</w:t>
      </w:r>
      <w:r w:rsidR="00136468">
        <w:t>а</w:t>
      </w:r>
      <w:r w:rsidR="004D0305">
        <w:t>м в б</w:t>
      </w:r>
      <w:r w:rsidR="00136468">
        <w:t>а</w:t>
      </w:r>
      <w:r w:rsidR="004D0305">
        <w:t>зе д</w:t>
      </w:r>
      <w:r w:rsidR="00136468">
        <w:t>а</w:t>
      </w:r>
      <w:r w:rsidR="004D0305">
        <w:t>нных н</w:t>
      </w:r>
      <w:r w:rsidR="00136468">
        <w:t>а</w:t>
      </w:r>
      <w:r w:rsidR="004D0305">
        <w:t>х</w:t>
      </w:r>
      <w:r w:rsidR="00E15308">
        <w:t>о</w:t>
      </w:r>
      <w:r w:rsidR="004D0305">
        <w:t>дятся п</w:t>
      </w:r>
      <w:r w:rsidR="00E15308">
        <w:t>о</w:t>
      </w:r>
      <w:r w:rsidR="004D0305">
        <w:t>льз</w:t>
      </w:r>
      <w:r w:rsidR="00E15308">
        <w:t>о</w:t>
      </w:r>
      <w:r w:rsidR="004D0305">
        <w:t>в</w:t>
      </w:r>
      <w:r w:rsidR="00136468">
        <w:t>а</w:t>
      </w:r>
      <w:r w:rsidR="004D0305">
        <w:t>тели. (</w:t>
      </w:r>
      <w:r w:rsidR="00E15308">
        <w:t>О</w:t>
      </w:r>
      <w:r w:rsidR="004D0305">
        <w:t>ни д</w:t>
      </w:r>
      <w:r w:rsidR="00E15308">
        <w:t>о</w:t>
      </w:r>
      <w:r w:rsidR="004D0305">
        <w:t>лжны существ</w:t>
      </w:r>
      <w:r w:rsidR="00E15308">
        <w:t>о</w:t>
      </w:r>
      <w:r w:rsidR="004D0305">
        <w:t>в</w:t>
      </w:r>
      <w:r w:rsidR="00136468">
        <w:t>а</w:t>
      </w:r>
      <w:r w:rsidR="004D0305">
        <w:t>ть, и д</w:t>
      </w:r>
      <w:r w:rsidR="00E15308">
        <w:t>о</w:t>
      </w:r>
      <w:r w:rsidR="004D0305">
        <w:t>лжны быть р</w:t>
      </w:r>
      <w:r w:rsidR="00136468">
        <w:t>а</w:t>
      </w:r>
      <w:r w:rsidR="004D0305">
        <w:t>зными.) З</w:t>
      </w:r>
      <w:r w:rsidR="00136468">
        <w:t>а</w:t>
      </w:r>
      <w:r w:rsidR="004D0305">
        <w:t>тем среди всех с</w:t>
      </w:r>
      <w:r w:rsidR="00E15308">
        <w:t>оо</w:t>
      </w:r>
      <w:r w:rsidR="004D0305">
        <w:t>бщений н</w:t>
      </w:r>
      <w:r w:rsidR="00136468">
        <w:t>а</w:t>
      </w:r>
      <w:r w:rsidR="004D0305">
        <w:t>х</w:t>
      </w:r>
      <w:r w:rsidR="00E15308">
        <w:t>о</w:t>
      </w:r>
      <w:r w:rsidR="004D0305">
        <w:t>дятся с</w:t>
      </w:r>
      <w:r w:rsidR="00E15308">
        <w:t>оо</w:t>
      </w:r>
      <w:r w:rsidR="004D0305">
        <w:t>бщения т</w:t>
      </w:r>
      <w:r w:rsidR="00E15308">
        <w:t>о</w:t>
      </w:r>
      <w:r w:rsidR="004D0305">
        <w:t>льк</w:t>
      </w:r>
      <w:r w:rsidR="00E15308">
        <w:t>о</w:t>
      </w:r>
      <w:r w:rsidR="004D0305">
        <w:t xml:space="preserve"> между этими двумя.</w:t>
      </w:r>
      <w:r w:rsidR="004C4D2D">
        <w:t xml:space="preserve"> П</w:t>
      </w:r>
      <w:r w:rsidR="00E15308">
        <w:t>о</w:t>
      </w:r>
      <w:r w:rsidR="004C4D2D">
        <w:t>т</w:t>
      </w:r>
      <w:r w:rsidR="00E15308">
        <w:t>о</w:t>
      </w:r>
      <w:r w:rsidR="004C4D2D">
        <w:t xml:space="preserve">м </w:t>
      </w:r>
      <w:r w:rsidR="00E15308">
        <w:t>о</w:t>
      </w:r>
      <w:r w:rsidR="004C4D2D">
        <w:t>ни с</w:t>
      </w:r>
      <w:r w:rsidR="00E15308">
        <w:t>о</w:t>
      </w:r>
      <w:r w:rsidR="004C4D2D">
        <w:t>ртируются п</w:t>
      </w:r>
      <w:r w:rsidR="00E15308">
        <w:t>о</w:t>
      </w:r>
      <w:r w:rsidR="004C4D2D">
        <w:t xml:space="preserve"> времени </w:t>
      </w:r>
      <w:r w:rsidR="00E15308">
        <w:t>о</w:t>
      </w:r>
      <w:r w:rsidR="004C4D2D">
        <w:t>тпр</w:t>
      </w:r>
      <w:r w:rsidR="00136468">
        <w:t>а</w:t>
      </w:r>
      <w:r w:rsidR="004C4D2D">
        <w:t>вки</w:t>
      </w:r>
      <w:r w:rsidR="001E2C74">
        <w:t>, пр</w:t>
      </w:r>
      <w:r w:rsidR="00E15308">
        <w:t>о</w:t>
      </w:r>
      <w:r w:rsidR="001E2C74">
        <w:t>пуск</w:t>
      </w:r>
      <w:r w:rsidR="00136468">
        <w:t>а</w:t>
      </w:r>
      <w:r w:rsidR="001E2C74">
        <w:t xml:space="preserve">ются </w:t>
      </w:r>
      <w:r w:rsidR="001E2C74">
        <w:rPr>
          <w:lang w:val="en-US"/>
        </w:rPr>
        <w:t>n</w:t>
      </w:r>
      <w:r w:rsidR="001E2C74" w:rsidRPr="001E2C74">
        <w:t xml:space="preserve">*100 </w:t>
      </w:r>
      <w:r w:rsidR="001E2C74">
        <w:t>с</w:t>
      </w:r>
      <w:r w:rsidR="00E15308">
        <w:t>оо</w:t>
      </w:r>
      <w:r w:rsidR="001E2C74">
        <w:t xml:space="preserve">бщений, где </w:t>
      </w:r>
      <w:r w:rsidR="001E2C74">
        <w:rPr>
          <w:lang w:val="en-US"/>
        </w:rPr>
        <w:t>n</w:t>
      </w:r>
      <w:r w:rsidR="001E2C74" w:rsidRPr="001E2C74">
        <w:t xml:space="preserve"> </w:t>
      </w:r>
      <w:r w:rsidR="001E2C74">
        <w:t>–</w:t>
      </w:r>
      <w:r w:rsidR="001E2C74" w:rsidRPr="001E2C74">
        <w:t xml:space="preserve"> </w:t>
      </w:r>
      <w:r w:rsidR="001E2C74">
        <w:t>вх</w:t>
      </w:r>
      <w:r w:rsidR="00E15308">
        <w:t>о</w:t>
      </w:r>
      <w:r w:rsidR="001E2C74">
        <w:t>дн</w:t>
      </w:r>
      <w:r w:rsidR="00E15308">
        <w:t>о</w:t>
      </w:r>
      <w:r w:rsidR="001E2C74">
        <w:t>й п</w:t>
      </w:r>
      <w:r w:rsidR="00136468">
        <w:t>а</w:t>
      </w:r>
      <w:r w:rsidR="001E2C74">
        <w:t>р</w:t>
      </w:r>
      <w:r w:rsidR="00136468">
        <w:t>а</w:t>
      </w:r>
      <w:r w:rsidR="001E2C74">
        <w:t>метр, и в</w:t>
      </w:r>
      <w:r w:rsidR="00E15308">
        <w:t>о</w:t>
      </w:r>
      <w:r w:rsidR="001E2C74">
        <w:t>звр</w:t>
      </w:r>
      <w:r w:rsidR="00136468">
        <w:t>а</w:t>
      </w:r>
      <w:r w:rsidR="001E2C74">
        <w:t>щ</w:t>
      </w:r>
      <w:r w:rsidR="00136468">
        <w:t>а</w:t>
      </w:r>
      <w:r w:rsidR="001E2C74">
        <w:t>ются 100 с</w:t>
      </w:r>
      <w:r w:rsidR="00E15308">
        <w:t>оо</w:t>
      </w:r>
      <w:r w:rsidR="001E2C74">
        <w:t>бщений.</w:t>
      </w:r>
    </w:p>
    <w:p w14:paraId="774C11F3" w14:textId="4202EA71" w:rsidR="00927B51" w:rsidRDefault="00E15308" w:rsidP="00927B51">
      <w:pPr>
        <w:pStyle w:val="3"/>
        <w:ind w:left="1417"/>
      </w:pPr>
      <w:bookmarkStart w:id="38" w:name="_Toc100011148"/>
      <w:r>
        <w:t>О</w:t>
      </w:r>
      <w:r w:rsidR="00927B51" w:rsidRPr="0088129E">
        <w:t>пис</w:t>
      </w:r>
      <w:r w:rsidR="00136468">
        <w:t>а</w:t>
      </w:r>
      <w:r w:rsidR="00927B51" w:rsidRPr="0088129E">
        <w:t>ние пр</w:t>
      </w:r>
      <w:r>
        <w:t>о</w:t>
      </w:r>
      <w:r w:rsidR="00927B51" w:rsidRPr="0088129E">
        <w:t>цесс</w:t>
      </w:r>
      <w:r w:rsidR="00136468">
        <w:t>а</w:t>
      </w:r>
      <w:r w:rsidR="00927B51" w:rsidRPr="0088129E">
        <w:t xml:space="preserve"> </w:t>
      </w:r>
      <w:r>
        <w:t>о</w:t>
      </w:r>
      <w:r w:rsidR="00224495">
        <w:t>бмен</w:t>
      </w:r>
      <w:r w:rsidR="00136468">
        <w:t>а</w:t>
      </w:r>
      <w:r w:rsidR="00224495">
        <w:t xml:space="preserve"> с</w:t>
      </w:r>
      <w:r>
        <w:t>оо</w:t>
      </w:r>
      <w:r w:rsidR="00224495">
        <w:t>бщениями в ре</w:t>
      </w:r>
      <w:r w:rsidR="00136468">
        <w:t>а</w:t>
      </w:r>
      <w:r w:rsidR="00224495">
        <w:t>льн</w:t>
      </w:r>
      <w:r>
        <w:t>о</w:t>
      </w:r>
      <w:r w:rsidR="00224495">
        <w:t>м времени</w:t>
      </w:r>
      <w:bookmarkEnd w:id="38"/>
    </w:p>
    <w:p w14:paraId="3EF835A8" w14:textId="1EBCB092" w:rsidR="005A79B2" w:rsidRDefault="00E15308" w:rsidP="005A79B2">
      <w:r>
        <w:t>О</w:t>
      </w:r>
      <w:r w:rsidR="00EF7AB0">
        <w:t>бмен с</w:t>
      </w:r>
      <w:r>
        <w:t>оо</w:t>
      </w:r>
      <w:r w:rsidR="00EF7AB0">
        <w:t>бщениями в ч</w:t>
      </w:r>
      <w:r w:rsidR="00136468">
        <w:t>а</w:t>
      </w:r>
      <w:r w:rsidR="00EF7AB0">
        <w:t>т</w:t>
      </w:r>
      <w:r w:rsidR="00136468">
        <w:t>а</w:t>
      </w:r>
      <w:r w:rsidR="00EF7AB0">
        <w:t>х</w:t>
      </w:r>
      <w:r w:rsidR="00EF7AB0" w:rsidRPr="00EF7AB0">
        <w:t xml:space="preserve"> </w:t>
      </w:r>
      <w:r w:rsidR="00EF7AB0">
        <w:t>в ре</w:t>
      </w:r>
      <w:r w:rsidR="00136468">
        <w:t>а</w:t>
      </w:r>
      <w:r w:rsidR="00EF7AB0">
        <w:t>льн</w:t>
      </w:r>
      <w:r>
        <w:t>о</w:t>
      </w:r>
      <w:r w:rsidR="00EF7AB0">
        <w:t>м времени ре</w:t>
      </w:r>
      <w:r w:rsidR="00136468">
        <w:t>а</w:t>
      </w:r>
      <w:r w:rsidR="00EF7AB0">
        <w:t>лиз</w:t>
      </w:r>
      <w:r>
        <w:t>о</w:t>
      </w:r>
      <w:r w:rsidR="00EF7AB0">
        <w:t>в</w:t>
      </w:r>
      <w:r w:rsidR="00136468">
        <w:t>а</w:t>
      </w:r>
      <w:r w:rsidR="00EF7AB0">
        <w:t>н с исп</w:t>
      </w:r>
      <w:r>
        <w:t>о</w:t>
      </w:r>
      <w:r w:rsidR="00EF7AB0">
        <w:t>льз</w:t>
      </w:r>
      <w:r>
        <w:t>о</w:t>
      </w:r>
      <w:r w:rsidR="00EF7AB0">
        <w:t>в</w:t>
      </w:r>
      <w:r w:rsidR="00136468">
        <w:t>а</w:t>
      </w:r>
      <w:r w:rsidR="00EF7AB0">
        <w:t>нием библи</w:t>
      </w:r>
      <w:r>
        <w:t>о</w:t>
      </w:r>
      <w:r w:rsidR="00EF7AB0">
        <w:t xml:space="preserve">теки </w:t>
      </w:r>
      <w:proofErr w:type="spellStart"/>
      <w:r w:rsidR="00EF7AB0">
        <w:rPr>
          <w:lang w:val="en-US"/>
        </w:rPr>
        <w:t>SignalR</w:t>
      </w:r>
      <w:proofErr w:type="spellEnd"/>
      <w:r w:rsidR="00EF7AB0">
        <w:t>. Для эт</w:t>
      </w:r>
      <w:r>
        <w:t>о</w:t>
      </w:r>
      <w:r w:rsidR="00EF7AB0">
        <w:t>г</w:t>
      </w:r>
      <w:r>
        <w:t>о</w:t>
      </w:r>
      <w:r w:rsidR="00EF7AB0">
        <w:t xml:space="preserve"> был н</w:t>
      </w:r>
      <w:r w:rsidR="00136468">
        <w:t>а</w:t>
      </w:r>
      <w:r w:rsidR="00EF7AB0">
        <w:t>пис</w:t>
      </w:r>
      <w:r w:rsidR="00136468">
        <w:t>а</w:t>
      </w:r>
      <w:r w:rsidR="00EF7AB0">
        <w:t>н пр</w:t>
      </w:r>
      <w:r>
        <w:t>о</w:t>
      </w:r>
      <w:r w:rsidR="00EF7AB0">
        <w:t>гр</w:t>
      </w:r>
      <w:r w:rsidR="00136468">
        <w:t>а</w:t>
      </w:r>
      <w:r w:rsidR="00EF7AB0">
        <w:t>ммный кл</w:t>
      </w:r>
      <w:r w:rsidR="00136468">
        <w:t>а</w:t>
      </w:r>
      <w:r w:rsidR="00EF7AB0">
        <w:t>сс х</w:t>
      </w:r>
      <w:r w:rsidR="00136468">
        <w:t>а</w:t>
      </w:r>
      <w:r w:rsidR="00EF7AB0">
        <w:t>б</w:t>
      </w:r>
      <w:r w:rsidR="00136468">
        <w:t>а</w:t>
      </w:r>
      <w:r w:rsidR="00EF7AB0">
        <w:t xml:space="preserve"> ч</w:t>
      </w:r>
      <w:r w:rsidR="00136468">
        <w:t>а</w:t>
      </w:r>
      <w:r w:rsidR="00EF7AB0">
        <w:t>т</w:t>
      </w:r>
      <w:r>
        <w:t>о</w:t>
      </w:r>
      <w:r w:rsidR="00EF7AB0">
        <w:t>в (</w:t>
      </w:r>
      <w:proofErr w:type="spellStart"/>
      <w:r w:rsidR="00EF7AB0">
        <w:rPr>
          <w:lang w:val="en-US"/>
        </w:rPr>
        <w:t>ChatHub</w:t>
      </w:r>
      <w:proofErr w:type="spellEnd"/>
      <w:r w:rsidR="00EF7AB0">
        <w:t>)</w:t>
      </w:r>
      <w:r w:rsidR="00EF7AB0" w:rsidRPr="00EE47D1">
        <w:t>.</w:t>
      </w:r>
    </w:p>
    <w:p w14:paraId="481DA25F" w14:textId="2C012908" w:rsidR="00177641" w:rsidRPr="00BA7837" w:rsidRDefault="00417677" w:rsidP="002B6879">
      <w:r>
        <w:t>Сн</w:t>
      </w:r>
      <w:r w:rsidR="00136468">
        <w:t>а</w:t>
      </w:r>
      <w:r>
        <w:t>ч</w:t>
      </w:r>
      <w:r w:rsidR="00136468">
        <w:t>а</w:t>
      </w:r>
      <w:r>
        <w:t>л</w:t>
      </w:r>
      <w:r w:rsidR="00136468">
        <w:t>а</w:t>
      </w:r>
      <w:r>
        <w:t xml:space="preserve"> клиент д</w:t>
      </w:r>
      <w:r w:rsidR="00E15308">
        <w:t>о</w:t>
      </w:r>
      <w:r>
        <w:t>лжен п</w:t>
      </w:r>
      <w:r w:rsidR="00E15308">
        <w:t>о</w:t>
      </w:r>
      <w:r>
        <w:t>дключиться к х</w:t>
      </w:r>
      <w:r w:rsidR="00136468">
        <w:t>а</w:t>
      </w:r>
      <w:r>
        <w:t>бу с ис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нием д</w:t>
      </w:r>
      <w:r w:rsidR="00136468">
        <w:t>а</w:t>
      </w:r>
      <w:r>
        <w:t>нн</w:t>
      </w:r>
      <w:r w:rsidR="00E15308">
        <w:t>о</w:t>
      </w:r>
      <w:r>
        <w:t>г</w:t>
      </w:r>
      <w:r w:rsidR="00E15308">
        <w:t>о</w:t>
      </w:r>
      <w:r>
        <w:t xml:space="preserve"> </w:t>
      </w:r>
      <w:r>
        <w:rPr>
          <w:lang w:val="en-US"/>
        </w:rPr>
        <w:t>URL</w:t>
      </w:r>
      <w:r w:rsidRPr="00417677">
        <w:t xml:space="preserve"> </w:t>
      </w:r>
      <w:r w:rsidR="00136468">
        <w:t>а</w:t>
      </w:r>
      <w:r w:rsidR="00B032C8">
        <w:t>дрес</w:t>
      </w:r>
      <w:r w:rsidR="00136468">
        <w:t>а</w:t>
      </w:r>
      <w:r>
        <w:t xml:space="preserve"> (</w:t>
      </w:r>
      <w:hyperlink r:id="rId14" w:history="1">
        <w:r w:rsidR="008F0456" w:rsidRPr="00073B3D">
          <w:rPr>
            <w:rStyle w:val="af2"/>
          </w:rPr>
          <w:t>https://sharingskillsapp.azurewebsites.net/</w:t>
        </w:r>
        <w:r w:rsidR="008F0456" w:rsidRPr="00073B3D">
          <w:rPr>
            <w:rStyle w:val="af2"/>
            <w:lang w:val="en-US"/>
          </w:rPr>
          <w:t>chat</w:t>
        </w:r>
      </w:hyperlink>
      <w:r>
        <w:t>). При п</w:t>
      </w:r>
      <w:r w:rsidR="00E15308">
        <w:t>о</w:t>
      </w:r>
      <w:r>
        <w:t>дключении в спис</w:t>
      </w:r>
      <w:r w:rsidR="00E15308">
        <w:t>о</w:t>
      </w:r>
      <w:r>
        <w:t>к п</w:t>
      </w:r>
      <w:r w:rsidR="00E15308">
        <w:t>о</w:t>
      </w:r>
      <w:r>
        <w:t>дключенных клиент</w:t>
      </w:r>
      <w:r w:rsidR="00E15308">
        <w:t>о</w:t>
      </w:r>
      <w:r>
        <w:t>в д</w:t>
      </w:r>
      <w:r w:rsidR="00E15308">
        <w:t>о</w:t>
      </w:r>
      <w:r>
        <w:t>б</w:t>
      </w:r>
      <w:r w:rsidR="00136468">
        <w:t>а</w:t>
      </w:r>
      <w:r>
        <w:t>вляется н</w:t>
      </w:r>
      <w:r w:rsidR="00E15308">
        <w:t>о</w:t>
      </w:r>
      <w:r>
        <w:t>в</w:t>
      </w:r>
      <w:r w:rsidR="00136468">
        <w:t>а</w:t>
      </w:r>
      <w:r>
        <w:t>я сущн</w:t>
      </w:r>
      <w:r w:rsidR="00E15308">
        <w:t>о</w:t>
      </w:r>
      <w:r>
        <w:t>сть п</w:t>
      </w:r>
      <w:r w:rsidR="00E15308">
        <w:t>о</w:t>
      </w:r>
      <w:r>
        <w:t>дключенн</w:t>
      </w:r>
      <w:r w:rsidR="00E15308">
        <w:t>о</w:t>
      </w:r>
      <w:r>
        <w:t>г</w:t>
      </w:r>
      <w:r w:rsidR="00E15308">
        <w:t>о</w:t>
      </w:r>
      <w:r>
        <w:t xml:space="preserve">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я (</w:t>
      </w:r>
      <w:proofErr w:type="spellStart"/>
      <w:r>
        <w:rPr>
          <w:lang w:val="en-US"/>
        </w:rPr>
        <w:t>UserChatInfo</w:t>
      </w:r>
      <w:proofErr w:type="spellEnd"/>
      <w:r>
        <w:t>)</w:t>
      </w:r>
      <w:r w:rsidRPr="00417677">
        <w:t xml:space="preserve"> </w:t>
      </w:r>
      <w:r>
        <w:t>с з</w:t>
      </w:r>
      <w:r w:rsidR="00136468">
        <w:t>а</w:t>
      </w:r>
      <w:r>
        <w:t>п</w:t>
      </w:r>
      <w:r w:rsidR="00E15308">
        <w:t>о</w:t>
      </w:r>
      <w:r>
        <w:t xml:space="preserve">лненным </w:t>
      </w:r>
      <w:r>
        <w:rPr>
          <w:lang w:val="en-US"/>
        </w:rPr>
        <w:t>ID</w:t>
      </w:r>
      <w:r w:rsidRPr="00417677">
        <w:t xml:space="preserve"> </w:t>
      </w:r>
      <w:r>
        <w:t>п</w:t>
      </w:r>
      <w:r w:rsidR="00E15308">
        <w:t>о</w:t>
      </w:r>
      <w:r>
        <w:t>дключения</w:t>
      </w:r>
      <w:r w:rsidR="00BA7837">
        <w:t>, н</w:t>
      </w:r>
      <w:r w:rsidR="00E15308">
        <w:t>о</w:t>
      </w:r>
      <w:r w:rsidR="00BA7837">
        <w:t xml:space="preserve"> не з</w:t>
      </w:r>
      <w:r w:rsidR="00136468">
        <w:t>а</w:t>
      </w:r>
      <w:r w:rsidR="00BA7837">
        <w:t>п</w:t>
      </w:r>
      <w:r w:rsidR="00E15308">
        <w:t>о</w:t>
      </w:r>
      <w:r w:rsidR="00BA7837">
        <w:t>лненным зн</w:t>
      </w:r>
      <w:r w:rsidR="00136468">
        <w:t>а</w:t>
      </w:r>
      <w:r w:rsidR="00BA7837">
        <w:t>чением п</w:t>
      </w:r>
      <w:r w:rsidR="00E15308">
        <w:t>о</w:t>
      </w:r>
      <w:r w:rsidR="00BA7837">
        <w:t>чты. Для с</w:t>
      </w:r>
      <w:r w:rsidR="00E15308">
        <w:t>о</w:t>
      </w:r>
      <w:r w:rsidR="00BA7837">
        <w:t>п</w:t>
      </w:r>
      <w:r w:rsidR="00E15308">
        <w:t>о</w:t>
      </w:r>
      <w:r w:rsidR="00BA7837">
        <w:t>ст</w:t>
      </w:r>
      <w:r w:rsidR="00136468">
        <w:t>а</w:t>
      </w:r>
      <w:r w:rsidR="00BA7837">
        <w:t xml:space="preserve">вления </w:t>
      </w:r>
      <w:r w:rsidR="00BA7837">
        <w:rPr>
          <w:lang w:val="en-US"/>
        </w:rPr>
        <w:t>ID</w:t>
      </w:r>
      <w:r w:rsidR="00BA7837" w:rsidRPr="00BA7837">
        <w:t xml:space="preserve"> </w:t>
      </w:r>
      <w:r w:rsidR="00BA7837">
        <w:t>п</w:t>
      </w:r>
      <w:r w:rsidR="00E15308">
        <w:t>о</w:t>
      </w:r>
      <w:r w:rsidR="00BA7837">
        <w:t>дключения и п</w:t>
      </w:r>
      <w:r w:rsidR="00E15308">
        <w:t>о</w:t>
      </w:r>
      <w:r w:rsidR="00BA7837">
        <w:t>чты п</w:t>
      </w:r>
      <w:r w:rsidR="00E15308">
        <w:t>о</w:t>
      </w:r>
      <w:r w:rsidR="00BA7837">
        <w:t>льз</w:t>
      </w:r>
      <w:r w:rsidR="00E15308">
        <w:t>о</w:t>
      </w:r>
      <w:r w:rsidR="00BA7837">
        <w:t>в</w:t>
      </w:r>
      <w:r w:rsidR="00136468">
        <w:t>а</w:t>
      </w:r>
      <w:r w:rsidR="00BA7837">
        <w:t>теля, н</w:t>
      </w:r>
      <w:r w:rsidR="00136468">
        <w:t>а</w:t>
      </w:r>
      <w:r w:rsidR="00BA7837">
        <w:t xml:space="preserve"> клиенте вызыв</w:t>
      </w:r>
      <w:r w:rsidR="00136468">
        <w:t>а</w:t>
      </w:r>
      <w:r w:rsidR="00BA7837">
        <w:t>ется с</w:t>
      </w:r>
      <w:r w:rsidR="00E15308">
        <w:t>оо</w:t>
      </w:r>
      <w:r w:rsidR="00BA7837">
        <w:t>тветствующий мет</w:t>
      </w:r>
      <w:r w:rsidR="00E15308">
        <w:t>о</w:t>
      </w:r>
      <w:r w:rsidR="00BA7837">
        <w:t>д х</w:t>
      </w:r>
      <w:r w:rsidR="00136468">
        <w:t>а</w:t>
      </w:r>
      <w:r w:rsidR="00BA7837">
        <w:t>б</w:t>
      </w:r>
      <w:r w:rsidR="00136468">
        <w:t>а</w:t>
      </w:r>
      <w:r w:rsidR="00BA7837">
        <w:t xml:space="preserve"> (</w:t>
      </w:r>
      <w:proofErr w:type="spellStart"/>
      <w:r w:rsidR="00BA7837">
        <w:rPr>
          <w:lang w:val="en-US"/>
        </w:rPr>
        <w:t>SetMail</w:t>
      </w:r>
      <w:proofErr w:type="spellEnd"/>
      <w:r w:rsidR="00BA7837">
        <w:t>)</w:t>
      </w:r>
      <w:r w:rsidR="00BA7837" w:rsidRPr="00BA7837">
        <w:t xml:space="preserve">. </w:t>
      </w:r>
      <w:r w:rsidR="00BA7837">
        <w:t xml:space="preserve">Теперь при </w:t>
      </w:r>
      <w:r w:rsidR="00E15308">
        <w:t>о</w:t>
      </w:r>
      <w:r w:rsidR="00BA7837">
        <w:t xml:space="preserve">бмене </w:t>
      </w:r>
      <w:r w:rsidR="00BA7837">
        <w:lastRenderedPageBreak/>
        <w:t>с</w:t>
      </w:r>
      <w:r w:rsidR="00E15308">
        <w:t>оо</w:t>
      </w:r>
      <w:r w:rsidR="00BA7837">
        <w:t>бщениями, п</w:t>
      </w:r>
      <w:r w:rsidR="00E15308">
        <w:t>о</w:t>
      </w:r>
      <w:r w:rsidR="00BA7837">
        <w:t>льз</w:t>
      </w:r>
      <w:r w:rsidR="00E15308">
        <w:t>о</w:t>
      </w:r>
      <w:r w:rsidR="00BA7837">
        <w:t>в</w:t>
      </w:r>
      <w:r w:rsidR="00136468">
        <w:t>а</w:t>
      </w:r>
      <w:r w:rsidR="00BA7837">
        <w:t>тели ищутся в списке п</w:t>
      </w:r>
      <w:r w:rsidR="00E15308">
        <w:t>о</w:t>
      </w:r>
      <w:r w:rsidR="00BA7837">
        <w:t>дключенных</w:t>
      </w:r>
      <w:r w:rsidR="00063C55">
        <w:t>, и при н</w:t>
      </w:r>
      <w:r w:rsidR="00136468">
        <w:t>а</w:t>
      </w:r>
      <w:r w:rsidR="00063C55">
        <w:t>личии п</w:t>
      </w:r>
      <w:r w:rsidR="00E15308">
        <w:t>о</w:t>
      </w:r>
      <w:r w:rsidR="00063C55">
        <w:t>луч</w:t>
      </w:r>
      <w:r w:rsidR="00136468">
        <w:t>а</w:t>
      </w:r>
      <w:r w:rsidR="00063C55">
        <w:t>теля в эт</w:t>
      </w:r>
      <w:r w:rsidR="00E15308">
        <w:t>о</w:t>
      </w:r>
      <w:r w:rsidR="00063C55">
        <w:t xml:space="preserve">м списке, ему </w:t>
      </w:r>
      <w:r w:rsidR="00E15308">
        <w:t>о</w:t>
      </w:r>
      <w:r w:rsidR="00063C55">
        <w:t>тпр</w:t>
      </w:r>
      <w:r w:rsidR="00136468">
        <w:t>а</w:t>
      </w:r>
      <w:r w:rsidR="00063C55">
        <w:t>вляется с</w:t>
      </w:r>
      <w:r w:rsidR="00E15308">
        <w:t>оо</w:t>
      </w:r>
      <w:r w:rsidR="00063C55">
        <w:t>бщение. При вых</w:t>
      </w:r>
      <w:r w:rsidR="00E15308">
        <w:t>о</w:t>
      </w:r>
      <w:r w:rsidR="00063C55">
        <w:t>де из ч</w:t>
      </w:r>
      <w:r w:rsidR="00136468">
        <w:t>а</w:t>
      </w:r>
      <w:r w:rsidR="00063C55">
        <w:t>т</w:t>
      </w:r>
      <w:r w:rsidR="00136468">
        <w:t>а</w:t>
      </w:r>
      <w:r w:rsidR="00063C55">
        <w:t xml:space="preserve"> (при </w:t>
      </w:r>
      <w:r w:rsidR="00E15308">
        <w:t>о</w:t>
      </w:r>
      <w:r w:rsidR="00063C55">
        <w:t xml:space="preserve">тключении </w:t>
      </w:r>
      <w:r w:rsidR="00E15308">
        <w:t>о</w:t>
      </w:r>
      <w:r w:rsidR="00063C55">
        <w:t>т х</w:t>
      </w:r>
      <w:r w:rsidR="00136468">
        <w:t>а</w:t>
      </w:r>
      <w:r w:rsidR="00063C55">
        <w:t>б</w:t>
      </w:r>
      <w:r w:rsidR="00136468">
        <w:t>а</w:t>
      </w:r>
      <w:r w:rsidR="00063C55">
        <w:t>) п</w:t>
      </w:r>
      <w:r w:rsidR="00E15308">
        <w:t>о</w:t>
      </w:r>
      <w:r w:rsidR="00063C55">
        <w:t>льз</w:t>
      </w:r>
      <w:r w:rsidR="00E15308">
        <w:t>о</w:t>
      </w:r>
      <w:r w:rsidR="00063C55">
        <w:t>в</w:t>
      </w:r>
      <w:r w:rsidR="00136468">
        <w:t>а</w:t>
      </w:r>
      <w:r w:rsidR="00063C55">
        <w:t>тель уд</w:t>
      </w:r>
      <w:r w:rsidR="00136468">
        <w:t>а</w:t>
      </w:r>
      <w:r w:rsidR="00063C55">
        <w:t>ляется из списк</w:t>
      </w:r>
      <w:r w:rsidR="00136468">
        <w:t>а</w:t>
      </w:r>
      <w:r w:rsidR="00063C55">
        <w:t>.</w:t>
      </w:r>
    </w:p>
    <w:p w14:paraId="53423B46" w14:textId="68F63C81" w:rsidR="00F2352C" w:rsidRPr="002A0DF5" w:rsidRDefault="00E15308" w:rsidP="00890425">
      <w:pPr>
        <w:pStyle w:val="3"/>
      </w:pPr>
      <w:bookmarkStart w:id="39" w:name="_Toc100011149"/>
      <w:r>
        <w:t>О</w:t>
      </w:r>
      <w:r w:rsidR="00A54118" w:rsidRPr="002A0DF5">
        <w:t>пис</w:t>
      </w:r>
      <w:r w:rsidR="00136468">
        <w:t>а</w:t>
      </w:r>
      <w:r w:rsidR="00A54118" w:rsidRPr="002A0DF5">
        <w:t>ние пр</w:t>
      </w:r>
      <w:r>
        <w:t>о</w:t>
      </w:r>
      <w:r w:rsidR="00A54118" w:rsidRPr="002A0DF5">
        <w:t>цесс</w:t>
      </w:r>
      <w:r w:rsidR="00136468">
        <w:t>а</w:t>
      </w:r>
      <w:r w:rsidR="00A54118" w:rsidRPr="002A0DF5">
        <w:t xml:space="preserve"> </w:t>
      </w:r>
      <w:r>
        <w:t>о</w:t>
      </w:r>
      <w:r w:rsidR="00A54118" w:rsidRPr="002A0DF5">
        <w:t>тпр</w:t>
      </w:r>
      <w:r w:rsidR="00136468">
        <w:t>а</w:t>
      </w:r>
      <w:r w:rsidR="00A54118" w:rsidRPr="002A0DF5">
        <w:t>вки увед</w:t>
      </w:r>
      <w:r>
        <w:t>о</w:t>
      </w:r>
      <w:r w:rsidR="00A54118" w:rsidRPr="002A0DF5">
        <w:t>млений</w:t>
      </w:r>
      <w:bookmarkEnd w:id="39"/>
    </w:p>
    <w:p w14:paraId="165F8A42" w14:textId="70A49499" w:rsidR="00890425" w:rsidRDefault="008E3186" w:rsidP="00890425">
      <w:r>
        <w:t>Изн</w:t>
      </w:r>
      <w:r w:rsidR="00136468">
        <w:t>а</w:t>
      </w:r>
      <w:r>
        <w:t>ч</w:t>
      </w:r>
      <w:r w:rsidR="00136468">
        <w:t>а</w:t>
      </w:r>
      <w:r>
        <w:t>льн</w:t>
      </w:r>
      <w:r w:rsidR="00E15308">
        <w:t>о</w:t>
      </w:r>
      <w:r>
        <w:t xml:space="preserve"> пл</w:t>
      </w:r>
      <w:r w:rsidR="00136468">
        <w:t>а</w:t>
      </w:r>
      <w:r>
        <w:t>нир</w:t>
      </w:r>
      <w:r w:rsidR="00E15308">
        <w:t>о</w:t>
      </w:r>
      <w:r>
        <w:t>в</w:t>
      </w:r>
      <w:r w:rsidR="00136468">
        <w:t>а</w:t>
      </w:r>
      <w:r>
        <w:t>л</w:t>
      </w:r>
      <w:r w:rsidR="00E15308">
        <w:t>о</w:t>
      </w:r>
      <w:r>
        <w:t xml:space="preserve">сь </w:t>
      </w:r>
      <w:r w:rsidR="00E15308">
        <w:t>о</w:t>
      </w:r>
      <w:r>
        <w:t xml:space="preserve">существлять </w:t>
      </w:r>
      <w:r w:rsidR="00E15308">
        <w:t>о</w:t>
      </w:r>
      <w:r>
        <w:t>тпр</w:t>
      </w:r>
      <w:r w:rsidR="00136468">
        <w:t>а</w:t>
      </w:r>
      <w:r>
        <w:t>вку увед</w:t>
      </w:r>
      <w:r w:rsidR="00E15308">
        <w:t>о</w:t>
      </w:r>
      <w:r>
        <w:t xml:space="preserve">млений в виде </w:t>
      </w:r>
      <w:r>
        <w:rPr>
          <w:lang w:val="en-US"/>
        </w:rPr>
        <w:t>PUSH</w:t>
      </w:r>
      <w:r w:rsidRPr="008E3186">
        <w:t>-</w:t>
      </w:r>
      <w:r>
        <w:t>увед</w:t>
      </w:r>
      <w:r w:rsidR="00E15308">
        <w:t>о</w:t>
      </w:r>
      <w:r>
        <w:t>млений с ис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нием библи</w:t>
      </w:r>
      <w:r w:rsidR="00E15308">
        <w:t>о</w:t>
      </w:r>
      <w:r>
        <w:t xml:space="preserve">теки </w:t>
      </w:r>
      <w:proofErr w:type="spellStart"/>
      <w:r>
        <w:rPr>
          <w:lang w:val="en-US"/>
        </w:rPr>
        <w:t>PushSharp</w:t>
      </w:r>
      <w:proofErr w:type="spellEnd"/>
      <w:r w:rsidRPr="008E3186">
        <w:t xml:space="preserve">. </w:t>
      </w:r>
      <w:r>
        <w:t>Н</w:t>
      </w:r>
      <w:r w:rsidR="00E15308">
        <w:t>о</w:t>
      </w:r>
      <w:r>
        <w:t xml:space="preserve"> из-з</w:t>
      </w:r>
      <w:r w:rsidR="00136468">
        <w:t>а</w:t>
      </w:r>
      <w:r>
        <w:t xml:space="preserve"> т</w:t>
      </w:r>
      <w:r w:rsidR="00E15308">
        <w:t>о</w:t>
      </w:r>
      <w:r>
        <w:t>г</w:t>
      </w:r>
      <w:r w:rsidR="00E15308">
        <w:t>о</w:t>
      </w:r>
      <w:r>
        <w:t>, чт</w:t>
      </w:r>
      <w:r w:rsidR="00E15308">
        <w:t>о</w:t>
      </w:r>
      <w:r>
        <w:t xml:space="preserve"> клиент ре</w:t>
      </w:r>
      <w:r w:rsidR="00136468">
        <w:t>а</w:t>
      </w:r>
      <w:r>
        <w:t>лиз</w:t>
      </w:r>
      <w:r w:rsidR="00E15308">
        <w:t>о</w:t>
      </w:r>
      <w:r>
        <w:t>в</w:t>
      </w:r>
      <w:r w:rsidR="00136468">
        <w:t>а</w:t>
      </w:r>
      <w:r>
        <w:t>н т</w:t>
      </w:r>
      <w:r w:rsidR="00E15308">
        <w:t>о</w:t>
      </w:r>
      <w:r>
        <w:t>льк</w:t>
      </w:r>
      <w:r w:rsidR="00E15308">
        <w:t>о</w:t>
      </w:r>
      <w:r>
        <w:t xml:space="preserve"> п</w:t>
      </w:r>
      <w:r w:rsidR="00E15308">
        <w:t>о</w:t>
      </w:r>
      <w:r>
        <w:t xml:space="preserve">д </w:t>
      </w:r>
      <w:r>
        <w:rPr>
          <w:lang w:val="en-US"/>
        </w:rPr>
        <w:t>iOS</w:t>
      </w:r>
      <w:r w:rsidRPr="008E3186">
        <w:t xml:space="preserve"> </w:t>
      </w:r>
      <w:r>
        <w:t>пл</w:t>
      </w:r>
      <w:r w:rsidR="00136468">
        <w:t>а</w:t>
      </w:r>
      <w:r>
        <w:t>тф</w:t>
      </w:r>
      <w:r w:rsidR="00E15308">
        <w:t>о</w:t>
      </w:r>
      <w:r>
        <w:t>рму, пришл</w:t>
      </w:r>
      <w:r w:rsidR="00E15308">
        <w:t>о</w:t>
      </w:r>
      <w:r>
        <w:t xml:space="preserve">сь </w:t>
      </w:r>
      <w:r w:rsidR="00E15308">
        <w:t>о</w:t>
      </w:r>
      <w:r>
        <w:t>тк</w:t>
      </w:r>
      <w:r w:rsidR="00136468">
        <w:t>а</w:t>
      </w:r>
      <w:r>
        <w:t>з</w:t>
      </w:r>
      <w:r w:rsidR="00136468">
        <w:t>а</w:t>
      </w:r>
      <w:r>
        <w:t xml:space="preserve">ться </w:t>
      </w:r>
      <w:r w:rsidR="00E15308">
        <w:t>о</w:t>
      </w:r>
      <w:r>
        <w:t>т т</w:t>
      </w:r>
      <w:r w:rsidR="00136468">
        <w:t>а</w:t>
      </w:r>
      <w:r>
        <w:t>к</w:t>
      </w:r>
      <w:r w:rsidR="00E15308">
        <w:t>о</w:t>
      </w:r>
      <w:r>
        <w:t>й идеи, п</w:t>
      </w:r>
      <w:r w:rsidR="00E15308">
        <w:t>о</w:t>
      </w:r>
      <w:r>
        <w:t>т</w:t>
      </w:r>
      <w:r w:rsidR="00E15308">
        <w:t>о</w:t>
      </w:r>
      <w:r>
        <w:t>му чт</w:t>
      </w:r>
      <w:r w:rsidR="00E15308">
        <w:t>о</w:t>
      </w:r>
      <w:r>
        <w:t xml:space="preserve"> </w:t>
      </w:r>
      <w:r>
        <w:rPr>
          <w:lang w:val="en-US"/>
        </w:rPr>
        <w:t>Apple</w:t>
      </w:r>
      <w:r w:rsidRPr="008E3186">
        <w:t xml:space="preserve"> </w:t>
      </w:r>
      <w:r>
        <w:t>р</w:t>
      </w:r>
      <w:r w:rsidR="00136468">
        <w:t>а</w:t>
      </w:r>
      <w:r>
        <w:t>зреш</w:t>
      </w:r>
      <w:r w:rsidR="00136468">
        <w:t>а</w:t>
      </w:r>
      <w:r>
        <w:t xml:space="preserve">ет </w:t>
      </w:r>
      <w:r w:rsidR="00E15308">
        <w:t>о</w:t>
      </w:r>
      <w:r>
        <w:t>тпр</w:t>
      </w:r>
      <w:r w:rsidR="00136468">
        <w:t>а</w:t>
      </w:r>
      <w:r>
        <w:t xml:space="preserve">влять </w:t>
      </w:r>
      <w:r>
        <w:rPr>
          <w:lang w:val="en-US"/>
        </w:rPr>
        <w:t>PUSH</w:t>
      </w:r>
      <w:r>
        <w:t>-увед</w:t>
      </w:r>
      <w:r w:rsidR="00E15308">
        <w:t>о</w:t>
      </w:r>
      <w:r>
        <w:t>мления т</w:t>
      </w:r>
      <w:r w:rsidR="00E15308">
        <w:t>о</w:t>
      </w:r>
      <w:r>
        <w:t>льк</w:t>
      </w:r>
      <w:r w:rsidR="00E15308">
        <w:t>о</w:t>
      </w:r>
      <w:r>
        <w:t xml:space="preserve"> через св</w:t>
      </w:r>
      <w:r w:rsidR="00E15308">
        <w:t>о</w:t>
      </w:r>
      <w:r>
        <w:t xml:space="preserve">и сервисы. </w:t>
      </w:r>
      <w:r w:rsidR="00136468">
        <w:t>А</w:t>
      </w:r>
      <w:r>
        <w:t xml:space="preserve"> для эт</w:t>
      </w:r>
      <w:r w:rsidR="00E15308">
        <w:t>о</w:t>
      </w:r>
      <w:r>
        <w:t>г</w:t>
      </w:r>
      <w:r w:rsidR="00E15308">
        <w:t>о</w:t>
      </w:r>
      <w:r>
        <w:t xml:space="preserve"> не</w:t>
      </w:r>
      <w:r w:rsidR="00E15308">
        <w:t>о</w:t>
      </w:r>
      <w:r>
        <w:t>бх</w:t>
      </w:r>
      <w:r w:rsidR="00E15308">
        <w:t>о</w:t>
      </w:r>
      <w:r>
        <w:t>дим</w:t>
      </w:r>
      <w:r w:rsidR="00E15308">
        <w:t>о</w:t>
      </w:r>
      <w:r>
        <w:t xml:space="preserve"> з</w:t>
      </w:r>
      <w:r w:rsidR="00136468">
        <w:t>а</w:t>
      </w:r>
      <w:r>
        <w:t xml:space="preserve">вести </w:t>
      </w:r>
      <w:r>
        <w:rPr>
          <w:lang w:val="en-US"/>
        </w:rPr>
        <w:t>Apple</w:t>
      </w:r>
      <w:r w:rsidRPr="008E3186">
        <w:t xml:space="preserve"> </w:t>
      </w:r>
      <w:r>
        <w:rPr>
          <w:lang w:val="en-US"/>
        </w:rPr>
        <w:t>Developer</w:t>
      </w:r>
      <w:r w:rsidRPr="008E3186">
        <w:t xml:space="preserve"> </w:t>
      </w:r>
      <w:r w:rsidR="00136468">
        <w:t>а</w:t>
      </w:r>
      <w:r>
        <w:t>кк</w:t>
      </w:r>
      <w:r w:rsidR="00136468">
        <w:t>а</w:t>
      </w:r>
      <w:r>
        <w:t>унт, п</w:t>
      </w:r>
      <w:r w:rsidR="00E15308">
        <w:t>о</w:t>
      </w:r>
      <w:r>
        <w:t>дписк</w:t>
      </w:r>
      <w:r w:rsidR="00136468">
        <w:t>а</w:t>
      </w:r>
      <w:r>
        <w:t xml:space="preserve"> н</w:t>
      </w:r>
      <w:r w:rsidR="00136468">
        <w:t>а</w:t>
      </w:r>
      <w:r>
        <w:t xml:space="preserve"> к</w:t>
      </w:r>
      <w:r w:rsidR="00E15308">
        <w:t>о</w:t>
      </w:r>
      <w:r>
        <w:t>т</w:t>
      </w:r>
      <w:r w:rsidR="00E15308">
        <w:t>о</w:t>
      </w:r>
      <w:r>
        <w:t>рый ст</w:t>
      </w:r>
      <w:r w:rsidR="00E15308">
        <w:t>о</w:t>
      </w:r>
      <w:r>
        <w:t xml:space="preserve">ит </w:t>
      </w:r>
      <w:r w:rsidRPr="008E3186">
        <w:t xml:space="preserve">99 </w:t>
      </w:r>
      <w:r>
        <w:t>д</w:t>
      </w:r>
      <w:r w:rsidR="00E15308">
        <w:t>о</w:t>
      </w:r>
      <w:r>
        <w:t>лл</w:t>
      </w:r>
      <w:r w:rsidR="00136468">
        <w:t>а</w:t>
      </w:r>
      <w:r>
        <w:t>р</w:t>
      </w:r>
      <w:r w:rsidR="00E15308">
        <w:t>о</w:t>
      </w:r>
      <w:r>
        <w:t>в в г</w:t>
      </w:r>
      <w:r w:rsidR="00E15308">
        <w:t>о</w:t>
      </w:r>
      <w:r>
        <w:t>д, чт</w:t>
      </w:r>
      <w:r w:rsidR="00E15308">
        <w:t>о</w:t>
      </w:r>
      <w:r>
        <w:t xml:space="preserve"> является </w:t>
      </w:r>
      <w:r w:rsidR="00E15308">
        <w:t>о</w:t>
      </w:r>
      <w:r w:rsidR="002A0DF5">
        <w:t>чень крупн</w:t>
      </w:r>
      <w:r w:rsidR="00E15308">
        <w:t>о</w:t>
      </w:r>
      <w:r w:rsidR="002A0DF5">
        <w:t>й сумм</w:t>
      </w:r>
      <w:r w:rsidR="00E15308">
        <w:t>о</w:t>
      </w:r>
      <w:r w:rsidR="002A0DF5">
        <w:t>й для учебн</w:t>
      </w:r>
      <w:r w:rsidR="00E15308">
        <w:t>о</w:t>
      </w:r>
      <w:r w:rsidR="002A0DF5">
        <w:t>г</w:t>
      </w:r>
      <w:r w:rsidR="00E15308">
        <w:t>о</w:t>
      </w:r>
      <w:r w:rsidR="002A0DF5">
        <w:t xml:space="preserve"> пр</w:t>
      </w:r>
      <w:r w:rsidR="00E15308">
        <w:t>о</w:t>
      </w:r>
      <w:r w:rsidR="002A0DF5">
        <w:t>ект</w:t>
      </w:r>
      <w:r w:rsidR="00136468">
        <w:t>а</w:t>
      </w:r>
      <w:r w:rsidR="002A0DF5">
        <w:t>.</w:t>
      </w:r>
    </w:p>
    <w:p w14:paraId="579E46C6" w14:textId="63C3E603" w:rsidR="002A0DF5" w:rsidRDefault="002A0DF5" w:rsidP="00890425">
      <w:r>
        <w:t>Т</w:t>
      </w:r>
      <w:r w:rsidR="00136468">
        <w:t>а</w:t>
      </w:r>
      <w:r>
        <w:t xml:space="preserve">ким </w:t>
      </w:r>
      <w:r w:rsidR="00E15308">
        <w:t>о</w:t>
      </w:r>
      <w:r>
        <w:t>бр</w:t>
      </w:r>
      <w:r w:rsidR="00136468">
        <w:t>а</w:t>
      </w:r>
      <w:r>
        <w:t>з</w:t>
      </w:r>
      <w:r w:rsidR="00E15308">
        <w:t>о</w:t>
      </w:r>
      <w:r>
        <w:t xml:space="preserve">м, </w:t>
      </w:r>
      <w:r w:rsidR="00E15308">
        <w:t>о</w:t>
      </w:r>
      <w:r>
        <w:t>тпр</w:t>
      </w:r>
      <w:r w:rsidR="00136468">
        <w:t>а</w:t>
      </w:r>
      <w:r>
        <w:t>вк</w:t>
      </w:r>
      <w:r w:rsidR="00136468">
        <w:t>а</w:t>
      </w:r>
      <w:r>
        <w:t xml:space="preserve"> всех увед</w:t>
      </w:r>
      <w:r w:rsidR="00E15308">
        <w:t>о</w:t>
      </w:r>
      <w:r>
        <w:t>млений пр</w:t>
      </w:r>
      <w:r w:rsidR="00E15308">
        <w:t>о</w:t>
      </w:r>
      <w:r>
        <w:t>исх</w:t>
      </w:r>
      <w:r w:rsidR="00E15308">
        <w:t>о</w:t>
      </w:r>
      <w:r>
        <w:t>дит с п</w:t>
      </w:r>
      <w:r w:rsidR="00E15308">
        <w:t>о</w:t>
      </w:r>
      <w:r>
        <w:t>м</w:t>
      </w:r>
      <w:r w:rsidR="00E15308">
        <w:t>о</w:t>
      </w:r>
      <w:r>
        <w:t xml:space="preserve">щью </w:t>
      </w:r>
      <w:r w:rsidR="00136468">
        <w:t>а</w:t>
      </w:r>
      <w:r>
        <w:t>вт</w:t>
      </w:r>
      <w:r w:rsidR="00E15308">
        <w:t>о</w:t>
      </w:r>
      <w:r>
        <w:t>м</w:t>
      </w:r>
      <w:r w:rsidR="00136468">
        <w:t>а</w:t>
      </w:r>
      <w:r>
        <w:t xml:space="preserve">тически генерируемых писем, </w:t>
      </w:r>
      <w:r w:rsidR="00E15308">
        <w:t>о</w:t>
      </w:r>
      <w:r>
        <w:t>тпр</w:t>
      </w:r>
      <w:r w:rsidR="00136468">
        <w:t>а</w:t>
      </w:r>
      <w:r>
        <w:t>вляемых с п</w:t>
      </w:r>
      <w:r w:rsidR="00E15308">
        <w:t>о</w:t>
      </w:r>
      <w:r>
        <w:t>чты (</w:t>
      </w:r>
      <w:hyperlink r:id="rId15" w:history="1">
        <w:r w:rsidRPr="00F700A6">
          <w:rPr>
            <w:rStyle w:val="af2"/>
          </w:rPr>
          <w:t>sharingskills@sharingskills.xyz</w:t>
        </w:r>
      </w:hyperlink>
      <w:r>
        <w:t xml:space="preserve">) через </w:t>
      </w:r>
      <w:r>
        <w:rPr>
          <w:lang w:val="en-US"/>
        </w:rPr>
        <w:t>SMTP</w:t>
      </w:r>
      <w:r w:rsidRPr="002A0DF5">
        <w:t xml:space="preserve"> </w:t>
      </w:r>
      <w:r>
        <w:t>пр</w:t>
      </w:r>
      <w:r w:rsidR="00E15308">
        <w:t>о</w:t>
      </w:r>
      <w:r>
        <w:t>т</w:t>
      </w:r>
      <w:r w:rsidR="00E15308">
        <w:t>о</w:t>
      </w:r>
      <w:r>
        <w:t>к</w:t>
      </w:r>
      <w:r w:rsidR="00E15308">
        <w:t>о</w:t>
      </w:r>
      <w:r>
        <w:t>л с ис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нием библи</w:t>
      </w:r>
      <w:r w:rsidR="00E15308">
        <w:t>о</w:t>
      </w:r>
      <w:r>
        <w:t xml:space="preserve">теки </w:t>
      </w:r>
      <w:proofErr w:type="spellStart"/>
      <w:r>
        <w:rPr>
          <w:lang w:val="en-US"/>
        </w:rPr>
        <w:t>MailKit</w:t>
      </w:r>
      <w:proofErr w:type="spellEnd"/>
      <w:r w:rsidRPr="002A0DF5">
        <w:t xml:space="preserve">. </w:t>
      </w:r>
    </w:p>
    <w:p w14:paraId="5FC04DE5" w14:textId="155D975A" w:rsidR="00E932ED" w:rsidRDefault="00E932ED" w:rsidP="00890425">
      <w:r>
        <w:t>Увед</w:t>
      </w:r>
      <w:r w:rsidR="00E15308">
        <w:t>о</w:t>
      </w:r>
      <w:r>
        <w:t>мления в прил</w:t>
      </w:r>
      <w:r w:rsidR="00E15308">
        <w:t>о</w:t>
      </w:r>
      <w:r>
        <w:t xml:space="preserve">жении </w:t>
      </w:r>
      <w:r w:rsidR="00E15308">
        <w:t>о</w:t>
      </w:r>
      <w:r>
        <w:t>тпр</w:t>
      </w:r>
      <w:r w:rsidR="00136468">
        <w:t>а</w:t>
      </w:r>
      <w:r>
        <w:t>вляются в следующих случ</w:t>
      </w:r>
      <w:r w:rsidR="00136468">
        <w:t>а</w:t>
      </w:r>
      <w:r>
        <w:t>ях:</w:t>
      </w:r>
    </w:p>
    <w:p w14:paraId="45EF3A41" w14:textId="35BA5DDD" w:rsidR="00E932ED" w:rsidRPr="009613D7" w:rsidRDefault="00E932ED" w:rsidP="00E932ED">
      <w:pPr>
        <w:pStyle w:val="a0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 xml:space="preserve">мления 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 xml:space="preserve"> предл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 xml:space="preserve">жении 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>бмен</w:t>
      </w:r>
      <w:r w:rsidR="00136468">
        <w:rPr>
          <w:rFonts w:cs="Times New Roman"/>
          <w:szCs w:val="24"/>
        </w:rPr>
        <w:t>а</w:t>
      </w:r>
    </w:p>
    <w:p w14:paraId="059AA94E" w14:textId="3548F123" w:rsidR="00E932ED" w:rsidRPr="009613D7" w:rsidRDefault="00E932ED" w:rsidP="00E932ED">
      <w:pPr>
        <w:pStyle w:val="a0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 xml:space="preserve">мления 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 xml:space="preserve">б 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>д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 xml:space="preserve">брении 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>бмен</w:t>
      </w:r>
      <w:r w:rsidR="00136468">
        <w:rPr>
          <w:rFonts w:cs="Times New Roman"/>
          <w:szCs w:val="24"/>
        </w:rPr>
        <w:t>а</w:t>
      </w:r>
    </w:p>
    <w:p w14:paraId="195DD913" w14:textId="0F518A36" w:rsidR="00E932ED" w:rsidRDefault="00E932ED" w:rsidP="00E932ED">
      <w:pPr>
        <w:pStyle w:val="a0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 xml:space="preserve">мления 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 xml:space="preserve">б 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>тк</w:t>
      </w:r>
      <w:r w:rsidR="00136468">
        <w:rPr>
          <w:rFonts w:cs="Times New Roman"/>
          <w:szCs w:val="24"/>
        </w:rPr>
        <w:t>а</w:t>
      </w:r>
      <w:r w:rsidRPr="009613D7">
        <w:rPr>
          <w:rFonts w:cs="Times New Roman"/>
          <w:szCs w:val="24"/>
        </w:rPr>
        <w:t xml:space="preserve">зе в 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>бмене</w:t>
      </w:r>
    </w:p>
    <w:p w14:paraId="405D692C" w14:textId="2476C53A" w:rsidR="00E932ED" w:rsidRDefault="00E932ED" w:rsidP="00E932ED">
      <w:pPr>
        <w:pStyle w:val="a0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 xml:space="preserve">мления 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 xml:space="preserve"> з</w:t>
      </w:r>
      <w:r w:rsidR="00136468">
        <w:rPr>
          <w:rFonts w:cs="Times New Roman"/>
          <w:szCs w:val="24"/>
        </w:rPr>
        <w:t>а</w:t>
      </w:r>
      <w:r w:rsidRPr="009613D7">
        <w:rPr>
          <w:rFonts w:cs="Times New Roman"/>
          <w:szCs w:val="24"/>
        </w:rPr>
        <w:t>вершени</w:t>
      </w:r>
      <w:r>
        <w:rPr>
          <w:rFonts w:cs="Times New Roman"/>
          <w:szCs w:val="24"/>
        </w:rPr>
        <w:t>и</w:t>
      </w:r>
      <w:r w:rsidRPr="009613D7">
        <w:rPr>
          <w:rFonts w:cs="Times New Roman"/>
          <w:szCs w:val="24"/>
        </w:rPr>
        <w:t xml:space="preserve"> </w:t>
      </w:r>
      <w:r w:rsidR="00E15308">
        <w:rPr>
          <w:rFonts w:cs="Times New Roman"/>
          <w:szCs w:val="24"/>
        </w:rPr>
        <w:t>о</w:t>
      </w:r>
      <w:r w:rsidRPr="009613D7">
        <w:rPr>
          <w:rFonts w:cs="Times New Roman"/>
          <w:szCs w:val="24"/>
        </w:rPr>
        <w:t>бмен</w:t>
      </w:r>
      <w:r w:rsidR="00136468">
        <w:rPr>
          <w:rFonts w:cs="Times New Roman"/>
          <w:szCs w:val="24"/>
        </w:rPr>
        <w:t>а</w:t>
      </w:r>
    </w:p>
    <w:p w14:paraId="5A988A75" w14:textId="0DFBEEAE" w:rsidR="00E932ED" w:rsidRDefault="00E932ED" w:rsidP="00E932ED">
      <w:pPr>
        <w:pStyle w:val="a0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мления 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н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м с</w:t>
      </w:r>
      <w:r w:rsidR="00E15308">
        <w:rPr>
          <w:rFonts w:cs="Times New Roman"/>
          <w:szCs w:val="24"/>
        </w:rPr>
        <w:t>оо</w:t>
      </w:r>
      <w:r>
        <w:rPr>
          <w:rFonts w:cs="Times New Roman"/>
          <w:szCs w:val="24"/>
        </w:rPr>
        <w:t>бщении в ч</w:t>
      </w:r>
      <w:r w:rsidR="00136468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е</w:t>
      </w:r>
    </w:p>
    <w:p w14:paraId="2904A3AA" w14:textId="5E7E353D" w:rsidR="00E932ED" w:rsidRDefault="00E932ED" w:rsidP="00E932ED">
      <w:pPr>
        <w:pStyle w:val="a0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мления 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н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м 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тзыве</w:t>
      </w:r>
    </w:p>
    <w:p w14:paraId="32077F95" w14:textId="77EC0A1F" w:rsidR="00E932ED" w:rsidRDefault="00E932ED" w:rsidP="00E932ED">
      <w:pPr>
        <w:pStyle w:val="a0"/>
        <w:numPr>
          <w:ilvl w:val="0"/>
          <w:numId w:val="21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мления 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присв</w:t>
      </w:r>
      <w:r w:rsidR="00136468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ив</w:t>
      </w:r>
      <w:r w:rsidR="00136468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ии ст</w:t>
      </w:r>
      <w:r w:rsidR="00136468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ус</w:t>
      </w:r>
      <w:r w:rsidR="00136468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м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дер</w:t>
      </w:r>
      <w:r w:rsidR="00136468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</w:t>
      </w:r>
      <w:r w:rsidR="00E15308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р</w:t>
      </w:r>
      <w:r w:rsidR="00136468">
        <w:rPr>
          <w:rFonts w:cs="Times New Roman"/>
          <w:szCs w:val="24"/>
        </w:rPr>
        <w:t>а</w:t>
      </w:r>
    </w:p>
    <w:p w14:paraId="1579E922" w14:textId="2C0195E9" w:rsidR="002B6879" w:rsidRDefault="00E932ED" w:rsidP="00E932ED">
      <w:r>
        <w:t xml:space="preserve">Примеры </w:t>
      </w:r>
      <w:r w:rsidR="00136468">
        <w:t>а</w:t>
      </w:r>
      <w:r>
        <w:t>вт</w:t>
      </w:r>
      <w:r w:rsidR="00E15308">
        <w:t>о</w:t>
      </w:r>
      <w:r>
        <w:t>м</w:t>
      </w:r>
      <w:r w:rsidR="00136468">
        <w:t>а</w:t>
      </w:r>
      <w:r>
        <w:t xml:space="preserve">тически генерируемых писем для </w:t>
      </w:r>
      <w:r w:rsidR="00E15308">
        <w:t>о</w:t>
      </w:r>
      <w:r>
        <w:t>тпр</w:t>
      </w:r>
      <w:r w:rsidR="00136468">
        <w:t>а</w:t>
      </w:r>
      <w:r>
        <w:t>вки н</w:t>
      </w:r>
      <w:r w:rsidR="00136468">
        <w:t>а</w:t>
      </w:r>
      <w:r>
        <w:t xml:space="preserve"> п</w:t>
      </w:r>
      <w:r w:rsidR="00E15308">
        <w:t>о</w:t>
      </w:r>
      <w:r>
        <w:t>чту м</w:t>
      </w:r>
      <w:r w:rsidR="00E15308">
        <w:t>о</w:t>
      </w:r>
      <w:r>
        <w:t>жн</w:t>
      </w:r>
      <w:r w:rsidR="00E15308">
        <w:t>о</w:t>
      </w:r>
      <w:r>
        <w:t xml:space="preserve"> п</w:t>
      </w:r>
      <w:r w:rsidR="00E15308">
        <w:t>о</w:t>
      </w:r>
      <w:r>
        <w:t>см</w:t>
      </w:r>
      <w:r w:rsidR="00E15308">
        <w:t>о</w:t>
      </w:r>
      <w:r>
        <w:t>треть в прил</w:t>
      </w:r>
      <w:r w:rsidR="00E15308">
        <w:t>о</w:t>
      </w:r>
      <w:r>
        <w:t>жении 8.</w:t>
      </w:r>
    </w:p>
    <w:p w14:paraId="53E0E88E" w14:textId="7646726A" w:rsidR="002F3626" w:rsidRDefault="002F3626" w:rsidP="00E932ED"/>
    <w:p w14:paraId="07A03CC1" w14:textId="29476F7D" w:rsidR="002F3626" w:rsidRDefault="002F3626" w:rsidP="00E932ED"/>
    <w:p w14:paraId="348CCACE" w14:textId="184D03C0" w:rsidR="002F3626" w:rsidRDefault="002F3626" w:rsidP="00E932ED"/>
    <w:p w14:paraId="5D959817" w14:textId="4EF8A52A" w:rsidR="002F3626" w:rsidRDefault="002F3626" w:rsidP="00E932ED"/>
    <w:p w14:paraId="33E50AEF" w14:textId="74E14205" w:rsidR="002F3626" w:rsidRDefault="002F3626" w:rsidP="00E932ED"/>
    <w:p w14:paraId="00AEB9CC" w14:textId="4A1A83E0" w:rsidR="002F3626" w:rsidRDefault="002F3626" w:rsidP="00E932ED"/>
    <w:p w14:paraId="76420E20" w14:textId="5F24E08D" w:rsidR="002F3626" w:rsidRDefault="002F3626" w:rsidP="00E932ED"/>
    <w:p w14:paraId="24C7760A" w14:textId="130817EE" w:rsidR="002F3626" w:rsidRDefault="002F3626" w:rsidP="00E932ED"/>
    <w:p w14:paraId="388AC513" w14:textId="3EB74BE9" w:rsidR="002F3626" w:rsidRDefault="002F3626" w:rsidP="00E932ED"/>
    <w:p w14:paraId="18E7F39A" w14:textId="15791924" w:rsidR="002F3626" w:rsidRDefault="002F3626" w:rsidP="00E932ED"/>
    <w:p w14:paraId="61C62469" w14:textId="096FC20A" w:rsidR="002F3626" w:rsidRDefault="002F3626" w:rsidP="00E932ED"/>
    <w:p w14:paraId="1F73B0B5" w14:textId="344ED6A3" w:rsidR="002F3626" w:rsidRDefault="002F3626" w:rsidP="00E932ED"/>
    <w:p w14:paraId="4F8CFE9C" w14:textId="6F1086E1" w:rsidR="002F3626" w:rsidRDefault="002F3626" w:rsidP="00E932ED"/>
    <w:p w14:paraId="68134844" w14:textId="46C85383" w:rsidR="002F3626" w:rsidRDefault="002F3626" w:rsidP="00E932ED"/>
    <w:p w14:paraId="0E389745" w14:textId="2C0FDAE7" w:rsidR="002F3626" w:rsidRDefault="002F3626" w:rsidP="00E932ED"/>
    <w:p w14:paraId="774DA987" w14:textId="796DA989" w:rsidR="002F3626" w:rsidRDefault="002F3626" w:rsidP="00E932ED"/>
    <w:p w14:paraId="7F0DD298" w14:textId="50550BBA" w:rsidR="002F3626" w:rsidRDefault="002F3626" w:rsidP="00E932ED"/>
    <w:p w14:paraId="69AFB7CF" w14:textId="152B66DB" w:rsidR="002F3626" w:rsidRDefault="002F3626" w:rsidP="00E932ED"/>
    <w:p w14:paraId="3D158D31" w14:textId="7ED65C06" w:rsidR="002F3626" w:rsidRDefault="002F3626" w:rsidP="00E932ED"/>
    <w:p w14:paraId="00956079" w14:textId="7DA2B308" w:rsidR="002F3626" w:rsidRDefault="002F3626" w:rsidP="00E932ED"/>
    <w:p w14:paraId="65BB3922" w14:textId="5A8BC310" w:rsidR="002F3626" w:rsidRDefault="002F3626" w:rsidP="00E932ED"/>
    <w:p w14:paraId="3EC7245D" w14:textId="78CADEAC" w:rsidR="002F3626" w:rsidRDefault="002F3626" w:rsidP="00E932ED"/>
    <w:p w14:paraId="01754059" w14:textId="6862E2AC" w:rsidR="002F3626" w:rsidRDefault="002F3626" w:rsidP="00E932ED"/>
    <w:p w14:paraId="349ED8E5" w14:textId="77777777" w:rsidR="002F3626" w:rsidRPr="00890425" w:rsidRDefault="002F3626" w:rsidP="00E932ED"/>
    <w:p w14:paraId="02E55238" w14:textId="4DD349D9" w:rsidR="00126E7E" w:rsidRPr="00C335D2" w:rsidRDefault="005D6330" w:rsidP="00F76F65">
      <w:pPr>
        <w:pStyle w:val="2"/>
      </w:pPr>
      <w:r>
        <w:lastRenderedPageBreak/>
        <w:t xml:space="preserve"> </w:t>
      </w:r>
      <w:bookmarkStart w:id="40" w:name="_Toc100011150"/>
      <w:r w:rsidR="00E15308">
        <w:t>О</w:t>
      </w:r>
      <w:r w:rsidR="00C335D2" w:rsidRPr="00C335D2">
        <w:t>пис</w:t>
      </w:r>
      <w:r w:rsidR="00136468">
        <w:t>а</w:t>
      </w:r>
      <w:r w:rsidR="00C335D2" w:rsidRPr="00C335D2">
        <w:t xml:space="preserve">ние и </w:t>
      </w:r>
      <w:r w:rsidR="00E15308">
        <w:t>о</w:t>
      </w:r>
      <w:r w:rsidR="00C335D2" w:rsidRPr="00C335D2">
        <w:t>б</w:t>
      </w:r>
      <w:r w:rsidR="00E15308">
        <w:t>о</w:t>
      </w:r>
      <w:r w:rsidR="00C335D2" w:rsidRPr="00C335D2">
        <w:t>сн</w:t>
      </w:r>
      <w:r w:rsidR="00E15308">
        <w:t>о</w:t>
      </w:r>
      <w:r w:rsidR="00C335D2" w:rsidRPr="00C335D2">
        <w:t>в</w:t>
      </w:r>
      <w:r w:rsidR="00136468">
        <w:t>а</w:t>
      </w:r>
      <w:r w:rsidR="00C335D2" w:rsidRPr="00C335D2">
        <w:t>ние выб</w:t>
      </w:r>
      <w:r w:rsidR="00E15308">
        <w:t>о</w:t>
      </w:r>
      <w:r w:rsidR="00C335D2" w:rsidRPr="00C335D2">
        <w:t>р</w:t>
      </w:r>
      <w:r w:rsidR="00136468">
        <w:t>а</w:t>
      </w:r>
      <w:r w:rsidR="00C335D2" w:rsidRPr="00C335D2">
        <w:t xml:space="preserve"> мет</w:t>
      </w:r>
      <w:r w:rsidR="00E15308">
        <w:t>о</w:t>
      </w:r>
      <w:r w:rsidR="00C335D2" w:rsidRPr="00C335D2">
        <w:t>д</w:t>
      </w:r>
      <w:r w:rsidR="00136468">
        <w:t>а</w:t>
      </w:r>
      <w:r w:rsidR="00C335D2" w:rsidRPr="00C335D2">
        <w:t xml:space="preserve"> </w:t>
      </w:r>
      <w:r w:rsidR="00E15308">
        <w:t>о</w:t>
      </w:r>
      <w:r w:rsidR="00C335D2" w:rsidRPr="00C335D2">
        <w:t>рг</w:t>
      </w:r>
      <w:r w:rsidR="00136468">
        <w:t>а</w:t>
      </w:r>
      <w:r w:rsidR="00C335D2" w:rsidRPr="00C335D2">
        <w:t>низ</w:t>
      </w:r>
      <w:r w:rsidR="00136468">
        <w:t>а</w:t>
      </w:r>
      <w:r w:rsidR="00C335D2" w:rsidRPr="00C335D2">
        <w:t>ции вх</w:t>
      </w:r>
      <w:r w:rsidR="00E15308">
        <w:t>о</w:t>
      </w:r>
      <w:r w:rsidR="00C335D2" w:rsidRPr="00C335D2">
        <w:t>дных и вых</w:t>
      </w:r>
      <w:r w:rsidR="00E15308">
        <w:t>о</w:t>
      </w:r>
      <w:r w:rsidR="00C335D2" w:rsidRPr="00C335D2">
        <w:t>дных д</w:t>
      </w:r>
      <w:r w:rsidR="00136468">
        <w:t>а</w:t>
      </w:r>
      <w:r w:rsidR="00C335D2" w:rsidRPr="00C335D2">
        <w:t>нных</w:t>
      </w:r>
      <w:bookmarkEnd w:id="40"/>
    </w:p>
    <w:p w14:paraId="328FE26C" w14:textId="7D4C9D50" w:rsidR="00652B1F" w:rsidRDefault="00E15308" w:rsidP="00F76F65">
      <w:pPr>
        <w:pStyle w:val="3"/>
      </w:pPr>
      <w:bookmarkStart w:id="41" w:name="_Toc100011151"/>
      <w:r>
        <w:t>О</w:t>
      </w:r>
      <w:r w:rsidR="00C335D2" w:rsidRPr="00C335D2">
        <w:t>пис</w:t>
      </w:r>
      <w:r w:rsidR="00136468">
        <w:t>а</w:t>
      </w:r>
      <w:r w:rsidR="00C335D2" w:rsidRPr="00C335D2">
        <w:t>ние мет</w:t>
      </w:r>
      <w:r>
        <w:t>о</w:t>
      </w:r>
      <w:r w:rsidR="00C335D2" w:rsidRPr="00C335D2">
        <w:t>д</w:t>
      </w:r>
      <w:r w:rsidR="00136468">
        <w:t>а</w:t>
      </w:r>
      <w:r w:rsidR="00C335D2" w:rsidRPr="00C335D2">
        <w:t xml:space="preserve"> </w:t>
      </w:r>
      <w:r>
        <w:t>о</w:t>
      </w:r>
      <w:r w:rsidR="00C335D2" w:rsidRPr="00C335D2">
        <w:t>рг</w:t>
      </w:r>
      <w:r w:rsidR="00136468">
        <w:t>а</w:t>
      </w:r>
      <w:r w:rsidR="00C335D2" w:rsidRPr="00C335D2">
        <w:t>низ</w:t>
      </w:r>
      <w:r w:rsidR="00136468">
        <w:t>а</w:t>
      </w:r>
      <w:r w:rsidR="00C335D2" w:rsidRPr="00C335D2">
        <w:t>ции вх</w:t>
      </w:r>
      <w:r>
        <w:t>о</w:t>
      </w:r>
      <w:r w:rsidR="00C335D2" w:rsidRPr="00C335D2">
        <w:t>дных и вых</w:t>
      </w:r>
      <w:r>
        <w:t>о</w:t>
      </w:r>
      <w:r w:rsidR="00C335D2" w:rsidRPr="00C335D2">
        <w:t>дных д</w:t>
      </w:r>
      <w:r w:rsidR="00136468">
        <w:t>а</w:t>
      </w:r>
      <w:r w:rsidR="00C335D2" w:rsidRPr="00C335D2">
        <w:t>нных</w:t>
      </w:r>
      <w:bookmarkEnd w:id="41"/>
    </w:p>
    <w:p w14:paraId="7F3C10FA" w14:textId="3AD54EB2" w:rsidR="00F80C49" w:rsidRDefault="00F80C49" w:rsidP="00F80C49">
      <w:r w:rsidRPr="006B73AF">
        <w:t>HTTP-з</w:t>
      </w:r>
      <w:r>
        <w:t>а</w:t>
      </w:r>
      <w:r w:rsidRPr="006B73AF">
        <w:t>пр</w:t>
      </w:r>
      <w:r>
        <w:t>о</w:t>
      </w:r>
      <w:r w:rsidRPr="006B73AF">
        <w:t>сы</w:t>
      </w:r>
      <w:r>
        <w:t xml:space="preserve"> являются входными данными для сервера со стороны клиентов.</w:t>
      </w:r>
    </w:p>
    <w:p w14:paraId="0DA9A235" w14:textId="6B65428D" w:rsidR="00B31868" w:rsidRDefault="00F80C49" w:rsidP="00136D3B">
      <w:r w:rsidRPr="006B73AF">
        <w:t>HTTP-</w:t>
      </w:r>
      <w:r>
        <w:t>о</w:t>
      </w:r>
      <w:r w:rsidRPr="006B73AF">
        <w:t>тветы н</w:t>
      </w:r>
      <w:r>
        <w:t>а</w:t>
      </w:r>
      <w:r w:rsidRPr="006B73AF">
        <w:t xml:space="preserve"> з</w:t>
      </w:r>
      <w:r>
        <w:t>а</w:t>
      </w:r>
      <w:r w:rsidRPr="006B73AF">
        <w:t>пр</w:t>
      </w:r>
      <w:r>
        <w:t>о</w:t>
      </w:r>
      <w:r w:rsidRPr="006B73AF">
        <w:t>сы</w:t>
      </w:r>
      <w:r>
        <w:t xml:space="preserve"> являются выходными данными с сервера для клиентов. Также выходными данными являются автоматически генерируемые электронные письма, отправляющиеся пользователям на корпоративную почту НИУ ВШЭ в домене </w:t>
      </w:r>
      <w:proofErr w:type="spellStart"/>
      <w:r>
        <w:rPr>
          <w:lang w:val="en-US"/>
        </w:rPr>
        <w:t>edu</w:t>
      </w:r>
      <w:proofErr w:type="spellEnd"/>
      <w:r w:rsidRPr="00F80C49">
        <w:t>.</w:t>
      </w:r>
      <w:proofErr w:type="spellStart"/>
      <w:r>
        <w:rPr>
          <w:lang w:val="en-US"/>
        </w:rPr>
        <w:t>hse</w:t>
      </w:r>
      <w:proofErr w:type="spellEnd"/>
      <w:r w:rsidRPr="00F80C49">
        <w:t>.</w:t>
      </w:r>
      <w:proofErr w:type="spellStart"/>
      <w:r>
        <w:rPr>
          <w:lang w:val="en-US"/>
        </w:rPr>
        <w:t>ru</w:t>
      </w:r>
      <w:proofErr w:type="spellEnd"/>
      <w:r w:rsidR="00136D3B" w:rsidRPr="00136D3B">
        <w:t xml:space="preserve"> </w:t>
      </w:r>
      <w:r w:rsidR="00136D3B">
        <w:t>в качестве уведомлений.</w:t>
      </w:r>
    </w:p>
    <w:p w14:paraId="5CD881EB" w14:textId="26B71415" w:rsidR="00652B1F" w:rsidRDefault="00E15308" w:rsidP="00F76F65">
      <w:pPr>
        <w:pStyle w:val="3"/>
      </w:pPr>
      <w:bookmarkStart w:id="42" w:name="_Toc100011152"/>
      <w:r>
        <w:t>О</w:t>
      </w:r>
      <w:r w:rsidR="008645C5" w:rsidRPr="008645C5">
        <w:t>б</w:t>
      </w:r>
      <w:r>
        <w:t>о</w:t>
      </w:r>
      <w:r w:rsidR="008645C5" w:rsidRPr="008645C5">
        <w:t>сн</w:t>
      </w:r>
      <w:r>
        <w:t>о</w:t>
      </w:r>
      <w:r w:rsidR="008645C5" w:rsidRPr="008645C5">
        <w:t>в</w:t>
      </w:r>
      <w:r w:rsidR="00136468">
        <w:t>а</w:t>
      </w:r>
      <w:r w:rsidR="008645C5" w:rsidRPr="008645C5">
        <w:t>ния выб</w:t>
      </w:r>
      <w:r>
        <w:t>о</w:t>
      </w:r>
      <w:r w:rsidR="008645C5" w:rsidRPr="008645C5">
        <w:t>р</w:t>
      </w:r>
      <w:r w:rsidR="00136468">
        <w:t>а</w:t>
      </w:r>
      <w:r w:rsidR="008645C5" w:rsidRPr="008645C5">
        <w:t xml:space="preserve"> мет</w:t>
      </w:r>
      <w:r>
        <w:t>о</w:t>
      </w:r>
      <w:r w:rsidR="008645C5" w:rsidRPr="008645C5">
        <w:t>д</w:t>
      </w:r>
      <w:r w:rsidR="00136468">
        <w:t>а</w:t>
      </w:r>
      <w:r w:rsidR="008645C5" w:rsidRPr="008645C5">
        <w:t xml:space="preserve"> </w:t>
      </w:r>
      <w:r>
        <w:t>о</w:t>
      </w:r>
      <w:r w:rsidR="008645C5" w:rsidRPr="008645C5">
        <w:t>рг</w:t>
      </w:r>
      <w:r w:rsidR="00136468">
        <w:t>а</w:t>
      </w:r>
      <w:r w:rsidR="008645C5" w:rsidRPr="008645C5">
        <w:t>низ</w:t>
      </w:r>
      <w:r w:rsidR="00136468">
        <w:t>а</w:t>
      </w:r>
      <w:r w:rsidR="008645C5" w:rsidRPr="008645C5">
        <w:t>ции вх</w:t>
      </w:r>
      <w:r>
        <w:t>о</w:t>
      </w:r>
      <w:r w:rsidR="008645C5" w:rsidRPr="008645C5">
        <w:t>дных и вых</w:t>
      </w:r>
      <w:r>
        <w:t>о</w:t>
      </w:r>
      <w:r w:rsidR="008645C5" w:rsidRPr="008645C5">
        <w:t>дных д</w:t>
      </w:r>
      <w:r w:rsidR="00136468">
        <w:t>а</w:t>
      </w:r>
      <w:r w:rsidR="008645C5" w:rsidRPr="008645C5">
        <w:t>нных</w:t>
      </w:r>
      <w:bookmarkEnd w:id="42"/>
    </w:p>
    <w:p w14:paraId="753659F7" w14:textId="77777777" w:rsidR="00C12CD6" w:rsidRDefault="00136D3B" w:rsidP="00136D3B">
      <w:r>
        <w:t xml:space="preserve">Реализация входных/выходных данных с помощью </w:t>
      </w:r>
      <w:r>
        <w:rPr>
          <w:lang w:val="en-US"/>
        </w:rPr>
        <w:t>HTTP</w:t>
      </w:r>
      <w:r w:rsidRPr="00136D3B">
        <w:t>-</w:t>
      </w:r>
      <w:r>
        <w:t xml:space="preserve">запросов/ответов, проводимых между клиентами и сервером, является самым удобным и общепринятым способом для их взаимодействия. </w:t>
      </w:r>
    </w:p>
    <w:p w14:paraId="588A4304" w14:textId="0ECCAD69" w:rsidR="00136D3B" w:rsidRPr="00C12CD6" w:rsidRDefault="00136D3B" w:rsidP="00136D3B">
      <w:r>
        <w:t>Отправка уведомлений конечным пользователям  с помощью автоматически генерируемых писем, отправляемых с почты (</w:t>
      </w:r>
      <w:hyperlink r:id="rId16" w:history="1">
        <w:r w:rsidRPr="00F700A6">
          <w:rPr>
            <w:rStyle w:val="af2"/>
          </w:rPr>
          <w:t>sharingskills@sharingskills.xyz</w:t>
        </w:r>
      </w:hyperlink>
      <w:r>
        <w:t xml:space="preserve">) через </w:t>
      </w:r>
      <w:r>
        <w:rPr>
          <w:lang w:val="en-US"/>
        </w:rPr>
        <w:t>SMTP</w:t>
      </w:r>
      <w:r w:rsidRPr="002A0DF5">
        <w:t xml:space="preserve"> </w:t>
      </w:r>
      <w:r>
        <w:t xml:space="preserve">протокол с использованием библиотеки </w:t>
      </w:r>
      <w:proofErr w:type="spellStart"/>
      <w:r>
        <w:rPr>
          <w:lang w:val="en-US"/>
        </w:rPr>
        <w:t>MailKit</w:t>
      </w:r>
      <w:proofErr w:type="spellEnd"/>
      <w:r w:rsidR="00C12CD6">
        <w:t xml:space="preserve"> обусловлена тем фактором, что для реализации общепринятых уведомлений в виде </w:t>
      </w:r>
      <w:r w:rsidR="00C12CD6">
        <w:rPr>
          <w:lang w:val="en-US"/>
        </w:rPr>
        <w:t>PUSH</w:t>
      </w:r>
      <w:r w:rsidR="00C12CD6" w:rsidRPr="00C12CD6">
        <w:t>-</w:t>
      </w:r>
      <w:r w:rsidR="00C12CD6">
        <w:t xml:space="preserve">уведомлений, необходимо платить </w:t>
      </w:r>
      <w:r w:rsidR="00C12CD6" w:rsidRPr="008E3186">
        <w:t xml:space="preserve">99 </w:t>
      </w:r>
      <w:r w:rsidR="00C12CD6">
        <w:t>долларов в год, что является очень крупной суммой для учебного проекта.</w:t>
      </w:r>
    </w:p>
    <w:p w14:paraId="2513DA58" w14:textId="7BDB3C5C" w:rsidR="005D6330" w:rsidRDefault="00C12CD6" w:rsidP="005D6330">
      <w:pPr>
        <w:pStyle w:val="2"/>
      </w:pPr>
      <w:r>
        <w:t xml:space="preserve"> </w:t>
      </w:r>
      <w:bookmarkStart w:id="43" w:name="_Toc100011153"/>
      <w:r w:rsidR="00E15308">
        <w:t>О</w:t>
      </w:r>
      <w:r w:rsidR="005D6330">
        <w:t>пис</w:t>
      </w:r>
      <w:r w:rsidR="00136468">
        <w:t>а</w:t>
      </w:r>
      <w:r w:rsidR="005D6330">
        <w:t xml:space="preserve">ние </w:t>
      </w:r>
      <w:r w:rsidR="00E15308">
        <w:t>о</w:t>
      </w:r>
      <w:r w:rsidR="005D6330">
        <w:t>гр</w:t>
      </w:r>
      <w:r w:rsidR="00136468">
        <w:t>а</w:t>
      </w:r>
      <w:r w:rsidR="005D6330">
        <w:t>ничений, н</w:t>
      </w:r>
      <w:r w:rsidR="00136468">
        <w:t>а</w:t>
      </w:r>
      <w:r w:rsidR="005D6330">
        <w:t>кл</w:t>
      </w:r>
      <w:r w:rsidR="00136468">
        <w:t>а</w:t>
      </w:r>
      <w:r w:rsidR="005D6330">
        <w:t>дыв</w:t>
      </w:r>
      <w:r w:rsidR="00136468">
        <w:t>а</w:t>
      </w:r>
      <w:r w:rsidR="005D6330">
        <w:t>емых н</w:t>
      </w:r>
      <w:r w:rsidR="00136468">
        <w:t>а</w:t>
      </w:r>
      <w:r w:rsidR="005D6330">
        <w:t xml:space="preserve"> д</w:t>
      </w:r>
      <w:r w:rsidR="00136468">
        <w:t>а</w:t>
      </w:r>
      <w:r w:rsidR="005D6330">
        <w:t>нные, хр</w:t>
      </w:r>
      <w:r w:rsidR="00136468">
        <w:t>а</w:t>
      </w:r>
      <w:r w:rsidR="005D6330">
        <w:t>н</w:t>
      </w:r>
      <w:r w:rsidR="00702F9A">
        <w:t>имые</w:t>
      </w:r>
      <w:r w:rsidR="005D6330">
        <w:t xml:space="preserve"> в </w:t>
      </w:r>
      <w:r w:rsidR="00702F9A">
        <w:t>б</w:t>
      </w:r>
      <w:r w:rsidR="00136468">
        <w:t>а</w:t>
      </w:r>
      <w:r w:rsidR="00702F9A">
        <w:t>зе д</w:t>
      </w:r>
      <w:r w:rsidR="00136468">
        <w:t>а</w:t>
      </w:r>
      <w:r w:rsidR="00702F9A">
        <w:t>нных</w:t>
      </w:r>
      <w:bookmarkEnd w:id="43"/>
    </w:p>
    <w:p w14:paraId="53CB3320" w14:textId="0A39FC6E" w:rsidR="00702F9A" w:rsidRPr="00702F9A" w:rsidRDefault="00702F9A" w:rsidP="00702F9A">
      <w:r>
        <w:t>В прил</w:t>
      </w:r>
      <w:r w:rsidR="00E15308">
        <w:t>о</w:t>
      </w:r>
      <w:r>
        <w:t>жении 3 м</w:t>
      </w:r>
      <w:r w:rsidR="00E15308">
        <w:t>о</w:t>
      </w:r>
      <w:r>
        <w:t>жн</w:t>
      </w:r>
      <w:r w:rsidR="00E15308">
        <w:t>о</w:t>
      </w:r>
      <w:r>
        <w:t xml:space="preserve"> </w:t>
      </w:r>
      <w:r w:rsidR="00E15308">
        <w:t>о</w:t>
      </w:r>
      <w:r>
        <w:t>зн</w:t>
      </w:r>
      <w:r w:rsidR="00136468">
        <w:t>а</w:t>
      </w:r>
      <w:r>
        <w:t>к</w:t>
      </w:r>
      <w:r w:rsidR="00E15308">
        <w:t>о</w:t>
      </w:r>
      <w:r>
        <w:t>миться с</w:t>
      </w:r>
      <w:r w:rsidR="00E15308">
        <w:t>о</w:t>
      </w:r>
      <w:r>
        <w:t xml:space="preserve"> всеми сущн</w:t>
      </w:r>
      <w:r w:rsidR="00E15308">
        <w:t>о</w:t>
      </w:r>
      <w:r>
        <w:t>стями, хр</w:t>
      </w:r>
      <w:r w:rsidR="00136468">
        <w:t>а</w:t>
      </w:r>
      <w:r>
        <w:t>нящимися в б</w:t>
      </w:r>
      <w:r w:rsidR="00136468">
        <w:t>а</w:t>
      </w:r>
      <w:r>
        <w:t>зе д</w:t>
      </w:r>
      <w:r w:rsidR="00136468">
        <w:t>а</w:t>
      </w:r>
      <w:r>
        <w:t xml:space="preserve">нных, </w:t>
      </w:r>
      <w:r w:rsidR="00136468">
        <w:t>а</w:t>
      </w:r>
      <w:r>
        <w:t xml:space="preserve"> т</w:t>
      </w:r>
      <w:r w:rsidR="00136468">
        <w:t>а</w:t>
      </w:r>
      <w:r>
        <w:t xml:space="preserve">кже с </w:t>
      </w:r>
      <w:r w:rsidR="00E15308">
        <w:t>о</w:t>
      </w:r>
      <w:r>
        <w:t>гр</w:t>
      </w:r>
      <w:r w:rsidR="00136468">
        <w:t>а</w:t>
      </w:r>
      <w:r>
        <w:t>ничениями, н</w:t>
      </w:r>
      <w:r w:rsidR="00136468">
        <w:t>а</w:t>
      </w:r>
      <w:r>
        <w:t>кл</w:t>
      </w:r>
      <w:r w:rsidR="00136468">
        <w:t>а</w:t>
      </w:r>
      <w:r>
        <w:t>дыв</w:t>
      </w:r>
      <w:r w:rsidR="00136468">
        <w:t>а</w:t>
      </w:r>
      <w:r>
        <w:t>емыми н</w:t>
      </w:r>
      <w:r w:rsidR="00136468">
        <w:t>а</w:t>
      </w:r>
      <w:r>
        <w:t xml:space="preserve"> п</w:t>
      </w:r>
      <w:r w:rsidR="00E15308">
        <w:t>о</w:t>
      </w:r>
      <w:r>
        <w:t>ля этих сущн</w:t>
      </w:r>
      <w:r w:rsidR="00E15308">
        <w:t>о</w:t>
      </w:r>
      <w:r>
        <w:t>стей.</w:t>
      </w:r>
    </w:p>
    <w:p w14:paraId="1C8D254C" w14:textId="6E5B3D8F" w:rsidR="008645C5" w:rsidRPr="00290DB0" w:rsidRDefault="005D6330" w:rsidP="00F76F65">
      <w:pPr>
        <w:pStyle w:val="2"/>
      </w:pPr>
      <w:r>
        <w:t xml:space="preserve"> </w:t>
      </w:r>
      <w:bookmarkStart w:id="44" w:name="_Toc100011154"/>
      <w:r w:rsidR="00E15308">
        <w:t>О</w:t>
      </w:r>
      <w:r w:rsidR="00290DB0" w:rsidRPr="00290DB0">
        <w:t>пис</w:t>
      </w:r>
      <w:r w:rsidR="00136468">
        <w:t>а</w:t>
      </w:r>
      <w:r w:rsidR="00290DB0" w:rsidRPr="00290DB0">
        <w:t xml:space="preserve">ние и </w:t>
      </w:r>
      <w:r w:rsidR="00E15308">
        <w:t>о</w:t>
      </w:r>
      <w:r w:rsidR="00290DB0" w:rsidRPr="00290DB0">
        <w:t>б</w:t>
      </w:r>
      <w:r w:rsidR="00E15308">
        <w:t>о</w:t>
      </w:r>
      <w:r w:rsidR="00290DB0" w:rsidRPr="00290DB0">
        <w:t>сн</w:t>
      </w:r>
      <w:r w:rsidR="00E15308">
        <w:t>о</w:t>
      </w:r>
      <w:r w:rsidR="00290DB0" w:rsidRPr="00290DB0">
        <w:t>в</w:t>
      </w:r>
      <w:r w:rsidR="00136468">
        <w:t>а</w:t>
      </w:r>
      <w:r w:rsidR="00290DB0" w:rsidRPr="00290DB0">
        <w:t>ние выб</w:t>
      </w:r>
      <w:r w:rsidR="00E15308">
        <w:t>о</w:t>
      </w:r>
      <w:r w:rsidR="00290DB0" w:rsidRPr="00290DB0">
        <w:t>р</w:t>
      </w:r>
      <w:r w:rsidR="00136468">
        <w:t>а</w:t>
      </w:r>
      <w:r w:rsidR="00290DB0" w:rsidRPr="00290DB0">
        <w:t xml:space="preserve"> с</w:t>
      </w:r>
      <w:r w:rsidR="00E15308">
        <w:t>о</w:t>
      </w:r>
      <w:r w:rsidR="00290DB0" w:rsidRPr="00290DB0">
        <w:t>ст</w:t>
      </w:r>
      <w:r w:rsidR="00136468">
        <w:t>а</w:t>
      </w:r>
      <w:r w:rsidR="00290DB0" w:rsidRPr="00290DB0">
        <w:t>в</w:t>
      </w:r>
      <w:r w:rsidR="00136468">
        <w:t>а</w:t>
      </w:r>
      <w:r w:rsidR="00290DB0" w:rsidRPr="00290DB0">
        <w:t xml:space="preserve"> технических и пр</w:t>
      </w:r>
      <w:r w:rsidR="00E15308">
        <w:t>о</w:t>
      </w:r>
      <w:r w:rsidR="00290DB0" w:rsidRPr="00290DB0">
        <w:t>гр</w:t>
      </w:r>
      <w:r w:rsidR="00136468">
        <w:t>а</w:t>
      </w:r>
      <w:r w:rsidR="00290DB0" w:rsidRPr="00290DB0">
        <w:t>ммных средств</w:t>
      </w:r>
      <w:bookmarkEnd w:id="44"/>
    </w:p>
    <w:p w14:paraId="6DDC975E" w14:textId="76634FF5" w:rsidR="008645C5" w:rsidRPr="00290DB0" w:rsidRDefault="00290DB0" w:rsidP="00F76F65">
      <w:pPr>
        <w:pStyle w:val="3"/>
      </w:pPr>
      <w:bookmarkStart w:id="45" w:name="_Toc100011155"/>
      <w:r w:rsidRPr="00290DB0">
        <w:t>С</w:t>
      </w:r>
      <w:r w:rsidR="00E15308">
        <w:t>о</w:t>
      </w:r>
      <w:r w:rsidRPr="00290DB0">
        <w:t>ст</w:t>
      </w:r>
      <w:r w:rsidR="00136468">
        <w:t>а</w:t>
      </w:r>
      <w:r w:rsidRPr="00290DB0">
        <w:t>в технических и пр</w:t>
      </w:r>
      <w:r w:rsidR="00E15308">
        <w:t>о</w:t>
      </w:r>
      <w:r w:rsidRPr="00290DB0">
        <w:t>гр</w:t>
      </w:r>
      <w:r w:rsidR="00136468">
        <w:t>а</w:t>
      </w:r>
      <w:r w:rsidRPr="00290DB0">
        <w:t>ммных средств</w:t>
      </w:r>
      <w:bookmarkEnd w:id="45"/>
    </w:p>
    <w:p w14:paraId="42A7EB48" w14:textId="0906EB90" w:rsidR="00253FC1" w:rsidRDefault="00253FC1" w:rsidP="00144AAF">
      <w:r>
        <w:t>Для р</w:t>
      </w:r>
      <w:r w:rsidR="00136468">
        <w:t>а</w:t>
      </w:r>
      <w:r>
        <w:t>б</w:t>
      </w:r>
      <w:r w:rsidR="00E15308">
        <w:t>о</w:t>
      </w:r>
      <w:r>
        <w:t>ты</w:t>
      </w:r>
      <w:r w:rsidR="00B17D02">
        <w:t xml:space="preserve"> серверн</w:t>
      </w:r>
      <w:r w:rsidR="00E15308">
        <w:t>о</w:t>
      </w:r>
      <w:r w:rsidR="00B17D02">
        <w:t>й ч</w:t>
      </w:r>
      <w:r w:rsidR="00136468">
        <w:t>а</w:t>
      </w:r>
      <w:r w:rsidR="00B17D02">
        <w:t>сти</w:t>
      </w:r>
      <w:r>
        <w:t xml:space="preserve"> пр</w:t>
      </w:r>
      <w:r w:rsidR="00B17D02">
        <w:t>ил</w:t>
      </w:r>
      <w:r w:rsidR="00E15308">
        <w:t>о</w:t>
      </w:r>
      <w:r w:rsidR="00B17D02">
        <w:t>жения</w:t>
      </w:r>
      <w:r>
        <w:t xml:space="preserve"> не</w:t>
      </w:r>
      <w:r w:rsidR="00E15308">
        <w:t>о</w:t>
      </w:r>
      <w:r>
        <w:t>бх</w:t>
      </w:r>
      <w:r w:rsidR="00E15308">
        <w:t>о</w:t>
      </w:r>
      <w:r>
        <w:t>дим следующий с</w:t>
      </w:r>
      <w:r w:rsidR="00E15308">
        <w:t>о</w:t>
      </w:r>
      <w:r>
        <w:t>ст</w:t>
      </w:r>
      <w:r w:rsidR="00136468">
        <w:t>а</w:t>
      </w:r>
      <w:r>
        <w:t>в технических средств:</w:t>
      </w:r>
    </w:p>
    <w:p w14:paraId="7804CE17" w14:textId="4B471CF5" w:rsidR="00B17D02" w:rsidRPr="00F302E6" w:rsidRDefault="00B17D02" w:rsidP="00A067E6">
      <w:pPr>
        <w:pStyle w:val="Default"/>
        <w:numPr>
          <w:ilvl w:val="1"/>
          <w:numId w:val="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32-битн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 xml:space="preserve">я </w:t>
      </w:r>
      <w:r w:rsidR="00E15308">
        <w:rPr>
          <w:rFonts w:cstheme="minorBidi"/>
          <w:color w:val="auto"/>
          <w:szCs w:val="22"/>
        </w:rPr>
        <w:t>о</w:t>
      </w:r>
      <w:r>
        <w:rPr>
          <w:rFonts w:cstheme="minorBidi"/>
          <w:color w:val="auto"/>
          <w:szCs w:val="22"/>
        </w:rPr>
        <w:t>пер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>ци</w:t>
      </w:r>
      <w:r w:rsidR="00E15308">
        <w:rPr>
          <w:rFonts w:cstheme="minorBidi"/>
          <w:color w:val="auto"/>
          <w:szCs w:val="22"/>
        </w:rPr>
        <w:t>о</w:t>
      </w:r>
      <w:r>
        <w:rPr>
          <w:rFonts w:cstheme="minorBidi"/>
          <w:color w:val="auto"/>
          <w:szCs w:val="22"/>
        </w:rPr>
        <w:t>нн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>я систем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 xml:space="preserve"> </w:t>
      </w:r>
      <w:r>
        <w:rPr>
          <w:rFonts w:cstheme="minorBidi"/>
          <w:color w:val="auto"/>
          <w:szCs w:val="22"/>
          <w:lang w:val="en-US"/>
        </w:rPr>
        <w:t>Windows</w:t>
      </w:r>
    </w:p>
    <w:p w14:paraId="6B6331A1" w14:textId="1BE88172" w:rsidR="00B17D02" w:rsidRDefault="00B17D02" w:rsidP="00A067E6">
      <w:pPr>
        <w:pStyle w:val="Default"/>
        <w:numPr>
          <w:ilvl w:val="1"/>
          <w:numId w:val="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>льный р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>змер хр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>нилищ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 xml:space="preserve"> б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>зы д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 xml:space="preserve">нных </w:t>
      </w:r>
      <w:r w:rsidRPr="00F47A61">
        <w:rPr>
          <w:rFonts w:cstheme="minorBidi"/>
          <w:color w:val="auto"/>
          <w:szCs w:val="22"/>
        </w:rPr>
        <w:t>32</w:t>
      </w:r>
      <w:r>
        <w:rPr>
          <w:rFonts w:cstheme="minorBidi"/>
          <w:color w:val="auto"/>
          <w:szCs w:val="22"/>
        </w:rPr>
        <w:t xml:space="preserve"> гб</w:t>
      </w:r>
    </w:p>
    <w:p w14:paraId="5773CF45" w14:textId="66309F22" w:rsidR="00B17D02" w:rsidRDefault="00B17D02" w:rsidP="00A067E6">
      <w:pPr>
        <w:pStyle w:val="Default"/>
        <w:numPr>
          <w:ilvl w:val="1"/>
          <w:numId w:val="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>льный р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 xml:space="preserve">змер </w:t>
      </w:r>
      <w:r w:rsidR="00E15308">
        <w:rPr>
          <w:rFonts w:cstheme="minorBidi"/>
          <w:color w:val="auto"/>
          <w:szCs w:val="22"/>
        </w:rPr>
        <w:t>о</w:t>
      </w:r>
      <w:r>
        <w:rPr>
          <w:rFonts w:cstheme="minorBidi"/>
          <w:color w:val="auto"/>
          <w:szCs w:val="22"/>
        </w:rPr>
        <w:t>пер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>тивн</w:t>
      </w:r>
      <w:r w:rsidR="00E15308">
        <w:rPr>
          <w:rFonts w:cstheme="minorBidi"/>
          <w:color w:val="auto"/>
          <w:szCs w:val="22"/>
        </w:rPr>
        <w:t>о</w:t>
      </w:r>
      <w:r>
        <w:rPr>
          <w:rFonts w:cstheme="minorBidi"/>
          <w:color w:val="auto"/>
          <w:szCs w:val="22"/>
        </w:rPr>
        <w:t>й п</w:t>
      </w:r>
      <w:r w:rsidR="00136468">
        <w:rPr>
          <w:rFonts w:cstheme="minorBidi"/>
          <w:color w:val="auto"/>
          <w:szCs w:val="22"/>
        </w:rPr>
        <w:t>а</w:t>
      </w:r>
      <w:r>
        <w:rPr>
          <w:rFonts w:cstheme="minorBidi"/>
          <w:color w:val="auto"/>
          <w:szCs w:val="22"/>
        </w:rPr>
        <w:t>мяти 1 гб</w:t>
      </w:r>
    </w:p>
    <w:p w14:paraId="144E8679" w14:textId="5BB2CEDA" w:rsidR="00C12CD6" w:rsidRPr="007E6B78" w:rsidRDefault="00B17D02" w:rsidP="00C12CD6">
      <w:pPr>
        <w:pStyle w:val="Default"/>
        <w:numPr>
          <w:ilvl w:val="1"/>
          <w:numId w:val="4"/>
        </w:numPr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</w:t>
      </w:r>
      <w:r w:rsidR="00E15308">
        <w:rPr>
          <w:rFonts w:cstheme="minorBidi"/>
          <w:color w:val="auto"/>
          <w:szCs w:val="22"/>
        </w:rPr>
        <w:t>о</w:t>
      </w:r>
      <w:r w:rsidRPr="00F47A61">
        <w:rPr>
          <w:rFonts w:cstheme="minorBidi"/>
          <w:color w:val="auto"/>
          <w:szCs w:val="22"/>
        </w:rPr>
        <w:t>цесс</w:t>
      </w:r>
      <w:r w:rsidR="00E15308">
        <w:rPr>
          <w:rFonts w:cstheme="minorBidi"/>
          <w:color w:val="auto"/>
          <w:szCs w:val="22"/>
        </w:rPr>
        <w:t>о</w:t>
      </w:r>
      <w:r w:rsidRPr="00F47A61">
        <w:rPr>
          <w:rFonts w:cstheme="minorBidi"/>
          <w:color w:val="auto"/>
          <w:szCs w:val="22"/>
        </w:rPr>
        <w:t>р 2 ггц</w:t>
      </w:r>
    </w:p>
    <w:p w14:paraId="4B493A7D" w14:textId="734A71F5" w:rsidR="005D6CAF" w:rsidRDefault="00E15308" w:rsidP="00253FC1">
      <w:pPr>
        <w:pStyle w:val="3"/>
      </w:pPr>
      <w:bookmarkStart w:id="46" w:name="_Toc100011156"/>
      <w:r>
        <w:t>О</w:t>
      </w:r>
      <w:r w:rsidR="005D6CAF" w:rsidRPr="005D6CAF">
        <w:t>б</w:t>
      </w:r>
      <w:r>
        <w:t>о</w:t>
      </w:r>
      <w:r w:rsidR="005D6CAF" w:rsidRPr="005D6CAF">
        <w:t>сн</w:t>
      </w:r>
      <w:r>
        <w:t>о</w:t>
      </w:r>
      <w:r w:rsidR="005D6CAF" w:rsidRPr="005D6CAF">
        <w:t>в</w:t>
      </w:r>
      <w:r w:rsidR="00136468">
        <w:t>а</w:t>
      </w:r>
      <w:r w:rsidR="005D6CAF" w:rsidRPr="005D6CAF">
        <w:t>ние выб</w:t>
      </w:r>
      <w:r>
        <w:t>о</w:t>
      </w:r>
      <w:r w:rsidR="005D6CAF" w:rsidRPr="005D6CAF">
        <w:t>р</w:t>
      </w:r>
      <w:r w:rsidR="00136468">
        <w:t>а</w:t>
      </w:r>
      <w:r w:rsidR="005D6CAF" w:rsidRPr="005D6CAF">
        <w:t xml:space="preserve"> технических и пр</w:t>
      </w:r>
      <w:r>
        <w:t>о</w:t>
      </w:r>
      <w:r w:rsidR="005D6CAF" w:rsidRPr="005D6CAF">
        <w:t>гр</w:t>
      </w:r>
      <w:r w:rsidR="00136468">
        <w:t>а</w:t>
      </w:r>
      <w:r w:rsidR="005D6CAF" w:rsidRPr="005D6CAF">
        <w:t>ммных средств</w:t>
      </w:r>
      <w:bookmarkEnd w:id="46"/>
    </w:p>
    <w:p w14:paraId="0A02AC88" w14:textId="7D6B7B90" w:rsidR="00C12CD6" w:rsidRPr="00265022" w:rsidRDefault="00C12CD6" w:rsidP="00C12CD6">
      <w:r>
        <w:t xml:space="preserve">Описанный выше состав средств позволяет </w:t>
      </w:r>
      <w:r w:rsidR="00265022">
        <w:t xml:space="preserve">быстро взаимодействовать между собой клиентам и серверу, быстро отправлять письма по протоколу </w:t>
      </w:r>
      <w:r w:rsidR="00265022">
        <w:rPr>
          <w:lang w:val="en-US"/>
        </w:rPr>
        <w:t>SMTP</w:t>
      </w:r>
      <w:r w:rsidR="00265022">
        <w:t xml:space="preserve"> и работать без перебоев. Небольшой размер базы данных является следствием закрытости приложения только для студентов НИУ ВШЭ.</w:t>
      </w:r>
    </w:p>
    <w:p w14:paraId="17153E66" w14:textId="01C31E58" w:rsidR="005D6CAF" w:rsidRPr="005D6CAF" w:rsidRDefault="005D6CAF" w:rsidP="00D26A84">
      <w:pPr>
        <w:pStyle w:val="1"/>
      </w:pPr>
      <w:r>
        <w:br w:type="column"/>
      </w:r>
      <w:bookmarkStart w:id="47" w:name="_Toc100011157"/>
      <w:r w:rsidR="00E15308">
        <w:lastRenderedPageBreak/>
        <w:t>О</w:t>
      </w:r>
      <w:r w:rsidRPr="005D6CAF">
        <w:t>ЖИД</w:t>
      </w:r>
      <w:r w:rsidR="00136468">
        <w:t>А</w:t>
      </w:r>
      <w:r w:rsidRPr="005D6CAF">
        <w:t>ЕМЫЕ ТЕХНИК</w:t>
      </w:r>
      <w:r w:rsidR="00E15308">
        <w:t>О</w:t>
      </w:r>
      <w:r w:rsidRPr="005D6CAF">
        <w:t>-ЭК</w:t>
      </w:r>
      <w:r w:rsidR="00E15308">
        <w:t>О</w:t>
      </w:r>
      <w:r w:rsidRPr="005D6CAF">
        <w:t>Н</w:t>
      </w:r>
      <w:r w:rsidR="00E15308">
        <w:t>О</w:t>
      </w:r>
      <w:r w:rsidRPr="005D6CAF">
        <w:t>МИЧЕСКИЕ П</w:t>
      </w:r>
      <w:r w:rsidR="00E15308">
        <w:t>О</w:t>
      </w:r>
      <w:r w:rsidRPr="005D6CAF">
        <w:t>К</w:t>
      </w:r>
      <w:r w:rsidR="00136468">
        <w:t>А</w:t>
      </w:r>
      <w:r w:rsidRPr="005D6CAF">
        <w:t>З</w:t>
      </w:r>
      <w:r w:rsidR="00136468">
        <w:t>А</w:t>
      </w:r>
      <w:r w:rsidRPr="005D6CAF">
        <w:t>ТЕЛИ</w:t>
      </w:r>
      <w:bookmarkEnd w:id="47"/>
    </w:p>
    <w:p w14:paraId="25079CFB" w14:textId="26FC566E" w:rsidR="005D6CAF" w:rsidRDefault="005D6330" w:rsidP="00F76F65">
      <w:pPr>
        <w:pStyle w:val="2"/>
      </w:pPr>
      <w:r>
        <w:t xml:space="preserve"> </w:t>
      </w:r>
      <w:bookmarkStart w:id="48" w:name="_Toc100011158"/>
      <w:r w:rsidR="005D6CAF" w:rsidRPr="00C17D7B">
        <w:t>Предп</w:t>
      </w:r>
      <w:r w:rsidR="00E15308" w:rsidRPr="00C17D7B">
        <w:t>о</w:t>
      </w:r>
      <w:r w:rsidR="005D6CAF" w:rsidRPr="00C17D7B">
        <w:t>л</w:t>
      </w:r>
      <w:r w:rsidR="00136468" w:rsidRPr="00C17D7B">
        <w:t>а</w:t>
      </w:r>
      <w:r w:rsidR="005D6CAF" w:rsidRPr="00C17D7B">
        <w:t>г</w:t>
      </w:r>
      <w:r w:rsidR="00136468" w:rsidRPr="00C17D7B">
        <w:t>а</w:t>
      </w:r>
      <w:r w:rsidR="005D6CAF" w:rsidRPr="00C17D7B">
        <w:t>ем</w:t>
      </w:r>
      <w:r w:rsidR="00136468" w:rsidRPr="00C17D7B">
        <w:t>а</w:t>
      </w:r>
      <w:r w:rsidR="005D6CAF" w:rsidRPr="00C17D7B">
        <w:t>я п</w:t>
      </w:r>
      <w:r w:rsidR="00E15308" w:rsidRPr="00C17D7B">
        <w:t>о</w:t>
      </w:r>
      <w:r w:rsidR="005D6CAF" w:rsidRPr="00C17D7B">
        <w:t>требн</w:t>
      </w:r>
      <w:r w:rsidR="00E15308" w:rsidRPr="00C17D7B">
        <w:t>о</w:t>
      </w:r>
      <w:r w:rsidR="005D6CAF" w:rsidRPr="00C17D7B">
        <w:t>сть</w:t>
      </w:r>
      <w:bookmarkEnd w:id="48"/>
    </w:p>
    <w:p w14:paraId="398C7DEC" w14:textId="389E6C98" w:rsidR="00C17D7B" w:rsidRDefault="00C17D7B" w:rsidP="00C17D7B">
      <w:r>
        <w:t>В настоящее время не существует инструмента, способного обеспечить студентов НИУ ВШЭ возможностью осуществления поиска людей, которые готовы обмениваться своими навыками и услугами друг с другом, в закрытом сообществе только для студентов НИУ ВШЭ. Этим фактором обуславливается предполагаемая потребность в продукте.</w:t>
      </w:r>
    </w:p>
    <w:p w14:paraId="0EA87510" w14:textId="5F0E985E" w:rsidR="005D6CAF" w:rsidRDefault="00C17D7B" w:rsidP="00EC57F9">
      <w:pPr>
        <w:pStyle w:val="2"/>
      </w:pPr>
      <w:r>
        <w:t xml:space="preserve"> </w:t>
      </w:r>
      <w:bookmarkStart w:id="49" w:name="_Toc100011159"/>
      <w:r w:rsidR="005D6CAF" w:rsidRPr="00C17D7B">
        <w:t>Эк</w:t>
      </w:r>
      <w:r w:rsidR="00E15308" w:rsidRPr="00C17D7B">
        <w:t>о</w:t>
      </w:r>
      <w:r w:rsidR="005D6CAF" w:rsidRPr="00C17D7B">
        <w:t>н</w:t>
      </w:r>
      <w:r w:rsidR="00E15308" w:rsidRPr="00C17D7B">
        <w:t>о</w:t>
      </w:r>
      <w:r w:rsidR="005D6CAF" w:rsidRPr="00C17D7B">
        <w:t>мические преимуществ</w:t>
      </w:r>
      <w:r w:rsidR="00136468" w:rsidRPr="00C17D7B">
        <w:t>а</w:t>
      </w:r>
      <w:r w:rsidR="005D6CAF" w:rsidRPr="00C17D7B">
        <w:t xml:space="preserve"> р</w:t>
      </w:r>
      <w:r w:rsidR="00136468" w:rsidRPr="00C17D7B">
        <w:t>а</w:t>
      </w:r>
      <w:r w:rsidR="005D6CAF" w:rsidRPr="00C17D7B">
        <w:t>зр</w:t>
      </w:r>
      <w:r w:rsidR="00136468" w:rsidRPr="00C17D7B">
        <w:t>а</w:t>
      </w:r>
      <w:r w:rsidR="005D6CAF" w:rsidRPr="00C17D7B">
        <w:t>б</w:t>
      </w:r>
      <w:r w:rsidR="00E15308" w:rsidRPr="00C17D7B">
        <w:t>о</w:t>
      </w:r>
      <w:r w:rsidR="005D6CAF" w:rsidRPr="00C17D7B">
        <w:t>тки п</w:t>
      </w:r>
      <w:r w:rsidR="00E15308" w:rsidRPr="00C17D7B">
        <w:t>о</w:t>
      </w:r>
      <w:r w:rsidR="005D6CAF" w:rsidRPr="00C17D7B">
        <w:t xml:space="preserve"> ср</w:t>
      </w:r>
      <w:r w:rsidR="00136468" w:rsidRPr="00C17D7B">
        <w:t>а</w:t>
      </w:r>
      <w:r w:rsidR="005D6CAF" w:rsidRPr="00C17D7B">
        <w:t xml:space="preserve">внению с </w:t>
      </w:r>
      <w:r w:rsidR="00E15308" w:rsidRPr="00C17D7B">
        <w:t>о</w:t>
      </w:r>
      <w:r w:rsidR="005D6CAF" w:rsidRPr="00C17D7B">
        <w:t>течественными и з</w:t>
      </w:r>
      <w:r w:rsidR="00136468" w:rsidRPr="00C17D7B">
        <w:t>а</w:t>
      </w:r>
      <w:r w:rsidR="005D6CAF" w:rsidRPr="00C17D7B">
        <w:t xml:space="preserve">рубежными </w:t>
      </w:r>
      <w:r w:rsidR="00E15308" w:rsidRPr="00C17D7B">
        <w:t>о</w:t>
      </w:r>
      <w:r w:rsidR="005D6CAF" w:rsidRPr="00C17D7B">
        <w:t>бр</w:t>
      </w:r>
      <w:r w:rsidR="00136468" w:rsidRPr="00C17D7B">
        <w:t>а</w:t>
      </w:r>
      <w:r w:rsidR="005D6CAF" w:rsidRPr="00C17D7B">
        <w:t>зц</w:t>
      </w:r>
      <w:r w:rsidR="00136468" w:rsidRPr="00C17D7B">
        <w:t>а</w:t>
      </w:r>
      <w:r w:rsidR="005D6CAF" w:rsidRPr="00C17D7B">
        <w:t xml:space="preserve">ми или </w:t>
      </w:r>
      <w:r w:rsidR="00136468" w:rsidRPr="00C17D7B">
        <w:t>а</w:t>
      </w:r>
      <w:r w:rsidR="005D6CAF" w:rsidRPr="00C17D7B">
        <w:t>н</w:t>
      </w:r>
      <w:r w:rsidR="00136468" w:rsidRPr="00C17D7B">
        <w:t>а</w:t>
      </w:r>
      <w:r w:rsidR="005D6CAF" w:rsidRPr="00C17D7B">
        <w:t>л</w:t>
      </w:r>
      <w:r w:rsidR="00E15308" w:rsidRPr="00C17D7B">
        <w:t>о</w:t>
      </w:r>
      <w:r w:rsidR="005D6CAF" w:rsidRPr="00C17D7B">
        <w:t>г</w:t>
      </w:r>
      <w:r w:rsidR="00136468" w:rsidRPr="00C17D7B">
        <w:t>а</w:t>
      </w:r>
      <w:r w:rsidR="005D6CAF" w:rsidRPr="00C17D7B">
        <w:t>ми</w:t>
      </w:r>
      <w:bookmarkEnd w:id="49"/>
    </w:p>
    <w:p w14:paraId="4DF83493" w14:textId="23ED3E89" w:rsidR="006E5D2D" w:rsidRDefault="006E5D2D" w:rsidP="006E5D2D">
      <w:r>
        <w:t>На момент написания пояснительной записки не было выявлено ни одного прямого аналога разработанной системы.</w:t>
      </w:r>
    </w:p>
    <w:p w14:paraId="5F84D579" w14:textId="3676A8A6" w:rsidR="006E5D2D" w:rsidRDefault="006E5D2D" w:rsidP="006E5D2D">
      <w:r>
        <w:t>Из непрямых аналогов можно выделить следующие:</w:t>
      </w:r>
    </w:p>
    <w:p w14:paraId="0130B808" w14:textId="6D7EA216" w:rsidR="006E5D2D" w:rsidRPr="006E5D2D" w:rsidRDefault="006E5D2D" w:rsidP="006E5D2D">
      <w:pPr>
        <w:pStyle w:val="a0"/>
        <w:numPr>
          <w:ilvl w:val="0"/>
          <w:numId w:val="27"/>
        </w:numPr>
      </w:pPr>
      <w:r>
        <w:rPr>
          <w:lang w:val="en-US"/>
        </w:rPr>
        <w:t>Profi.ru</w:t>
      </w:r>
    </w:p>
    <w:p w14:paraId="2E1D1A82" w14:textId="536F8DF0" w:rsidR="006E5D2D" w:rsidRDefault="006E5D2D" w:rsidP="006E5D2D">
      <w:pPr>
        <w:pStyle w:val="a0"/>
        <w:numPr>
          <w:ilvl w:val="0"/>
          <w:numId w:val="27"/>
        </w:numPr>
      </w:pPr>
      <w:proofErr w:type="spellStart"/>
      <w:r>
        <w:t>Авито</w:t>
      </w:r>
      <w:proofErr w:type="spellEnd"/>
    </w:p>
    <w:p w14:paraId="79A51DA8" w14:textId="7D8E2450" w:rsidR="006E5D2D" w:rsidRDefault="006E5D2D" w:rsidP="006E5D2D">
      <w:pPr>
        <w:pStyle w:val="a0"/>
        <w:numPr>
          <w:ilvl w:val="0"/>
          <w:numId w:val="27"/>
        </w:numPr>
      </w:pPr>
      <w:proofErr w:type="spellStart"/>
      <w:r>
        <w:t>Бартер.рф</w:t>
      </w:r>
      <w:proofErr w:type="spellEnd"/>
    </w:p>
    <w:p w14:paraId="5114147C" w14:textId="37F5AB70" w:rsidR="006E5D2D" w:rsidRDefault="006E5D2D" w:rsidP="006E5D2D">
      <w:r>
        <w:t>С помощью этих веб-сайтов и приложений также можно искать людей для обмена навыками и услугами. Но они не обеспечивают</w:t>
      </w:r>
      <w:r w:rsidR="00580EBF">
        <w:t xml:space="preserve"> безопасность аудитории за счет закрытости сообщества только для студентов НИУ ВШЭ, что является главным преимуществом и особенностью разработанной системы (регистрация в ней осуществляется только по корпоративной почте НИУ ВШЭ в домене </w:t>
      </w:r>
      <w:proofErr w:type="spellStart"/>
      <w:r w:rsidR="00580EBF">
        <w:rPr>
          <w:lang w:val="en-US"/>
        </w:rPr>
        <w:t>edu</w:t>
      </w:r>
      <w:proofErr w:type="spellEnd"/>
      <w:r w:rsidR="00580EBF" w:rsidRPr="00580EBF">
        <w:t>.</w:t>
      </w:r>
      <w:proofErr w:type="spellStart"/>
      <w:r w:rsidR="00580EBF">
        <w:rPr>
          <w:lang w:val="en-US"/>
        </w:rPr>
        <w:t>hse</w:t>
      </w:r>
      <w:proofErr w:type="spellEnd"/>
      <w:r w:rsidR="00580EBF" w:rsidRPr="00580EBF">
        <w:t>.</w:t>
      </w:r>
      <w:proofErr w:type="spellStart"/>
      <w:r w:rsidR="00580EBF">
        <w:rPr>
          <w:lang w:val="en-US"/>
        </w:rPr>
        <w:t>ru</w:t>
      </w:r>
      <w:proofErr w:type="spellEnd"/>
      <w:r w:rsidR="00580EBF">
        <w:t>).</w:t>
      </w:r>
    </w:p>
    <w:p w14:paraId="66BEC379" w14:textId="348D0586" w:rsidR="00580EBF" w:rsidRDefault="00580EBF" w:rsidP="00580EBF">
      <w:pPr>
        <w:pStyle w:val="a0"/>
        <w:numPr>
          <w:ilvl w:val="0"/>
          <w:numId w:val="28"/>
        </w:numPr>
      </w:pPr>
      <w:r>
        <w:t>Сообщества в социальной сети ВКонтакте (например, Подслушано ВШЭ)</w:t>
      </w:r>
    </w:p>
    <w:p w14:paraId="0569338D" w14:textId="743A7FF1" w:rsidR="00580EBF" w:rsidRDefault="009D04F2" w:rsidP="00580EBF">
      <w:r>
        <w:t xml:space="preserve">Тут также можно искать людей для обмена навыками и услугами. И, кажется, что безопасность пользователей тоже обеспечена. Но это на первый взгляд. В реальности же туда совершенно спокойно может войти человек не из НИУ ВШЭ, потому что никакой проверки на принадлежность к ВУЗу не производится. </w:t>
      </w:r>
    </w:p>
    <w:p w14:paraId="1A14F154" w14:textId="6C02E9A4" w:rsidR="009D04F2" w:rsidRDefault="009D04F2" w:rsidP="00580EBF">
      <w:r>
        <w:t>Еще одним минусом данного непрямого аналога является отсутствие собственного приложения и, как следствие, зависимость от политики самой социальной сети.</w:t>
      </w:r>
    </w:p>
    <w:p w14:paraId="46CA1F3B" w14:textId="531CEE94" w:rsidR="009D04F2" w:rsidRDefault="009D04F2" w:rsidP="00580EBF"/>
    <w:p w14:paraId="33546A1E" w14:textId="76B1922D" w:rsidR="008A24A1" w:rsidRPr="008A24A1" w:rsidRDefault="009D04F2" w:rsidP="008A24A1">
      <w:pPr>
        <w:pStyle w:val="af8"/>
        <w:spacing w:before="0" w:beforeAutospacing="0" w:after="0" w:afterAutospacing="0"/>
        <w:ind w:firstLine="709"/>
        <w:jc w:val="both"/>
      </w:pPr>
      <w:r>
        <w:t xml:space="preserve">Таким образом, разработанная система является </w:t>
      </w:r>
      <w:r w:rsidR="008A24A1" w:rsidRPr="008A24A1">
        <w:t>уникальн</w:t>
      </w:r>
      <w:r w:rsidR="008A24A1">
        <w:t>ым</w:t>
      </w:r>
      <w:r w:rsidR="008A24A1" w:rsidRPr="008A24A1">
        <w:t xml:space="preserve"> приложение</w:t>
      </w:r>
      <w:r w:rsidR="008A24A1">
        <w:t>м</w:t>
      </w:r>
      <w:r w:rsidR="008A24A1" w:rsidRPr="008A24A1">
        <w:t>, не только</w:t>
      </w:r>
      <w:r w:rsidR="008A24A1">
        <w:t xml:space="preserve"> </w:t>
      </w:r>
      <w:r w:rsidR="008A24A1" w:rsidRPr="008A24A1">
        <w:t>позволяющ</w:t>
      </w:r>
      <w:r w:rsidR="008A24A1">
        <w:t>им</w:t>
      </w:r>
      <w:r w:rsidR="008A24A1" w:rsidRPr="008A24A1">
        <w:t xml:space="preserve"> людям обмениваться </w:t>
      </w:r>
      <w:r w:rsidR="008A24A1">
        <w:t xml:space="preserve">навыками и </w:t>
      </w:r>
      <w:r w:rsidR="008A24A1" w:rsidRPr="008A24A1">
        <w:t>услугами, но и</w:t>
      </w:r>
      <w:r w:rsidR="008A24A1">
        <w:t xml:space="preserve"> </w:t>
      </w:r>
      <w:r w:rsidR="008A24A1" w:rsidRPr="008A24A1">
        <w:t>являющ</w:t>
      </w:r>
      <w:r w:rsidR="008A24A1">
        <w:t>имся</w:t>
      </w:r>
      <w:r w:rsidR="008A24A1" w:rsidRPr="008A24A1">
        <w:t xml:space="preserve"> связующим звеном для студентов НИУ ВШЭ.</w:t>
      </w:r>
    </w:p>
    <w:p w14:paraId="17F97CEF" w14:textId="4877DBA3" w:rsidR="009D04F2" w:rsidRDefault="009D04F2" w:rsidP="00580EBF"/>
    <w:p w14:paraId="682A3926" w14:textId="77777777" w:rsidR="006E5D2D" w:rsidRPr="006E5D2D" w:rsidRDefault="006E5D2D" w:rsidP="006E5D2D"/>
    <w:p w14:paraId="7F477A96" w14:textId="77777777"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14:paraId="7436C4E6" w14:textId="16BABB24"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50" w:name="_Toc379572146"/>
      <w:bookmarkStart w:id="51" w:name="_Toc100011160"/>
      <w:bookmarkEnd w:id="22"/>
      <w:r w:rsidR="00832524" w:rsidRPr="00E461E4">
        <w:lastRenderedPageBreak/>
        <w:t>ПРИЛ</w:t>
      </w:r>
      <w:r w:rsidR="00E15308">
        <w:t>О</w:t>
      </w:r>
      <w:r w:rsidR="00832524" w:rsidRPr="00E461E4">
        <w:t>ЖЕНИЕ</w:t>
      </w:r>
      <w:bookmarkEnd w:id="50"/>
      <w:r w:rsidR="001D57DF" w:rsidRPr="00E461E4">
        <w:t xml:space="preserve"> 1</w:t>
      </w:r>
      <w:bookmarkEnd w:id="51"/>
    </w:p>
    <w:p w14:paraId="742CA7DC" w14:textId="564797D1"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52" w:name="_Toc379572147"/>
      <w:bookmarkStart w:id="53" w:name="_Toc384481777"/>
      <w:bookmarkStart w:id="54" w:name="_Toc385027522"/>
      <w:bookmarkStart w:id="55" w:name="_Toc385162147"/>
      <w:bookmarkStart w:id="56" w:name="_Toc100011161"/>
      <w:r w:rsidRPr="00E461E4">
        <w:t>Т</w:t>
      </w:r>
      <w:bookmarkEnd w:id="52"/>
      <w:r w:rsidR="00EB40C2">
        <w:t>ЕРМИН</w:t>
      </w:r>
      <w:r w:rsidR="00E15308">
        <w:t>О</w:t>
      </w:r>
      <w:r w:rsidR="00CB76AD" w:rsidRPr="00E461E4">
        <w:t>Л</w:t>
      </w:r>
      <w:r w:rsidR="00E15308">
        <w:t>О</w:t>
      </w:r>
      <w:r w:rsidR="00CB76AD" w:rsidRPr="00E461E4">
        <w:t>ГИЯ</w:t>
      </w:r>
      <w:bookmarkEnd w:id="53"/>
      <w:bookmarkEnd w:id="54"/>
      <w:bookmarkEnd w:id="55"/>
      <w:bookmarkEnd w:id="56"/>
    </w:p>
    <w:p w14:paraId="6A14D050" w14:textId="1D7468B7" w:rsidR="00304654" w:rsidRDefault="00304654" w:rsidP="002E7139">
      <w:pPr>
        <w:ind w:firstLine="0"/>
      </w:pPr>
      <w:r>
        <w:t>Ниже приведен спис</w:t>
      </w:r>
      <w:r w:rsidR="00E15308">
        <w:t>о</w:t>
      </w:r>
      <w:r>
        <w:t>к не</w:t>
      </w:r>
      <w:r w:rsidR="00E15308">
        <w:t>о</w:t>
      </w:r>
      <w:r>
        <w:t>бх</w:t>
      </w:r>
      <w:r w:rsidR="00E15308">
        <w:t>о</w:t>
      </w:r>
      <w:r>
        <w:t>димых термин</w:t>
      </w:r>
      <w:r w:rsidR="00E15308">
        <w:t>о</w:t>
      </w:r>
      <w:r>
        <w:t xml:space="preserve">в для </w:t>
      </w:r>
      <w:r w:rsidR="00E15308">
        <w:t>о</w:t>
      </w:r>
      <w:r>
        <w:t>зн</w:t>
      </w:r>
      <w:r w:rsidR="00136468">
        <w:t>а</w:t>
      </w:r>
      <w:r>
        <w:t>к</w:t>
      </w:r>
      <w:r w:rsidR="00E15308">
        <w:t>о</w:t>
      </w:r>
      <w:r>
        <w:t>мления.</w:t>
      </w:r>
    </w:p>
    <w:p w14:paraId="6DB49C2A" w14:textId="77777777" w:rsidR="00E25EBB" w:rsidRDefault="00E25EBB" w:rsidP="00304654">
      <w:pPr>
        <w:jc w:val="center"/>
      </w:pPr>
    </w:p>
    <w:p w14:paraId="3B88815A" w14:textId="053F37F3" w:rsidR="00304654" w:rsidRDefault="00E25EBB" w:rsidP="00304654">
      <w:r>
        <w:rPr>
          <w:b/>
        </w:rPr>
        <w:t>Клиент</w:t>
      </w:r>
      <w:r w:rsidR="00304654">
        <w:t xml:space="preserve"> – </w:t>
      </w:r>
      <w:r w:rsidR="00136468">
        <w:t>а</w:t>
      </w:r>
      <w:r w:rsidRPr="00E25EBB">
        <w:t>пп</w:t>
      </w:r>
      <w:r w:rsidR="00136468">
        <w:t>а</w:t>
      </w:r>
      <w:r w:rsidRPr="00E25EBB">
        <w:t>р</w:t>
      </w:r>
      <w:r w:rsidR="00136468">
        <w:t>а</w:t>
      </w:r>
      <w:r w:rsidRPr="00E25EBB">
        <w:t>тный или пр</w:t>
      </w:r>
      <w:r w:rsidR="00E15308">
        <w:t>о</w:t>
      </w:r>
      <w:r w:rsidRPr="00E25EBB">
        <w:t>гр</w:t>
      </w:r>
      <w:r w:rsidR="00136468">
        <w:t>а</w:t>
      </w:r>
      <w:r w:rsidRPr="00E25EBB">
        <w:t>ммный к</w:t>
      </w:r>
      <w:r w:rsidR="00E15308">
        <w:t>о</w:t>
      </w:r>
      <w:r w:rsidRPr="00E25EBB">
        <w:t>мп</w:t>
      </w:r>
      <w:r w:rsidR="00E15308">
        <w:t>о</w:t>
      </w:r>
      <w:r w:rsidRPr="00E25EBB">
        <w:t>нент вычислительн</w:t>
      </w:r>
      <w:r w:rsidR="00E15308">
        <w:t>о</w:t>
      </w:r>
      <w:r w:rsidRPr="00E25EBB">
        <w:t>й системы, п</w:t>
      </w:r>
      <w:r w:rsidR="00E15308">
        <w:t>о</w:t>
      </w:r>
      <w:r w:rsidRPr="00E25EBB">
        <w:t>сыл</w:t>
      </w:r>
      <w:r w:rsidR="00136468">
        <w:t>а</w:t>
      </w:r>
      <w:r w:rsidRPr="00E25EBB">
        <w:t>ющий з</w:t>
      </w:r>
      <w:r w:rsidR="00136468">
        <w:t>а</w:t>
      </w:r>
      <w:r w:rsidRPr="00E25EBB">
        <w:t>пр</w:t>
      </w:r>
      <w:r w:rsidR="00E15308">
        <w:t>о</w:t>
      </w:r>
      <w:r w:rsidRPr="00E25EBB">
        <w:t>сы </w:t>
      </w:r>
      <w:r>
        <w:t>серверу</w:t>
      </w:r>
      <w:r w:rsidR="00304654">
        <w:t>.</w:t>
      </w:r>
    </w:p>
    <w:p w14:paraId="2056E6A7" w14:textId="745F6E49" w:rsidR="00304654" w:rsidRDefault="00E25EBB" w:rsidP="00886B7E">
      <w:r>
        <w:rPr>
          <w:b/>
        </w:rPr>
        <w:t>Сервер</w:t>
      </w:r>
      <w:r w:rsidR="00304654">
        <w:t xml:space="preserve"> – </w:t>
      </w:r>
      <w:r w:rsidRPr="00E25EBB">
        <w:t>пр</w:t>
      </w:r>
      <w:r w:rsidR="00E15308">
        <w:t>о</w:t>
      </w:r>
      <w:r w:rsidRPr="00E25EBB">
        <w:t>гр</w:t>
      </w:r>
      <w:r w:rsidR="00136468">
        <w:t>а</w:t>
      </w:r>
      <w:r w:rsidRPr="00E25EBB">
        <w:t>ммный к</w:t>
      </w:r>
      <w:r w:rsidR="00E15308">
        <w:t>о</w:t>
      </w:r>
      <w:r w:rsidRPr="00E25EBB">
        <w:t>мп</w:t>
      </w:r>
      <w:r w:rsidR="00E15308">
        <w:t>о</w:t>
      </w:r>
      <w:r w:rsidRPr="00E25EBB">
        <w:t>нент вычислительн</w:t>
      </w:r>
      <w:r w:rsidR="00E15308">
        <w:t>о</w:t>
      </w:r>
      <w:r w:rsidRPr="00E25EBB">
        <w:t>й системы, вып</w:t>
      </w:r>
      <w:r w:rsidR="00E15308">
        <w:t>о</w:t>
      </w:r>
      <w:r w:rsidRPr="00E25EBB">
        <w:t>лняющий сервисные (</w:t>
      </w:r>
      <w:r w:rsidR="00E15308">
        <w:t>о</w:t>
      </w:r>
      <w:r w:rsidRPr="00E25EBB">
        <w:t>бслужив</w:t>
      </w:r>
      <w:r w:rsidR="00136468">
        <w:t>а</w:t>
      </w:r>
      <w:r w:rsidRPr="00E25EBB">
        <w:t>ющие) функции п</w:t>
      </w:r>
      <w:r w:rsidR="00E15308">
        <w:t>о</w:t>
      </w:r>
      <w:r w:rsidRPr="00E25EBB">
        <w:t xml:space="preserve"> з</w:t>
      </w:r>
      <w:r w:rsidR="00136468">
        <w:t>а</w:t>
      </w:r>
      <w:r w:rsidRPr="00E25EBB">
        <w:t>пр</w:t>
      </w:r>
      <w:r w:rsidR="00E15308">
        <w:t>о</w:t>
      </w:r>
      <w:r w:rsidRPr="00E25EBB">
        <w:t>су </w:t>
      </w:r>
      <w:r>
        <w:t>клиент</w:t>
      </w:r>
      <w:r w:rsidR="00136468">
        <w:t>а</w:t>
      </w:r>
      <w:r w:rsidRPr="00E25EBB">
        <w:t>, пред</w:t>
      </w:r>
      <w:r w:rsidR="00E15308">
        <w:t>о</w:t>
      </w:r>
      <w:r w:rsidRPr="00E25EBB">
        <w:t>ст</w:t>
      </w:r>
      <w:r w:rsidR="00136468">
        <w:t>а</w:t>
      </w:r>
      <w:r w:rsidRPr="00E25EBB">
        <w:t>вляя ему д</w:t>
      </w:r>
      <w:r w:rsidR="00E15308">
        <w:t>о</w:t>
      </w:r>
      <w:r w:rsidRPr="00E25EBB">
        <w:t xml:space="preserve">ступ к </w:t>
      </w:r>
      <w:r w:rsidR="00E15308">
        <w:t>о</w:t>
      </w:r>
      <w:r w:rsidRPr="00E25EBB">
        <w:t>пределённым ресурс</w:t>
      </w:r>
      <w:r w:rsidR="00136468">
        <w:t>а</w:t>
      </w:r>
      <w:r w:rsidRPr="00E25EBB">
        <w:t>м или услуг</w:t>
      </w:r>
      <w:r w:rsidR="00136468">
        <w:t>а</w:t>
      </w:r>
      <w:r w:rsidRPr="00E25EBB">
        <w:t>м.</w:t>
      </w:r>
    </w:p>
    <w:p w14:paraId="40DB4DD7" w14:textId="757335C5" w:rsidR="00304654" w:rsidRDefault="00A6405A" w:rsidP="00304654">
      <w:r>
        <w:rPr>
          <w:b/>
        </w:rPr>
        <w:t>Н</w:t>
      </w:r>
      <w:r w:rsidR="00136468">
        <w:rPr>
          <w:b/>
        </w:rPr>
        <w:t>а</w:t>
      </w:r>
      <w:r>
        <w:rPr>
          <w:b/>
        </w:rPr>
        <w:t>вык</w:t>
      </w:r>
      <w:r w:rsidR="00304654">
        <w:t xml:space="preserve"> – </w:t>
      </w:r>
      <w:r>
        <w:t>чт</w:t>
      </w:r>
      <w:r w:rsidR="00E15308">
        <w:t>о</w:t>
      </w:r>
      <w:r>
        <w:t>-т</w:t>
      </w:r>
      <w:r w:rsidR="00E15308">
        <w:t>о</w:t>
      </w:r>
      <w:r>
        <w:t>, чт</w:t>
      </w:r>
      <w:r w:rsidR="00E15308">
        <w:t>о</w:t>
      </w:r>
      <w:r>
        <w:t xml:space="preserve"> умеет п</w:t>
      </w:r>
      <w:r w:rsidR="00E15308">
        <w:t>о</w:t>
      </w:r>
      <w:r>
        <w:t>льз</w:t>
      </w:r>
      <w:r w:rsidR="00E15308">
        <w:t>о</w:t>
      </w:r>
      <w:r>
        <w:t>в</w:t>
      </w:r>
      <w:r w:rsidR="00136468">
        <w:t>а</w:t>
      </w:r>
      <w:r>
        <w:t>тель</w:t>
      </w:r>
      <w:r w:rsidR="00304654">
        <w:t>.</w:t>
      </w:r>
    </w:p>
    <w:p w14:paraId="3845FB49" w14:textId="7F13F006" w:rsidR="00304654" w:rsidRDefault="00E15308" w:rsidP="00304654">
      <w:r>
        <w:rPr>
          <w:b/>
        </w:rPr>
        <w:t>О</w:t>
      </w:r>
      <w:r w:rsidR="00A6405A">
        <w:rPr>
          <w:b/>
        </w:rPr>
        <w:t>бмен</w:t>
      </w:r>
      <w:r w:rsidR="00304654">
        <w:t xml:space="preserve"> – </w:t>
      </w:r>
      <w:r w:rsidR="00A6405A">
        <w:t>усл</w:t>
      </w:r>
      <w:r>
        <w:t>о</w:t>
      </w:r>
      <w:r w:rsidR="00A6405A">
        <w:t>вн</w:t>
      </w:r>
      <w:r w:rsidR="00136468">
        <w:t>а</w:t>
      </w:r>
      <w:r w:rsidR="00A6405A">
        <w:t>я д</w:t>
      </w:r>
      <w:r>
        <w:t>о</w:t>
      </w:r>
      <w:r w:rsidR="00A6405A">
        <w:t>г</w:t>
      </w:r>
      <w:r>
        <w:t>о</w:t>
      </w:r>
      <w:r w:rsidR="00A6405A">
        <w:t>в</w:t>
      </w:r>
      <w:r>
        <w:t>о</w:t>
      </w:r>
      <w:r w:rsidR="00A6405A">
        <w:t>ренн</w:t>
      </w:r>
      <w:r>
        <w:t>о</w:t>
      </w:r>
      <w:r w:rsidR="00A6405A">
        <w:t>сть между двумя п</w:t>
      </w:r>
      <w:r>
        <w:t>о</w:t>
      </w:r>
      <w:r w:rsidR="00A6405A">
        <w:t>льз</w:t>
      </w:r>
      <w:r>
        <w:t>о</w:t>
      </w:r>
      <w:r w:rsidR="00A6405A">
        <w:t>в</w:t>
      </w:r>
      <w:r w:rsidR="00136468">
        <w:t>а</w:t>
      </w:r>
      <w:r w:rsidR="00A6405A">
        <w:t xml:space="preserve">телями </w:t>
      </w:r>
      <w:r>
        <w:t>о</w:t>
      </w:r>
      <w:r w:rsidR="00A6405A">
        <w:t xml:space="preserve"> т</w:t>
      </w:r>
      <w:r>
        <w:t>о</w:t>
      </w:r>
      <w:r w:rsidR="00A6405A">
        <w:t>м, чт</w:t>
      </w:r>
      <w:r>
        <w:t>о</w:t>
      </w:r>
      <w:r w:rsidR="00A6405A">
        <w:t xml:space="preserve"> </w:t>
      </w:r>
      <w:r>
        <w:t>о</w:t>
      </w:r>
      <w:r w:rsidR="00A6405A">
        <w:t>ни г</w:t>
      </w:r>
      <w:r>
        <w:t>о</w:t>
      </w:r>
      <w:r w:rsidR="00A6405A">
        <w:t>т</w:t>
      </w:r>
      <w:r>
        <w:t>о</w:t>
      </w:r>
      <w:r w:rsidR="00A6405A">
        <w:t>вы п</w:t>
      </w:r>
      <w:r>
        <w:t>о</w:t>
      </w:r>
      <w:r w:rsidR="00A6405A">
        <w:t>делиться друг с друг</w:t>
      </w:r>
      <w:r>
        <w:t>о</w:t>
      </w:r>
      <w:r w:rsidR="00A6405A">
        <w:t>м св</w:t>
      </w:r>
      <w:r>
        <w:t>о</w:t>
      </w:r>
      <w:r w:rsidR="00A6405A">
        <w:t>ими н</w:t>
      </w:r>
      <w:r w:rsidR="00136468">
        <w:t>а</w:t>
      </w:r>
      <w:r w:rsidR="00A6405A">
        <w:t>вык</w:t>
      </w:r>
      <w:r w:rsidR="00136468">
        <w:t>а</w:t>
      </w:r>
      <w:r w:rsidR="00A6405A">
        <w:t>ми</w:t>
      </w:r>
      <w:r w:rsidR="00304654">
        <w:t>.</w:t>
      </w:r>
    </w:p>
    <w:p w14:paraId="6FC5F29D" w14:textId="44622A3D" w:rsidR="00304654" w:rsidRDefault="00A6405A" w:rsidP="00304654">
      <w:r>
        <w:rPr>
          <w:b/>
        </w:rPr>
        <w:t>К</w:t>
      </w:r>
      <w:r w:rsidR="00E15308">
        <w:rPr>
          <w:b/>
        </w:rPr>
        <w:t>о</w:t>
      </w:r>
      <w:r>
        <w:rPr>
          <w:b/>
        </w:rPr>
        <w:t>рп</w:t>
      </w:r>
      <w:r w:rsidR="00E15308">
        <w:rPr>
          <w:b/>
        </w:rPr>
        <w:t>о</w:t>
      </w:r>
      <w:r>
        <w:rPr>
          <w:b/>
        </w:rPr>
        <w:t>р</w:t>
      </w:r>
      <w:r w:rsidR="00136468">
        <w:rPr>
          <w:b/>
        </w:rPr>
        <w:t>а</w:t>
      </w:r>
      <w:r>
        <w:rPr>
          <w:b/>
        </w:rPr>
        <w:t>тивн</w:t>
      </w:r>
      <w:r w:rsidR="00136468">
        <w:rPr>
          <w:b/>
        </w:rPr>
        <w:t>а</w:t>
      </w:r>
      <w:r>
        <w:rPr>
          <w:b/>
        </w:rPr>
        <w:t>я п</w:t>
      </w:r>
      <w:r w:rsidR="00E15308">
        <w:rPr>
          <w:b/>
        </w:rPr>
        <w:t>о</w:t>
      </w:r>
      <w:r>
        <w:rPr>
          <w:b/>
        </w:rPr>
        <w:t>чт</w:t>
      </w:r>
      <w:r w:rsidR="00136468">
        <w:rPr>
          <w:b/>
        </w:rPr>
        <w:t>а</w:t>
      </w:r>
      <w:r w:rsidR="00304654">
        <w:t xml:space="preserve"> – </w:t>
      </w:r>
      <w:r w:rsidRPr="00A6405A">
        <w:t>эт</w:t>
      </w:r>
      <w:r w:rsidR="00E15308">
        <w:t>о</w:t>
      </w:r>
      <w:r w:rsidRPr="00A6405A">
        <w:t> электр</w:t>
      </w:r>
      <w:r w:rsidR="00E15308">
        <w:t>о</w:t>
      </w:r>
      <w:r w:rsidRPr="00A6405A">
        <w:t>нн</w:t>
      </w:r>
      <w:r w:rsidR="00136468">
        <w:t>а</w:t>
      </w:r>
      <w:r w:rsidRPr="00A6405A">
        <w:t>я п</w:t>
      </w:r>
      <w:r w:rsidR="00E15308">
        <w:t>о</w:t>
      </w:r>
      <w:r w:rsidRPr="00A6405A">
        <w:t>чт</w:t>
      </w:r>
      <w:r w:rsidR="00136468">
        <w:t>а</w:t>
      </w:r>
      <w:r w:rsidRPr="00A6405A">
        <w:t> н</w:t>
      </w:r>
      <w:r w:rsidR="00136468">
        <w:t>а</w:t>
      </w:r>
      <w:r w:rsidRPr="00A6405A">
        <w:t xml:space="preserve"> д</w:t>
      </w:r>
      <w:r w:rsidR="00E15308">
        <w:t>о</w:t>
      </w:r>
      <w:r w:rsidRPr="00A6405A">
        <w:t>мене в</w:t>
      </w:r>
      <w:r w:rsidR="00136468">
        <w:t>а</w:t>
      </w:r>
      <w:r w:rsidRPr="00A6405A">
        <w:t>шей к</w:t>
      </w:r>
      <w:r w:rsidR="00E15308">
        <w:t>о</w:t>
      </w:r>
      <w:r w:rsidRPr="00A6405A">
        <w:t>мп</w:t>
      </w:r>
      <w:r w:rsidR="00136468">
        <w:t>а</w:t>
      </w:r>
      <w:r w:rsidRPr="00A6405A">
        <w:t>нии</w:t>
      </w:r>
      <w:r w:rsidR="00304654">
        <w:t xml:space="preserve">. </w:t>
      </w:r>
    </w:p>
    <w:p w14:paraId="2AF8B0A0" w14:textId="2D100857" w:rsidR="00886B7E" w:rsidRPr="00886B7E" w:rsidRDefault="00886B7E" w:rsidP="00886B7E">
      <w:pPr>
        <w:rPr>
          <w:bCs/>
        </w:rPr>
      </w:pPr>
      <w:r w:rsidRPr="00886B7E">
        <w:rPr>
          <w:b/>
        </w:rPr>
        <w:t xml:space="preserve">API </w:t>
      </w:r>
      <w:r w:rsidRPr="00886B7E">
        <w:rPr>
          <w:bCs/>
        </w:rPr>
        <w:t xml:space="preserve">(Application </w:t>
      </w:r>
      <w:proofErr w:type="spellStart"/>
      <w:r w:rsidRPr="00886B7E">
        <w:rPr>
          <w:bCs/>
        </w:rPr>
        <w:t>Programming</w:t>
      </w:r>
      <w:proofErr w:type="spellEnd"/>
      <w:r w:rsidRPr="00886B7E">
        <w:rPr>
          <w:bCs/>
        </w:rPr>
        <w:t xml:space="preserve"> Interface) – </w:t>
      </w:r>
      <w:r w:rsidR="00E15308">
        <w:rPr>
          <w:bCs/>
        </w:rPr>
        <w:t>о</w:t>
      </w:r>
      <w:r w:rsidRPr="00886B7E">
        <w:rPr>
          <w:bCs/>
        </w:rPr>
        <w:t>пис</w:t>
      </w:r>
      <w:r w:rsidR="00136468">
        <w:rPr>
          <w:bCs/>
        </w:rPr>
        <w:t>а</w:t>
      </w:r>
      <w:r w:rsidRPr="00886B7E">
        <w:rPr>
          <w:bCs/>
        </w:rPr>
        <w:t>ние сп</w:t>
      </w:r>
      <w:r w:rsidR="00E15308">
        <w:rPr>
          <w:bCs/>
        </w:rPr>
        <w:t>о</w:t>
      </w:r>
      <w:r w:rsidRPr="00886B7E">
        <w:rPr>
          <w:bCs/>
        </w:rPr>
        <w:t>с</w:t>
      </w:r>
      <w:r w:rsidR="00E15308">
        <w:rPr>
          <w:bCs/>
        </w:rPr>
        <w:t>о</w:t>
      </w:r>
      <w:r w:rsidRPr="00886B7E">
        <w:rPr>
          <w:bCs/>
        </w:rPr>
        <w:t>б</w:t>
      </w:r>
      <w:r w:rsidR="00E15308">
        <w:rPr>
          <w:bCs/>
        </w:rPr>
        <w:t>о</w:t>
      </w:r>
      <w:r w:rsidRPr="00886B7E">
        <w:rPr>
          <w:bCs/>
        </w:rPr>
        <w:t>в, к</w:t>
      </w:r>
      <w:r w:rsidR="00E15308">
        <w:rPr>
          <w:bCs/>
        </w:rPr>
        <w:t>о</w:t>
      </w:r>
      <w:r w:rsidRPr="00886B7E">
        <w:rPr>
          <w:bCs/>
        </w:rPr>
        <w:t>т</w:t>
      </w:r>
      <w:r w:rsidR="00E15308">
        <w:rPr>
          <w:bCs/>
        </w:rPr>
        <w:t>о</w:t>
      </w:r>
      <w:r w:rsidRPr="00886B7E">
        <w:rPr>
          <w:bCs/>
        </w:rPr>
        <w:t xml:space="preserve">рыми </w:t>
      </w:r>
      <w:r w:rsidR="00E15308">
        <w:rPr>
          <w:bCs/>
        </w:rPr>
        <w:t>о</w:t>
      </w:r>
      <w:r w:rsidRPr="00886B7E">
        <w:rPr>
          <w:bCs/>
        </w:rPr>
        <w:t>дн</w:t>
      </w:r>
      <w:r w:rsidR="00136468">
        <w:rPr>
          <w:bCs/>
        </w:rPr>
        <w:t>а</w:t>
      </w:r>
      <w:r w:rsidRPr="00886B7E">
        <w:rPr>
          <w:bCs/>
        </w:rPr>
        <w:t xml:space="preserve"> к</w:t>
      </w:r>
      <w:r w:rsidR="00E15308">
        <w:rPr>
          <w:bCs/>
        </w:rPr>
        <w:t>о</w:t>
      </w:r>
      <w:r w:rsidRPr="00886B7E">
        <w:rPr>
          <w:bCs/>
        </w:rPr>
        <w:t>мпьютерн</w:t>
      </w:r>
      <w:r w:rsidR="00136468">
        <w:rPr>
          <w:bCs/>
        </w:rPr>
        <w:t>а</w:t>
      </w:r>
      <w:r w:rsidRPr="00886B7E">
        <w:rPr>
          <w:bCs/>
        </w:rPr>
        <w:t>я пр</w:t>
      </w:r>
      <w:r w:rsidR="00E15308">
        <w:rPr>
          <w:bCs/>
        </w:rPr>
        <w:t>о</w:t>
      </w:r>
      <w:r w:rsidRPr="00886B7E">
        <w:rPr>
          <w:bCs/>
        </w:rPr>
        <w:t>гр</w:t>
      </w:r>
      <w:r w:rsidR="00136468">
        <w:rPr>
          <w:bCs/>
        </w:rPr>
        <w:t>а</w:t>
      </w:r>
      <w:r w:rsidRPr="00886B7E">
        <w:rPr>
          <w:bCs/>
        </w:rPr>
        <w:t>мм</w:t>
      </w:r>
      <w:r w:rsidR="00136468">
        <w:rPr>
          <w:bCs/>
        </w:rPr>
        <w:t>а</w:t>
      </w:r>
      <w:r w:rsidRPr="00886B7E">
        <w:rPr>
          <w:bCs/>
        </w:rPr>
        <w:t xml:space="preserve"> м</w:t>
      </w:r>
      <w:r w:rsidR="00E15308">
        <w:rPr>
          <w:bCs/>
        </w:rPr>
        <w:t>о</w:t>
      </w:r>
      <w:r w:rsidRPr="00886B7E">
        <w:rPr>
          <w:bCs/>
        </w:rPr>
        <w:t>жет вз</w:t>
      </w:r>
      <w:r w:rsidR="00136468">
        <w:rPr>
          <w:bCs/>
        </w:rPr>
        <w:t>а</w:t>
      </w:r>
      <w:r w:rsidRPr="00886B7E">
        <w:rPr>
          <w:bCs/>
        </w:rPr>
        <w:t>им</w:t>
      </w:r>
      <w:r w:rsidR="00E15308">
        <w:rPr>
          <w:bCs/>
        </w:rPr>
        <w:t>о</w:t>
      </w:r>
      <w:r w:rsidRPr="00886B7E">
        <w:rPr>
          <w:bCs/>
        </w:rPr>
        <w:t>действ</w:t>
      </w:r>
      <w:r w:rsidR="00E15308">
        <w:rPr>
          <w:bCs/>
        </w:rPr>
        <w:t>о</w:t>
      </w:r>
      <w:r w:rsidRPr="00886B7E">
        <w:rPr>
          <w:bCs/>
        </w:rPr>
        <w:t>в</w:t>
      </w:r>
      <w:r w:rsidR="00136468">
        <w:rPr>
          <w:bCs/>
        </w:rPr>
        <w:t>а</w:t>
      </w:r>
      <w:r w:rsidRPr="00886B7E">
        <w:rPr>
          <w:bCs/>
        </w:rPr>
        <w:t>ть с друг</w:t>
      </w:r>
      <w:r w:rsidR="00E15308">
        <w:rPr>
          <w:bCs/>
        </w:rPr>
        <w:t>о</w:t>
      </w:r>
      <w:r w:rsidRPr="00886B7E">
        <w:rPr>
          <w:bCs/>
        </w:rPr>
        <w:t>й пр</w:t>
      </w:r>
      <w:r w:rsidR="00E15308">
        <w:rPr>
          <w:bCs/>
        </w:rPr>
        <w:t>о</w:t>
      </w:r>
      <w:r w:rsidRPr="00886B7E">
        <w:rPr>
          <w:bCs/>
        </w:rPr>
        <w:t>гр</w:t>
      </w:r>
      <w:r w:rsidR="00136468">
        <w:rPr>
          <w:bCs/>
        </w:rPr>
        <w:t>а</w:t>
      </w:r>
      <w:r w:rsidRPr="00886B7E">
        <w:rPr>
          <w:bCs/>
        </w:rPr>
        <w:t>мм</w:t>
      </w:r>
      <w:r w:rsidR="00E15308">
        <w:rPr>
          <w:bCs/>
        </w:rPr>
        <w:t>о</w:t>
      </w:r>
      <w:r w:rsidRPr="00886B7E">
        <w:rPr>
          <w:bCs/>
        </w:rPr>
        <w:t>й.</w:t>
      </w:r>
    </w:p>
    <w:p w14:paraId="23D535BB" w14:textId="0FB04946" w:rsidR="00886B7E" w:rsidRDefault="00886B7E" w:rsidP="00886B7E">
      <w:pPr>
        <w:rPr>
          <w:bCs/>
        </w:rPr>
      </w:pPr>
      <w:r w:rsidRPr="00886B7E">
        <w:rPr>
          <w:b/>
        </w:rPr>
        <w:t xml:space="preserve">HTTP </w:t>
      </w:r>
      <w:r w:rsidRPr="00886B7E">
        <w:rPr>
          <w:bCs/>
        </w:rPr>
        <w:t>(</w:t>
      </w:r>
      <w:proofErr w:type="spellStart"/>
      <w:r w:rsidRPr="00886B7E">
        <w:rPr>
          <w:bCs/>
        </w:rPr>
        <w:t>HyperText</w:t>
      </w:r>
      <w:proofErr w:type="spellEnd"/>
      <w:r w:rsidRPr="00886B7E">
        <w:rPr>
          <w:bCs/>
        </w:rPr>
        <w:t xml:space="preserve"> Transfer Protocol) – пр</w:t>
      </w:r>
      <w:r w:rsidR="00E15308">
        <w:rPr>
          <w:bCs/>
        </w:rPr>
        <w:t>о</w:t>
      </w:r>
      <w:r w:rsidRPr="00886B7E">
        <w:rPr>
          <w:bCs/>
        </w:rPr>
        <w:t>т</w:t>
      </w:r>
      <w:r w:rsidR="00E15308">
        <w:rPr>
          <w:bCs/>
        </w:rPr>
        <w:t>о</w:t>
      </w:r>
      <w:r w:rsidRPr="00886B7E">
        <w:rPr>
          <w:bCs/>
        </w:rPr>
        <w:t>к</w:t>
      </w:r>
      <w:r w:rsidR="00E15308">
        <w:rPr>
          <w:bCs/>
        </w:rPr>
        <w:t>о</w:t>
      </w:r>
      <w:r w:rsidRPr="00886B7E">
        <w:rPr>
          <w:bCs/>
        </w:rPr>
        <w:t>л прикл</w:t>
      </w:r>
      <w:r w:rsidR="00136468">
        <w:rPr>
          <w:bCs/>
        </w:rPr>
        <w:t>а</w:t>
      </w:r>
      <w:r w:rsidRPr="00886B7E">
        <w:rPr>
          <w:bCs/>
        </w:rPr>
        <w:t>дн</w:t>
      </w:r>
      <w:r w:rsidR="00E15308">
        <w:rPr>
          <w:bCs/>
        </w:rPr>
        <w:t>о</w:t>
      </w:r>
      <w:r w:rsidRPr="00886B7E">
        <w:rPr>
          <w:bCs/>
        </w:rPr>
        <w:t>г</w:t>
      </w:r>
      <w:r w:rsidR="00E15308">
        <w:rPr>
          <w:bCs/>
        </w:rPr>
        <w:t>о</w:t>
      </w:r>
      <w:r w:rsidRPr="00886B7E">
        <w:rPr>
          <w:bCs/>
        </w:rPr>
        <w:t xml:space="preserve"> ур</w:t>
      </w:r>
      <w:r w:rsidR="00E15308">
        <w:rPr>
          <w:bCs/>
        </w:rPr>
        <w:t>о</w:t>
      </w:r>
      <w:r w:rsidRPr="00886B7E">
        <w:rPr>
          <w:bCs/>
        </w:rPr>
        <w:t>вня перед</w:t>
      </w:r>
      <w:r w:rsidR="00136468">
        <w:rPr>
          <w:bCs/>
        </w:rPr>
        <w:t>а</w:t>
      </w:r>
      <w:r w:rsidRPr="00886B7E">
        <w:rPr>
          <w:bCs/>
        </w:rPr>
        <w:t>чи пр</w:t>
      </w:r>
      <w:r w:rsidR="00E15308">
        <w:rPr>
          <w:bCs/>
        </w:rPr>
        <w:t>о</w:t>
      </w:r>
      <w:r w:rsidRPr="00886B7E">
        <w:rPr>
          <w:bCs/>
        </w:rPr>
        <w:t>изв</w:t>
      </w:r>
      <w:r w:rsidR="00E15308">
        <w:rPr>
          <w:bCs/>
        </w:rPr>
        <w:t>о</w:t>
      </w:r>
      <w:r w:rsidRPr="00886B7E">
        <w:rPr>
          <w:bCs/>
        </w:rPr>
        <w:t>льных д</w:t>
      </w:r>
      <w:r w:rsidR="00136468">
        <w:rPr>
          <w:bCs/>
        </w:rPr>
        <w:t>а</w:t>
      </w:r>
      <w:r w:rsidRPr="00886B7E">
        <w:rPr>
          <w:bCs/>
        </w:rPr>
        <w:t>нных.</w:t>
      </w:r>
    </w:p>
    <w:p w14:paraId="401A8350" w14:textId="66D83E3C" w:rsidR="009847D8" w:rsidRDefault="009847D8" w:rsidP="00886B7E">
      <w:pPr>
        <w:rPr>
          <w:bCs/>
        </w:rPr>
      </w:pPr>
      <w:r w:rsidRPr="009847D8">
        <w:rPr>
          <w:b/>
        </w:rPr>
        <w:t>SMTP</w:t>
      </w:r>
      <w:r w:rsidRPr="009847D8">
        <w:rPr>
          <w:bCs/>
        </w:rPr>
        <w:t> (Simple Mail Transfer Protocol) </w:t>
      </w:r>
      <w:r w:rsidRPr="00886B7E">
        <w:rPr>
          <w:bCs/>
        </w:rPr>
        <w:t xml:space="preserve">– </w:t>
      </w:r>
      <w:r w:rsidRPr="009847D8">
        <w:rPr>
          <w:bCs/>
        </w:rPr>
        <w:t>эт</w:t>
      </w:r>
      <w:r w:rsidR="00E15308">
        <w:rPr>
          <w:bCs/>
        </w:rPr>
        <w:t>о</w:t>
      </w:r>
      <w:r w:rsidRPr="009847D8">
        <w:rPr>
          <w:bCs/>
        </w:rPr>
        <w:t xml:space="preserve"> шир</w:t>
      </w:r>
      <w:r w:rsidR="00E15308">
        <w:rPr>
          <w:bCs/>
        </w:rPr>
        <w:t>о</w:t>
      </w:r>
      <w:r w:rsidRPr="009847D8">
        <w:rPr>
          <w:bCs/>
        </w:rPr>
        <w:t>к</w:t>
      </w:r>
      <w:r w:rsidR="00E15308">
        <w:rPr>
          <w:bCs/>
        </w:rPr>
        <w:t>о</w:t>
      </w:r>
      <w:r w:rsidRPr="009847D8">
        <w:rPr>
          <w:bCs/>
        </w:rPr>
        <w:t xml:space="preserve"> исп</w:t>
      </w:r>
      <w:r w:rsidR="00E15308">
        <w:rPr>
          <w:bCs/>
        </w:rPr>
        <w:t>о</w:t>
      </w:r>
      <w:r w:rsidRPr="009847D8">
        <w:rPr>
          <w:bCs/>
        </w:rPr>
        <w:t>льзуемый </w:t>
      </w:r>
      <w:hyperlink r:id="rId17" w:tooltip="IP" w:history="1">
        <w:r w:rsidRPr="009847D8">
          <w:rPr>
            <w:bCs/>
          </w:rPr>
          <w:t>сетев</w:t>
        </w:r>
        <w:r w:rsidR="00E15308">
          <w:rPr>
            <w:bCs/>
          </w:rPr>
          <w:t>о</w:t>
        </w:r>
        <w:r w:rsidRPr="009847D8">
          <w:rPr>
            <w:bCs/>
          </w:rPr>
          <w:t>й пр</w:t>
        </w:r>
        <w:r w:rsidR="00E15308">
          <w:rPr>
            <w:bCs/>
          </w:rPr>
          <w:t>о</w:t>
        </w:r>
        <w:r w:rsidRPr="009847D8">
          <w:rPr>
            <w:bCs/>
          </w:rPr>
          <w:t>т</w:t>
        </w:r>
        <w:r w:rsidR="00E15308">
          <w:rPr>
            <w:bCs/>
          </w:rPr>
          <w:t>о</w:t>
        </w:r>
        <w:r w:rsidRPr="009847D8">
          <w:rPr>
            <w:bCs/>
          </w:rPr>
          <w:t>к</w:t>
        </w:r>
        <w:r w:rsidR="00E15308">
          <w:rPr>
            <w:bCs/>
          </w:rPr>
          <w:t>о</w:t>
        </w:r>
        <w:r w:rsidRPr="009847D8">
          <w:rPr>
            <w:bCs/>
          </w:rPr>
          <w:t>л</w:t>
        </w:r>
      </w:hyperlink>
      <w:r w:rsidRPr="009847D8">
        <w:rPr>
          <w:bCs/>
        </w:rPr>
        <w:t>, предн</w:t>
      </w:r>
      <w:r w:rsidR="00136468">
        <w:rPr>
          <w:bCs/>
        </w:rPr>
        <w:t>а</w:t>
      </w:r>
      <w:r w:rsidRPr="009847D8">
        <w:rPr>
          <w:bCs/>
        </w:rPr>
        <w:t>зн</w:t>
      </w:r>
      <w:r w:rsidR="00136468">
        <w:rPr>
          <w:bCs/>
        </w:rPr>
        <w:t>а</w:t>
      </w:r>
      <w:r w:rsidRPr="009847D8">
        <w:rPr>
          <w:bCs/>
        </w:rPr>
        <w:t>ченный для перед</w:t>
      </w:r>
      <w:r w:rsidR="00136468">
        <w:rPr>
          <w:bCs/>
        </w:rPr>
        <w:t>а</w:t>
      </w:r>
      <w:r w:rsidRPr="009847D8">
        <w:rPr>
          <w:bCs/>
        </w:rPr>
        <w:t>чи </w:t>
      </w:r>
      <w:hyperlink r:id="rId18" w:tooltip="Электронная почта" w:history="1">
        <w:r w:rsidRPr="009847D8">
          <w:rPr>
            <w:bCs/>
          </w:rPr>
          <w:t>электр</w:t>
        </w:r>
        <w:r w:rsidR="00E15308">
          <w:rPr>
            <w:bCs/>
          </w:rPr>
          <w:t>о</w:t>
        </w:r>
        <w:r w:rsidRPr="009847D8">
          <w:rPr>
            <w:bCs/>
          </w:rPr>
          <w:t>нн</w:t>
        </w:r>
        <w:r w:rsidR="00E15308">
          <w:rPr>
            <w:bCs/>
          </w:rPr>
          <w:t>о</w:t>
        </w:r>
        <w:r w:rsidRPr="009847D8">
          <w:rPr>
            <w:bCs/>
          </w:rPr>
          <w:t>й п</w:t>
        </w:r>
        <w:r w:rsidR="00E15308">
          <w:rPr>
            <w:bCs/>
          </w:rPr>
          <w:t>о</w:t>
        </w:r>
        <w:r w:rsidRPr="009847D8">
          <w:rPr>
            <w:bCs/>
          </w:rPr>
          <w:t>чты</w:t>
        </w:r>
      </w:hyperlink>
      <w:r w:rsidRPr="009847D8">
        <w:rPr>
          <w:bCs/>
        </w:rPr>
        <w:t>.</w:t>
      </w:r>
    </w:p>
    <w:p w14:paraId="10D86728" w14:textId="781E3EE0" w:rsidR="00690008" w:rsidRPr="009847D8" w:rsidRDefault="00690008" w:rsidP="00886B7E">
      <w:pPr>
        <w:rPr>
          <w:bCs/>
        </w:rPr>
      </w:pPr>
      <w:r w:rsidRPr="00690008">
        <w:rPr>
          <w:b/>
        </w:rPr>
        <w:t>CRUD</w:t>
      </w:r>
      <w:r w:rsidRPr="00690008">
        <w:rPr>
          <w:bCs/>
        </w:rPr>
        <w:t> </w:t>
      </w:r>
      <w:r w:rsidRPr="00886B7E">
        <w:rPr>
          <w:bCs/>
        </w:rPr>
        <w:t xml:space="preserve">– </w:t>
      </w:r>
      <w:hyperlink r:id="rId19" w:tooltip="Акроним" w:history="1">
        <w:r w:rsidRPr="00690008">
          <w:rPr>
            <w:bCs/>
          </w:rPr>
          <w:t>акроним</w:t>
        </w:r>
      </w:hyperlink>
      <w:r w:rsidRPr="00690008">
        <w:rPr>
          <w:bCs/>
        </w:rPr>
        <w:t>, обозначающий четыре базовые функции, используемые при работе с </w:t>
      </w:r>
      <w:hyperlink r:id="rId20" w:tooltip="База данных" w:history="1">
        <w:r w:rsidRPr="00690008">
          <w:rPr>
            <w:bCs/>
          </w:rPr>
          <w:t>базами данных</w:t>
        </w:r>
      </w:hyperlink>
      <w:r w:rsidRPr="00690008">
        <w:rPr>
          <w:bCs/>
        </w:rPr>
        <w:t>: создание (</w:t>
      </w:r>
      <w:proofErr w:type="spellStart"/>
      <w:r w:rsidRPr="00690008">
        <w:rPr>
          <w:bCs/>
        </w:rPr>
        <w:t>create</w:t>
      </w:r>
      <w:proofErr w:type="spellEnd"/>
      <w:r w:rsidRPr="00690008">
        <w:rPr>
          <w:bCs/>
        </w:rPr>
        <w:t>), чтение (</w:t>
      </w:r>
      <w:proofErr w:type="spellStart"/>
      <w:r w:rsidRPr="00690008">
        <w:rPr>
          <w:bCs/>
        </w:rPr>
        <w:t>read</w:t>
      </w:r>
      <w:proofErr w:type="spellEnd"/>
      <w:r w:rsidRPr="00690008">
        <w:rPr>
          <w:bCs/>
        </w:rPr>
        <w:t>), модификация (</w:t>
      </w:r>
      <w:proofErr w:type="spellStart"/>
      <w:r w:rsidRPr="00690008">
        <w:rPr>
          <w:bCs/>
        </w:rPr>
        <w:t>update</w:t>
      </w:r>
      <w:proofErr w:type="spellEnd"/>
      <w:r w:rsidRPr="00690008">
        <w:rPr>
          <w:bCs/>
        </w:rPr>
        <w:t>), удаление (</w:t>
      </w:r>
      <w:proofErr w:type="spellStart"/>
      <w:r w:rsidRPr="00690008">
        <w:rPr>
          <w:bCs/>
        </w:rPr>
        <w:t>delete</w:t>
      </w:r>
      <w:proofErr w:type="spellEnd"/>
      <w:r w:rsidRPr="00690008">
        <w:rPr>
          <w:bCs/>
        </w:rPr>
        <w:t>).</w:t>
      </w:r>
    </w:p>
    <w:p w14:paraId="00FB2019" w14:textId="5DDAC826" w:rsidR="001D57DF" w:rsidRDefault="001D57DF" w:rsidP="00304654">
      <w:r>
        <w:br w:type="page"/>
      </w:r>
    </w:p>
    <w:p w14:paraId="3D0B1D7F" w14:textId="13943C0D"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57" w:name="_Toc100011162"/>
      <w:r w:rsidRPr="00F76F65">
        <w:lastRenderedPageBreak/>
        <w:t>ПРИЛ</w:t>
      </w:r>
      <w:r w:rsidR="00E15308">
        <w:t>О</w:t>
      </w:r>
      <w:r w:rsidRPr="00F76F65">
        <w:t>ЖЕНИЕ 2</w:t>
      </w:r>
      <w:bookmarkEnd w:id="57"/>
    </w:p>
    <w:p w14:paraId="6E7776BD" w14:textId="5CD3C61E"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8" w:name="_Toc385027524"/>
      <w:bookmarkStart w:id="59" w:name="_Toc385162149"/>
      <w:bookmarkStart w:id="60" w:name="_Toc100011163"/>
      <w:r w:rsidRPr="00F76F65">
        <w:t>С</w:t>
      </w:r>
      <w:r w:rsidR="00E461E4" w:rsidRPr="00F76F65">
        <w:t>ПИС</w:t>
      </w:r>
      <w:r w:rsidR="00E15308">
        <w:t>О</w:t>
      </w:r>
      <w:r w:rsidR="00E461E4" w:rsidRPr="00F76F65">
        <w:t>К ИСП</w:t>
      </w:r>
      <w:r w:rsidR="00E15308">
        <w:t>О</w:t>
      </w:r>
      <w:r w:rsidR="00E461E4" w:rsidRPr="00F76F65">
        <w:t>ЛЬЗ</w:t>
      </w:r>
      <w:r w:rsidR="00E15308">
        <w:t>О</w:t>
      </w:r>
      <w:r w:rsidR="005F741B" w:rsidRPr="00F76F65">
        <w:t>В</w:t>
      </w:r>
      <w:r w:rsidR="00136468">
        <w:t>А</w:t>
      </w:r>
      <w:r w:rsidR="005F741B" w:rsidRPr="00F76F65">
        <w:t>НН</w:t>
      </w:r>
      <w:r w:rsidR="00E15308">
        <w:t>О</w:t>
      </w:r>
      <w:r w:rsidR="005F741B" w:rsidRPr="00F76F65">
        <w:t xml:space="preserve">Й </w:t>
      </w:r>
      <w:r w:rsidR="00E461E4" w:rsidRPr="00F76F65">
        <w:t>ЛИТЕР</w:t>
      </w:r>
      <w:r w:rsidR="00136468">
        <w:t>А</w:t>
      </w:r>
      <w:r w:rsidR="00E461E4" w:rsidRPr="00F76F65">
        <w:t>ТУРЫ</w:t>
      </w:r>
      <w:bookmarkEnd w:id="58"/>
      <w:bookmarkEnd w:id="59"/>
      <w:bookmarkEnd w:id="60"/>
    </w:p>
    <w:p w14:paraId="781321A6" w14:textId="5FB5D29D" w:rsidR="00B44DDB" w:rsidRDefault="00B44DDB" w:rsidP="00601CBE">
      <w:pPr>
        <w:pStyle w:val="a0"/>
        <w:numPr>
          <w:ilvl w:val="0"/>
          <w:numId w:val="16"/>
        </w:numPr>
      </w:pPr>
      <w:r>
        <w:t>Г</w:t>
      </w:r>
      <w:r w:rsidR="00E15308">
        <w:t>О</w:t>
      </w:r>
      <w:r>
        <w:t>СТ 19.101-77 Виды пр</w:t>
      </w:r>
      <w:r w:rsidR="00E15308">
        <w:t>о</w:t>
      </w:r>
      <w:r>
        <w:t>гр</w:t>
      </w:r>
      <w:r w:rsidR="00136468">
        <w:t>а</w:t>
      </w:r>
      <w:r>
        <w:t>мм и пр</w:t>
      </w:r>
      <w:r w:rsidR="00E15308">
        <w:t>о</w:t>
      </w:r>
      <w:r>
        <w:t>гр</w:t>
      </w:r>
      <w:r w:rsidR="00136468">
        <w:t>а</w:t>
      </w:r>
      <w:r>
        <w:t>ммных д</w:t>
      </w:r>
      <w:r w:rsidR="00E15308">
        <w:t>о</w:t>
      </w:r>
      <w:r>
        <w:t>кумент</w:t>
      </w:r>
      <w:r w:rsidR="00E15308">
        <w:t>о</w:t>
      </w:r>
      <w:r>
        <w:t>в. //Един</w:t>
      </w:r>
      <w:r w:rsidR="00136468">
        <w:t>а</w:t>
      </w:r>
      <w:r>
        <w:t>я систем</w:t>
      </w:r>
      <w:r w:rsidR="00136468">
        <w:t>а</w:t>
      </w:r>
      <w:r>
        <w:t xml:space="preserve"> пр</w:t>
      </w:r>
      <w:r w:rsidR="00E15308">
        <w:t>о</w:t>
      </w:r>
      <w:r>
        <w:t>гр</w:t>
      </w:r>
      <w:r w:rsidR="00136468">
        <w:t>а</w:t>
      </w:r>
      <w:r>
        <w:t>ммн</w:t>
      </w:r>
      <w:r w:rsidR="00E15308">
        <w:t>о</w:t>
      </w:r>
      <w:r>
        <w:t>й д</w:t>
      </w:r>
      <w:r w:rsidR="00E15308">
        <w:t>о</w:t>
      </w:r>
      <w:r>
        <w:t>кумент</w:t>
      </w:r>
      <w:r w:rsidR="00136468">
        <w:t>а</w:t>
      </w:r>
      <w:r>
        <w:t>ции. – М.: ИПК Изд</w:t>
      </w:r>
      <w:r w:rsidR="00136468">
        <w:t>а</w:t>
      </w:r>
      <w:r>
        <w:t>тельств</w:t>
      </w:r>
      <w:r w:rsidR="00E15308">
        <w:t>о</w:t>
      </w:r>
      <w:r>
        <w:t xml:space="preserve"> ст</w:t>
      </w:r>
      <w:r w:rsidR="00136468">
        <w:t>а</w:t>
      </w:r>
      <w:r>
        <w:t>нд</w:t>
      </w:r>
      <w:r w:rsidR="00136468">
        <w:t>а</w:t>
      </w:r>
      <w:r>
        <w:t>рт</w:t>
      </w:r>
      <w:r w:rsidR="00E15308">
        <w:t>о</w:t>
      </w:r>
      <w:r>
        <w:t>в, 2001.</w:t>
      </w:r>
    </w:p>
    <w:p w14:paraId="10FEDA37" w14:textId="3602EEFF" w:rsidR="00B44DDB" w:rsidRDefault="00B44DDB" w:rsidP="00601CBE">
      <w:pPr>
        <w:pStyle w:val="a0"/>
        <w:numPr>
          <w:ilvl w:val="0"/>
          <w:numId w:val="16"/>
        </w:numPr>
      </w:pPr>
      <w:r>
        <w:t>Г</w:t>
      </w:r>
      <w:r w:rsidR="00E15308">
        <w:t>О</w:t>
      </w:r>
      <w:r>
        <w:t>СТ 19.102-77 Ст</w:t>
      </w:r>
      <w:r w:rsidR="00136468">
        <w:t>а</w:t>
      </w:r>
      <w:r>
        <w:t>дии р</w:t>
      </w:r>
      <w:r w:rsidR="00136468">
        <w:t>а</w:t>
      </w:r>
      <w:r>
        <w:t>зр</w:t>
      </w:r>
      <w:r w:rsidR="00136468">
        <w:t>а</w:t>
      </w:r>
      <w:r>
        <w:t>б</w:t>
      </w:r>
      <w:r w:rsidR="00E15308">
        <w:t>о</w:t>
      </w:r>
      <w:r>
        <w:t>тки. //Един</w:t>
      </w:r>
      <w:r w:rsidR="00136468">
        <w:t>а</w:t>
      </w:r>
      <w:r>
        <w:t>я систем</w:t>
      </w:r>
      <w:r w:rsidR="00136468">
        <w:t>а</w:t>
      </w:r>
      <w:r>
        <w:t xml:space="preserve"> пр</w:t>
      </w:r>
      <w:r w:rsidR="00E15308">
        <w:t>о</w:t>
      </w:r>
      <w:r>
        <w:t>гр</w:t>
      </w:r>
      <w:r w:rsidR="00136468">
        <w:t>а</w:t>
      </w:r>
      <w:r>
        <w:t>ммн</w:t>
      </w:r>
      <w:r w:rsidR="00E15308">
        <w:t>о</w:t>
      </w:r>
      <w:r>
        <w:t>й д</w:t>
      </w:r>
      <w:r w:rsidR="00E15308">
        <w:t>о</w:t>
      </w:r>
      <w:r>
        <w:t>кумент</w:t>
      </w:r>
      <w:r w:rsidR="00136468">
        <w:t>а</w:t>
      </w:r>
      <w:r>
        <w:t>ции. – М.: ИПК Изд</w:t>
      </w:r>
      <w:r w:rsidR="00136468">
        <w:t>а</w:t>
      </w:r>
      <w:r>
        <w:t>тельств</w:t>
      </w:r>
      <w:r w:rsidR="00E15308">
        <w:t>о</w:t>
      </w:r>
      <w:r>
        <w:t xml:space="preserve"> ст</w:t>
      </w:r>
      <w:r w:rsidR="00136468">
        <w:t>а</w:t>
      </w:r>
      <w:r>
        <w:t>нд</w:t>
      </w:r>
      <w:r w:rsidR="00136468">
        <w:t>а</w:t>
      </w:r>
      <w:r>
        <w:t>рт</w:t>
      </w:r>
      <w:r w:rsidR="00E15308">
        <w:t>о</w:t>
      </w:r>
      <w:r>
        <w:t>в, 2001.</w:t>
      </w:r>
    </w:p>
    <w:p w14:paraId="1C061BAB" w14:textId="04ACE103" w:rsidR="00B44DDB" w:rsidRDefault="00B44DDB" w:rsidP="00601CBE">
      <w:pPr>
        <w:pStyle w:val="a0"/>
        <w:numPr>
          <w:ilvl w:val="0"/>
          <w:numId w:val="16"/>
        </w:numPr>
      </w:pPr>
      <w:r>
        <w:t>Г</w:t>
      </w:r>
      <w:r w:rsidR="00E15308">
        <w:t>О</w:t>
      </w:r>
      <w:r>
        <w:t xml:space="preserve">СТ 19.103-77 </w:t>
      </w:r>
      <w:r w:rsidR="00E15308">
        <w:t>О</w:t>
      </w:r>
      <w:r>
        <w:t>б</w:t>
      </w:r>
      <w:r w:rsidR="00E15308">
        <w:t>о</w:t>
      </w:r>
      <w:r>
        <w:t>зн</w:t>
      </w:r>
      <w:r w:rsidR="00136468">
        <w:t>а</w:t>
      </w:r>
      <w:r>
        <w:t>чения пр</w:t>
      </w:r>
      <w:r w:rsidR="00E15308">
        <w:t>о</w:t>
      </w:r>
      <w:r>
        <w:t>гр</w:t>
      </w:r>
      <w:r w:rsidR="00136468">
        <w:t>а</w:t>
      </w:r>
      <w:r>
        <w:t>мм и пр</w:t>
      </w:r>
      <w:r w:rsidR="00E15308">
        <w:t>о</w:t>
      </w:r>
      <w:r>
        <w:t>гр</w:t>
      </w:r>
      <w:r w:rsidR="00136468">
        <w:t>а</w:t>
      </w:r>
      <w:r>
        <w:t>ммных д</w:t>
      </w:r>
      <w:r w:rsidR="00E15308">
        <w:t>о</w:t>
      </w:r>
      <w:r>
        <w:t>кумент</w:t>
      </w:r>
      <w:r w:rsidR="00E15308">
        <w:t>о</w:t>
      </w:r>
      <w:r>
        <w:t>в. //Един</w:t>
      </w:r>
      <w:r w:rsidR="00136468">
        <w:t>а</w:t>
      </w:r>
      <w:r>
        <w:t>я систем</w:t>
      </w:r>
      <w:r w:rsidR="00136468">
        <w:t>а</w:t>
      </w:r>
      <w:r>
        <w:t xml:space="preserve"> пр</w:t>
      </w:r>
      <w:r w:rsidR="00E15308">
        <w:t>о</w:t>
      </w:r>
      <w:r>
        <w:t>гр</w:t>
      </w:r>
      <w:r w:rsidR="00136468">
        <w:t>а</w:t>
      </w:r>
      <w:r>
        <w:t>ммн</w:t>
      </w:r>
      <w:r w:rsidR="00E15308">
        <w:t>о</w:t>
      </w:r>
      <w:r>
        <w:t>й д</w:t>
      </w:r>
      <w:r w:rsidR="00E15308">
        <w:t>о</w:t>
      </w:r>
      <w:r>
        <w:t>кумент</w:t>
      </w:r>
      <w:r w:rsidR="00136468">
        <w:t>а</w:t>
      </w:r>
      <w:r>
        <w:t>ции. – М.: ИПК Изд</w:t>
      </w:r>
      <w:r w:rsidR="00136468">
        <w:t>а</w:t>
      </w:r>
      <w:r>
        <w:t>тельств</w:t>
      </w:r>
      <w:r w:rsidR="00E15308">
        <w:t>о</w:t>
      </w:r>
      <w:r>
        <w:t xml:space="preserve"> ст</w:t>
      </w:r>
      <w:r w:rsidR="00136468">
        <w:t>а</w:t>
      </w:r>
      <w:r>
        <w:t>нд</w:t>
      </w:r>
      <w:r w:rsidR="00136468">
        <w:t>а</w:t>
      </w:r>
      <w:r>
        <w:t>рт</w:t>
      </w:r>
      <w:r w:rsidR="00E15308">
        <w:t>о</w:t>
      </w:r>
      <w:r>
        <w:t>в, 2001.</w:t>
      </w:r>
    </w:p>
    <w:p w14:paraId="31601EA0" w14:textId="461EC48A" w:rsidR="00B44DDB" w:rsidRDefault="00B44DDB" w:rsidP="00601CBE">
      <w:pPr>
        <w:pStyle w:val="a0"/>
        <w:numPr>
          <w:ilvl w:val="0"/>
          <w:numId w:val="16"/>
        </w:numPr>
      </w:pPr>
      <w:r>
        <w:t>Г</w:t>
      </w:r>
      <w:r w:rsidR="00E15308">
        <w:t>О</w:t>
      </w:r>
      <w:r>
        <w:t xml:space="preserve">СТ 19.104-78 </w:t>
      </w:r>
      <w:r w:rsidR="00E15308">
        <w:t>О</w:t>
      </w:r>
      <w:r>
        <w:t>сн</w:t>
      </w:r>
      <w:r w:rsidR="00E15308">
        <w:t>о</w:t>
      </w:r>
      <w:r>
        <w:t>вные н</w:t>
      </w:r>
      <w:r w:rsidR="00136468">
        <w:t>а</w:t>
      </w:r>
      <w:r>
        <w:t>дписи. //Един</w:t>
      </w:r>
      <w:r w:rsidR="00136468">
        <w:t>а</w:t>
      </w:r>
      <w:r>
        <w:t>я систем</w:t>
      </w:r>
      <w:r w:rsidR="00136468">
        <w:t>а</w:t>
      </w:r>
      <w:r>
        <w:t xml:space="preserve"> пр</w:t>
      </w:r>
      <w:r w:rsidR="00E15308">
        <w:t>о</w:t>
      </w:r>
      <w:r>
        <w:t>гр</w:t>
      </w:r>
      <w:r w:rsidR="00136468">
        <w:t>а</w:t>
      </w:r>
      <w:r>
        <w:t>ммн</w:t>
      </w:r>
      <w:r w:rsidR="00E15308">
        <w:t>о</w:t>
      </w:r>
      <w:r>
        <w:t>й д</w:t>
      </w:r>
      <w:r w:rsidR="00E15308">
        <w:t>о</w:t>
      </w:r>
      <w:r>
        <w:t>кумент</w:t>
      </w:r>
      <w:r w:rsidR="00136468">
        <w:t>а</w:t>
      </w:r>
      <w:r>
        <w:t>ции. – М.: ИПК Изд</w:t>
      </w:r>
      <w:r w:rsidR="00136468">
        <w:t>а</w:t>
      </w:r>
      <w:r>
        <w:t>тельств</w:t>
      </w:r>
      <w:r w:rsidR="00E15308">
        <w:t>о</w:t>
      </w:r>
      <w:r>
        <w:t xml:space="preserve"> ст</w:t>
      </w:r>
      <w:r w:rsidR="00136468">
        <w:t>а</w:t>
      </w:r>
      <w:r>
        <w:t>нд</w:t>
      </w:r>
      <w:r w:rsidR="00136468">
        <w:t>а</w:t>
      </w:r>
      <w:r>
        <w:t>рт</w:t>
      </w:r>
      <w:r w:rsidR="00E15308">
        <w:t>о</w:t>
      </w:r>
      <w:r>
        <w:t>в, 2001.</w:t>
      </w:r>
    </w:p>
    <w:p w14:paraId="4F83C01C" w14:textId="16E00835" w:rsidR="00B44DDB" w:rsidRDefault="00B44DDB" w:rsidP="00601CBE">
      <w:pPr>
        <w:pStyle w:val="a0"/>
        <w:numPr>
          <w:ilvl w:val="0"/>
          <w:numId w:val="16"/>
        </w:numPr>
      </w:pPr>
      <w:r>
        <w:t>Г</w:t>
      </w:r>
      <w:r w:rsidR="00E15308">
        <w:t>О</w:t>
      </w:r>
      <w:r>
        <w:t xml:space="preserve">СТ 19.105-78 </w:t>
      </w:r>
      <w:r w:rsidR="00E15308">
        <w:t>О</w:t>
      </w:r>
      <w:r>
        <w:t>бщие треб</w:t>
      </w:r>
      <w:r w:rsidR="00E15308">
        <w:t>о</w:t>
      </w:r>
      <w:r>
        <w:t>в</w:t>
      </w:r>
      <w:r w:rsidR="00136468">
        <w:t>а</w:t>
      </w:r>
      <w:r>
        <w:t>ния к пр</w:t>
      </w:r>
      <w:r w:rsidR="00E15308">
        <w:t>о</w:t>
      </w:r>
      <w:r>
        <w:t>гр</w:t>
      </w:r>
      <w:r w:rsidR="00136468">
        <w:t>а</w:t>
      </w:r>
      <w:r>
        <w:t>ммным д</w:t>
      </w:r>
      <w:r w:rsidR="00E15308">
        <w:t>о</w:t>
      </w:r>
      <w:r>
        <w:t>кумент</w:t>
      </w:r>
      <w:r w:rsidR="00136468">
        <w:t>а</w:t>
      </w:r>
      <w:r>
        <w:t>м. //Един</w:t>
      </w:r>
      <w:r w:rsidR="00136468">
        <w:t>а</w:t>
      </w:r>
      <w:r>
        <w:t>я систем</w:t>
      </w:r>
      <w:r w:rsidR="00136468">
        <w:t>а</w:t>
      </w:r>
      <w:r>
        <w:t xml:space="preserve"> пр</w:t>
      </w:r>
      <w:r w:rsidR="00E15308">
        <w:t>о</w:t>
      </w:r>
      <w:r>
        <w:t>гр</w:t>
      </w:r>
      <w:r w:rsidR="00136468">
        <w:t>а</w:t>
      </w:r>
      <w:r>
        <w:t>ммн</w:t>
      </w:r>
      <w:r w:rsidR="00E15308">
        <w:t>о</w:t>
      </w:r>
      <w:r>
        <w:t>й д</w:t>
      </w:r>
      <w:r w:rsidR="00E15308">
        <w:t>о</w:t>
      </w:r>
      <w:r>
        <w:t>кумент</w:t>
      </w:r>
      <w:r w:rsidR="00136468">
        <w:t>а</w:t>
      </w:r>
      <w:r>
        <w:t>ции. – М.: ИПК Изд</w:t>
      </w:r>
      <w:r w:rsidR="00136468">
        <w:t>а</w:t>
      </w:r>
      <w:r>
        <w:t>тельств</w:t>
      </w:r>
      <w:r w:rsidR="00E15308">
        <w:t>о</w:t>
      </w:r>
      <w:r>
        <w:t xml:space="preserve"> ст</w:t>
      </w:r>
      <w:r w:rsidR="00136468">
        <w:t>а</w:t>
      </w:r>
      <w:r>
        <w:t>нд</w:t>
      </w:r>
      <w:r w:rsidR="00136468">
        <w:t>а</w:t>
      </w:r>
      <w:r>
        <w:t>рт</w:t>
      </w:r>
      <w:r w:rsidR="00E15308">
        <w:t>о</w:t>
      </w:r>
      <w:r>
        <w:t>в, 2001.</w:t>
      </w:r>
    </w:p>
    <w:p w14:paraId="0C6DBFCD" w14:textId="25A7A820" w:rsidR="00B44DDB" w:rsidRDefault="00B44DDB" w:rsidP="00601CBE">
      <w:pPr>
        <w:pStyle w:val="a0"/>
        <w:numPr>
          <w:ilvl w:val="0"/>
          <w:numId w:val="16"/>
        </w:numPr>
      </w:pPr>
      <w:r>
        <w:t>Г</w:t>
      </w:r>
      <w:r w:rsidR="00E15308">
        <w:t>О</w:t>
      </w:r>
      <w:r>
        <w:t>СТ 19.106-78 Треб</w:t>
      </w:r>
      <w:r w:rsidR="00E15308">
        <w:t>о</w:t>
      </w:r>
      <w:r>
        <w:t>в</w:t>
      </w:r>
      <w:r w:rsidR="00136468">
        <w:t>а</w:t>
      </w:r>
      <w:r>
        <w:t>ния к пр</w:t>
      </w:r>
      <w:r w:rsidR="00E15308">
        <w:t>о</w:t>
      </w:r>
      <w:r>
        <w:t>гр</w:t>
      </w:r>
      <w:r w:rsidR="00136468">
        <w:t>а</w:t>
      </w:r>
      <w:r>
        <w:t>ммным д</w:t>
      </w:r>
      <w:r w:rsidR="00E15308">
        <w:t>о</w:t>
      </w:r>
      <w:r>
        <w:t>кумент</w:t>
      </w:r>
      <w:r w:rsidR="00136468">
        <w:t>а</w:t>
      </w:r>
      <w:r>
        <w:t>м, вып</w:t>
      </w:r>
      <w:r w:rsidR="00E15308">
        <w:t>о</w:t>
      </w:r>
      <w:r>
        <w:t>лненным печ</w:t>
      </w:r>
      <w:r w:rsidR="00136468">
        <w:t>а</w:t>
      </w:r>
      <w:r>
        <w:t>тным сп</w:t>
      </w:r>
      <w:r w:rsidR="00E15308">
        <w:t>о</w:t>
      </w:r>
      <w:r>
        <w:t>с</w:t>
      </w:r>
      <w:r w:rsidR="00E15308">
        <w:t>о</w:t>
      </w:r>
      <w:r>
        <w:t>б</w:t>
      </w:r>
      <w:r w:rsidR="00E15308">
        <w:t>о</w:t>
      </w:r>
      <w:r>
        <w:t>м. //Един</w:t>
      </w:r>
      <w:r w:rsidR="00136468">
        <w:t>а</w:t>
      </w:r>
      <w:r>
        <w:t>я систем</w:t>
      </w:r>
      <w:r w:rsidR="00136468">
        <w:t>а</w:t>
      </w:r>
      <w:r>
        <w:t xml:space="preserve"> пр</w:t>
      </w:r>
      <w:r w:rsidR="00E15308">
        <w:t>о</w:t>
      </w:r>
      <w:r>
        <w:t>гр</w:t>
      </w:r>
      <w:r w:rsidR="00136468">
        <w:t>а</w:t>
      </w:r>
      <w:r>
        <w:t>ммн</w:t>
      </w:r>
      <w:r w:rsidR="00E15308">
        <w:t>о</w:t>
      </w:r>
      <w:r>
        <w:t>й д</w:t>
      </w:r>
      <w:r w:rsidR="00E15308">
        <w:t>о</w:t>
      </w:r>
      <w:r>
        <w:t>кумент</w:t>
      </w:r>
      <w:r w:rsidR="00136468">
        <w:t>а</w:t>
      </w:r>
      <w:r>
        <w:t>ции. – М.: ИПК Изд</w:t>
      </w:r>
      <w:r w:rsidR="00136468">
        <w:t>а</w:t>
      </w:r>
      <w:r>
        <w:t>тельств</w:t>
      </w:r>
      <w:r w:rsidR="00E15308">
        <w:t>о</w:t>
      </w:r>
      <w:r>
        <w:t xml:space="preserve"> ст</w:t>
      </w:r>
      <w:r w:rsidR="00136468">
        <w:t>а</w:t>
      </w:r>
      <w:r>
        <w:t>нд</w:t>
      </w:r>
      <w:r w:rsidR="00136468">
        <w:t>а</w:t>
      </w:r>
      <w:r>
        <w:t>рт</w:t>
      </w:r>
      <w:r w:rsidR="00E15308">
        <w:t>о</w:t>
      </w:r>
      <w:r>
        <w:t>в, 2001.</w:t>
      </w:r>
    </w:p>
    <w:p w14:paraId="6963D5D7" w14:textId="45A267C7" w:rsidR="00B44DDB" w:rsidRDefault="00B44DDB" w:rsidP="00601CBE">
      <w:pPr>
        <w:pStyle w:val="a0"/>
        <w:numPr>
          <w:ilvl w:val="0"/>
          <w:numId w:val="16"/>
        </w:numPr>
      </w:pPr>
      <w:r>
        <w:t>Г</w:t>
      </w:r>
      <w:r w:rsidR="00E15308">
        <w:t>О</w:t>
      </w:r>
      <w:r>
        <w:t>СТ 19.404-79 П</w:t>
      </w:r>
      <w:r w:rsidR="00E15308">
        <w:t>о</w:t>
      </w:r>
      <w:r>
        <w:t>яснительн</w:t>
      </w:r>
      <w:r w:rsidR="00136468">
        <w:t>а</w:t>
      </w:r>
      <w:r>
        <w:t>я з</w:t>
      </w:r>
      <w:r w:rsidR="00136468">
        <w:t>а</w:t>
      </w:r>
      <w:r>
        <w:t>писк</w:t>
      </w:r>
      <w:r w:rsidR="00136468">
        <w:t>а</w:t>
      </w:r>
      <w:r>
        <w:t>. Треб</w:t>
      </w:r>
      <w:r w:rsidR="00E15308">
        <w:t>о</w:t>
      </w:r>
      <w:r>
        <w:t>в</w:t>
      </w:r>
      <w:r w:rsidR="00136468">
        <w:t>а</w:t>
      </w:r>
      <w:r>
        <w:t>ния к с</w:t>
      </w:r>
      <w:r w:rsidR="00E15308">
        <w:t>о</w:t>
      </w:r>
      <w:r>
        <w:t>держ</w:t>
      </w:r>
      <w:r w:rsidR="00136468">
        <w:t>а</w:t>
      </w:r>
      <w:r>
        <w:t xml:space="preserve">нию и </w:t>
      </w:r>
      <w:r w:rsidR="00E15308">
        <w:t>о</w:t>
      </w:r>
      <w:r>
        <w:t>ф</w:t>
      </w:r>
      <w:r w:rsidR="00E15308">
        <w:t>о</w:t>
      </w:r>
      <w:r>
        <w:t>рмлению. //Един</w:t>
      </w:r>
      <w:r w:rsidR="00136468">
        <w:t>а</w:t>
      </w:r>
      <w:r>
        <w:t>я систем</w:t>
      </w:r>
      <w:r w:rsidR="00136468">
        <w:t>а</w:t>
      </w:r>
      <w:r>
        <w:t xml:space="preserve"> пр</w:t>
      </w:r>
      <w:r w:rsidR="00E15308">
        <w:t>о</w:t>
      </w:r>
      <w:r>
        <w:t>гр</w:t>
      </w:r>
      <w:r w:rsidR="00136468">
        <w:t>а</w:t>
      </w:r>
      <w:r>
        <w:t>ммн</w:t>
      </w:r>
      <w:r w:rsidR="00E15308">
        <w:t>о</w:t>
      </w:r>
      <w:r>
        <w:t>й д</w:t>
      </w:r>
      <w:r w:rsidR="00E15308">
        <w:t>о</w:t>
      </w:r>
      <w:r>
        <w:t>кумент</w:t>
      </w:r>
      <w:r w:rsidR="00136468">
        <w:t>а</w:t>
      </w:r>
      <w:r>
        <w:t>ции. – М.: ИПК Изд</w:t>
      </w:r>
      <w:r w:rsidR="00136468">
        <w:t>а</w:t>
      </w:r>
      <w:r>
        <w:t>тельств</w:t>
      </w:r>
      <w:r w:rsidR="00E15308">
        <w:t>о</w:t>
      </w:r>
      <w:r>
        <w:t xml:space="preserve"> ст</w:t>
      </w:r>
      <w:r w:rsidR="00136468">
        <w:t>а</w:t>
      </w:r>
      <w:r>
        <w:t>нд</w:t>
      </w:r>
      <w:r w:rsidR="00136468">
        <w:t>а</w:t>
      </w:r>
      <w:r>
        <w:t>рт</w:t>
      </w:r>
      <w:r w:rsidR="00E15308">
        <w:t>о</w:t>
      </w:r>
      <w:r>
        <w:t>в, 2001.</w:t>
      </w:r>
    </w:p>
    <w:p w14:paraId="360F860D" w14:textId="6A05F131" w:rsidR="00B44DDB" w:rsidRDefault="00B44DDB" w:rsidP="00601CBE">
      <w:pPr>
        <w:pStyle w:val="a0"/>
        <w:numPr>
          <w:ilvl w:val="0"/>
          <w:numId w:val="16"/>
        </w:numPr>
      </w:pPr>
      <w:r>
        <w:t>Г</w:t>
      </w:r>
      <w:r w:rsidR="00E15308">
        <w:t>О</w:t>
      </w:r>
      <w:r>
        <w:t xml:space="preserve">СТ 19.603-78 </w:t>
      </w:r>
      <w:r w:rsidR="00E15308">
        <w:t>О</w:t>
      </w:r>
      <w:r>
        <w:t>бщие пр</w:t>
      </w:r>
      <w:r w:rsidR="00136468">
        <w:t>а</w:t>
      </w:r>
      <w:r>
        <w:t>вил</w:t>
      </w:r>
      <w:r w:rsidR="00136468">
        <w:t>а</w:t>
      </w:r>
      <w:r>
        <w:t xml:space="preserve"> внесения изменений. //Един</w:t>
      </w:r>
      <w:r w:rsidR="00136468">
        <w:t>а</w:t>
      </w:r>
      <w:r>
        <w:t>я систем</w:t>
      </w:r>
      <w:r w:rsidR="00136468">
        <w:t>а</w:t>
      </w:r>
      <w:r>
        <w:t xml:space="preserve"> пр</w:t>
      </w:r>
      <w:r w:rsidR="00E15308">
        <w:t>о</w:t>
      </w:r>
      <w:r>
        <w:t>гр</w:t>
      </w:r>
      <w:r w:rsidR="00136468">
        <w:t>а</w:t>
      </w:r>
      <w:r>
        <w:t>ммн</w:t>
      </w:r>
      <w:r w:rsidR="00E15308">
        <w:t>о</w:t>
      </w:r>
      <w:r>
        <w:t>й д</w:t>
      </w:r>
      <w:r w:rsidR="00E15308">
        <w:t>о</w:t>
      </w:r>
      <w:r>
        <w:t>кумент</w:t>
      </w:r>
      <w:r w:rsidR="00136468">
        <w:t>а</w:t>
      </w:r>
      <w:r>
        <w:t>ции. – М.: ИПК Изд</w:t>
      </w:r>
      <w:r w:rsidR="00136468">
        <w:t>а</w:t>
      </w:r>
      <w:r>
        <w:t>тельств</w:t>
      </w:r>
      <w:r w:rsidR="00E15308">
        <w:t>о</w:t>
      </w:r>
      <w:r>
        <w:t xml:space="preserve"> ст</w:t>
      </w:r>
      <w:r w:rsidR="00136468">
        <w:t>а</w:t>
      </w:r>
      <w:r>
        <w:t>нд</w:t>
      </w:r>
      <w:r w:rsidR="00136468">
        <w:t>а</w:t>
      </w:r>
      <w:r>
        <w:t>рт</w:t>
      </w:r>
      <w:r w:rsidR="00E15308">
        <w:t>о</w:t>
      </w:r>
      <w:r>
        <w:t>в, 2001.</w:t>
      </w:r>
    </w:p>
    <w:p w14:paraId="0C967E9C" w14:textId="300B11F0" w:rsidR="00F4336B" w:rsidRDefault="00B44DDB" w:rsidP="00601CBE">
      <w:pPr>
        <w:pStyle w:val="a0"/>
        <w:numPr>
          <w:ilvl w:val="0"/>
          <w:numId w:val="16"/>
        </w:numPr>
      </w:pPr>
      <w:r>
        <w:t>Г</w:t>
      </w:r>
      <w:r w:rsidR="00E15308">
        <w:t>О</w:t>
      </w:r>
      <w:r>
        <w:t>СТ 19.604-78 Пр</w:t>
      </w:r>
      <w:r w:rsidR="00136468">
        <w:t>а</w:t>
      </w:r>
      <w:r>
        <w:t>вил</w:t>
      </w:r>
      <w:r w:rsidR="00136468">
        <w:t>а</w:t>
      </w:r>
      <w:r>
        <w:t xml:space="preserve"> внесения изменений в пр</w:t>
      </w:r>
      <w:r w:rsidR="00E15308">
        <w:t>о</w:t>
      </w:r>
      <w:r>
        <w:t>гр</w:t>
      </w:r>
      <w:r w:rsidR="00136468">
        <w:t>а</w:t>
      </w:r>
      <w:r>
        <w:t>ммные д</w:t>
      </w:r>
      <w:r w:rsidR="00E15308">
        <w:t>о</w:t>
      </w:r>
      <w:r>
        <w:t>кументы, вып</w:t>
      </w:r>
      <w:r w:rsidR="00E15308">
        <w:t>о</w:t>
      </w:r>
      <w:r>
        <w:t>лненные печ</w:t>
      </w:r>
      <w:r w:rsidR="00136468">
        <w:t>а</w:t>
      </w:r>
      <w:r>
        <w:t>тным сп</w:t>
      </w:r>
      <w:r w:rsidR="00E15308">
        <w:t>о</w:t>
      </w:r>
      <w:r>
        <w:t>с</w:t>
      </w:r>
      <w:r w:rsidR="00E15308">
        <w:t>о</w:t>
      </w:r>
      <w:r>
        <w:t>б</w:t>
      </w:r>
    </w:p>
    <w:p w14:paraId="5A74266E" w14:textId="4AD34363" w:rsidR="00601CBE" w:rsidRDefault="00601CBE" w:rsidP="00601CBE">
      <w:pPr>
        <w:pStyle w:val="a0"/>
        <w:numPr>
          <w:ilvl w:val="0"/>
          <w:numId w:val="16"/>
        </w:numPr>
        <w:tabs>
          <w:tab w:val="left" w:pos="0"/>
        </w:tabs>
      </w:pPr>
      <w:bookmarkStart w:id="61" w:name="_Hlk94897281"/>
      <w:r>
        <w:t>Клиент-сервер [Электр</w:t>
      </w:r>
      <w:r w:rsidR="00E15308">
        <w:t>о</w:t>
      </w:r>
      <w:r>
        <w:t>нный ресурс] / Википедия. Режим д</w:t>
      </w:r>
      <w:r w:rsidR="00E15308">
        <w:t>о</w:t>
      </w:r>
      <w:r>
        <w:t>ступ</w:t>
      </w:r>
      <w:r w:rsidR="00136468">
        <w:t>а</w:t>
      </w:r>
      <w:r>
        <w:t xml:space="preserve">: </w:t>
      </w:r>
      <w:hyperlink r:id="rId21" w:history="1">
        <w:r w:rsidRPr="00A11064">
          <w:rPr>
            <w:rStyle w:val="af2"/>
          </w:rPr>
          <w:t>https://ru.wikipedia.org/wiki/Клиент_—_сервер</w:t>
        </w:r>
      </w:hyperlink>
      <w:r>
        <w:t>, св</w:t>
      </w:r>
      <w:r w:rsidR="00E15308">
        <w:t>о</w:t>
      </w:r>
      <w:r>
        <w:t>б</w:t>
      </w:r>
      <w:r w:rsidR="00E15308">
        <w:t>о</w:t>
      </w:r>
      <w:r>
        <w:t>дный. (д</w:t>
      </w:r>
      <w:r w:rsidR="00136468">
        <w:t>а</w:t>
      </w:r>
      <w:r>
        <w:t>т</w:t>
      </w:r>
      <w:r w:rsidR="00136468">
        <w:t>а</w:t>
      </w:r>
      <w:r>
        <w:t xml:space="preserve"> </w:t>
      </w:r>
      <w:r w:rsidR="00E15308">
        <w:t>о</w:t>
      </w:r>
      <w:r>
        <w:t>бр</w:t>
      </w:r>
      <w:r w:rsidR="00136468">
        <w:t>а</w:t>
      </w:r>
      <w:r>
        <w:t>щения: 20.11.2021).</w:t>
      </w:r>
    </w:p>
    <w:p w14:paraId="34F31DCF" w14:textId="117323E3" w:rsidR="00601CBE" w:rsidRDefault="00601CBE" w:rsidP="00601CBE">
      <w:pPr>
        <w:pStyle w:val="a0"/>
        <w:numPr>
          <w:ilvl w:val="0"/>
          <w:numId w:val="16"/>
        </w:numPr>
        <w:tabs>
          <w:tab w:val="left" w:pos="0"/>
        </w:tabs>
      </w:pPr>
      <w:r w:rsidRPr="0036636F">
        <w:t xml:space="preserve">Введение в </w:t>
      </w:r>
      <w:r w:rsidRPr="0036636F">
        <w:rPr>
          <w:lang w:val="en-US"/>
        </w:rPr>
        <w:t>REST</w:t>
      </w:r>
      <w:r w:rsidRPr="0036636F">
        <w:t xml:space="preserve"> </w:t>
      </w:r>
      <w:r w:rsidRPr="0036636F">
        <w:rPr>
          <w:lang w:val="en-US"/>
        </w:rPr>
        <w:t>API</w:t>
      </w:r>
      <w:r w:rsidRPr="0036636F">
        <w:t xml:space="preserve"> — </w:t>
      </w:r>
      <w:r w:rsidRPr="0036636F">
        <w:rPr>
          <w:lang w:val="en-US"/>
        </w:rPr>
        <w:t>RESTful</w:t>
      </w:r>
      <w:r w:rsidRPr="0036636F">
        <w:t xml:space="preserve"> веб-сервисы </w:t>
      </w:r>
      <w:r>
        <w:t>[Электр</w:t>
      </w:r>
      <w:r w:rsidR="00E15308">
        <w:t>о</w:t>
      </w:r>
      <w:r>
        <w:t xml:space="preserve">нный ресурс] / </w:t>
      </w:r>
      <w:proofErr w:type="spellStart"/>
      <w:r>
        <w:t>Х</w:t>
      </w:r>
      <w:r w:rsidR="00136468">
        <w:t>а</w:t>
      </w:r>
      <w:r>
        <w:t>бр</w:t>
      </w:r>
      <w:proofErr w:type="spellEnd"/>
      <w:r>
        <w:t>. Режим д</w:t>
      </w:r>
      <w:r w:rsidR="00E15308">
        <w:t>о</w:t>
      </w:r>
      <w:r>
        <w:t>ступ</w:t>
      </w:r>
      <w:r w:rsidR="00136468">
        <w:t>а</w:t>
      </w:r>
      <w:r>
        <w:t xml:space="preserve">: </w:t>
      </w:r>
      <w:hyperlink r:id="rId22" w:history="1">
        <w:r w:rsidRPr="00A11064">
          <w:rPr>
            <w:rStyle w:val="af2"/>
          </w:rPr>
          <w:t>https://habr.com/ru/post/483202/</w:t>
        </w:r>
      </w:hyperlink>
      <w:r>
        <w:t>, св</w:t>
      </w:r>
      <w:r w:rsidR="00E15308">
        <w:t>о</w:t>
      </w:r>
      <w:r>
        <w:t>б</w:t>
      </w:r>
      <w:r w:rsidR="00E15308">
        <w:t>о</w:t>
      </w:r>
      <w:r>
        <w:t>дный.</w:t>
      </w:r>
      <w:r w:rsidRPr="006C56FC">
        <w:t xml:space="preserve"> </w:t>
      </w:r>
      <w:r>
        <w:t>(д</w:t>
      </w:r>
      <w:r w:rsidR="00136468">
        <w:t>а</w:t>
      </w:r>
      <w:r>
        <w:t>т</w:t>
      </w:r>
      <w:r w:rsidR="00136468">
        <w:t>а</w:t>
      </w:r>
      <w:r>
        <w:t xml:space="preserve"> </w:t>
      </w:r>
      <w:r w:rsidR="00E15308">
        <w:t>о</w:t>
      </w:r>
      <w:r>
        <w:t>бр</w:t>
      </w:r>
      <w:r w:rsidR="00136468">
        <w:t>а</w:t>
      </w:r>
      <w:r>
        <w:t>щения: 09.</w:t>
      </w:r>
      <w:r w:rsidRPr="0036636F">
        <w:t>10</w:t>
      </w:r>
      <w:r>
        <w:t>.202</w:t>
      </w:r>
      <w:r w:rsidRPr="0036636F">
        <w:t>1</w:t>
      </w:r>
      <w:r>
        <w:t>).</w:t>
      </w:r>
    </w:p>
    <w:bookmarkEnd w:id="61"/>
    <w:p w14:paraId="6DCB4B7D" w14:textId="6BFB0569" w:rsidR="00601CBE" w:rsidRDefault="00601CBE" w:rsidP="00601CBE">
      <w:pPr>
        <w:pStyle w:val="a0"/>
        <w:numPr>
          <w:ilvl w:val="0"/>
          <w:numId w:val="16"/>
        </w:numPr>
        <w:tabs>
          <w:tab w:val="left" w:pos="0"/>
        </w:tabs>
      </w:pPr>
      <w:r w:rsidRPr="006C56FC">
        <w:rPr>
          <w:lang w:val="en-US"/>
        </w:rPr>
        <w:t>Deploy an ASP.NET Core App with EF Core and SQL Server to Azure [</w:t>
      </w:r>
      <w:r>
        <w:t>Электр</w:t>
      </w:r>
      <w:r w:rsidR="00E15308">
        <w:t>о</w:t>
      </w:r>
      <w:r>
        <w:t>нный</w:t>
      </w:r>
      <w:r w:rsidRPr="006C56FC">
        <w:rPr>
          <w:lang w:val="en-US"/>
        </w:rPr>
        <w:t xml:space="preserve">̆ </w:t>
      </w:r>
      <w:r>
        <w:t>ресурс</w:t>
      </w:r>
      <w:r w:rsidRPr="006C56FC">
        <w:rPr>
          <w:lang w:val="en-US"/>
        </w:rPr>
        <w:t xml:space="preserve">] / medium. </w:t>
      </w:r>
      <w:r>
        <w:t>Режим д</w:t>
      </w:r>
      <w:r w:rsidR="00E15308">
        <w:t>о</w:t>
      </w:r>
      <w:r>
        <w:t>ступ</w:t>
      </w:r>
      <w:r w:rsidR="00136468">
        <w:t>а</w:t>
      </w:r>
      <w:r>
        <w:t xml:space="preserve">: </w:t>
      </w:r>
      <w:hyperlink r:id="rId23" w:history="1">
        <w:r w:rsidRPr="00A11064">
          <w:rPr>
            <w:rStyle w:val="af2"/>
          </w:rPr>
          <w:t>https://medium.com/net-core/deploy-an-asp-net-core-app-with-ef-core-and-sql-server-to-azure-e11df41a4804</w:t>
        </w:r>
      </w:hyperlink>
      <w:r>
        <w:t>, св</w:t>
      </w:r>
      <w:r w:rsidR="00E15308">
        <w:t>о</w:t>
      </w:r>
      <w:r>
        <w:t>б</w:t>
      </w:r>
      <w:r w:rsidR="00E15308">
        <w:t>о</w:t>
      </w:r>
      <w:r>
        <w:t>дный. (д</w:t>
      </w:r>
      <w:r w:rsidR="00136468">
        <w:t>а</w:t>
      </w:r>
      <w:r>
        <w:t>т</w:t>
      </w:r>
      <w:r w:rsidR="00136468">
        <w:t>а</w:t>
      </w:r>
      <w:r>
        <w:t xml:space="preserve"> </w:t>
      </w:r>
      <w:r w:rsidR="00E15308">
        <w:t>о</w:t>
      </w:r>
      <w:r>
        <w:t>бр</w:t>
      </w:r>
      <w:r w:rsidR="00136468">
        <w:t>а</w:t>
      </w:r>
      <w:r>
        <w:t>щения: 15.12.2021).</w:t>
      </w:r>
    </w:p>
    <w:p w14:paraId="2B1BEA94" w14:textId="0E8E030F" w:rsidR="00601CBE" w:rsidRDefault="00601CBE" w:rsidP="00601CBE">
      <w:pPr>
        <w:pStyle w:val="a0"/>
        <w:numPr>
          <w:ilvl w:val="0"/>
          <w:numId w:val="16"/>
        </w:numPr>
        <w:tabs>
          <w:tab w:val="left" w:pos="0"/>
        </w:tabs>
      </w:pPr>
      <w:r>
        <w:t>Рук</w:t>
      </w:r>
      <w:r w:rsidR="00E15308">
        <w:t>о</w:t>
      </w:r>
      <w:r>
        <w:t>в</w:t>
      </w:r>
      <w:r w:rsidR="00E15308">
        <w:t>о</w:t>
      </w:r>
      <w:r>
        <w:t>дств</w:t>
      </w:r>
      <w:r w:rsidR="00E15308">
        <w:t>о</w:t>
      </w:r>
      <w:r>
        <w:t xml:space="preserve"> п</w:t>
      </w:r>
      <w:r w:rsidR="00E15308">
        <w:t>о</w:t>
      </w:r>
      <w:r>
        <w:t xml:space="preserve"> ASP.NET Core 5 [Электр</w:t>
      </w:r>
      <w:r w:rsidR="00E15308">
        <w:t>о</w:t>
      </w:r>
      <w:r>
        <w:t xml:space="preserve">нный ресурс] / </w:t>
      </w:r>
      <w:proofErr w:type="spellStart"/>
      <w:r>
        <w:t>metanit</w:t>
      </w:r>
      <w:proofErr w:type="spellEnd"/>
      <w:r>
        <w:t>. Режим д</w:t>
      </w:r>
      <w:r w:rsidR="00E15308">
        <w:t>о</w:t>
      </w:r>
      <w:r>
        <w:t>ступ</w:t>
      </w:r>
      <w:r w:rsidR="00136468">
        <w:t>а</w:t>
      </w:r>
      <w:r>
        <w:t xml:space="preserve">: </w:t>
      </w:r>
      <w:hyperlink r:id="rId24" w:history="1">
        <w:r w:rsidRPr="00A11064">
          <w:rPr>
            <w:rStyle w:val="af2"/>
          </w:rPr>
          <w:t>https://metanit.com/sharp/aspnet5</w:t>
        </w:r>
      </w:hyperlink>
      <w:r>
        <w:t>, св</w:t>
      </w:r>
      <w:r w:rsidR="00E15308">
        <w:t>о</w:t>
      </w:r>
      <w:r>
        <w:t>б</w:t>
      </w:r>
      <w:r w:rsidR="00E15308">
        <w:t>о</w:t>
      </w:r>
      <w:r>
        <w:t>дный.</w:t>
      </w:r>
      <w:r w:rsidRPr="006C56FC">
        <w:t xml:space="preserve"> </w:t>
      </w:r>
      <w:r>
        <w:t>(д</w:t>
      </w:r>
      <w:r w:rsidR="00136468">
        <w:t>а</w:t>
      </w:r>
      <w:r>
        <w:t>т</w:t>
      </w:r>
      <w:r w:rsidR="00136468">
        <w:t>а</w:t>
      </w:r>
      <w:r>
        <w:t xml:space="preserve"> </w:t>
      </w:r>
      <w:r w:rsidR="00E15308">
        <w:t>о</w:t>
      </w:r>
      <w:r>
        <w:t>бр</w:t>
      </w:r>
      <w:r w:rsidR="00136468">
        <w:t>а</w:t>
      </w:r>
      <w:r>
        <w:t>щения: 29.12.2021).</w:t>
      </w:r>
    </w:p>
    <w:p w14:paraId="69030675" w14:textId="0EC271DE" w:rsidR="00601CBE" w:rsidRDefault="00601CBE" w:rsidP="00601CBE">
      <w:pPr>
        <w:pStyle w:val="a0"/>
        <w:numPr>
          <w:ilvl w:val="0"/>
          <w:numId w:val="16"/>
        </w:numPr>
        <w:tabs>
          <w:tab w:val="left" w:pos="0"/>
        </w:tabs>
      </w:pPr>
      <w:proofErr w:type="spellStart"/>
      <w:r w:rsidRPr="00DA1735">
        <w:rPr>
          <w:lang w:val="en-US"/>
        </w:rPr>
        <w:t>PushSharp</w:t>
      </w:r>
      <w:proofErr w:type="spellEnd"/>
      <w:r w:rsidRPr="00DA1735">
        <w:t xml:space="preserve"> — пр</w:t>
      </w:r>
      <w:r w:rsidR="00E15308">
        <w:t>о</w:t>
      </w:r>
      <w:r w:rsidRPr="00DA1735">
        <w:t>ст</w:t>
      </w:r>
      <w:r w:rsidR="00136468">
        <w:t>а</w:t>
      </w:r>
      <w:r w:rsidRPr="00DA1735">
        <w:t>я р</w:t>
      </w:r>
      <w:r w:rsidR="00136468">
        <w:t>а</w:t>
      </w:r>
      <w:r w:rsidRPr="00DA1735">
        <w:t>б</w:t>
      </w:r>
      <w:r w:rsidR="00E15308">
        <w:t>о</w:t>
      </w:r>
      <w:r w:rsidRPr="00DA1735">
        <w:t>т</w:t>
      </w:r>
      <w:r w:rsidR="00136468">
        <w:t>а</w:t>
      </w:r>
      <w:r w:rsidRPr="00DA1735">
        <w:t xml:space="preserve"> с </w:t>
      </w:r>
      <w:r w:rsidRPr="00DA1735">
        <w:rPr>
          <w:lang w:val="en-US"/>
        </w:rPr>
        <w:t>Push</w:t>
      </w:r>
      <w:r w:rsidRPr="00DA1735">
        <w:t xml:space="preserve"> </w:t>
      </w:r>
      <w:r w:rsidRPr="00DA1735">
        <w:rPr>
          <w:lang w:val="en-US"/>
        </w:rPr>
        <w:t>Notifications</w:t>
      </w:r>
      <w:r w:rsidRPr="00DA1735">
        <w:t xml:space="preserve"> </w:t>
      </w:r>
      <w:r>
        <w:t>[Электр</w:t>
      </w:r>
      <w:r w:rsidR="00E15308">
        <w:t>о</w:t>
      </w:r>
      <w:r>
        <w:t xml:space="preserve">нный ресурс] / </w:t>
      </w:r>
      <w:proofErr w:type="spellStart"/>
      <w:r>
        <w:t>Х</w:t>
      </w:r>
      <w:r w:rsidR="00136468">
        <w:t>а</w:t>
      </w:r>
      <w:r>
        <w:t>бр</w:t>
      </w:r>
      <w:proofErr w:type="spellEnd"/>
      <w:r>
        <w:t>. Режим д</w:t>
      </w:r>
      <w:r w:rsidR="00E15308">
        <w:t>о</w:t>
      </w:r>
      <w:r>
        <w:t>ступ</w:t>
      </w:r>
      <w:r w:rsidR="00136468">
        <w:t>а</w:t>
      </w:r>
      <w:r>
        <w:t xml:space="preserve">: </w:t>
      </w:r>
      <w:hyperlink r:id="rId25" w:history="1">
        <w:r w:rsidRPr="005C0864">
          <w:rPr>
            <w:rStyle w:val="af2"/>
          </w:rPr>
          <w:t>https://habr.com/ru/post/178775/</w:t>
        </w:r>
      </w:hyperlink>
      <w:r>
        <w:t>, св</w:t>
      </w:r>
      <w:r w:rsidR="00E15308">
        <w:t>о</w:t>
      </w:r>
      <w:r>
        <w:t>б</w:t>
      </w:r>
      <w:r w:rsidR="00E15308">
        <w:t>о</w:t>
      </w:r>
      <w:r>
        <w:t>дный.</w:t>
      </w:r>
      <w:r w:rsidRPr="006C56FC">
        <w:t xml:space="preserve"> </w:t>
      </w:r>
      <w:r>
        <w:t>(д</w:t>
      </w:r>
      <w:r w:rsidR="00136468">
        <w:t>а</w:t>
      </w:r>
      <w:r>
        <w:t>т</w:t>
      </w:r>
      <w:r w:rsidR="00136468">
        <w:t>а</w:t>
      </w:r>
      <w:r>
        <w:t xml:space="preserve"> </w:t>
      </w:r>
      <w:r w:rsidR="00E15308">
        <w:t>о</w:t>
      </w:r>
      <w:r>
        <w:t>бр</w:t>
      </w:r>
      <w:r w:rsidR="00136468">
        <w:t>а</w:t>
      </w:r>
      <w:r>
        <w:t>щения: 09.01.2022).</w:t>
      </w:r>
    </w:p>
    <w:p w14:paraId="341B966A" w14:textId="3ABCC8C5" w:rsidR="00601CBE" w:rsidRDefault="00601CBE" w:rsidP="00601CBE">
      <w:pPr>
        <w:pStyle w:val="a0"/>
        <w:numPr>
          <w:ilvl w:val="0"/>
          <w:numId w:val="16"/>
        </w:numPr>
        <w:tabs>
          <w:tab w:val="left" w:pos="0"/>
        </w:tabs>
      </w:pPr>
      <w:r w:rsidRPr="00DA1735">
        <w:rPr>
          <w:lang w:val="en-US"/>
        </w:rPr>
        <w:t xml:space="preserve">iOS and Android Push Notifications with </w:t>
      </w:r>
      <w:proofErr w:type="spellStart"/>
      <w:r w:rsidRPr="00DA1735">
        <w:rPr>
          <w:lang w:val="en-US"/>
        </w:rPr>
        <w:t>PushSharp</w:t>
      </w:r>
      <w:proofErr w:type="spellEnd"/>
      <w:r w:rsidRPr="00DA1735">
        <w:rPr>
          <w:lang w:val="en-US"/>
        </w:rPr>
        <w:t xml:space="preserve"> [</w:t>
      </w:r>
      <w:r>
        <w:t>Электр</w:t>
      </w:r>
      <w:r w:rsidR="00E15308">
        <w:t>о</w:t>
      </w:r>
      <w:r>
        <w:t>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 xml:space="preserve">] / </w:t>
      </w:r>
      <w:r>
        <w:rPr>
          <w:lang w:val="en-US"/>
        </w:rPr>
        <w:t>Matt Burke</w:t>
      </w:r>
      <w:r w:rsidRPr="00DA1735">
        <w:rPr>
          <w:lang w:val="en-US"/>
        </w:rPr>
        <w:t xml:space="preserve">. </w:t>
      </w:r>
      <w:r>
        <w:t>Режим д</w:t>
      </w:r>
      <w:r w:rsidR="00E15308">
        <w:t>о</w:t>
      </w:r>
      <w:r>
        <w:t>ступ</w:t>
      </w:r>
      <w:r w:rsidR="00136468">
        <w:t>а</w:t>
      </w:r>
      <w:r w:rsidRPr="003B5D6E">
        <w:t xml:space="preserve">: </w:t>
      </w:r>
      <w:hyperlink r:id="rId26" w:history="1">
        <w:r w:rsidRPr="003B5D6E">
          <w:rPr>
            <w:rStyle w:val="af2"/>
            <w:lang w:val="en-US"/>
          </w:rPr>
          <w:t>https</w:t>
        </w:r>
        <w:r w:rsidRPr="003B5D6E">
          <w:rPr>
            <w:rStyle w:val="af2"/>
          </w:rPr>
          <w:t>://</w:t>
        </w:r>
        <w:r w:rsidRPr="003B5D6E">
          <w:rPr>
            <w:rStyle w:val="af2"/>
            <w:lang w:val="en-US"/>
          </w:rPr>
          <w:t>www</w:t>
        </w:r>
        <w:r w:rsidRPr="003B5D6E">
          <w:rPr>
            <w:rStyle w:val="af2"/>
          </w:rPr>
          <w:t>.</w:t>
        </w:r>
        <w:proofErr w:type="spellStart"/>
        <w:r w:rsidRPr="003B5D6E">
          <w:rPr>
            <w:rStyle w:val="af2"/>
            <w:lang w:val="en-US"/>
          </w:rPr>
          <w:t>mattburkedev</w:t>
        </w:r>
        <w:proofErr w:type="spellEnd"/>
        <w:r w:rsidRPr="003B5D6E">
          <w:rPr>
            <w:rStyle w:val="af2"/>
          </w:rPr>
          <w:t>.</w:t>
        </w:r>
        <w:r w:rsidRPr="003B5D6E">
          <w:rPr>
            <w:rStyle w:val="af2"/>
            <w:lang w:val="en-US"/>
          </w:rPr>
          <w:t>com</w:t>
        </w:r>
        <w:r w:rsidRPr="003B5D6E">
          <w:rPr>
            <w:rStyle w:val="af2"/>
          </w:rPr>
          <w:t>/</w:t>
        </w:r>
        <w:proofErr w:type="spellStart"/>
        <w:r w:rsidRPr="003B5D6E">
          <w:rPr>
            <w:rStyle w:val="af2"/>
            <w:lang w:val="en-US"/>
          </w:rPr>
          <w:t>ios</w:t>
        </w:r>
        <w:proofErr w:type="spellEnd"/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and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android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push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notifications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with</w:t>
        </w:r>
        <w:r w:rsidRPr="003B5D6E">
          <w:rPr>
            <w:rStyle w:val="af2"/>
          </w:rPr>
          <w:t>-</w:t>
        </w:r>
        <w:proofErr w:type="spellStart"/>
        <w:r w:rsidRPr="003B5D6E">
          <w:rPr>
            <w:rStyle w:val="af2"/>
            <w:lang w:val="en-US"/>
          </w:rPr>
          <w:t>pushsharp</w:t>
        </w:r>
        <w:proofErr w:type="spellEnd"/>
        <w:r w:rsidRPr="003B5D6E">
          <w:rPr>
            <w:rStyle w:val="af2"/>
          </w:rPr>
          <w:t>/</w:t>
        </w:r>
      </w:hyperlink>
      <w:r>
        <w:t>, св</w:t>
      </w:r>
      <w:r w:rsidR="00E15308">
        <w:t>о</w:t>
      </w:r>
      <w:r>
        <w:t>б</w:t>
      </w:r>
      <w:r w:rsidR="00E15308">
        <w:t>о</w:t>
      </w:r>
      <w:r>
        <w:t>дный.</w:t>
      </w:r>
      <w:r w:rsidRPr="003B5D6E">
        <w:t xml:space="preserve"> (</w:t>
      </w:r>
      <w:r>
        <w:t>д</w:t>
      </w:r>
      <w:r w:rsidR="00136468">
        <w:t>а</w:t>
      </w:r>
      <w:r>
        <w:t>т</w:t>
      </w:r>
      <w:r w:rsidR="00136468">
        <w:t>а</w:t>
      </w:r>
      <w:r w:rsidRPr="003B5D6E">
        <w:t xml:space="preserve"> </w:t>
      </w:r>
      <w:r w:rsidR="00E15308">
        <w:t>о</w:t>
      </w:r>
      <w:r>
        <w:t>бр</w:t>
      </w:r>
      <w:r w:rsidR="00136468">
        <w:t>а</w:t>
      </w:r>
      <w:r>
        <w:t>щения</w:t>
      </w:r>
      <w:r w:rsidRPr="003B5D6E">
        <w:t>: 12.01.2022).</w:t>
      </w:r>
    </w:p>
    <w:p w14:paraId="2166272B" w14:textId="713FDB79" w:rsidR="00601CBE" w:rsidRDefault="00601CBE" w:rsidP="00601CBE">
      <w:pPr>
        <w:pStyle w:val="a0"/>
        <w:numPr>
          <w:ilvl w:val="0"/>
          <w:numId w:val="16"/>
        </w:numPr>
        <w:tabs>
          <w:tab w:val="left" w:pos="0"/>
        </w:tabs>
      </w:pPr>
      <w:r>
        <w:rPr>
          <w:lang w:val="en-US"/>
        </w:rPr>
        <w:t xml:space="preserve">Introduction to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 w:rsidRPr="00DA1735">
        <w:rPr>
          <w:lang w:val="en-US"/>
        </w:rPr>
        <w:t>[</w:t>
      </w:r>
      <w:r>
        <w:t>Электр</w:t>
      </w:r>
      <w:r w:rsidR="00E15308">
        <w:t>о</w:t>
      </w:r>
      <w:r>
        <w:t>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>]</w:t>
      </w:r>
      <w:r w:rsidRPr="00E33694">
        <w:rPr>
          <w:lang w:val="en-US"/>
        </w:rPr>
        <w:t xml:space="preserve"> / </w:t>
      </w:r>
      <w:r>
        <w:rPr>
          <w:lang w:val="en-US"/>
        </w:rPr>
        <w:t xml:space="preserve">Microsoft Docs. </w:t>
      </w:r>
      <w:r>
        <w:t>Режим д</w:t>
      </w:r>
      <w:r w:rsidR="00E15308">
        <w:t>о</w:t>
      </w:r>
      <w:r>
        <w:t>ступ</w:t>
      </w:r>
      <w:r w:rsidR="00136468">
        <w:t>а</w:t>
      </w:r>
      <w:r w:rsidRPr="003B5D6E">
        <w:t>:</w:t>
      </w:r>
      <w:r w:rsidRPr="00E33694">
        <w:t xml:space="preserve"> </w:t>
      </w:r>
      <w:hyperlink r:id="rId27" w:history="1">
        <w:r w:rsidRPr="00E33694">
          <w:rPr>
            <w:rStyle w:val="af2"/>
            <w:lang w:val="en-US"/>
          </w:rPr>
          <w:t>https</w:t>
        </w:r>
        <w:r w:rsidRPr="00E33694">
          <w:rPr>
            <w:rStyle w:val="af2"/>
          </w:rPr>
          <w:t>://</w:t>
        </w:r>
        <w:r w:rsidRPr="00E33694">
          <w:rPr>
            <w:rStyle w:val="af2"/>
            <w:lang w:val="en-US"/>
          </w:rPr>
          <w:t>docs</w:t>
        </w:r>
        <w:r w:rsidRPr="00E33694">
          <w:rPr>
            <w:rStyle w:val="af2"/>
          </w:rPr>
          <w:t>.</w:t>
        </w:r>
        <w:proofErr w:type="spellStart"/>
        <w:r w:rsidRPr="00E33694">
          <w:rPr>
            <w:rStyle w:val="af2"/>
            <w:lang w:val="en-US"/>
          </w:rPr>
          <w:t>microsoft</w:t>
        </w:r>
        <w:proofErr w:type="spellEnd"/>
        <w:r w:rsidRPr="00E33694">
          <w:rPr>
            <w:rStyle w:val="af2"/>
          </w:rPr>
          <w:t>.</w:t>
        </w:r>
        <w:r w:rsidRPr="00E33694">
          <w:rPr>
            <w:rStyle w:val="af2"/>
            <w:lang w:val="en-US"/>
          </w:rPr>
          <w:t>com</w:t>
        </w:r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en</w:t>
        </w:r>
        <w:proofErr w:type="spellEnd"/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us</w:t>
        </w:r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aspnet</w:t>
        </w:r>
        <w:proofErr w:type="spellEnd"/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signalr</w:t>
        </w:r>
        <w:proofErr w:type="spellEnd"/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overview</w:t>
        </w:r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getting</w:t>
        </w:r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started</w:t>
        </w:r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introduction</w:t>
        </w:r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to</w:t>
        </w:r>
        <w:r w:rsidRPr="00E33694">
          <w:rPr>
            <w:rStyle w:val="af2"/>
          </w:rPr>
          <w:t>-</w:t>
        </w:r>
        <w:proofErr w:type="spellStart"/>
        <w:r w:rsidRPr="00E33694">
          <w:rPr>
            <w:rStyle w:val="af2"/>
            <w:lang w:val="en-US"/>
          </w:rPr>
          <w:t>signalr</w:t>
        </w:r>
        <w:proofErr w:type="spellEnd"/>
      </w:hyperlink>
      <w:r>
        <w:t>, св</w:t>
      </w:r>
      <w:r w:rsidR="00E15308">
        <w:t>о</w:t>
      </w:r>
      <w:r>
        <w:t>б</w:t>
      </w:r>
      <w:r w:rsidR="00E15308">
        <w:t>о</w:t>
      </w:r>
      <w:r>
        <w:t>дный.</w:t>
      </w:r>
      <w:r w:rsidRPr="003B5D6E">
        <w:t xml:space="preserve"> (</w:t>
      </w:r>
      <w:r>
        <w:t>д</w:t>
      </w:r>
      <w:r w:rsidR="00136468">
        <w:t>а</w:t>
      </w:r>
      <w:r>
        <w:t>т</w:t>
      </w:r>
      <w:r w:rsidR="00136468">
        <w:t>а</w:t>
      </w:r>
      <w:r w:rsidRPr="003B5D6E">
        <w:t xml:space="preserve"> </w:t>
      </w:r>
      <w:r w:rsidR="00E15308">
        <w:t>о</w:t>
      </w:r>
      <w:r>
        <w:t>бр</w:t>
      </w:r>
      <w:r w:rsidR="00136468">
        <w:t>а</w:t>
      </w:r>
      <w:r>
        <w:t>щения</w:t>
      </w:r>
      <w:r w:rsidRPr="003B5D6E">
        <w:t xml:space="preserve">: </w:t>
      </w:r>
      <w:r>
        <w:rPr>
          <w:lang w:val="en-US"/>
        </w:rPr>
        <w:t>01</w:t>
      </w:r>
      <w:r w:rsidRPr="003B5D6E">
        <w:t>.0</w:t>
      </w:r>
      <w:r>
        <w:rPr>
          <w:lang w:val="en-US"/>
        </w:rPr>
        <w:t>2</w:t>
      </w:r>
      <w:r w:rsidRPr="003B5D6E">
        <w:t>.2022).</w:t>
      </w:r>
    </w:p>
    <w:p w14:paraId="3CEB3C5F" w14:textId="77777777" w:rsidR="00A9404E" w:rsidRPr="00A9404E" w:rsidRDefault="00A9404E" w:rsidP="00A9404E">
      <w:pPr>
        <w:tabs>
          <w:tab w:val="left" w:pos="0"/>
        </w:tabs>
        <w:ind w:firstLine="0"/>
      </w:pPr>
    </w:p>
    <w:p w14:paraId="379CAEDF" w14:textId="172E180F" w:rsidR="00A9404E" w:rsidRPr="00A9404E" w:rsidRDefault="00A9404E" w:rsidP="00B31868">
      <w:pPr>
        <w:tabs>
          <w:tab w:val="left" w:pos="0"/>
        </w:tabs>
        <w:ind w:firstLine="0"/>
      </w:pPr>
    </w:p>
    <w:p w14:paraId="1BA70B5D" w14:textId="18F0B580" w:rsidR="00F16E92" w:rsidRPr="00A9404E" w:rsidRDefault="00F16E92" w:rsidP="00F16E92">
      <w:pPr>
        <w:ind w:firstLine="0"/>
      </w:pPr>
    </w:p>
    <w:p w14:paraId="726BBC2F" w14:textId="1CF2AE49" w:rsidR="00004BE9" w:rsidRPr="00A9404E" w:rsidRDefault="00004BE9" w:rsidP="00F16E92">
      <w:pPr>
        <w:ind w:firstLine="0"/>
      </w:pPr>
    </w:p>
    <w:p w14:paraId="2514F040" w14:textId="2F5196E6" w:rsidR="008B563A" w:rsidRPr="00A9404E" w:rsidRDefault="008B563A" w:rsidP="00F16E92">
      <w:pPr>
        <w:ind w:firstLine="0"/>
      </w:pPr>
    </w:p>
    <w:p w14:paraId="6816D29D" w14:textId="6AB6A94A" w:rsidR="008B563A" w:rsidRPr="00A9404E" w:rsidRDefault="008B563A" w:rsidP="00F16E92">
      <w:pPr>
        <w:ind w:firstLine="0"/>
      </w:pPr>
    </w:p>
    <w:p w14:paraId="7C897005" w14:textId="68F44741" w:rsidR="008B563A" w:rsidRPr="00A9404E" w:rsidRDefault="008B563A" w:rsidP="00F16E92">
      <w:pPr>
        <w:ind w:firstLine="0"/>
      </w:pPr>
    </w:p>
    <w:p w14:paraId="7E5E6E23" w14:textId="2312673E" w:rsidR="008B563A" w:rsidRPr="00A9404E" w:rsidRDefault="008B563A" w:rsidP="00F16E92">
      <w:pPr>
        <w:ind w:firstLine="0"/>
      </w:pPr>
    </w:p>
    <w:p w14:paraId="140F6CC0" w14:textId="7469F2BC" w:rsidR="008B563A" w:rsidRPr="00A9404E" w:rsidRDefault="008B563A" w:rsidP="00F16E92">
      <w:pPr>
        <w:ind w:firstLine="0"/>
      </w:pPr>
    </w:p>
    <w:p w14:paraId="2A1F4944" w14:textId="0571CF69"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62" w:name="_Toc100011164"/>
      <w:r w:rsidRPr="00F76F65">
        <w:lastRenderedPageBreak/>
        <w:t>ПРИЛ</w:t>
      </w:r>
      <w:r w:rsidR="00E15308">
        <w:t>О</w:t>
      </w:r>
      <w:r w:rsidRPr="00F76F65">
        <w:t>ЖЕНИЕ 3</w:t>
      </w:r>
      <w:bookmarkEnd w:id="62"/>
    </w:p>
    <w:p w14:paraId="765E7316" w14:textId="1D4A19EF" w:rsidR="00CD0B10" w:rsidRDefault="00E15308" w:rsidP="00AC6D86">
      <w:pPr>
        <w:pStyle w:val="3"/>
        <w:numPr>
          <w:ilvl w:val="0"/>
          <w:numId w:val="0"/>
        </w:numPr>
        <w:ind w:left="1429"/>
        <w:jc w:val="center"/>
      </w:pPr>
      <w:bookmarkStart w:id="63" w:name="_Toc100011165"/>
      <w:r>
        <w:t>О</w:t>
      </w:r>
      <w:r w:rsidR="00CD0B10" w:rsidRPr="00CD0B10">
        <w:t>ГР</w:t>
      </w:r>
      <w:r w:rsidR="00136468">
        <w:t>А</w:t>
      </w:r>
      <w:r w:rsidR="00CD0B10" w:rsidRPr="00CD0B10">
        <w:t>НИЧЕНИЯ, Н</w:t>
      </w:r>
      <w:r w:rsidR="00136468">
        <w:t>А</w:t>
      </w:r>
      <w:r w:rsidR="00CD0B10" w:rsidRPr="00CD0B10">
        <w:t>КЛ</w:t>
      </w:r>
      <w:r w:rsidR="00136468">
        <w:t>А</w:t>
      </w:r>
      <w:r w:rsidR="00CD0B10" w:rsidRPr="00CD0B10">
        <w:t>ДЫВ</w:t>
      </w:r>
      <w:r w:rsidR="00136468">
        <w:t>А</w:t>
      </w:r>
      <w:r w:rsidR="00CD0B10" w:rsidRPr="00CD0B10">
        <w:t>ЕМЫЕ Н</w:t>
      </w:r>
      <w:r w:rsidR="00136468">
        <w:t>А</w:t>
      </w:r>
      <w:r w:rsidR="00CD0B10" w:rsidRPr="00CD0B10">
        <w:t xml:space="preserve"> Д</w:t>
      </w:r>
      <w:r w:rsidR="00136468">
        <w:t>А</w:t>
      </w:r>
      <w:r w:rsidR="00CD0B10" w:rsidRPr="00CD0B10">
        <w:t>ННЫЕ,</w:t>
      </w:r>
      <w:bookmarkEnd w:id="63"/>
    </w:p>
    <w:p w14:paraId="518CE064" w14:textId="2EF90177" w:rsidR="00CD0B10" w:rsidRDefault="00CD0B10" w:rsidP="00AC6D86">
      <w:pPr>
        <w:pStyle w:val="3"/>
        <w:numPr>
          <w:ilvl w:val="0"/>
          <w:numId w:val="0"/>
        </w:numPr>
        <w:ind w:left="1429"/>
        <w:jc w:val="center"/>
      </w:pPr>
      <w:bookmarkStart w:id="64" w:name="_Toc100011166"/>
      <w:r w:rsidRPr="00CD0B10">
        <w:t>ХР</w:t>
      </w:r>
      <w:r w:rsidR="00136468">
        <w:t>А</w:t>
      </w:r>
      <w:r w:rsidRPr="00CD0B10">
        <w:t>НИМЫЕ В Б</w:t>
      </w:r>
      <w:r w:rsidR="00136468">
        <w:t>А</w:t>
      </w:r>
      <w:r w:rsidRPr="00CD0B10">
        <w:t>ЗЕ Д</w:t>
      </w:r>
      <w:r w:rsidR="00136468">
        <w:t>А</w:t>
      </w:r>
      <w:r w:rsidRPr="00CD0B10">
        <w:t>ННЫХ</w:t>
      </w:r>
      <w:bookmarkEnd w:id="64"/>
    </w:p>
    <w:p w14:paraId="1D1A43F5" w14:textId="1515C492" w:rsidR="00F53029" w:rsidRPr="00E757EA" w:rsidRDefault="00F53029" w:rsidP="00F53029">
      <w:pPr>
        <w:ind w:firstLine="0"/>
        <w:jc w:val="center"/>
        <w:rPr>
          <w:rFonts w:cs="Times New Roman"/>
          <w:szCs w:val="24"/>
        </w:rPr>
      </w:pPr>
      <w:r w:rsidRPr="00E757EA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E757EA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E757EA">
        <w:rPr>
          <w:rFonts w:cs="Times New Roman"/>
          <w:szCs w:val="24"/>
        </w:rPr>
        <w:t xml:space="preserve"> </w:t>
      </w:r>
      <w:r w:rsidR="00E757EA">
        <w:rPr>
          <w:rFonts w:cs="Times New Roman"/>
          <w:szCs w:val="24"/>
        </w:rPr>
        <w:t>3</w:t>
      </w:r>
      <w:r w:rsidRPr="00E757EA">
        <w:rPr>
          <w:rFonts w:cs="Times New Roman"/>
          <w:szCs w:val="24"/>
        </w:rPr>
        <w:t>.</w:t>
      </w:r>
      <w:r w:rsidR="00E757EA">
        <w:rPr>
          <w:rFonts w:cs="Times New Roman"/>
          <w:szCs w:val="24"/>
        </w:rPr>
        <w:t>1</w:t>
      </w:r>
    </w:p>
    <w:p w14:paraId="13ADE273" w14:textId="558D776B" w:rsidR="00F53029" w:rsidRPr="00E757EA" w:rsidRDefault="00E15308" w:rsidP="00F5302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E757EA">
        <w:rPr>
          <w:rFonts w:cs="Times New Roman"/>
          <w:szCs w:val="24"/>
        </w:rPr>
        <w:t>гр</w:t>
      </w:r>
      <w:r w:rsidR="00136468">
        <w:rPr>
          <w:rFonts w:cs="Times New Roman"/>
          <w:szCs w:val="24"/>
        </w:rPr>
        <w:t>а</w:t>
      </w:r>
      <w:r w:rsidR="00E757EA">
        <w:rPr>
          <w:rFonts w:cs="Times New Roman"/>
          <w:szCs w:val="24"/>
        </w:rPr>
        <w:t>ничения</w:t>
      </w:r>
      <w:r w:rsidR="00F53029" w:rsidRPr="00E757EA">
        <w:rPr>
          <w:rFonts w:cs="Times New Roman"/>
          <w:szCs w:val="24"/>
        </w:rPr>
        <w:t xml:space="preserve"> п</w:t>
      </w:r>
      <w:r>
        <w:rPr>
          <w:rFonts w:cs="Times New Roman"/>
          <w:szCs w:val="24"/>
        </w:rPr>
        <w:t>о</w:t>
      </w:r>
      <w:r w:rsidR="00F53029" w:rsidRPr="00E757EA">
        <w:rPr>
          <w:rFonts w:cs="Times New Roman"/>
          <w:szCs w:val="24"/>
        </w:rPr>
        <w:t>лей кл</w:t>
      </w:r>
      <w:r w:rsidR="00136468">
        <w:rPr>
          <w:rFonts w:cs="Times New Roman"/>
          <w:szCs w:val="24"/>
        </w:rPr>
        <w:t>а</w:t>
      </w:r>
      <w:r w:rsidR="00F53029" w:rsidRPr="00E757EA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F53029" w:rsidRPr="00E757EA">
        <w:rPr>
          <w:rFonts w:cs="Times New Roman"/>
          <w:szCs w:val="24"/>
        </w:rPr>
        <w:t xml:space="preserve"> </w:t>
      </w:r>
      <w:r w:rsidR="00F53029" w:rsidRPr="00E757EA">
        <w:rPr>
          <w:rFonts w:cs="Times New Roman"/>
          <w:szCs w:val="24"/>
          <w:lang w:val="en-US"/>
        </w:rPr>
        <w:t>Skill</w:t>
      </w:r>
      <w:r w:rsidR="00F53029" w:rsidRPr="00E757EA">
        <w:rPr>
          <w:rFonts w:cs="Times New Roman"/>
          <w:szCs w:val="24"/>
        </w:rPr>
        <w:t>.</w:t>
      </w:r>
      <w:r w:rsidR="00F53029" w:rsidRPr="00E757EA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39"/>
        <w:gridCol w:w="1075"/>
        <w:gridCol w:w="3544"/>
        <w:gridCol w:w="3543"/>
      </w:tblGrid>
      <w:tr w:rsidR="00E757EA" w:rsidRPr="00E757EA" w14:paraId="5990215E" w14:textId="77777777" w:rsidTr="00F10954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D52475" w14:textId="23452A9F" w:rsidR="00E757EA" w:rsidRPr="00E757EA" w:rsidRDefault="00E757EA" w:rsidP="0056644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44F438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59EB79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AB66B5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757EA" w:rsidRPr="00E757EA" w14:paraId="66EC5B17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95CF768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757EA">
              <w:rPr>
                <w:rFonts w:cs="Times New Roman"/>
                <w:szCs w:val="24"/>
              </w:rPr>
              <w:t>Имя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FE751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757EA">
              <w:rPr>
                <w:rFonts w:cs="Times New Roman"/>
                <w:szCs w:val="24"/>
              </w:rPr>
              <w:t>Тип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A10BB" w14:textId="7B9530BE" w:rsidR="00E757EA" w:rsidRPr="00E757EA" w:rsidRDefault="00E1530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757EA">
              <w:rPr>
                <w:rFonts w:cs="Times New Roman"/>
                <w:szCs w:val="24"/>
              </w:rPr>
              <w:t>гр</w:t>
            </w:r>
            <w:r w:rsidR="00136468">
              <w:rPr>
                <w:rFonts w:cs="Times New Roman"/>
                <w:szCs w:val="24"/>
              </w:rPr>
              <w:t>а</w:t>
            </w:r>
            <w:r w:rsidR="00E757EA">
              <w:rPr>
                <w:rFonts w:cs="Times New Roman"/>
                <w:szCs w:val="24"/>
              </w:rPr>
              <w:t>ниче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800849E" w14:textId="2D43DB12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>
              <w:rPr>
                <w:rFonts w:cs="Times New Roman"/>
                <w:szCs w:val="24"/>
              </w:rPr>
              <w:t xml:space="preserve">бщение </w:t>
            </w:r>
            <w:r w:rsidR="00D13ADD">
              <w:rPr>
                <w:rFonts w:cs="Times New Roman"/>
                <w:szCs w:val="24"/>
              </w:rPr>
              <w:t>при н</w:t>
            </w:r>
            <w:r w:rsidR="00136468">
              <w:rPr>
                <w:rFonts w:cs="Times New Roman"/>
                <w:szCs w:val="24"/>
              </w:rPr>
              <w:t>а</w:t>
            </w:r>
            <w:r w:rsidR="00D13ADD">
              <w:rPr>
                <w:rFonts w:cs="Times New Roman"/>
                <w:szCs w:val="24"/>
              </w:rPr>
              <w:t>рушении</w:t>
            </w:r>
          </w:p>
        </w:tc>
      </w:tr>
      <w:tr w:rsidR="00E757EA" w:rsidRPr="00E757EA" w14:paraId="3DF7AA8E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6F7C51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7E4CF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18D32" w14:textId="64D11763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E2B99E" w14:textId="447B183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757EA" w:rsidRPr="00E757EA" w14:paraId="7285D5BF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56E05A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0A0F1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AFC6B" w14:textId="67E8DCB2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им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з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ч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0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22578E" w14:textId="7DBCCCB5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757EA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E757EA">
              <w:rPr>
                <w:rFonts w:cs="Times New Roman"/>
                <w:szCs w:val="24"/>
              </w:rPr>
              <w:t>рректный ст</w:t>
            </w:r>
            <w:r w:rsidR="00136468">
              <w:rPr>
                <w:rFonts w:cs="Times New Roman"/>
                <w:szCs w:val="24"/>
              </w:rPr>
              <w:t>а</w:t>
            </w:r>
            <w:r w:rsidRPr="00E757EA">
              <w:rPr>
                <w:rFonts w:cs="Times New Roman"/>
                <w:szCs w:val="24"/>
              </w:rPr>
              <w:t>тус н</w:t>
            </w:r>
            <w:r w:rsidR="00136468">
              <w:rPr>
                <w:rFonts w:cs="Times New Roman"/>
                <w:szCs w:val="24"/>
              </w:rPr>
              <w:t>а</w:t>
            </w:r>
            <w:r w:rsidRPr="00E757EA">
              <w:rPr>
                <w:rFonts w:cs="Times New Roman"/>
                <w:szCs w:val="24"/>
              </w:rPr>
              <w:t>вык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</w:tr>
      <w:tr w:rsidR="00E757EA" w:rsidRPr="00E757EA" w14:paraId="4601B319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66078F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7F643" w14:textId="77777777" w:rsidR="00E757EA" w:rsidRPr="00E757EA" w:rsidRDefault="00E757EA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F5969" w14:textId="063F96F7" w:rsidR="00E757EA" w:rsidRPr="00F10954" w:rsidRDefault="00F10954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не б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ше 5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A5C84A" w14:textId="4FDE0F84" w:rsidR="00E757EA" w:rsidRPr="00E757EA" w:rsidRDefault="00F10954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F10954" w:rsidRPr="00E757EA" w14:paraId="171CBB97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40956E" w14:textId="77777777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5707A" w14:textId="77777777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8DED2" w14:textId="474E7CAC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не б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ше 30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F90AB6" w14:textId="5905E1A9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F10954" w:rsidRPr="00E757EA" w14:paraId="6D9E530B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5550AB" w14:textId="77777777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Category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CCC27" w14:textId="77777777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0B85B" w14:textId="3AC24246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з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ч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0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FD39C6" w14:textId="41B81B34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я к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тег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ия</w:t>
            </w:r>
          </w:p>
        </w:tc>
      </w:tr>
      <w:tr w:rsidR="00F10954" w:rsidRPr="00E757EA" w14:paraId="397A503B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E4BF56" w14:textId="77777777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Subcategory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88AF5" w14:textId="77777777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7D3D0" w14:textId="5A2EEA74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з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ч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0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21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35A151" w14:textId="5740C22F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я п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дк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тег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ия</w:t>
            </w:r>
          </w:p>
        </w:tc>
      </w:tr>
      <w:tr w:rsidR="00F10954" w:rsidRPr="00E757EA" w14:paraId="48FB223C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64BCEE" w14:textId="77777777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757EA">
              <w:rPr>
                <w:rFonts w:cs="Times New Roman"/>
                <w:szCs w:val="24"/>
                <w:lang w:val="en-US"/>
              </w:rPr>
              <w:t>UserMail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6FD2D" w14:textId="77777777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B8636" w14:textId="4B96CF6B" w:rsidR="00F10954" w:rsidRPr="00F10954" w:rsidRDefault="00F10954" w:rsidP="00F1095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, цифр,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черки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й, и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б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ц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A87772" w14:textId="5634E647" w:rsidR="00F10954" w:rsidRPr="00E757EA" w:rsidRDefault="00F10954" w:rsidP="00F1095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</w:p>
        </w:tc>
      </w:tr>
      <w:tr w:rsidR="006E2CC3" w:rsidRPr="00E757EA" w14:paraId="37B8D4FA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53B5D0" w14:textId="78568A24" w:rsidR="006E2CC3" w:rsidRPr="00E757EA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</w:t>
            </w:r>
            <w:r w:rsidRPr="00F40E41">
              <w:rPr>
                <w:rFonts w:cs="Times New Roman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2C700" w14:textId="01D38F68" w:rsidR="006E2CC3" w:rsidRPr="00E757EA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2E0F" w14:textId="2C3133DE" w:rsidR="006E2CC3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78AE05" w14:textId="769F9022" w:rsidR="006E2CC3" w:rsidRPr="00F10954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Имя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быть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</w:t>
            </w:r>
            <w:r w:rsidRPr="00DD5680">
              <w:rPr>
                <w:rFonts w:cs="Times New Roman"/>
                <w:szCs w:val="24"/>
              </w:rPr>
              <w:t xml:space="preserve"> 2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40 </w:t>
            </w:r>
            <w:r w:rsidRPr="00DD4A82">
              <w:rPr>
                <w:rFonts w:cs="Times New Roman"/>
                <w:szCs w:val="24"/>
              </w:rPr>
              <w:t>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6E2CC3" w:rsidRPr="00E757EA" w14:paraId="22D52F77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8021E6" w14:textId="2AFE7F6A" w:rsidR="006E2CC3" w:rsidRPr="00E757EA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</w:t>
            </w:r>
            <w:r w:rsidRPr="00F40E41">
              <w:rPr>
                <w:rFonts w:cs="Times New Roman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11A9F" w14:textId="7EAC5A79" w:rsidR="006E2CC3" w:rsidRPr="00E757EA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703BB" w14:textId="3517D1B0" w:rsidR="006E2CC3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A6D8BA" w14:textId="6DD41EFB" w:rsidR="006E2CC3" w:rsidRPr="00F10954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В имени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6E2CC3" w:rsidRPr="00E757EA" w14:paraId="7E4060E0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935BBC" w14:textId="006AD490" w:rsidR="006E2CC3" w:rsidRPr="00E757EA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</w:t>
            </w:r>
            <w:r w:rsidRPr="00F40E41">
              <w:rPr>
                <w:rFonts w:cs="Times New Roman"/>
                <w:szCs w:val="24"/>
                <w:lang w:val="en-US"/>
              </w:rPr>
              <w:t>Surname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304BA" w14:textId="36E5E5A4" w:rsidR="006E2CC3" w:rsidRPr="00E757EA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2DB6" w14:textId="2CA7A038" w:rsidR="006E2CC3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6B664D" w14:textId="35BA3D71" w:rsidR="006E2CC3" w:rsidRPr="00F10954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  <w:r w:rsidRPr="00DD4A82">
              <w:rPr>
                <w:rFonts w:cs="Times New Roman"/>
                <w:szCs w:val="24"/>
              </w:rPr>
              <w:t xml:space="preserve">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 xml:space="preserve"> быть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 2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40 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6E2CC3" w:rsidRPr="00E757EA" w14:paraId="69509F61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9D192F" w14:textId="1D693DA1" w:rsidR="006E2CC3" w:rsidRPr="00E757EA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</w:t>
            </w:r>
            <w:r w:rsidRPr="00F40E41">
              <w:rPr>
                <w:rFonts w:cs="Times New Roman"/>
                <w:szCs w:val="24"/>
                <w:lang w:val="en-US"/>
              </w:rPr>
              <w:t>Surname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BF4D2" w14:textId="0E8F708F" w:rsidR="006E2CC3" w:rsidRPr="00E757EA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BE07A" w14:textId="2FDDE1E9" w:rsidR="006E2CC3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EF6709" w14:textId="6E3077D1" w:rsidR="006E2CC3" w:rsidRPr="00F10954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фамилии</w:t>
            </w:r>
            <w:r w:rsidRPr="00DD4A82">
              <w:rPr>
                <w:rFonts w:cs="Times New Roman"/>
                <w:szCs w:val="24"/>
              </w:rPr>
              <w:t xml:space="preserve">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6E2CC3" w:rsidRPr="00E757EA" w14:paraId="67BB7685" w14:textId="77777777" w:rsidTr="00F10954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ED5655" w14:textId="696E0E7F" w:rsidR="006E2CC3" w:rsidRPr="00E757EA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</w:t>
            </w:r>
            <w:r w:rsidRPr="00F40E41">
              <w:rPr>
                <w:rFonts w:cs="Times New Roman"/>
                <w:szCs w:val="24"/>
                <w:lang w:val="en-US"/>
              </w:rPr>
              <w:t>Photo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5FBAF" w14:textId="1F8B676A" w:rsidR="006E2CC3" w:rsidRPr="00E757EA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52557" w14:textId="420B18BC" w:rsidR="006E2CC3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56605C" w14:textId="3EC0CC39" w:rsidR="006E2CC3" w:rsidRPr="00F10954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0EB28CD4" w14:textId="77777777" w:rsidR="00F53029" w:rsidRPr="000A1D80" w:rsidRDefault="00F53029" w:rsidP="00F53029">
      <w:pPr>
        <w:ind w:firstLine="0"/>
        <w:jc w:val="center"/>
        <w:rPr>
          <w:rFonts w:cs="Times New Roman"/>
          <w:szCs w:val="24"/>
          <w:highlight w:val="yellow"/>
        </w:rPr>
      </w:pPr>
    </w:p>
    <w:p w14:paraId="72D167BF" w14:textId="75946E8E" w:rsidR="00F53029" w:rsidRPr="0030562B" w:rsidRDefault="00F53029" w:rsidP="00F53029">
      <w:pPr>
        <w:ind w:firstLine="0"/>
        <w:jc w:val="center"/>
        <w:rPr>
          <w:rFonts w:cs="Times New Roman"/>
          <w:szCs w:val="24"/>
        </w:rPr>
      </w:pPr>
      <w:r w:rsidRPr="0030562B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30562B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30562B">
        <w:rPr>
          <w:rFonts w:cs="Times New Roman"/>
          <w:szCs w:val="24"/>
        </w:rPr>
        <w:t xml:space="preserve"> </w:t>
      </w:r>
      <w:r w:rsidR="0030562B">
        <w:rPr>
          <w:rFonts w:cs="Times New Roman"/>
          <w:szCs w:val="24"/>
        </w:rPr>
        <w:t>3.2</w:t>
      </w:r>
    </w:p>
    <w:p w14:paraId="66860D36" w14:textId="70BDDFBC" w:rsidR="00F53029" w:rsidRPr="0030562B" w:rsidRDefault="00E15308" w:rsidP="00F5302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30562B">
        <w:rPr>
          <w:rFonts w:cs="Times New Roman"/>
          <w:szCs w:val="24"/>
        </w:rPr>
        <w:t>гр</w:t>
      </w:r>
      <w:r w:rsidR="00136468">
        <w:rPr>
          <w:rFonts w:cs="Times New Roman"/>
          <w:szCs w:val="24"/>
        </w:rPr>
        <w:t>а</w:t>
      </w:r>
      <w:r w:rsidR="0030562B">
        <w:rPr>
          <w:rFonts w:cs="Times New Roman"/>
          <w:szCs w:val="24"/>
        </w:rPr>
        <w:t>ничения</w:t>
      </w:r>
      <w:r w:rsidR="0030562B" w:rsidRPr="00E757EA">
        <w:rPr>
          <w:rFonts w:cs="Times New Roman"/>
          <w:szCs w:val="24"/>
        </w:rPr>
        <w:t xml:space="preserve"> п</w:t>
      </w:r>
      <w:r>
        <w:rPr>
          <w:rFonts w:cs="Times New Roman"/>
          <w:szCs w:val="24"/>
        </w:rPr>
        <w:t>о</w:t>
      </w:r>
      <w:r w:rsidR="0030562B" w:rsidRPr="00E757EA">
        <w:rPr>
          <w:rFonts w:cs="Times New Roman"/>
          <w:szCs w:val="24"/>
        </w:rPr>
        <w:t>лей кл</w:t>
      </w:r>
      <w:r w:rsidR="00136468">
        <w:rPr>
          <w:rFonts w:cs="Times New Roman"/>
          <w:szCs w:val="24"/>
        </w:rPr>
        <w:t>а</w:t>
      </w:r>
      <w:r w:rsidR="0030562B" w:rsidRPr="00E757EA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30562B" w:rsidRPr="0030562B">
        <w:rPr>
          <w:rFonts w:cs="Times New Roman"/>
          <w:szCs w:val="24"/>
        </w:rPr>
        <w:t xml:space="preserve"> </w:t>
      </w:r>
      <w:r w:rsidR="00F53029" w:rsidRPr="0030562B">
        <w:rPr>
          <w:rFonts w:cs="Times New Roman"/>
          <w:szCs w:val="24"/>
          <w:lang w:val="en-US"/>
        </w:rPr>
        <w:t>Transaction</w:t>
      </w:r>
      <w:r w:rsidR="00F53029" w:rsidRPr="0030562B">
        <w:rPr>
          <w:rFonts w:cs="Times New Roman"/>
          <w:szCs w:val="24"/>
        </w:rPr>
        <w:t>.</w:t>
      </w:r>
      <w:r w:rsidR="00F53029" w:rsidRPr="0030562B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Ind w:w="5" w:type="dxa"/>
        <w:tblLook w:val="04A0" w:firstRow="1" w:lastRow="0" w:firstColumn="1" w:lastColumn="0" w:noHBand="0" w:noVBand="1"/>
      </w:tblPr>
      <w:tblGrid>
        <w:gridCol w:w="1990"/>
        <w:gridCol w:w="1001"/>
        <w:gridCol w:w="313"/>
        <w:gridCol w:w="3450"/>
        <w:gridCol w:w="3447"/>
      </w:tblGrid>
      <w:tr w:rsidR="0030562B" w:rsidRPr="0030562B" w14:paraId="34197B43" w14:textId="77777777" w:rsidTr="00D13ADD">
        <w:tc>
          <w:tcPr>
            <w:tcW w:w="2803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82336E" w14:textId="2734CBC4" w:rsidR="0030562B" w:rsidRPr="0030562B" w:rsidRDefault="00D13ADD" w:rsidP="0030562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</w:t>
            </w:r>
            <w:r w:rsidR="0030562B" w:rsidRPr="0030562B">
              <w:rPr>
                <w:rFonts w:cs="Times New Roman"/>
                <w:b/>
                <w:szCs w:val="24"/>
              </w:rPr>
              <w:t>П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="0030562B" w:rsidRPr="0030562B"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739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76FBC74B" w14:textId="77777777" w:rsidR="0030562B" w:rsidRPr="0030562B" w:rsidRDefault="0030562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0562B" w:rsidRPr="0030562B" w14:paraId="330FF346" w14:textId="77777777" w:rsidTr="00D13ADD">
        <w:tc>
          <w:tcPr>
            <w:tcW w:w="20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9A8C49" w14:textId="77777777" w:rsidR="0030562B" w:rsidRPr="0030562B" w:rsidRDefault="0030562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562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DF040D" w14:textId="77777777" w:rsidR="0030562B" w:rsidRPr="0030562B" w:rsidRDefault="0030562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562B">
              <w:rPr>
                <w:rFonts w:cs="Times New Roman"/>
                <w:szCs w:val="24"/>
              </w:rPr>
              <w:t>Ти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AB38D7" w14:textId="7330C68E" w:rsidR="0030562B" w:rsidRPr="0030562B" w:rsidRDefault="00E1530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D13ADD">
              <w:rPr>
                <w:rFonts w:cs="Times New Roman"/>
                <w:szCs w:val="24"/>
              </w:rPr>
              <w:t>гр</w:t>
            </w:r>
            <w:r w:rsidR="00136468">
              <w:rPr>
                <w:rFonts w:cs="Times New Roman"/>
                <w:szCs w:val="24"/>
              </w:rPr>
              <w:t>а</w:t>
            </w:r>
            <w:r w:rsidR="00D13ADD">
              <w:rPr>
                <w:rFonts w:cs="Times New Roman"/>
                <w:szCs w:val="24"/>
              </w:rPr>
              <w:t>ничение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B0934F" w14:textId="373468C0" w:rsidR="0030562B" w:rsidRPr="0030562B" w:rsidRDefault="00D13AD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>
              <w:rPr>
                <w:rFonts w:cs="Times New Roman"/>
                <w:szCs w:val="24"/>
              </w:rPr>
              <w:t>бщение при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рушении</w:t>
            </w:r>
          </w:p>
        </w:tc>
      </w:tr>
      <w:tr w:rsidR="0030562B" w:rsidRPr="0030562B" w14:paraId="3AFC29F7" w14:textId="77777777" w:rsidTr="00D13ADD">
        <w:tc>
          <w:tcPr>
            <w:tcW w:w="2010" w:type="dxa"/>
          </w:tcPr>
          <w:p w14:paraId="05F49967" w14:textId="77777777" w:rsidR="0030562B" w:rsidRPr="0030562B" w:rsidRDefault="0030562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099" w:type="dxa"/>
            <w:gridSpan w:val="2"/>
          </w:tcPr>
          <w:p w14:paraId="0A57DF29" w14:textId="77777777" w:rsidR="0030562B" w:rsidRPr="0030562B" w:rsidRDefault="0030562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3544" w:type="dxa"/>
          </w:tcPr>
          <w:p w14:paraId="6818DDC4" w14:textId="53616295" w:rsidR="0030562B" w:rsidRPr="00D13ADD" w:rsidRDefault="00D13AD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8" w:type="dxa"/>
          </w:tcPr>
          <w:p w14:paraId="1D00990C" w14:textId="5A0FD049" w:rsidR="0030562B" w:rsidRPr="0030562B" w:rsidRDefault="00D13AD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13ADD" w:rsidRPr="0030562B" w14:paraId="20FB56CC" w14:textId="77777777" w:rsidTr="00D13ADD">
        <w:tc>
          <w:tcPr>
            <w:tcW w:w="2010" w:type="dxa"/>
          </w:tcPr>
          <w:p w14:paraId="76E2C2F1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kill1</w:t>
            </w:r>
          </w:p>
        </w:tc>
        <w:tc>
          <w:tcPr>
            <w:tcW w:w="1099" w:type="dxa"/>
            <w:gridSpan w:val="2"/>
          </w:tcPr>
          <w:p w14:paraId="43D32D09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1773896A" w14:textId="36DE97B1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не б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ше 5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8" w:type="dxa"/>
          </w:tcPr>
          <w:p w14:paraId="466B6480" w14:textId="1469F432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D13ADD" w:rsidRPr="0030562B" w14:paraId="58993150" w14:textId="77777777" w:rsidTr="00D13ADD">
        <w:tc>
          <w:tcPr>
            <w:tcW w:w="2010" w:type="dxa"/>
          </w:tcPr>
          <w:p w14:paraId="653D90D8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kill2</w:t>
            </w:r>
          </w:p>
        </w:tc>
        <w:tc>
          <w:tcPr>
            <w:tcW w:w="1099" w:type="dxa"/>
            <w:gridSpan w:val="2"/>
          </w:tcPr>
          <w:p w14:paraId="16DFD24C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2393716C" w14:textId="0D0352DD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не б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ше 5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8" w:type="dxa"/>
          </w:tcPr>
          <w:p w14:paraId="6A72FE78" w14:textId="4A29567D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D13ADD" w:rsidRPr="0030562B" w14:paraId="51671330" w14:textId="77777777" w:rsidTr="00D13ADD">
        <w:tc>
          <w:tcPr>
            <w:tcW w:w="2010" w:type="dxa"/>
          </w:tcPr>
          <w:p w14:paraId="08059D3D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1099" w:type="dxa"/>
            <w:gridSpan w:val="2"/>
          </w:tcPr>
          <w:p w14:paraId="4221F7FA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2C330511" w14:textId="41C48706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не б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ше 30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8" w:type="dxa"/>
          </w:tcPr>
          <w:p w14:paraId="3C562F73" w14:textId="69B24EB9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D13ADD" w:rsidRPr="0030562B" w14:paraId="741A03B3" w14:textId="77777777" w:rsidTr="00D13ADD">
        <w:tc>
          <w:tcPr>
            <w:tcW w:w="2010" w:type="dxa"/>
          </w:tcPr>
          <w:p w14:paraId="7A57EC0E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0562B">
              <w:rPr>
                <w:rFonts w:cs="Times New Roman"/>
                <w:szCs w:val="24"/>
                <w:lang w:val="en-US"/>
              </w:rPr>
              <w:t>SenderMail</w:t>
            </w:r>
            <w:proofErr w:type="spellEnd"/>
          </w:p>
        </w:tc>
        <w:tc>
          <w:tcPr>
            <w:tcW w:w="1099" w:type="dxa"/>
            <w:gridSpan w:val="2"/>
          </w:tcPr>
          <w:p w14:paraId="37E4DCC5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61F64E07" w14:textId="35E0829E" w:rsidR="00D13ADD" w:rsidRPr="00D13ADD" w:rsidRDefault="00D13ADD" w:rsidP="00D13AD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, цифр,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черки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й, и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б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це</w:t>
            </w:r>
          </w:p>
        </w:tc>
        <w:tc>
          <w:tcPr>
            <w:tcW w:w="3548" w:type="dxa"/>
          </w:tcPr>
          <w:p w14:paraId="411C41ED" w14:textId="2464DE25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ителя</w:t>
            </w:r>
          </w:p>
        </w:tc>
      </w:tr>
      <w:tr w:rsidR="00D13ADD" w:rsidRPr="0030562B" w14:paraId="609BE6C6" w14:textId="77777777" w:rsidTr="00D13ADD">
        <w:tc>
          <w:tcPr>
            <w:tcW w:w="2010" w:type="dxa"/>
          </w:tcPr>
          <w:p w14:paraId="250CEBBB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0562B">
              <w:rPr>
                <w:rFonts w:cs="Times New Roman"/>
                <w:szCs w:val="24"/>
                <w:lang w:val="en-US"/>
              </w:rPr>
              <w:t>ReceiverMail</w:t>
            </w:r>
            <w:proofErr w:type="spellEnd"/>
          </w:p>
        </w:tc>
        <w:tc>
          <w:tcPr>
            <w:tcW w:w="1099" w:type="dxa"/>
            <w:gridSpan w:val="2"/>
          </w:tcPr>
          <w:p w14:paraId="7C6E29E1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294994DA" w14:textId="79D70487" w:rsidR="00D13ADD" w:rsidRPr="00D13ADD" w:rsidRDefault="00D13ADD" w:rsidP="00D13AD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, цифр,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черки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ний, и </w:t>
            </w:r>
            <w:r>
              <w:rPr>
                <w:rFonts w:cs="Times New Roman"/>
                <w:szCs w:val="24"/>
              </w:rPr>
              <w:lastRenderedPageBreak/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б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це</w:t>
            </w:r>
          </w:p>
        </w:tc>
        <w:tc>
          <w:tcPr>
            <w:tcW w:w="3548" w:type="dxa"/>
          </w:tcPr>
          <w:p w14:paraId="06E02945" w14:textId="793B19CE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lastRenderedPageBreak/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уч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я</w:t>
            </w:r>
          </w:p>
        </w:tc>
      </w:tr>
      <w:tr w:rsidR="00D13ADD" w:rsidRPr="0030562B" w14:paraId="446F4A91" w14:textId="77777777" w:rsidTr="00D13ADD">
        <w:tc>
          <w:tcPr>
            <w:tcW w:w="2010" w:type="dxa"/>
          </w:tcPr>
          <w:p w14:paraId="57F1284C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0562B">
              <w:rPr>
                <w:rFonts w:cs="Times New Roman"/>
                <w:szCs w:val="24"/>
                <w:lang w:val="en-US"/>
              </w:rPr>
              <w:t>WhoWantMail</w:t>
            </w:r>
            <w:proofErr w:type="spellEnd"/>
          </w:p>
        </w:tc>
        <w:tc>
          <w:tcPr>
            <w:tcW w:w="1099" w:type="dxa"/>
            <w:gridSpan w:val="2"/>
          </w:tcPr>
          <w:p w14:paraId="7E0DD996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74615E01" w14:textId="6F228B6F" w:rsidR="00D13ADD" w:rsidRPr="00D13ADD" w:rsidRDefault="00D13ADD" w:rsidP="00D13AD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, цифр,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черки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й, и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б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це</w:t>
            </w:r>
          </w:p>
        </w:tc>
        <w:tc>
          <w:tcPr>
            <w:tcW w:w="3548" w:type="dxa"/>
          </w:tcPr>
          <w:p w14:paraId="566038C9" w14:textId="409D1AFC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</w:p>
        </w:tc>
      </w:tr>
      <w:tr w:rsidR="00D13ADD" w:rsidRPr="0030562B" w14:paraId="5E71EC19" w14:textId="77777777" w:rsidTr="00D13ADD">
        <w:tc>
          <w:tcPr>
            <w:tcW w:w="2010" w:type="dxa"/>
          </w:tcPr>
          <w:p w14:paraId="7C8C6474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1099" w:type="dxa"/>
            <w:gridSpan w:val="2"/>
          </w:tcPr>
          <w:p w14:paraId="03CF5EF2" w14:textId="77777777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457A0B2F" w14:textId="2C749455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з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ч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0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3548" w:type="dxa"/>
          </w:tcPr>
          <w:p w14:paraId="6EB2DA69" w14:textId="16255CB3" w:rsidR="00D13ADD" w:rsidRPr="0030562B" w:rsidRDefault="00D13ADD" w:rsidP="00D13AD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3ADD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D13ADD">
              <w:rPr>
                <w:rFonts w:cs="Times New Roman"/>
                <w:szCs w:val="24"/>
              </w:rPr>
              <w:t>рректный ст</w:t>
            </w:r>
            <w:r w:rsidR="00136468">
              <w:rPr>
                <w:rFonts w:cs="Times New Roman"/>
                <w:szCs w:val="24"/>
              </w:rPr>
              <w:t>а</w:t>
            </w:r>
            <w:r w:rsidRPr="00D13ADD">
              <w:rPr>
                <w:rFonts w:cs="Times New Roman"/>
                <w:szCs w:val="24"/>
              </w:rPr>
              <w:t xml:space="preserve">тус </w:t>
            </w:r>
            <w:r w:rsidR="00E15308">
              <w:rPr>
                <w:rFonts w:cs="Times New Roman"/>
                <w:szCs w:val="24"/>
              </w:rPr>
              <w:t>о</w:t>
            </w:r>
            <w:r w:rsidRPr="00D13ADD">
              <w:rPr>
                <w:rFonts w:cs="Times New Roman"/>
                <w:szCs w:val="24"/>
              </w:rPr>
              <w:t>бмен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</w:tr>
      <w:tr w:rsidR="009E426B" w:rsidRPr="0030562B" w14:paraId="25020C53" w14:textId="77777777" w:rsidTr="00D13ADD">
        <w:tc>
          <w:tcPr>
            <w:tcW w:w="2010" w:type="dxa"/>
          </w:tcPr>
          <w:p w14:paraId="22EC3F22" w14:textId="792AB67A" w:rsidR="009E426B" w:rsidRPr="0030562B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Users</w:t>
            </w:r>
          </w:p>
        </w:tc>
        <w:tc>
          <w:tcPr>
            <w:tcW w:w="1099" w:type="dxa"/>
            <w:gridSpan w:val="2"/>
          </w:tcPr>
          <w:p w14:paraId="5C3ECED2" w14:textId="76A76B51" w:rsidR="009E426B" w:rsidRPr="0030562B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List&lt;User&gt;</w:t>
            </w:r>
          </w:p>
        </w:tc>
        <w:tc>
          <w:tcPr>
            <w:tcW w:w="3544" w:type="dxa"/>
          </w:tcPr>
          <w:p w14:paraId="70913576" w14:textId="0FCCEC27" w:rsidR="009E426B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8" w:type="dxa"/>
          </w:tcPr>
          <w:p w14:paraId="0DBCF4A5" w14:textId="438C5308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C183470" w14:textId="77777777" w:rsidR="009E426B" w:rsidRPr="000A1D80" w:rsidRDefault="009E426B" w:rsidP="008C1929">
      <w:pPr>
        <w:ind w:firstLine="0"/>
        <w:rPr>
          <w:rFonts w:cs="Times New Roman"/>
          <w:szCs w:val="24"/>
          <w:highlight w:val="yellow"/>
        </w:rPr>
      </w:pPr>
    </w:p>
    <w:p w14:paraId="08EA8164" w14:textId="5F342DFE" w:rsidR="00F53029" w:rsidRPr="00D13ADD" w:rsidRDefault="00F53029" w:rsidP="00F53029">
      <w:pPr>
        <w:ind w:firstLine="0"/>
        <w:jc w:val="center"/>
        <w:rPr>
          <w:rFonts w:cs="Times New Roman"/>
          <w:szCs w:val="24"/>
        </w:rPr>
      </w:pPr>
      <w:r w:rsidRPr="00D13ADD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 xml:space="preserve"> </w:t>
      </w:r>
      <w:r w:rsidR="00D13ADD">
        <w:rPr>
          <w:rFonts w:cs="Times New Roman"/>
          <w:szCs w:val="24"/>
        </w:rPr>
        <w:t>3.3</w:t>
      </w:r>
    </w:p>
    <w:p w14:paraId="27727DAC" w14:textId="4BB7D06A" w:rsidR="00F53029" w:rsidRPr="00D13ADD" w:rsidRDefault="00E15308" w:rsidP="00F5302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D13ADD" w:rsidRPr="00D13ADD">
        <w:rPr>
          <w:rFonts w:cs="Times New Roman"/>
          <w:szCs w:val="24"/>
        </w:rPr>
        <w:t>гр</w:t>
      </w:r>
      <w:r w:rsidR="00136468">
        <w:rPr>
          <w:rFonts w:cs="Times New Roman"/>
          <w:szCs w:val="24"/>
        </w:rPr>
        <w:t>а</w:t>
      </w:r>
      <w:r w:rsidR="00D13ADD" w:rsidRPr="00D13ADD">
        <w:rPr>
          <w:rFonts w:cs="Times New Roman"/>
          <w:szCs w:val="24"/>
        </w:rPr>
        <w:t>ничения п</w:t>
      </w:r>
      <w:r>
        <w:rPr>
          <w:rFonts w:cs="Times New Roman"/>
          <w:szCs w:val="24"/>
        </w:rPr>
        <w:t>о</w:t>
      </w:r>
      <w:r w:rsidR="00D13ADD" w:rsidRPr="00D13ADD">
        <w:rPr>
          <w:rFonts w:cs="Times New Roman"/>
          <w:szCs w:val="24"/>
        </w:rPr>
        <w:t>лей кл</w:t>
      </w:r>
      <w:r w:rsidR="00136468">
        <w:rPr>
          <w:rFonts w:cs="Times New Roman"/>
          <w:szCs w:val="24"/>
        </w:rPr>
        <w:t>а</w:t>
      </w:r>
      <w:r w:rsidR="00D13ADD" w:rsidRPr="00D13ADD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D13ADD" w:rsidRPr="00D13ADD">
        <w:rPr>
          <w:rFonts w:cs="Times New Roman"/>
          <w:szCs w:val="24"/>
        </w:rPr>
        <w:t xml:space="preserve"> </w:t>
      </w:r>
      <w:r w:rsidR="00F53029" w:rsidRPr="00D13ADD">
        <w:rPr>
          <w:rFonts w:cs="Times New Roman"/>
          <w:szCs w:val="24"/>
          <w:lang w:val="en-US"/>
        </w:rPr>
        <w:t>User</w:t>
      </w:r>
      <w:r w:rsidR="00F53029" w:rsidRPr="00D13ADD">
        <w:rPr>
          <w:rFonts w:cs="Times New Roman"/>
          <w:szCs w:val="24"/>
        </w:rPr>
        <w:t>.</w:t>
      </w:r>
      <w:r w:rsidR="00F53029" w:rsidRPr="00D13ADD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3544"/>
        <w:gridCol w:w="3543"/>
      </w:tblGrid>
      <w:tr w:rsidR="0070678D" w:rsidRPr="00D13ADD" w14:paraId="298F588A" w14:textId="72931276" w:rsidTr="00DD4A82">
        <w:tc>
          <w:tcPr>
            <w:tcW w:w="10201" w:type="dxa"/>
            <w:gridSpan w:val="4"/>
            <w:shd w:val="clear" w:color="auto" w:fill="F2F2F2" w:themeFill="background1" w:themeFillShade="F2"/>
          </w:tcPr>
          <w:p w14:paraId="11A95E32" w14:textId="130984D7" w:rsidR="0070678D" w:rsidRPr="00D13ADD" w:rsidRDefault="0070678D" w:rsidP="0070678D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</w:t>
            </w:r>
            <w:r w:rsidRPr="0030562B">
              <w:rPr>
                <w:rFonts w:cs="Times New Roman"/>
                <w:b/>
                <w:szCs w:val="24"/>
              </w:rPr>
              <w:t>П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30562B">
              <w:rPr>
                <w:rFonts w:cs="Times New Roman"/>
                <w:b/>
                <w:szCs w:val="24"/>
              </w:rPr>
              <w:t>ля</w:t>
            </w:r>
          </w:p>
        </w:tc>
      </w:tr>
      <w:tr w:rsidR="0070678D" w:rsidRPr="00D13ADD" w14:paraId="18A43737" w14:textId="77777777" w:rsidTr="004F143A">
        <w:tc>
          <w:tcPr>
            <w:tcW w:w="1980" w:type="dxa"/>
            <w:shd w:val="clear" w:color="auto" w:fill="F2F2F2" w:themeFill="background1" w:themeFillShade="F2"/>
          </w:tcPr>
          <w:p w14:paraId="3AA34342" w14:textId="77777777" w:rsidR="0070678D" w:rsidRPr="00D13ADD" w:rsidRDefault="0070678D" w:rsidP="007067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3ADD">
              <w:rPr>
                <w:rFonts w:cs="Times New Roman"/>
                <w:szCs w:val="24"/>
              </w:rP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F2B54E" w14:textId="77777777" w:rsidR="0070678D" w:rsidRPr="00D13ADD" w:rsidRDefault="0070678D" w:rsidP="007067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3ADD">
              <w:rPr>
                <w:rFonts w:cs="Times New Roman"/>
                <w:szCs w:val="24"/>
              </w:rPr>
              <w:t>Ти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22598F" w14:textId="1AD5C235" w:rsidR="0070678D" w:rsidRPr="00D13ADD" w:rsidRDefault="00E15308" w:rsidP="007067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70678D">
              <w:rPr>
                <w:rFonts w:cs="Times New Roman"/>
                <w:szCs w:val="24"/>
              </w:rPr>
              <w:t>гр</w:t>
            </w:r>
            <w:r w:rsidR="00136468">
              <w:rPr>
                <w:rFonts w:cs="Times New Roman"/>
                <w:szCs w:val="24"/>
              </w:rPr>
              <w:t>а</w:t>
            </w:r>
            <w:r w:rsidR="0070678D">
              <w:rPr>
                <w:rFonts w:cs="Times New Roman"/>
                <w:szCs w:val="24"/>
              </w:rPr>
              <w:t>ничение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2D2B630" w14:textId="12130261" w:rsidR="0070678D" w:rsidRPr="00D13ADD" w:rsidRDefault="0070678D" w:rsidP="007067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>
              <w:rPr>
                <w:rFonts w:cs="Times New Roman"/>
                <w:szCs w:val="24"/>
              </w:rPr>
              <w:t>бщение при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рушении</w:t>
            </w:r>
          </w:p>
        </w:tc>
      </w:tr>
      <w:tr w:rsidR="00DD4A82" w:rsidRPr="00D13ADD" w14:paraId="30C19FD1" w14:textId="77777777" w:rsidTr="004F143A">
        <w:tc>
          <w:tcPr>
            <w:tcW w:w="1980" w:type="dxa"/>
          </w:tcPr>
          <w:p w14:paraId="6EE7027C" w14:textId="77777777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Mail</w:t>
            </w:r>
          </w:p>
        </w:tc>
        <w:tc>
          <w:tcPr>
            <w:tcW w:w="1134" w:type="dxa"/>
          </w:tcPr>
          <w:p w14:paraId="3EDF3198" w14:textId="77777777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137E5D80" w14:textId="438A69C0" w:rsidR="00DD4A82" w:rsidRPr="00DD4A82" w:rsidRDefault="00DD4A82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, цифр,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черки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й, и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б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це</w:t>
            </w:r>
          </w:p>
        </w:tc>
        <w:tc>
          <w:tcPr>
            <w:tcW w:w="3543" w:type="dxa"/>
          </w:tcPr>
          <w:p w14:paraId="71D5C3B3" w14:textId="080DEF96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</w:p>
        </w:tc>
      </w:tr>
      <w:tr w:rsidR="00DD4A82" w:rsidRPr="00D13ADD" w14:paraId="696F4289" w14:textId="77777777" w:rsidTr="004F143A">
        <w:tc>
          <w:tcPr>
            <w:tcW w:w="1980" w:type="dxa"/>
          </w:tcPr>
          <w:p w14:paraId="7DFF0777" w14:textId="77777777" w:rsidR="00DD4A82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Confirmation</w:t>
            </w:r>
          </w:p>
          <w:p w14:paraId="0F1CDD16" w14:textId="6BF70170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CodeServer</w:t>
            </w:r>
            <w:proofErr w:type="spellEnd"/>
          </w:p>
        </w:tc>
        <w:tc>
          <w:tcPr>
            <w:tcW w:w="1134" w:type="dxa"/>
          </w:tcPr>
          <w:p w14:paraId="5F251A91" w14:textId="77777777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2D791594" w14:textId="4DDC6C91" w:rsidR="00DD4A82" w:rsidRPr="00DD4A82" w:rsidRDefault="00DD4A82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193D8DA2" w14:textId="1C3DDA1C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D4A82" w:rsidRPr="00D13ADD" w14:paraId="057BAACF" w14:textId="77777777" w:rsidTr="004F143A">
        <w:tc>
          <w:tcPr>
            <w:tcW w:w="1980" w:type="dxa"/>
          </w:tcPr>
          <w:p w14:paraId="77959139" w14:textId="77777777" w:rsidR="00DD4A82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Confirmation</w:t>
            </w:r>
          </w:p>
          <w:p w14:paraId="6C5874EF" w14:textId="3BCE6215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CodeUser</w:t>
            </w:r>
            <w:proofErr w:type="spellEnd"/>
          </w:p>
        </w:tc>
        <w:tc>
          <w:tcPr>
            <w:tcW w:w="1134" w:type="dxa"/>
          </w:tcPr>
          <w:p w14:paraId="21327568" w14:textId="77777777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27CECA2F" w14:textId="1E0230A5" w:rsidR="00DD4A82" w:rsidRPr="00DD4A82" w:rsidRDefault="00DD4A82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енст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с </w:t>
            </w:r>
            <w:proofErr w:type="spellStart"/>
            <w:r w:rsidRPr="00DD4A82">
              <w:rPr>
                <w:rFonts w:cs="Times New Roman"/>
                <w:szCs w:val="24"/>
              </w:rPr>
              <w:t>ConfirmationCodeServer</w:t>
            </w:r>
            <w:proofErr w:type="spellEnd"/>
          </w:p>
        </w:tc>
        <w:tc>
          <w:tcPr>
            <w:tcW w:w="3543" w:type="dxa"/>
          </w:tcPr>
          <w:p w14:paraId="432F37C7" w14:textId="2226748E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Неверный к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д п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дтверждения</w:t>
            </w:r>
          </w:p>
        </w:tc>
      </w:tr>
      <w:tr w:rsidR="00DD4A82" w:rsidRPr="00D13ADD" w14:paraId="2EED628B" w14:textId="77777777" w:rsidTr="004F143A">
        <w:tc>
          <w:tcPr>
            <w:tcW w:w="1980" w:type="dxa"/>
          </w:tcPr>
          <w:p w14:paraId="74546EAF" w14:textId="77777777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Password</w:t>
            </w:r>
          </w:p>
        </w:tc>
        <w:tc>
          <w:tcPr>
            <w:tcW w:w="1134" w:type="dxa"/>
          </w:tcPr>
          <w:p w14:paraId="06CB695A" w14:textId="77777777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44956847" w14:textId="4E8978B0" w:rsidR="00DD4A82" w:rsidRPr="00DD4A82" w:rsidRDefault="00DD4A82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6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4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3" w:type="dxa"/>
          </w:tcPr>
          <w:p w14:paraId="32CE49AE" w14:textId="38A83083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П</w:t>
            </w:r>
            <w:r w:rsidR="00136468"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р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 д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лжен быть 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 6 д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40 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DD4A82" w:rsidRPr="00136468" w14:paraId="44A75B8B" w14:textId="77777777" w:rsidTr="004F143A">
        <w:tc>
          <w:tcPr>
            <w:tcW w:w="1980" w:type="dxa"/>
          </w:tcPr>
          <w:p w14:paraId="63EA292A" w14:textId="77777777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33ECC3E2" w14:textId="77777777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1D2380EE" w14:textId="35B32594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2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4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3" w:type="dxa"/>
          </w:tcPr>
          <w:p w14:paraId="7615FD67" w14:textId="28D11789" w:rsidR="00DD4A82" w:rsidRPr="00DD5680" w:rsidRDefault="00DD4A82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Имя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д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 w:rsidR="00E15308"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быть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</w:t>
            </w:r>
            <w:r w:rsidRPr="00DD5680">
              <w:rPr>
                <w:rFonts w:cs="Times New Roman"/>
                <w:szCs w:val="24"/>
              </w:rPr>
              <w:t xml:space="preserve"> 2 </w:t>
            </w:r>
            <w:r w:rsidRPr="00DD4A82">
              <w:rPr>
                <w:rFonts w:cs="Times New Roman"/>
                <w:szCs w:val="24"/>
              </w:rPr>
              <w:t>д</w:t>
            </w:r>
            <w:r w:rsidR="00E15308"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40 </w:t>
            </w:r>
            <w:r w:rsidRPr="00DD4A82">
              <w:rPr>
                <w:rFonts w:cs="Times New Roman"/>
                <w:szCs w:val="24"/>
              </w:rPr>
              <w:t>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DD4A82" w:rsidRPr="00D13ADD" w14:paraId="53E00B26" w14:textId="77777777" w:rsidTr="004F143A">
        <w:tc>
          <w:tcPr>
            <w:tcW w:w="1980" w:type="dxa"/>
          </w:tcPr>
          <w:p w14:paraId="174CF0A2" w14:textId="4C3BD474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7DB8466C" w14:textId="2E523DBC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217299B1" w14:textId="166B30AF" w:rsidR="00DD4A82" w:rsidRPr="004F143A" w:rsidRDefault="004F143A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и кирилличе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</w:t>
            </w:r>
          </w:p>
        </w:tc>
        <w:tc>
          <w:tcPr>
            <w:tcW w:w="3543" w:type="dxa"/>
          </w:tcPr>
          <w:p w14:paraId="447EE9E7" w14:textId="696E527A" w:rsidR="00DD4A82" w:rsidRPr="00D13ADD" w:rsidRDefault="00DD4A82" w:rsidP="00DD4A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В имени м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4F143A" w:rsidRPr="00D13ADD" w14:paraId="67BCAB9C" w14:textId="77777777" w:rsidTr="004F143A">
        <w:tc>
          <w:tcPr>
            <w:tcW w:w="1980" w:type="dxa"/>
          </w:tcPr>
          <w:p w14:paraId="636FB88A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urname</w:t>
            </w:r>
          </w:p>
        </w:tc>
        <w:tc>
          <w:tcPr>
            <w:tcW w:w="1134" w:type="dxa"/>
          </w:tcPr>
          <w:p w14:paraId="46E83A65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5615114D" w14:textId="5209B773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2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4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3" w:type="dxa"/>
          </w:tcPr>
          <w:p w14:paraId="0145A44C" w14:textId="6ABC426E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илия</w:t>
            </w:r>
            <w:r w:rsidRPr="00DD4A82">
              <w:rPr>
                <w:rFonts w:cs="Times New Roman"/>
                <w:szCs w:val="24"/>
              </w:rPr>
              <w:t xml:space="preserve"> д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 w:rsidR="00136468"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 xml:space="preserve"> быть 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 2 д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40 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4F143A" w:rsidRPr="00D13ADD" w14:paraId="44AE4D04" w14:textId="77777777" w:rsidTr="004F143A">
        <w:tc>
          <w:tcPr>
            <w:tcW w:w="1980" w:type="dxa"/>
          </w:tcPr>
          <w:p w14:paraId="3D79071B" w14:textId="63A7B1E0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urname</w:t>
            </w:r>
          </w:p>
        </w:tc>
        <w:tc>
          <w:tcPr>
            <w:tcW w:w="1134" w:type="dxa"/>
          </w:tcPr>
          <w:p w14:paraId="67126FF9" w14:textId="335FCE2B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495E8324" w14:textId="4130D8AA" w:rsidR="004F143A" w:rsidRPr="004F143A" w:rsidRDefault="004F143A" w:rsidP="004F143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и кирилличе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</w:t>
            </w:r>
          </w:p>
        </w:tc>
        <w:tc>
          <w:tcPr>
            <w:tcW w:w="3543" w:type="dxa"/>
          </w:tcPr>
          <w:p w14:paraId="49D9D432" w14:textId="77BF129D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ф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милии</w:t>
            </w:r>
            <w:r w:rsidRPr="00DD4A82">
              <w:rPr>
                <w:rFonts w:cs="Times New Roman"/>
                <w:szCs w:val="24"/>
              </w:rPr>
              <w:t xml:space="preserve"> м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 w:rsidR="00E15308"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4F143A" w:rsidRPr="00D13ADD" w14:paraId="566195EE" w14:textId="77777777" w:rsidTr="004F143A">
        <w:tc>
          <w:tcPr>
            <w:tcW w:w="1980" w:type="dxa"/>
          </w:tcPr>
          <w:p w14:paraId="4C105BC2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BirthDate</w:t>
            </w:r>
            <w:proofErr w:type="spellEnd"/>
          </w:p>
        </w:tc>
        <w:tc>
          <w:tcPr>
            <w:tcW w:w="1134" w:type="dxa"/>
          </w:tcPr>
          <w:p w14:paraId="581498DF" w14:textId="77777777" w:rsidR="004F143A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Date</w:t>
            </w:r>
          </w:p>
          <w:p w14:paraId="6675C0A9" w14:textId="25B97D9C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Time</w:t>
            </w:r>
          </w:p>
        </w:tc>
        <w:tc>
          <w:tcPr>
            <w:tcW w:w="3544" w:type="dxa"/>
          </w:tcPr>
          <w:p w14:paraId="4E6D0283" w14:textId="68C12262" w:rsidR="004F143A" w:rsidRPr="004F143A" w:rsidRDefault="004F143A" w:rsidP="004F143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зр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ст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лжен быть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13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100 лет</w:t>
            </w:r>
          </w:p>
        </w:tc>
        <w:tc>
          <w:tcPr>
            <w:tcW w:w="3543" w:type="dxa"/>
          </w:tcPr>
          <w:p w14:paraId="470643BD" w14:textId="09A1051B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ректн</w:t>
            </w:r>
            <w:r w:rsidR="00136468"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я д</w:t>
            </w:r>
            <w:r w:rsidR="00136468"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т</w:t>
            </w:r>
            <w:r w:rsidR="00136468"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 xml:space="preserve"> р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ждения</w:t>
            </w:r>
          </w:p>
        </w:tc>
      </w:tr>
      <w:tr w:rsidR="004F143A" w:rsidRPr="00D13ADD" w14:paraId="70EDD604" w14:textId="77777777" w:rsidTr="004F143A">
        <w:tc>
          <w:tcPr>
            <w:tcW w:w="1980" w:type="dxa"/>
          </w:tcPr>
          <w:p w14:paraId="78C1B75B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Gender</w:t>
            </w:r>
          </w:p>
        </w:tc>
        <w:tc>
          <w:tcPr>
            <w:tcW w:w="1134" w:type="dxa"/>
          </w:tcPr>
          <w:p w14:paraId="42A5DF0E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706AFED7" w14:textId="28823DBA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з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ч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0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3543" w:type="dxa"/>
          </w:tcPr>
          <w:p w14:paraId="53BF6761" w14:textId="2AEFCA5D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ректный п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л</w:t>
            </w:r>
          </w:p>
        </w:tc>
      </w:tr>
      <w:tr w:rsidR="004F143A" w:rsidRPr="00D13ADD" w14:paraId="64CA0897" w14:textId="77777777" w:rsidTr="004F143A">
        <w:tc>
          <w:tcPr>
            <w:tcW w:w="1980" w:type="dxa"/>
          </w:tcPr>
          <w:p w14:paraId="6F38593A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StudyingYearId</w:t>
            </w:r>
            <w:proofErr w:type="spellEnd"/>
          </w:p>
        </w:tc>
        <w:tc>
          <w:tcPr>
            <w:tcW w:w="1134" w:type="dxa"/>
          </w:tcPr>
          <w:p w14:paraId="7BE7178E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6B7FA602" w14:textId="73F13A1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з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ч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0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7</w:t>
            </w:r>
          </w:p>
        </w:tc>
        <w:tc>
          <w:tcPr>
            <w:tcW w:w="3543" w:type="dxa"/>
          </w:tcPr>
          <w:p w14:paraId="1B108BA5" w14:textId="46883BF9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ректный ID курс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</w:tr>
      <w:tr w:rsidR="004F143A" w:rsidRPr="00D13ADD" w14:paraId="71B348C5" w14:textId="77777777" w:rsidTr="004F143A">
        <w:tc>
          <w:tcPr>
            <w:tcW w:w="1980" w:type="dxa"/>
          </w:tcPr>
          <w:p w14:paraId="35B865EB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MajorId</w:t>
            </w:r>
            <w:proofErr w:type="spellEnd"/>
          </w:p>
        </w:tc>
        <w:tc>
          <w:tcPr>
            <w:tcW w:w="1134" w:type="dxa"/>
          </w:tcPr>
          <w:p w14:paraId="47193DEE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2E69B1CC" w14:textId="0CAAAE9F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з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ч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0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53</w:t>
            </w:r>
          </w:p>
        </w:tc>
        <w:tc>
          <w:tcPr>
            <w:tcW w:w="3543" w:type="dxa"/>
          </w:tcPr>
          <w:p w14:paraId="27D6ACE3" w14:textId="1716C925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 xml:space="preserve">рректный ID 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бр</w:t>
            </w:r>
            <w:r w:rsidR="00136468"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з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тельн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й пр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гр</w:t>
            </w:r>
            <w:r w:rsidR="00136468"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ммы</w:t>
            </w:r>
          </w:p>
        </w:tc>
      </w:tr>
      <w:tr w:rsidR="004F143A" w:rsidRPr="00D13ADD" w14:paraId="114495B9" w14:textId="77777777" w:rsidTr="004F143A">
        <w:tc>
          <w:tcPr>
            <w:tcW w:w="1980" w:type="dxa"/>
          </w:tcPr>
          <w:p w14:paraId="22DE241F" w14:textId="77777777" w:rsidR="004F143A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Campus</w:t>
            </w:r>
          </w:p>
          <w:p w14:paraId="05FB9246" w14:textId="3FF1307E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LocationId</w:t>
            </w:r>
            <w:proofErr w:type="spellEnd"/>
          </w:p>
        </w:tc>
        <w:tc>
          <w:tcPr>
            <w:tcW w:w="1134" w:type="dxa"/>
          </w:tcPr>
          <w:p w14:paraId="3FC39FAD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4ED18E08" w14:textId="4F9AE18D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з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ч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0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5</w:t>
            </w:r>
          </w:p>
        </w:tc>
        <w:tc>
          <w:tcPr>
            <w:tcW w:w="3543" w:type="dxa"/>
          </w:tcPr>
          <w:p w14:paraId="5842AF1B" w14:textId="11E79FFB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ректный ID р</w:t>
            </w:r>
            <w:r w:rsidR="00136468"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сп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жения к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пус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</w:tr>
      <w:tr w:rsidR="004F143A" w:rsidRPr="00D13ADD" w14:paraId="7F3AEC62" w14:textId="77777777" w:rsidTr="004F143A">
        <w:tc>
          <w:tcPr>
            <w:tcW w:w="1980" w:type="dxa"/>
          </w:tcPr>
          <w:p w14:paraId="0F3097CD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DormitoryId</w:t>
            </w:r>
            <w:proofErr w:type="spellEnd"/>
          </w:p>
        </w:tc>
        <w:tc>
          <w:tcPr>
            <w:tcW w:w="1134" w:type="dxa"/>
          </w:tcPr>
          <w:p w14:paraId="6340D584" w14:textId="77777777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494C0364" w14:textId="6F81CF8F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з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ч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0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12</w:t>
            </w:r>
          </w:p>
        </w:tc>
        <w:tc>
          <w:tcPr>
            <w:tcW w:w="3543" w:type="dxa"/>
          </w:tcPr>
          <w:p w14:paraId="042AF663" w14:textId="4700C18E" w:rsidR="004F143A" w:rsidRPr="00D13ADD" w:rsidRDefault="004F143A" w:rsidP="004F143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 xml:space="preserve">рректный ID 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бщежития</w:t>
            </w:r>
          </w:p>
        </w:tc>
      </w:tr>
      <w:tr w:rsidR="0005324F" w:rsidRPr="00D13ADD" w14:paraId="79ADFC79" w14:textId="77777777" w:rsidTr="004F143A">
        <w:tc>
          <w:tcPr>
            <w:tcW w:w="1980" w:type="dxa"/>
          </w:tcPr>
          <w:p w14:paraId="128B6331" w14:textId="77777777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About</w:t>
            </w:r>
          </w:p>
        </w:tc>
        <w:tc>
          <w:tcPr>
            <w:tcW w:w="1134" w:type="dxa"/>
          </w:tcPr>
          <w:p w14:paraId="3EF3B631" w14:textId="77777777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26A13F4F" w14:textId="379C44EB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не б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ше 20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3" w:type="dxa"/>
          </w:tcPr>
          <w:p w14:paraId="13067472" w14:textId="74180F2E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05324F" w:rsidRPr="00D13ADD" w14:paraId="2EDA3961" w14:textId="77777777" w:rsidTr="004F143A">
        <w:tc>
          <w:tcPr>
            <w:tcW w:w="1980" w:type="dxa"/>
          </w:tcPr>
          <w:p w14:paraId="22BB9D9A" w14:textId="77777777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Contact</w:t>
            </w:r>
          </w:p>
        </w:tc>
        <w:tc>
          <w:tcPr>
            <w:tcW w:w="1134" w:type="dxa"/>
          </w:tcPr>
          <w:p w14:paraId="3597E5F9" w14:textId="77777777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1F5E4160" w14:textId="2BC95F92" w:rsidR="0005324F" w:rsidRPr="0005324F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б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</w:t>
            </w:r>
            <w:r w:rsidRPr="00F10954">
              <w:rPr>
                <w:rFonts w:cs="Times New Roman"/>
                <w:szCs w:val="24"/>
              </w:rPr>
              <w:t>"</w:t>
            </w:r>
            <w:r w:rsidRPr="0005324F">
              <w:rPr>
                <w:rFonts w:cs="Times New Roman"/>
                <w:szCs w:val="24"/>
              </w:rPr>
              <w:t>vk.com/</w:t>
            </w:r>
            <w:r w:rsidRPr="00F10954">
              <w:rPr>
                <w:rFonts w:cs="Times New Roman"/>
                <w:szCs w:val="24"/>
              </w:rPr>
              <w:t>"</w:t>
            </w:r>
            <w:r>
              <w:rPr>
                <w:rFonts w:cs="Times New Roman"/>
                <w:szCs w:val="24"/>
              </w:rPr>
              <w:t xml:space="preserve"> или </w:t>
            </w:r>
            <w:r w:rsidRPr="00F10954">
              <w:rPr>
                <w:rFonts w:cs="Times New Roman"/>
                <w:szCs w:val="24"/>
              </w:rPr>
              <w:t>"</w:t>
            </w:r>
            <w:r w:rsidRPr="0005324F">
              <w:rPr>
                <w:rFonts w:cs="Times New Roman"/>
                <w:szCs w:val="24"/>
              </w:rPr>
              <w:t>t.me/</w:t>
            </w:r>
            <w:r w:rsidRPr="00F10954">
              <w:rPr>
                <w:rFonts w:cs="Times New Roman"/>
                <w:szCs w:val="24"/>
              </w:rPr>
              <w:t>"</w:t>
            </w:r>
            <w:r>
              <w:rPr>
                <w:rFonts w:cs="Times New Roman"/>
                <w:szCs w:val="24"/>
              </w:rPr>
              <w:t xml:space="preserve"> в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ч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ле, 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т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кже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вных и </w:t>
            </w:r>
            <w:r>
              <w:rPr>
                <w:rFonts w:cs="Times New Roman"/>
                <w:szCs w:val="24"/>
              </w:rPr>
              <w:lastRenderedPageBreak/>
              <w:t>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, цифр,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черки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й, тире и 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ек</w:t>
            </w:r>
          </w:p>
        </w:tc>
        <w:tc>
          <w:tcPr>
            <w:tcW w:w="3543" w:type="dxa"/>
          </w:tcPr>
          <w:p w14:paraId="7DFEB106" w14:textId="5FD76CC1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5324F">
              <w:rPr>
                <w:rFonts w:cs="Times New Roman"/>
                <w:szCs w:val="24"/>
              </w:rPr>
              <w:lastRenderedPageBreak/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05324F">
              <w:rPr>
                <w:rFonts w:cs="Times New Roman"/>
                <w:szCs w:val="24"/>
              </w:rPr>
              <w:t>рректный ф</w:t>
            </w:r>
            <w:r w:rsidR="00E15308">
              <w:rPr>
                <w:rFonts w:cs="Times New Roman"/>
                <w:szCs w:val="24"/>
              </w:rPr>
              <w:t>о</w:t>
            </w:r>
            <w:r w:rsidRPr="0005324F">
              <w:rPr>
                <w:rFonts w:cs="Times New Roman"/>
                <w:szCs w:val="24"/>
              </w:rPr>
              <w:t>рм</w:t>
            </w:r>
            <w:r w:rsidR="00136468">
              <w:rPr>
                <w:rFonts w:cs="Times New Roman"/>
                <w:szCs w:val="24"/>
              </w:rPr>
              <w:t>а</w:t>
            </w:r>
            <w:r w:rsidRPr="0005324F">
              <w:rPr>
                <w:rFonts w:cs="Times New Roman"/>
                <w:szCs w:val="24"/>
              </w:rPr>
              <w:t>т ссылки</w:t>
            </w:r>
          </w:p>
        </w:tc>
      </w:tr>
      <w:tr w:rsidR="0005324F" w:rsidRPr="00D13ADD" w14:paraId="7FF465F7" w14:textId="77777777" w:rsidTr="004F143A">
        <w:tc>
          <w:tcPr>
            <w:tcW w:w="1980" w:type="dxa"/>
          </w:tcPr>
          <w:p w14:paraId="04D7FE02" w14:textId="77777777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Photo</w:t>
            </w:r>
          </w:p>
        </w:tc>
        <w:tc>
          <w:tcPr>
            <w:tcW w:w="1134" w:type="dxa"/>
          </w:tcPr>
          <w:p w14:paraId="207A46A1" w14:textId="77777777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3544" w:type="dxa"/>
          </w:tcPr>
          <w:p w14:paraId="0DF44D82" w14:textId="50FB8584" w:rsidR="0005324F" w:rsidRPr="00DD4A82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704E1E7C" w14:textId="16BE0023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5324F" w:rsidRPr="00D13ADD" w14:paraId="1B18FFE8" w14:textId="77777777" w:rsidTr="004F143A">
        <w:tc>
          <w:tcPr>
            <w:tcW w:w="1980" w:type="dxa"/>
          </w:tcPr>
          <w:p w14:paraId="5DF8BCB9" w14:textId="77777777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134" w:type="dxa"/>
          </w:tcPr>
          <w:p w14:paraId="23A00B40" w14:textId="77777777" w:rsidR="0005324F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List</w:t>
            </w:r>
          </w:p>
          <w:p w14:paraId="319DF407" w14:textId="42F7485E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&lt;Transaction&gt;</w:t>
            </w:r>
          </w:p>
        </w:tc>
        <w:tc>
          <w:tcPr>
            <w:tcW w:w="3544" w:type="dxa"/>
          </w:tcPr>
          <w:p w14:paraId="13A77B40" w14:textId="5C3DEE72" w:rsidR="0005324F" w:rsidRPr="00DD4A82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1B2FFD66" w14:textId="6EA6F97C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5324F" w:rsidRPr="000A1D80" w14:paraId="67F028E5" w14:textId="77777777" w:rsidTr="004F143A">
        <w:tc>
          <w:tcPr>
            <w:tcW w:w="1980" w:type="dxa"/>
          </w:tcPr>
          <w:p w14:paraId="291E368F" w14:textId="77777777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kills</w:t>
            </w:r>
          </w:p>
        </w:tc>
        <w:tc>
          <w:tcPr>
            <w:tcW w:w="1134" w:type="dxa"/>
          </w:tcPr>
          <w:p w14:paraId="1D6EE942" w14:textId="77777777" w:rsidR="0005324F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List</w:t>
            </w:r>
          </w:p>
          <w:p w14:paraId="69023EA1" w14:textId="29397CA1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&lt;Skill&gt;</w:t>
            </w:r>
          </w:p>
        </w:tc>
        <w:tc>
          <w:tcPr>
            <w:tcW w:w="3544" w:type="dxa"/>
          </w:tcPr>
          <w:p w14:paraId="16298C9E" w14:textId="4EF16EEB" w:rsidR="0005324F" w:rsidRPr="00DD4A82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530452FA" w14:textId="20761F99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05324F" w:rsidRPr="000A1D80" w14:paraId="6E85338D" w14:textId="77777777" w:rsidTr="004F143A">
        <w:tc>
          <w:tcPr>
            <w:tcW w:w="1980" w:type="dxa"/>
          </w:tcPr>
          <w:p w14:paraId="318E7616" w14:textId="41775F5B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57A2">
              <w:rPr>
                <w:rFonts w:cs="Times New Roman"/>
                <w:szCs w:val="24"/>
                <w:lang w:val="en-US"/>
              </w:rPr>
              <w:t>Feedbacks</w:t>
            </w:r>
          </w:p>
        </w:tc>
        <w:tc>
          <w:tcPr>
            <w:tcW w:w="1134" w:type="dxa"/>
          </w:tcPr>
          <w:p w14:paraId="4154F6CB" w14:textId="6912E5F2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57A2">
              <w:rPr>
                <w:rFonts w:cs="Times New Roman"/>
                <w:szCs w:val="24"/>
                <w:lang w:val="en-US"/>
              </w:rPr>
              <w:t>List&lt;Feedback&gt;</w:t>
            </w:r>
          </w:p>
        </w:tc>
        <w:tc>
          <w:tcPr>
            <w:tcW w:w="3544" w:type="dxa"/>
          </w:tcPr>
          <w:p w14:paraId="738CAA8D" w14:textId="1F390F9B" w:rsidR="0005324F" w:rsidRPr="00DD4A82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7677D722" w14:textId="324F1F72" w:rsidR="0005324F" w:rsidRPr="00D13ADD" w:rsidRDefault="0005324F" w:rsidP="0005324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426B" w:rsidRPr="000A1D80" w14:paraId="23214471" w14:textId="77777777" w:rsidTr="004F143A">
        <w:tc>
          <w:tcPr>
            <w:tcW w:w="1980" w:type="dxa"/>
          </w:tcPr>
          <w:p w14:paraId="6CFB986D" w14:textId="4862AE34" w:rsidR="009E426B" w:rsidRPr="002557A2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ats</w:t>
            </w:r>
          </w:p>
        </w:tc>
        <w:tc>
          <w:tcPr>
            <w:tcW w:w="1134" w:type="dxa"/>
          </w:tcPr>
          <w:p w14:paraId="67ADA1F1" w14:textId="77777777" w:rsidR="009E426B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List</w:t>
            </w:r>
          </w:p>
          <w:p w14:paraId="0B137F0B" w14:textId="4A4F84FC" w:rsidR="009E426B" w:rsidRPr="002557A2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&lt;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F40E41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3544" w:type="dxa"/>
          </w:tcPr>
          <w:p w14:paraId="05FD7CC7" w14:textId="512E25A9" w:rsidR="009E426B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68A87F1C" w14:textId="7267977D" w:rsidR="009E426B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9E426B" w:rsidRPr="000A1D80" w14:paraId="1ED1237A" w14:textId="77777777" w:rsidTr="004F143A">
        <w:tc>
          <w:tcPr>
            <w:tcW w:w="1980" w:type="dxa"/>
          </w:tcPr>
          <w:p w14:paraId="22FA1F0A" w14:textId="1B91F52F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GradesCount</w:t>
            </w:r>
            <w:proofErr w:type="spellEnd"/>
          </w:p>
        </w:tc>
        <w:tc>
          <w:tcPr>
            <w:tcW w:w="1134" w:type="dxa"/>
          </w:tcPr>
          <w:p w14:paraId="70858B63" w14:textId="150C6FFD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4E413D1D" w14:textId="6B1865CD" w:rsidR="009E426B" w:rsidRPr="00DD4A82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37D26DF5" w14:textId="2BCEA9A6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426B" w:rsidRPr="000A1D80" w14:paraId="49651EBC" w14:textId="77777777" w:rsidTr="004F143A">
        <w:tc>
          <w:tcPr>
            <w:tcW w:w="1980" w:type="dxa"/>
          </w:tcPr>
          <w:p w14:paraId="3E961AED" w14:textId="4977DEB8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GradesSum</w:t>
            </w:r>
            <w:proofErr w:type="spellEnd"/>
          </w:p>
        </w:tc>
        <w:tc>
          <w:tcPr>
            <w:tcW w:w="1134" w:type="dxa"/>
          </w:tcPr>
          <w:p w14:paraId="1F93D136" w14:textId="1930EA78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04CDD9AA" w14:textId="22066807" w:rsidR="009E426B" w:rsidRPr="00DD4A82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68240873" w14:textId="2153ED98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426B" w:rsidRPr="000A1D80" w14:paraId="1D136ED9" w14:textId="77777777" w:rsidTr="004F143A">
        <w:tc>
          <w:tcPr>
            <w:tcW w:w="1980" w:type="dxa"/>
          </w:tcPr>
          <w:p w14:paraId="7A0E4CEC" w14:textId="16A82019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AverageGrade</w:t>
            </w:r>
            <w:proofErr w:type="spellEnd"/>
          </w:p>
        </w:tc>
        <w:tc>
          <w:tcPr>
            <w:tcW w:w="1134" w:type="dxa"/>
          </w:tcPr>
          <w:p w14:paraId="11A9F0F3" w14:textId="049FC1DB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3544" w:type="dxa"/>
          </w:tcPr>
          <w:p w14:paraId="3F8D4D74" w14:textId="6AD1A670" w:rsidR="009E426B" w:rsidRPr="00DD4A82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2AE1374E" w14:textId="31AEFE06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E426B" w:rsidRPr="000A1D80" w14:paraId="70F14B32" w14:textId="77777777" w:rsidTr="004F143A">
        <w:tc>
          <w:tcPr>
            <w:tcW w:w="1980" w:type="dxa"/>
          </w:tcPr>
          <w:p w14:paraId="48CD2949" w14:textId="4AE41E19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IsModer</w:t>
            </w:r>
            <w:proofErr w:type="spellEnd"/>
          </w:p>
        </w:tc>
        <w:tc>
          <w:tcPr>
            <w:tcW w:w="1134" w:type="dxa"/>
          </w:tcPr>
          <w:p w14:paraId="01B5BF8C" w14:textId="7FDCB43D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3544" w:type="dxa"/>
          </w:tcPr>
          <w:p w14:paraId="34821229" w14:textId="07EB04FC" w:rsidR="009E426B" w:rsidRPr="00DD4A82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7CFF807E" w14:textId="5E2AF968" w:rsidR="009E426B" w:rsidRPr="00D13ADD" w:rsidRDefault="009E426B" w:rsidP="009E426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CD78AD5" w14:textId="77777777" w:rsidR="00EE4D16" w:rsidRDefault="00EE4D16" w:rsidP="0005324F">
      <w:pPr>
        <w:jc w:val="center"/>
      </w:pPr>
    </w:p>
    <w:p w14:paraId="63F5CA4B" w14:textId="1C7AB59B" w:rsidR="00EE4D16" w:rsidRPr="00FC4722" w:rsidRDefault="00EE4D16" w:rsidP="00EE4D16">
      <w:pPr>
        <w:ind w:firstLine="0"/>
        <w:jc w:val="center"/>
        <w:rPr>
          <w:rFonts w:cs="Times New Roman"/>
          <w:szCs w:val="24"/>
        </w:rPr>
      </w:pPr>
      <w:r w:rsidRPr="00FC4722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FC4722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FC4722">
        <w:rPr>
          <w:rFonts w:cs="Times New Roman"/>
          <w:szCs w:val="24"/>
        </w:rPr>
        <w:t xml:space="preserve"> </w:t>
      </w:r>
      <w:r w:rsidR="0005324F">
        <w:rPr>
          <w:rFonts w:cs="Times New Roman"/>
          <w:szCs w:val="24"/>
        </w:rPr>
        <w:t>3</w:t>
      </w:r>
      <w:r w:rsidRPr="00FC4722">
        <w:rPr>
          <w:rFonts w:cs="Times New Roman"/>
          <w:szCs w:val="24"/>
        </w:rPr>
        <w:t>.</w:t>
      </w:r>
      <w:r w:rsidR="0005324F">
        <w:rPr>
          <w:rFonts w:cs="Times New Roman"/>
          <w:szCs w:val="24"/>
        </w:rPr>
        <w:t>4</w:t>
      </w:r>
    </w:p>
    <w:p w14:paraId="675E92EF" w14:textId="7EBBB4C6" w:rsidR="00EE4D16" w:rsidRPr="00FC4722" w:rsidRDefault="00E15308" w:rsidP="00EE4D1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4C03BC" w:rsidRPr="00D13ADD">
        <w:rPr>
          <w:rFonts w:cs="Times New Roman"/>
          <w:szCs w:val="24"/>
        </w:rPr>
        <w:t>гр</w:t>
      </w:r>
      <w:r w:rsidR="00136468">
        <w:rPr>
          <w:rFonts w:cs="Times New Roman"/>
          <w:szCs w:val="24"/>
        </w:rPr>
        <w:t>а</w:t>
      </w:r>
      <w:r w:rsidR="004C03BC" w:rsidRPr="00D13ADD">
        <w:rPr>
          <w:rFonts w:cs="Times New Roman"/>
          <w:szCs w:val="24"/>
        </w:rPr>
        <w:t>ничения п</w:t>
      </w:r>
      <w:r>
        <w:rPr>
          <w:rFonts w:cs="Times New Roman"/>
          <w:szCs w:val="24"/>
        </w:rPr>
        <w:t>о</w:t>
      </w:r>
      <w:r w:rsidR="004C03BC" w:rsidRPr="00D13ADD">
        <w:rPr>
          <w:rFonts w:cs="Times New Roman"/>
          <w:szCs w:val="24"/>
        </w:rPr>
        <w:t>лей кл</w:t>
      </w:r>
      <w:r w:rsidR="00136468">
        <w:rPr>
          <w:rFonts w:cs="Times New Roman"/>
          <w:szCs w:val="24"/>
        </w:rPr>
        <w:t>а</w:t>
      </w:r>
      <w:r w:rsidR="004C03BC" w:rsidRPr="00D13ADD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4C03BC" w:rsidRPr="00D13ADD">
        <w:rPr>
          <w:rFonts w:cs="Times New Roman"/>
          <w:szCs w:val="24"/>
        </w:rPr>
        <w:t xml:space="preserve"> </w:t>
      </w:r>
      <w:r w:rsidR="00EE4D16" w:rsidRPr="00FC4722">
        <w:rPr>
          <w:rFonts w:cs="Times New Roman"/>
          <w:szCs w:val="24"/>
          <w:lang w:val="en-US"/>
        </w:rPr>
        <w:t>Message</w:t>
      </w:r>
      <w:r w:rsidR="00EE4D16" w:rsidRPr="00FC4722">
        <w:rPr>
          <w:rFonts w:cs="Times New Roman"/>
          <w:szCs w:val="24"/>
        </w:rPr>
        <w:t>.</w:t>
      </w:r>
      <w:r w:rsidR="00EE4D16" w:rsidRPr="00FC4722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15"/>
        <w:gridCol w:w="1176"/>
        <w:gridCol w:w="3467"/>
        <w:gridCol w:w="3543"/>
      </w:tblGrid>
      <w:tr w:rsidR="004C03BC" w:rsidRPr="00FC4722" w14:paraId="55D3B0AE" w14:textId="77777777" w:rsidTr="004C03BC">
        <w:tc>
          <w:tcPr>
            <w:tcW w:w="201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37C60C" w14:textId="2E64D0DC" w:rsidR="004C03BC" w:rsidRPr="00FC4722" w:rsidRDefault="004C03BC" w:rsidP="0056644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98DEFB" w14:textId="77777777" w:rsidR="004C03BC" w:rsidRPr="00FC4722" w:rsidRDefault="004C03BC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6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3AF41F7" w14:textId="77777777" w:rsidR="004C03BC" w:rsidRPr="00FC4722" w:rsidRDefault="004C03BC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826118" w14:textId="77777777" w:rsidR="004C03BC" w:rsidRPr="00FC4722" w:rsidRDefault="004C03BC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03BC" w:rsidRPr="00FC4722" w14:paraId="6BAB5F44" w14:textId="77777777" w:rsidTr="004C03BC">
        <w:tc>
          <w:tcPr>
            <w:tcW w:w="20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52DF0AF" w14:textId="77777777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</w:rPr>
              <w:t>Имя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D146E" w14:textId="77777777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</w:rPr>
              <w:t>Тип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5C9FA" w14:textId="52FC7978" w:rsidR="004C03BC" w:rsidRPr="00FC4722" w:rsidRDefault="00E15308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4C03BC">
              <w:rPr>
                <w:rFonts w:cs="Times New Roman"/>
                <w:szCs w:val="24"/>
              </w:rPr>
              <w:t>гр</w:t>
            </w:r>
            <w:r w:rsidR="00136468">
              <w:rPr>
                <w:rFonts w:cs="Times New Roman"/>
                <w:szCs w:val="24"/>
              </w:rPr>
              <w:t>а</w:t>
            </w:r>
            <w:r w:rsidR="004C03BC">
              <w:rPr>
                <w:rFonts w:cs="Times New Roman"/>
                <w:szCs w:val="24"/>
              </w:rPr>
              <w:t>ниче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7726C24" w14:textId="3DAB222A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>
              <w:rPr>
                <w:rFonts w:cs="Times New Roman"/>
                <w:szCs w:val="24"/>
              </w:rPr>
              <w:t>бщение при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рушении</w:t>
            </w:r>
          </w:p>
        </w:tc>
      </w:tr>
      <w:tr w:rsidR="004C03BC" w:rsidRPr="00FC4722" w14:paraId="4142B771" w14:textId="77777777" w:rsidTr="004C03BC"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72AAC4" w14:textId="77777777" w:rsidR="004C03BC" w:rsidRPr="00FC4722" w:rsidRDefault="004C03BC" w:rsidP="00566443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27F3D" w14:textId="77777777" w:rsidR="004C03BC" w:rsidRPr="00FC4722" w:rsidRDefault="004C03BC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3049" w14:textId="1ECE3027" w:rsidR="004C03BC" w:rsidRPr="00FC4722" w:rsidRDefault="004C03BC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01345D" w14:textId="671A1DA9" w:rsidR="004C03BC" w:rsidRPr="00FC4722" w:rsidRDefault="004C03BC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C03BC" w:rsidRPr="00FC4722" w14:paraId="682C10D8" w14:textId="77777777" w:rsidTr="004C03BC"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8433DB" w14:textId="77777777" w:rsidR="004C03BC" w:rsidRPr="00FC4722" w:rsidRDefault="004C03BC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ndTime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CAA49" w14:textId="77777777" w:rsidR="004C03BC" w:rsidRPr="00FC4722" w:rsidRDefault="004C03BC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A3AA" w14:textId="6FF0BFE6" w:rsidR="004C03BC" w:rsidRPr="004C03BC" w:rsidRDefault="004C03BC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AC6F05" w14:textId="01FEBCCA" w:rsidR="004C03BC" w:rsidRPr="00FC4722" w:rsidRDefault="004C03BC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C03BC" w:rsidRPr="00FC4722" w14:paraId="197FBF5E" w14:textId="77777777" w:rsidTr="004C03BC"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8F1C63" w14:textId="77777777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C40C0" w14:textId="77777777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CD34E" w14:textId="7EE087AE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не б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ше 30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C30ABD" w14:textId="701F3A27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4C03BC" w:rsidRPr="00FC4722" w14:paraId="2B36938C" w14:textId="77777777" w:rsidTr="004C03BC"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DD304B" w14:textId="77777777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nderMail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8FB24" w14:textId="77777777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774A9" w14:textId="64AEEF07" w:rsidR="004C03BC" w:rsidRPr="004C03BC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, цифр,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черки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й, и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б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ц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A35668" w14:textId="0A6B6426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ителя</w:t>
            </w:r>
          </w:p>
        </w:tc>
      </w:tr>
      <w:tr w:rsidR="004C03BC" w:rsidRPr="00FC4722" w14:paraId="68A3D6E4" w14:textId="77777777" w:rsidTr="004C03BC"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C72B70" w14:textId="77777777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eiverMail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2D124" w14:textId="77777777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E4218" w14:textId="03A21D0E" w:rsidR="004C03BC" w:rsidRPr="004C03BC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, цифр,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черки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й, и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б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ц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8A81D6" w14:textId="0F630BA2" w:rsidR="004C03BC" w:rsidRPr="00FC4722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уч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я</w:t>
            </w:r>
          </w:p>
        </w:tc>
      </w:tr>
    </w:tbl>
    <w:p w14:paraId="4CDCCDF7" w14:textId="77777777" w:rsidR="0005324F" w:rsidRDefault="0005324F" w:rsidP="00EE4D16">
      <w:pPr>
        <w:ind w:firstLine="0"/>
        <w:jc w:val="center"/>
        <w:rPr>
          <w:rFonts w:cs="Times New Roman"/>
          <w:szCs w:val="24"/>
        </w:rPr>
      </w:pPr>
    </w:p>
    <w:p w14:paraId="4C4DB722" w14:textId="76E76ECD" w:rsidR="00EE4D16" w:rsidRPr="00EE4D16" w:rsidRDefault="00EE4D16" w:rsidP="00EE4D16">
      <w:pPr>
        <w:ind w:firstLine="0"/>
        <w:jc w:val="center"/>
        <w:rPr>
          <w:rFonts w:cs="Times New Roman"/>
          <w:szCs w:val="24"/>
        </w:rPr>
      </w:pPr>
      <w:r w:rsidRPr="00EE4D16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 xml:space="preserve"> </w:t>
      </w:r>
      <w:r w:rsidR="0005324F">
        <w:rPr>
          <w:rFonts w:cs="Times New Roman"/>
          <w:szCs w:val="24"/>
        </w:rPr>
        <w:t>3</w:t>
      </w:r>
      <w:r w:rsidRPr="00EE4D16">
        <w:rPr>
          <w:rFonts w:cs="Times New Roman"/>
          <w:szCs w:val="24"/>
        </w:rPr>
        <w:t>.</w:t>
      </w:r>
      <w:r w:rsidR="0005324F">
        <w:rPr>
          <w:rFonts w:cs="Times New Roman"/>
          <w:szCs w:val="24"/>
        </w:rPr>
        <w:t>5</w:t>
      </w:r>
    </w:p>
    <w:p w14:paraId="5C77604D" w14:textId="364650EA" w:rsidR="00EE4D16" w:rsidRPr="00EE4D16" w:rsidRDefault="00E15308" w:rsidP="00EE4D1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4C03BC" w:rsidRPr="00D13ADD">
        <w:rPr>
          <w:rFonts w:cs="Times New Roman"/>
          <w:szCs w:val="24"/>
        </w:rPr>
        <w:t>гр</w:t>
      </w:r>
      <w:r w:rsidR="00136468">
        <w:rPr>
          <w:rFonts w:cs="Times New Roman"/>
          <w:szCs w:val="24"/>
        </w:rPr>
        <w:t>а</w:t>
      </w:r>
      <w:r w:rsidR="004C03BC" w:rsidRPr="00D13ADD">
        <w:rPr>
          <w:rFonts w:cs="Times New Roman"/>
          <w:szCs w:val="24"/>
        </w:rPr>
        <w:t>ничения п</w:t>
      </w:r>
      <w:r>
        <w:rPr>
          <w:rFonts w:cs="Times New Roman"/>
          <w:szCs w:val="24"/>
        </w:rPr>
        <w:t>о</w:t>
      </w:r>
      <w:r w:rsidR="004C03BC" w:rsidRPr="00D13ADD">
        <w:rPr>
          <w:rFonts w:cs="Times New Roman"/>
          <w:szCs w:val="24"/>
        </w:rPr>
        <w:t>лей кл</w:t>
      </w:r>
      <w:r w:rsidR="00136468">
        <w:rPr>
          <w:rFonts w:cs="Times New Roman"/>
          <w:szCs w:val="24"/>
        </w:rPr>
        <w:t>а</w:t>
      </w:r>
      <w:r w:rsidR="004C03BC" w:rsidRPr="00D13ADD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4C03BC" w:rsidRPr="00D13ADD">
        <w:rPr>
          <w:rFonts w:cs="Times New Roman"/>
          <w:szCs w:val="24"/>
        </w:rPr>
        <w:t xml:space="preserve"> </w:t>
      </w:r>
      <w:r w:rsidR="00EE4D16" w:rsidRPr="00EE4D16">
        <w:rPr>
          <w:rFonts w:cs="Times New Roman"/>
          <w:szCs w:val="24"/>
          <w:lang w:val="en-US"/>
        </w:rPr>
        <w:t>Feedback</w:t>
      </w:r>
      <w:r w:rsidR="00EE4D16" w:rsidRPr="00EE4D16">
        <w:rPr>
          <w:rFonts w:cs="Times New Roman"/>
          <w:szCs w:val="24"/>
        </w:rPr>
        <w:t>.</w:t>
      </w:r>
      <w:r w:rsidR="00EE4D16" w:rsidRPr="00EE4D16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Ind w:w="5" w:type="dxa"/>
        <w:tblLook w:val="04A0" w:firstRow="1" w:lastRow="0" w:firstColumn="1" w:lastColumn="0" w:noHBand="0" w:noVBand="1"/>
      </w:tblPr>
      <w:tblGrid>
        <w:gridCol w:w="1975"/>
        <w:gridCol w:w="574"/>
        <w:gridCol w:w="560"/>
        <w:gridCol w:w="3544"/>
        <w:gridCol w:w="3548"/>
      </w:tblGrid>
      <w:tr w:rsidR="004C03BC" w:rsidRPr="00EE4D16" w14:paraId="2FB51376" w14:textId="77777777" w:rsidTr="004C03BC"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EDC2AF" w14:textId="4DC17213" w:rsidR="004C03BC" w:rsidRPr="00EE4D16" w:rsidRDefault="004C03BC" w:rsidP="004C03BC">
            <w:pPr>
              <w:tabs>
                <w:tab w:val="left" w:pos="313"/>
                <w:tab w:val="center" w:pos="1166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ab/>
              <w:t xml:space="preserve">     </w:t>
            </w:r>
            <w:r w:rsidRPr="004C03BC">
              <w:rPr>
                <w:rFonts w:cs="Times New Roman"/>
                <w:b/>
                <w:szCs w:val="24"/>
              </w:rPr>
              <w:t>П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4C03BC"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7652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0D52773D" w14:textId="77777777" w:rsidR="004C03BC" w:rsidRPr="00EE4D16" w:rsidRDefault="004C03BC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03BC" w:rsidRPr="00EE4D16" w14:paraId="50398BDD" w14:textId="77777777" w:rsidTr="004C03BC"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B86777" w14:textId="77777777" w:rsidR="004C03BC" w:rsidRPr="00EE4D16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Им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E66303" w14:textId="77777777" w:rsidR="004C03BC" w:rsidRPr="00EE4D16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Ти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15BD5" w14:textId="2FF97AD6" w:rsidR="004C03BC" w:rsidRPr="00EE4D16" w:rsidRDefault="00E15308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4C03BC">
              <w:rPr>
                <w:rFonts w:cs="Times New Roman"/>
                <w:szCs w:val="24"/>
              </w:rPr>
              <w:t>гр</w:t>
            </w:r>
            <w:r w:rsidR="00136468">
              <w:rPr>
                <w:rFonts w:cs="Times New Roman"/>
                <w:szCs w:val="24"/>
              </w:rPr>
              <w:t>а</w:t>
            </w:r>
            <w:r w:rsidR="004C03BC">
              <w:rPr>
                <w:rFonts w:cs="Times New Roman"/>
                <w:szCs w:val="24"/>
              </w:rPr>
              <w:t>ничение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DCC9E1" w14:textId="1F07BBE7" w:rsidR="004C03BC" w:rsidRPr="00EE4D16" w:rsidRDefault="004C03BC" w:rsidP="004C03B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>
              <w:rPr>
                <w:rFonts w:cs="Times New Roman"/>
                <w:szCs w:val="24"/>
              </w:rPr>
              <w:t>бщение при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рушении</w:t>
            </w:r>
          </w:p>
        </w:tc>
      </w:tr>
      <w:tr w:rsidR="004C03BC" w:rsidRPr="00EE4D16" w14:paraId="245E1081" w14:textId="77777777" w:rsidTr="004C03BC">
        <w:tc>
          <w:tcPr>
            <w:tcW w:w="1975" w:type="dxa"/>
          </w:tcPr>
          <w:p w14:paraId="4AB76FEE" w14:textId="77777777" w:rsidR="004C03BC" w:rsidRPr="00EE4D16" w:rsidRDefault="004C03BC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134" w:type="dxa"/>
            <w:gridSpan w:val="2"/>
          </w:tcPr>
          <w:p w14:paraId="194BFF7F" w14:textId="77777777" w:rsidR="004C03BC" w:rsidRPr="00EE4D16" w:rsidRDefault="004C03BC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3544" w:type="dxa"/>
          </w:tcPr>
          <w:p w14:paraId="13957BD6" w14:textId="3266B130" w:rsidR="004C03BC" w:rsidRPr="00E320BC" w:rsidRDefault="00E320BC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8" w:type="dxa"/>
          </w:tcPr>
          <w:p w14:paraId="68BC8C45" w14:textId="28A85E1F" w:rsidR="004C03BC" w:rsidRPr="00EE4D16" w:rsidRDefault="00E320BC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320BC" w:rsidRPr="00EE4D16" w14:paraId="4BEAD251" w14:textId="77777777" w:rsidTr="004C03BC">
        <w:tc>
          <w:tcPr>
            <w:tcW w:w="1975" w:type="dxa"/>
          </w:tcPr>
          <w:p w14:paraId="47ABEBBF" w14:textId="77777777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rade</w:t>
            </w:r>
          </w:p>
        </w:tc>
        <w:tc>
          <w:tcPr>
            <w:tcW w:w="1134" w:type="dxa"/>
            <w:gridSpan w:val="2"/>
          </w:tcPr>
          <w:p w14:paraId="279FC5DE" w14:textId="77777777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377691D1" w14:textId="6E2BCC7C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ет з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ч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 0 д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5</w:t>
            </w:r>
          </w:p>
        </w:tc>
        <w:tc>
          <w:tcPr>
            <w:tcW w:w="3548" w:type="dxa"/>
          </w:tcPr>
          <w:p w14:paraId="5AC4D34B" w14:textId="3CFFF501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рект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ценк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</w:tr>
      <w:tr w:rsidR="00E320BC" w:rsidRPr="00EE4D16" w14:paraId="69822218" w14:textId="77777777" w:rsidTr="004C03BC">
        <w:tc>
          <w:tcPr>
            <w:tcW w:w="1975" w:type="dxa"/>
          </w:tcPr>
          <w:p w14:paraId="0A9340C0" w14:textId="77777777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Comment</w:t>
            </w:r>
          </w:p>
        </w:tc>
        <w:tc>
          <w:tcPr>
            <w:tcW w:w="1134" w:type="dxa"/>
            <w:gridSpan w:val="2"/>
          </w:tcPr>
          <w:p w14:paraId="64E2B8C6" w14:textId="77777777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68D77E49" w14:textId="14D2F4F6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не б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ше 300 сим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548" w:type="dxa"/>
          </w:tcPr>
          <w:p w14:paraId="2E14A81D" w14:textId="7583CBFE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E320BC" w:rsidRPr="00EE4D16" w14:paraId="56958993" w14:textId="77777777" w:rsidTr="004C03BC">
        <w:tc>
          <w:tcPr>
            <w:tcW w:w="1975" w:type="dxa"/>
          </w:tcPr>
          <w:p w14:paraId="4062F073" w14:textId="77777777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  <w:lang w:val="en-US"/>
              </w:rPr>
              <w:t>SenderMail</w:t>
            </w:r>
            <w:proofErr w:type="spellEnd"/>
          </w:p>
        </w:tc>
        <w:tc>
          <w:tcPr>
            <w:tcW w:w="1134" w:type="dxa"/>
            <w:gridSpan w:val="2"/>
          </w:tcPr>
          <w:p w14:paraId="13DDDDC8" w14:textId="77777777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41920385" w14:textId="55B4E958" w:rsidR="00E320BC" w:rsidRPr="004C03BC" w:rsidRDefault="00E320BC" w:rsidP="00E320B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, цифр,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черки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й, и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б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це</w:t>
            </w:r>
          </w:p>
        </w:tc>
        <w:tc>
          <w:tcPr>
            <w:tcW w:w="3548" w:type="dxa"/>
          </w:tcPr>
          <w:p w14:paraId="199DD232" w14:textId="2251A6A0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ителя</w:t>
            </w:r>
          </w:p>
        </w:tc>
      </w:tr>
      <w:tr w:rsidR="00E320BC" w:rsidRPr="000A1D80" w14:paraId="6E28F7FD" w14:textId="77777777" w:rsidTr="004C03BC">
        <w:tc>
          <w:tcPr>
            <w:tcW w:w="1975" w:type="dxa"/>
          </w:tcPr>
          <w:p w14:paraId="41CBBC32" w14:textId="77777777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  <w:lang w:val="en-US"/>
              </w:rPr>
              <w:lastRenderedPageBreak/>
              <w:t>ReceiverMail</w:t>
            </w:r>
            <w:proofErr w:type="spellEnd"/>
          </w:p>
        </w:tc>
        <w:tc>
          <w:tcPr>
            <w:tcW w:w="1134" w:type="dxa"/>
            <w:gridSpan w:val="2"/>
          </w:tcPr>
          <w:p w14:paraId="4D4F0B84" w14:textId="77777777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6C79B638" w14:textId="5BF22E1C" w:rsidR="00E320BC" w:rsidRPr="004C03BC" w:rsidRDefault="00E320BC" w:rsidP="00E320B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с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ит из 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инских з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гл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ных и ст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ных букв, цифр,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черки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ний, и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би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нце</w:t>
            </w:r>
          </w:p>
        </w:tc>
        <w:tc>
          <w:tcPr>
            <w:tcW w:w="3548" w:type="dxa"/>
          </w:tcPr>
          <w:p w14:paraId="1450786F" w14:textId="37D17AA2" w:rsidR="00E320BC" w:rsidRPr="00EE4D16" w:rsidRDefault="00E320BC" w:rsidP="00E320B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 w:rsidR="00136468"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уч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я</w:t>
            </w:r>
          </w:p>
        </w:tc>
      </w:tr>
    </w:tbl>
    <w:p w14:paraId="28F57735" w14:textId="77777777" w:rsidR="00400BFF" w:rsidRDefault="00400BFF" w:rsidP="00400BFF">
      <w:pPr>
        <w:ind w:firstLine="0"/>
        <w:rPr>
          <w:rFonts w:cs="Times New Roman"/>
          <w:szCs w:val="24"/>
        </w:rPr>
      </w:pPr>
    </w:p>
    <w:p w14:paraId="5540EF11" w14:textId="0B607503" w:rsidR="003940A8" w:rsidRPr="00D13ADD" w:rsidRDefault="003940A8" w:rsidP="003940A8">
      <w:pPr>
        <w:ind w:firstLine="0"/>
        <w:jc w:val="center"/>
        <w:rPr>
          <w:rFonts w:cs="Times New Roman"/>
          <w:szCs w:val="24"/>
        </w:rPr>
      </w:pPr>
      <w:r w:rsidRPr="00D13ADD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.</w:t>
      </w:r>
      <w:r w:rsidR="00F40E41">
        <w:rPr>
          <w:rFonts w:cs="Times New Roman"/>
          <w:szCs w:val="24"/>
        </w:rPr>
        <w:t>6</w:t>
      </w:r>
    </w:p>
    <w:p w14:paraId="37203CE9" w14:textId="179ABBD0" w:rsidR="003940A8" w:rsidRPr="00D13ADD" w:rsidRDefault="003940A8" w:rsidP="003940A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D13ADD">
        <w:rPr>
          <w:rFonts w:cs="Times New Roman"/>
          <w:szCs w:val="24"/>
        </w:rPr>
        <w:t>гр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ничения п</w:t>
      </w:r>
      <w:r>
        <w:rPr>
          <w:rFonts w:cs="Times New Roman"/>
          <w:szCs w:val="24"/>
        </w:rPr>
        <w:t>о</w:t>
      </w:r>
      <w:r w:rsidRPr="00D13ADD">
        <w:rPr>
          <w:rFonts w:cs="Times New Roman"/>
          <w:szCs w:val="24"/>
        </w:rPr>
        <w:t>лей кл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t</w:t>
      </w:r>
      <w:r w:rsidRPr="00D13ADD">
        <w:rPr>
          <w:rFonts w:cs="Times New Roman"/>
          <w:szCs w:val="24"/>
        </w:rPr>
        <w:t>.</w:t>
      </w:r>
      <w:r w:rsidRPr="00D13ADD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3402"/>
        <w:gridCol w:w="3543"/>
      </w:tblGrid>
      <w:tr w:rsidR="003940A8" w:rsidRPr="00D13ADD" w14:paraId="6C82C754" w14:textId="77777777" w:rsidTr="005847F8">
        <w:tc>
          <w:tcPr>
            <w:tcW w:w="10201" w:type="dxa"/>
            <w:gridSpan w:val="4"/>
            <w:shd w:val="clear" w:color="auto" w:fill="F2F2F2" w:themeFill="background1" w:themeFillShade="F2"/>
          </w:tcPr>
          <w:p w14:paraId="6ACD9966" w14:textId="77777777" w:rsidR="003940A8" w:rsidRPr="00D13ADD" w:rsidRDefault="003940A8" w:rsidP="005847F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</w:t>
            </w:r>
            <w:r w:rsidRPr="0030562B">
              <w:rPr>
                <w:rFonts w:cs="Times New Roman"/>
                <w:b/>
                <w:szCs w:val="24"/>
              </w:rPr>
              <w:t>П</w:t>
            </w:r>
            <w:r>
              <w:rPr>
                <w:rFonts w:cs="Times New Roman"/>
                <w:b/>
                <w:szCs w:val="24"/>
              </w:rPr>
              <w:t>о</w:t>
            </w:r>
            <w:r w:rsidRPr="0030562B">
              <w:rPr>
                <w:rFonts w:cs="Times New Roman"/>
                <w:b/>
                <w:szCs w:val="24"/>
              </w:rPr>
              <w:t>ля</w:t>
            </w:r>
          </w:p>
        </w:tc>
      </w:tr>
      <w:tr w:rsidR="003940A8" w:rsidRPr="00D13ADD" w14:paraId="2E92A825" w14:textId="77777777" w:rsidTr="00F40E41">
        <w:tc>
          <w:tcPr>
            <w:tcW w:w="1838" w:type="dxa"/>
            <w:shd w:val="clear" w:color="auto" w:fill="F2F2F2" w:themeFill="background1" w:themeFillShade="F2"/>
          </w:tcPr>
          <w:p w14:paraId="7025C34B" w14:textId="77777777" w:rsidR="003940A8" w:rsidRPr="00D13ADD" w:rsidRDefault="003940A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3ADD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C21618" w14:textId="77777777" w:rsidR="003940A8" w:rsidRPr="00D13ADD" w:rsidRDefault="003940A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3ADD">
              <w:rPr>
                <w:rFonts w:cs="Times New Roman"/>
                <w:szCs w:val="24"/>
              </w:rPr>
              <w:t>Тип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7D68EAD" w14:textId="77777777" w:rsidR="003940A8" w:rsidRPr="00D13ADD" w:rsidRDefault="003940A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граничение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D2C7BB4" w14:textId="77777777" w:rsidR="003940A8" w:rsidRPr="00D13ADD" w:rsidRDefault="003940A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е при нарушении</w:t>
            </w:r>
          </w:p>
        </w:tc>
      </w:tr>
      <w:tr w:rsidR="003940A8" w:rsidRPr="00D13ADD" w14:paraId="327CEFA8" w14:textId="77777777" w:rsidTr="00F40E41">
        <w:tc>
          <w:tcPr>
            <w:tcW w:w="1838" w:type="dxa"/>
          </w:tcPr>
          <w:p w14:paraId="4B4961BE" w14:textId="5DCDD412" w:rsidR="003940A8" w:rsidRPr="00D13ADD" w:rsidRDefault="00F40E41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14:paraId="593788BE" w14:textId="336F4594" w:rsidR="003940A8" w:rsidRPr="00D13ADD" w:rsidRDefault="00F40E41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3402" w:type="dxa"/>
          </w:tcPr>
          <w:p w14:paraId="4285CF3E" w14:textId="264B591F" w:rsidR="003940A8" w:rsidRPr="00F40E41" w:rsidRDefault="00F40E41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226C5EC8" w14:textId="33A6D35A" w:rsidR="003940A8" w:rsidRPr="00F40E41" w:rsidRDefault="00F40E41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6E2CC3" w:rsidRPr="00D13ADD" w14:paraId="39A53AA0" w14:textId="77777777" w:rsidTr="00F40E41">
        <w:tc>
          <w:tcPr>
            <w:tcW w:w="1838" w:type="dxa"/>
          </w:tcPr>
          <w:p w14:paraId="4AB59C7D" w14:textId="5697DE78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40E41">
              <w:rPr>
                <w:rFonts w:cs="Times New Roman"/>
                <w:szCs w:val="24"/>
                <w:lang w:val="en-US"/>
              </w:rPr>
              <w:t>LastMessage</w:t>
            </w:r>
            <w:proofErr w:type="spellEnd"/>
          </w:p>
        </w:tc>
        <w:tc>
          <w:tcPr>
            <w:tcW w:w="1418" w:type="dxa"/>
          </w:tcPr>
          <w:p w14:paraId="3441563B" w14:textId="2AC70DAB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4995E1B6" w14:textId="0E21F0D1" w:rsidR="006E2CC3" w:rsidRPr="00032171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не больше 300 символов</w:t>
            </w:r>
          </w:p>
        </w:tc>
        <w:tc>
          <w:tcPr>
            <w:tcW w:w="3543" w:type="dxa"/>
          </w:tcPr>
          <w:p w14:paraId="1600D983" w14:textId="3896AEA3" w:rsidR="006E2CC3" w:rsidRPr="00032171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6E2CC3" w:rsidRPr="00D13ADD" w14:paraId="15273FEF" w14:textId="77777777" w:rsidTr="00F40E41">
        <w:tc>
          <w:tcPr>
            <w:tcW w:w="1838" w:type="dxa"/>
          </w:tcPr>
          <w:p w14:paraId="73098B0E" w14:textId="4886CF2E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40E41">
              <w:rPr>
                <w:rFonts w:cs="Times New Roman"/>
                <w:szCs w:val="24"/>
                <w:lang w:val="en-US"/>
              </w:rPr>
              <w:t>SendTime</w:t>
            </w:r>
            <w:proofErr w:type="spellEnd"/>
          </w:p>
        </w:tc>
        <w:tc>
          <w:tcPr>
            <w:tcW w:w="1418" w:type="dxa"/>
          </w:tcPr>
          <w:p w14:paraId="502892BE" w14:textId="638F0E10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40E41">
              <w:rPr>
                <w:rFonts w:cs="Times New Roman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02" w:type="dxa"/>
          </w:tcPr>
          <w:p w14:paraId="3F926A33" w14:textId="2206FC6A" w:rsidR="006E2CC3" w:rsidRPr="00F40E41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6F0104EF" w14:textId="010E2463" w:rsidR="006E2CC3" w:rsidRPr="00F40E41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6E2CC3" w:rsidRPr="00D13ADD" w14:paraId="46A11237" w14:textId="77777777" w:rsidTr="00F40E41">
        <w:tc>
          <w:tcPr>
            <w:tcW w:w="1838" w:type="dxa"/>
          </w:tcPr>
          <w:p w14:paraId="1DCC7816" w14:textId="5BE9D23C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Mail1</w:t>
            </w:r>
          </w:p>
        </w:tc>
        <w:tc>
          <w:tcPr>
            <w:tcW w:w="1418" w:type="dxa"/>
          </w:tcPr>
          <w:p w14:paraId="4827A9AD" w14:textId="21DCF186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34A528D7" w14:textId="232001C7" w:rsidR="006E2CC3" w:rsidRPr="00DD4A82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3" w:type="dxa"/>
          </w:tcPr>
          <w:p w14:paraId="3F1C9586" w14:textId="586E0BD5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собеседника</w:t>
            </w:r>
          </w:p>
        </w:tc>
      </w:tr>
      <w:tr w:rsidR="006E2CC3" w:rsidRPr="00136468" w14:paraId="07A467C5" w14:textId="77777777" w:rsidTr="00F40E41">
        <w:tc>
          <w:tcPr>
            <w:tcW w:w="1838" w:type="dxa"/>
          </w:tcPr>
          <w:p w14:paraId="2C44AE56" w14:textId="355D8F1A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Name1</w:t>
            </w:r>
          </w:p>
        </w:tc>
        <w:tc>
          <w:tcPr>
            <w:tcW w:w="1418" w:type="dxa"/>
          </w:tcPr>
          <w:p w14:paraId="61E0D15D" w14:textId="273DD7A2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08CCB880" w14:textId="1D8AC828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</w:tcPr>
          <w:p w14:paraId="30CEC691" w14:textId="702D6206" w:rsidR="006E2CC3" w:rsidRPr="00DD5680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Имя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быть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</w:t>
            </w:r>
            <w:r w:rsidRPr="00DD5680">
              <w:rPr>
                <w:rFonts w:cs="Times New Roman"/>
                <w:szCs w:val="24"/>
              </w:rPr>
              <w:t xml:space="preserve"> 2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40 </w:t>
            </w:r>
            <w:r w:rsidRPr="00DD4A82">
              <w:rPr>
                <w:rFonts w:cs="Times New Roman"/>
                <w:szCs w:val="24"/>
              </w:rPr>
              <w:t>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6E2CC3" w:rsidRPr="00D13ADD" w14:paraId="03A14B7C" w14:textId="77777777" w:rsidTr="00F40E41">
        <w:tc>
          <w:tcPr>
            <w:tcW w:w="1838" w:type="dxa"/>
          </w:tcPr>
          <w:p w14:paraId="492DA1CB" w14:textId="77CF434F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Name1</w:t>
            </w:r>
          </w:p>
        </w:tc>
        <w:tc>
          <w:tcPr>
            <w:tcW w:w="1418" w:type="dxa"/>
          </w:tcPr>
          <w:p w14:paraId="76A4CF8B" w14:textId="475DEA83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2BBB0FCB" w14:textId="18166290" w:rsidR="006E2CC3" w:rsidRPr="004F143A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</w:tcPr>
          <w:p w14:paraId="4259A1CF" w14:textId="2DCFF4D2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В имени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6E2CC3" w:rsidRPr="00D13ADD" w14:paraId="51DC9FE2" w14:textId="77777777" w:rsidTr="00F40E41">
        <w:tc>
          <w:tcPr>
            <w:tcW w:w="1838" w:type="dxa"/>
          </w:tcPr>
          <w:p w14:paraId="5DD979E2" w14:textId="73E8FBD3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urname1</w:t>
            </w:r>
          </w:p>
        </w:tc>
        <w:tc>
          <w:tcPr>
            <w:tcW w:w="1418" w:type="dxa"/>
          </w:tcPr>
          <w:p w14:paraId="7B25C8E3" w14:textId="3F45CEB3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73989AFB" w14:textId="1DEFF335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</w:tcPr>
          <w:p w14:paraId="407E8C64" w14:textId="195206B5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  <w:r w:rsidRPr="00DD4A82">
              <w:rPr>
                <w:rFonts w:cs="Times New Roman"/>
                <w:szCs w:val="24"/>
              </w:rPr>
              <w:t xml:space="preserve">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 xml:space="preserve"> быть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 2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40 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6E2CC3" w:rsidRPr="00D13ADD" w14:paraId="3C46B5A4" w14:textId="77777777" w:rsidTr="00F40E41">
        <w:tc>
          <w:tcPr>
            <w:tcW w:w="1838" w:type="dxa"/>
          </w:tcPr>
          <w:p w14:paraId="17EE8CDA" w14:textId="18A11788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urname1</w:t>
            </w:r>
          </w:p>
        </w:tc>
        <w:tc>
          <w:tcPr>
            <w:tcW w:w="1418" w:type="dxa"/>
          </w:tcPr>
          <w:p w14:paraId="359E4251" w14:textId="085F9F6F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1362DCF8" w14:textId="7AD8080B" w:rsidR="006E2CC3" w:rsidRPr="004F143A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</w:tcPr>
          <w:p w14:paraId="52C3CAC4" w14:textId="4CB99A56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фамилии</w:t>
            </w:r>
            <w:r w:rsidRPr="00DD4A82">
              <w:rPr>
                <w:rFonts w:cs="Times New Roman"/>
                <w:szCs w:val="24"/>
              </w:rPr>
              <w:t xml:space="preserve">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6E2CC3" w:rsidRPr="00D13ADD" w14:paraId="6B2E9326" w14:textId="77777777" w:rsidTr="00F40E41">
        <w:tc>
          <w:tcPr>
            <w:tcW w:w="1838" w:type="dxa"/>
          </w:tcPr>
          <w:p w14:paraId="7FB338C1" w14:textId="28D980A8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Photo1</w:t>
            </w:r>
          </w:p>
        </w:tc>
        <w:tc>
          <w:tcPr>
            <w:tcW w:w="1418" w:type="dxa"/>
          </w:tcPr>
          <w:p w14:paraId="0D9312CD" w14:textId="3211BFFE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3402" w:type="dxa"/>
          </w:tcPr>
          <w:p w14:paraId="5E44F7AC" w14:textId="16968E15" w:rsidR="006E2CC3" w:rsidRPr="00F40E41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16DE59FA" w14:textId="28D5843D" w:rsidR="006E2CC3" w:rsidRPr="00F40E41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6E2CC3" w:rsidRPr="00D13ADD" w14:paraId="71FC7A88" w14:textId="77777777" w:rsidTr="00F40E41">
        <w:tc>
          <w:tcPr>
            <w:tcW w:w="1838" w:type="dxa"/>
          </w:tcPr>
          <w:p w14:paraId="74D01602" w14:textId="03226F1E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Mail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DE938A5" w14:textId="08880E7C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272EFDC4" w14:textId="61125289" w:rsidR="006E2CC3" w:rsidRPr="00F40E41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3" w:type="dxa"/>
          </w:tcPr>
          <w:p w14:paraId="50CA0A5D" w14:textId="16F54862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собеседника</w:t>
            </w:r>
          </w:p>
        </w:tc>
      </w:tr>
      <w:tr w:rsidR="006E2CC3" w:rsidRPr="00D13ADD" w14:paraId="42E5D49B" w14:textId="77777777" w:rsidTr="00F40E41">
        <w:tc>
          <w:tcPr>
            <w:tcW w:w="1838" w:type="dxa"/>
          </w:tcPr>
          <w:p w14:paraId="7DF5B10F" w14:textId="2E839F6A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Nam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5967DD1" w14:textId="26A8733E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09658E06" w14:textId="1A961C4E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</w:tcPr>
          <w:p w14:paraId="18064084" w14:textId="0BC8A10C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Имя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быть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</w:t>
            </w:r>
            <w:r w:rsidRPr="00DD5680">
              <w:rPr>
                <w:rFonts w:cs="Times New Roman"/>
                <w:szCs w:val="24"/>
              </w:rPr>
              <w:t xml:space="preserve"> 2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40 </w:t>
            </w:r>
            <w:r w:rsidRPr="00DD4A82">
              <w:rPr>
                <w:rFonts w:cs="Times New Roman"/>
                <w:szCs w:val="24"/>
              </w:rPr>
              <w:t>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6E2CC3" w:rsidRPr="00D13ADD" w14:paraId="5AAB1267" w14:textId="77777777" w:rsidTr="00F40E41">
        <w:tc>
          <w:tcPr>
            <w:tcW w:w="1838" w:type="dxa"/>
          </w:tcPr>
          <w:p w14:paraId="061A112F" w14:textId="0B97A639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Nam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3111E781" w14:textId="44B4AAA0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16EB18E2" w14:textId="2AD7127E" w:rsidR="006E2CC3" w:rsidRPr="00F40E41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</w:tcPr>
          <w:p w14:paraId="5426417C" w14:textId="17ED2A0B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В имени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6E2CC3" w:rsidRPr="00D13ADD" w14:paraId="652BEEED" w14:textId="77777777" w:rsidTr="00F40E41">
        <w:tc>
          <w:tcPr>
            <w:tcW w:w="1838" w:type="dxa"/>
          </w:tcPr>
          <w:p w14:paraId="15327598" w14:textId="02B2D7D8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urnam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BD610AD" w14:textId="58AC9D71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6E4A891F" w14:textId="0072994E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</w:tcPr>
          <w:p w14:paraId="3C7B6705" w14:textId="476FE661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  <w:r w:rsidRPr="00DD4A82">
              <w:rPr>
                <w:rFonts w:cs="Times New Roman"/>
                <w:szCs w:val="24"/>
              </w:rPr>
              <w:t xml:space="preserve">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 xml:space="preserve"> быть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 2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40 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6E2CC3" w:rsidRPr="00D13ADD" w14:paraId="28DFD9AB" w14:textId="77777777" w:rsidTr="00F40E41">
        <w:tc>
          <w:tcPr>
            <w:tcW w:w="1838" w:type="dxa"/>
          </w:tcPr>
          <w:p w14:paraId="6179D835" w14:textId="3C97E1F1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urnam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A68487E" w14:textId="4170D10B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2DB1B815" w14:textId="2AE5F50D" w:rsidR="006E2CC3" w:rsidRPr="00F40E41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</w:tcPr>
          <w:p w14:paraId="15EFBAD9" w14:textId="52F6C28C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фамилии</w:t>
            </w:r>
            <w:r w:rsidRPr="00DD4A82">
              <w:rPr>
                <w:rFonts w:cs="Times New Roman"/>
                <w:szCs w:val="24"/>
              </w:rPr>
              <w:t xml:space="preserve">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6E2CC3" w:rsidRPr="00D13ADD" w14:paraId="17B4B7D6" w14:textId="77777777" w:rsidTr="00F40E41">
        <w:tc>
          <w:tcPr>
            <w:tcW w:w="1838" w:type="dxa"/>
          </w:tcPr>
          <w:p w14:paraId="2EAE4FDC" w14:textId="51908D28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Photo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703A837C" w14:textId="1DE9E25A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3402" w:type="dxa"/>
          </w:tcPr>
          <w:p w14:paraId="0FD320B7" w14:textId="223ED784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319AB8EA" w14:textId="5FDE9963" w:rsidR="006E2CC3" w:rsidRPr="00F40E41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6E2CC3" w:rsidRPr="00D13ADD" w14:paraId="049148A8" w14:textId="77777777" w:rsidTr="00F40E41">
        <w:tc>
          <w:tcPr>
            <w:tcW w:w="1838" w:type="dxa"/>
          </w:tcPr>
          <w:p w14:paraId="0AFD4385" w14:textId="35C016F9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Users</w:t>
            </w:r>
          </w:p>
        </w:tc>
        <w:tc>
          <w:tcPr>
            <w:tcW w:w="1418" w:type="dxa"/>
          </w:tcPr>
          <w:p w14:paraId="3113F054" w14:textId="5CF04550" w:rsidR="006E2CC3" w:rsidRPr="00D13ADD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List&lt;User&gt;</w:t>
            </w:r>
          </w:p>
        </w:tc>
        <w:tc>
          <w:tcPr>
            <w:tcW w:w="3402" w:type="dxa"/>
          </w:tcPr>
          <w:p w14:paraId="64F78408" w14:textId="79AF5685" w:rsidR="006E2CC3" w:rsidRPr="00F40E41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0691059F" w14:textId="569735E2" w:rsidR="006E2CC3" w:rsidRPr="00F40E41" w:rsidRDefault="006E2CC3" w:rsidP="006E2CC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31D02B22" w14:textId="7C812FDD" w:rsidR="00652B1F" w:rsidRPr="00F16FA4" w:rsidRDefault="00DF3984" w:rsidP="00864E96">
      <w:pPr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r w:rsidR="00A60437">
        <w:rPr>
          <w:rFonts w:cs="Times New Roman"/>
          <w:szCs w:val="24"/>
        </w:rPr>
        <w:tab/>
      </w:r>
      <w:bookmarkStart w:id="65" w:name="_Toc100011167"/>
      <w:r w:rsidR="00652B1F" w:rsidRPr="00A60437">
        <w:rPr>
          <w:rStyle w:val="11"/>
        </w:rPr>
        <w:t>ПРИЛ</w:t>
      </w:r>
      <w:r w:rsidR="00E15308">
        <w:rPr>
          <w:rStyle w:val="11"/>
        </w:rPr>
        <w:t>О</w:t>
      </w:r>
      <w:r w:rsidR="00652B1F" w:rsidRPr="00A60437">
        <w:rPr>
          <w:rStyle w:val="11"/>
        </w:rPr>
        <w:t>ЖЕНИЕ 4</w:t>
      </w:r>
      <w:bookmarkEnd w:id="65"/>
    </w:p>
    <w:p w14:paraId="1A138894" w14:textId="54AB35C5" w:rsidR="00652B1F" w:rsidRPr="00F16FA4" w:rsidRDefault="00E15308" w:rsidP="00864E96">
      <w:pPr>
        <w:pStyle w:val="2"/>
        <w:numPr>
          <w:ilvl w:val="0"/>
          <w:numId w:val="0"/>
        </w:numPr>
        <w:jc w:val="center"/>
      </w:pPr>
      <w:bookmarkStart w:id="66" w:name="_Toc100011168"/>
      <w:r>
        <w:t>О</w:t>
      </w:r>
      <w:r w:rsidR="00652B1F" w:rsidRPr="00F16FA4">
        <w:t>ПИС</w:t>
      </w:r>
      <w:r w:rsidR="00136468">
        <w:t>А</w:t>
      </w:r>
      <w:r w:rsidR="00652B1F" w:rsidRPr="00F16FA4">
        <w:t>НИЕ И ФУНКЦИ</w:t>
      </w:r>
      <w:r>
        <w:t>О</w:t>
      </w:r>
      <w:r w:rsidR="00652B1F" w:rsidRPr="00F16FA4">
        <w:t>Н</w:t>
      </w:r>
      <w:r w:rsidR="00136468">
        <w:t>А</w:t>
      </w:r>
      <w:r w:rsidR="00652B1F" w:rsidRPr="00F16FA4">
        <w:t>ЛЬН</w:t>
      </w:r>
      <w:r>
        <w:t>О</w:t>
      </w:r>
      <w:r w:rsidR="00652B1F" w:rsidRPr="00F16FA4">
        <w:t>Е Н</w:t>
      </w:r>
      <w:r w:rsidR="00136468">
        <w:t>А</w:t>
      </w:r>
      <w:r w:rsidR="00652B1F" w:rsidRPr="00F16FA4">
        <w:t>ЗН</w:t>
      </w:r>
      <w:r w:rsidR="00136468">
        <w:t>А</w:t>
      </w:r>
      <w:r w:rsidR="00652B1F" w:rsidRPr="00F16FA4">
        <w:t>ЧЕНИЕ КЛ</w:t>
      </w:r>
      <w:r w:rsidR="00136468">
        <w:t>А</w:t>
      </w:r>
      <w:r w:rsidR="00652B1F" w:rsidRPr="00F16FA4">
        <w:t>СС</w:t>
      </w:r>
      <w:r>
        <w:t>О</w:t>
      </w:r>
      <w:r w:rsidR="00652B1F" w:rsidRPr="00F16FA4">
        <w:t>В</w:t>
      </w:r>
      <w:bookmarkEnd w:id="66"/>
    </w:p>
    <w:p w14:paraId="7A6B4558" w14:textId="24E278C8"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71445B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71445B">
        <w:rPr>
          <w:rFonts w:cs="Times New Roman"/>
          <w:szCs w:val="24"/>
        </w:rPr>
        <w:t xml:space="preserve"> 4.1</w:t>
      </w:r>
    </w:p>
    <w:p w14:paraId="005027ED" w14:textId="05866E65" w:rsidR="001950E7" w:rsidRPr="0071445B" w:rsidRDefault="00E15308" w:rsidP="0071445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1950E7" w:rsidRPr="0071445B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1950E7" w:rsidRPr="0071445B">
        <w:rPr>
          <w:rFonts w:cs="Times New Roman"/>
          <w:szCs w:val="24"/>
        </w:rPr>
        <w:t>ние и функци</w:t>
      </w:r>
      <w:r>
        <w:rPr>
          <w:rFonts w:cs="Times New Roman"/>
          <w:szCs w:val="24"/>
        </w:rPr>
        <w:t>о</w:t>
      </w:r>
      <w:r w:rsidR="001950E7" w:rsidRPr="0071445B">
        <w:rPr>
          <w:rFonts w:cs="Times New Roman"/>
          <w:szCs w:val="24"/>
        </w:rPr>
        <w:t>н</w:t>
      </w:r>
      <w:r w:rsidR="00136468">
        <w:rPr>
          <w:rFonts w:cs="Times New Roman"/>
          <w:szCs w:val="24"/>
        </w:rPr>
        <w:t>а</w:t>
      </w:r>
      <w:r w:rsidR="001950E7" w:rsidRPr="0071445B">
        <w:rPr>
          <w:rFonts w:cs="Times New Roman"/>
          <w:szCs w:val="24"/>
        </w:rPr>
        <w:t>льн</w:t>
      </w:r>
      <w:r>
        <w:rPr>
          <w:rFonts w:cs="Times New Roman"/>
          <w:szCs w:val="24"/>
        </w:rPr>
        <w:t>о</w:t>
      </w:r>
      <w:r w:rsidR="001950E7" w:rsidRPr="0071445B">
        <w:rPr>
          <w:rFonts w:cs="Times New Roman"/>
          <w:szCs w:val="24"/>
        </w:rPr>
        <w:t>е н</w:t>
      </w:r>
      <w:r w:rsidR="00136468">
        <w:rPr>
          <w:rFonts w:cs="Times New Roman"/>
          <w:szCs w:val="24"/>
        </w:rPr>
        <w:t>а</w:t>
      </w:r>
      <w:r w:rsidR="001950E7" w:rsidRPr="0071445B">
        <w:rPr>
          <w:rFonts w:cs="Times New Roman"/>
          <w:szCs w:val="24"/>
        </w:rPr>
        <w:t>зн</w:t>
      </w:r>
      <w:r w:rsidR="00136468">
        <w:rPr>
          <w:rFonts w:cs="Times New Roman"/>
          <w:szCs w:val="24"/>
        </w:rPr>
        <w:t>а</w:t>
      </w:r>
      <w:r w:rsidR="001950E7" w:rsidRPr="0071445B">
        <w:rPr>
          <w:rFonts w:cs="Times New Roman"/>
          <w:szCs w:val="24"/>
        </w:rPr>
        <w:t>чение кл</w:t>
      </w:r>
      <w:r w:rsidR="00136468">
        <w:rPr>
          <w:rFonts w:cs="Times New Roman"/>
          <w:szCs w:val="24"/>
        </w:rPr>
        <w:t>а</w:t>
      </w:r>
      <w:r w:rsidR="001950E7" w:rsidRPr="0071445B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о</w:t>
      </w:r>
      <w:r w:rsidR="001950E7" w:rsidRPr="0071445B">
        <w:rPr>
          <w:rFonts w:cs="Times New Roman"/>
          <w:szCs w:val="24"/>
        </w:rPr>
        <w:t>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14:paraId="57042F4B" w14:textId="77777777" w:rsidTr="001950E7">
        <w:tc>
          <w:tcPr>
            <w:tcW w:w="5097" w:type="dxa"/>
            <w:shd w:val="clear" w:color="auto" w:fill="F2F2F2" w:themeFill="background1" w:themeFillShade="F2"/>
          </w:tcPr>
          <w:p w14:paraId="1E185264" w14:textId="4B816612"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</w:t>
            </w:r>
            <w:r w:rsidR="00136468">
              <w:rPr>
                <w:rFonts w:cs="Times New Roman"/>
                <w:szCs w:val="24"/>
              </w:rPr>
              <w:t>а</w:t>
            </w:r>
            <w:r w:rsidRPr="0071445B">
              <w:rPr>
                <w:rFonts w:cs="Times New Roman"/>
                <w:szCs w:val="24"/>
              </w:rPr>
              <w:t>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14:paraId="261D8F03" w14:textId="0D882CC5"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71445B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71445B">
              <w:rPr>
                <w:rFonts w:cs="Times New Roman"/>
                <w:szCs w:val="24"/>
              </w:rPr>
              <w:t>чение</w:t>
            </w:r>
          </w:p>
        </w:tc>
      </w:tr>
      <w:tr w:rsidR="003C0E9B" w:rsidRPr="0071445B" w14:paraId="778C5921" w14:textId="77777777" w:rsidTr="001950E7">
        <w:tc>
          <w:tcPr>
            <w:tcW w:w="5097" w:type="dxa"/>
          </w:tcPr>
          <w:p w14:paraId="797DECFD" w14:textId="75F99452" w:rsidR="003C0E9B" w:rsidRDefault="003C0E9B" w:rsidP="003C0E9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ssagesController</w:t>
            </w:r>
            <w:proofErr w:type="spellEnd"/>
          </w:p>
        </w:tc>
        <w:tc>
          <w:tcPr>
            <w:tcW w:w="5098" w:type="dxa"/>
          </w:tcPr>
          <w:p w14:paraId="6EF99314" w14:textId="02BC08C0" w:rsidR="003C0E9B" w:rsidRDefault="003C0E9B" w:rsidP="003C0E9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ет взаимодействие клиента с сервером в отношении сущности сообщений.</w:t>
            </w:r>
          </w:p>
        </w:tc>
      </w:tr>
      <w:tr w:rsidR="003C0E9B" w:rsidRPr="0071445B" w14:paraId="148001D4" w14:textId="77777777" w:rsidTr="001950E7">
        <w:tc>
          <w:tcPr>
            <w:tcW w:w="5097" w:type="dxa"/>
          </w:tcPr>
          <w:p w14:paraId="5107E435" w14:textId="02A86414" w:rsidR="003C0E9B" w:rsidRDefault="003C0E9B" w:rsidP="003C0E9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eedbacksController</w:t>
            </w:r>
            <w:proofErr w:type="spellEnd"/>
          </w:p>
        </w:tc>
        <w:tc>
          <w:tcPr>
            <w:tcW w:w="5098" w:type="dxa"/>
          </w:tcPr>
          <w:p w14:paraId="36CA9341" w14:textId="1113FAD5" w:rsidR="003C0E9B" w:rsidRDefault="003C0E9B" w:rsidP="003C0E9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ет взаимодействие клиента с сервером в отношении сущности отзывов.</w:t>
            </w:r>
          </w:p>
        </w:tc>
      </w:tr>
      <w:tr w:rsidR="00400BFF" w:rsidRPr="0071445B" w14:paraId="658C33D0" w14:textId="77777777" w:rsidTr="001950E7">
        <w:tc>
          <w:tcPr>
            <w:tcW w:w="5097" w:type="dxa"/>
          </w:tcPr>
          <w:p w14:paraId="608431FA" w14:textId="07F09FAB" w:rsidR="00400BFF" w:rsidRDefault="00400BFF" w:rsidP="00400BF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hatsController</w:t>
            </w:r>
            <w:proofErr w:type="spellEnd"/>
          </w:p>
        </w:tc>
        <w:tc>
          <w:tcPr>
            <w:tcW w:w="5098" w:type="dxa"/>
          </w:tcPr>
          <w:p w14:paraId="4A7E2CDF" w14:textId="578D7BF9" w:rsidR="00400BFF" w:rsidRDefault="00400BFF" w:rsidP="00400BF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ет взаимодействие клиента с сервером в отношении сущности переписок.</w:t>
            </w:r>
          </w:p>
        </w:tc>
      </w:tr>
      <w:tr w:rsidR="00400BFF" w:rsidRPr="0071445B" w14:paraId="68AEBCDC" w14:textId="77777777" w:rsidTr="001950E7">
        <w:tc>
          <w:tcPr>
            <w:tcW w:w="5097" w:type="dxa"/>
          </w:tcPr>
          <w:p w14:paraId="1665DF98" w14:textId="1080D0D2" w:rsidR="00400BFF" w:rsidRPr="00D136A7" w:rsidRDefault="00400BFF" w:rsidP="00400BF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essage</w:t>
            </w:r>
          </w:p>
        </w:tc>
        <w:tc>
          <w:tcPr>
            <w:tcW w:w="5098" w:type="dxa"/>
          </w:tcPr>
          <w:p w14:paraId="5D3F83C3" w14:textId="7F491E18" w:rsidR="00400BFF" w:rsidRPr="0071445B" w:rsidRDefault="00400BFF" w:rsidP="00400BF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ывает сущность сообщения.</w:t>
            </w:r>
          </w:p>
        </w:tc>
      </w:tr>
      <w:tr w:rsidR="00400BFF" w:rsidRPr="0071445B" w14:paraId="24E0AFE9" w14:textId="77777777" w:rsidTr="001950E7">
        <w:tc>
          <w:tcPr>
            <w:tcW w:w="5097" w:type="dxa"/>
          </w:tcPr>
          <w:p w14:paraId="129028C7" w14:textId="0A31A975" w:rsidR="00400BFF" w:rsidRPr="00D136A7" w:rsidRDefault="00400BFF" w:rsidP="00400BF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eedback</w:t>
            </w:r>
          </w:p>
        </w:tc>
        <w:tc>
          <w:tcPr>
            <w:tcW w:w="5098" w:type="dxa"/>
          </w:tcPr>
          <w:p w14:paraId="3F792080" w14:textId="2021BC99" w:rsidR="00400BFF" w:rsidRPr="00D136A7" w:rsidRDefault="00400BFF" w:rsidP="00400BF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писывает сущность отзыва.</w:t>
            </w:r>
          </w:p>
        </w:tc>
      </w:tr>
      <w:tr w:rsidR="00400BFF" w:rsidRPr="0071445B" w14:paraId="79C808EE" w14:textId="77777777" w:rsidTr="001950E7">
        <w:tc>
          <w:tcPr>
            <w:tcW w:w="5097" w:type="dxa"/>
          </w:tcPr>
          <w:p w14:paraId="494EC7DC" w14:textId="75CB8B5B" w:rsidR="00400BFF" w:rsidRDefault="00400BFF" w:rsidP="00400BF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5098" w:type="dxa"/>
          </w:tcPr>
          <w:p w14:paraId="6E5624A0" w14:textId="0262160C" w:rsidR="00400BFF" w:rsidRDefault="00400BFF" w:rsidP="00400BF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ывает сущность переписки.</w:t>
            </w:r>
          </w:p>
        </w:tc>
      </w:tr>
      <w:tr w:rsidR="00400BFF" w:rsidRPr="0071445B" w14:paraId="1533623C" w14:textId="77777777" w:rsidTr="001950E7">
        <w:tc>
          <w:tcPr>
            <w:tcW w:w="5097" w:type="dxa"/>
          </w:tcPr>
          <w:p w14:paraId="1B4DB712" w14:textId="6F2AE4DA" w:rsidR="00400BFF" w:rsidRPr="00D136A7" w:rsidRDefault="00400BFF" w:rsidP="00400BF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ChatInfo</w:t>
            </w:r>
            <w:proofErr w:type="spellEnd"/>
          </w:p>
        </w:tc>
        <w:tc>
          <w:tcPr>
            <w:tcW w:w="5098" w:type="dxa"/>
          </w:tcPr>
          <w:p w14:paraId="0F74F6F9" w14:textId="2E47232D" w:rsidR="00400BFF" w:rsidRPr="0071445B" w:rsidRDefault="00400BFF" w:rsidP="00400BF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назначен для хранения информации о подключенных к чату клиентах.</w:t>
            </w:r>
          </w:p>
        </w:tc>
      </w:tr>
      <w:tr w:rsidR="00400BFF" w:rsidRPr="0071445B" w14:paraId="5B872C46" w14:textId="77777777" w:rsidTr="001950E7">
        <w:tc>
          <w:tcPr>
            <w:tcW w:w="5097" w:type="dxa"/>
          </w:tcPr>
          <w:p w14:paraId="16C86ECD" w14:textId="3A0E4B47" w:rsidR="00400BFF" w:rsidRPr="007F7B65" w:rsidRDefault="00400BFF" w:rsidP="00400BF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hatHub</w:t>
            </w:r>
            <w:proofErr w:type="spellEnd"/>
          </w:p>
        </w:tc>
        <w:tc>
          <w:tcPr>
            <w:tcW w:w="5098" w:type="dxa"/>
          </w:tcPr>
          <w:p w14:paraId="224F694B" w14:textId="54769517" w:rsidR="00400BFF" w:rsidRPr="007F7B65" w:rsidRDefault="00400BFF" w:rsidP="00400BF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ет обмен сообщениями в чатах в режиме реального времени.</w:t>
            </w:r>
          </w:p>
        </w:tc>
      </w:tr>
      <w:tr w:rsidR="00400BFF" w:rsidRPr="0071445B" w14:paraId="5DDF1E27" w14:textId="77777777" w:rsidTr="001950E7">
        <w:tc>
          <w:tcPr>
            <w:tcW w:w="5097" w:type="dxa"/>
          </w:tcPr>
          <w:p w14:paraId="6F4C5EFA" w14:textId="774530DC" w:rsidR="00400BFF" w:rsidRPr="00D136A7" w:rsidRDefault="00400BFF" w:rsidP="00400BF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ensorship</w:t>
            </w:r>
          </w:p>
        </w:tc>
        <w:tc>
          <w:tcPr>
            <w:tcW w:w="5098" w:type="dxa"/>
          </w:tcPr>
          <w:p w14:paraId="5FE48C16" w14:textId="022CAFA9" w:rsidR="00400BFF" w:rsidRPr="0071445B" w:rsidRDefault="00400BFF" w:rsidP="00400BFF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автоматическую цензуру текста.</w:t>
            </w:r>
          </w:p>
        </w:tc>
      </w:tr>
    </w:tbl>
    <w:p w14:paraId="16C4AECA" w14:textId="77777777"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2724172" w14:textId="0AEDE7BF" w:rsidR="00EC3023" w:rsidRDefault="00EC302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63E030C0" w14:textId="2ABB0F97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6551E586" w14:textId="2CB1C9FA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B9E47CC" w14:textId="5755FA63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8739969" w14:textId="4188647F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28842B1D" w14:textId="41C22C15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5121F95F" w14:textId="7FDC1F43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AA85556" w14:textId="2AE3564C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6E7258C1" w14:textId="1BA24ED7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CB742C8" w14:textId="6F91EEC1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4C81423F" w14:textId="28F6C24A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D88682D" w14:textId="2F903252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49E74430" w14:textId="647B0E32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5FDC75A5" w14:textId="72A71E4D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0425428" w14:textId="3CFCD289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4A25AAA2" w14:textId="4DAF6303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5C763D42" w14:textId="09309D35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290BA62A" w14:textId="6B2713C5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552E692C" w14:textId="7765A3C1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11480CC4" w14:textId="7155E214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06CEFA4D" w14:textId="4D651824" w:rsidR="00904D33" w:rsidRDefault="00904D3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A5BF173" w14:textId="744A907B" w:rsidR="00904D33" w:rsidRDefault="00904D3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6B95B85D" w14:textId="69CEC763" w:rsidR="00904D33" w:rsidRDefault="00904D3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CC407B1" w14:textId="4767EC43" w:rsidR="00904D33" w:rsidRDefault="00904D3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78DFB3CF" w14:textId="77777777" w:rsidR="00904D33" w:rsidRDefault="00904D3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288A213E" w14:textId="4F8EFA99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B30A2A3" w14:textId="0FAB23A7" w:rsidR="00CF3313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338A3B51" w14:textId="77777777" w:rsidR="00CF3313" w:rsidRPr="004D14E1" w:rsidRDefault="00CF3313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14:paraId="44455F85" w14:textId="61642396"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67" w:name="_Toc100011169"/>
      <w:r w:rsidRPr="00F76F65">
        <w:lastRenderedPageBreak/>
        <w:t>ПРИЛ</w:t>
      </w:r>
      <w:r w:rsidR="00E15308">
        <w:t>О</w:t>
      </w:r>
      <w:r w:rsidRPr="00F76F65">
        <w:t>ЖЕНИЕ 5</w:t>
      </w:r>
      <w:bookmarkEnd w:id="67"/>
    </w:p>
    <w:p w14:paraId="346E587E" w14:textId="7951BC42" w:rsidR="00EC3023" w:rsidRPr="0071445B" w:rsidRDefault="00E15308" w:rsidP="00F76F65">
      <w:pPr>
        <w:pStyle w:val="2"/>
        <w:numPr>
          <w:ilvl w:val="0"/>
          <w:numId w:val="0"/>
        </w:numPr>
        <w:jc w:val="center"/>
      </w:pPr>
      <w:bookmarkStart w:id="68" w:name="_Toc100011170"/>
      <w:r>
        <w:t>О</w:t>
      </w:r>
      <w:r w:rsidR="00EC3023" w:rsidRPr="0071445B">
        <w:t>ПИС</w:t>
      </w:r>
      <w:r w:rsidR="00136468">
        <w:t>А</w:t>
      </w:r>
      <w:r w:rsidR="00EC3023" w:rsidRPr="0071445B">
        <w:t>НИЕ И ФУНКЦИ</w:t>
      </w:r>
      <w:r>
        <w:t>О</w:t>
      </w:r>
      <w:r w:rsidR="00EC3023" w:rsidRPr="0071445B">
        <w:t>Н</w:t>
      </w:r>
      <w:r w:rsidR="00136468">
        <w:t>А</w:t>
      </w:r>
      <w:r w:rsidR="00EC3023" w:rsidRPr="0071445B">
        <w:t>ЛЬН</w:t>
      </w:r>
      <w:r>
        <w:t>О</w:t>
      </w:r>
      <w:r w:rsidR="00EC3023" w:rsidRPr="0071445B">
        <w:t>Е Н</w:t>
      </w:r>
      <w:r w:rsidR="00136468">
        <w:t>А</w:t>
      </w:r>
      <w:r w:rsidR="00EC3023" w:rsidRPr="0071445B">
        <w:t>ЗН</w:t>
      </w:r>
      <w:r w:rsidR="00136468">
        <w:t>А</w:t>
      </w:r>
      <w:r w:rsidR="00EC3023" w:rsidRPr="0071445B">
        <w:t>ЧЕНИЕ П</w:t>
      </w:r>
      <w:r>
        <w:t>О</w:t>
      </w:r>
      <w:r w:rsidR="00EC3023" w:rsidRPr="0071445B">
        <w:t>ЛЕЙ, МЕТ</w:t>
      </w:r>
      <w:r>
        <w:t>О</w:t>
      </w:r>
      <w:r w:rsidR="00EC3023" w:rsidRPr="0071445B">
        <w:t>Д</w:t>
      </w:r>
      <w:r>
        <w:t>О</w:t>
      </w:r>
      <w:r w:rsidR="00EC3023" w:rsidRPr="0071445B">
        <w:t>В И СВ</w:t>
      </w:r>
      <w:r>
        <w:t>О</w:t>
      </w:r>
      <w:r w:rsidR="00EC3023" w:rsidRPr="0071445B">
        <w:t>ЙСТВ</w:t>
      </w:r>
      <w:bookmarkEnd w:id="68"/>
    </w:p>
    <w:p w14:paraId="0845B830" w14:textId="20F73E65" w:rsidR="00EC3023" w:rsidRPr="008B6906" w:rsidRDefault="00EC3023" w:rsidP="0071445B">
      <w:pPr>
        <w:jc w:val="center"/>
        <w:rPr>
          <w:rFonts w:cs="Times New Roman"/>
          <w:szCs w:val="24"/>
        </w:rPr>
      </w:pPr>
      <w:r w:rsidRPr="008B6906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8B6906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8B6906">
        <w:rPr>
          <w:rFonts w:cs="Times New Roman"/>
          <w:szCs w:val="24"/>
        </w:rPr>
        <w:t xml:space="preserve"> 5.1</w:t>
      </w:r>
    </w:p>
    <w:p w14:paraId="75B7B7D1" w14:textId="0F62B2B6" w:rsidR="00EC3023" w:rsidRPr="008B6906" w:rsidRDefault="00E15308" w:rsidP="0071445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EC3023" w:rsidRPr="008B6906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EC3023" w:rsidRPr="008B6906">
        <w:rPr>
          <w:rFonts w:cs="Times New Roman"/>
          <w:szCs w:val="24"/>
        </w:rPr>
        <w:t>ние п</w:t>
      </w:r>
      <w:r>
        <w:rPr>
          <w:rFonts w:cs="Times New Roman"/>
          <w:szCs w:val="24"/>
        </w:rPr>
        <w:t>о</w:t>
      </w:r>
      <w:r w:rsidR="00EC3023" w:rsidRPr="008B6906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="00EC3023" w:rsidRPr="008B6906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EC3023" w:rsidRPr="008B6906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="00EC3023" w:rsidRPr="008B6906">
        <w:rPr>
          <w:rFonts w:cs="Times New Roman"/>
          <w:szCs w:val="24"/>
        </w:rPr>
        <w:t>йств кл</w:t>
      </w:r>
      <w:r w:rsidR="00136468">
        <w:rPr>
          <w:rFonts w:cs="Times New Roman"/>
          <w:szCs w:val="24"/>
        </w:rPr>
        <w:t>а</w:t>
      </w:r>
      <w:r w:rsidR="00EC3023" w:rsidRPr="008B6906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EC3023" w:rsidRPr="008B6906">
        <w:rPr>
          <w:rFonts w:cs="Times New Roman"/>
          <w:szCs w:val="24"/>
        </w:rPr>
        <w:t xml:space="preserve"> </w:t>
      </w:r>
      <w:proofErr w:type="spellStart"/>
      <w:r w:rsidR="008B6906" w:rsidRPr="008B6906">
        <w:rPr>
          <w:rFonts w:cs="Times New Roman"/>
          <w:szCs w:val="24"/>
          <w:lang w:val="en-US"/>
        </w:rPr>
        <w:t>MessagesController</w:t>
      </w:r>
      <w:proofErr w:type="spellEnd"/>
      <w:r w:rsidR="00EC3023" w:rsidRPr="008B6906">
        <w:rPr>
          <w:rFonts w:cs="Times New Roman"/>
          <w:szCs w:val="24"/>
        </w:rPr>
        <w:t>.</w:t>
      </w:r>
      <w:r w:rsidR="00EC3023" w:rsidRPr="008B6906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871"/>
        <w:gridCol w:w="1823"/>
        <w:gridCol w:w="1559"/>
        <w:gridCol w:w="12"/>
        <w:gridCol w:w="1966"/>
      </w:tblGrid>
      <w:tr w:rsidR="00EC3023" w:rsidRPr="008B6906" w14:paraId="63AC8C7A" w14:textId="77777777" w:rsidTr="008B6906">
        <w:tc>
          <w:tcPr>
            <w:tcW w:w="2263" w:type="dxa"/>
            <w:tcBorders>
              <w:right w:val="nil"/>
            </w:tcBorders>
            <w:shd w:val="clear" w:color="auto" w:fill="F2F2F2" w:themeFill="background1" w:themeFillShade="F2"/>
          </w:tcPr>
          <w:p w14:paraId="2413B77A" w14:textId="2A60EF0B" w:rsidR="00EC3023" w:rsidRPr="008B6906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6906">
              <w:rPr>
                <w:rFonts w:cs="Times New Roman"/>
                <w:b/>
                <w:szCs w:val="24"/>
              </w:rPr>
              <w:t>П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8B6906"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257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3728230" w14:textId="77777777" w:rsidR="00EC3023" w:rsidRPr="008B6906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4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F92E1F" w14:textId="77777777" w:rsidR="00EC3023" w:rsidRPr="008B6906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tcBorders>
              <w:left w:val="nil"/>
            </w:tcBorders>
            <w:shd w:val="clear" w:color="auto" w:fill="F2F2F2" w:themeFill="background1" w:themeFillShade="F2"/>
          </w:tcPr>
          <w:p w14:paraId="446B4E6D" w14:textId="77777777" w:rsidR="00EC3023" w:rsidRPr="008B6906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8B6906" w14:paraId="7C04B8CA" w14:textId="77777777" w:rsidTr="008B6906">
        <w:tc>
          <w:tcPr>
            <w:tcW w:w="2263" w:type="dxa"/>
            <w:shd w:val="clear" w:color="auto" w:fill="F2F2F2" w:themeFill="background1" w:themeFillShade="F2"/>
          </w:tcPr>
          <w:p w14:paraId="6D961F33" w14:textId="77777777" w:rsidR="00EC3023" w:rsidRPr="008B6906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72" w:type="dxa"/>
            <w:gridSpan w:val="2"/>
            <w:shd w:val="clear" w:color="auto" w:fill="F2F2F2" w:themeFill="background1" w:themeFillShade="F2"/>
          </w:tcPr>
          <w:p w14:paraId="3337E389" w14:textId="5D0D1357" w:rsidR="00EC3023" w:rsidRPr="008B6906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3394" w:type="dxa"/>
            <w:gridSpan w:val="3"/>
            <w:shd w:val="clear" w:color="auto" w:fill="F2F2F2" w:themeFill="background1" w:themeFillShade="F2"/>
          </w:tcPr>
          <w:p w14:paraId="0220C9ED" w14:textId="77777777" w:rsidR="00EC3023" w:rsidRPr="008B6906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3EEF43B1" w14:textId="0AF8725A" w:rsidR="00EC3023" w:rsidRPr="008B6906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чение</w:t>
            </w:r>
          </w:p>
        </w:tc>
      </w:tr>
      <w:tr w:rsidR="00EC3023" w:rsidRPr="008B6906" w14:paraId="71A847C2" w14:textId="77777777" w:rsidTr="008B6906">
        <w:tc>
          <w:tcPr>
            <w:tcW w:w="2263" w:type="dxa"/>
          </w:tcPr>
          <w:p w14:paraId="5C3205E8" w14:textId="3DE84BF8" w:rsidR="00EC3023" w:rsidRPr="008B6906" w:rsidRDefault="007B47E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B6906">
              <w:rPr>
                <w:rFonts w:cs="Times New Roman"/>
                <w:szCs w:val="24"/>
                <w:lang w:val="en-US"/>
              </w:rPr>
              <w:t>_context</w:t>
            </w:r>
          </w:p>
        </w:tc>
        <w:tc>
          <w:tcPr>
            <w:tcW w:w="2572" w:type="dxa"/>
            <w:gridSpan w:val="2"/>
          </w:tcPr>
          <w:p w14:paraId="06197E1C" w14:textId="3AEFC24E" w:rsidR="00EC3023" w:rsidRPr="008B6906" w:rsidRDefault="007B47E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B6906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3394" w:type="dxa"/>
            <w:gridSpan w:val="3"/>
          </w:tcPr>
          <w:p w14:paraId="1B07B012" w14:textId="77148987" w:rsidR="00EC3023" w:rsidRPr="008B6906" w:rsidRDefault="007B47E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  <w:lang w:val="en-US"/>
              </w:rPr>
              <w:t>SharingSkillsContext</w:t>
            </w:r>
            <w:proofErr w:type="spellEnd"/>
          </w:p>
        </w:tc>
        <w:tc>
          <w:tcPr>
            <w:tcW w:w="1966" w:type="dxa"/>
          </w:tcPr>
          <w:p w14:paraId="10FA6959" w14:textId="32E91664" w:rsidR="00EC3023" w:rsidRPr="008B6906" w:rsidRDefault="007B47E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нтекст б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зы д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нных</w:t>
            </w:r>
            <w:r w:rsidR="001B70ED" w:rsidRPr="008B6906">
              <w:rPr>
                <w:rFonts w:cs="Times New Roman"/>
                <w:szCs w:val="24"/>
              </w:rPr>
              <w:t>.</w:t>
            </w:r>
          </w:p>
        </w:tc>
      </w:tr>
      <w:tr w:rsidR="00553BDB" w:rsidRPr="008B6906" w14:paraId="791CA794" w14:textId="77777777" w:rsidTr="008B6906">
        <w:tc>
          <w:tcPr>
            <w:tcW w:w="2263" w:type="dxa"/>
            <w:tcBorders>
              <w:right w:val="nil"/>
            </w:tcBorders>
            <w:shd w:val="clear" w:color="auto" w:fill="F2F2F2" w:themeFill="background1" w:themeFillShade="F2"/>
          </w:tcPr>
          <w:p w14:paraId="51719543" w14:textId="0D820F51" w:rsidR="00EC3023" w:rsidRPr="008B6906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6906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8B6906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57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7817B1" w14:textId="77777777" w:rsidR="00EC3023" w:rsidRPr="008B6906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4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3318770" w14:textId="77777777" w:rsidR="00EC3023" w:rsidRPr="008B6906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tcBorders>
              <w:left w:val="nil"/>
            </w:tcBorders>
            <w:shd w:val="clear" w:color="auto" w:fill="F2F2F2" w:themeFill="background1" w:themeFillShade="F2"/>
          </w:tcPr>
          <w:p w14:paraId="2E25BEFC" w14:textId="77777777" w:rsidR="00EC3023" w:rsidRPr="008B6906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8B6906" w14:paraId="049A244E" w14:textId="77777777" w:rsidTr="00107ADF">
        <w:tc>
          <w:tcPr>
            <w:tcW w:w="2263" w:type="dxa"/>
            <w:shd w:val="clear" w:color="auto" w:fill="F2F2F2" w:themeFill="background1" w:themeFillShade="F2"/>
          </w:tcPr>
          <w:p w14:paraId="5B55D765" w14:textId="77777777" w:rsidR="001E33CC" w:rsidRPr="008B6906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3516A3" w14:textId="38744277" w:rsidR="001E33CC" w:rsidRPr="008B6906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1AB20FA2" w14:textId="77777777" w:rsidR="001E33CC" w:rsidRPr="008B6906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0E77F8" w14:textId="0E03265E" w:rsidR="001E33CC" w:rsidRPr="008B6906" w:rsidRDefault="00136468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1E33CC" w:rsidRPr="008B6906">
              <w:rPr>
                <w:rFonts w:cs="Times New Roman"/>
                <w:szCs w:val="24"/>
              </w:rPr>
              <w:t>ргументы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14:paraId="121D2ED4" w14:textId="79795A3D" w:rsidR="001E33CC" w:rsidRPr="008B6906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чение</w:t>
            </w:r>
          </w:p>
        </w:tc>
      </w:tr>
      <w:tr w:rsidR="001E33CC" w:rsidRPr="008B6906" w14:paraId="1117DD8C" w14:textId="77777777" w:rsidTr="00107ADF">
        <w:tc>
          <w:tcPr>
            <w:tcW w:w="2263" w:type="dxa"/>
          </w:tcPr>
          <w:p w14:paraId="286F7B09" w14:textId="0674EE35" w:rsidR="001E33CC" w:rsidRPr="008B6906" w:rsidRDefault="008B6906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  <w:lang w:val="en-US"/>
              </w:rPr>
              <w:t>Messages</w:t>
            </w:r>
            <w:proofErr w:type="spellStart"/>
            <w:r w:rsidR="00F0720E" w:rsidRPr="008B6906">
              <w:rPr>
                <w:rFonts w:cs="Times New Roman"/>
                <w:szCs w:val="24"/>
              </w:rPr>
              <w:t>Controller</w:t>
            </w:r>
            <w:proofErr w:type="spellEnd"/>
          </w:p>
        </w:tc>
        <w:tc>
          <w:tcPr>
            <w:tcW w:w="1701" w:type="dxa"/>
          </w:tcPr>
          <w:p w14:paraId="57CFD2AC" w14:textId="5D154053" w:rsidR="001E33CC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5AD1F87C" w14:textId="77777777" w:rsidR="001E33CC" w:rsidRPr="008B6906" w:rsidRDefault="001E33CC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14:paraId="44368B62" w14:textId="5F5201CF" w:rsidR="001E33CC" w:rsidRPr="008B6906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SharingSkillsContext</w:t>
            </w:r>
            <w:proofErr w:type="spellEnd"/>
            <w:r w:rsidRPr="008B690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906">
              <w:rPr>
                <w:rFonts w:cs="Times New Roman"/>
                <w:szCs w:val="24"/>
              </w:rPr>
              <w:t>context</w:t>
            </w:r>
            <w:proofErr w:type="spellEnd"/>
          </w:p>
        </w:tc>
        <w:tc>
          <w:tcPr>
            <w:tcW w:w="1978" w:type="dxa"/>
            <w:gridSpan w:val="2"/>
          </w:tcPr>
          <w:p w14:paraId="7B8DFC60" w14:textId="7489CFF4" w:rsidR="001E33CC" w:rsidRPr="008B6906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нструкт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р.</w:t>
            </w:r>
          </w:p>
        </w:tc>
      </w:tr>
      <w:tr w:rsidR="001E33CC" w:rsidRPr="008B6906" w14:paraId="363C400A" w14:textId="77777777" w:rsidTr="00107ADF">
        <w:tc>
          <w:tcPr>
            <w:tcW w:w="2263" w:type="dxa"/>
          </w:tcPr>
          <w:p w14:paraId="5B9B0246" w14:textId="7A155CC3" w:rsidR="001E33CC" w:rsidRPr="005545ED" w:rsidRDefault="00F0720E" w:rsidP="00F0720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B6906">
              <w:rPr>
                <w:rFonts w:cs="Times New Roman"/>
                <w:szCs w:val="24"/>
              </w:rPr>
              <w:t>Get</w:t>
            </w:r>
            <w:r w:rsidR="005545ED">
              <w:rPr>
                <w:rFonts w:cs="Times New Roman"/>
                <w:szCs w:val="24"/>
                <w:lang w:val="en-US"/>
              </w:rPr>
              <w:t>Messages</w:t>
            </w:r>
          </w:p>
        </w:tc>
        <w:tc>
          <w:tcPr>
            <w:tcW w:w="1701" w:type="dxa"/>
          </w:tcPr>
          <w:p w14:paraId="64B31D08" w14:textId="4427600D" w:rsidR="001E33CC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15B135D4" w14:textId="77777777" w:rsidR="00F0720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Task&lt;</w:t>
            </w:r>
            <w:proofErr w:type="spellStart"/>
            <w:r w:rsidRPr="008B6906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466DA16F" w14:textId="69A0076D" w:rsidR="001E33CC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&lt;</w:t>
            </w:r>
            <w:proofErr w:type="spellStart"/>
            <w:r w:rsidRPr="008B6906">
              <w:rPr>
                <w:rFonts w:cs="Times New Roman"/>
                <w:szCs w:val="24"/>
              </w:rPr>
              <w:t>IEnumerable</w:t>
            </w:r>
            <w:proofErr w:type="spellEnd"/>
            <w:r w:rsidRPr="008B6906">
              <w:rPr>
                <w:rFonts w:cs="Times New Roman"/>
                <w:szCs w:val="24"/>
              </w:rPr>
              <w:t>&lt;</w:t>
            </w:r>
            <w:r w:rsidR="005545ED">
              <w:rPr>
                <w:rFonts w:cs="Times New Roman"/>
                <w:szCs w:val="24"/>
                <w:lang w:val="en-US"/>
              </w:rPr>
              <w:t>Message</w:t>
            </w:r>
            <w:r w:rsidRPr="008B6906">
              <w:rPr>
                <w:rFonts w:cs="Times New Roman"/>
                <w:szCs w:val="24"/>
              </w:rPr>
              <w:t>&gt;&gt;&gt;</w:t>
            </w:r>
          </w:p>
        </w:tc>
        <w:tc>
          <w:tcPr>
            <w:tcW w:w="1559" w:type="dxa"/>
          </w:tcPr>
          <w:p w14:paraId="76D6FDE1" w14:textId="77777777" w:rsidR="001E33CC" w:rsidRPr="008B6906" w:rsidRDefault="001E33CC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-</w:t>
            </w:r>
          </w:p>
        </w:tc>
        <w:tc>
          <w:tcPr>
            <w:tcW w:w="1978" w:type="dxa"/>
            <w:gridSpan w:val="2"/>
          </w:tcPr>
          <w:p w14:paraId="30D6A9C9" w14:textId="41F54D62" w:rsidR="007B47EE" w:rsidRPr="008B6906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звр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щ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 xml:space="preserve">ет все </w:t>
            </w:r>
            <w:r w:rsidR="005545ED"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 w:rsidR="005545ED">
              <w:rPr>
                <w:rFonts w:cs="Times New Roman"/>
                <w:szCs w:val="24"/>
              </w:rPr>
              <w:t>бщения</w:t>
            </w:r>
            <w:r w:rsidRPr="008B6906">
              <w:rPr>
                <w:rFonts w:cs="Times New Roman"/>
                <w:szCs w:val="24"/>
              </w:rPr>
              <w:t>.</w:t>
            </w:r>
          </w:p>
        </w:tc>
      </w:tr>
      <w:tr w:rsidR="007B47EE" w:rsidRPr="008B6906" w14:paraId="5152CF86" w14:textId="77777777" w:rsidTr="00107ADF">
        <w:tc>
          <w:tcPr>
            <w:tcW w:w="2263" w:type="dxa"/>
          </w:tcPr>
          <w:p w14:paraId="7E72E26B" w14:textId="74F24244" w:rsidR="007B47EE" w:rsidRPr="005545ED" w:rsidRDefault="00F0720E" w:rsidP="00F0720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B6906">
              <w:rPr>
                <w:rFonts w:cs="Times New Roman"/>
                <w:szCs w:val="24"/>
              </w:rPr>
              <w:t>Get</w:t>
            </w:r>
            <w:r w:rsidR="005545ED">
              <w:rPr>
                <w:rFonts w:cs="Times New Roman"/>
                <w:szCs w:val="24"/>
                <w:lang w:val="en-US"/>
              </w:rPr>
              <w:t>Message</w:t>
            </w:r>
          </w:p>
        </w:tc>
        <w:tc>
          <w:tcPr>
            <w:tcW w:w="1701" w:type="dxa"/>
          </w:tcPr>
          <w:p w14:paraId="1865312A" w14:textId="1F0CC883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1432300F" w14:textId="77777777" w:rsidR="00573279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Task&lt;</w:t>
            </w:r>
            <w:proofErr w:type="spellStart"/>
            <w:r w:rsidRPr="008B6906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7D1BC955" w14:textId="6EBBAFF9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&lt;</w:t>
            </w:r>
            <w:r w:rsidR="005545ED">
              <w:rPr>
                <w:rFonts w:cs="Times New Roman"/>
                <w:szCs w:val="24"/>
                <w:lang w:val="en-US"/>
              </w:rPr>
              <w:t>Message</w:t>
            </w:r>
            <w:r w:rsidRPr="008B6906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1559" w:type="dxa"/>
          </w:tcPr>
          <w:p w14:paraId="2E07C11C" w14:textId="46DA7E9F" w:rsidR="007B47EE" w:rsidRPr="008B6906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long</w:t>
            </w:r>
            <w:proofErr w:type="spellEnd"/>
            <w:r w:rsidRPr="008B690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906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1978" w:type="dxa"/>
            <w:gridSpan w:val="2"/>
          </w:tcPr>
          <w:p w14:paraId="7A881321" w14:textId="4B0B730E" w:rsidR="007B47EE" w:rsidRPr="008B6906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звр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щ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ет к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нкретн</w:t>
            </w:r>
            <w:r w:rsidR="00E15308">
              <w:rPr>
                <w:rFonts w:cs="Times New Roman"/>
                <w:szCs w:val="24"/>
              </w:rPr>
              <w:t>о</w:t>
            </w:r>
            <w:r w:rsidR="005545ED">
              <w:rPr>
                <w:rFonts w:cs="Times New Roman"/>
                <w:szCs w:val="24"/>
              </w:rPr>
              <w:t>е</w:t>
            </w:r>
            <w:r w:rsidRPr="008B6906">
              <w:rPr>
                <w:rFonts w:cs="Times New Roman"/>
                <w:szCs w:val="24"/>
              </w:rPr>
              <w:t xml:space="preserve"> </w:t>
            </w:r>
            <w:r w:rsidR="005545ED"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 w:rsidR="005545ED">
              <w:rPr>
                <w:rFonts w:cs="Times New Roman"/>
                <w:szCs w:val="24"/>
              </w:rPr>
              <w:t>бщение</w:t>
            </w:r>
            <w:r w:rsidRPr="008B6906">
              <w:rPr>
                <w:rFonts w:cs="Times New Roman"/>
                <w:szCs w:val="24"/>
              </w:rPr>
              <w:t>.</w:t>
            </w:r>
          </w:p>
        </w:tc>
      </w:tr>
      <w:tr w:rsidR="007B47EE" w:rsidRPr="008B6906" w14:paraId="69B760C2" w14:textId="77777777" w:rsidTr="00107ADF">
        <w:tc>
          <w:tcPr>
            <w:tcW w:w="2263" w:type="dxa"/>
          </w:tcPr>
          <w:p w14:paraId="4B8BC7FB" w14:textId="182727A3" w:rsidR="007B47EE" w:rsidRPr="005545ED" w:rsidRDefault="00F0720E" w:rsidP="00F0720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B6906">
              <w:rPr>
                <w:rFonts w:cs="Times New Roman"/>
                <w:szCs w:val="24"/>
              </w:rPr>
              <w:t>Get</w:t>
            </w:r>
            <w:r w:rsidR="005545ED">
              <w:rPr>
                <w:rFonts w:cs="Times New Roman"/>
                <w:szCs w:val="24"/>
                <w:lang w:val="en-US"/>
              </w:rPr>
              <w:t>Messages</w:t>
            </w:r>
          </w:p>
        </w:tc>
        <w:tc>
          <w:tcPr>
            <w:tcW w:w="1701" w:type="dxa"/>
          </w:tcPr>
          <w:p w14:paraId="4C83BC2E" w14:textId="62116813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74D6FBF0" w14:textId="7FB5B626" w:rsidR="007B47EE" w:rsidRPr="008B6906" w:rsidRDefault="005545ED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545ED">
              <w:rPr>
                <w:rFonts w:cs="Times New Roman"/>
                <w:szCs w:val="24"/>
              </w:rPr>
              <w:t>Task&lt;</w:t>
            </w:r>
            <w:proofErr w:type="spellStart"/>
            <w:r w:rsidRPr="005545ED">
              <w:rPr>
                <w:rFonts w:cs="Times New Roman"/>
                <w:szCs w:val="24"/>
              </w:rPr>
              <w:t>ActionResult</w:t>
            </w:r>
            <w:proofErr w:type="spellEnd"/>
            <w:r w:rsidRPr="005545ED">
              <w:rPr>
                <w:rFonts w:cs="Times New Roman"/>
                <w:szCs w:val="24"/>
              </w:rPr>
              <w:t>&lt;</w:t>
            </w:r>
            <w:proofErr w:type="spellStart"/>
            <w:r w:rsidRPr="005545ED">
              <w:rPr>
                <w:rFonts w:cs="Times New Roman"/>
                <w:szCs w:val="24"/>
              </w:rPr>
              <w:t>IEnumerable</w:t>
            </w:r>
            <w:proofErr w:type="spellEnd"/>
            <w:r w:rsidRPr="005545ED">
              <w:rPr>
                <w:rFonts w:cs="Times New Roman"/>
                <w:szCs w:val="24"/>
              </w:rPr>
              <w:t>&lt;Message&gt;&gt;&gt;</w:t>
            </w:r>
          </w:p>
        </w:tc>
        <w:tc>
          <w:tcPr>
            <w:tcW w:w="1559" w:type="dxa"/>
          </w:tcPr>
          <w:p w14:paraId="58FF106F" w14:textId="77777777" w:rsidR="005545ED" w:rsidRDefault="005545ED" w:rsidP="00F0720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545ED">
              <w:rPr>
                <w:rFonts w:cs="Times New Roman"/>
                <w:szCs w:val="24"/>
                <w:lang w:val="en-US"/>
              </w:rPr>
              <w:t xml:space="preserve">string mail1, string mail2, </w:t>
            </w:r>
          </w:p>
          <w:p w14:paraId="768C0E1C" w14:textId="6048840F" w:rsidR="007B47EE" w:rsidRPr="005545ED" w:rsidRDefault="005545ED" w:rsidP="00F0720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545ED">
              <w:rPr>
                <w:rFonts w:cs="Times New Roman"/>
                <w:szCs w:val="24"/>
                <w:lang w:val="en-US"/>
              </w:rPr>
              <w:t>int n</w:t>
            </w:r>
          </w:p>
        </w:tc>
        <w:tc>
          <w:tcPr>
            <w:tcW w:w="1978" w:type="dxa"/>
            <w:gridSpan w:val="2"/>
          </w:tcPr>
          <w:p w14:paraId="760645F9" w14:textId="1ABD28DE" w:rsidR="007B47EE" w:rsidRPr="008B6906" w:rsidRDefault="005545ED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545ED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5545ED">
              <w:rPr>
                <w:rFonts w:cs="Times New Roman"/>
                <w:szCs w:val="24"/>
              </w:rPr>
              <w:t>звр</w:t>
            </w:r>
            <w:r w:rsidR="00136468">
              <w:rPr>
                <w:rFonts w:cs="Times New Roman"/>
                <w:szCs w:val="24"/>
              </w:rPr>
              <w:t>а</w:t>
            </w:r>
            <w:r w:rsidRPr="005545ED">
              <w:rPr>
                <w:rFonts w:cs="Times New Roman"/>
                <w:szCs w:val="24"/>
              </w:rPr>
              <w:t>щ</w:t>
            </w:r>
            <w:r w:rsidR="00136468">
              <w:rPr>
                <w:rFonts w:cs="Times New Roman"/>
                <w:szCs w:val="24"/>
              </w:rPr>
              <w:t>а</w:t>
            </w:r>
            <w:r w:rsidRPr="005545ED">
              <w:rPr>
                <w:rFonts w:cs="Times New Roman"/>
                <w:szCs w:val="24"/>
              </w:rPr>
              <w:t>ет 100 п</w:t>
            </w:r>
            <w:r w:rsidR="00E15308">
              <w:rPr>
                <w:rFonts w:cs="Times New Roman"/>
                <w:szCs w:val="24"/>
              </w:rPr>
              <w:t>о</w:t>
            </w:r>
            <w:r w:rsidRPr="005545ED">
              <w:rPr>
                <w:rFonts w:cs="Times New Roman"/>
                <w:szCs w:val="24"/>
              </w:rPr>
              <w:t>следних с</w:t>
            </w:r>
            <w:r w:rsidR="00E15308">
              <w:rPr>
                <w:rFonts w:cs="Times New Roman"/>
                <w:szCs w:val="24"/>
              </w:rPr>
              <w:t>оо</w:t>
            </w:r>
            <w:r w:rsidRPr="005545ED">
              <w:rPr>
                <w:rFonts w:cs="Times New Roman"/>
                <w:szCs w:val="24"/>
              </w:rPr>
              <w:t>бщений между двумя к</w:t>
            </w:r>
            <w:r w:rsidR="00E15308">
              <w:rPr>
                <w:rFonts w:cs="Times New Roman"/>
                <w:szCs w:val="24"/>
              </w:rPr>
              <w:t>о</w:t>
            </w:r>
            <w:r w:rsidRPr="005545ED">
              <w:rPr>
                <w:rFonts w:cs="Times New Roman"/>
                <w:szCs w:val="24"/>
              </w:rPr>
              <w:t>нкретными п</w:t>
            </w:r>
            <w:r w:rsidR="00E15308">
              <w:rPr>
                <w:rFonts w:cs="Times New Roman"/>
                <w:szCs w:val="24"/>
              </w:rPr>
              <w:t>о</w:t>
            </w:r>
            <w:r w:rsidRPr="005545ED">
              <w:rPr>
                <w:rFonts w:cs="Times New Roman"/>
                <w:szCs w:val="24"/>
              </w:rPr>
              <w:t>льз</w:t>
            </w:r>
            <w:r w:rsidR="00E15308">
              <w:rPr>
                <w:rFonts w:cs="Times New Roman"/>
                <w:szCs w:val="24"/>
              </w:rPr>
              <w:t>о</w:t>
            </w:r>
            <w:r w:rsidRPr="005545ED"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 w:rsidRPr="005545ED">
              <w:rPr>
                <w:rFonts w:cs="Times New Roman"/>
                <w:szCs w:val="24"/>
              </w:rPr>
              <w:t>телями</w:t>
            </w:r>
            <w:r w:rsidR="00E554D7" w:rsidRPr="008B6906">
              <w:rPr>
                <w:rFonts w:cs="Times New Roman"/>
                <w:szCs w:val="24"/>
              </w:rPr>
              <w:t>.</w:t>
            </w:r>
          </w:p>
        </w:tc>
      </w:tr>
      <w:tr w:rsidR="007B47EE" w:rsidRPr="008B6906" w14:paraId="777374F9" w14:textId="77777777" w:rsidTr="00107ADF">
        <w:tc>
          <w:tcPr>
            <w:tcW w:w="2263" w:type="dxa"/>
          </w:tcPr>
          <w:p w14:paraId="6A4F22CD" w14:textId="3C2818D6" w:rsidR="007B47EE" w:rsidRPr="005545ED" w:rsidRDefault="00F0720E" w:rsidP="00F0720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t</w:t>
            </w:r>
            <w:proofErr w:type="spellEnd"/>
            <w:r w:rsidR="005545ED">
              <w:rPr>
                <w:rFonts w:cs="Times New Roman"/>
                <w:szCs w:val="24"/>
                <w:lang w:val="en-US"/>
              </w:rPr>
              <w:t>Message</w:t>
            </w:r>
          </w:p>
        </w:tc>
        <w:tc>
          <w:tcPr>
            <w:tcW w:w="1701" w:type="dxa"/>
          </w:tcPr>
          <w:p w14:paraId="78F6FC58" w14:textId="5381903C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363BAF0F" w14:textId="4FA6EE54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Task&lt;</w:t>
            </w:r>
            <w:proofErr w:type="spellStart"/>
            <w:r w:rsidRPr="008B6906">
              <w:rPr>
                <w:rFonts w:cs="Times New Roman"/>
                <w:szCs w:val="24"/>
              </w:rPr>
              <w:t>IActionResult</w:t>
            </w:r>
            <w:proofErr w:type="spellEnd"/>
            <w:r w:rsidRPr="008B6906">
              <w:rPr>
                <w:rFonts w:cs="Times New Roman"/>
                <w:szCs w:val="24"/>
              </w:rPr>
              <w:t>&gt;</w:t>
            </w:r>
          </w:p>
        </w:tc>
        <w:tc>
          <w:tcPr>
            <w:tcW w:w="1559" w:type="dxa"/>
          </w:tcPr>
          <w:p w14:paraId="2AB7AC4A" w14:textId="57DD78AB" w:rsidR="007B47EE" w:rsidRPr="005545ED" w:rsidRDefault="00573279" w:rsidP="00F0720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long</w:t>
            </w:r>
            <w:proofErr w:type="spellEnd"/>
            <w:r w:rsidRPr="008B690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906">
              <w:rPr>
                <w:rFonts w:cs="Times New Roman"/>
                <w:szCs w:val="24"/>
              </w:rPr>
              <w:t>id</w:t>
            </w:r>
            <w:proofErr w:type="spellEnd"/>
            <w:r w:rsidRPr="008B6906">
              <w:rPr>
                <w:rFonts w:cs="Times New Roman"/>
                <w:szCs w:val="24"/>
              </w:rPr>
              <w:t xml:space="preserve">, </w:t>
            </w:r>
            <w:r w:rsidR="005545ED">
              <w:rPr>
                <w:rFonts w:cs="Times New Roman"/>
                <w:szCs w:val="24"/>
                <w:lang w:val="en-US"/>
              </w:rPr>
              <w:t xml:space="preserve">Message </w:t>
            </w:r>
            <w:proofErr w:type="spellStart"/>
            <w:r w:rsidR="005545ED">
              <w:rPr>
                <w:rFonts w:cs="Times New Roman"/>
                <w:szCs w:val="24"/>
                <w:lang w:val="en-US"/>
              </w:rPr>
              <w:t>message</w:t>
            </w:r>
            <w:proofErr w:type="spellEnd"/>
          </w:p>
        </w:tc>
        <w:tc>
          <w:tcPr>
            <w:tcW w:w="1978" w:type="dxa"/>
            <w:gridSpan w:val="2"/>
          </w:tcPr>
          <w:p w14:paraId="6359648E" w14:textId="6D6F4135" w:rsidR="007B47EE" w:rsidRPr="008B6906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 xml:space="preserve">Изменение </w:t>
            </w:r>
            <w:r w:rsidR="005545ED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="005545ED">
              <w:rPr>
                <w:rFonts w:cs="Times New Roman"/>
                <w:szCs w:val="24"/>
              </w:rPr>
              <w:t>нкретн</w:t>
            </w:r>
            <w:r w:rsidR="00E15308">
              <w:rPr>
                <w:rFonts w:cs="Times New Roman"/>
                <w:szCs w:val="24"/>
              </w:rPr>
              <w:t>о</w:t>
            </w:r>
            <w:r w:rsidR="005545ED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="005545ED">
              <w:rPr>
                <w:rFonts w:cs="Times New Roman"/>
                <w:szCs w:val="24"/>
              </w:rPr>
              <w:t xml:space="preserve"> с</w:t>
            </w:r>
            <w:r w:rsidR="00E15308">
              <w:rPr>
                <w:rFonts w:cs="Times New Roman"/>
                <w:szCs w:val="24"/>
              </w:rPr>
              <w:t>оо</w:t>
            </w:r>
            <w:r w:rsidR="005545ED">
              <w:rPr>
                <w:rFonts w:cs="Times New Roman"/>
                <w:szCs w:val="24"/>
              </w:rPr>
              <w:t>бщения</w:t>
            </w:r>
            <w:r w:rsidRPr="008B6906">
              <w:rPr>
                <w:rFonts w:cs="Times New Roman"/>
                <w:szCs w:val="24"/>
              </w:rPr>
              <w:t>.</w:t>
            </w:r>
          </w:p>
        </w:tc>
      </w:tr>
      <w:tr w:rsidR="007B47EE" w:rsidRPr="008B6906" w14:paraId="58D80A02" w14:textId="77777777" w:rsidTr="00107ADF">
        <w:tc>
          <w:tcPr>
            <w:tcW w:w="2263" w:type="dxa"/>
          </w:tcPr>
          <w:p w14:paraId="2D4D4F4A" w14:textId="29520D3D" w:rsidR="007B47EE" w:rsidRPr="005545ED" w:rsidRDefault="00F0720E" w:rsidP="00F0720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B6906">
              <w:rPr>
                <w:rFonts w:cs="Times New Roman"/>
                <w:szCs w:val="24"/>
              </w:rPr>
              <w:t>Post</w:t>
            </w:r>
            <w:r w:rsidR="005545ED">
              <w:rPr>
                <w:rFonts w:cs="Times New Roman"/>
                <w:szCs w:val="24"/>
                <w:lang w:val="en-US"/>
              </w:rPr>
              <w:t>Message</w:t>
            </w:r>
          </w:p>
        </w:tc>
        <w:tc>
          <w:tcPr>
            <w:tcW w:w="1701" w:type="dxa"/>
          </w:tcPr>
          <w:p w14:paraId="09E79EB5" w14:textId="39BD2CAE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63C608B6" w14:textId="77777777" w:rsidR="00573279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Task&lt;</w:t>
            </w:r>
            <w:proofErr w:type="spellStart"/>
            <w:r w:rsidRPr="008B6906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15C02A8C" w14:textId="0E73637C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&lt;</w:t>
            </w:r>
            <w:r w:rsidR="005545ED">
              <w:rPr>
                <w:rFonts w:cs="Times New Roman"/>
                <w:szCs w:val="24"/>
                <w:lang w:val="en-US"/>
              </w:rPr>
              <w:t>Message</w:t>
            </w:r>
            <w:r w:rsidRPr="008B6906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1559" w:type="dxa"/>
          </w:tcPr>
          <w:p w14:paraId="082CF775" w14:textId="20F9FB32" w:rsidR="007B47EE" w:rsidRPr="005545ED" w:rsidRDefault="005545ED" w:rsidP="00F0720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essage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essage</w:t>
            </w:r>
            <w:proofErr w:type="spellEnd"/>
          </w:p>
        </w:tc>
        <w:tc>
          <w:tcPr>
            <w:tcW w:w="1978" w:type="dxa"/>
            <w:gridSpan w:val="2"/>
          </w:tcPr>
          <w:p w14:paraId="401DF8A1" w14:textId="317F3B75" w:rsidR="007B47EE" w:rsidRPr="008B6906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Д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б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 xml:space="preserve">вление </w:t>
            </w:r>
            <w:r w:rsidR="0070548E">
              <w:rPr>
                <w:rFonts w:cs="Times New Roman"/>
                <w:szCs w:val="24"/>
              </w:rPr>
              <w:t>н</w:t>
            </w:r>
            <w:r w:rsidR="00E15308">
              <w:rPr>
                <w:rFonts w:cs="Times New Roman"/>
                <w:szCs w:val="24"/>
              </w:rPr>
              <w:t>о</w:t>
            </w:r>
            <w:r w:rsidR="0070548E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="0070548E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="0070548E">
              <w:rPr>
                <w:rFonts w:cs="Times New Roman"/>
                <w:szCs w:val="24"/>
              </w:rPr>
              <w:t xml:space="preserve"> с</w:t>
            </w:r>
            <w:r w:rsidR="00E15308">
              <w:rPr>
                <w:rFonts w:cs="Times New Roman"/>
                <w:szCs w:val="24"/>
              </w:rPr>
              <w:t>оо</w:t>
            </w:r>
            <w:r w:rsidR="0070548E">
              <w:rPr>
                <w:rFonts w:cs="Times New Roman"/>
                <w:szCs w:val="24"/>
              </w:rPr>
              <w:t>бщения</w:t>
            </w:r>
            <w:r w:rsidRPr="008B6906">
              <w:rPr>
                <w:rFonts w:cs="Times New Roman"/>
                <w:szCs w:val="24"/>
              </w:rPr>
              <w:t>.</w:t>
            </w:r>
          </w:p>
        </w:tc>
      </w:tr>
      <w:tr w:rsidR="007B47EE" w:rsidRPr="008B6906" w14:paraId="387A2DDB" w14:textId="77777777" w:rsidTr="00107ADF">
        <w:tc>
          <w:tcPr>
            <w:tcW w:w="2263" w:type="dxa"/>
          </w:tcPr>
          <w:p w14:paraId="017B4851" w14:textId="5AB69008" w:rsidR="007B47EE" w:rsidRPr="0070548E" w:rsidRDefault="00F0720E" w:rsidP="00F0720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Delete</w:t>
            </w:r>
            <w:proofErr w:type="spellEnd"/>
            <w:r w:rsidR="0070548E">
              <w:rPr>
                <w:rFonts w:cs="Times New Roman"/>
                <w:szCs w:val="24"/>
                <w:lang w:val="en-US"/>
              </w:rPr>
              <w:t>Message</w:t>
            </w:r>
          </w:p>
        </w:tc>
        <w:tc>
          <w:tcPr>
            <w:tcW w:w="1701" w:type="dxa"/>
          </w:tcPr>
          <w:p w14:paraId="7191FCF3" w14:textId="39A17D16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08A1F8F5" w14:textId="6DBB5BD5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Task&lt;</w:t>
            </w:r>
            <w:proofErr w:type="spellStart"/>
            <w:r w:rsidRPr="008B6906">
              <w:rPr>
                <w:rFonts w:cs="Times New Roman"/>
                <w:szCs w:val="24"/>
              </w:rPr>
              <w:t>IActionResult</w:t>
            </w:r>
            <w:proofErr w:type="spellEnd"/>
            <w:r w:rsidRPr="008B6906">
              <w:rPr>
                <w:rFonts w:cs="Times New Roman"/>
                <w:szCs w:val="24"/>
              </w:rPr>
              <w:t>&gt;</w:t>
            </w:r>
          </w:p>
        </w:tc>
        <w:tc>
          <w:tcPr>
            <w:tcW w:w="1559" w:type="dxa"/>
          </w:tcPr>
          <w:p w14:paraId="48D885A0" w14:textId="586D6953" w:rsidR="007B47EE" w:rsidRPr="008B6906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long</w:t>
            </w:r>
            <w:proofErr w:type="spellEnd"/>
            <w:r w:rsidRPr="008B690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906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1978" w:type="dxa"/>
            <w:gridSpan w:val="2"/>
          </w:tcPr>
          <w:p w14:paraId="358B34ED" w14:textId="7D067ED0" w:rsidR="007B47EE" w:rsidRPr="008B6906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Уд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 xml:space="preserve">ление </w:t>
            </w:r>
            <w:r w:rsidR="0070548E"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 w:rsidR="0070548E">
              <w:rPr>
                <w:rFonts w:cs="Times New Roman"/>
                <w:szCs w:val="24"/>
              </w:rPr>
              <w:t>бщения</w:t>
            </w:r>
            <w:r w:rsidRPr="008B6906">
              <w:rPr>
                <w:rFonts w:cs="Times New Roman"/>
                <w:szCs w:val="24"/>
              </w:rPr>
              <w:t>.</w:t>
            </w:r>
          </w:p>
        </w:tc>
      </w:tr>
      <w:tr w:rsidR="007B47EE" w:rsidRPr="008B6906" w14:paraId="0142CD14" w14:textId="77777777" w:rsidTr="00107ADF">
        <w:tc>
          <w:tcPr>
            <w:tcW w:w="2263" w:type="dxa"/>
          </w:tcPr>
          <w:p w14:paraId="2BF8D582" w14:textId="41C22323" w:rsidR="007B47EE" w:rsidRPr="008B6906" w:rsidRDefault="0070548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Message</w:t>
            </w:r>
            <w:proofErr w:type="spellStart"/>
            <w:r w:rsidR="00F0720E" w:rsidRPr="008B6906">
              <w:rPr>
                <w:rFonts w:cs="Times New Roman"/>
                <w:szCs w:val="24"/>
              </w:rPr>
              <w:t>Exists</w:t>
            </w:r>
            <w:proofErr w:type="spellEnd"/>
          </w:p>
        </w:tc>
        <w:tc>
          <w:tcPr>
            <w:tcW w:w="1701" w:type="dxa"/>
          </w:tcPr>
          <w:p w14:paraId="0423AB34" w14:textId="414EFA24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94" w:type="dxa"/>
            <w:gridSpan w:val="2"/>
          </w:tcPr>
          <w:p w14:paraId="676BAE99" w14:textId="63221EE8" w:rsidR="007B47EE" w:rsidRPr="008B6906" w:rsidRDefault="00F0720E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14:paraId="29161314" w14:textId="7EF59453" w:rsidR="007B47EE" w:rsidRPr="008B6906" w:rsidRDefault="00573279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long</w:t>
            </w:r>
            <w:proofErr w:type="spellEnd"/>
            <w:r w:rsidRPr="008B690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906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1978" w:type="dxa"/>
            <w:gridSpan w:val="2"/>
          </w:tcPr>
          <w:p w14:paraId="4EE6A488" w14:textId="08725D3A" w:rsidR="007B47EE" w:rsidRPr="008B6906" w:rsidRDefault="00E554D7" w:rsidP="00F0720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Пр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верк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 xml:space="preserve">личия </w:t>
            </w:r>
            <w:r w:rsidR="0070548E"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 w:rsidR="0070548E">
              <w:rPr>
                <w:rFonts w:cs="Times New Roman"/>
                <w:szCs w:val="24"/>
              </w:rPr>
              <w:t>бщения</w:t>
            </w:r>
            <w:r w:rsidRPr="008B6906">
              <w:rPr>
                <w:rFonts w:cs="Times New Roman"/>
                <w:szCs w:val="24"/>
              </w:rPr>
              <w:t>.</w:t>
            </w:r>
          </w:p>
        </w:tc>
      </w:tr>
    </w:tbl>
    <w:p w14:paraId="73F69169" w14:textId="7734E720" w:rsidR="00ED48AA" w:rsidRDefault="00ED48AA" w:rsidP="007B47EE">
      <w:pPr>
        <w:ind w:firstLine="0"/>
        <w:rPr>
          <w:rFonts w:cs="Times New Roman"/>
          <w:szCs w:val="24"/>
          <w:highlight w:val="yellow"/>
        </w:rPr>
      </w:pPr>
    </w:p>
    <w:p w14:paraId="4393A957" w14:textId="12D44C0B" w:rsidR="00C71AF8" w:rsidRDefault="00C71AF8" w:rsidP="007B47EE">
      <w:pPr>
        <w:ind w:firstLine="0"/>
        <w:rPr>
          <w:rFonts w:cs="Times New Roman"/>
          <w:szCs w:val="24"/>
          <w:highlight w:val="yellow"/>
        </w:rPr>
      </w:pPr>
    </w:p>
    <w:p w14:paraId="757608E0" w14:textId="77777777" w:rsidR="00C71AF8" w:rsidRPr="000A1D80" w:rsidRDefault="00C71AF8" w:rsidP="007B47EE">
      <w:pPr>
        <w:ind w:firstLine="0"/>
        <w:rPr>
          <w:rFonts w:cs="Times New Roman"/>
          <w:szCs w:val="24"/>
          <w:highlight w:val="yellow"/>
        </w:rPr>
      </w:pPr>
    </w:p>
    <w:p w14:paraId="5E310A1F" w14:textId="6ABD5818" w:rsidR="00EC3023" w:rsidRPr="00107ADF" w:rsidRDefault="001E33CC" w:rsidP="0071445B">
      <w:pPr>
        <w:ind w:firstLine="0"/>
        <w:jc w:val="center"/>
        <w:rPr>
          <w:rFonts w:cs="Times New Roman"/>
          <w:szCs w:val="24"/>
        </w:rPr>
      </w:pPr>
      <w:r w:rsidRPr="00107ADF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107ADF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107ADF">
        <w:rPr>
          <w:rFonts w:cs="Times New Roman"/>
          <w:szCs w:val="24"/>
        </w:rPr>
        <w:t xml:space="preserve"> 5.2</w:t>
      </w:r>
    </w:p>
    <w:p w14:paraId="1A5E4033" w14:textId="31E35FAD" w:rsidR="001E33CC" w:rsidRPr="00107ADF" w:rsidRDefault="00E15308" w:rsidP="007144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1E33CC" w:rsidRPr="00107ADF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1E33CC" w:rsidRPr="00107ADF">
        <w:rPr>
          <w:rFonts w:cs="Times New Roman"/>
          <w:szCs w:val="24"/>
        </w:rPr>
        <w:t>ние п</w:t>
      </w:r>
      <w:r>
        <w:rPr>
          <w:rFonts w:cs="Times New Roman"/>
          <w:szCs w:val="24"/>
        </w:rPr>
        <w:t>о</w:t>
      </w:r>
      <w:r w:rsidR="001E33CC" w:rsidRPr="00107ADF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="001E33CC" w:rsidRPr="00107ADF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1E33CC" w:rsidRPr="00107ADF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="001E33CC" w:rsidRPr="00107ADF">
        <w:rPr>
          <w:rFonts w:cs="Times New Roman"/>
          <w:szCs w:val="24"/>
        </w:rPr>
        <w:t>йств кл</w:t>
      </w:r>
      <w:r w:rsidR="00136468">
        <w:rPr>
          <w:rFonts w:cs="Times New Roman"/>
          <w:szCs w:val="24"/>
        </w:rPr>
        <w:t>а</w:t>
      </w:r>
      <w:r w:rsidR="001E33CC" w:rsidRPr="00107ADF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1E33CC" w:rsidRPr="00107ADF">
        <w:rPr>
          <w:rFonts w:cs="Times New Roman"/>
          <w:szCs w:val="24"/>
        </w:rPr>
        <w:t xml:space="preserve"> </w:t>
      </w:r>
      <w:proofErr w:type="spellStart"/>
      <w:r w:rsidR="00107ADF" w:rsidRPr="00107ADF">
        <w:rPr>
          <w:rFonts w:cs="Times New Roman"/>
          <w:szCs w:val="24"/>
          <w:lang w:val="en-US"/>
        </w:rPr>
        <w:t>Feedbacks</w:t>
      </w:r>
      <w:r w:rsidR="00CE5D34" w:rsidRPr="00107ADF">
        <w:rPr>
          <w:rFonts w:cs="Times New Roman"/>
          <w:szCs w:val="24"/>
          <w:lang w:val="en-US"/>
        </w:rPr>
        <w:t>Controller</w:t>
      </w:r>
      <w:proofErr w:type="spellEnd"/>
      <w:r w:rsidR="001E33CC" w:rsidRPr="00107ADF">
        <w:rPr>
          <w:rFonts w:cs="Times New Roman"/>
          <w:szCs w:val="24"/>
        </w:rPr>
        <w:t>.</w:t>
      </w:r>
      <w:r w:rsidR="001E33CC" w:rsidRPr="00107ADF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2"/>
        <w:gridCol w:w="205"/>
        <w:gridCol w:w="1450"/>
        <w:gridCol w:w="886"/>
        <w:gridCol w:w="1201"/>
        <w:gridCol w:w="1920"/>
        <w:gridCol w:w="351"/>
        <w:gridCol w:w="1780"/>
      </w:tblGrid>
      <w:tr w:rsidR="00A078D0" w:rsidRPr="00107ADF" w14:paraId="5E4233B6" w14:textId="77777777" w:rsidTr="00DE7CE5">
        <w:tc>
          <w:tcPr>
            <w:tcW w:w="245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CD19E73" w14:textId="21838B0C" w:rsidR="001E33CC" w:rsidRPr="00107ADF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07ADF">
              <w:rPr>
                <w:rFonts w:cs="Times New Roman"/>
                <w:b/>
                <w:szCs w:val="24"/>
              </w:rPr>
              <w:t>П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107ADF"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239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0B864EB" w14:textId="77777777" w:rsidR="001E33CC" w:rsidRPr="00107ADF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D043542" w14:textId="77777777" w:rsidR="001E33CC" w:rsidRPr="00107ADF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3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57BED0F" w14:textId="77777777" w:rsidR="001E33CC" w:rsidRPr="00107ADF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078D0" w:rsidRPr="00107ADF" w14:paraId="1575D2BD" w14:textId="77777777" w:rsidTr="00DE7CE5">
        <w:tc>
          <w:tcPr>
            <w:tcW w:w="2452" w:type="dxa"/>
            <w:gridSpan w:val="2"/>
            <w:shd w:val="clear" w:color="auto" w:fill="F2F2F2" w:themeFill="background1" w:themeFillShade="F2"/>
          </w:tcPr>
          <w:p w14:paraId="2CC6B019" w14:textId="77777777" w:rsidR="001E33CC" w:rsidRPr="00107ADF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399" w:type="dxa"/>
            <w:gridSpan w:val="2"/>
            <w:shd w:val="clear" w:color="auto" w:fill="F2F2F2" w:themeFill="background1" w:themeFillShade="F2"/>
          </w:tcPr>
          <w:p w14:paraId="5D5E86E6" w14:textId="7EE8CF10" w:rsidR="001E33CC" w:rsidRPr="00107ADF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3131" w:type="dxa"/>
            <w:gridSpan w:val="2"/>
            <w:shd w:val="clear" w:color="auto" w:fill="F2F2F2" w:themeFill="background1" w:themeFillShade="F2"/>
          </w:tcPr>
          <w:p w14:paraId="0E69FAE7" w14:textId="77777777" w:rsidR="001E33CC" w:rsidRPr="00107ADF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13" w:type="dxa"/>
            <w:gridSpan w:val="2"/>
            <w:shd w:val="clear" w:color="auto" w:fill="F2F2F2" w:themeFill="background1" w:themeFillShade="F2"/>
          </w:tcPr>
          <w:p w14:paraId="12CB1F20" w14:textId="19455ED3" w:rsidR="001E33CC" w:rsidRPr="00107ADF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чение</w:t>
            </w:r>
          </w:p>
        </w:tc>
      </w:tr>
      <w:tr w:rsidR="00A078D0" w:rsidRPr="00107ADF" w14:paraId="0645C44F" w14:textId="77777777" w:rsidTr="00DE7CE5">
        <w:tc>
          <w:tcPr>
            <w:tcW w:w="2452" w:type="dxa"/>
            <w:gridSpan w:val="2"/>
            <w:tcBorders>
              <w:bottom w:val="single" w:sz="4" w:space="0" w:color="auto"/>
            </w:tcBorders>
          </w:tcPr>
          <w:p w14:paraId="64225468" w14:textId="7BB811CE" w:rsidR="00CE5D34" w:rsidRPr="00107ADF" w:rsidRDefault="00CE5D34" w:rsidP="00CE5D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_context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14:paraId="140CF905" w14:textId="33787566" w:rsidR="00CE5D34" w:rsidRPr="00107ADF" w:rsidRDefault="00CE5D34" w:rsidP="00CE5D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3131" w:type="dxa"/>
            <w:gridSpan w:val="2"/>
            <w:tcBorders>
              <w:bottom w:val="single" w:sz="4" w:space="0" w:color="auto"/>
            </w:tcBorders>
          </w:tcPr>
          <w:p w14:paraId="50B9E31F" w14:textId="436E451D" w:rsidR="00CE5D34" w:rsidRPr="00107ADF" w:rsidRDefault="00CE5D34" w:rsidP="00CE5D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SharingSkillsContext</w:t>
            </w:r>
            <w:proofErr w:type="spellEnd"/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</w:tcPr>
          <w:p w14:paraId="064AFFD8" w14:textId="31A3068A" w:rsidR="00CE5D34" w:rsidRPr="00107ADF" w:rsidRDefault="00CE5D34" w:rsidP="00CE5D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нтекст б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зы д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нных.</w:t>
            </w:r>
          </w:p>
        </w:tc>
      </w:tr>
      <w:tr w:rsidR="00A078D0" w:rsidRPr="00107ADF" w14:paraId="4525C4DD" w14:textId="77777777" w:rsidTr="00DE7CE5">
        <w:tc>
          <w:tcPr>
            <w:tcW w:w="2452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88BF13" w14:textId="3EB284CF" w:rsidR="001E33CC" w:rsidRPr="00107ADF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107ADF">
              <w:rPr>
                <w:rFonts w:cs="Times New Roman"/>
                <w:b/>
                <w:szCs w:val="24"/>
              </w:rPr>
              <w:lastRenderedPageBreak/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107ADF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3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171478" w14:textId="77777777" w:rsidR="001E33CC" w:rsidRPr="00107ADF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A790DE6" w14:textId="77777777" w:rsidR="001E33CC" w:rsidRPr="00107ADF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13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116DCE9" w14:textId="77777777" w:rsidR="001E33CC" w:rsidRPr="00107ADF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E5D34" w:rsidRPr="00107ADF" w14:paraId="525E2E5E" w14:textId="77777777" w:rsidTr="00DE7CE5">
        <w:tc>
          <w:tcPr>
            <w:tcW w:w="2216" w:type="dxa"/>
            <w:shd w:val="clear" w:color="auto" w:fill="F2F2F2" w:themeFill="background1" w:themeFillShade="F2"/>
          </w:tcPr>
          <w:p w14:paraId="54FE338B" w14:textId="77777777" w:rsidR="0000792A" w:rsidRPr="00107ADF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32" w:type="dxa"/>
            <w:gridSpan w:val="2"/>
            <w:shd w:val="clear" w:color="auto" w:fill="F2F2F2" w:themeFill="background1" w:themeFillShade="F2"/>
          </w:tcPr>
          <w:p w14:paraId="370C2C7F" w14:textId="56AA4F17" w:rsidR="0000792A" w:rsidRPr="00107ADF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2114" w:type="dxa"/>
            <w:gridSpan w:val="2"/>
            <w:shd w:val="clear" w:color="auto" w:fill="F2F2F2" w:themeFill="background1" w:themeFillShade="F2"/>
          </w:tcPr>
          <w:p w14:paraId="6913C52C" w14:textId="77777777" w:rsidR="0000792A" w:rsidRPr="00107ADF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302" w:type="dxa"/>
            <w:gridSpan w:val="2"/>
            <w:shd w:val="clear" w:color="auto" w:fill="F2F2F2" w:themeFill="background1" w:themeFillShade="F2"/>
          </w:tcPr>
          <w:p w14:paraId="36801C4D" w14:textId="2913CF9C" w:rsidR="0000792A" w:rsidRPr="00107ADF" w:rsidRDefault="00136468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00792A" w:rsidRPr="00107ADF">
              <w:rPr>
                <w:rFonts w:cs="Times New Roman"/>
                <w:szCs w:val="24"/>
              </w:rPr>
              <w:t>ргументы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14:paraId="6BCA7E5A" w14:textId="2BBC8B66" w:rsidR="0000792A" w:rsidRPr="00107ADF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чение</w:t>
            </w:r>
          </w:p>
        </w:tc>
      </w:tr>
      <w:tr w:rsidR="00A078D0" w:rsidRPr="00107ADF" w14:paraId="218205BA" w14:textId="77777777" w:rsidTr="00DE7CE5">
        <w:tc>
          <w:tcPr>
            <w:tcW w:w="2216" w:type="dxa"/>
          </w:tcPr>
          <w:p w14:paraId="0225A6BE" w14:textId="2DFCEEE3" w:rsidR="00CE5D34" w:rsidRPr="00107ADF" w:rsidRDefault="00107ADF" w:rsidP="00CE5D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eedbacks</w:t>
            </w:r>
            <w:proofErr w:type="spellStart"/>
            <w:r w:rsidR="00CE5D34" w:rsidRPr="00107ADF">
              <w:rPr>
                <w:rFonts w:cs="Times New Roman"/>
                <w:szCs w:val="24"/>
              </w:rPr>
              <w:t>Controller</w:t>
            </w:r>
            <w:proofErr w:type="spellEnd"/>
          </w:p>
        </w:tc>
        <w:tc>
          <w:tcPr>
            <w:tcW w:w="1732" w:type="dxa"/>
            <w:gridSpan w:val="2"/>
          </w:tcPr>
          <w:p w14:paraId="797A6B49" w14:textId="0626A98E" w:rsidR="00CE5D34" w:rsidRPr="00107ADF" w:rsidRDefault="00CE5D34" w:rsidP="00CE5D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107AD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114" w:type="dxa"/>
            <w:gridSpan w:val="2"/>
          </w:tcPr>
          <w:p w14:paraId="6872CC6D" w14:textId="759E5071" w:rsidR="00CE5D34" w:rsidRPr="00107ADF" w:rsidRDefault="00CE5D34" w:rsidP="00CE5D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107AD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302" w:type="dxa"/>
            <w:gridSpan w:val="2"/>
          </w:tcPr>
          <w:p w14:paraId="17195A93" w14:textId="4F3224C7" w:rsidR="00CE5D34" w:rsidRPr="00107ADF" w:rsidRDefault="00CE5D34" w:rsidP="00CE5D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107ADF">
              <w:rPr>
                <w:rFonts w:cs="Times New Roman"/>
                <w:szCs w:val="24"/>
              </w:rPr>
              <w:t>SharingSkillsContext</w:t>
            </w:r>
            <w:proofErr w:type="spellEnd"/>
            <w:r w:rsidRPr="00107A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7ADF">
              <w:rPr>
                <w:rFonts w:cs="Times New Roman"/>
                <w:szCs w:val="24"/>
              </w:rPr>
              <w:t>context</w:t>
            </w:r>
            <w:proofErr w:type="spellEnd"/>
          </w:p>
        </w:tc>
        <w:tc>
          <w:tcPr>
            <w:tcW w:w="1831" w:type="dxa"/>
          </w:tcPr>
          <w:p w14:paraId="42B47F3C" w14:textId="38EEC520" w:rsidR="00CE5D34" w:rsidRPr="00107ADF" w:rsidRDefault="00CE5D34" w:rsidP="00CE5D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нструкт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р.</w:t>
            </w:r>
          </w:p>
        </w:tc>
      </w:tr>
      <w:tr w:rsidR="00A078D0" w:rsidRPr="00107ADF" w14:paraId="4FD70906" w14:textId="77777777" w:rsidTr="00DE7CE5">
        <w:tc>
          <w:tcPr>
            <w:tcW w:w="2216" w:type="dxa"/>
          </w:tcPr>
          <w:p w14:paraId="14227DC0" w14:textId="76F5500A" w:rsidR="0000792A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Get</w:t>
            </w:r>
            <w:r w:rsidR="00A43581">
              <w:rPr>
                <w:rFonts w:cs="Times New Roman"/>
                <w:szCs w:val="24"/>
                <w:lang w:val="en-US"/>
              </w:rPr>
              <w:t>Feedback</w:t>
            </w:r>
            <w:proofErr w:type="spellEnd"/>
          </w:p>
        </w:tc>
        <w:tc>
          <w:tcPr>
            <w:tcW w:w="1732" w:type="dxa"/>
            <w:gridSpan w:val="2"/>
          </w:tcPr>
          <w:p w14:paraId="0A3EE5AD" w14:textId="49F7753F" w:rsidR="0000792A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107AD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114" w:type="dxa"/>
            <w:gridSpan w:val="2"/>
          </w:tcPr>
          <w:p w14:paraId="22697C36" w14:textId="77777777" w:rsidR="00CE5D34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Task&lt;</w:t>
            </w:r>
            <w:proofErr w:type="spellStart"/>
            <w:r w:rsidRPr="00107ADF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29FDD6CB" w14:textId="01012A85" w:rsidR="0000792A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&lt;</w:t>
            </w:r>
            <w:r w:rsidR="00A43581">
              <w:rPr>
                <w:rFonts w:cs="Times New Roman"/>
                <w:szCs w:val="24"/>
                <w:lang w:val="en-US"/>
              </w:rPr>
              <w:t>Feedback</w:t>
            </w:r>
            <w:r w:rsidRPr="00107ADF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2302" w:type="dxa"/>
            <w:gridSpan w:val="2"/>
          </w:tcPr>
          <w:p w14:paraId="0A260563" w14:textId="599154B6" w:rsidR="0000792A" w:rsidRPr="00107ADF" w:rsidRDefault="00A4358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ng</w:t>
            </w:r>
            <w:r w:rsidR="00A078D0" w:rsidRPr="00107ADF">
              <w:rPr>
                <w:rFonts w:cs="Times New Roman"/>
                <w:szCs w:val="24"/>
                <w:lang w:val="en-US"/>
              </w:rPr>
              <w:t xml:space="preserve"> id</w:t>
            </w:r>
          </w:p>
        </w:tc>
        <w:tc>
          <w:tcPr>
            <w:tcW w:w="1831" w:type="dxa"/>
          </w:tcPr>
          <w:p w14:paraId="6FA9600F" w14:textId="7DACF0D3" w:rsidR="0000792A" w:rsidRPr="00107ADF" w:rsidRDefault="00A078D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звр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щ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ет к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 xml:space="preserve">нкретный </w:t>
            </w:r>
            <w:r w:rsidR="00E15308">
              <w:rPr>
                <w:rFonts w:cs="Times New Roman"/>
                <w:szCs w:val="24"/>
              </w:rPr>
              <w:t>о</w:t>
            </w:r>
            <w:r w:rsidR="00A43581">
              <w:rPr>
                <w:rFonts w:cs="Times New Roman"/>
                <w:szCs w:val="24"/>
              </w:rPr>
              <w:t>тзыв</w:t>
            </w:r>
            <w:r w:rsidR="00DC77B3" w:rsidRPr="00107ADF">
              <w:rPr>
                <w:rFonts w:cs="Times New Roman"/>
                <w:szCs w:val="24"/>
              </w:rPr>
              <w:t>.</w:t>
            </w:r>
          </w:p>
        </w:tc>
      </w:tr>
      <w:tr w:rsidR="00A078D0" w:rsidRPr="00107ADF" w14:paraId="074826D6" w14:textId="77777777" w:rsidTr="00DE7CE5">
        <w:tc>
          <w:tcPr>
            <w:tcW w:w="2216" w:type="dxa"/>
          </w:tcPr>
          <w:p w14:paraId="1DCE4C6F" w14:textId="66F12113" w:rsidR="00BD555C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Get</w:t>
            </w:r>
            <w:r w:rsidR="00A43581">
              <w:rPr>
                <w:rFonts w:cs="Times New Roman"/>
                <w:szCs w:val="24"/>
                <w:lang w:val="en-US"/>
              </w:rPr>
              <w:t>Feedback</w:t>
            </w:r>
            <w:r w:rsidRPr="00107ADF">
              <w:rPr>
                <w:rFonts w:cs="Times New Roman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1732" w:type="dxa"/>
            <w:gridSpan w:val="2"/>
          </w:tcPr>
          <w:p w14:paraId="0E57043C" w14:textId="3D63F6E1" w:rsidR="00BD555C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14" w:type="dxa"/>
            <w:gridSpan w:val="2"/>
          </w:tcPr>
          <w:p w14:paraId="587F8F7B" w14:textId="77777777" w:rsidR="00A078D0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Task&lt;</w:t>
            </w: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ActionResult</w:t>
            </w:r>
            <w:proofErr w:type="spellEnd"/>
          </w:p>
          <w:p w14:paraId="75D3DF3C" w14:textId="77777777" w:rsidR="00A078D0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&lt;</w:t>
            </w: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IEnumerable</w:t>
            </w:r>
            <w:proofErr w:type="spellEnd"/>
          </w:p>
          <w:p w14:paraId="3B4A3755" w14:textId="14569140" w:rsidR="00BD555C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&lt;</w:t>
            </w:r>
            <w:r w:rsidR="00A43581">
              <w:rPr>
                <w:rFonts w:cs="Times New Roman"/>
                <w:szCs w:val="24"/>
                <w:lang w:val="en-US"/>
              </w:rPr>
              <w:t>Feedback</w:t>
            </w:r>
            <w:r w:rsidRPr="00107ADF">
              <w:rPr>
                <w:rFonts w:cs="Times New Roman"/>
                <w:szCs w:val="24"/>
                <w:lang w:val="en-US"/>
              </w:rPr>
              <w:t>&gt;&gt;&gt;</w:t>
            </w:r>
          </w:p>
        </w:tc>
        <w:tc>
          <w:tcPr>
            <w:tcW w:w="2302" w:type="dxa"/>
            <w:gridSpan w:val="2"/>
          </w:tcPr>
          <w:p w14:paraId="293980F0" w14:textId="3C0F12B6" w:rsidR="00BD555C" w:rsidRPr="00107ADF" w:rsidRDefault="00BD555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831" w:type="dxa"/>
          </w:tcPr>
          <w:p w14:paraId="1E142E7D" w14:textId="6CD2B11B" w:rsidR="00BD555C" w:rsidRPr="00107ADF" w:rsidRDefault="00F362B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звр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щ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 xml:space="preserve">ет все </w:t>
            </w:r>
            <w:r w:rsidR="00E15308">
              <w:rPr>
                <w:rFonts w:cs="Times New Roman"/>
                <w:szCs w:val="24"/>
              </w:rPr>
              <w:t>о</w:t>
            </w:r>
            <w:r w:rsidR="00A43581">
              <w:rPr>
                <w:rFonts w:cs="Times New Roman"/>
                <w:szCs w:val="24"/>
              </w:rPr>
              <w:t>тзывы</w:t>
            </w:r>
            <w:r w:rsidR="00DC77B3" w:rsidRPr="00107ADF">
              <w:rPr>
                <w:rFonts w:cs="Times New Roman"/>
                <w:szCs w:val="24"/>
              </w:rPr>
              <w:t>.</w:t>
            </w:r>
          </w:p>
        </w:tc>
      </w:tr>
      <w:tr w:rsidR="00CE5D34" w:rsidRPr="00107ADF" w14:paraId="3235CA7A" w14:textId="77777777" w:rsidTr="00DE7CE5">
        <w:tc>
          <w:tcPr>
            <w:tcW w:w="2216" w:type="dxa"/>
          </w:tcPr>
          <w:p w14:paraId="7F66E2C0" w14:textId="4EEA00C3" w:rsidR="00CE5D34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Put</w:t>
            </w:r>
            <w:r w:rsidR="00A43581">
              <w:rPr>
                <w:rFonts w:cs="Times New Roman"/>
                <w:szCs w:val="24"/>
                <w:lang w:val="en-US"/>
              </w:rPr>
              <w:t>Feedback</w:t>
            </w:r>
            <w:proofErr w:type="spellEnd"/>
          </w:p>
        </w:tc>
        <w:tc>
          <w:tcPr>
            <w:tcW w:w="1732" w:type="dxa"/>
            <w:gridSpan w:val="2"/>
          </w:tcPr>
          <w:p w14:paraId="2915EE0A" w14:textId="5085B27D" w:rsidR="00CE5D34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14" w:type="dxa"/>
            <w:gridSpan w:val="2"/>
          </w:tcPr>
          <w:p w14:paraId="313853E1" w14:textId="77777777" w:rsidR="00A078D0" w:rsidRPr="00107ADF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Task</w:t>
            </w:r>
          </w:p>
          <w:p w14:paraId="4959CD13" w14:textId="74E93237" w:rsidR="00CE5D34" w:rsidRPr="00107ADF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&lt;</w:t>
            </w: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IActionResult</w:t>
            </w:r>
            <w:proofErr w:type="spellEnd"/>
            <w:r w:rsidRPr="00107ADF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302" w:type="dxa"/>
            <w:gridSpan w:val="2"/>
          </w:tcPr>
          <w:p w14:paraId="09991C79" w14:textId="77777777" w:rsidR="00A43581" w:rsidRDefault="00A4358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43581">
              <w:rPr>
                <w:rFonts w:cs="Times New Roman"/>
                <w:szCs w:val="24"/>
                <w:lang w:val="en-US"/>
              </w:rPr>
              <w:t xml:space="preserve">long id, </w:t>
            </w:r>
          </w:p>
          <w:p w14:paraId="151D2AC5" w14:textId="2E1C2A8D" w:rsidR="00CE5D34" w:rsidRPr="00107ADF" w:rsidRDefault="00A4358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43581">
              <w:rPr>
                <w:rFonts w:cs="Times New Roman"/>
                <w:szCs w:val="24"/>
                <w:lang w:val="en-US"/>
              </w:rPr>
              <w:t xml:space="preserve">Feedback </w:t>
            </w:r>
            <w:proofErr w:type="spellStart"/>
            <w:r w:rsidRPr="00A43581">
              <w:rPr>
                <w:rFonts w:cs="Times New Roman"/>
                <w:szCs w:val="24"/>
                <w:lang w:val="en-US"/>
              </w:rPr>
              <w:t>feedback</w:t>
            </w:r>
            <w:proofErr w:type="spellEnd"/>
          </w:p>
        </w:tc>
        <w:tc>
          <w:tcPr>
            <w:tcW w:w="1831" w:type="dxa"/>
          </w:tcPr>
          <w:p w14:paraId="1AFE8B61" w14:textId="7ABE5B6E" w:rsidR="00CE5D34" w:rsidRPr="00107ADF" w:rsidRDefault="00F362B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 xml:space="preserve">Изменение </w:t>
            </w:r>
            <w:r w:rsidR="00A43581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="00A43581">
              <w:rPr>
                <w:rFonts w:cs="Times New Roman"/>
                <w:szCs w:val="24"/>
              </w:rPr>
              <w:t>нкретн</w:t>
            </w:r>
            <w:r w:rsidR="00E15308">
              <w:rPr>
                <w:rFonts w:cs="Times New Roman"/>
                <w:szCs w:val="24"/>
              </w:rPr>
              <w:t>о</w:t>
            </w:r>
            <w:r w:rsidR="00A43581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="00A43581"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 w:rsidR="00A43581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.</w:t>
            </w:r>
          </w:p>
        </w:tc>
      </w:tr>
      <w:tr w:rsidR="00CE5D34" w:rsidRPr="00107ADF" w14:paraId="58970F2C" w14:textId="77777777" w:rsidTr="00DE7CE5">
        <w:tc>
          <w:tcPr>
            <w:tcW w:w="2216" w:type="dxa"/>
          </w:tcPr>
          <w:p w14:paraId="4CF2E2BE" w14:textId="701DCF94" w:rsidR="00CE5D34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Post</w:t>
            </w:r>
            <w:r w:rsidR="00A43581">
              <w:rPr>
                <w:rFonts w:cs="Times New Roman"/>
                <w:szCs w:val="24"/>
                <w:lang w:val="en-US"/>
              </w:rPr>
              <w:t>Feedback</w:t>
            </w:r>
            <w:proofErr w:type="spellEnd"/>
          </w:p>
        </w:tc>
        <w:tc>
          <w:tcPr>
            <w:tcW w:w="1732" w:type="dxa"/>
            <w:gridSpan w:val="2"/>
          </w:tcPr>
          <w:p w14:paraId="1CF17D59" w14:textId="740DF862" w:rsidR="00CE5D34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14" w:type="dxa"/>
            <w:gridSpan w:val="2"/>
          </w:tcPr>
          <w:p w14:paraId="75C818DE" w14:textId="77777777" w:rsidR="00A078D0" w:rsidRPr="00107ADF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Task&lt;</w:t>
            </w: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ActionResult</w:t>
            </w:r>
            <w:proofErr w:type="spellEnd"/>
          </w:p>
          <w:p w14:paraId="77628F81" w14:textId="0A1E25D4" w:rsidR="00CE5D34" w:rsidRPr="00107ADF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&lt;</w:t>
            </w:r>
            <w:r w:rsidR="00A43581">
              <w:rPr>
                <w:rFonts w:cs="Times New Roman"/>
                <w:szCs w:val="24"/>
                <w:lang w:val="en-US"/>
              </w:rPr>
              <w:t>Feedback</w:t>
            </w:r>
            <w:r w:rsidRPr="00107ADF">
              <w:rPr>
                <w:rFonts w:cs="Times New Roman"/>
                <w:szCs w:val="24"/>
                <w:lang w:val="en-US"/>
              </w:rPr>
              <w:t>&gt;&gt;</w:t>
            </w:r>
          </w:p>
        </w:tc>
        <w:tc>
          <w:tcPr>
            <w:tcW w:w="2302" w:type="dxa"/>
            <w:gridSpan w:val="2"/>
          </w:tcPr>
          <w:p w14:paraId="1B282F58" w14:textId="35C0A877" w:rsidR="00CE5D34" w:rsidRPr="00107ADF" w:rsidRDefault="00A43581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43581">
              <w:rPr>
                <w:rFonts w:cs="Times New Roman"/>
                <w:szCs w:val="24"/>
                <w:lang w:val="en-US"/>
              </w:rPr>
              <w:t xml:space="preserve">Feedback </w:t>
            </w:r>
            <w:proofErr w:type="spellStart"/>
            <w:r w:rsidRPr="00A43581">
              <w:rPr>
                <w:rFonts w:cs="Times New Roman"/>
                <w:szCs w:val="24"/>
                <w:lang w:val="en-US"/>
              </w:rPr>
              <w:t>feedback</w:t>
            </w:r>
            <w:proofErr w:type="spellEnd"/>
          </w:p>
        </w:tc>
        <w:tc>
          <w:tcPr>
            <w:tcW w:w="1831" w:type="dxa"/>
          </w:tcPr>
          <w:p w14:paraId="6FACF099" w14:textId="7FB22AFE" w:rsidR="00CE5D34" w:rsidRPr="00107ADF" w:rsidRDefault="00F362B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Д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б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вление н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 w:rsidR="00A43581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.</w:t>
            </w:r>
          </w:p>
        </w:tc>
      </w:tr>
      <w:tr w:rsidR="00CE5D34" w:rsidRPr="00107ADF" w14:paraId="17AB1801" w14:textId="77777777" w:rsidTr="00DE7CE5">
        <w:tc>
          <w:tcPr>
            <w:tcW w:w="2216" w:type="dxa"/>
          </w:tcPr>
          <w:p w14:paraId="76636516" w14:textId="1C76AAA5" w:rsidR="00CE5D34" w:rsidRPr="00107ADF" w:rsidRDefault="00DE7CE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E7CE5">
              <w:rPr>
                <w:rFonts w:cs="Times New Roman"/>
                <w:szCs w:val="24"/>
                <w:lang w:val="en-US"/>
              </w:rPr>
              <w:t>DeleteFeedbackUser</w:t>
            </w:r>
            <w:proofErr w:type="spellEnd"/>
          </w:p>
        </w:tc>
        <w:tc>
          <w:tcPr>
            <w:tcW w:w="1732" w:type="dxa"/>
            <w:gridSpan w:val="2"/>
          </w:tcPr>
          <w:p w14:paraId="5E29E3DE" w14:textId="410999CF" w:rsidR="00CE5D34" w:rsidRPr="00107ADF" w:rsidRDefault="00CE5D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14" w:type="dxa"/>
            <w:gridSpan w:val="2"/>
          </w:tcPr>
          <w:p w14:paraId="0507E8E8" w14:textId="77777777" w:rsidR="00A078D0" w:rsidRPr="00107ADF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Task</w:t>
            </w:r>
          </w:p>
          <w:p w14:paraId="0817A4A0" w14:textId="7FD40D1C" w:rsidR="00CE5D34" w:rsidRPr="00107ADF" w:rsidRDefault="00A078D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&lt;</w:t>
            </w: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IActionResult</w:t>
            </w:r>
            <w:proofErr w:type="spellEnd"/>
            <w:r w:rsidRPr="00107ADF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302" w:type="dxa"/>
            <w:gridSpan w:val="2"/>
          </w:tcPr>
          <w:p w14:paraId="0E1353F6" w14:textId="241309A7" w:rsidR="00CE5D34" w:rsidRPr="00107ADF" w:rsidRDefault="00DE7CE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E7CE5">
              <w:rPr>
                <w:rFonts w:cs="Times New Roman"/>
                <w:szCs w:val="24"/>
                <w:lang w:val="en-US"/>
              </w:rPr>
              <w:t>string mail, long id</w:t>
            </w:r>
          </w:p>
        </w:tc>
        <w:tc>
          <w:tcPr>
            <w:tcW w:w="1831" w:type="dxa"/>
          </w:tcPr>
          <w:p w14:paraId="1688C2EF" w14:textId="1FFDC44E" w:rsidR="00CE5D34" w:rsidRPr="00107ADF" w:rsidRDefault="00F362B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Уд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 xml:space="preserve">ление </w:t>
            </w:r>
            <w:r w:rsidR="00E15308">
              <w:rPr>
                <w:rFonts w:cs="Times New Roman"/>
                <w:szCs w:val="24"/>
              </w:rPr>
              <w:t>о</w:t>
            </w:r>
            <w:r w:rsidR="00DE7CE5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="00DE7CE5">
              <w:rPr>
                <w:rFonts w:cs="Times New Roman"/>
                <w:szCs w:val="24"/>
              </w:rPr>
              <w:t xml:space="preserve"> п</w:t>
            </w:r>
            <w:r w:rsidR="00E15308">
              <w:rPr>
                <w:rFonts w:cs="Times New Roman"/>
                <w:szCs w:val="24"/>
              </w:rPr>
              <w:t>о</w:t>
            </w:r>
            <w:r w:rsidR="00DE7CE5">
              <w:rPr>
                <w:rFonts w:cs="Times New Roman"/>
                <w:szCs w:val="24"/>
              </w:rPr>
              <w:t>льз</w:t>
            </w:r>
            <w:r w:rsidR="00E15308">
              <w:rPr>
                <w:rFonts w:cs="Times New Roman"/>
                <w:szCs w:val="24"/>
              </w:rPr>
              <w:t>о</w:t>
            </w:r>
            <w:r w:rsidR="00DE7CE5"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 w:rsidR="00DE7CE5">
              <w:rPr>
                <w:rFonts w:cs="Times New Roman"/>
                <w:szCs w:val="24"/>
              </w:rPr>
              <w:t>телем</w:t>
            </w:r>
            <w:r w:rsidRPr="00107ADF">
              <w:rPr>
                <w:rFonts w:cs="Times New Roman"/>
                <w:szCs w:val="24"/>
              </w:rPr>
              <w:t>.</w:t>
            </w:r>
          </w:p>
        </w:tc>
      </w:tr>
      <w:tr w:rsidR="00DE7CE5" w:rsidRPr="00107ADF" w14:paraId="6AF22F10" w14:textId="77777777" w:rsidTr="00DE7CE5">
        <w:tc>
          <w:tcPr>
            <w:tcW w:w="2216" w:type="dxa"/>
          </w:tcPr>
          <w:p w14:paraId="385E5040" w14:textId="6922A1B3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E7CE5">
              <w:rPr>
                <w:rFonts w:cs="Times New Roman"/>
                <w:szCs w:val="24"/>
                <w:lang w:val="en-US"/>
              </w:rPr>
              <w:t>DeleteFeedback</w:t>
            </w:r>
            <w:r>
              <w:rPr>
                <w:rFonts w:cs="Times New Roman"/>
                <w:szCs w:val="24"/>
                <w:lang w:val="en-US"/>
              </w:rPr>
              <w:t>Moder</w:t>
            </w:r>
            <w:proofErr w:type="spellEnd"/>
          </w:p>
        </w:tc>
        <w:tc>
          <w:tcPr>
            <w:tcW w:w="1732" w:type="dxa"/>
            <w:gridSpan w:val="2"/>
          </w:tcPr>
          <w:p w14:paraId="15396704" w14:textId="6880662A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14" w:type="dxa"/>
            <w:gridSpan w:val="2"/>
          </w:tcPr>
          <w:p w14:paraId="20DC4468" w14:textId="77777777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Task</w:t>
            </w:r>
          </w:p>
          <w:p w14:paraId="5631CE08" w14:textId="3D3919E1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&lt;</w:t>
            </w:r>
            <w:proofErr w:type="spellStart"/>
            <w:r w:rsidRPr="00107ADF">
              <w:rPr>
                <w:rFonts w:cs="Times New Roman"/>
                <w:szCs w:val="24"/>
                <w:lang w:val="en-US"/>
              </w:rPr>
              <w:t>IActionResult</w:t>
            </w:r>
            <w:proofErr w:type="spellEnd"/>
            <w:r w:rsidRPr="00107ADF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302" w:type="dxa"/>
            <w:gridSpan w:val="2"/>
          </w:tcPr>
          <w:p w14:paraId="4FB9F0FB" w14:textId="52A2AD3F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E7CE5">
              <w:rPr>
                <w:rFonts w:cs="Times New Roman"/>
                <w:szCs w:val="24"/>
                <w:lang w:val="en-US"/>
              </w:rPr>
              <w:t>string mail, long id</w:t>
            </w:r>
          </w:p>
        </w:tc>
        <w:tc>
          <w:tcPr>
            <w:tcW w:w="1831" w:type="dxa"/>
          </w:tcPr>
          <w:p w14:paraId="2B5EB27D" w14:textId="460A4667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Уд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 xml:space="preserve">ление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м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ер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</w:t>
            </w:r>
            <w:r w:rsidRPr="00107ADF">
              <w:rPr>
                <w:rFonts w:cs="Times New Roman"/>
                <w:szCs w:val="24"/>
              </w:rPr>
              <w:t>.</w:t>
            </w:r>
          </w:p>
        </w:tc>
      </w:tr>
      <w:tr w:rsidR="00DE7CE5" w:rsidRPr="00107ADF" w14:paraId="1B460F81" w14:textId="77777777" w:rsidTr="00DE7CE5">
        <w:tc>
          <w:tcPr>
            <w:tcW w:w="2216" w:type="dxa"/>
          </w:tcPr>
          <w:p w14:paraId="081BA0CF" w14:textId="7893E01B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Feedback</w:t>
            </w:r>
            <w:r w:rsidRPr="00107ADF">
              <w:rPr>
                <w:rFonts w:cs="Times New Roman"/>
                <w:szCs w:val="24"/>
                <w:lang w:val="en-US"/>
              </w:rPr>
              <w:t>Exists</w:t>
            </w:r>
            <w:proofErr w:type="spellEnd"/>
          </w:p>
        </w:tc>
        <w:tc>
          <w:tcPr>
            <w:tcW w:w="1732" w:type="dxa"/>
            <w:gridSpan w:val="2"/>
          </w:tcPr>
          <w:p w14:paraId="26F4D00F" w14:textId="63C34B45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114" w:type="dxa"/>
            <w:gridSpan w:val="2"/>
          </w:tcPr>
          <w:p w14:paraId="18DEA565" w14:textId="0F0E5192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302" w:type="dxa"/>
            <w:gridSpan w:val="2"/>
          </w:tcPr>
          <w:p w14:paraId="307BD448" w14:textId="26E7544F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107ADF">
              <w:rPr>
                <w:rFonts w:cs="Times New Roman"/>
                <w:szCs w:val="24"/>
                <w:lang w:val="en-US"/>
              </w:rPr>
              <w:t>long id</w:t>
            </w:r>
          </w:p>
        </w:tc>
        <w:tc>
          <w:tcPr>
            <w:tcW w:w="1831" w:type="dxa"/>
          </w:tcPr>
          <w:p w14:paraId="198B97AA" w14:textId="33024AEA" w:rsidR="00DE7CE5" w:rsidRPr="00107ADF" w:rsidRDefault="00DE7CE5" w:rsidP="00DE7CE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107ADF">
              <w:rPr>
                <w:rFonts w:cs="Times New Roman"/>
                <w:szCs w:val="24"/>
              </w:rPr>
              <w:t>Пр</w:t>
            </w:r>
            <w:r w:rsidR="00E15308">
              <w:rPr>
                <w:rFonts w:cs="Times New Roman"/>
                <w:szCs w:val="24"/>
              </w:rPr>
              <w:t>о</w:t>
            </w:r>
            <w:r w:rsidRPr="00107ADF">
              <w:rPr>
                <w:rFonts w:cs="Times New Roman"/>
                <w:szCs w:val="24"/>
              </w:rPr>
              <w:t>верк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 xml:space="preserve"> н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 xml:space="preserve">лич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Pr="00107ADF">
              <w:rPr>
                <w:rFonts w:cs="Times New Roman"/>
                <w:szCs w:val="24"/>
              </w:rPr>
              <w:t>.</w:t>
            </w:r>
          </w:p>
        </w:tc>
      </w:tr>
    </w:tbl>
    <w:p w14:paraId="1B82BEF7" w14:textId="77777777" w:rsidR="00A078D0" w:rsidRPr="000A1D80" w:rsidRDefault="00A078D0" w:rsidP="0071445B">
      <w:pPr>
        <w:ind w:firstLine="0"/>
        <w:jc w:val="center"/>
        <w:rPr>
          <w:rFonts w:cs="Times New Roman"/>
          <w:szCs w:val="24"/>
          <w:highlight w:val="yellow"/>
        </w:rPr>
      </w:pPr>
    </w:p>
    <w:p w14:paraId="0782027A" w14:textId="66BFD003" w:rsidR="001E33CC" w:rsidRPr="005C46BA" w:rsidRDefault="0000792A" w:rsidP="0071445B">
      <w:pPr>
        <w:ind w:firstLine="0"/>
        <w:jc w:val="center"/>
        <w:rPr>
          <w:rFonts w:cs="Times New Roman"/>
          <w:szCs w:val="24"/>
        </w:rPr>
      </w:pPr>
      <w:r w:rsidRPr="005C46BA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5C46BA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5C46BA">
        <w:rPr>
          <w:rFonts w:cs="Times New Roman"/>
          <w:szCs w:val="24"/>
        </w:rPr>
        <w:t xml:space="preserve"> 5.3</w:t>
      </w:r>
    </w:p>
    <w:p w14:paraId="21A5A6E3" w14:textId="00CBD848" w:rsidR="0000792A" w:rsidRPr="005C46BA" w:rsidRDefault="00E15308" w:rsidP="007144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00792A" w:rsidRPr="005C46BA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00792A" w:rsidRPr="005C46BA">
        <w:rPr>
          <w:rFonts w:cs="Times New Roman"/>
          <w:szCs w:val="24"/>
        </w:rPr>
        <w:t xml:space="preserve">ние </w:t>
      </w:r>
      <w:r w:rsidR="005C46BA" w:rsidRPr="005C46BA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</w:t>
      </w:r>
      <w:r w:rsidR="005C46BA" w:rsidRPr="005C46BA">
        <w:rPr>
          <w:rFonts w:cs="Times New Roman"/>
          <w:szCs w:val="24"/>
        </w:rPr>
        <w:t xml:space="preserve">вых </w:t>
      </w:r>
      <w:r w:rsidR="0000792A" w:rsidRPr="005C46BA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</w:t>
      </w:r>
      <w:r w:rsidR="0000792A" w:rsidRPr="005C46BA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="0000792A" w:rsidRPr="005C46BA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00792A" w:rsidRPr="005C46BA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="0000792A" w:rsidRPr="005C46BA">
        <w:rPr>
          <w:rFonts w:cs="Times New Roman"/>
          <w:szCs w:val="24"/>
        </w:rPr>
        <w:t>йств кл</w:t>
      </w:r>
      <w:r w:rsidR="00136468">
        <w:rPr>
          <w:rFonts w:cs="Times New Roman"/>
          <w:szCs w:val="24"/>
        </w:rPr>
        <w:t>а</w:t>
      </w:r>
      <w:r w:rsidR="0000792A" w:rsidRPr="005C46BA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00792A" w:rsidRPr="005C46BA">
        <w:rPr>
          <w:rFonts w:cs="Times New Roman"/>
          <w:szCs w:val="24"/>
        </w:rPr>
        <w:t xml:space="preserve"> </w:t>
      </w:r>
      <w:proofErr w:type="spellStart"/>
      <w:r w:rsidR="008A226C" w:rsidRPr="005C46BA">
        <w:rPr>
          <w:rFonts w:cs="Times New Roman"/>
          <w:szCs w:val="24"/>
          <w:lang w:val="en-US"/>
        </w:rPr>
        <w:t>UsersController</w:t>
      </w:r>
      <w:proofErr w:type="spellEnd"/>
      <w:r w:rsidR="0000792A" w:rsidRPr="005C46BA">
        <w:rPr>
          <w:rFonts w:cs="Times New Roman"/>
          <w:szCs w:val="24"/>
        </w:rPr>
        <w:t>.</w:t>
      </w:r>
      <w:r w:rsidR="0000792A" w:rsidRPr="005C46BA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9"/>
        <w:gridCol w:w="490"/>
        <w:gridCol w:w="1166"/>
        <w:gridCol w:w="1778"/>
        <w:gridCol w:w="1633"/>
        <w:gridCol w:w="1261"/>
        <w:gridCol w:w="178"/>
        <w:gridCol w:w="1660"/>
      </w:tblGrid>
      <w:tr w:rsidR="000C7EE7" w:rsidRPr="005C46BA" w14:paraId="067FF796" w14:textId="77777777" w:rsidTr="005C46BA">
        <w:tc>
          <w:tcPr>
            <w:tcW w:w="2301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D15F52" w14:textId="63D2951C" w:rsidR="008A5E45" w:rsidRPr="005C46BA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C46BA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5C46BA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4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F42B982" w14:textId="77777777" w:rsidR="008A5E45" w:rsidRPr="005C46BA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D39F92" w14:textId="77777777" w:rsidR="008A5E45" w:rsidRPr="005C46BA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61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A9D7AE1" w14:textId="77777777" w:rsidR="008A5E45" w:rsidRPr="005C46BA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D05F2" w:rsidRPr="005C46BA" w14:paraId="5926113B" w14:textId="77777777" w:rsidTr="005C46BA">
        <w:tc>
          <w:tcPr>
            <w:tcW w:w="1811" w:type="dxa"/>
            <w:shd w:val="clear" w:color="auto" w:fill="F2F2F2" w:themeFill="background1" w:themeFillShade="F2"/>
          </w:tcPr>
          <w:p w14:paraId="7649F40E" w14:textId="77777777" w:rsidR="008A5E45" w:rsidRPr="005C46BA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C46BA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20" w:type="dxa"/>
            <w:gridSpan w:val="2"/>
            <w:shd w:val="clear" w:color="auto" w:fill="F2F2F2" w:themeFill="background1" w:themeFillShade="F2"/>
          </w:tcPr>
          <w:p w14:paraId="0E24B0A1" w14:textId="2AB2E2ED" w:rsidR="008A5E45" w:rsidRPr="005C46BA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C46BA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5C46BA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5C46BA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5C46BA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5C46BA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14:paraId="3098C790" w14:textId="77777777" w:rsidR="008A5E45" w:rsidRPr="005C46BA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C46BA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78" w:type="dxa"/>
            <w:gridSpan w:val="2"/>
            <w:shd w:val="clear" w:color="auto" w:fill="F2F2F2" w:themeFill="background1" w:themeFillShade="F2"/>
          </w:tcPr>
          <w:p w14:paraId="702CA631" w14:textId="184BB93B" w:rsidR="008A5E45" w:rsidRPr="005C46BA" w:rsidRDefault="00136468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8A5E45" w:rsidRPr="005C46BA">
              <w:rPr>
                <w:rFonts w:cs="Times New Roman"/>
                <w:szCs w:val="24"/>
              </w:rPr>
              <w:t>ргументы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BF09F8E" w14:textId="2719D4FA" w:rsidR="008A5E45" w:rsidRPr="005C46BA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C46BA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5C46BA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5C46BA">
              <w:rPr>
                <w:rFonts w:cs="Times New Roman"/>
                <w:szCs w:val="24"/>
              </w:rPr>
              <w:t>чение</w:t>
            </w:r>
          </w:p>
        </w:tc>
      </w:tr>
      <w:tr w:rsidR="005D05F2" w:rsidRPr="000A1D80" w14:paraId="6BE5700D" w14:textId="77777777" w:rsidTr="005C46BA">
        <w:tc>
          <w:tcPr>
            <w:tcW w:w="1811" w:type="dxa"/>
          </w:tcPr>
          <w:p w14:paraId="246FEE02" w14:textId="3A05C388" w:rsidR="000C7EE7" w:rsidRPr="005C46BA" w:rsidRDefault="005C46BA" w:rsidP="000C7EE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5C46BA">
              <w:rPr>
                <w:rFonts w:cs="Times New Roman"/>
                <w:szCs w:val="24"/>
                <w:lang w:val="en-US"/>
              </w:rPr>
              <w:t>GetUserFeedbacks</w:t>
            </w:r>
            <w:proofErr w:type="spellEnd"/>
          </w:p>
        </w:tc>
        <w:tc>
          <w:tcPr>
            <w:tcW w:w="1720" w:type="dxa"/>
            <w:gridSpan w:val="2"/>
          </w:tcPr>
          <w:p w14:paraId="750A99F1" w14:textId="4DF27BB9" w:rsidR="000C7EE7" w:rsidRPr="005C46BA" w:rsidRDefault="005C46BA" w:rsidP="000C7EE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300" w:type="dxa"/>
            <w:gridSpan w:val="2"/>
          </w:tcPr>
          <w:p w14:paraId="32C09CE0" w14:textId="20D921D8" w:rsidR="000C7EE7" w:rsidRPr="005C46BA" w:rsidRDefault="004A14E4" w:rsidP="000C7EE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A14E4">
              <w:rPr>
                <w:rFonts w:cs="Times New Roman"/>
                <w:szCs w:val="24"/>
                <w:lang w:val="en-US"/>
              </w:rPr>
              <w:t>Task&lt;</w:t>
            </w:r>
            <w:proofErr w:type="spellStart"/>
            <w:r w:rsidRPr="004A14E4">
              <w:rPr>
                <w:rFonts w:cs="Times New Roman"/>
                <w:szCs w:val="24"/>
                <w:lang w:val="en-US"/>
              </w:rPr>
              <w:t>ActionResult</w:t>
            </w:r>
            <w:proofErr w:type="spellEnd"/>
            <w:r w:rsidRPr="004A14E4">
              <w:rPr>
                <w:rFonts w:cs="Times New Roman"/>
                <w:szCs w:val="24"/>
                <w:lang w:val="en-US"/>
              </w:rPr>
              <w:t>&lt;Feedback&gt;&gt;</w:t>
            </w:r>
          </w:p>
        </w:tc>
        <w:tc>
          <w:tcPr>
            <w:tcW w:w="2278" w:type="dxa"/>
            <w:gridSpan w:val="2"/>
          </w:tcPr>
          <w:p w14:paraId="224F0DA0" w14:textId="2202C1EE" w:rsidR="000C7EE7" w:rsidRPr="005C46BA" w:rsidRDefault="004A14E4" w:rsidP="000C7EE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A14E4">
              <w:rPr>
                <w:rFonts w:cs="Times New Roman"/>
                <w:szCs w:val="24"/>
                <w:lang w:val="en-US"/>
              </w:rPr>
              <w:t>string mail</w:t>
            </w:r>
          </w:p>
        </w:tc>
        <w:tc>
          <w:tcPr>
            <w:tcW w:w="2086" w:type="dxa"/>
          </w:tcPr>
          <w:p w14:paraId="4DCA7B35" w14:textId="6935C3A1" w:rsidR="000C7EE7" w:rsidRPr="005C46BA" w:rsidRDefault="004A14E4" w:rsidP="000C7EE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A14E4">
              <w:rPr>
                <w:rFonts w:cs="Times New Roman"/>
                <w:szCs w:val="24"/>
                <w:lang w:val="en-US"/>
              </w:rPr>
              <w:t>В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A14E4">
              <w:rPr>
                <w:rFonts w:cs="Times New Roman"/>
                <w:szCs w:val="24"/>
                <w:lang w:val="en-US"/>
              </w:rPr>
              <w:t>звр</w:t>
            </w:r>
            <w:r w:rsidR="00136468">
              <w:rPr>
                <w:rFonts w:cs="Times New Roman"/>
                <w:szCs w:val="24"/>
                <w:lang w:val="en-US"/>
              </w:rPr>
              <w:t>а</w:t>
            </w:r>
            <w:r w:rsidRPr="004A14E4">
              <w:rPr>
                <w:rFonts w:cs="Times New Roman"/>
                <w:szCs w:val="24"/>
                <w:lang w:val="en-US"/>
              </w:rPr>
              <w:t>щ</w:t>
            </w:r>
            <w:r w:rsidR="00136468">
              <w:rPr>
                <w:rFonts w:cs="Times New Roman"/>
                <w:szCs w:val="24"/>
                <w:lang w:val="en-US"/>
              </w:rPr>
              <w:t>а</w:t>
            </w:r>
            <w:r w:rsidRPr="004A14E4">
              <w:rPr>
                <w:rFonts w:cs="Times New Roman"/>
                <w:szCs w:val="24"/>
                <w:lang w:val="en-US"/>
              </w:rPr>
              <w:t>ет</w:t>
            </w:r>
            <w:proofErr w:type="spellEnd"/>
            <w:r w:rsidRPr="004A14E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A14E4">
              <w:rPr>
                <w:rFonts w:cs="Times New Roman"/>
                <w:szCs w:val="24"/>
                <w:lang w:val="en-US"/>
              </w:rPr>
              <w:t>тзыв</w:t>
            </w:r>
            <w:proofErr w:type="spellEnd"/>
            <w:r>
              <w:rPr>
                <w:rFonts w:cs="Times New Roman"/>
                <w:szCs w:val="24"/>
              </w:rPr>
              <w:t>ы</w:t>
            </w:r>
            <w:r w:rsidRPr="004A14E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A14E4">
              <w:rPr>
                <w:rFonts w:cs="Times New Roman"/>
                <w:szCs w:val="24"/>
                <w:lang w:val="en-US"/>
              </w:rPr>
              <w:t>к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A14E4">
              <w:rPr>
                <w:rFonts w:cs="Times New Roman"/>
                <w:szCs w:val="24"/>
                <w:lang w:val="en-US"/>
              </w:rPr>
              <w:t>нк</w:t>
            </w:r>
            <w:proofErr w:type="spellEnd"/>
            <w:r>
              <w:rPr>
                <w:rFonts w:cs="Times New Roman"/>
                <w:szCs w:val="24"/>
              </w:rPr>
              <w:t>р</w:t>
            </w:r>
            <w:proofErr w:type="spellStart"/>
            <w:r w:rsidRPr="004A14E4">
              <w:rPr>
                <w:rFonts w:cs="Times New Roman"/>
                <w:szCs w:val="24"/>
                <w:lang w:val="en-US"/>
              </w:rPr>
              <w:t>етн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A14E4">
              <w:rPr>
                <w:rFonts w:cs="Times New Roman"/>
                <w:szCs w:val="24"/>
                <w:lang w:val="en-US"/>
              </w:rPr>
              <w:t>г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proofErr w:type="spellEnd"/>
            <w:r w:rsidRPr="004A14E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A14E4">
              <w:rPr>
                <w:rFonts w:cs="Times New Roman"/>
                <w:szCs w:val="24"/>
                <w:lang w:val="en-US"/>
              </w:rPr>
              <w:t>п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A14E4">
              <w:rPr>
                <w:rFonts w:cs="Times New Roman"/>
                <w:szCs w:val="24"/>
                <w:lang w:val="en-US"/>
              </w:rPr>
              <w:t>льз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A14E4">
              <w:rPr>
                <w:rFonts w:cs="Times New Roman"/>
                <w:szCs w:val="24"/>
                <w:lang w:val="en-US"/>
              </w:rPr>
              <w:t>в</w:t>
            </w:r>
            <w:proofErr w:type="spellEnd"/>
            <w:r w:rsidR="00136468">
              <w:rPr>
                <w:rFonts w:cs="Times New Roman"/>
                <w:szCs w:val="24"/>
              </w:rPr>
              <w:t>а</w:t>
            </w:r>
            <w:proofErr w:type="spellStart"/>
            <w:r w:rsidRPr="004A14E4">
              <w:rPr>
                <w:rFonts w:cs="Times New Roman"/>
                <w:szCs w:val="24"/>
                <w:lang w:val="en-US"/>
              </w:rPr>
              <w:t>теля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5D858DB1" w14:textId="77777777" w:rsidR="00CF3313" w:rsidRPr="000A1D80" w:rsidRDefault="00CF3313" w:rsidP="00CF3313">
      <w:pPr>
        <w:ind w:firstLine="0"/>
        <w:rPr>
          <w:rFonts w:cs="Times New Roman"/>
          <w:szCs w:val="24"/>
          <w:highlight w:val="yellow"/>
        </w:rPr>
      </w:pPr>
    </w:p>
    <w:p w14:paraId="4EC2F515" w14:textId="7C6AF020" w:rsidR="0000792A" w:rsidRPr="00B20A5D" w:rsidRDefault="008A5E45" w:rsidP="0071445B">
      <w:pPr>
        <w:ind w:firstLine="0"/>
        <w:jc w:val="center"/>
        <w:rPr>
          <w:rFonts w:cs="Times New Roman"/>
          <w:szCs w:val="24"/>
        </w:rPr>
      </w:pPr>
      <w:r w:rsidRPr="00B20A5D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B20A5D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B20A5D">
        <w:rPr>
          <w:rFonts w:cs="Times New Roman"/>
          <w:szCs w:val="24"/>
        </w:rPr>
        <w:t xml:space="preserve"> 5.4</w:t>
      </w:r>
    </w:p>
    <w:p w14:paraId="28410CD5" w14:textId="2B8D99F9" w:rsidR="008A5E45" w:rsidRPr="00B20A5D" w:rsidRDefault="00E15308" w:rsidP="007144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8A5E45" w:rsidRPr="00B20A5D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8A5E45" w:rsidRPr="00B20A5D">
        <w:rPr>
          <w:rFonts w:cs="Times New Roman"/>
          <w:szCs w:val="24"/>
        </w:rPr>
        <w:t>ние</w:t>
      </w:r>
      <w:r w:rsidR="00B20A5D">
        <w:rPr>
          <w:rFonts w:cs="Times New Roman"/>
          <w:szCs w:val="24"/>
        </w:rPr>
        <w:t xml:space="preserve"> н</w:t>
      </w:r>
      <w:r>
        <w:rPr>
          <w:rFonts w:cs="Times New Roman"/>
          <w:szCs w:val="24"/>
        </w:rPr>
        <w:t>о</w:t>
      </w:r>
      <w:r w:rsidR="00B20A5D">
        <w:rPr>
          <w:rFonts w:cs="Times New Roman"/>
          <w:szCs w:val="24"/>
        </w:rPr>
        <w:t>вых</w:t>
      </w:r>
      <w:r w:rsidR="008A5E45" w:rsidRPr="00B20A5D">
        <w:rPr>
          <w:rFonts w:cs="Times New Roman"/>
          <w:szCs w:val="24"/>
        </w:rPr>
        <w:t xml:space="preserve"> п</w:t>
      </w:r>
      <w:r>
        <w:rPr>
          <w:rFonts w:cs="Times New Roman"/>
          <w:szCs w:val="24"/>
        </w:rPr>
        <w:t>о</w:t>
      </w:r>
      <w:r w:rsidR="008A5E45" w:rsidRPr="00B20A5D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="008A5E45" w:rsidRPr="00B20A5D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8A5E45" w:rsidRPr="00B20A5D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="008A5E45" w:rsidRPr="00B20A5D">
        <w:rPr>
          <w:rFonts w:cs="Times New Roman"/>
          <w:szCs w:val="24"/>
        </w:rPr>
        <w:t>йств кл</w:t>
      </w:r>
      <w:r w:rsidR="00136468">
        <w:rPr>
          <w:rFonts w:cs="Times New Roman"/>
          <w:szCs w:val="24"/>
        </w:rPr>
        <w:t>а</w:t>
      </w:r>
      <w:r w:rsidR="008A5E45" w:rsidRPr="00B20A5D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8A5E45" w:rsidRPr="00B20A5D">
        <w:rPr>
          <w:rFonts w:cs="Times New Roman"/>
          <w:szCs w:val="24"/>
        </w:rPr>
        <w:t xml:space="preserve"> </w:t>
      </w:r>
      <w:proofErr w:type="spellStart"/>
      <w:r w:rsidR="00D41E42" w:rsidRPr="00B20A5D">
        <w:rPr>
          <w:rFonts w:cs="Times New Roman"/>
          <w:szCs w:val="24"/>
          <w:lang w:val="en-US"/>
        </w:rPr>
        <w:t>SharingSkillsContext</w:t>
      </w:r>
      <w:proofErr w:type="spellEnd"/>
      <w:r w:rsidR="008A5E45" w:rsidRPr="00B20A5D">
        <w:rPr>
          <w:rFonts w:cs="Times New Roman"/>
          <w:szCs w:val="24"/>
        </w:rPr>
        <w:t>.</w:t>
      </w:r>
      <w:r w:rsidR="008A5E45" w:rsidRPr="00B20A5D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1958"/>
        <w:gridCol w:w="2120"/>
      </w:tblGrid>
      <w:tr w:rsidR="005325A2" w:rsidRPr="00B20A5D" w14:paraId="11D085A6" w14:textId="77777777" w:rsidTr="00ED48AA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A1D065" w14:textId="4F0EF68B" w:rsidR="00AB59E1" w:rsidRPr="00B20A5D" w:rsidRDefault="00AB59E1" w:rsidP="00AB59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20A5D">
              <w:rPr>
                <w:rFonts w:cs="Times New Roman"/>
                <w:b/>
                <w:szCs w:val="24"/>
              </w:rPr>
              <w:t>Св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B20A5D">
              <w:rPr>
                <w:rFonts w:cs="Times New Roman"/>
                <w:b/>
                <w:szCs w:val="24"/>
              </w:rPr>
              <w:t>йств</w:t>
            </w:r>
            <w:r w:rsidR="00136468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C49D2A" w14:textId="77777777" w:rsidR="00AB59E1" w:rsidRPr="00B20A5D" w:rsidRDefault="00AB59E1" w:rsidP="00AB59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CE325E" w14:textId="77777777" w:rsidR="00AB59E1" w:rsidRPr="00B20A5D" w:rsidRDefault="00AB59E1" w:rsidP="00AB59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66F1F62" w14:textId="77777777" w:rsidR="00AB59E1" w:rsidRPr="00B20A5D" w:rsidRDefault="00AB59E1" w:rsidP="00AB59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3C746" w14:textId="77777777" w:rsidR="00AB59E1" w:rsidRPr="00B20A5D" w:rsidRDefault="00AB59E1" w:rsidP="00AB59E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325A2" w:rsidRPr="00B20A5D" w14:paraId="4B1B24D0" w14:textId="77777777" w:rsidTr="00ED48AA">
        <w:tc>
          <w:tcPr>
            <w:tcW w:w="20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5AA58A" w14:textId="6B601AF9" w:rsidR="00AB59E1" w:rsidRPr="00B20A5D" w:rsidRDefault="00AB59E1" w:rsidP="00AB59E1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B20A5D">
              <w:rPr>
                <w:rFonts w:cs="Times New Roman"/>
                <w:bCs/>
                <w:szCs w:val="24"/>
              </w:rPr>
              <w:t>Имя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8D7E38" w14:textId="53EC42A2" w:rsidR="00AB59E1" w:rsidRPr="00B20A5D" w:rsidRDefault="00AB59E1" w:rsidP="00AB59E1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B20A5D">
              <w:rPr>
                <w:rFonts w:cs="Times New Roman"/>
                <w:bCs/>
                <w:szCs w:val="24"/>
              </w:rPr>
              <w:t>М</w:t>
            </w:r>
            <w:r w:rsidR="00E15308">
              <w:rPr>
                <w:rFonts w:cs="Times New Roman"/>
                <w:bCs/>
                <w:szCs w:val="24"/>
              </w:rPr>
              <w:t>о</w:t>
            </w:r>
            <w:r w:rsidRPr="00B20A5D">
              <w:rPr>
                <w:rFonts w:cs="Times New Roman"/>
                <w:bCs/>
                <w:szCs w:val="24"/>
              </w:rPr>
              <w:t>дифик</w:t>
            </w:r>
            <w:r w:rsidR="00136468">
              <w:rPr>
                <w:rFonts w:cs="Times New Roman"/>
                <w:bCs/>
                <w:szCs w:val="24"/>
              </w:rPr>
              <w:t>а</w:t>
            </w:r>
            <w:r w:rsidRPr="00B20A5D">
              <w:rPr>
                <w:rFonts w:cs="Times New Roman"/>
                <w:bCs/>
                <w:szCs w:val="24"/>
              </w:rPr>
              <w:t>т</w:t>
            </w:r>
            <w:r w:rsidR="00E15308">
              <w:rPr>
                <w:rFonts w:cs="Times New Roman"/>
                <w:bCs/>
                <w:szCs w:val="24"/>
              </w:rPr>
              <w:t>о</w:t>
            </w:r>
            <w:r w:rsidRPr="00B20A5D">
              <w:rPr>
                <w:rFonts w:cs="Times New Roman"/>
                <w:bCs/>
                <w:szCs w:val="24"/>
              </w:rPr>
              <w:t>р д</w:t>
            </w:r>
            <w:r w:rsidR="00E15308">
              <w:rPr>
                <w:rFonts w:cs="Times New Roman"/>
                <w:bCs/>
                <w:szCs w:val="24"/>
              </w:rPr>
              <w:t>о</w:t>
            </w:r>
            <w:r w:rsidRPr="00B20A5D">
              <w:rPr>
                <w:rFonts w:cs="Times New Roman"/>
                <w:bCs/>
                <w:szCs w:val="24"/>
              </w:rPr>
              <w:t>ступ</w:t>
            </w:r>
            <w:r w:rsidR="00136468">
              <w:rPr>
                <w:rFonts w:cs="Times New Roman"/>
                <w:bCs/>
                <w:szCs w:val="24"/>
              </w:rPr>
              <w:t>а</w:t>
            </w:r>
          </w:p>
        </w:tc>
        <w:tc>
          <w:tcPr>
            <w:tcW w:w="203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72FF114" w14:textId="19A93987" w:rsidR="00AB59E1" w:rsidRPr="00B20A5D" w:rsidRDefault="00AB59E1" w:rsidP="00AB59E1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B20A5D">
              <w:rPr>
                <w:rFonts w:cs="Times New Roman"/>
                <w:bCs/>
                <w:szCs w:val="24"/>
              </w:rPr>
              <w:t>Тип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54051B9" w14:textId="0B63F58B" w:rsidR="00AB59E1" w:rsidRPr="00B20A5D" w:rsidRDefault="00AB59E1" w:rsidP="00AB59E1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B20A5D">
              <w:rPr>
                <w:rFonts w:cs="Times New Roman"/>
                <w:bCs/>
                <w:szCs w:val="24"/>
              </w:rPr>
              <w:t>Д</w:t>
            </w:r>
            <w:r w:rsidR="00E15308">
              <w:rPr>
                <w:rFonts w:cs="Times New Roman"/>
                <w:bCs/>
                <w:szCs w:val="24"/>
              </w:rPr>
              <w:t>о</w:t>
            </w:r>
            <w:r w:rsidRPr="00B20A5D">
              <w:rPr>
                <w:rFonts w:cs="Times New Roman"/>
                <w:bCs/>
                <w:szCs w:val="24"/>
              </w:rPr>
              <w:t>ступ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8C0EA8" w14:textId="41A7F065" w:rsidR="00AB59E1" w:rsidRPr="00B20A5D" w:rsidRDefault="00AB59E1" w:rsidP="00AB59E1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B20A5D">
              <w:rPr>
                <w:rFonts w:cs="Times New Roman"/>
                <w:bCs/>
                <w:szCs w:val="24"/>
              </w:rPr>
              <w:t>Н</w:t>
            </w:r>
            <w:r w:rsidR="00136468">
              <w:rPr>
                <w:rFonts w:cs="Times New Roman"/>
                <w:bCs/>
                <w:szCs w:val="24"/>
              </w:rPr>
              <w:t>а</w:t>
            </w:r>
            <w:r w:rsidRPr="00B20A5D">
              <w:rPr>
                <w:rFonts w:cs="Times New Roman"/>
                <w:bCs/>
                <w:szCs w:val="24"/>
              </w:rPr>
              <w:t>зн</w:t>
            </w:r>
            <w:r w:rsidR="00136468">
              <w:rPr>
                <w:rFonts w:cs="Times New Roman"/>
                <w:bCs/>
                <w:szCs w:val="24"/>
              </w:rPr>
              <w:t>а</w:t>
            </w:r>
            <w:r w:rsidRPr="00B20A5D">
              <w:rPr>
                <w:rFonts w:cs="Times New Roman"/>
                <w:bCs/>
                <w:szCs w:val="24"/>
              </w:rPr>
              <w:t>чение</w:t>
            </w:r>
          </w:p>
        </w:tc>
      </w:tr>
      <w:tr w:rsidR="00AB59E1" w:rsidRPr="00B20A5D" w14:paraId="3D457B17" w14:textId="77777777" w:rsidTr="00ED48AA">
        <w:tc>
          <w:tcPr>
            <w:tcW w:w="2039" w:type="dxa"/>
          </w:tcPr>
          <w:p w14:paraId="24E88DE2" w14:textId="5B05092B" w:rsidR="00AB59E1" w:rsidRPr="00B20A5D" w:rsidRDefault="00B20A5D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eedbacks</w:t>
            </w:r>
          </w:p>
        </w:tc>
        <w:tc>
          <w:tcPr>
            <w:tcW w:w="2039" w:type="dxa"/>
          </w:tcPr>
          <w:p w14:paraId="0897D645" w14:textId="06C73FCD" w:rsidR="00AB59E1" w:rsidRPr="00B20A5D" w:rsidRDefault="00AB59E1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20A5D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</w:tcPr>
          <w:p w14:paraId="4403CD43" w14:textId="63F39B8D" w:rsidR="00AB59E1" w:rsidRPr="00B20A5D" w:rsidRDefault="005325A2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20A5D">
              <w:rPr>
                <w:rFonts w:cs="Times New Roman"/>
                <w:szCs w:val="24"/>
              </w:rPr>
              <w:t>DbSet</w:t>
            </w:r>
            <w:proofErr w:type="spellEnd"/>
            <w:r w:rsidRPr="00B20A5D">
              <w:rPr>
                <w:rFonts w:cs="Times New Roman"/>
                <w:szCs w:val="24"/>
              </w:rPr>
              <w:t>&lt;</w:t>
            </w:r>
            <w:r w:rsidR="00B20A5D">
              <w:rPr>
                <w:rFonts w:cs="Times New Roman"/>
                <w:szCs w:val="24"/>
                <w:lang w:val="en-US"/>
              </w:rPr>
              <w:t>Feedback</w:t>
            </w:r>
            <w:r w:rsidRPr="00B20A5D">
              <w:rPr>
                <w:rFonts w:cs="Times New Roman"/>
                <w:szCs w:val="24"/>
              </w:rPr>
              <w:t>&gt;</w:t>
            </w:r>
          </w:p>
        </w:tc>
        <w:tc>
          <w:tcPr>
            <w:tcW w:w="1958" w:type="dxa"/>
          </w:tcPr>
          <w:p w14:paraId="60E66605" w14:textId="58EF1065" w:rsidR="00AB59E1" w:rsidRPr="00B20A5D" w:rsidRDefault="00AB59E1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20A5D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0" w:type="dxa"/>
          </w:tcPr>
          <w:p w14:paraId="01E4B020" w14:textId="56D97F96" w:rsidR="00AB59E1" w:rsidRPr="00B20A5D" w:rsidRDefault="00AB59E1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20A5D">
              <w:rPr>
                <w:rFonts w:cs="Times New Roman"/>
                <w:szCs w:val="24"/>
              </w:rPr>
              <w:t>Св</w:t>
            </w:r>
            <w:r w:rsidR="00E15308">
              <w:rPr>
                <w:rFonts w:cs="Times New Roman"/>
                <w:szCs w:val="24"/>
              </w:rPr>
              <w:t>о</w:t>
            </w:r>
            <w:r w:rsidRPr="00B20A5D">
              <w:rPr>
                <w:rFonts w:cs="Times New Roman"/>
                <w:szCs w:val="24"/>
              </w:rPr>
              <w:t>йств</w:t>
            </w:r>
            <w:r w:rsidR="00E15308">
              <w:rPr>
                <w:rFonts w:cs="Times New Roman"/>
                <w:szCs w:val="24"/>
              </w:rPr>
              <w:t>о</w:t>
            </w:r>
            <w:r w:rsidRPr="00B20A5D">
              <w:rPr>
                <w:rFonts w:cs="Times New Roman"/>
                <w:szCs w:val="24"/>
              </w:rPr>
              <w:t xml:space="preserve"> д</w:t>
            </w:r>
            <w:r w:rsidR="00E15308">
              <w:rPr>
                <w:rFonts w:cs="Times New Roman"/>
                <w:szCs w:val="24"/>
              </w:rPr>
              <w:t>о</w:t>
            </w:r>
            <w:r w:rsidRPr="00B20A5D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  <w:r w:rsidRPr="00B20A5D">
              <w:rPr>
                <w:rFonts w:cs="Times New Roman"/>
                <w:szCs w:val="24"/>
              </w:rPr>
              <w:t xml:space="preserve"> к </w:t>
            </w:r>
            <w:r w:rsidR="00E15308">
              <w:rPr>
                <w:rFonts w:cs="Times New Roman"/>
                <w:szCs w:val="24"/>
              </w:rPr>
              <w:t>о</w:t>
            </w:r>
            <w:r w:rsidR="00B20A5D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="00B20A5D">
              <w:rPr>
                <w:rFonts w:cs="Times New Roman"/>
                <w:szCs w:val="24"/>
              </w:rPr>
              <w:t>м</w:t>
            </w:r>
            <w:r w:rsidRPr="00B20A5D">
              <w:rPr>
                <w:rFonts w:cs="Times New Roman"/>
                <w:szCs w:val="24"/>
              </w:rPr>
              <w:t>.</w:t>
            </w:r>
          </w:p>
        </w:tc>
      </w:tr>
      <w:tr w:rsidR="00AB59E1" w:rsidRPr="00B20A5D" w14:paraId="7AD47C59" w14:textId="77777777" w:rsidTr="00ED48AA">
        <w:tc>
          <w:tcPr>
            <w:tcW w:w="2039" w:type="dxa"/>
          </w:tcPr>
          <w:p w14:paraId="51F638D2" w14:textId="37682C52" w:rsidR="00AB59E1" w:rsidRPr="00B20A5D" w:rsidRDefault="00B20A5D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essages</w:t>
            </w:r>
          </w:p>
        </w:tc>
        <w:tc>
          <w:tcPr>
            <w:tcW w:w="2039" w:type="dxa"/>
          </w:tcPr>
          <w:p w14:paraId="6DEEBF08" w14:textId="2F0C0836" w:rsidR="00AB59E1" w:rsidRPr="00B20A5D" w:rsidRDefault="00AB59E1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20A5D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</w:tcPr>
          <w:p w14:paraId="7B238193" w14:textId="50EDAE8E" w:rsidR="00AB59E1" w:rsidRPr="00B20A5D" w:rsidRDefault="005325A2" w:rsidP="00B20A5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20A5D">
              <w:rPr>
                <w:rFonts w:cs="Times New Roman"/>
                <w:szCs w:val="24"/>
                <w:lang w:val="en-US"/>
              </w:rPr>
              <w:t>DbSet</w:t>
            </w:r>
            <w:proofErr w:type="spellEnd"/>
            <w:r w:rsidRPr="00B20A5D">
              <w:rPr>
                <w:rFonts w:cs="Times New Roman"/>
                <w:szCs w:val="24"/>
                <w:lang w:val="en-US"/>
              </w:rPr>
              <w:t>&lt;</w:t>
            </w:r>
            <w:r w:rsidR="00B20A5D">
              <w:rPr>
                <w:rFonts w:cs="Times New Roman"/>
                <w:szCs w:val="24"/>
                <w:lang w:val="en-US"/>
              </w:rPr>
              <w:t>Message</w:t>
            </w:r>
            <w:r w:rsidRPr="00B20A5D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1958" w:type="dxa"/>
          </w:tcPr>
          <w:p w14:paraId="1C2EE55B" w14:textId="542879B9" w:rsidR="00AB59E1" w:rsidRPr="00B20A5D" w:rsidRDefault="00AB59E1" w:rsidP="00AB59E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20A5D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0" w:type="dxa"/>
          </w:tcPr>
          <w:p w14:paraId="4E219EC3" w14:textId="18233A41" w:rsidR="00AB59E1" w:rsidRPr="00B20A5D" w:rsidRDefault="00AB59E1" w:rsidP="00AB59E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20A5D">
              <w:rPr>
                <w:rFonts w:cs="Times New Roman"/>
                <w:szCs w:val="24"/>
              </w:rPr>
              <w:t>Св</w:t>
            </w:r>
            <w:r w:rsidR="00E15308">
              <w:rPr>
                <w:rFonts w:cs="Times New Roman"/>
                <w:szCs w:val="24"/>
              </w:rPr>
              <w:t>о</w:t>
            </w:r>
            <w:r w:rsidRPr="00B20A5D">
              <w:rPr>
                <w:rFonts w:cs="Times New Roman"/>
                <w:szCs w:val="24"/>
              </w:rPr>
              <w:t>йств</w:t>
            </w:r>
            <w:r w:rsidR="00E15308">
              <w:rPr>
                <w:rFonts w:cs="Times New Roman"/>
                <w:szCs w:val="24"/>
              </w:rPr>
              <w:t>о</w:t>
            </w:r>
            <w:r w:rsidRPr="00B20A5D">
              <w:rPr>
                <w:rFonts w:cs="Times New Roman"/>
                <w:szCs w:val="24"/>
              </w:rPr>
              <w:t xml:space="preserve"> д</w:t>
            </w:r>
            <w:r w:rsidR="00E15308">
              <w:rPr>
                <w:rFonts w:cs="Times New Roman"/>
                <w:szCs w:val="24"/>
              </w:rPr>
              <w:t>о</w:t>
            </w:r>
            <w:r w:rsidRPr="00B20A5D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  <w:r w:rsidRPr="00B20A5D">
              <w:rPr>
                <w:rFonts w:cs="Times New Roman"/>
                <w:szCs w:val="24"/>
              </w:rPr>
              <w:t xml:space="preserve"> к </w:t>
            </w:r>
            <w:r w:rsidR="00B20A5D"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 w:rsidR="00B20A5D">
              <w:rPr>
                <w:rFonts w:cs="Times New Roman"/>
                <w:szCs w:val="24"/>
              </w:rPr>
              <w:t>бщениям</w:t>
            </w:r>
            <w:r w:rsidRPr="00B20A5D">
              <w:rPr>
                <w:rFonts w:cs="Times New Roman"/>
                <w:szCs w:val="24"/>
              </w:rPr>
              <w:t>.</w:t>
            </w:r>
          </w:p>
        </w:tc>
      </w:tr>
      <w:tr w:rsidR="00ED48AA" w:rsidRPr="00B20A5D" w14:paraId="2943D717" w14:textId="77777777" w:rsidTr="00ED48AA">
        <w:tc>
          <w:tcPr>
            <w:tcW w:w="2039" w:type="dxa"/>
          </w:tcPr>
          <w:p w14:paraId="144B6D2E" w14:textId="188AE98D" w:rsidR="00ED48AA" w:rsidRDefault="00ED48AA" w:rsidP="00ED48A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ats</w:t>
            </w:r>
          </w:p>
        </w:tc>
        <w:tc>
          <w:tcPr>
            <w:tcW w:w="2039" w:type="dxa"/>
          </w:tcPr>
          <w:p w14:paraId="2CA83037" w14:textId="4459A8AE" w:rsidR="00ED48AA" w:rsidRPr="00B20A5D" w:rsidRDefault="00ED48AA" w:rsidP="00ED48A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20A5D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</w:tcPr>
          <w:p w14:paraId="4B4E71CA" w14:textId="5D2C5477" w:rsidR="00ED48AA" w:rsidRPr="00B20A5D" w:rsidRDefault="00ED48AA" w:rsidP="00ED48A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20A5D">
              <w:rPr>
                <w:rFonts w:cs="Times New Roman"/>
                <w:szCs w:val="24"/>
                <w:lang w:val="en-US"/>
              </w:rPr>
              <w:t>DbSet</w:t>
            </w:r>
            <w:proofErr w:type="spellEnd"/>
            <w:r w:rsidRPr="00B20A5D">
              <w:rPr>
                <w:rFonts w:cs="Times New Roman"/>
                <w:szCs w:val="24"/>
                <w:lang w:val="en-US"/>
              </w:rPr>
              <w:t>&lt;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B20A5D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1958" w:type="dxa"/>
          </w:tcPr>
          <w:p w14:paraId="1B703AFC" w14:textId="72076E51" w:rsidR="00ED48AA" w:rsidRPr="00B20A5D" w:rsidRDefault="00ED48AA" w:rsidP="00ED48A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20A5D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0" w:type="dxa"/>
          </w:tcPr>
          <w:p w14:paraId="3B939EE7" w14:textId="5B5421D9" w:rsidR="00ED48AA" w:rsidRPr="00B20A5D" w:rsidRDefault="00ED48AA" w:rsidP="00ED48A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20A5D">
              <w:rPr>
                <w:rFonts w:cs="Times New Roman"/>
                <w:szCs w:val="24"/>
              </w:rPr>
              <w:t>Св</w:t>
            </w:r>
            <w:r>
              <w:rPr>
                <w:rFonts w:cs="Times New Roman"/>
                <w:szCs w:val="24"/>
              </w:rPr>
              <w:t>о</w:t>
            </w:r>
            <w:r w:rsidRPr="00B20A5D">
              <w:rPr>
                <w:rFonts w:cs="Times New Roman"/>
                <w:szCs w:val="24"/>
              </w:rPr>
              <w:t>йств</w:t>
            </w:r>
            <w:r>
              <w:rPr>
                <w:rFonts w:cs="Times New Roman"/>
                <w:szCs w:val="24"/>
              </w:rPr>
              <w:t>о</w:t>
            </w:r>
            <w:r w:rsidRPr="00B20A5D">
              <w:rPr>
                <w:rFonts w:cs="Times New Roman"/>
                <w:szCs w:val="24"/>
              </w:rPr>
              <w:t xml:space="preserve"> д</w:t>
            </w:r>
            <w:r>
              <w:rPr>
                <w:rFonts w:cs="Times New Roman"/>
                <w:szCs w:val="24"/>
              </w:rPr>
              <w:t>о</w:t>
            </w:r>
            <w:r w:rsidRPr="00B20A5D">
              <w:rPr>
                <w:rFonts w:cs="Times New Roman"/>
                <w:szCs w:val="24"/>
              </w:rPr>
              <w:t>ступ</w:t>
            </w:r>
            <w:r>
              <w:rPr>
                <w:rFonts w:cs="Times New Roman"/>
                <w:szCs w:val="24"/>
              </w:rPr>
              <w:t>а</w:t>
            </w:r>
            <w:r w:rsidRPr="00B20A5D">
              <w:rPr>
                <w:rFonts w:cs="Times New Roman"/>
                <w:szCs w:val="24"/>
              </w:rPr>
              <w:t xml:space="preserve"> к </w:t>
            </w:r>
            <w:r>
              <w:rPr>
                <w:rFonts w:cs="Times New Roman"/>
                <w:szCs w:val="24"/>
              </w:rPr>
              <w:t>перепискам</w:t>
            </w:r>
            <w:r w:rsidRPr="00B20A5D">
              <w:rPr>
                <w:rFonts w:cs="Times New Roman"/>
                <w:szCs w:val="24"/>
              </w:rPr>
              <w:t>.</w:t>
            </w:r>
          </w:p>
        </w:tc>
      </w:tr>
    </w:tbl>
    <w:p w14:paraId="3930BFA3" w14:textId="77777777" w:rsidR="00C71AF8" w:rsidRDefault="00C71AF8" w:rsidP="0071445B">
      <w:pPr>
        <w:ind w:firstLine="0"/>
        <w:jc w:val="center"/>
        <w:rPr>
          <w:rFonts w:cs="Times New Roman"/>
          <w:szCs w:val="24"/>
        </w:rPr>
      </w:pPr>
    </w:p>
    <w:p w14:paraId="6D9BA95A" w14:textId="4C3F7322" w:rsidR="008A5E45" w:rsidRPr="00FC4722" w:rsidRDefault="000E1EF5" w:rsidP="0071445B">
      <w:pPr>
        <w:ind w:firstLine="0"/>
        <w:jc w:val="center"/>
        <w:rPr>
          <w:rFonts w:cs="Times New Roman"/>
          <w:szCs w:val="24"/>
        </w:rPr>
      </w:pPr>
      <w:r w:rsidRPr="00FC4722">
        <w:rPr>
          <w:rFonts w:cs="Times New Roman"/>
          <w:szCs w:val="24"/>
        </w:rPr>
        <w:lastRenderedPageBreak/>
        <w:t>Т</w:t>
      </w:r>
      <w:r w:rsidR="00136468">
        <w:rPr>
          <w:rFonts w:cs="Times New Roman"/>
          <w:szCs w:val="24"/>
        </w:rPr>
        <w:t>а</w:t>
      </w:r>
      <w:r w:rsidRPr="00FC4722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FC4722">
        <w:rPr>
          <w:rFonts w:cs="Times New Roman"/>
          <w:szCs w:val="24"/>
        </w:rPr>
        <w:t xml:space="preserve"> 5.5</w:t>
      </w:r>
    </w:p>
    <w:p w14:paraId="07BCDCE2" w14:textId="6F681512" w:rsidR="000E1EF5" w:rsidRPr="00FC4722" w:rsidRDefault="00E15308" w:rsidP="007144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0E1EF5" w:rsidRPr="00FC4722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0E1EF5" w:rsidRPr="00FC4722">
        <w:rPr>
          <w:rFonts w:cs="Times New Roman"/>
          <w:szCs w:val="24"/>
        </w:rPr>
        <w:t>ние п</w:t>
      </w:r>
      <w:r>
        <w:rPr>
          <w:rFonts w:cs="Times New Roman"/>
          <w:szCs w:val="24"/>
        </w:rPr>
        <w:t>о</w:t>
      </w:r>
      <w:r w:rsidR="000E1EF5" w:rsidRPr="00FC4722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="000E1EF5" w:rsidRPr="00FC4722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0E1EF5" w:rsidRPr="00FC4722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="000E1EF5" w:rsidRPr="00FC4722">
        <w:rPr>
          <w:rFonts w:cs="Times New Roman"/>
          <w:szCs w:val="24"/>
        </w:rPr>
        <w:t>йств кл</w:t>
      </w:r>
      <w:r w:rsidR="00136468">
        <w:rPr>
          <w:rFonts w:cs="Times New Roman"/>
          <w:szCs w:val="24"/>
        </w:rPr>
        <w:t>а</w:t>
      </w:r>
      <w:r w:rsidR="000E1EF5" w:rsidRPr="00FC4722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0E1EF5" w:rsidRPr="00FC4722">
        <w:rPr>
          <w:rFonts w:cs="Times New Roman"/>
          <w:szCs w:val="24"/>
        </w:rPr>
        <w:t xml:space="preserve"> </w:t>
      </w:r>
      <w:r w:rsidR="00FC4722" w:rsidRPr="00FC4722">
        <w:rPr>
          <w:rFonts w:cs="Times New Roman"/>
          <w:szCs w:val="24"/>
          <w:lang w:val="en-US"/>
        </w:rPr>
        <w:t>Message</w:t>
      </w:r>
      <w:r w:rsidR="000E1EF5" w:rsidRPr="00FC4722">
        <w:rPr>
          <w:rFonts w:cs="Times New Roman"/>
          <w:szCs w:val="24"/>
        </w:rPr>
        <w:t>.</w:t>
      </w:r>
      <w:r w:rsidR="000E1EF5" w:rsidRPr="00FC4722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553BDB" w:rsidRPr="00FC4722" w14:paraId="19317130" w14:textId="77777777" w:rsidTr="00553BDB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FA87BA" w14:textId="3FE59D45" w:rsidR="00553BDB" w:rsidRPr="00FC4722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C4722">
              <w:rPr>
                <w:rFonts w:cs="Times New Roman"/>
                <w:b/>
                <w:szCs w:val="24"/>
              </w:rPr>
              <w:t>Св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FC4722">
              <w:rPr>
                <w:rFonts w:cs="Times New Roman"/>
                <w:b/>
                <w:szCs w:val="24"/>
              </w:rPr>
              <w:t>йств</w:t>
            </w:r>
            <w:r w:rsidR="00136468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35D738" w14:textId="77777777" w:rsidR="00553BDB" w:rsidRPr="00FC4722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B8E4181" w14:textId="77777777" w:rsidR="00553BDB" w:rsidRPr="00FC4722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B73DA9E" w14:textId="77777777" w:rsidR="00553BDB" w:rsidRPr="00FC4722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696907A" w14:textId="77777777" w:rsidR="00553BDB" w:rsidRPr="00FC4722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FC4722" w14:paraId="77EE2647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8D00240" w14:textId="77777777" w:rsidR="00553BDB" w:rsidRPr="00FC4722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3137C" w14:textId="01B6DBEC" w:rsidR="00553BDB" w:rsidRPr="00FC4722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FC4722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FC4722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FC4722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FC4722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F6BC4" w14:textId="77777777" w:rsidR="00553BDB" w:rsidRPr="00FC4722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61172" w14:textId="588089C0" w:rsidR="00553BDB" w:rsidRPr="00FC4722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</w:rPr>
              <w:t>Д</w:t>
            </w:r>
            <w:r w:rsidR="00E15308">
              <w:rPr>
                <w:rFonts w:cs="Times New Roman"/>
                <w:szCs w:val="24"/>
              </w:rPr>
              <w:t>о</w:t>
            </w:r>
            <w:r w:rsidRPr="00FC4722">
              <w:rPr>
                <w:rFonts w:cs="Times New Roman"/>
                <w:szCs w:val="24"/>
              </w:rPr>
              <w:t>ступ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3A83B0C" w14:textId="7BA00640" w:rsidR="00553BDB" w:rsidRPr="00FC4722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FC4722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FC4722">
              <w:rPr>
                <w:rFonts w:cs="Times New Roman"/>
                <w:szCs w:val="24"/>
              </w:rPr>
              <w:t>чение</w:t>
            </w:r>
          </w:p>
        </w:tc>
      </w:tr>
      <w:tr w:rsidR="00C072D7" w:rsidRPr="00FC4722" w14:paraId="268B3C0E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3F79B7" w14:textId="2827B7DB" w:rsidR="00553BDB" w:rsidRPr="00FC4722" w:rsidRDefault="00063A62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D2823" w14:textId="77777777" w:rsidR="00553BDB" w:rsidRPr="00FC4722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C4722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9AB91" w14:textId="3940CC03" w:rsidR="00553BDB" w:rsidRPr="00FC472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7C640" w14:textId="6FBEE490" w:rsidR="00553BDB" w:rsidRPr="00FC4722" w:rsidRDefault="002A44F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  <w:lang w:val="en-US"/>
              </w:rPr>
              <w:t>g</w:t>
            </w:r>
            <w:r w:rsidR="00553BDB" w:rsidRPr="00FC4722">
              <w:rPr>
                <w:rFonts w:cs="Times New Roman"/>
                <w:szCs w:val="24"/>
                <w:lang w:val="en-US"/>
              </w:rPr>
              <w:t>et</w:t>
            </w:r>
            <w:r w:rsidRPr="00FC4722">
              <w:rPr>
                <w:rFonts w:cs="Times New Roman"/>
                <w:szCs w:val="24"/>
                <w:lang w:val="en-US"/>
              </w:rPr>
              <w:t>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AD405F" w14:textId="3A3F83BB" w:rsidR="00553BDB" w:rsidRPr="00FC4722" w:rsidRDefault="00063A6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  <w:lang w:val="en-US"/>
              </w:rPr>
              <w:t xml:space="preserve">ID </w:t>
            </w:r>
            <w:r w:rsidR="00FC4722"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 w:rsidR="00FC4722">
              <w:rPr>
                <w:rFonts w:cs="Times New Roman"/>
                <w:szCs w:val="24"/>
              </w:rPr>
              <w:t>бщения</w:t>
            </w:r>
            <w:r w:rsidRPr="00FC4722">
              <w:rPr>
                <w:rFonts w:cs="Times New Roman"/>
                <w:szCs w:val="24"/>
              </w:rPr>
              <w:t>.</w:t>
            </w:r>
          </w:p>
        </w:tc>
      </w:tr>
      <w:tr w:rsidR="002A44F2" w:rsidRPr="00FC4722" w14:paraId="47160B53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FBC203" w14:textId="1D1D9266" w:rsidR="002A44F2" w:rsidRPr="00FC4722" w:rsidRDefault="00FC472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ndTime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C79B" w14:textId="0FD505E9" w:rsidR="002A44F2" w:rsidRPr="00FC4722" w:rsidRDefault="002A44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C48F8" w14:textId="49117C79" w:rsidR="002A44F2" w:rsidRPr="00FC4722" w:rsidRDefault="00FC472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82CC1" w14:textId="4E119D02" w:rsidR="002A44F2" w:rsidRPr="00FC4722" w:rsidRDefault="002A44F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F9E014" w14:textId="65426C27" w:rsidR="002A44F2" w:rsidRPr="00FC4722" w:rsidRDefault="00FC472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ки</w:t>
            </w:r>
            <w:r w:rsidR="00063A62" w:rsidRPr="00FC4722">
              <w:rPr>
                <w:rFonts w:cs="Times New Roman"/>
                <w:szCs w:val="24"/>
              </w:rPr>
              <w:t>.</w:t>
            </w:r>
          </w:p>
        </w:tc>
      </w:tr>
      <w:tr w:rsidR="00456E17" w:rsidRPr="00FC4722" w14:paraId="7ADB3FD5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F85EF7" w14:textId="0822C3A2" w:rsidR="00456E17" w:rsidRPr="00FC4722" w:rsidRDefault="00FC472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FFCD4" w14:textId="20162523" w:rsidR="00456E17" w:rsidRPr="00FC472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p</w:t>
            </w:r>
            <w:proofErr w:type="spellStart"/>
            <w:r w:rsidRPr="00FC4722">
              <w:rPr>
                <w:rFonts w:cs="Times New Roman"/>
                <w:szCs w:val="24"/>
              </w:rPr>
              <w:t>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3155A" w14:textId="49009F5E" w:rsidR="00456E17" w:rsidRPr="00FC472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6EA58" w14:textId="784ED550" w:rsidR="00456E17" w:rsidRPr="00FC472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592B33" w14:textId="18647154" w:rsidR="00456E17" w:rsidRPr="00FC4722" w:rsidRDefault="00FC472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</w:t>
            </w:r>
            <w:r w:rsidR="00063A62" w:rsidRPr="00FC4722">
              <w:rPr>
                <w:rFonts w:cs="Times New Roman"/>
                <w:szCs w:val="24"/>
              </w:rPr>
              <w:t>.</w:t>
            </w:r>
          </w:p>
        </w:tc>
      </w:tr>
      <w:tr w:rsidR="00456E17" w:rsidRPr="00FC4722" w14:paraId="5E7D4844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B97401" w14:textId="38F0367E" w:rsidR="00456E17" w:rsidRPr="00FC4722" w:rsidRDefault="00FC472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nderMail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43A27" w14:textId="0C9B69F0" w:rsidR="00456E17" w:rsidRPr="00FC472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C4722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7EAAC" w14:textId="32F666C1" w:rsidR="00456E17" w:rsidRPr="00FC472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28FAB" w14:textId="035A5F3E" w:rsidR="00456E17" w:rsidRPr="00FC472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DE5C07" w14:textId="0B9EDE4A" w:rsidR="00456E17" w:rsidRPr="00FC4722" w:rsidRDefault="00FC472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т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вителя</w:t>
            </w:r>
            <w:r w:rsidR="00063A62" w:rsidRPr="00FC4722">
              <w:rPr>
                <w:rFonts w:cs="Times New Roman"/>
                <w:szCs w:val="24"/>
              </w:rPr>
              <w:t>.</w:t>
            </w:r>
          </w:p>
        </w:tc>
      </w:tr>
      <w:tr w:rsidR="00456E17" w:rsidRPr="00FC4722" w14:paraId="2C6ED5B7" w14:textId="77777777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C5ED15" w14:textId="2D228439" w:rsidR="00456E17" w:rsidRPr="00FC4722" w:rsidRDefault="00FC472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eiverMail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517DE" w14:textId="413BD4D5" w:rsidR="00456E17" w:rsidRPr="00FC472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C4722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1864E" w14:textId="67A5C027" w:rsidR="00456E17" w:rsidRPr="00FC4722" w:rsidRDefault="00FC472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A0BF7" w14:textId="3D0486B2" w:rsidR="00456E17" w:rsidRPr="00FC4722" w:rsidRDefault="00063A62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89F453" w14:textId="4C0B46E8" w:rsidR="00456E17" w:rsidRPr="00FC4722" w:rsidRDefault="00FC4722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т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уч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я.</w:t>
            </w:r>
          </w:p>
        </w:tc>
      </w:tr>
    </w:tbl>
    <w:p w14:paraId="2F2AD05F" w14:textId="77777777" w:rsidR="00C45B1C" w:rsidRPr="000A1D80" w:rsidRDefault="00C45B1C" w:rsidP="0071445B">
      <w:pPr>
        <w:ind w:firstLine="0"/>
        <w:jc w:val="center"/>
        <w:rPr>
          <w:rFonts w:cs="Times New Roman"/>
          <w:szCs w:val="24"/>
          <w:highlight w:val="yellow"/>
        </w:rPr>
      </w:pPr>
    </w:p>
    <w:p w14:paraId="468B99C3" w14:textId="40C8CD31" w:rsidR="000E1EF5" w:rsidRPr="00EE4D16" w:rsidRDefault="00553BDB" w:rsidP="0071445B">
      <w:pPr>
        <w:ind w:firstLine="0"/>
        <w:jc w:val="center"/>
        <w:rPr>
          <w:rFonts w:cs="Times New Roman"/>
          <w:szCs w:val="24"/>
        </w:rPr>
      </w:pPr>
      <w:r w:rsidRPr="00EE4D16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 xml:space="preserve"> 5.6</w:t>
      </w:r>
    </w:p>
    <w:p w14:paraId="74969BEA" w14:textId="45920EBB" w:rsidR="00553BDB" w:rsidRPr="00EE4D16" w:rsidRDefault="00E15308" w:rsidP="007144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553BDB" w:rsidRPr="00EE4D16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553BDB" w:rsidRPr="00EE4D16">
        <w:rPr>
          <w:rFonts w:cs="Times New Roman"/>
          <w:szCs w:val="24"/>
        </w:rPr>
        <w:t>ние п</w:t>
      </w:r>
      <w:r>
        <w:rPr>
          <w:rFonts w:cs="Times New Roman"/>
          <w:szCs w:val="24"/>
        </w:rPr>
        <w:t>о</w:t>
      </w:r>
      <w:r w:rsidR="00553BDB" w:rsidRPr="00EE4D16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="00553BDB" w:rsidRPr="00EE4D16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553BDB" w:rsidRPr="00EE4D16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="00553BDB" w:rsidRPr="00EE4D16">
        <w:rPr>
          <w:rFonts w:cs="Times New Roman"/>
          <w:szCs w:val="24"/>
        </w:rPr>
        <w:t>йств кл</w:t>
      </w:r>
      <w:r w:rsidR="00136468">
        <w:rPr>
          <w:rFonts w:cs="Times New Roman"/>
          <w:szCs w:val="24"/>
        </w:rPr>
        <w:t>а</w:t>
      </w:r>
      <w:r w:rsidR="00553BDB" w:rsidRPr="00EE4D16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553BDB" w:rsidRPr="00EE4D16">
        <w:rPr>
          <w:rFonts w:cs="Times New Roman"/>
          <w:szCs w:val="24"/>
        </w:rPr>
        <w:t xml:space="preserve"> </w:t>
      </w:r>
      <w:r w:rsidR="00EE4D16" w:rsidRPr="00EE4D16">
        <w:rPr>
          <w:rFonts w:cs="Times New Roman"/>
          <w:szCs w:val="24"/>
          <w:lang w:val="en-US"/>
        </w:rPr>
        <w:t>Feedback</w:t>
      </w:r>
      <w:r w:rsidR="00553BDB" w:rsidRPr="00EE4D16">
        <w:rPr>
          <w:rFonts w:cs="Times New Roman"/>
          <w:szCs w:val="24"/>
        </w:rPr>
        <w:t>.</w:t>
      </w:r>
      <w:r w:rsidR="00553BDB" w:rsidRPr="00EE4D16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74E62" w:rsidRPr="00EE4D16" w14:paraId="252EC814" w14:textId="77777777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9266061" w14:textId="710C33FE" w:rsidR="00074E62" w:rsidRPr="00EE4D16" w:rsidRDefault="00074E62" w:rsidP="00074E62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E4D16">
              <w:rPr>
                <w:rFonts w:cs="Times New Roman"/>
                <w:b/>
                <w:szCs w:val="24"/>
              </w:rPr>
              <w:t>Св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EE4D16">
              <w:rPr>
                <w:rFonts w:cs="Times New Roman"/>
                <w:b/>
                <w:szCs w:val="24"/>
              </w:rPr>
              <w:t>йств</w:t>
            </w:r>
            <w:r w:rsidR="00136468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4C2A5A" w14:textId="77777777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501929D" w14:textId="77777777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68627BA8" w14:textId="77777777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74E62" w:rsidRPr="00EE4D16" w14:paraId="46B5608E" w14:textId="77777777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BE7E43" w14:textId="5016745E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E7F65" w14:textId="39FBBBA8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6A223B" w14:textId="63F6FDD3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AFF16D" w14:textId="00A008CF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Д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ступ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CD9AB9" w14:textId="574F6266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чение</w:t>
            </w:r>
          </w:p>
        </w:tc>
      </w:tr>
      <w:tr w:rsidR="00074E62" w:rsidRPr="00EE4D16" w14:paraId="1A693B33" w14:textId="77777777" w:rsidTr="00C072D7">
        <w:tc>
          <w:tcPr>
            <w:tcW w:w="2039" w:type="dxa"/>
          </w:tcPr>
          <w:p w14:paraId="37460E04" w14:textId="2CAF7540" w:rsidR="00074E62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39" w:type="dxa"/>
            <w:gridSpan w:val="2"/>
          </w:tcPr>
          <w:p w14:paraId="15946E8C" w14:textId="1D3F46C1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7A61A216" w14:textId="155B9B3F" w:rsidR="00074E62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2039" w:type="dxa"/>
            <w:gridSpan w:val="2"/>
          </w:tcPr>
          <w:p w14:paraId="0E940CCC" w14:textId="24D9276C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</w:tcPr>
          <w:p w14:paraId="60BBA9AD" w14:textId="14344F86" w:rsidR="00074E62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  <w:lang w:val="en-US"/>
              </w:rPr>
              <w:t xml:space="preserve">ID </w:t>
            </w:r>
            <w:r w:rsidR="00E15308">
              <w:rPr>
                <w:rFonts w:cs="Times New Roman"/>
                <w:szCs w:val="24"/>
              </w:rPr>
              <w:t>о</w:t>
            </w:r>
            <w:r w:rsidR="00EE4D16" w:rsidRPr="00EE4D16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.</w:t>
            </w:r>
          </w:p>
        </w:tc>
      </w:tr>
      <w:tr w:rsidR="00456E17" w:rsidRPr="00EE4D16" w14:paraId="5B40A4FE" w14:textId="77777777" w:rsidTr="00C072D7">
        <w:tc>
          <w:tcPr>
            <w:tcW w:w="2039" w:type="dxa"/>
          </w:tcPr>
          <w:p w14:paraId="60A3FAA0" w14:textId="02EAE7B0" w:rsidR="00456E17" w:rsidRPr="00EE4D16" w:rsidRDefault="00EE4D1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rade</w:t>
            </w:r>
          </w:p>
        </w:tc>
        <w:tc>
          <w:tcPr>
            <w:tcW w:w="2039" w:type="dxa"/>
            <w:gridSpan w:val="2"/>
          </w:tcPr>
          <w:p w14:paraId="0DD2B554" w14:textId="76504AF2" w:rsidR="00456E17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67830BE3" w14:textId="5263DA50" w:rsidR="00456E17" w:rsidRPr="00EE4D16" w:rsidRDefault="00EE4D1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gridSpan w:val="2"/>
          </w:tcPr>
          <w:p w14:paraId="296C0265" w14:textId="58AB6F9C" w:rsidR="00456E17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</w:tcPr>
          <w:p w14:paraId="2FA4AAFE" w14:textId="3F121AA6" w:rsidR="00456E17" w:rsidRPr="00EE4D16" w:rsidRDefault="00E15308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E4D16" w:rsidRPr="00EE4D16">
              <w:rPr>
                <w:rFonts w:cs="Times New Roman"/>
                <w:szCs w:val="24"/>
              </w:rPr>
              <w:t>ценк</w:t>
            </w:r>
            <w:r w:rsidR="00136468">
              <w:rPr>
                <w:rFonts w:cs="Times New Roman"/>
                <w:szCs w:val="24"/>
              </w:rPr>
              <w:t>а</w:t>
            </w:r>
            <w:r w:rsidR="00EE4D16" w:rsidRPr="00EE4D16">
              <w:rPr>
                <w:rFonts w:cs="Times New Roman"/>
                <w:szCs w:val="24"/>
              </w:rPr>
              <w:t>.</w:t>
            </w:r>
          </w:p>
        </w:tc>
      </w:tr>
      <w:tr w:rsidR="00456E17" w:rsidRPr="00EE4D16" w14:paraId="4177CF52" w14:textId="77777777" w:rsidTr="00C072D7">
        <w:tc>
          <w:tcPr>
            <w:tcW w:w="2039" w:type="dxa"/>
          </w:tcPr>
          <w:p w14:paraId="2B5D27DF" w14:textId="437D252F" w:rsidR="00456E17" w:rsidRPr="00EE4D16" w:rsidRDefault="00EE4D1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Comment</w:t>
            </w:r>
          </w:p>
        </w:tc>
        <w:tc>
          <w:tcPr>
            <w:tcW w:w="2039" w:type="dxa"/>
            <w:gridSpan w:val="2"/>
          </w:tcPr>
          <w:p w14:paraId="2FCF6AE8" w14:textId="015815F0" w:rsidR="00456E17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43451867" w14:textId="257283A4" w:rsidR="00456E17" w:rsidRPr="00EE4D16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4CC60441" w14:textId="43E5A8C9" w:rsidR="00456E17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</w:tcPr>
          <w:p w14:paraId="639E0D79" w14:textId="59C2B980" w:rsidR="00456E17" w:rsidRPr="00EE4D16" w:rsidRDefault="00EE4D1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ммент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рий</w:t>
            </w:r>
            <w:r w:rsidR="001D02B6" w:rsidRPr="00EE4D16">
              <w:rPr>
                <w:rFonts w:cs="Times New Roman"/>
                <w:szCs w:val="24"/>
              </w:rPr>
              <w:t>.</w:t>
            </w:r>
          </w:p>
        </w:tc>
      </w:tr>
      <w:tr w:rsidR="00456E17" w:rsidRPr="00EE4D16" w14:paraId="0A990BFF" w14:textId="77777777" w:rsidTr="00C072D7">
        <w:tc>
          <w:tcPr>
            <w:tcW w:w="2039" w:type="dxa"/>
          </w:tcPr>
          <w:p w14:paraId="10CCC470" w14:textId="322D9DB3" w:rsidR="00456E17" w:rsidRPr="00EE4D16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  <w:lang w:val="en-US"/>
              </w:rPr>
              <w:t>SenderMail</w:t>
            </w:r>
            <w:proofErr w:type="spellEnd"/>
          </w:p>
        </w:tc>
        <w:tc>
          <w:tcPr>
            <w:tcW w:w="2039" w:type="dxa"/>
            <w:gridSpan w:val="2"/>
          </w:tcPr>
          <w:p w14:paraId="1A98BAF5" w14:textId="2B4E3A95" w:rsidR="00456E17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7048FA4E" w14:textId="3530F668" w:rsidR="00456E17" w:rsidRPr="00EE4D16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3AB7701B" w14:textId="5C88FD30" w:rsidR="00456E17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</w:tcPr>
          <w:p w14:paraId="2A5499B2" w14:textId="24D4368B" w:rsidR="00456E17" w:rsidRPr="00EE4D16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чт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вителя.</w:t>
            </w:r>
          </w:p>
        </w:tc>
      </w:tr>
      <w:tr w:rsidR="00456E17" w:rsidRPr="000A1D80" w14:paraId="6CDE7955" w14:textId="77777777" w:rsidTr="00C072D7">
        <w:tc>
          <w:tcPr>
            <w:tcW w:w="2039" w:type="dxa"/>
          </w:tcPr>
          <w:p w14:paraId="42211ED2" w14:textId="27BF6BA0" w:rsidR="00456E17" w:rsidRPr="00EE4D16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  <w:lang w:val="en-US"/>
              </w:rPr>
              <w:t>ReceiverMail</w:t>
            </w:r>
            <w:proofErr w:type="spellEnd"/>
          </w:p>
        </w:tc>
        <w:tc>
          <w:tcPr>
            <w:tcW w:w="2039" w:type="dxa"/>
            <w:gridSpan w:val="2"/>
          </w:tcPr>
          <w:p w14:paraId="0BA84099" w14:textId="732A27EA" w:rsidR="00456E17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14:paraId="50C2ED0C" w14:textId="3269C6BA" w:rsidR="00456E17" w:rsidRPr="00EE4D16" w:rsidRDefault="001D02B6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039" w:type="dxa"/>
            <w:gridSpan w:val="2"/>
          </w:tcPr>
          <w:p w14:paraId="610CB96D" w14:textId="0E65EFEF" w:rsidR="00456E17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9" w:type="dxa"/>
          </w:tcPr>
          <w:p w14:paraId="40328328" w14:textId="3FF15530" w:rsidR="00456E17" w:rsidRPr="00EE4D16" w:rsidRDefault="001D02B6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чт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 xml:space="preserve"> п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луч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теля.</w:t>
            </w:r>
          </w:p>
        </w:tc>
      </w:tr>
    </w:tbl>
    <w:p w14:paraId="30D57CB8" w14:textId="77777777" w:rsidR="00074E62" w:rsidRPr="000A1D80" w:rsidRDefault="00074E62" w:rsidP="0071445B">
      <w:pPr>
        <w:ind w:firstLine="0"/>
        <w:jc w:val="center"/>
        <w:rPr>
          <w:rFonts w:cs="Times New Roman"/>
          <w:szCs w:val="24"/>
          <w:highlight w:val="yellow"/>
        </w:rPr>
      </w:pPr>
    </w:p>
    <w:p w14:paraId="279736A2" w14:textId="500C93CB" w:rsidR="00C072D7" w:rsidRPr="00EE4D16" w:rsidRDefault="00C072D7" w:rsidP="0071445B">
      <w:pPr>
        <w:ind w:firstLine="0"/>
        <w:jc w:val="center"/>
        <w:rPr>
          <w:rFonts w:cs="Times New Roman"/>
          <w:szCs w:val="24"/>
        </w:rPr>
      </w:pPr>
      <w:r w:rsidRPr="00EE4D16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 xml:space="preserve"> 5.</w:t>
      </w:r>
      <w:r w:rsidR="00B426C3" w:rsidRPr="00EE4D16">
        <w:rPr>
          <w:rFonts w:cs="Times New Roman"/>
          <w:szCs w:val="24"/>
        </w:rPr>
        <w:t>7</w:t>
      </w:r>
    </w:p>
    <w:p w14:paraId="6F179DDF" w14:textId="61413B14" w:rsidR="00C072D7" w:rsidRPr="00EE4D16" w:rsidRDefault="00E15308" w:rsidP="007144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C072D7" w:rsidRPr="00EE4D16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C072D7" w:rsidRPr="00EE4D16">
        <w:rPr>
          <w:rFonts w:cs="Times New Roman"/>
          <w:szCs w:val="24"/>
        </w:rPr>
        <w:t xml:space="preserve">ние </w:t>
      </w:r>
      <w:r w:rsidR="00EE4D16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</w:t>
      </w:r>
      <w:r w:rsidR="00EE4D16">
        <w:rPr>
          <w:rFonts w:cs="Times New Roman"/>
          <w:szCs w:val="24"/>
        </w:rPr>
        <w:t xml:space="preserve">вых </w:t>
      </w:r>
      <w:r w:rsidR="00C072D7" w:rsidRPr="00EE4D16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</w:t>
      </w:r>
      <w:r w:rsidR="00C072D7" w:rsidRPr="00EE4D16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="00C072D7" w:rsidRPr="00EE4D16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C072D7" w:rsidRPr="00EE4D16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="00C072D7" w:rsidRPr="00EE4D16">
        <w:rPr>
          <w:rFonts w:cs="Times New Roman"/>
          <w:szCs w:val="24"/>
        </w:rPr>
        <w:t>йств кл</w:t>
      </w:r>
      <w:r w:rsidR="00136468">
        <w:rPr>
          <w:rFonts w:cs="Times New Roman"/>
          <w:szCs w:val="24"/>
        </w:rPr>
        <w:t>а</w:t>
      </w:r>
      <w:r w:rsidR="00C072D7" w:rsidRPr="00EE4D16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C072D7" w:rsidRPr="00EE4D16">
        <w:rPr>
          <w:rFonts w:cs="Times New Roman"/>
          <w:szCs w:val="24"/>
        </w:rPr>
        <w:t xml:space="preserve"> </w:t>
      </w:r>
      <w:r w:rsidR="00074E62" w:rsidRPr="00EE4D16">
        <w:rPr>
          <w:rFonts w:cs="Times New Roman"/>
          <w:szCs w:val="24"/>
          <w:lang w:val="en-US"/>
        </w:rPr>
        <w:t>User</w:t>
      </w:r>
      <w:r w:rsidR="00C072D7" w:rsidRPr="00EE4D16">
        <w:rPr>
          <w:rFonts w:cs="Times New Roman"/>
          <w:szCs w:val="24"/>
        </w:rPr>
        <w:t>.</w:t>
      </w:r>
      <w:r w:rsidR="00C072D7" w:rsidRPr="00EE4D16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0"/>
        <w:gridCol w:w="450"/>
        <w:gridCol w:w="1476"/>
        <w:gridCol w:w="865"/>
        <w:gridCol w:w="915"/>
        <w:gridCol w:w="1368"/>
        <w:gridCol w:w="380"/>
        <w:gridCol w:w="2121"/>
      </w:tblGrid>
      <w:tr w:rsidR="00074E62" w:rsidRPr="00EE4D16" w14:paraId="394F4B1B" w14:textId="77777777" w:rsidTr="00C71AF8">
        <w:tc>
          <w:tcPr>
            <w:tcW w:w="307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B10647D" w14:textId="541F81DC" w:rsidR="00074E62" w:rsidRPr="00EE4D16" w:rsidRDefault="00074E62" w:rsidP="00074E62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E4D16">
              <w:rPr>
                <w:rFonts w:cs="Times New Roman"/>
                <w:b/>
                <w:szCs w:val="24"/>
              </w:rPr>
              <w:t>Св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EE4D16">
              <w:rPr>
                <w:rFonts w:cs="Times New Roman"/>
                <w:b/>
                <w:szCs w:val="24"/>
              </w:rPr>
              <w:t>йств</w:t>
            </w:r>
            <w:r w:rsidR="00136468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234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EC074B" w14:textId="77777777" w:rsidR="00074E62" w:rsidRPr="00EE4D16" w:rsidRDefault="00074E62" w:rsidP="00074E6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FE0BA0F" w14:textId="77777777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B4ECE5B" w14:textId="77777777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74E62" w:rsidRPr="00EE4D16" w14:paraId="10FCF0A6" w14:textId="77777777" w:rsidTr="00C71AF8">
        <w:tc>
          <w:tcPr>
            <w:tcW w:w="2620" w:type="dxa"/>
            <w:shd w:val="clear" w:color="auto" w:fill="F2F2F2" w:themeFill="background1" w:themeFillShade="F2"/>
          </w:tcPr>
          <w:p w14:paraId="320120AD" w14:textId="01E2FE55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26" w:type="dxa"/>
            <w:gridSpan w:val="2"/>
            <w:shd w:val="clear" w:color="auto" w:fill="F2F2F2" w:themeFill="background1" w:themeFillShade="F2"/>
          </w:tcPr>
          <w:p w14:paraId="704F6CD4" w14:textId="43415678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1780" w:type="dxa"/>
            <w:gridSpan w:val="2"/>
            <w:shd w:val="clear" w:color="auto" w:fill="F2F2F2" w:themeFill="background1" w:themeFillShade="F2"/>
          </w:tcPr>
          <w:p w14:paraId="320EF501" w14:textId="072758AC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Тип</w:t>
            </w:r>
          </w:p>
        </w:tc>
        <w:tc>
          <w:tcPr>
            <w:tcW w:w="1748" w:type="dxa"/>
            <w:gridSpan w:val="2"/>
            <w:shd w:val="clear" w:color="auto" w:fill="F2F2F2" w:themeFill="background1" w:themeFillShade="F2"/>
          </w:tcPr>
          <w:p w14:paraId="02DA081A" w14:textId="3BF8EF2C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Д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ступ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01756DAB" w14:textId="6A75EF15" w:rsidR="00074E62" w:rsidRPr="00EE4D16" w:rsidRDefault="00063A62" w:rsidP="00074E6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чение</w:t>
            </w:r>
          </w:p>
        </w:tc>
      </w:tr>
      <w:tr w:rsidR="00074E62" w:rsidRPr="00EE4D16" w14:paraId="7887D1FE" w14:textId="77777777" w:rsidTr="00C71AF8">
        <w:tc>
          <w:tcPr>
            <w:tcW w:w="2620" w:type="dxa"/>
          </w:tcPr>
          <w:p w14:paraId="52A8CB44" w14:textId="5D89F608" w:rsidR="00074E62" w:rsidRPr="00EE4D16" w:rsidRDefault="002557A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57A2">
              <w:rPr>
                <w:rFonts w:cs="Times New Roman"/>
                <w:szCs w:val="24"/>
                <w:lang w:val="en-US"/>
              </w:rPr>
              <w:t>Feedbacks</w:t>
            </w:r>
          </w:p>
        </w:tc>
        <w:tc>
          <w:tcPr>
            <w:tcW w:w="1926" w:type="dxa"/>
            <w:gridSpan w:val="2"/>
          </w:tcPr>
          <w:p w14:paraId="308ADAE8" w14:textId="3F162C43" w:rsidR="00074E62" w:rsidRPr="00EE4D16" w:rsidRDefault="002557A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 w:rsidRPr="002557A2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1780" w:type="dxa"/>
            <w:gridSpan w:val="2"/>
          </w:tcPr>
          <w:p w14:paraId="59FCD537" w14:textId="5BF5F038" w:rsidR="00074E62" w:rsidRPr="00EE4D16" w:rsidRDefault="002557A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57A2">
              <w:rPr>
                <w:rFonts w:cs="Times New Roman"/>
                <w:szCs w:val="24"/>
                <w:lang w:val="en-US"/>
              </w:rPr>
              <w:t>List&lt;Feedback&gt;</w:t>
            </w:r>
          </w:p>
        </w:tc>
        <w:tc>
          <w:tcPr>
            <w:tcW w:w="1748" w:type="dxa"/>
            <w:gridSpan w:val="2"/>
          </w:tcPr>
          <w:p w14:paraId="538C7E23" w14:textId="365EA7D8" w:rsidR="00074E62" w:rsidRPr="00EE4D16" w:rsidRDefault="00074E62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1" w:type="dxa"/>
          </w:tcPr>
          <w:p w14:paraId="4FCFF8C7" w14:textId="02737524" w:rsidR="00074E62" w:rsidRPr="002557A2" w:rsidRDefault="00E15308" w:rsidP="00074E6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</w:t>
            </w:r>
            <w:r w:rsidR="002557A2">
              <w:rPr>
                <w:rFonts w:cs="Times New Roman"/>
                <w:szCs w:val="24"/>
              </w:rPr>
              <w:t>тзывы.</w:t>
            </w:r>
          </w:p>
        </w:tc>
      </w:tr>
      <w:tr w:rsidR="00C71AF8" w:rsidRPr="00EE4D16" w14:paraId="0E718424" w14:textId="77777777" w:rsidTr="00C71AF8">
        <w:tc>
          <w:tcPr>
            <w:tcW w:w="2620" w:type="dxa"/>
          </w:tcPr>
          <w:p w14:paraId="35487BC7" w14:textId="111AFF0A" w:rsidR="00C71AF8" w:rsidRPr="002557A2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ats</w:t>
            </w:r>
          </w:p>
        </w:tc>
        <w:tc>
          <w:tcPr>
            <w:tcW w:w="1926" w:type="dxa"/>
            <w:gridSpan w:val="2"/>
          </w:tcPr>
          <w:p w14:paraId="38C1573D" w14:textId="00D7911B" w:rsidR="00C71AF8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 w:rsidRPr="002557A2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1780" w:type="dxa"/>
            <w:gridSpan w:val="2"/>
          </w:tcPr>
          <w:p w14:paraId="6C3C7FBF" w14:textId="07F0D9B3" w:rsidR="00C71AF8" w:rsidRPr="002557A2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57A2">
              <w:rPr>
                <w:rFonts w:cs="Times New Roman"/>
                <w:szCs w:val="24"/>
                <w:lang w:val="en-US"/>
              </w:rPr>
              <w:t>List&lt;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2557A2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1748" w:type="dxa"/>
            <w:gridSpan w:val="2"/>
          </w:tcPr>
          <w:p w14:paraId="67FDB241" w14:textId="69708E3A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1" w:type="dxa"/>
          </w:tcPr>
          <w:p w14:paraId="0AAC48CD" w14:textId="0F8022FB" w:rsidR="00C71AF8" w:rsidRDefault="00C71AF8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писки.</w:t>
            </w:r>
          </w:p>
        </w:tc>
      </w:tr>
      <w:tr w:rsidR="00C71AF8" w:rsidRPr="00EE4D16" w14:paraId="36BA8383" w14:textId="77777777" w:rsidTr="00C71AF8">
        <w:tc>
          <w:tcPr>
            <w:tcW w:w="2620" w:type="dxa"/>
          </w:tcPr>
          <w:p w14:paraId="0D8FE61A" w14:textId="1BDC482B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GradesCount</w:t>
            </w:r>
            <w:proofErr w:type="spellEnd"/>
          </w:p>
        </w:tc>
        <w:tc>
          <w:tcPr>
            <w:tcW w:w="1926" w:type="dxa"/>
            <w:gridSpan w:val="2"/>
          </w:tcPr>
          <w:p w14:paraId="647B2B6A" w14:textId="15547D0A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 w:rsidRPr="002557A2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1780" w:type="dxa"/>
            <w:gridSpan w:val="2"/>
          </w:tcPr>
          <w:p w14:paraId="643D75A5" w14:textId="29448FE6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748" w:type="dxa"/>
            <w:gridSpan w:val="2"/>
          </w:tcPr>
          <w:p w14:paraId="24D7299D" w14:textId="04CB451F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1" w:type="dxa"/>
          </w:tcPr>
          <w:p w14:paraId="6D642A60" w14:textId="187E9E2E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оценок.</w:t>
            </w:r>
          </w:p>
        </w:tc>
      </w:tr>
      <w:tr w:rsidR="00C71AF8" w:rsidRPr="00EE4D16" w14:paraId="7F70B9FA" w14:textId="77777777" w:rsidTr="00C71AF8">
        <w:tc>
          <w:tcPr>
            <w:tcW w:w="2620" w:type="dxa"/>
          </w:tcPr>
          <w:p w14:paraId="0000A230" w14:textId="46BD9E81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GradesSum</w:t>
            </w:r>
            <w:proofErr w:type="spellEnd"/>
          </w:p>
        </w:tc>
        <w:tc>
          <w:tcPr>
            <w:tcW w:w="1926" w:type="dxa"/>
            <w:gridSpan w:val="2"/>
          </w:tcPr>
          <w:p w14:paraId="335AAD4E" w14:textId="6D08F43D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 w:rsidRPr="002557A2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1780" w:type="dxa"/>
            <w:gridSpan w:val="2"/>
          </w:tcPr>
          <w:p w14:paraId="38B76713" w14:textId="42BF6B44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748" w:type="dxa"/>
            <w:gridSpan w:val="2"/>
          </w:tcPr>
          <w:p w14:paraId="6EFA0E14" w14:textId="3ACB6222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1" w:type="dxa"/>
          </w:tcPr>
          <w:p w14:paraId="09FB0EBA" w14:textId="40EF4536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мма оценок.</w:t>
            </w:r>
          </w:p>
        </w:tc>
      </w:tr>
      <w:tr w:rsidR="00C71AF8" w:rsidRPr="00EE4D16" w14:paraId="21C091A9" w14:textId="77777777" w:rsidTr="00C71AF8">
        <w:tc>
          <w:tcPr>
            <w:tcW w:w="2620" w:type="dxa"/>
          </w:tcPr>
          <w:p w14:paraId="30E11B73" w14:textId="488539B7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AverageGrade</w:t>
            </w:r>
            <w:proofErr w:type="spellEnd"/>
          </w:p>
        </w:tc>
        <w:tc>
          <w:tcPr>
            <w:tcW w:w="1926" w:type="dxa"/>
            <w:gridSpan w:val="2"/>
          </w:tcPr>
          <w:p w14:paraId="46E6E058" w14:textId="7D988153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 w:rsidRPr="002557A2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1780" w:type="dxa"/>
            <w:gridSpan w:val="2"/>
          </w:tcPr>
          <w:p w14:paraId="22397A72" w14:textId="102B4C7D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1748" w:type="dxa"/>
            <w:gridSpan w:val="2"/>
          </w:tcPr>
          <w:p w14:paraId="121B1F2A" w14:textId="2780800E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1" w:type="dxa"/>
          </w:tcPr>
          <w:p w14:paraId="35874721" w14:textId="29EF3872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оценка.</w:t>
            </w:r>
          </w:p>
        </w:tc>
      </w:tr>
      <w:tr w:rsidR="00C71AF8" w:rsidRPr="00EE4D16" w14:paraId="4B3F2246" w14:textId="77777777" w:rsidTr="00C71AF8">
        <w:tc>
          <w:tcPr>
            <w:tcW w:w="2620" w:type="dxa"/>
          </w:tcPr>
          <w:p w14:paraId="21B80E04" w14:textId="05FC3CE8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IsModer</w:t>
            </w:r>
            <w:proofErr w:type="spellEnd"/>
          </w:p>
        </w:tc>
        <w:tc>
          <w:tcPr>
            <w:tcW w:w="1926" w:type="dxa"/>
            <w:gridSpan w:val="2"/>
          </w:tcPr>
          <w:p w14:paraId="2CFE6434" w14:textId="2C939226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 w:rsidRPr="002557A2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1780" w:type="dxa"/>
            <w:gridSpan w:val="2"/>
          </w:tcPr>
          <w:p w14:paraId="3656F3EF" w14:textId="55D1CA1D" w:rsidR="00C71AF8" w:rsidRPr="002557A2" w:rsidRDefault="00C71AF8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1748" w:type="dxa"/>
            <w:gridSpan w:val="2"/>
          </w:tcPr>
          <w:p w14:paraId="40D8F7E2" w14:textId="07BD5A6D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1" w:type="dxa"/>
          </w:tcPr>
          <w:p w14:paraId="5EAA6DB2" w14:textId="6E67D1CA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пользователь модератором.</w:t>
            </w:r>
          </w:p>
        </w:tc>
      </w:tr>
    </w:tbl>
    <w:p w14:paraId="27B46773" w14:textId="77777777" w:rsidR="003C6515" w:rsidRPr="000A1D80" w:rsidRDefault="003C6515" w:rsidP="00C71AF8">
      <w:pPr>
        <w:ind w:firstLine="0"/>
        <w:rPr>
          <w:rFonts w:cs="Times New Roman"/>
          <w:szCs w:val="24"/>
          <w:highlight w:val="yellow"/>
        </w:rPr>
      </w:pPr>
    </w:p>
    <w:p w14:paraId="4DD706A6" w14:textId="32B85CDE" w:rsidR="00345976" w:rsidRPr="003C6515" w:rsidRDefault="00345976" w:rsidP="0071445B">
      <w:pPr>
        <w:ind w:firstLine="0"/>
        <w:jc w:val="center"/>
        <w:rPr>
          <w:rFonts w:cs="Times New Roman"/>
          <w:szCs w:val="24"/>
        </w:rPr>
      </w:pPr>
      <w:r w:rsidRPr="003C6515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3C6515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3C6515">
        <w:rPr>
          <w:rFonts w:cs="Times New Roman"/>
          <w:szCs w:val="24"/>
        </w:rPr>
        <w:t xml:space="preserve"> 5.</w:t>
      </w:r>
      <w:r w:rsidR="004E67DA" w:rsidRPr="003C6515">
        <w:rPr>
          <w:rFonts w:cs="Times New Roman"/>
          <w:szCs w:val="24"/>
        </w:rPr>
        <w:t>8</w:t>
      </w:r>
    </w:p>
    <w:p w14:paraId="4D26FD7F" w14:textId="190754C2" w:rsidR="00345976" w:rsidRPr="003C6515" w:rsidRDefault="00E15308" w:rsidP="007144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345976" w:rsidRPr="003C6515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345976" w:rsidRPr="003C6515">
        <w:rPr>
          <w:rFonts w:cs="Times New Roman"/>
          <w:szCs w:val="24"/>
        </w:rPr>
        <w:t>ние п</w:t>
      </w:r>
      <w:r>
        <w:rPr>
          <w:rFonts w:cs="Times New Roman"/>
          <w:szCs w:val="24"/>
        </w:rPr>
        <w:t>о</w:t>
      </w:r>
      <w:r w:rsidR="00345976" w:rsidRPr="003C6515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="00345976" w:rsidRPr="003C6515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345976" w:rsidRPr="003C6515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="00345976" w:rsidRPr="003C6515">
        <w:rPr>
          <w:rFonts w:cs="Times New Roman"/>
          <w:szCs w:val="24"/>
        </w:rPr>
        <w:t>йств кл</w:t>
      </w:r>
      <w:r w:rsidR="00136468">
        <w:rPr>
          <w:rFonts w:cs="Times New Roman"/>
          <w:szCs w:val="24"/>
        </w:rPr>
        <w:t>а</w:t>
      </w:r>
      <w:r w:rsidR="00345976" w:rsidRPr="003C6515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345976" w:rsidRPr="003C6515">
        <w:rPr>
          <w:rFonts w:cs="Times New Roman"/>
          <w:szCs w:val="24"/>
        </w:rPr>
        <w:t xml:space="preserve"> </w:t>
      </w:r>
      <w:proofErr w:type="spellStart"/>
      <w:r w:rsidR="003C6515" w:rsidRPr="003C6515">
        <w:rPr>
          <w:rFonts w:cs="Times New Roman"/>
          <w:szCs w:val="24"/>
          <w:lang w:val="en-US"/>
        </w:rPr>
        <w:t>UserChatInfo</w:t>
      </w:r>
      <w:proofErr w:type="spellEnd"/>
      <w:r w:rsidR="00345976" w:rsidRPr="003C6515">
        <w:rPr>
          <w:rFonts w:cs="Times New Roman"/>
          <w:szCs w:val="24"/>
        </w:rPr>
        <w:t>.</w:t>
      </w:r>
      <w:r w:rsidR="00345976" w:rsidRPr="003C6515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230"/>
        <w:gridCol w:w="312"/>
        <w:gridCol w:w="78"/>
        <w:gridCol w:w="450"/>
        <w:gridCol w:w="977"/>
        <w:gridCol w:w="499"/>
        <w:gridCol w:w="151"/>
        <w:gridCol w:w="694"/>
        <w:gridCol w:w="20"/>
        <w:gridCol w:w="915"/>
        <w:gridCol w:w="429"/>
        <w:gridCol w:w="939"/>
        <w:gridCol w:w="98"/>
        <w:gridCol w:w="282"/>
        <w:gridCol w:w="2127"/>
      </w:tblGrid>
      <w:tr w:rsidR="003C6515" w:rsidRPr="00EE4D16" w14:paraId="4E28DC57" w14:textId="77777777" w:rsidTr="00503F1B">
        <w:tc>
          <w:tcPr>
            <w:tcW w:w="3070" w:type="dxa"/>
            <w:gridSpan w:val="4"/>
            <w:tcBorders>
              <w:right w:val="nil"/>
            </w:tcBorders>
            <w:shd w:val="clear" w:color="auto" w:fill="F2F2F2" w:themeFill="background1" w:themeFillShade="F2"/>
          </w:tcPr>
          <w:p w14:paraId="592E59AA" w14:textId="6CC1F4DF" w:rsidR="003C6515" w:rsidRPr="00EE4D16" w:rsidRDefault="003C6515" w:rsidP="0056644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E4D16">
              <w:rPr>
                <w:rFonts w:cs="Times New Roman"/>
                <w:b/>
                <w:szCs w:val="24"/>
              </w:rPr>
              <w:t>Св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EE4D16">
              <w:rPr>
                <w:rFonts w:cs="Times New Roman"/>
                <w:b/>
                <w:szCs w:val="24"/>
              </w:rPr>
              <w:t>йств</w:t>
            </w:r>
            <w:r w:rsidR="00136468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2341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32A1DA" w14:textId="77777777" w:rsidR="003C6515" w:rsidRPr="00EE4D16" w:rsidRDefault="003C6515" w:rsidP="0056644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3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B7812E5" w14:textId="77777777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07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5879A7D8" w14:textId="77777777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C6515" w:rsidRPr="00EE4D16" w14:paraId="4A4906A3" w14:textId="77777777" w:rsidTr="00503F1B">
        <w:tc>
          <w:tcPr>
            <w:tcW w:w="2620" w:type="dxa"/>
            <w:gridSpan w:val="3"/>
            <w:shd w:val="clear" w:color="auto" w:fill="F2F2F2" w:themeFill="background1" w:themeFillShade="F2"/>
          </w:tcPr>
          <w:p w14:paraId="1099CB67" w14:textId="77777777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26" w:type="dxa"/>
            <w:gridSpan w:val="3"/>
            <w:shd w:val="clear" w:color="auto" w:fill="F2F2F2" w:themeFill="background1" w:themeFillShade="F2"/>
          </w:tcPr>
          <w:p w14:paraId="771CE111" w14:textId="092F5DD5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1780" w:type="dxa"/>
            <w:gridSpan w:val="4"/>
            <w:shd w:val="clear" w:color="auto" w:fill="F2F2F2" w:themeFill="background1" w:themeFillShade="F2"/>
          </w:tcPr>
          <w:p w14:paraId="29F3414A" w14:textId="77777777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Тип</w:t>
            </w:r>
          </w:p>
        </w:tc>
        <w:tc>
          <w:tcPr>
            <w:tcW w:w="1748" w:type="dxa"/>
            <w:gridSpan w:val="4"/>
            <w:shd w:val="clear" w:color="auto" w:fill="F2F2F2" w:themeFill="background1" w:themeFillShade="F2"/>
          </w:tcPr>
          <w:p w14:paraId="741C6DF3" w14:textId="2DAF8BB4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Д</w:t>
            </w:r>
            <w:r w:rsidR="00E15308"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ступ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1B2FAB8" w14:textId="1FAE8691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чение</w:t>
            </w:r>
          </w:p>
        </w:tc>
      </w:tr>
      <w:tr w:rsidR="003C6515" w:rsidRPr="002557A2" w14:paraId="47142A15" w14:textId="77777777" w:rsidTr="00503F1B">
        <w:tc>
          <w:tcPr>
            <w:tcW w:w="2620" w:type="dxa"/>
            <w:gridSpan w:val="3"/>
          </w:tcPr>
          <w:p w14:paraId="6E9071FB" w14:textId="102E3BB3" w:rsidR="003C6515" w:rsidRPr="00EE4D16" w:rsidRDefault="00503F1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503F1B">
              <w:rPr>
                <w:rFonts w:cs="Times New Roman"/>
                <w:szCs w:val="24"/>
                <w:lang w:val="en-US"/>
              </w:rPr>
              <w:t>ConnectionID</w:t>
            </w:r>
            <w:proofErr w:type="spellEnd"/>
          </w:p>
        </w:tc>
        <w:tc>
          <w:tcPr>
            <w:tcW w:w="1926" w:type="dxa"/>
            <w:gridSpan w:val="3"/>
          </w:tcPr>
          <w:p w14:paraId="3671A810" w14:textId="77777777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 w:rsidRPr="002557A2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1780" w:type="dxa"/>
            <w:gridSpan w:val="4"/>
          </w:tcPr>
          <w:p w14:paraId="41494DA5" w14:textId="570C3B8E" w:rsidR="003C6515" w:rsidRPr="00EE4D16" w:rsidRDefault="00503F1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748" w:type="dxa"/>
            <w:gridSpan w:val="4"/>
          </w:tcPr>
          <w:p w14:paraId="343498FF" w14:textId="77777777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7" w:type="dxa"/>
          </w:tcPr>
          <w:p w14:paraId="60DE313F" w14:textId="0B58E0E4" w:rsidR="003C6515" w:rsidRPr="002557A2" w:rsidRDefault="00503F1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ID </w:t>
            </w:r>
            <w:r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ключения</w:t>
            </w:r>
            <w:r w:rsidR="003C6515">
              <w:rPr>
                <w:rFonts w:cs="Times New Roman"/>
                <w:szCs w:val="24"/>
              </w:rPr>
              <w:t>.</w:t>
            </w:r>
          </w:p>
        </w:tc>
      </w:tr>
      <w:tr w:rsidR="003C6515" w:rsidRPr="00EE4D16" w14:paraId="4D26FFA8" w14:textId="77777777" w:rsidTr="00503F1B">
        <w:tc>
          <w:tcPr>
            <w:tcW w:w="2620" w:type="dxa"/>
            <w:gridSpan w:val="3"/>
          </w:tcPr>
          <w:p w14:paraId="6B9F4C8E" w14:textId="227FB13C" w:rsidR="003C6515" w:rsidRPr="00EE4D16" w:rsidRDefault="00503F1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Mail</w:t>
            </w:r>
          </w:p>
        </w:tc>
        <w:tc>
          <w:tcPr>
            <w:tcW w:w="1926" w:type="dxa"/>
            <w:gridSpan w:val="3"/>
          </w:tcPr>
          <w:p w14:paraId="5948D720" w14:textId="77777777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 w:rsidRPr="002557A2">
              <w:rPr>
                <w:rFonts w:cs="Times New Roman"/>
                <w:szCs w:val="24"/>
                <w:lang w:val="en-US"/>
              </w:rPr>
              <w:t>ublic</w:t>
            </w:r>
          </w:p>
        </w:tc>
        <w:tc>
          <w:tcPr>
            <w:tcW w:w="1780" w:type="dxa"/>
            <w:gridSpan w:val="4"/>
          </w:tcPr>
          <w:p w14:paraId="5A71C40F" w14:textId="48034B0E" w:rsidR="003C6515" w:rsidRPr="00EE4D16" w:rsidRDefault="00503F1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748" w:type="dxa"/>
            <w:gridSpan w:val="4"/>
          </w:tcPr>
          <w:p w14:paraId="597B60B2" w14:textId="77777777" w:rsidR="003C6515" w:rsidRPr="00EE4D16" w:rsidRDefault="003C6515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127" w:type="dxa"/>
          </w:tcPr>
          <w:p w14:paraId="6D39600F" w14:textId="557DA2F2" w:rsidR="003C6515" w:rsidRPr="00EE4D16" w:rsidRDefault="00503F1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чт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з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я</w:t>
            </w:r>
            <w:r w:rsidR="003C6515">
              <w:rPr>
                <w:rFonts w:cs="Times New Roman"/>
                <w:szCs w:val="24"/>
              </w:rPr>
              <w:t>.</w:t>
            </w:r>
          </w:p>
        </w:tc>
      </w:tr>
      <w:tr w:rsidR="003C6515" w:rsidRPr="003C6515" w14:paraId="055B1237" w14:textId="13889241" w:rsidTr="00503F1B">
        <w:tc>
          <w:tcPr>
            <w:tcW w:w="254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451CAE1" w14:textId="07D7B2E5" w:rsidR="003C6515" w:rsidRPr="003C6515" w:rsidRDefault="003C6515" w:rsidP="00877CB0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C6515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3C6515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155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E1070F" w14:textId="77777777" w:rsidR="003C6515" w:rsidRPr="003C6515" w:rsidRDefault="003C651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8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D8A4D0" w14:textId="77777777" w:rsidR="003C6515" w:rsidRPr="003C6515" w:rsidRDefault="003C651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46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795F734B" w14:textId="77777777" w:rsidR="003C6515" w:rsidRPr="003C6515" w:rsidRDefault="003C651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C6515" w:rsidRPr="003C6515" w14:paraId="00733971" w14:textId="5DD7007A" w:rsidTr="00503F1B">
        <w:tc>
          <w:tcPr>
            <w:tcW w:w="2230" w:type="dxa"/>
            <w:shd w:val="clear" w:color="auto" w:fill="F2F2F2" w:themeFill="background1" w:themeFillShade="F2"/>
          </w:tcPr>
          <w:p w14:paraId="11D67278" w14:textId="77777777" w:rsidR="003C6515" w:rsidRPr="003C6515" w:rsidRDefault="003C651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C6515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17" w:type="dxa"/>
            <w:gridSpan w:val="4"/>
            <w:shd w:val="clear" w:color="auto" w:fill="F2F2F2" w:themeFill="background1" w:themeFillShade="F2"/>
          </w:tcPr>
          <w:p w14:paraId="6AF218B1" w14:textId="099649EA" w:rsidR="003C6515" w:rsidRPr="003C6515" w:rsidRDefault="003C651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C6515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3C6515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3C6515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3C6515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3C6515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1344" w:type="dxa"/>
            <w:gridSpan w:val="3"/>
            <w:shd w:val="clear" w:color="auto" w:fill="F2F2F2" w:themeFill="background1" w:themeFillShade="F2"/>
          </w:tcPr>
          <w:p w14:paraId="64AA39DB" w14:textId="77777777" w:rsidR="003C6515" w:rsidRPr="003C6515" w:rsidRDefault="003C651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C6515">
              <w:rPr>
                <w:rFonts w:cs="Times New Roman"/>
                <w:szCs w:val="24"/>
              </w:rPr>
              <w:t>Тип</w:t>
            </w:r>
          </w:p>
        </w:tc>
        <w:tc>
          <w:tcPr>
            <w:tcW w:w="2401" w:type="dxa"/>
            <w:gridSpan w:val="5"/>
            <w:shd w:val="clear" w:color="auto" w:fill="F2F2F2" w:themeFill="background1" w:themeFillShade="F2"/>
          </w:tcPr>
          <w:p w14:paraId="717A74A0" w14:textId="034B975E" w:rsidR="003C6515" w:rsidRPr="003C6515" w:rsidRDefault="00136468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3C6515" w:rsidRPr="003C6515">
              <w:rPr>
                <w:rFonts w:cs="Times New Roman"/>
                <w:szCs w:val="24"/>
              </w:rPr>
              <w:t>ргументы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14:paraId="01D917D0" w14:textId="433C8BEA" w:rsidR="003C6515" w:rsidRPr="003C6515" w:rsidRDefault="003C651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C6515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3C6515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3C6515">
              <w:rPr>
                <w:rFonts w:cs="Times New Roman"/>
                <w:szCs w:val="24"/>
              </w:rPr>
              <w:t>чение</w:t>
            </w:r>
          </w:p>
        </w:tc>
      </w:tr>
      <w:tr w:rsidR="003C6515" w:rsidRPr="003C6515" w14:paraId="2E05CCBF" w14:textId="7E2EC5B3" w:rsidTr="00503F1B">
        <w:tc>
          <w:tcPr>
            <w:tcW w:w="2230" w:type="dxa"/>
          </w:tcPr>
          <w:p w14:paraId="5F6F6457" w14:textId="2A79472C" w:rsidR="003C6515" w:rsidRPr="003C6515" w:rsidRDefault="00503F1B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503F1B">
              <w:rPr>
                <w:rFonts w:cs="Times New Roman"/>
                <w:szCs w:val="24"/>
                <w:lang w:val="en-US"/>
              </w:rPr>
              <w:t>UserChatInfo</w:t>
            </w:r>
            <w:proofErr w:type="spellEnd"/>
          </w:p>
        </w:tc>
        <w:tc>
          <w:tcPr>
            <w:tcW w:w="1817" w:type="dxa"/>
            <w:gridSpan w:val="4"/>
          </w:tcPr>
          <w:p w14:paraId="4F694899" w14:textId="22CF63D1" w:rsidR="003C6515" w:rsidRPr="003C6515" w:rsidRDefault="003C651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6515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344" w:type="dxa"/>
            <w:gridSpan w:val="3"/>
          </w:tcPr>
          <w:p w14:paraId="1512EB01" w14:textId="77777777" w:rsidR="003C6515" w:rsidRPr="003C6515" w:rsidRDefault="003C6515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6515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401" w:type="dxa"/>
            <w:gridSpan w:val="5"/>
          </w:tcPr>
          <w:p w14:paraId="11CE3B8A" w14:textId="5460087E" w:rsidR="003C6515" w:rsidRPr="003C6515" w:rsidRDefault="00503F1B" w:rsidP="00877CB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03F1B">
              <w:rPr>
                <w:rFonts w:cs="Times New Roman"/>
                <w:szCs w:val="24"/>
                <w:lang w:val="en-US"/>
              </w:rPr>
              <w:t xml:space="preserve">string mail, string </w:t>
            </w:r>
            <w:proofErr w:type="spellStart"/>
            <w:r w:rsidRPr="00503F1B">
              <w:rPr>
                <w:rFonts w:cs="Times New Roman"/>
                <w:szCs w:val="24"/>
                <w:lang w:val="en-US"/>
              </w:rPr>
              <w:t>connectionId</w:t>
            </w:r>
            <w:proofErr w:type="spellEnd"/>
          </w:p>
        </w:tc>
        <w:tc>
          <w:tcPr>
            <w:tcW w:w="2409" w:type="dxa"/>
            <w:gridSpan w:val="2"/>
          </w:tcPr>
          <w:p w14:paraId="2FCEDD1F" w14:textId="6CBEE420" w:rsidR="003C6515" w:rsidRPr="003C6515" w:rsidRDefault="003C6515" w:rsidP="00877CB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C6515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3C6515">
              <w:rPr>
                <w:rFonts w:cs="Times New Roman"/>
                <w:szCs w:val="24"/>
              </w:rPr>
              <w:t>нструкт</w:t>
            </w:r>
            <w:r w:rsidR="00E15308">
              <w:rPr>
                <w:rFonts w:cs="Times New Roman"/>
                <w:szCs w:val="24"/>
              </w:rPr>
              <w:t>о</w:t>
            </w:r>
            <w:r w:rsidRPr="003C6515">
              <w:rPr>
                <w:rFonts w:cs="Times New Roman"/>
                <w:szCs w:val="24"/>
              </w:rPr>
              <w:t>р.</w:t>
            </w:r>
          </w:p>
        </w:tc>
      </w:tr>
    </w:tbl>
    <w:p w14:paraId="7BA69C09" w14:textId="77777777" w:rsidR="00074E62" w:rsidRPr="000A1D80" w:rsidRDefault="00074E62" w:rsidP="0071445B">
      <w:pPr>
        <w:ind w:firstLine="0"/>
        <w:jc w:val="center"/>
        <w:rPr>
          <w:rFonts w:cs="Times New Roman"/>
          <w:szCs w:val="24"/>
          <w:highlight w:val="yellow"/>
        </w:rPr>
      </w:pPr>
    </w:p>
    <w:p w14:paraId="465AFF53" w14:textId="03AD11A7" w:rsidR="00613CB5" w:rsidRPr="0038694D" w:rsidRDefault="00613CB5" w:rsidP="0071445B">
      <w:pPr>
        <w:ind w:firstLine="0"/>
        <w:jc w:val="center"/>
        <w:rPr>
          <w:rFonts w:cs="Times New Roman"/>
          <w:szCs w:val="24"/>
        </w:rPr>
      </w:pPr>
      <w:r w:rsidRPr="0038694D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38694D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38694D">
        <w:rPr>
          <w:rFonts w:cs="Times New Roman"/>
          <w:szCs w:val="24"/>
        </w:rPr>
        <w:t xml:space="preserve"> 5</w:t>
      </w:r>
      <w:r w:rsidR="008C4F4D" w:rsidRPr="0038694D">
        <w:rPr>
          <w:rFonts w:cs="Times New Roman"/>
          <w:szCs w:val="24"/>
        </w:rPr>
        <w:t>.9</w:t>
      </w:r>
    </w:p>
    <w:p w14:paraId="2C01E44D" w14:textId="30FAEE2B" w:rsidR="00613CB5" w:rsidRPr="0038694D" w:rsidRDefault="00E15308" w:rsidP="007144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613CB5" w:rsidRPr="0038694D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613CB5" w:rsidRPr="0038694D">
        <w:rPr>
          <w:rFonts w:cs="Times New Roman"/>
          <w:szCs w:val="24"/>
        </w:rPr>
        <w:t>ние п</w:t>
      </w:r>
      <w:r>
        <w:rPr>
          <w:rFonts w:cs="Times New Roman"/>
          <w:szCs w:val="24"/>
        </w:rPr>
        <w:t>о</w:t>
      </w:r>
      <w:r w:rsidR="00613CB5" w:rsidRPr="0038694D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="00613CB5" w:rsidRPr="0038694D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613CB5" w:rsidRPr="0038694D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="00613CB5" w:rsidRPr="0038694D">
        <w:rPr>
          <w:rFonts w:cs="Times New Roman"/>
          <w:szCs w:val="24"/>
        </w:rPr>
        <w:t>йств кл</w:t>
      </w:r>
      <w:r w:rsidR="00136468">
        <w:rPr>
          <w:rFonts w:cs="Times New Roman"/>
          <w:szCs w:val="24"/>
        </w:rPr>
        <w:t>а</w:t>
      </w:r>
      <w:r w:rsidR="00613CB5" w:rsidRPr="0038694D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613CB5" w:rsidRPr="0038694D">
        <w:rPr>
          <w:rFonts w:cs="Times New Roman"/>
          <w:szCs w:val="24"/>
        </w:rPr>
        <w:t xml:space="preserve"> </w:t>
      </w:r>
      <w:proofErr w:type="spellStart"/>
      <w:r w:rsidR="0038694D">
        <w:rPr>
          <w:rFonts w:cs="Times New Roman"/>
          <w:szCs w:val="24"/>
          <w:lang w:val="en-US"/>
        </w:rPr>
        <w:t>ChatHub</w:t>
      </w:r>
      <w:proofErr w:type="spellEnd"/>
      <w:r w:rsidR="00613CB5" w:rsidRPr="0038694D">
        <w:rPr>
          <w:rFonts w:cs="Times New Roman"/>
          <w:szCs w:val="24"/>
        </w:rPr>
        <w:t>.</w:t>
      </w:r>
      <w:r w:rsidR="00613CB5" w:rsidRPr="0038694D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426"/>
        <w:gridCol w:w="1984"/>
        <w:gridCol w:w="2687"/>
      </w:tblGrid>
      <w:tr w:rsidR="0038694D" w:rsidRPr="008B6906" w14:paraId="15D515AA" w14:textId="77777777" w:rsidTr="00637CBB">
        <w:tc>
          <w:tcPr>
            <w:tcW w:w="2547" w:type="dxa"/>
            <w:tcBorders>
              <w:right w:val="nil"/>
            </w:tcBorders>
            <w:shd w:val="clear" w:color="auto" w:fill="F2F2F2" w:themeFill="background1" w:themeFillShade="F2"/>
          </w:tcPr>
          <w:p w14:paraId="15873332" w14:textId="12C1EE4C" w:rsidR="0038694D" w:rsidRPr="008B6906" w:rsidRDefault="0038694D" w:rsidP="0056644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6906">
              <w:rPr>
                <w:rFonts w:cs="Times New Roman"/>
                <w:b/>
                <w:szCs w:val="24"/>
              </w:rPr>
              <w:t>П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8B6906"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C3CFDD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0A5529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14:paraId="5C71D3BE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8694D" w:rsidRPr="008B6906" w14:paraId="586E88E4" w14:textId="77777777" w:rsidTr="00637CBB">
        <w:tc>
          <w:tcPr>
            <w:tcW w:w="2547" w:type="dxa"/>
            <w:shd w:val="clear" w:color="auto" w:fill="F2F2F2" w:themeFill="background1" w:themeFillShade="F2"/>
          </w:tcPr>
          <w:p w14:paraId="2AACD4FB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437359D4" w14:textId="65CB465F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3B4A0025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20F45506" w14:textId="5E54A885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чение</w:t>
            </w:r>
          </w:p>
        </w:tc>
      </w:tr>
      <w:tr w:rsidR="0038694D" w:rsidRPr="008B6906" w14:paraId="1FD24A81" w14:textId="77777777" w:rsidTr="00637CBB">
        <w:tc>
          <w:tcPr>
            <w:tcW w:w="2547" w:type="dxa"/>
          </w:tcPr>
          <w:p w14:paraId="23867822" w14:textId="7E074565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94D">
              <w:rPr>
                <w:rFonts w:cs="Times New Roman"/>
                <w:szCs w:val="24"/>
                <w:lang w:val="en-US"/>
              </w:rPr>
              <w:t>users</w:t>
            </w:r>
          </w:p>
        </w:tc>
        <w:tc>
          <w:tcPr>
            <w:tcW w:w="2551" w:type="dxa"/>
            <w:gridSpan w:val="2"/>
          </w:tcPr>
          <w:p w14:paraId="78BB7A01" w14:textId="6570296E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</w:tcPr>
          <w:p w14:paraId="4B446768" w14:textId="500B1B72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8694D">
              <w:rPr>
                <w:rFonts w:cs="Times New Roman"/>
                <w:szCs w:val="24"/>
                <w:lang w:val="en-US"/>
              </w:rPr>
              <w:t>List&lt;</w:t>
            </w:r>
            <w:proofErr w:type="spellStart"/>
            <w:r w:rsidRPr="0038694D">
              <w:rPr>
                <w:rFonts w:cs="Times New Roman"/>
                <w:szCs w:val="24"/>
                <w:lang w:val="en-US"/>
              </w:rPr>
              <w:t>UserChatInfo</w:t>
            </w:r>
            <w:proofErr w:type="spellEnd"/>
            <w:r w:rsidRPr="0038694D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2687" w:type="dxa"/>
          </w:tcPr>
          <w:p w14:paraId="6E37E5FE" w14:textId="3B82077B" w:rsidR="00637CBB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к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дключенных</w:t>
            </w:r>
          </w:p>
          <w:p w14:paraId="1A3FE21E" w14:textId="0378CC56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 ч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у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з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ей</w:t>
            </w:r>
            <w:r w:rsidRPr="008B6906">
              <w:rPr>
                <w:rFonts w:cs="Times New Roman"/>
                <w:szCs w:val="24"/>
              </w:rPr>
              <w:t>.</w:t>
            </w:r>
          </w:p>
        </w:tc>
      </w:tr>
      <w:tr w:rsidR="0038694D" w:rsidRPr="008B6906" w14:paraId="7A66A137" w14:textId="77777777" w:rsidTr="00637CBB">
        <w:tc>
          <w:tcPr>
            <w:tcW w:w="2547" w:type="dxa"/>
            <w:tcBorders>
              <w:right w:val="nil"/>
            </w:tcBorders>
            <w:shd w:val="clear" w:color="auto" w:fill="F2F2F2" w:themeFill="background1" w:themeFillShade="F2"/>
          </w:tcPr>
          <w:p w14:paraId="6180F3C7" w14:textId="5C378DFF" w:rsidR="0038694D" w:rsidRPr="008B6906" w:rsidRDefault="0038694D" w:rsidP="0056644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6906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8B6906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150CFC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19FE467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14:paraId="4E0A40D9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8694D" w:rsidRPr="008B6906" w14:paraId="58E1CC4B" w14:textId="77777777" w:rsidTr="00637CBB">
        <w:tc>
          <w:tcPr>
            <w:tcW w:w="2547" w:type="dxa"/>
            <w:shd w:val="clear" w:color="auto" w:fill="F2F2F2" w:themeFill="background1" w:themeFillShade="F2"/>
          </w:tcPr>
          <w:p w14:paraId="4E43B9C2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3A2E35" w14:textId="7FE35231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2E0B5BDB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CFA7AB" w14:textId="597A0488" w:rsidR="0038694D" w:rsidRPr="008B6906" w:rsidRDefault="0013646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38694D" w:rsidRPr="008B6906">
              <w:rPr>
                <w:rFonts w:cs="Times New Roman"/>
                <w:szCs w:val="24"/>
              </w:rPr>
              <w:t>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2D600D0F" w14:textId="60322178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чение</w:t>
            </w:r>
          </w:p>
        </w:tc>
      </w:tr>
      <w:tr w:rsidR="0038694D" w:rsidRPr="008B6906" w14:paraId="16B2A51E" w14:textId="77777777" w:rsidTr="00637CBB">
        <w:tc>
          <w:tcPr>
            <w:tcW w:w="2547" w:type="dxa"/>
          </w:tcPr>
          <w:p w14:paraId="69673CE6" w14:textId="147A9BE3" w:rsidR="0038694D" w:rsidRPr="008B6906" w:rsidRDefault="00637CB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37CBB">
              <w:rPr>
                <w:rFonts w:cs="Times New Roman"/>
                <w:szCs w:val="24"/>
              </w:rPr>
              <w:t>Send</w:t>
            </w:r>
            <w:proofErr w:type="spellEnd"/>
          </w:p>
        </w:tc>
        <w:tc>
          <w:tcPr>
            <w:tcW w:w="1417" w:type="dxa"/>
          </w:tcPr>
          <w:p w14:paraId="389833B9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560" w:type="dxa"/>
            <w:gridSpan w:val="2"/>
          </w:tcPr>
          <w:p w14:paraId="420516D3" w14:textId="75B1365D" w:rsidR="0038694D" w:rsidRPr="008B6906" w:rsidRDefault="00637CB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37CBB">
              <w:rPr>
                <w:rFonts w:cs="Times New Roman"/>
                <w:szCs w:val="24"/>
              </w:rPr>
              <w:t>Task</w:t>
            </w:r>
          </w:p>
        </w:tc>
        <w:tc>
          <w:tcPr>
            <w:tcW w:w="1984" w:type="dxa"/>
          </w:tcPr>
          <w:p w14:paraId="58497597" w14:textId="77893AAC" w:rsidR="0038694D" w:rsidRPr="008B6906" w:rsidRDefault="00637CB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37CBB">
              <w:rPr>
                <w:rFonts w:cs="Times New Roman"/>
                <w:szCs w:val="24"/>
              </w:rPr>
              <w:t>string</w:t>
            </w:r>
            <w:proofErr w:type="spellEnd"/>
            <w:r w:rsidRPr="00637CB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37CBB">
              <w:rPr>
                <w:rFonts w:cs="Times New Roman"/>
                <w:szCs w:val="24"/>
              </w:rPr>
              <w:t>mail</w:t>
            </w:r>
            <w:proofErr w:type="spellEnd"/>
            <w:r w:rsidRPr="00637CBB">
              <w:rPr>
                <w:rFonts w:cs="Times New Roman"/>
                <w:szCs w:val="24"/>
              </w:rPr>
              <w:t xml:space="preserve">, Message </w:t>
            </w:r>
            <w:proofErr w:type="spellStart"/>
            <w:r w:rsidRPr="00637CBB">
              <w:rPr>
                <w:rFonts w:cs="Times New Roman"/>
                <w:szCs w:val="24"/>
              </w:rPr>
              <w:t>message</w:t>
            </w:r>
            <w:proofErr w:type="spellEnd"/>
          </w:p>
        </w:tc>
        <w:tc>
          <w:tcPr>
            <w:tcW w:w="2687" w:type="dxa"/>
          </w:tcPr>
          <w:p w14:paraId="15311300" w14:textId="01840A9D" w:rsidR="0038694D" w:rsidRPr="008B6906" w:rsidRDefault="00E1530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637CBB"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 w:rsidR="00637CBB">
              <w:rPr>
                <w:rFonts w:cs="Times New Roman"/>
                <w:szCs w:val="24"/>
              </w:rPr>
              <w:t>вк</w:t>
            </w:r>
            <w:r w:rsidR="00136468">
              <w:rPr>
                <w:rFonts w:cs="Times New Roman"/>
                <w:szCs w:val="24"/>
              </w:rPr>
              <w:t>а</w:t>
            </w:r>
            <w:r w:rsidR="00637CBB">
              <w:rPr>
                <w:rFonts w:cs="Times New Roman"/>
                <w:szCs w:val="24"/>
              </w:rPr>
              <w:t xml:space="preserve"> с</w:t>
            </w:r>
            <w:r>
              <w:rPr>
                <w:rFonts w:cs="Times New Roman"/>
                <w:szCs w:val="24"/>
              </w:rPr>
              <w:t>оо</w:t>
            </w:r>
            <w:r w:rsidR="00637CBB">
              <w:rPr>
                <w:rFonts w:cs="Times New Roman"/>
                <w:szCs w:val="24"/>
              </w:rPr>
              <w:t>бщения.</w:t>
            </w:r>
          </w:p>
        </w:tc>
      </w:tr>
      <w:tr w:rsidR="0038694D" w:rsidRPr="008B6906" w14:paraId="3DF46A7F" w14:textId="77777777" w:rsidTr="00637CBB">
        <w:tc>
          <w:tcPr>
            <w:tcW w:w="2547" w:type="dxa"/>
          </w:tcPr>
          <w:p w14:paraId="5E7539A0" w14:textId="6EA0E656" w:rsidR="0038694D" w:rsidRPr="005545ED" w:rsidRDefault="00637CB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37CBB">
              <w:rPr>
                <w:rFonts w:cs="Times New Roman"/>
                <w:szCs w:val="24"/>
                <w:lang w:val="en-US"/>
              </w:rPr>
              <w:t>SetMail</w:t>
            </w:r>
            <w:proofErr w:type="spellEnd"/>
          </w:p>
        </w:tc>
        <w:tc>
          <w:tcPr>
            <w:tcW w:w="1417" w:type="dxa"/>
          </w:tcPr>
          <w:p w14:paraId="5230A523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560" w:type="dxa"/>
            <w:gridSpan w:val="2"/>
          </w:tcPr>
          <w:p w14:paraId="2DC2F8B3" w14:textId="7AEE2A48" w:rsidR="0038694D" w:rsidRPr="00637CBB" w:rsidRDefault="00637CB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2BCBACAB" w14:textId="19FAFD6F" w:rsidR="0038694D" w:rsidRPr="008B6906" w:rsidRDefault="00637CB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37CBB">
              <w:rPr>
                <w:rFonts w:cs="Times New Roman"/>
                <w:szCs w:val="24"/>
              </w:rPr>
              <w:t>string</w:t>
            </w:r>
            <w:proofErr w:type="spellEnd"/>
            <w:r w:rsidRPr="00637CB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37CBB">
              <w:rPr>
                <w:rFonts w:cs="Times New Roman"/>
                <w:szCs w:val="24"/>
              </w:rPr>
              <w:t>mail</w:t>
            </w:r>
            <w:proofErr w:type="spellEnd"/>
          </w:p>
        </w:tc>
        <w:tc>
          <w:tcPr>
            <w:tcW w:w="2687" w:type="dxa"/>
          </w:tcPr>
          <w:p w14:paraId="3FABD418" w14:textId="229E11B5" w:rsidR="0038694D" w:rsidRPr="00637CBB" w:rsidRDefault="00637CB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37CBB"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</w:t>
            </w:r>
            <w:r w:rsidRPr="00637CBB"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 w:rsidRPr="00637CBB">
              <w:rPr>
                <w:rFonts w:cs="Times New Roman"/>
                <w:szCs w:val="24"/>
              </w:rPr>
              <w:t>ст</w:t>
            </w:r>
            <w:r w:rsidR="00136468">
              <w:rPr>
                <w:rFonts w:cs="Times New Roman"/>
                <w:szCs w:val="24"/>
              </w:rPr>
              <w:t>а</w:t>
            </w:r>
            <w:r w:rsidRPr="00637CBB">
              <w:rPr>
                <w:rFonts w:cs="Times New Roman"/>
                <w:szCs w:val="24"/>
              </w:rPr>
              <w:t>вление п</w:t>
            </w:r>
            <w:r w:rsidR="00E15308">
              <w:rPr>
                <w:rFonts w:cs="Times New Roman"/>
                <w:szCs w:val="24"/>
              </w:rPr>
              <w:t>о</w:t>
            </w:r>
            <w:r w:rsidRPr="00637CBB">
              <w:rPr>
                <w:rFonts w:cs="Times New Roman"/>
                <w:szCs w:val="24"/>
              </w:rPr>
              <w:t>чты с ID п</w:t>
            </w:r>
            <w:r w:rsidR="00E15308">
              <w:rPr>
                <w:rFonts w:cs="Times New Roman"/>
                <w:szCs w:val="24"/>
              </w:rPr>
              <w:t>о</w:t>
            </w:r>
            <w:r w:rsidRPr="00637CBB">
              <w:rPr>
                <w:rFonts w:cs="Times New Roman"/>
                <w:szCs w:val="24"/>
              </w:rPr>
              <w:t>дключения.</w:t>
            </w:r>
          </w:p>
        </w:tc>
      </w:tr>
      <w:tr w:rsidR="0038694D" w:rsidRPr="008B6906" w14:paraId="59384784" w14:textId="77777777" w:rsidTr="00637CBB">
        <w:tc>
          <w:tcPr>
            <w:tcW w:w="2547" w:type="dxa"/>
          </w:tcPr>
          <w:p w14:paraId="64A65271" w14:textId="15955417" w:rsidR="0038694D" w:rsidRPr="00637CBB" w:rsidRDefault="00637CB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637CBB">
              <w:rPr>
                <w:rFonts w:cs="Times New Roman"/>
                <w:szCs w:val="24"/>
              </w:rPr>
              <w:t>OnConnectedAsync</w:t>
            </w:r>
            <w:proofErr w:type="spellEnd"/>
          </w:p>
        </w:tc>
        <w:tc>
          <w:tcPr>
            <w:tcW w:w="1417" w:type="dxa"/>
          </w:tcPr>
          <w:p w14:paraId="5BB59DC1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560" w:type="dxa"/>
            <w:gridSpan w:val="2"/>
          </w:tcPr>
          <w:p w14:paraId="66D53009" w14:textId="205EC7E1" w:rsidR="0038694D" w:rsidRPr="008B6906" w:rsidRDefault="00637CB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37CBB">
              <w:rPr>
                <w:rFonts w:cs="Times New Roman"/>
                <w:szCs w:val="24"/>
              </w:rPr>
              <w:t>Task</w:t>
            </w:r>
          </w:p>
        </w:tc>
        <w:tc>
          <w:tcPr>
            <w:tcW w:w="1984" w:type="dxa"/>
          </w:tcPr>
          <w:p w14:paraId="1BA0A775" w14:textId="6F26B65C" w:rsidR="0038694D" w:rsidRPr="00637CBB" w:rsidRDefault="00637CB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687" w:type="dxa"/>
          </w:tcPr>
          <w:p w14:paraId="7D44F357" w14:textId="764A7245" w:rsidR="0038694D" w:rsidRPr="00637CBB" w:rsidRDefault="00637CB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37CBB"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 w:rsidRPr="00637CBB">
              <w:rPr>
                <w:rFonts w:cs="Times New Roman"/>
                <w:szCs w:val="24"/>
              </w:rPr>
              <w:t>дключение клиент</w:t>
            </w:r>
            <w:r w:rsidR="00136468">
              <w:rPr>
                <w:rFonts w:cs="Times New Roman"/>
                <w:szCs w:val="24"/>
              </w:rPr>
              <w:t>а</w:t>
            </w:r>
            <w:r w:rsidRPr="00637CBB">
              <w:rPr>
                <w:rFonts w:cs="Times New Roman"/>
                <w:szCs w:val="24"/>
              </w:rPr>
              <w:t xml:space="preserve"> к х</w:t>
            </w:r>
            <w:r w:rsidR="00136468">
              <w:rPr>
                <w:rFonts w:cs="Times New Roman"/>
                <w:szCs w:val="24"/>
              </w:rPr>
              <w:t>а</w:t>
            </w:r>
            <w:r w:rsidRPr="00637CBB">
              <w:rPr>
                <w:rFonts w:cs="Times New Roman"/>
                <w:szCs w:val="24"/>
              </w:rPr>
              <w:t>бу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38694D" w:rsidRPr="008B6906" w14:paraId="3A7BAD14" w14:textId="77777777" w:rsidTr="00637CBB">
        <w:tc>
          <w:tcPr>
            <w:tcW w:w="2547" w:type="dxa"/>
          </w:tcPr>
          <w:p w14:paraId="5F1C76FB" w14:textId="6AF772C3" w:rsidR="0038694D" w:rsidRPr="005545ED" w:rsidRDefault="00637CB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37CBB">
              <w:rPr>
                <w:rFonts w:cs="Times New Roman"/>
                <w:szCs w:val="24"/>
                <w:lang w:val="en-US"/>
              </w:rPr>
              <w:t>OnDisconnectedAsync</w:t>
            </w:r>
            <w:proofErr w:type="spellEnd"/>
          </w:p>
        </w:tc>
        <w:tc>
          <w:tcPr>
            <w:tcW w:w="1417" w:type="dxa"/>
          </w:tcPr>
          <w:p w14:paraId="620D67D4" w14:textId="77777777" w:rsidR="0038694D" w:rsidRPr="008B6906" w:rsidRDefault="0038694D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560" w:type="dxa"/>
            <w:gridSpan w:val="2"/>
          </w:tcPr>
          <w:p w14:paraId="37551864" w14:textId="23D60044" w:rsidR="0038694D" w:rsidRPr="008B6906" w:rsidRDefault="00637CBB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37CBB">
              <w:rPr>
                <w:rFonts w:cs="Times New Roman"/>
                <w:szCs w:val="24"/>
              </w:rPr>
              <w:t>Task</w:t>
            </w:r>
          </w:p>
        </w:tc>
        <w:tc>
          <w:tcPr>
            <w:tcW w:w="1984" w:type="dxa"/>
          </w:tcPr>
          <w:p w14:paraId="42A1379D" w14:textId="105F3B40" w:rsidR="0038694D" w:rsidRPr="005545ED" w:rsidRDefault="00637CBB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37CBB">
              <w:rPr>
                <w:rFonts w:cs="Times New Roman"/>
                <w:szCs w:val="24"/>
                <w:lang w:val="en-US"/>
              </w:rPr>
              <w:t>Exception e</w:t>
            </w:r>
          </w:p>
        </w:tc>
        <w:tc>
          <w:tcPr>
            <w:tcW w:w="2687" w:type="dxa"/>
          </w:tcPr>
          <w:p w14:paraId="3DDF4C37" w14:textId="4958B9D9" w:rsidR="0038694D" w:rsidRPr="00637CBB" w:rsidRDefault="00E15308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</w:t>
            </w:r>
            <w:r w:rsidR="00637CBB" w:rsidRPr="00637CBB">
              <w:rPr>
                <w:rFonts w:cs="Times New Roman"/>
                <w:szCs w:val="24"/>
              </w:rPr>
              <w:t>тключение клиент</w:t>
            </w:r>
            <w:r w:rsidR="00136468">
              <w:rPr>
                <w:rFonts w:cs="Times New Roman"/>
                <w:szCs w:val="24"/>
              </w:rPr>
              <w:t>а</w:t>
            </w:r>
            <w:r w:rsidR="00637CBB" w:rsidRPr="00637CB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637CBB" w:rsidRPr="00637CBB">
              <w:rPr>
                <w:rFonts w:cs="Times New Roman"/>
                <w:szCs w:val="24"/>
              </w:rPr>
              <w:t>т х</w:t>
            </w:r>
            <w:r w:rsidR="00136468">
              <w:rPr>
                <w:rFonts w:cs="Times New Roman"/>
                <w:szCs w:val="24"/>
              </w:rPr>
              <w:t>а</w:t>
            </w:r>
            <w:r w:rsidR="00637CBB" w:rsidRPr="00637CBB">
              <w:rPr>
                <w:rFonts w:cs="Times New Roman"/>
                <w:szCs w:val="24"/>
              </w:rPr>
              <w:t>б</w:t>
            </w:r>
            <w:r w:rsidR="00136468">
              <w:rPr>
                <w:rFonts w:cs="Times New Roman"/>
                <w:szCs w:val="24"/>
              </w:rPr>
              <w:t>а</w:t>
            </w:r>
            <w:r w:rsidR="00637CBB"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6088BFA2" w14:textId="77777777" w:rsidR="00DC0439" w:rsidRPr="000A1D80" w:rsidRDefault="00DC0439" w:rsidP="0071445B">
      <w:pPr>
        <w:ind w:firstLine="0"/>
        <w:jc w:val="center"/>
        <w:rPr>
          <w:rFonts w:cs="Times New Roman"/>
          <w:szCs w:val="24"/>
          <w:highlight w:val="yellow"/>
        </w:rPr>
      </w:pPr>
    </w:p>
    <w:p w14:paraId="4F464665" w14:textId="0B87723A" w:rsidR="00613CB5" w:rsidRPr="007C22CA" w:rsidRDefault="00613CB5" w:rsidP="0071445B">
      <w:pPr>
        <w:ind w:firstLine="0"/>
        <w:jc w:val="center"/>
        <w:rPr>
          <w:rFonts w:cs="Times New Roman"/>
          <w:szCs w:val="24"/>
        </w:rPr>
      </w:pPr>
      <w:r w:rsidRPr="007C22CA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7C22CA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7C22CA">
        <w:rPr>
          <w:rFonts w:cs="Times New Roman"/>
          <w:szCs w:val="24"/>
        </w:rPr>
        <w:t xml:space="preserve"> 5.1</w:t>
      </w:r>
      <w:r w:rsidR="00345BA5" w:rsidRPr="007C22CA">
        <w:rPr>
          <w:rFonts w:cs="Times New Roman"/>
          <w:szCs w:val="24"/>
        </w:rPr>
        <w:t>0</w:t>
      </w:r>
    </w:p>
    <w:p w14:paraId="56077505" w14:textId="4C0DBEC1" w:rsidR="00613CB5" w:rsidRPr="007C22CA" w:rsidRDefault="00E15308" w:rsidP="007144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613CB5" w:rsidRPr="007C22CA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613CB5" w:rsidRPr="007C22CA">
        <w:rPr>
          <w:rFonts w:cs="Times New Roman"/>
          <w:szCs w:val="24"/>
        </w:rPr>
        <w:t>ние п</w:t>
      </w:r>
      <w:r>
        <w:rPr>
          <w:rFonts w:cs="Times New Roman"/>
          <w:szCs w:val="24"/>
        </w:rPr>
        <w:t>о</w:t>
      </w:r>
      <w:r w:rsidR="00613CB5" w:rsidRPr="007C22CA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="00613CB5" w:rsidRPr="007C22CA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613CB5" w:rsidRPr="007C22CA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="00613CB5" w:rsidRPr="007C22CA">
        <w:rPr>
          <w:rFonts w:cs="Times New Roman"/>
          <w:szCs w:val="24"/>
        </w:rPr>
        <w:t>йств кл</w:t>
      </w:r>
      <w:r w:rsidR="00136468">
        <w:rPr>
          <w:rFonts w:cs="Times New Roman"/>
          <w:szCs w:val="24"/>
        </w:rPr>
        <w:t>а</w:t>
      </w:r>
      <w:r w:rsidR="00613CB5" w:rsidRPr="007C22CA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613CB5" w:rsidRPr="007C22CA">
        <w:rPr>
          <w:rFonts w:cs="Times New Roman"/>
          <w:szCs w:val="24"/>
        </w:rPr>
        <w:t xml:space="preserve"> </w:t>
      </w:r>
      <w:r w:rsidR="007C22CA" w:rsidRPr="007C22CA">
        <w:rPr>
          <w:rFonts w:cs="Times New Roman"/>
          <w:szCs w:val="24"/>
          <w:lang w:val="en-US"/>
        </w:rPr>
        <w:t>Censorship</w:t>
      </w:r>
      <w:r w:rsidR="00613CB5" w:rsidRPr="007C22CA">
        <w:rPr>
          <w:rFonts w:cs="Times New Roman"/>
          <w:szCs w:val="24"/>
        </w:rPr>
        <w:t>.</w:t>
      </w:r>
      <w:r w:rsidR="00613CB5" w:rsidRPr="007C22CA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84"/>
        <w:gridCol w:w="1134"/>
        <w:gridCol w:w="1984"/>
        <w:gridCol w:w="2829"/>
      </w:tblGrid>
      <w:tr w:rsidR="007C22CA" w:rsidRPr="008B6906" w14:paraId="7617E69A" w14:textId="77777777" w:rsidTr="007F4AF8">
        <w:tc>
          <w:tcPr>
            <w:tcW w:w="1696" w:type="dxa"/>
            <w:tcBorders>
              <w:right w:val="nil"/>
            </w:tcBorders>
            <w:shd w:val="clear" w:color="auto" w:fill="F2F2F2" w:themeFill="background1" w:themeFillShade="F2"/>
          </w:tcPr>
          <w:p w14:paraId="7A2E3B6E" w14:textId="4D0AA606" w:rsidR="007C22CA" w:rsidRPr="008B6906" w:rsidRDefault="007C22CA" w:rsidP="0056644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6906">
              <w:rPr>
                <w:rFonts w:cs="Times New Roman"/>
                <w:b/>
                <w:szCs w:val="24"/>
              </w:rPr>
              <w:t>П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8B6906"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AAF474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70EBF7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9" w:type="dxa"/>
            <w:tcBorders>
              <w:left w:val="nil"/>
            </w:tcBorders>
            <w:shd w:val="clear" w:color="auto" w:fill="F2F2F2" w:themeFill="background1" w:themeFillShade="F2"/>
          </w:tcPr>
          <w:p w14:paraId="66195D29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C22CA" w:rsidRPr="008B6906" w14:paraId="31023BFD" w14:textId="77777777" w:rsidTr="007F4AF8">
        <w:tc>
          <w:tcPr>
            <w:tcW w:w="1696" w:type="dxa"/>
            <w:shd w:val="clear" w:color="auto" w:fill="F2F2F2" w:themeFill="background1" w:themeFillShade="F2"/>
          </w:tcPr>
          <w:p w14:paraId="0DF693B1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14:paraId="478C9696" w14:textId="5F53BB32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7779D58D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Тип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180272FE" w14:textId="700F31B3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чение</w:t>
            </w:r>
          </w:p>
        </w:tc>
      </w:tr>
      <w:tr w:rsidR="007C22CA" w:rsidRPr="008B6906" w14:paraId="585C1D57" w14:textId="77777777" w:rsidTr="007F4AF8">
        <w:tc>
          <w:tcPr>
            <w:tcW w:w="1696" w:type="dxa"/>
          </w:tcPr>
          <w:p w14:paraId="3DC417DA" w14:textId="72113451" w:rsidR="007C22CA" w:rsidRPr="008B6906" w:rsidRDefault="007F4AF8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F4AF8">
              <w:rPr>
                <w:rFonts w:cs="Times New Roman"/>
                <w:szCs w:val="24"/>
                <w:lang w:val="en-US"/>
              </w:rPr>
              <w:t>words</w:t>
            </w:r>
          </w:p>
        </w:tc>
        <w:tc>
          <w:tcPr>
            <w:tcW w:w="2552" w:type="dxa"/>
            <w:gridSpan w:val="2"/>
          </w:tcPr>
          <w:p w14:paraId="26D3CFDA" w14:textId="610BBA4E" w:rsidR="007C22CA" w:rsidRPr="008B6906" w:rsidRDefault="007F4AF8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3118" w:type="dxa"/>
            <w:gridSpan w:val="2"/>
          </w:tcPr>
          <w:p w14:paraId="26D9A6E1" w14:textId="73AC0EF3" w:rsidR="007C22CA" w:rsidRPr="008B6906" w:rsidRDefault="007F4AF8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F4AF8">
              <w:rPr>
                <w:rFonts w:cs="Times New Roman"/>
                <w:szCs w:val="24"/>
                <w:lang w:val="en-US"/>
              </w:rPr>
              <w:t>List&lt;string&gt;</w:t>
            </w:r>
          </w:p>
        </w:tc>
        <w:tc>
          <w:tcPr>
            <w:tcW w:w="2829" w:type="dxa"/>
          </w:tcPr>
          <w:p w14:paraId="6A5EF7FA" w14:textId="53B63FC3" w:rsidR="007C22CA" w:rsidRPr="008B6906" w:rsidRDefault="007C22CA" w:rsidP="007F4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к </w:t>
            </w:r>
            <w:r w:rsidR="007F4AF8">
              <w:rPr>
                <w:rFonts w:cs="Times New Roman"/>
                <w:szCs w:val="24"/>
              </w:rPr>
              <w:t>нецензурных сл</w:t>
            </w:r>
            <w:r w:rsidR="00E15308">
              <w:rPr>
                <w:rFonts w:cs="Times New Roman"/>
                <w:szCs w:val="24"/>
              </w:rPr>
              <w:t>о</w:t>
            </w:r>
            <w:r w:rsidR="007F4AF8">
              <w:rPr>
                <w:rFonts w:cs="Times New Roman"/>
                <w:szCs w:val="24"/>
              </w:rPr>
              <w:t>в</w:t>
            </w:r>
            <w:r w:rsidRPr="008B6906">
              <w:rPr>
                <w:rFonts w:cs="Times New Roman"/>
                <w:szCs w:val="24"/>
              </w:rPr>
              <w:t>.</w:t>
            </w:r>
          </w:p>
        </w:tc>
      </w:tr>
      <w:tr w:rsidR="007C22CA" w:rsidRPr="008B6906" w14:paraId="7CE9995F" w14:textId="77777777" w:rsidTr="007F4AF8">
        <w:tc>
          <w:tcPr>
            <w:tcW w:w="1696" w:type="dxa"/>
          </w:tcPr>
          <w:p w14:paraId="12E85674" w14:textId="2061FD88" w:rsidR="007C22CA" w:rsidRPr="0038694D" w:rsidRDefault="007F4AF8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552" w:type="dxa"/>
            <w:gridSpan w:val="2"/>
          </w:tcPr>
          <w:p w14:paraId="7649520A" w14:textId="3FBF13A8" w:rsidR="007C22CA" w:rsidRDefault="007F4AF8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3118" w:type="dxa"/>
            <w:gridSpan w:val="2"/>
          </w:tcPr>
          <w:p w14:paraId="75DD48C8" w14:textId="7A35AE34" w:rsidR="007C22CA" w:rsidRPr="0038694D" w:rsidRDefault="007F4AF8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F4AF8">
              <w:rPr>
                <w:rFonts w:cs="Times New Roman"/>
                <w:szCs w:val="24"/>
                <w:lang w:val="en-US"/>
              </w:rPr>
              <w:t>Dictionary&lt;char, List&lt;char&gt;&gt;</w:t>
            </w:r>
          </w:p>
        </w:tc>
        <w:tc>
          <w:tcPr>
            <w:tcW w:w="2829" w:type="dxa"/>
          </w:tcPr>
          <w:p w14:paraId="453E2A4D" w14:textId="0125D555" w:rsidR="007C22CA" w:rsidRDefault="007F4AF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F4AF8"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 w:rsidRPr="007F4AF8">
              <w:rPr>
                <w:rFonts w:cs="Times New Roman"/>
                <w:szCs w:val="24"/>
              </w:rPr>
              <w:t>ри</w:t>
            </w:r>
            <w:r w:rsidR="00136468">
              <w:rPr>
                <w:rFonts w:cs="Times New Roman"/>
                <w:szCs w:val="24"/>
              </w:rPr>
              <w:t>а</w:t>
            </w:r>
            <w:r w:rsidRPr="007F4AF8">
              <w:rPr>
                <w:rFonts w:cs="Times New Roman"/>
                <w:szCs w:val="24"/>
              </w:rPr>
              <w:t>нты н</w:t>
            </w:r>
            <w:r w:rsidR="00136468">
              <w:rPr>
                <w:rFonts w:cs="Times New Roman"/>
                <w:szCs w:val="24"/>
              </w:rPr>
              <w:t>а</w:t>
            </w:r>
            <w:r w:rsidRPr="007F4AF8">
              <w:rPr>
                <w:rFonts w:cs="Times New Roman"/>
                <w:szCs w:val="24"/>
              </w:rPr>
              <w:t>пис</w:t>
            </w:r>
            <w:r w:rsidR="00136468">
              <w:rPr>
                <w:rFonts w:cs="Times New Roman"/>
                <w:szCs w:val="24"/>
              </w:rPr>
              <w:t>а</w:t>
            </w:r>
            <w:r w:rsidRPr="007F4AF8">
              <w:rPr>
                <w:rFonts w:cs="Times New Roman"/>
                <w:szCs w:val="24"/>
              </w:rPr>
              <w:t xml:space="preserve">ния </w:t>
            </w:r>
            <w:r w:rsidR="00E15308">
              <w:rPr>
                <w:rFonts w:cs="Times New Roman"/>
                <w:szCs w:val="24"/>
              </w:rPr>
              <w:t>о</w:t>
            </w:r>
            <w:r w:rsidRPr="007F4AF8">
              <w:rPr>
                <w:rFonts w:cs="Times New Roman"/>
                <w:szCs w:val="24"/>
              </w:rPr>
              <w:t>дних и тех же бук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C22CA" w:rsidRPr="008B6906" w14:paraId="57468A61" w14:textId="77777777" w:rsidTr="007F4AF8">
        <w:tc>
          <w:tcPr>
            <w:tcW w:w="1696" w:type="dxa"/>
            <w:tcBorders>
              <w:right w:val="nil"/>
            </w:tcBorders>
            <w:shd w:val="clear" w:color="auto" w:fill="F2F2F2" w:themeFill="background1" w:themeFillShade="F2"/>
          </w:tcPr>
          <w:p w14:paraId="60DE858B" w14:textId="7B4C11F3" w:rsidR="007C22CA" w:rsidRPr="008B6906" w:rsidRDefault="007C22CA" w:rsidP="0056644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6906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8B6906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3B617C3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BA6DC2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29" w:type="dxa"/>
            <w:tcBorders>
              <w:left w:val="nil"/>
            </w:tcBorders>
            <w:shd w:val="clear" w:color="auto" w:fill="F2F2F2" w:themeFill="background1" w:themeFillShade="F2"/>
          </w:tcPr>
          <w:p w14:paraId="0A115DC2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C22CA" w:rsidRPr="008B6906" w14:paraId="66AF74A6" w14:textId="77777777" w:rsidTr="007F4AF8">
        <w:tc>
          <w:tcPr>
            <w:tcW w:w="1696" w:type="dxa"/>
            <w:shd w:val="clear" w:color="auto" w:fill="F2F2F2" w:themeFill="background1" w:themeFillShade="F2"/>
          </w:tcPr>
          <w:p w14:paraId="4837A033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Им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09B320" w14:textId="73FD0C9C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М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дифик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т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р д</w:t>
            </w:r>
            <w:r w:rsidR="00E15308"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ступ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24298A00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89FDE64" w14:textId="0AD85D75" w:rsidR="007C22CA" w:rsidRPr="008B6906" w:rsidRDefault="0013646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7C22CA" w:rsidRPr="008B6906">
              <w:rPr>
                <w:rFonts w:cs="Times New Roman"/>
                <w:szCs w:val="24"/>
              </w:rPr>
              <w:t>ргументы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58238B9A" w14:textId="4D9ABD89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чение</w:t>
            </w:r>
          </w:p>
        </w:tc>
      </w:tr>
      <w:tr w:rsidR="007C22CA" w:rsidRPr="008B6906" w14:paraId="6DE0687F" w14:textId="77777777" w:rsidTr="007F4AF8">
        <w:tc>
          <w:tcPr>
            <w:tcW w:w="1696" w:type="dxa"/>
          </w:tcPr>
          <w:p w14:paraId="741AFF1C" w14:textId="6D740B5E" w:rsidR="007C22CA" w:rsidRPr="008B6906" w:rsidRDefault="007F4AF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F4AF8">
              <w:rPr>
                <w:rFonts w:cs="Times New Roman"/>
                <w:szCs w:val="24"/>
              </w:rPr>
              <w:t>LevenshteinDistance</w:t>
            </w:r>
            <w:proofErr w:type="spellEnd"/>
          </w:p>
        </w:tc>
        <w:tc>
          <w:tcPr>
            <w:tcW w:w="2268" w:type="dxa"/>
          </w:tcPr>
          <w:p w14:paraId="4AB9CA36" w14:textId="31642DCC" w:rsidR="007C22CA" w:rsidRPr="007F4AF8" w:rsidRDefault="007F4AF8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548F48F7" w14:textId="2D5C411A" w:rsidR="007C22CA" w:rsidRPr="007F4AF8" w:rsidRDefault="007F4AF8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84" w:type="dxa"/>
          </w:tcPr>
          <w:p w14:paraId="17EF1349" w14:textId="56E7F28A" w:rsidR="007C22CA" w:rsidRPr="008B6906" w:rsidRDefault="007F4AF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F4AF8">
              <w:rPr>
                <w:rFonts w:cs="Times New Roman"/>
                <w:szCs w:val="24"/>
              </w:rPr>
              <w:t>string</w:t>
            </w:r>
            <w:proofErr w:type="spellEnd"/>
            <w:r w:rsidRPr="007F4AF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F4AF8">
              <w:rPr>
                <w:rFonts w:cs="Times New Roman"/>
                <w:szCs w:val="24"/>
              </w:rPr>
              <w:t>firstWord</w:t>
            </w:r>
            <w:proofErr w:type="spellEnd"/>
            <w:r w:rsidRPr="007F4AF8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7F4AF8">
              <w:rPr>
                <w:rFonts w:cs="Times New Roman"/>
                <w:szCs w:val="24"/>
              </w:rPr>
              <w:t>string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F4AF8">
              <w:rPr>
                <w:rFonts w:cs="Times New Roman"/>
                <w:szCs w:val="24"/>
              </w:rPr>
              <w:t>secondWord</w:t>
            </w:r>
            <w:proofErr w:type="spellEnd"/>
          </w:p>
        </w:tc>
        <w:tc>
          <w:tcPr>
            <w:tcW w:w="2829" w:type="dxa"/>
          </w:tcPr>
          <w:p w14:paraId="49C38C0B" w14:textId="7898BC71" w:rsidR="007C22CA" w:rsidRPr="008B6906" w:rsidRDefault="00E1530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7F4AF8" w:rsidRPr="007F4AF8">
              <w:rPr>
                <w:rFonts w:cs="Times New Roman"/>
                <w:szCs w:val="24"/>
              </w:rPr>
              <w:t>предел</w:t>
            </w:r>
            <w:r w:rsidR="007F4AF8">
              <w:rPr>
                <w:rFonts w:cs="Times New Roman"/>
                <w:szCs w:val="24"/>
              </w:rPr>
              <w:t xml:space="preserve">ения </w:t>
            </w:r>
            <w:r w:rsidR="007F4AF8" w:rsidRPr="007F4AF8">
              <w:rPr>
                <w:rFonts w:cs="Times New Roman"/>
                <w:szCs w:val="24"/>
              </w:rPr>
              <w:t>р</w:t>
            </w:r>
            <w:r w:rsidR="00136468">
              <w:rPr>
                <w:rFonts w:cs="Times New Roman"/>
                <w:szCs w:val="24"/>
              </w:rPr>
              <w:t>а</w:t>
            </w:r>
            <w:r w:rsidR="007F4AF8" w:rsidRPr="007F4AF8">
              <w:rPr>
                <w:rFonts w:cs="Times New Roman"/>
                <w:szCs w:val="24"/>
              </w:rPr>
              <w:t>сст</w:t>
            </w:r>
            <w:r>
              <w:rPr>
                <w:rFonts w:cs="Times New Roman"/>
                <w:szCs w:val="24"/>
              </w:rPr>
              <w:t>о</w:t>
            </w:r>
            <w:r w:rsidR="007F4AF8" w:rsidRPr="007F4AF8">
              <w:rPr>
                <w:rFonts w:cs="Times New Roman"/>
                <w:szCs w:val="24"/>
              </w:rPr>
              <w:t>яни</w:t>
            </w:r>
            <w:r w:rsidR="007F4AF8">
              <w:rPr>
                <w:rFonts w:cs="Times New Roman"/>
                <w:szCs w:val="24"/>
              </w:rPr>
              <w:t>я</w:t>
            </w:r>
            <w:r w:rsidR="007F4AF8" w:rsidRPr="007F4AF8">
              <w:rPr>
                <w:rFonts w:cs="Times New Roman"/>
                <w:szCs w:val="24"/>
              </w:rPr>
              <w:t xml:space="preserve"> Левенштейн</w:t>
            </w:r>
            <w:r w:rsidR="00136468">
              <w:rPr>
                <w:rFonts w:cs="Times New Roman"/>
                <w:szCs w:val="24"/>
              </w:rPr>
              <w:t>а</w:t>
            </w:r>
            <w:r w:rsidR="007F4AF8" w:rsidRPr="007F4AF8">
              <w:rPr>
                <w:rFonts w:cs="Times New Roman"/>
                <w:szCs w:val="24"/>
              </w:rPr>
              <w:t xml:space="preserve"> для двух сл</w:t>
            </w:r>
            <w:r>
              <w:rPr>
                <w:rFonts w:cs="Times New Roman"/>
                <w:szCs w:val="24"/>
              </w:rPr>
              <w:t>о</w:t>
            </w:r>
            <w:r w:rsidR="007F4AF8" w:rsidRPr="007F4AF8">
              <w:rPr>
                <w:rFonts w:cs="Times New Roman"/>
                <w:szCs w:val="24"/>
              </w:rPr>
              <w:t>в</w:t>
            </w:r>
            <w:r w:rsidR="007C22CA">
              <w:rPr>
                <w:rFonts w:cs="Times New Roman"/>
                <w:szCs w:val="24"/>
              </w:rPr>
              <w:t>.</w:t>
            </w:r>
          </w:p>
        </w:tc>
      </w:tr>
      <w:tr w:rsidR="007C22CA" w:rsidRPr="00637CBB" w14:paraId="36DB919E" w14:textId="77777777" w:rsidTr="007F4AF8">
        <w:tc>
          <w:tcPr>
            <w:tcW w:w="1696" w:type="dxa"/>
          </w:tcPr>
          <w:p w14:paraId="5515BC8F" w14:textId="447D731F" w:rsidR="007C22CA" w:rsidRPr="005545ED" w:rsidRDefault="007F4AF8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F4AF8">
              <w:rPr>
                <w:rFonts w:cs="Times New Roman"/>
                <w:szCs w:val="24"/>
                <w:lang w:val="en-US"/>
              </w:rPr>
              <w:t>DoCensorship</w:t>
            </w:r>
            <w:proofErr w:type="spellEnd"/>
          </w:p>
        </w:tc>
        <w:tc>
          <w:tcPr>
            <w:tcW w:w="2268" w:type="dxa"/>
          </w:tcPr>
          <w:p w14:paraId="3DEF8D7F" w14:textId="77777777" w:rsidR="007C22CA" w:rsidRPr="008B6906" w:rsidRDefault="007C22CA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2A1408EB" w14:textId="70482E18" w:rsidR="007C22CA" w:rsidRPr="007F4AF8" w:rsidRDefault="007F4AF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984" w:type="dxa"/>
          </w:tcPr>
          <w:p w14:paraId="5DA6F9A8" w14:textId="7EDA909F" w:rsidR="007C22CA" w:rsidRPr="007F4AF8" w:rsidRDefault="007C22CA" w:rsidP="0056644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637CBB">
              <w:rPr>
                <w:rFonts w:cs="Times New Roman"/>
                <w:szCs w:val="24"/>
              </w:rPr>
              <w:t>string</w:t>
            </w:r>
            <w:proofErr w:type="spellEnd"/>
            <w:r w:rsidRPr="00637CBB">
              <w:rPr>
                <w:rFonts w:cs="Times New Roman"/>
                <w:szCs w:val="24"/>
              </w:rPr>
              <w:t xml:space="preserve"> </w:t>
            </w:r>
            <w:r w:rsidR="007F4AF8">
              <w:rPr>
                <w:rFonts w:cs="Times New Roman"/>
                <w:szCs w:val="24"/>
                <w:lang w:val="en-US"/>
              </w:rPr>
              <w:t>phrase</w:t>
            </w:r>
          </w:p>
        </w:tc>
        <w:tc>
          <w:tcPr>
            <w:tcW w:w="2829" w:type="dxa"/>
          </w:tcPr>
          <w:p w14:paraId="69C49D83" w14:textId="3511171E" w:rsidR="007C22CA" w:rsidRPr="00637CBB" w:rsidRDefault="007F4AF8" w:rsidP="0056644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F4AF8">
              <w:rPr>
                <w:rFonts w:cs="Times New Roman"/>
                <w:szCs w:val="24"/>
              </w:rPr>
              <w:t>Неп</w:t>
            </w:r>
            <w:r w:rsidR="00E15308">
              <w:rPr>
                <w:rFonts w:cs="Times New Roman"/>
                <w:szCs w:val="24"/>
              </w:rPr>
              <w:t>о</w:t>
            </w:r>
            <w:r w:rsidRPr="007F4AF8">
              <w:rPr>
                <w:rFonts w:cs="Times New Roman"/>
                <w:szCs w:val="24"/>
              </w:rPr>
              <w:t>средственн</w:t>
            </w:r>
            <w:r w:rsidR="00E15308">
              <w:rPr>
                <w:rFonts w:cs="Times New Roman"/>
                <w:szCs w:val="24"/>
              </w:rPr>
              <w:t>о</w:t>
            </w:r>
            <w:r w:rsidRPr="007F4AF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F4AF8">
              <w:rPr>
                <w:rFonts w:cs="Times New Roman"/>
                <w:szCs w:val="24"/>
              </w:rPr>
              <w:t>з</w:t>
            </w:r>
            <w:r w:rsidR="00136468">
              <w:rPr>
                <w:rFonts w:cs="Times New Roman"/>
                <w:szCs w:val="24"/>
              </w:rPr>
              <w:t>а</w:t>
            </w:r>
            <w:r w:rsidRPr="007F4AF8">
              <w:rPr>
                <w:rFonts w:cs="Times New Roman"/>
                <w:szCs w:val="24"/>
              </w:rPr>
              <w:t>цензурив</w:t>
            </w:r>
            <w:r w:rsidR="00136468">
              <w:rPr>
                <w:rFonts w:cs="Times New Roman"/>
                <w:szCs w:val="24"/>
              </w:rPr>
              <w:t>а</w:t>
            </w:r>
            <w:r w:rsidRPr="007F4AF8">
              <w:rPr>
                <w:rFonts w:cs="Times New Roman"/>
                <w:szCs w:val="24"/>
              </w:rPr>
              <w:t>ние</w:t>
            </w:r>
            <w:proofErr w:type="spellEnd"/>
            <w:r w:rsidR="007C22CA" w:rsidRPr="00637CBB">
              <w:rPr>
                <w:rFonts w:cs="Times New Roman"/>
                <w:szCs w:val="24"/>
              </w:rPr>
              <w:t>.</w:t>
            </w:r>
          </w:p>
        </w:tc>
      </w:tr>
    </w:tbl>
    <w:p w14:paraId="6509C15E" w14:textId="77777777" w:rsidR="00C71AF8" w:rsidRDefault="00C71AF8" w:rsidP="00C71AF8">
      <w:pPr>
        <w:ind w:firstLine="0"/>
        <w:jc w:val="center"/>
        <w:rPr>
          <w:rFonts w:cs="Times New Roman"/>
          <w:szCs w:val="24"/>
        </w:rPr>
      </w:pPr>
      <w:bookmarkStart w:id="69" w:name="_Toc384481780"/>
      <w:bookmarkStart w:id="70" w:name="_Toc385027527"/>
      <w:bookmarkStart w:id="71" w:name="_Toc385162153"/>
    </w:p>
    <w:p w14:paraId="00049940" w14:textId="77777777" w:rsidR="00C71AF8" w:rsidRDefault="00C71AF8" w:rsidP="00C71AF8">
      <w:pPr>
        <w:ind w:firstLine="0"/>
        <w:jc w:val="center"/>
        <w:rPr>
          <w:rFonts w:cs="Times New Roman"/>
          <w:szCs w:val="24"/>
        </w:rPr>
      </w:pPr>
    </w:p>
    <w:p w14:paraId="52052647" w14:textId="77777777" w:rsidR="00C71AF8" w:rsidRDefault="00C71AF8" w:rsidP="00C71AF8">
      <w:pPr>
        <w:ind w:firstLine="0"/>
        <w:jc w:val="center"/>
        <w:rPr>
          <w:rFonts w:cs="Times New Roman"/>
          <w:szCs w:val="24"/>
        </w:rPr>
      </w:pPr>
    </w:p>
    <w:p w14:paraId="7AE18834" w14:textId="77777777" w:rsidR="00C71AF8" w:rsidRDefault="00C71AF8" w:rsidP="00C71AF8">
      <w:pPr>
        <w:ind w:firstLine="0"/>
        <w:jc w:val="center"/>
        <w:rPr>
          <w:rFonts w:cs="Times New Roman"/>
          <w:szCs w:val="24"/>
        </w:rPr>
      </w:pPr>
    </w:p>
    <w:p w14:paraId="7B58DB9B" w14:textId="77777777" w:rsidR="00C71AF8" w:rsidRDefault="00C71AF8" w:rsidP="00C71AF8">
      <w:pPr>
        <w:ind w:firstLine="0"/>
        <w:jc w:val="center"/>
        <w:rPr>
          <w:rFonts w:cs="Times New Roman"/>
          <w:szCs w:val="24"/>
        </w:rPr>
      </w:pPr>
    </w:p>
    <w:p w14:paraId="2C533B34" w14:textId="77777777" w:rsidR="00C71AF8" w:rsidRDefault="00C71AF8" w:rsidP="00C71AF8">
      <w:pPr>
        <w:ind w:firstLine="0"/>
        <w:jc w:val="center"/>
        <w:rPr>
          <w:rFonts w:cs="Times New Roman"/>
          <w:szCs w:val="24"/>
        </w:rPr>
      </w:pPr>
    </w:p>
    <w:p w14:paraId="7308CE1E" w14:textId="11FFD9CC" w:rsidR="00C71AF8" w:rsidRPr="00EE4D16" w:rsidRDefault="00C71AF8" w:rsidP="00C71AF8">
      <w:pPr>
        <w:ind w:firstLine="0"/>
        <w:jc w:val="center"/>
        <w:rPr>
          <w:rFonts w:cs="Times New Roman"/>
          <w:szCs w:val="24"/>
        </w:rPr>
      </w:pPr>
      <w:r w:rsidRPr="00EE4D16">
        <w:rPr>
          <w:rFonts w:cs="Times New Roman"/>
          <w:szCs w:val="24"/>
        </w:rPr>
        <w:lastRenderedPageBreak/>
        <w:t>Т</w:t>
      </w:r>
      <w:r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 xml:space="preserve"> 5.</w:t>
      </w:r>
      <w:r>
        <w:rPr>
          <w:rFonts w:cs="Times New Roman"/>
          <w:szCs w:val="24"/>
        </w:rPr>
        <w:t>11</w:t>
      </w:r>
    </w:p>
    <w:p w14:paraId="33D855DA" w14:textId="7C847159" w:rsidR="00C71AF8" w:rsidRPr="00EE4D16" w:rsidRDefault="00C71AF8" w:rsidP="00C71AF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EE4D16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>ние п</w:t>
      </w:r>
      <w:r>
        <w:rPr>
          <w:rFonts w:cs="Times New Roman"/>
          <w:szCs w:val="24"/>
        </w:rPr>
        <w:t>о</w:t>
      </w:r>
      <w:r w:rsidRPr="00EE4D16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Pr="00EE4D16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Pr="00EE4D16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Pr="00EE4D16">
        <w:rPr>
          <w:rFonts w:cs="Times New Roman"/>
          <w:szCs w:val="24"/>
        </w:rPr>
        <w:t>йств кл</w:t>
      </w:r>
      <w:r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t</w:t>
      </w:r>
      <w:r w:rsidRPr="00EE4D16">
        <w:rPr>
          <w:rFonts w:cs="Times New Roman"/>
          <w:szCs w:val="24"/>
        </w:rPr>
        <w:t>.</w:t>
      </w:r>
      <w:r w:rsidRPr="00EE4D16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509"/>
        <w:gridCol w:w="1524"/>
        <w:gridCol w:w="1080"/>
        <w:gridCol w:w="284"/>
        <w:gridCol w:w="1091"/>
        <w:gridCol w:w="1154"/>
        <w:gridCol w:w="2525"/>
      </w:tblGrid>
      <w:tr w:rsidR="00C71AF8" w:rsidRPr="00EE4D16" w14:paraId="076D4A83" w14:textId="77777777" w:rsidTr="00B84AB5">
        <w:tc>
          <w:tcPr>
            <w:tcW w:w="253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D6256E7" w14:textId="77777777" w:rsidR="00C71AF8" w:rsidRPr="00EE4D16" w:rsidRDefault="00C71AF8" w:rsidP="005847F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E4D16">
              <w:rPr>
                <w:rFonts w:cs="Times New Roman"/>
                <w:b/>
                <w:szCs w:val="24"/>
              </w:rPr>
              <w:t>Св</w:t>
            </w:r>
            <w:r>
              <w:rPr>
                <w:rFonts w:cs="Times New Roman"/>
                <w:b/>
                <w:szCs w:val="24"/>
              </w:rPr>
              <w:t>о</w:t>
            </w:r>
            <w:r w:rsidRPr="00EE4D16">
              <w:rPr>
                <w:rFonts w:cs="Times New Roman"/>
                <w:b/>
                <w:szCs w:val="24"/>
              </w:rPr>
              <w:t>йств</w:t>
            </w:r>
            <w:r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260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AC9312" w14:textId="77777777" w:rsidR="00C71AF8" w:rsidRPr="00EE4D16" w:rsidRDefault="00C71AF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92C107" w14:textId="77777777" w:rsidR="00C71AF8" w:rsidRPr="00EE4D16" w:rsidRDefault="00C71AF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5" w:type="dxa"/>
            <w:tcBorders>
              <w:left w:val="nil"/>
            </w:tcBorders>
            <w:shd w:val="clear" w:color="auto" w:fill="F2F2F2" w:themeFill="background1" w:themeFillShade="F2"/>
          </w:tcPr>
          <w:p w14:paraId="6403F8D1" w14:textId="77777777" w:rsidR="00C71AF8" w:rsidRPr="00EE4D16" w:rsidRDefault="00C71AF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71AF8" w:rsidRPr="00EE4D16" w14:paraId="333A4812" w14:textId="77777777" w:rsidTr="00B84AB5">
        <w:tc>
          <w:tcPr>
            <w:tcW w:w="20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D03C3D" w14:textId="77777777" w:rsidR="00C71AF8" w:rsidRPr="00EE4D16" w:rsidRDefault="00C71AF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A3AFEC" w14:textId="77777777" w:rsidR="00C71AF8" w:rsidRPr="00EE4D16" w:rsidRDefault="00C71AF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дифик</w:t>
            </w:r>
            <w:r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р д</w:t>
            </w:r>
            <w:r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ступ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A0E0AE" w14:textId="77777777" w:rsidR="00C71AF8" w:rsidRPr="00EE4D16" w:rsidRDefault="00C71AF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Тип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D83513" w14:textId="77777777" w:rsidR="00C71AF8" w:rsidRPr="00EE4D16" w:rsidRDefault="00C71AF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EE4D16">
              <w:rPr>
                <w:rFonts w:cs="Times New Roman"/>
                <w:szCs w:val="24"/>
              </w:rPr>
              <w:t>ступ</w:t>
            </w:r>
          </w:p>
        </w:tc>
        <w:tc>
          <w:tcPr>
            <w:tcW w:w="367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8E6C7" w14:textId="77777777" w:rsidR="00C71AF8" w:rsidRPr="00EE4D16" w:rsidRDefault="00C71AF8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зн</w:t>
            </w:r>
            <w:r>
              <w:rPr>
                <w:rFonts w:cs="Times New Roman"/>
                <w:szCs w:val="24"/>
              </w:rPr>
              <w:t>а</w:t>
            </w:r>
            <w:r w:rsidRPr="00EE4D16">
              <w:rPr>
                <w:rFonts w:cs="Times New Roman"/>
                <w:szCs w:val="24"/>
              </w:rPr>
              <w:t>чение</w:t>
            </w:r>
          </w:p>
        </w:tc>
      </w:tr>
      <w:tr w:rsidR="00C71AF8" w:rsidRPr="00EE4D16" w14:paraId="347BF24C" w14:textId="77777777" w:rsidTr="00B84AB5">
        <w:tc>
          <w:tcPr>
            <w:tcW w:w="2028" w:type="dxa"/>
          </w:tcPr>
          <w:p w14:paraId="5DEBA3F8" w14:textId="3CF60884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2033" w:type="dxa"/>
            <w:gridSpan w:val="2"/>
          </w:tcPr>
          <w:p w14:paraId="33FE3B3C" w14:textId="709395A4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3B3333FB" w14:textId="49805DCF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1091" w:type="dxa"/>
          </w:tcPr>
          <w:p w14:paraId="365DED17" w14:textId="17A7AB69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4C5D5B14" w14:textId="7616DA56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84AB5">
              <w:rPr>
                <w:rFonts w:cs="Times New Roman"/>
                <w:szCs w:val="24"/>
              </w:rPr>
              <w:t>ID переписки</w:t>
            </w:r>
          </w:p>
        </w:tc>
      </w:tr>
      <w:tr w:rsidR="00C71AF8" w:rsidRPr="00EE4D16" w14:paraId="759297D5" w14:textId="77777777" w:rsidTr="00B84AB5">
        <w:tc>
          <w:tcPr>
            <w:tcW w:w="2028" w:type="dxa"/>
          </w:tcPr>
          <w:p w14:paraId="120B13E5" w14:textId="45B18F30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40E41">
              <w:rPr>
                <w:rFonts w:cs="Times New Roman"/>
                <w:szCs w:val="24"/>
                <w:lang w:val="en-US"/>
              </w:rPr>
              <w:t>LastMessage</w:t>
            </w:r>
            <w:proofErr w:type="spellEnd"/>
          </w:p>
        </w:tc>
        <w:tc>
          <w:tcPr>
            <w:tcW w:w="2033" w:type="dxa"/>
            <w:gridSpan w:val="2"/>
          </w:tcPr>
          <w:p w14:paraId="4E06FA34" w14:textId="495FB3AF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7CB977B3" w14:textId="5C9BACAF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091" w:type="dxa"/>
          </w:tcPr>
          <w:p w14:paraId="723213EC" w14:textId="16678C9A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0633355B" w14:textId="7DE4DB98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ее сообщение.</w:t>
            </w:r>
          </w:p>
        </w:tc>
      </w:tr>
      <w:tr w:rsidR="00C71AF8" w:rsidRPr="00EE4D16" w14:paraId="2204D3FC" w14:textId="77777777" w:rsidTr="00B84AB5">
        <w:tc>
          <w:tcPr>
            <w:tcW w:w="2028" w:type="dxa"/>
          </w:tcPr>
          <w:p w14:paraId="13D7B3ED" w14:textId="47CEF91B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40E41">
              <w:rPr>
                <w:rFonts w:cs="Times New Roman"/>
                <w:szCs w:val="24"/>
                <w:lang w:val="en-US"/>
              </w:rPr>
              <w:t>SendTime</w:t>
            </w:r>
            <w:proofErr w:type="spellEnd"/>
          </w:p>
        </w:tc>
        <w:tc>
          <w:tcPr>
            <w:tcW w:w="2033" w:type="dxa"/>
            <w:gridSpan w:val="2"/>
          </w:tcPr>
          <w:p w14:paraId="551E5427" w14:textId="777D189D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078F39D5" w14:textId="5B3C9149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40E41">
              <w:rPr>
                <w:rFonts w:cs="Times New Roman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091" w:type="dxa"/>
          </w:tcPr>
          <w:p w14:paraId="1CAA55CE" w14:textId="1D899EEE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4DAA86DE" w14:textId="1202B7CC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отправки последнего сообщения.</w:t>
            </w:r>
          </w:p>
        </w:tc>
      </w:tr>
      <w:tr w:rsidR="00C71AF8" w:rsidRPr="00EE4D16" w14:paraId="517F7FD8" w14:textId="77777777" w:rsidTr="00B84AB5">
        <w:tc>
          <w:tcPr>
            <w:tcW w:w="2028" w:type="dxa"/>
          </w:tcPr>
          <w:p w14:paraId="2E451C27" w14:textId="6A376463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Mail1</w:t>
            </w:r>
          </w:p>
        </w:tc>
        <w:tc>
          <w:tcPr>
            <w:tcW w:w="2033" w:type="dxa"/>
            <w:gridSpan w:val="2"/>
          </w:tcPr>
          <w:p w14:paraId="2C55C116" w14:textId="15262949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70DD3651" w14:textId="3D9E83F2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091" w:type="dxa"/>
          </w:tcPr>
          <w:p w14:paraId="7179ACA5" w14:textId="43A2BFAA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63E13372" w14:textId="1659342B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чта первого собеседника.</w:t>
            </w:r>
          </w:p>
        </w:tc>
      </w:tr>
      <w:tr w:rsidR="00C71AF8" w:rsidRPr="000A1D80" w14:paraId="767376DC" w14:textId="77777777" w:rsidTr="00B84AB5">
        <w:tc>
          <w:tcPr>
            <w:tcW w:w="2028" w:type="dxa"/>
          </w:tcPr>
          <w:p w14:paraId="164C490F" w14:textId="78D30CFE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Name1</w:t>
            </w:r>
          </w:p>
        </w:tc>
        <w:tc>
          <w:tcPr>
            <w:tcW w:w="2033" w:type="dxa"/>
            <w:gridSpan w:val="2"/>
          </w:tcPr>
          <w:p w14:paraId="079B84AB" w14:textId="567DCA8B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743D3AC8" w14:textId="6D38ADBD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091" w:type="dxa"/>
          </w:tcPr>
          <w:p w14:paraId="6C05005E" w14:textId="6DAB008B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16EBFDC7" w14:textId="5EA36114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первого собеседника.</w:t>
            </w:r>
          </w:p>
        </w:tc>
      </w:tr>
      <w:tr w:rsidR="00C71AF8" w:rsidRPr="000A1D80" w14:paraId="0168E719" w14:textId="77777777" w:rsidTr="00B84AB5">
        <w:tc>
          <w:tcPr>
            <w:tcW w:w="2028" w:type="dxa"/>
          </w:tcPr>
          <w:p w14:paraId="71B32E2E" w14:textId="326B7857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urname1</w:t>
            </w:r>
          </w:p>
        </w:tc>
        <w:tc>
          <w:tcPr>
            <w:tcW w:w="2033" w:type="dxa"/>
            <w:gridSpan w:val="2"/>
          </w:tcPr>
          <w:p w14:paraId="01FF9CB7" w14:textId="76A75B87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462BD1A7" w14:textId="43C71ACC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091" w:type="dxa"/>
          </w:tcPr>
          <w:p w14:paraId="1A16BDDA" w14:textId="513BE1AD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757E17ED" w14:textId="6894DC89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 первого собеседника.</w:t>
            </w:r>
          </w:p>
        </w:tc>
      </w:tr>
      <w:tr w:rsidR="00C71AF8" w:rsidRPr="000A1D80" w14:paraId="0AA345E5" w14:textId="77777777" w:rsidTr="00B84AB5">
        <w:tc>
          <w:tcPr>
            <w:tcW w:w="2028" w:type="dxa"/>
          </w:tcPr>
          <w:p w14:paraId="1DBA05E2" w14:textId="5FF48243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Photo1</w:t>
            </w:r>
          </w:p>
        </w:tc>
        <w:tc>
          <w:tcPr>
            <w:tcW w:w="2033" w:type="dxa"/>
            <w:gridSpan w:val="2"/>
          </w:tcPr>
          <w:p w14:paraId="04806CFF" w14:textId="0D6F3B6A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4DE22776" w14:textId="485BED75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1091" w:type="dxa"/>
          </w:tcPr>
          <w:p w14:paraId="7810B5E0" w14:textId="014D9466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341E54AD" w14:textId="5A3613F9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тография первого собеседника.</w:t>
            </w:r>
          </w:p>
        </w:tc>
      </w:tr>
      <w:tr w:rsidR="00C71AF8" w:rsidRPr="000A1D80" w14:paraId="509131DA" w14:textId="77777777" w:rsidTr="00B84AB5">
        <w:tc>
          <w:tcPr>
            <w:tcW w:w="2028" w:type="dxa"/>
          </w:tcPr>
          <w:p w14:paraId="2AB4498D" w14:textId="42362A51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Mail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033" w:type="dxa"/>
            <w:gridSpan w:val="2"/>
          </w:tcPr>
          <w:p w14:paraId="617662D7" w14:textId="7F46FE3D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15BAA9ED" w14:textId="09B18A2F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091" w:type="dxa"/>
          </w:tcPr>
          <w:p w14:paraId="35159814" w14:textId="1842CBC6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18780CD6" w14:textId="2D5DCF6C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чта второго собеседника.</w:t>
            </w:r>
          </w:p>
        </w:tc>
      </w:tr>
      <w:tr w:rsidR="00C71AF8" w:rsidRPr="000A1D80" w14:paraId="44109B73" w14:textId="77777777" w:rsidTr="00B84AB5">
        <w:tc>
          <w:tcPr>
            <w:tcW w:w="2028" w:type="dxa"/>
          </w:tcPr>
          <w:p w14:paraId="55CE7418" w14:textId="797B3746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Nam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033" w:type="dxa"/>
            <w:gridSpan w:val="2"/>
          </w:tcPr>
          <w:p w14:paraId="6C48ACBC" w14:textId="12884894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3B179757" w14:textId="035C4353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091" w:type="dxa"/>
          </w:tcPr>
          <w:p w14:paraId="1315C5F1" w14:textId="151C36C2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45576027" w14:textId="085F0F7C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второго собеседника.</w:t>
            </w:r>
          </w:p>
        </w:tc>
      </w:tr>
      <w:tr w:rsidR="00C71AF8" w:rsidRPr="000A1D80" w14:paraId="0CF309CC" w14:textId="77777777" w:rsidTr="00B84AB5">
        <w:tc>
          <w:tcPr>
            <w:tcW w:w="2028" w:type="dxa"/>
          </w:tcPr>
          <w:p w14:paraId="721C7369" w14:textId="532FBE2E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urnam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033" w:type="dxa"/>
            <w:gridSpan w:val="2"/>
          </w:tcPr>
          <w:p w14:paraId="48846A9F" w14:textId="05450D3A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1AFB29C2" w14:textId="6A43DC79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1091" w:type="dxa"/>
          </w:tcPr>
          <w:p w14:paraId="307DC2B5" w14:textId="60C2553B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63A35B50" w14:textId="46E61453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 второго собеседника.</w:t>
            </w:r>
          </w:p>
        </w:tc>
      </w:tr>
      <w:tr w:rsidR="00C71AF8" w:rsidRPr="000A1D80" w14:paraId="5E78B535" w14:textId="77777777" w:rsidTr="00B84AB5">
        <w:tc>
          <w:tcPr>
            <w:tcW w:w="2028" w:type="dxa"/>
          </w:tcPr>
          <w:p w14:paraId="1B2DB5CB" w14:textId="699FC42C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Photo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2033" w:type="dxa"/>
            <w:gridSpan w:val="2"/>
          </w:tcPr>
          <w:p w14:paraId="43A3E086" w14:textId="45191CB9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00E93BDE" w14:textId="486DEED7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1091" w:type="dxa"/>
          </w:tcPr>
          <w:p w14:paraId="0EAA5632" w14:textId="1A4C9306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37B96587" w14:textId="12FA2CBC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тография второго собеседника.</w:t>
            </w:r>
          </w:p>
        </w:tc>
      </w:tr>
      <w:tr w:rsidR="00C71AF8" w:rsidRPr="000A1D80" w14:paraId="580CC9CB" w14:textId="77777777" w:rsidTr="00B84AB5">
        <w:tc>
          <w:tcPr>
            <w:tcW w:w="2028" w:type="dxa"/>
          </w:tcPr>
          <w:p w14:paraId="177A1A68" w14:textId="3135C78B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Users</w:t>
            </w:r>
          </w:p>
        </w:tc>
        <w:tc>
          <w:tcPr>
            <w:tcW w:w="2033" w:type="dxa"/>
            <w:gridSpan w:val="2"/>
          </w:tcPr>
          <w:p w14:paraId="4253BBB5" w14:textId="6F6FB6F4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364" w:type="dxa"/>
            <w:gridSpan w:val="2"/>
          </w:tcPr>
          <w:p w14:paraId="2154E3E0" w14:textId="3C7082A0" w:rsidR="00C71AF8" w:rsidRPr="00EE4D16" w:rsidRDefault="00C71AF8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List&lt;User&gt;</w:t>
            </w:r>
          </w:p>
        </w:tc>
        <w:tc>
          <w:tcPr>
            <w:tcW w:w="1091" w:type="dxa"/>
          </w:tcPr>
          <w:p w14:paraId="50B6C90A" w14:textId="06B117D0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3679" w:type="dxa"/>
            <w:gridSpan w:val="2"/>
          </w:tcPr>
          <w:p w14:paraId="0F4B551C" w14:textId="1C41042E" w:rsidR="00C71AF8" w:rsidRPr="00EE4D16" w:rsidRDefault="00B84AB5" w:rsidP="00C71A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еседники.</w:t>
            </w:r>
          </w:p>
        </w:tc>
      </w:tr>
    </w:tbl>
    <w:p w14:paraId="2290FDEF" w14:textId="77777777" w:rsidR="00B84AB5" w:rsidRDefault="00B84AB5" w:rsidP="00B84AB5">
      <w:pPr>
        <w:jc w:val="center"/>
        <w:rPr>
          <w:rFonts w:cs="Times New Roman"/>
          <w:szCs w:val="24"/>
        </w:rPr>
      </w:pPr>
    </w:p>
    <w:p w14:paraId="094274E1" w14:textId="73190991" w:rsidR="00B84AB5" w:rsidRPr="008B6906" w:rsidRDefault="00B84AB5" w:rsidP="00B84AB5">
      <w:pPr>
        <w:jc w:val="center"/>
        <w:rPr>
          <w:rFonts w:cs="Times New Roman"/>
          <w:szCs w:val="24"/>
        </w:rPr>
      </w:pPr>
      <w:r w:rsidRPr="008B6906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8B6906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8B6906">
        <w:rPr>
          <w:rFonts w:cs="Times New Roman"/>
          <w:szCs w:val="24"/>
        </w:rPr>
        <w:t xml:space="preserve"> 5.1</w:t>
      </w:r>
      <w:r>
        <w:rPr>
          <w:rFonts w:cs="Times New Roman"/>
          <w:szCs w:val="24"/>
        </w:rPr>
        <w:t>2</w:t>
      </w:r>
    </w:p>
    <w:p w14:paraId="558A8B64" w14:textId="43D23A72" w:rsidR="00B84AB5" w:rsidRPr="008B6906" w:rsidRDefault="00B84AB5" w:rsidP="00B84AB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8B6906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8B6906">
        <w:rPr>
          <w:rFonts w:cs="Times New Roman"/>
          <w:szCs w:val="24"/>
        </w:rPr>
        <w:t>ние п</w:t>
      </w:r>
      <w:r>
        <w:rPr>
          <w:rFonts w:cs="Times New Roman"/>
          <w:szCs w:val="24"/>
        </w:rPr>
        <w:t>о</w:t>
      </w:r>
      <w:r w:rsidRPr="008B6906">
        <w:rPr>
          <w:rFonts w:cs="Times New Roman"/>
          <w:szCs w:val="24"/>
        </w:rPr>
        <w:t>лей, мет</w:t>
      </w:r>
      <w:r>
        <w:rPr>
          <w:rFonts w:cs="Times New Roman"/>
          <w:szCs w:val="24"/>
        </w:rPr>
        <w:t>о</w:t>
      </w:r>
      <w:r w:rsidRPr="008B6906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Pr="008B6906">
        <w:rPr>
          <w:rFonts w:cs="Times New Roman"/>
          <w:szCs w:val="24"/>
        </w:rPr>
        <w:t>в и св</w:t>
      </w:r>
      <w:r>
        <w:rPr>
          <w:rFonts w:cs="Times New Roman"/>
          <w:szCs w:val="24"/>
        </w:rPr>
        <w:t>о</w:t>
      </w:r>
      <w:r w:rsidRPr="008B6906">
        <w:rPr>
          <w:rFonts w:cs="Times New Roman"/>
          <w:szCs w:val="24"/>
        </w:rPr>
        <w:t>йств кл</w:t>
      </w:r>
      <w:r>
        <w:rPr>
          <w:rFonts w:cs="Times New Roman"/>
          <w:szCs w:val="24"/>
        </w:rPr>
        <w:t>а</w:t>
      </w:r>
      <w:r w:rsidRPr="008B6906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8B690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hat</w:t>
      </w:r>
      <w:r w:rsidRPr="008B6906">
        <w:rPr>
          <w:rFonts w:cs="Times New Roman"/>
          <w:szCs w:val="24"/>
          <w:lang w:val="en-US"/>
        </w:rPr>
        <w:t>sController</w:t>
      </w:r>
      <w:proofErr w:type="spellEnd"/>
      <w:r w:rsidRPr="008B6906">
        <w:rPr>
          <w:rFonts w:cs="Times New Roman"/>
          <w:szCs w:val="24"/>
        </w:rPr>
        <w:t>.</w:t>
      </w:r>
      <w:r w:rsidRPr="008B6906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871"/>
        <w:gridCol w:w="1823"/>
        <w:gridCol w:w="1559"/>
        <w:gridCol w:w="12"/>
        <w:gridCol w:w="1966"/>
      </w:tblGrid>
      <w:tr w:rsidR="00B84AB5" w:rsidRPr="008B6906" w14:paraId="31D19AB2" w14:textId="77777777" w:rsidTr="005847F8">
        <w:tc>
          <w:tcPr>
            <w:tcW w:w="2263" w:type="dxa"/>
            <w:tcBorders>
              <w:right w:val="nil"/>
            </w:tcBorders>
            <w:shd w:val="clear" w:color="auto" w:fill="F2F2F2" w:themeFill="background1" w:themeFillShade="F2"/>
          </w:tcPr>
          <w:p w14:paraId="3F126940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6906">
              <w:rPr>
                <w:rFonts w:cs="Times New Roman"/>
                <w:b/>
                <w:szCs w:val="24"/>
              </w:rPr>
              <w:t>П</w:t>
            </w:r>
            <w:r>
              <w:rPr>
                <w:rFonts w:cs="Times New Roman"/>
                <w:b/>
                <w:szCs w:val="24"/>
              </w:rPr>
              <w:t>о</w:t>
            </w:r>
            <w:r w:rsidRPr="008B6906"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257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5C81A2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4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E60556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tcBorders>
              <w:left w:val="nil"/>
            </w:tcBorders>
            <w:shd w:val="clear" w:color="auto" w:fill="F2F2F2" w:themeFill="background1" w:themeFillShade="F2"/>
          </w:tcPr>
          <w:p w14:paraId="0E6773C9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84AB5" w:rsidRPr="008B6906" w14:paraId="02D68216" w14:textId="77777777" w:rsidTr="005847F8">
        <w:tc>
          <w:tcPr>
            <w:tcW w:w="2263" w:type="dxa"/>
            <w:shd w:val="clear" w:color="auto" w:fill="F2F2F2" w:themeFill="background1" w:themeFillShade="F2"/>
          </w:tcPr>
          <w:p w14:paraId="51286CBD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72" w:type="dxa"/>
            <w:gridSpan w:val="2"/>
            <w:shd w:val="clear" w:color="auto" w:fill="F2F2F2" w:themeFill="background1" w:themeFillShade="F2"/>
          </w:tcPr>
          <w:p w14:paraId="16E072D8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дифик</w:t>
            </w:r>
            <w:r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р д</w:t>
            </w:r>
            <w:r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ступ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394" w:type="dxa"/>
            <w:gridSpan w:val="3"/>
            <w:shd w:val="clear" w:color="auto" w:fill="F2F2F2" w:themeFill="background1" w:themeFillShade="F2"/>
          </w:tcPr>
          <w:p w14:paraId="3BA27653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6" w:type="dxa"/>
            <w:shd w:val="clear" w:color="auto" w:fill="F2F2F2" w:themeFill="background1" w:themeFillShade="F2"/>
          </w:tcPr>
          <w:p w14:paraId="62A22E49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зн</w:t>
            </w:r>
            <w:r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чение</w:t>
            </w:r>
          </w:p>
        </w:tc>
      </w:tr>
      <w:tr w:rsidR="00B84AB5" w:rsidRPr="008B6906" w14:paraId="4CA3C359" w14:textId="77777777" w:rsidTr="005847F8">
        <w:tc>
          <w:tcPr>
            <w:tcW w:w="2263" w:type="dxa"/>
          </w:tcPr>
          <w:p w14:paraId="7A49381E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B6906">
              <w:rPr>
                <w:rFonts w:cs="Times New Roman"/>
                <w:szCs w:val="24"/>
                <w:lang w:val="en-US"/>
              </w:rPr>
              <w:t>_context</w:t>
            </w:r>
          </w:p>
        </w:tc>
        <w:tc>
          <w:tcPr>
            <w:tcW w:w="2572" w:type="dxa"/>
            <w:gridSpan w:val="2"/>
          </w:tcPr>
          <w:p w14:paraId="65FAC498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8B6906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3394" w:type="dxa"/>
            <w:gridSpan w:val="3"/>
          </w:tcPr>
          <w:p w14:paraId="6054E923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8B6906">
              <w:rPr>
                <w:rFonts w:cs="Times New Roman"/>
                <w:szCs w:val="24"/>
                <w:lang w:val="en-US"/>
              </w:rPr>
              <w:t>SharingSkillsContext</w:t>
            </w:r>
            <w:proofErr w:type="spellEnd"/>
          </w:p>
        </w:tc>
        <w:tc>
          <w:tcPr>
            <w:tcW w:w="1966" w:type="dxa"/>
          </w:tcPr>
          <w:p w14:paraId="3480CF76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нтекст б</w:t>
            </w:r>
            <w:r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зы д</w:t>
            </w:r>
            <w:r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нных.</w:t>
            </w:r>
          </w:p>
        </w:tc>
      </w:tr>
      <w:tr w:rsidR="00B84AB5" w:rsidRPr="008B6906" w14:paraId="718E5006" w14:textId="77777777" w:rsidTr="005847F8">
        <w:tc>
          <w:tcPr>
            <w:tcW w:w="2263" w:type="dxa"/>
            <w:tcBorders>
              <w:right w:val="nil"/>
            </w:tcBorders>
            <w:shd w:val="clear" w:color="auto" w:fill="F2F2F2" w:themeFill="background1" w:themeFillShade="F2"/>
          </w:tcPr>
          <w:p w14:paraId="418A133C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8B6906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8B6906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57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10BFD5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94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9C42D1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  <w:tcBorders>
              <w:left w:val="nil"/>
            </w:tcBorders>
            <w:shd w:val="clear" w:color="auto" w:fill="F2F2F2" w:themeFill="background1" w:themeFillShade="F2"/>
          </w:tcPr>
          <w:p w14:paraId="7FBC301A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84AB5" w:rsidRPr="008B6906" w14:paraId="2A672172" w14:textId="77777777" w:rsidTr="005847F8">
        <w:tc>
          <w:tcPr>
            <w:tcW w:w="2263" w:type="dxa"/>
            <w:shd w:val="clear" w:color="auto" w:fill="F2F2F2" w:themeFill="background1" w:themeFillShade="F2"/>
          </w:tcPr>
          <w:p w14:paraId="7BA0FCAC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0A547C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дифик</w:t>
            </w:r>
            <w:r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р д</w:t>
            </w:r>
            <w:r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ступ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14:paraId="2957F895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EE8364F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ргументы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14:paraId="1D7847CC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зн</w:t>
            </w:r>
            <w:r>
              <w:rPr>
                <w:rFonts w:cs="Times New Roman"/>
                <w:szCs w:val="24"/>
              </w:rPr>
              <w:t>а</w:t>
            </w:r>
            <w:r w:rsidRPr="008B6906">
              <w:rPr>
                <w:rFonts w:cs="Times New Roman"/>
                <w:szCs w:val="24"/>
              </w:rPr>
              <w:t>чение</w:t>
            </w:r>
          </w:p>
        </w:tc>
      </w:tr>
      <w:tr w:rsidR="00B84AB5" w:rsidRPr="008B6906" w14:paraId="4ECED389" w14:textId="77777777" w:rsidTr="005847F8">
        <w:tc>
          <w:tcPr>
            <w:tcW w:w="2263" w:type="dxa"/>
          </w:tcPr>
          <w:p w14:paraId="517ADF11" w14:textId="1C1BD345" w:rsidR="00B84AB5" w:rsidRPr="008B6906" w:rsidRDefault="00AD6011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hats</w:t>
            </w:r>
            <w:proofErr w:type="spellStart"/>
            <w:r w:rsidR="00B84AB5" w:rsidRPr="008B6906">
              <w:rPr>
                <w:rFonts w:cs="Times New Roman"/>
                <w:szCs w:val="24"/>
              </w:rPr>
              <w:t>Controller</w:t>
            </w:r>
            <w:proofErr w:type="spellEnd"/>
          </w:p>
        </w:tc>
        <w:tc>
          <w:tcPr>
            <w:tcW w:w="1701" w:type="dxa"/>
          </w:tcPr>
          <w:p w14:paraId="71CC620B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48DA3C27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559" w:type="dxa"/>
          </w:tcPr>
          <w:p w14:paraId="77427D41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SharingSkillsContext</w:t>
            </w:r>
            <w:proofErr w:type="spellEnd"/>
            <w:r w:rsidRPr="008B690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6906">
              <w:rPr>
                <w:rFonts w:cs="Times New Roman"/>
                <w:szCs w:val="24"/>
              </w:rPr>
              <w:t>context</w:t>
            </w:r>
            <w:proofErr w:type="spellEnd"/>
          </w:p>
        </w:tc>
        <w:tc>
          <w:tcPr>
            <w:tcW w:w="1978" w:type="dxa"/>
            <w:gridSpan w:val="2"/>
          </w:tcPr>
          <w:p w14:paraId="4CCC25B1" w14:textId="77777777" w:rsidR="00B84AB5" w:rsidRPr="008B6906" w:rsidRDefault="00B84AB5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B6906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нструкт</w:t>
            </w:r>
            <w:r>
              <w:rPr>
                <w:rFonts w:cs="Times New Roman"/>
                <w:szCs w:val="24"/>
              </w:rPr>
              <w:t>о</w:t>
            </w:r>
            <w:r w:rsidRPr="008B6906">
              <w:rPr>
                <w:rFonts w:cs="Times New Roman"/>
                <w:szCs w:val="24"/>
              </w:rPr>
              <w:t>р.</w:t>
            </w:r>
          </w:p>
        </w:tc>
      </w:tr>
      <w:tr w:rsidR="00AD6011" w:rsidRPr="008B6906" w14:paraId="539AA05C" w14:textId="77777777" w:rsidTr="005847F8">
        <w:tc>
          <w:tcPr>
            <w:tcW w:w="2263" w:type="dxa"/>
          </w:tcPr>
          <w:p w14:paraId="6F961F9C" w14:textId="32A79898" w:rsidR="00AD6011" w:rsidRPr="005545ED" w:rsidRDefault="00AD601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D6011">
              <w:rPr>
                <w:rFonts w:cs="Times New Roman"/>
                <w:szCs w:val="24"/>
                <w:lang w:val="en-US"/>
              </w:rPr>
              <w:t>GetChat</w:t>
            </w:r>
            <w:proofErr w:type="spellEnd"/>
          </w:p>
        </w:tc>
        <w:tc>
          <w:tcPr>
            <w:tcW w:w="1701" w:type="dxa"/>
          </w:tcPr>
          <w:p w14:paraId="6D4792A3" w14:textId="55830751" w:rsidR="00AD6011" w:rsidRPr="008B6906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5FE3E081" w14:textId="77777777" w:rsidR="00AD6011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D6011">
              <w:rPr>
                <w:rFonts w:cs="Times New Roman"/>
                <w:szCs w:val="24"/>
              </w:rPr>
              <w:t>Task&lt;</w:t>
            </w:r>
            <w:proofErr w:type="spellStart"/>
            <w:r w:rsidRPr="00AD6011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17F054D8" w14:textId="63A22EA2" w:rsidR="00AD6011" w:rsidRPr="008B6906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D6011">
              <w:rPr>
                <w:rFonts w:cs="Times New Roman"/>
                <w:szCs w:val="24"/>
              </w:rPr>
              <w:t>&lt;</w:t>
            </w:r>
            <w:proofErr w:type="spellStart"/>
            <w:r w:rsidRPr="00AD6011">
              <w:rPr>
                <w:rFonts w:cs="Times New Roman"/>
                <w:szCs w:val="24"/>
              </w:rPr>
              <w:t>Chat</w:t>
            </w:r>
            <w:proofErr w:type="spellEnd"/>
            <w:r w:rsidRPr="00AD6011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1559" w:type="dxa"/>
          </w:tcPr>
          <w:p w14:paraId="79F3AA2C" w14:textId="254ABF9F" w:rsidR="00AD6011" w:rsidRPr="008B6906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D6011">
              <w:rPr>
                <w:rFonts w:cs="Times New Roman"/>
                <w:szCs w:val="24"/>
              </w:rPr>
              <w:t>long</w:t>
            </w:r>
            <w:proofErr w:type="spellEnd"/>
            <w:r w:rsidRPr="00AD601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D6011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1978" w:type="dxa"/>
            <w:gridSpan w:val="2"/>
          </w:tcPr>
          <w:p w14:paraId="13D453AC" w14:textId="48ABE361" w:rsidR="00AD6011" w:rsidRPr="00AD6011" w:rsidRDefault="00AD601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D6011">
              <w:rPr>
                <w:rFonts w:cs="Times New Roman"/>
                <w:szCs w:val="24"/>
              </w:rPr>
              <w:t>Возвращает конкретную переписку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D6011" w:rsidRPr="008B6906" w14:paraId="7C6EBB91" w14:textId="77777777" w:rsidTr="005847F8">
        <w:tc>
          <w:tcPr>
            <w:tcW w:w="2263" w:type="dxa"/>
          </w:tcPr>
          <w:p w14:paraId="6E06D012" w14:textId="5E16B7E9" w:rsidR="00AD6011" w:rsidRPr="005545ED" w:rsidRDefault="00AD601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D6011">
              <w:rPr>
                <w:rFonts w:cs="Times New Roman"/>
                <w:szCs w:val="24"/>
                <w:lang w:val="en-US"/>
              </w:rPr>
              <w:t>GetChats</w:t>
            </w:r>
            <w:proofErr w:type="spellEnd"/>
          </w:p>
        </w:tc>
        <w:tc>
          <w:tcPr>
            <w:tcW w:w="1701" w:type="dxa"/>
          </w:tcPr>
          <w:p w14:paraId="16693CE6" w14:textId="2E36FF26" w:rsidR="00AD6011" w:rsidRPr="008B6906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55F6E783" w14:textId="77777777" w:rsidR="00AD6011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D6011">
              <w:rPr>
                <w:rFonts w:cs="Times New Roman"/>
                <w:szCs w:val="24"/>
              </w:rPr>
              <w:t>Task&lt;</w:t>
            </w:r>
            <w:proofErr w:type="spellStart"/>
            <w:r w:rsidRPr="00AD6011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0D10D675" w14:textId="5ADC7164" w:rsidR="00AD6011" w:rsidRPr="008B6906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D6011">
              <w:rPr>
                <w:rFonts w:cs="Times New Roman"/>
                <w:szCs w:val="24"/>
              </w:rPr>
              <w:t>&lt;</w:t>
            </w:r>
            <w:proofErr w:type="spellStart"/>
            <w:r w:rsidRPr="00AD6011">
              <w:rPr>
                <w:rFonts w:cs="Times New Roman"/>
                <w:szCs w:val="24"/>
              </w:rPr>
              <w:t>IEnumerable</w:t>
            </w:r>
            <w:proofErr w:type="spellEnd"/>
            <w:r w:rsidRPr="00AD6011">
              <w:rPr>
                <w:rFonts w:cs="Times New Roman"/>
                <w:szCs w:val="24"/>
              </w:rPr>
              <w:t>&lt;</w:t>
            </w:r>
            <w:proofErr w:type="spellStart"/>
            <w:r w:rsidRPr="00AD6011">
              <w:rPr>
                <w:rFonts w:cs="Times New Roman"/>
                <w:szCs w:val="24"/>
              </w:rPr>
              <w:t>Chat</w:t>
            </w:r>
            <w:proofErr w:type="spellEnd"/>
            <w:r w:rsidRPr="00AD6011">
              <w:rPr>
                <w:rFonts w:cs="Times New Roman"/>
                <w:szCs w:val="24"/>
              </w:rPr>
              <w:t>&gt;&gt;&gt;</w:t>
            </w:r>
          </w:p>
        </w:tc>
        <w:tc>
          <w:tcPr>
            <w:tcW w:w="1559" w:type="dxa"/>
          </w:tcPr>
          <w:p w14:paraId="59FFF362" w14:textId="7C1C72CA" w:rsidR="00AD6011" w:rsidRPr="00AD6011" w:rsidRDefault="00AD601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978" w:type="dxa"/>
            <w:gridSpan w:val="2"/>
          </w:tcPr>
          <w:p w14:paraId="4B28EF3C" w14:textId="696B6A46" w:rsidR="00AD6011" w:rsidRPr="00AD6011" w:rsidRDefault="00AD601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D6011">
              <w:rPr>
                <w:rFonts w:cs="Times New Roman"/>
                <w:szCs w:val="24"/>
              </w:rPr>
              <w:t>Возвращает все 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D6011" w:rsidRPr="008B6906" w14:paraId="54498C4A" w14:textId="77777777" w:rsidTr="005847F8">
        <w:tc>
          <w:tcPr>
            <w:tcW w:w="2263" w:type="dxa"/>
          </w:tcPr>
          <w:p w14:paraId="3F1EA3A9" w14:textId="4A613DA6" w:rsidR="00AD6011" w:rsidRPr="005545ED" w:rsidRDefault="00AD601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D6011">
              <w:rPr>
                <w:rFonts w:cs="Times New Roman"/>
                <w:szCs w:val="24"/>
                <w:lang w:val="en-US"/>
              </w:rPr>
              <w:t>GetChats</w:t>
            </w:r>
            <w:proofErr w:type="spellEnd"/>
          </w:p>
        </w:tc>
        <w:tc>
          <w:tcPr>
            <w:tcW w:w="1701" w:type="dxa"/>
          </w:tcPr>
          <w:p w14:paraId="15795926" w14:textId="50CDA485" w:rsidR="00AD6011" w:rsidRPr="008B6906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2D6BEBB2" w14:textId="77777777" w:rsidR="00AD6011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D6011">
              <w:rPr>
                <w:rFonts w:cs="Times New Roman"/>
                <w:szCs w:val="24"/>
              </w:rPr>
              <w:t>Task&lt;</w:t>
            </w:r>
            <w:proofErr w:type="spellStart"/>
            <w:r w:rsidRPr="00AD6011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6B5DB69B" w14:textId="4FEF6113" w:rsidR="00AD6011" w:rsidRPr="008B6906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D6011">
              <w:rPr>
                <w:rFonts w:cs="Times New Roman"/>
                <w:szCs w:val="24"/>
              </w:rPr>
              <w:t>&lt;</w:t>
            </w:r>
            <w:proofErr w:type="spellStart"/>
            <w:r w:rsidRPr="00AD6011">
              <w:rPr>
                <w:rFonts w:cs="Times New Roman"/>
                <w:szCs w:val="24"/>
              </w:rPr>
              <w:t>IEnumerable</w:t>
            </w:r>
            <w:proofErr w:type="spellEnd"/>
            <w:r w:rsidRPr="00AD6011">
              <w:rPr>
                <w:rFonts w:cs="Times New Roman"/>
                <w:szCs w:val="24"/>
              </w:rPr>
              <w:t>&lt;</w:t>
            </w:r>
            <w:proofErr w:type="spellStart"/>
            <w:r w:rsidRPr="00AD6011">
              <w:rPr>
                <w:rFonts w:cs="Times New Roman"/>
                <w:szCs w:val="24"/>
              </w:rPr>
              <w:t>Chat</w:t>
            </w:r>
            <w:proofErr w:type="spellEnd"/>
            <w:r w:rsidRPr="00AD6011">
              <w:rPr>
                <w:rFonts w:cs="Times New Roman"/>
                <w:szCs w:val="24"/>
              </w:rPr>
              <w:t>&gt;&gt;&gt;</w:t>
            </w:r>
          </w:p>
        </w:tc>
        <w:tc>
          <w:tcPr>
            <w:tcW w:w="1559" w:type="dxa"/>
          </w:tcPr>
          <w:p w14:paraId="1D30B2D7" w14:textId="5C166F5C" w:rsidR="00AD6011" w:rsidRPr="005545ED" w:rsidRDefault="00AD601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D6011">
              <w:rPr>
                <w:rFonts w:cs="Times New Roman"/>
                <w:szCs w:val="24"/>
                <w:lang w:val="en-US"/>
              </w:rPr>
              <w:t>string mail</w:t>
            </w:r>
          </w:p>
        </w:tc>
        <w:tc>
          <w:tcPr>
            <w:tcW w:w="1978" w:type="dxa"/>
            <w:gridSpan w:val="2"/>
          </w:tcPr>
          <w:p w14:paraId="7049A4F0" w14:textId="428D496A" w:rsidR="00AD6011" w:rsidRPr="00AD6011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D6011">
              <w:rPr>
                <w:rFonts w:cs="Times New Roman"/>
                <w:szCs w:val="24"/>
              </w:rPr>
              <w:t>Возвращает все переписки конкретного пользователя.</w:t>
            </w:r>
          </w:p>
        </w:tc>
      </w:tr>
      <w:tr w:rsidR="00AD6011" w:rsidRPr="008B6906" w14:paraId="3EDC93AA" w14:textId="77777777" w:rsidTr="005847F8">
        <w:tc>
          <w:tcPr>
            <w:tcW w:w="2263" w:type="dxa"/>
          </w:tcPr>
          <w:p w14:paraId="2497CB86" w14:textId="746BC58B" w:rsidR="00AD6011" w:rsidRPr="00AD6011" w:rsidRDefault="00A8719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87191">
              <w:rPr>
                <w:rFonts w:cs="Times New Roman"/>
                <w:szCs w:val="24"/>
              </w:rPr>
              <w:t>PutChat</w:t>
            </w:r>
            <w:proofErr w:type="spellEnd"/>
          </w:p>
        </w:tc>
        <w:tc>
          <w:tcPr>
            <w:tcW w:w="1701" w:type="dxa"/>
          </w:tcPr>
          <w:p w14:paraId="6E67A8F2" w14:textId="129935BD" w:rsidR="00AD6011" w:rsidRPr="008B6906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19C940E1" w14:textId="41E34930" w:rsidR="00AD6011" w:rsidRPr="008B6906" w:rsidRDefault="00A8719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87191">
              <w:rPr>
                <w:rFonts w:cs="Times New Roman"/>
                <w:szCs w:val="24"/>
              </w:rPr>
              <w:t>Task&lt;</w:t>
            </w:r>
            <w:proofErr w:type="spellStart"/>
            <w:r w:rsidRPr="00A87191">
              <w:rPr>
                <w:rFonts w:cs="Times New Roman"/>
                <w:szCs w:val="24"/>
              </w:rPr>
              <w:t>IActionResult</w:t>
            </w:r>
            <w:proofErr w:type="spellEnd"/>
            <w:r w:rsidRPr="00A87191">
              <w:rPr>
                <w:rFonts w:cs="Times New Roman"/>
                <w:szCs w:val="24"/>
              </w:rPr>
              <w:t>&gt;</w:t>
            </w:r>
          </w:p>
        </w:tc>
        <w:tc>
          <w:tcPr>
            <w:tcW w:w="1559" w:type="dxa"/>
          </w:tcPr>
          <w:p w14:paraId="31C39040" w14:textId="77777777" w:rsidR="00A87191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87191">
              <w:rPr>
                <w:rFonts w:cs="Times New Roman"/>
                <w:szCs w:val="24"/>
                <w:lang w:val="en-US"/>
              </w:rPr>
              <w:t xml:space="preserve">long id, </w:t>
            </w:r>
          </w:p>
          <w:p w14:paraId="58CAC00B" w14:textId="1C20CF76" w:rsidR="00AD6011" w:rsidRPr="005545ED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87191">
              <w:rPr>
                <w:rFonts w:cs="Times New Roman"/>
                <w:szCs w:val="24"/>
                <w:lang w:val="en-US"/>
              </w:rPr>
              <w:t xml:space="preserve">Chat </w:t>
            </w:r>
            <w:proofErr w:type="spellStart"/>
            <w:r w:rsidRPr="00A87191">
              <w:rPr>
                <w:rFonts w:cs="Times New Roman"/>
                <w:szCs w:val="24"/>
                <w:lang w:val="en-US"/>
              </w:rPr>
              <w:t>chat</w:t>
            </w:r>
            <w:proofErr w:type="spellEnd"/>
          </w:p>
        </w:tc>
        <w:tc>
          <w:tcPr>
            <w:tcW w:w="1978" w:type="dxa"/>
            <w:gridSpan w:val="2"/>
          </w:tcPr>
          <w:p w14:paraId="75364AB2" w14:textId="465E6E73" w:rsidR="00AD6011" w:rsidRPr="00A87191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87191">
              <w:rPr>
                <w:rFonts w:cs="Times New Roman"/>
                <w:szCs w:val="24"/>
              </w:rPr>
              <w:t>Изменение конкретной 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D6011" w:rsidRPr="008B6906" w14:paraId="4E2142B8" w14:textId="77777777" w:rsidTr="005847F8">
        <w:tc>
          <w:tcPr>
            <w:tcW w:w="2263" w:type="dxa"/>
          </w:tcPr>
          <w:p w14:paraId="2F19A41F" w14:textId="0C2E10BF" w:rsidR="00AD6011" w:rsidRPr="005545ED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87191">
              <w:rPr>
                <w:rFonts w:cs="Times New Roman"/>
                <w:szCs w:val="24"/>
                <w:lang w:val="en-US"/>
              </w:rPr>
              <w:t>PostChat</w:t>
            </w:r>
            <w:proofErr w:type="spellEnd"/>
          </w:p>
        </w:tc>
        <w:tc>
          <w:tcPr>
            <w:tcW w:w="1701" w:type="dxa"/>
          </w:tcPr>
          <w:p w14:paraId="05B9F80E" w14:textId="5AE18F87" w:rsidR="00AD6011" w:rsidRPr="008B6906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5C8DB520" w14:textId="77777777" w:rsidR="00A87191" w:rsidRDefault="00A8719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87191">
              <w:rPr>
                <w:rFonts w:cs="Times New Roman"/>
                <w:szCs w:val="24"/>
              </w:rPr>
              <w:t>Task&lt;</w:t>
            </w:r>
            <w:proofErr w:type="spellStart"/>
            <w:r w:rsidRPr="00A87191">
              <w:rPr>
                <w:rFonts w:cs="Times New Roman"/>
                <w:szCs w:val="24"/>
              </w:rPr>
              <w:t>ActionResult</w:t>
            </w:r>
            <w:proofErr w:type="spellEnd"/>
          </w:p>
          <w:p w14:paraId="76226BC1" w14:textId="6B5FFD85" w:rsidR="00AD6011" w:rsidRPr="008B6906" w:rsidRDefault="00A8719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87191">
              <w:rPr>
                <w:rFonts w:cs="Times New Roman"/>
                <w:szCs w:val="24"/>
              </w:rPr>
              <w:t>&lt;</w:t>
            </w:r>
            <w:proofErr w:type="spellStart"/>
            <w:r w:rsidRPr="00A87191">
              <w:rPr>
                <w:rFonts w:cs="Times New Roman"/>
                <w:szCs w:val="24"/>
              </w:rPr>
              <w:t>Chat</w:t>
            </w:r>
            <w:proofErr w:type="spellEnd"/>
            <w:r w:rsidRPr="00A87191">
              <w:rPr>
                <w:rFonts w:cs="Times New Roman"/>
                <w:szCs w:val="24"/>
              </w:rPr>
              <w:t>&gt;&gt;</w:t>
            </w:r>
          </w:p>
        </w:tc>
        <w:tc>
          <w:tcPr>
            <w:tcW w:w="1559" w:type="dxa"/>
          </w:tcPr>
          <w:p w14:paraId="218CD1E9" w14:textId="6A1D8C20" w:rsidR="00AD6011" w:rsidRPr="005545ED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87191">
              <w:rPr>
                <w:rFonts w:cs="Times New Roman"/>
                <w:szCs w:val="24"/>
                <w:lang w:val="en-US"/>
              </w:rPr>
              <w:t xml:space="preserve">Chat </w:t>
            </w:r>
            <w:proofErr w:type="spellStart"/>
            <w:r w:rsidRPr="00A87191">
              <w:rPr>
                <w:rFonts w:cs="Times New Roman"/>
                <w:szCs w:val="24"/>
                <w:lang w:val="en-US"/>
              </w:rPr>
              <w:t>chat</w:t>
            </w:r>
            <w:proofErr w:type="spellEnd"/>
          </w:p>
        </w:tc>
        <w:tc>
          <w:tcPr>
            <w:tcW w:w="1978" w:type="dxa"/>
            <w:gridSpan w:val="2"/>
          </w:tcPr>
          <w:p w14:paraId="325DA8CB" w14:textId="3179DA9D" w:rsidR="00AD6011" w:rsidRPr="00A87191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87191">
              <w:rPr>
                <w:rFonts w:cs="Times New Roman"/>
                <w:szCs w:val="24"/>
              </w:rPr>
              <w:t>Добавление новой 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D6011" w:rsidRPr="008B6906" w14:paraId="7C50653C" w14:textId="77777777" w:rsidTr="005847F8">
        <w:tc>
          <w:tcPr>
            <w:tcW w:w="2263" w:type="dxa"/>
          </w:tcPr>
          <w:p w14:paraId="6D0977EA" w14:textId="4D7B72EF" w:rsidR="00AD6011" w:rsidRPr="0070548E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DeleteChat</w:t>
            </w:r>
            <w:proofErr w:type="spellEnd"/>
          </w:p>
        </w:tc>
        <w:tc>
          <w:tcPr>
            <w:tcW w:w="1701" w:type="dxa"/>
          </w:tcPr>
          <w:p w14:paraId="1F4A3B81" w14:textId="1F541F2B" w:rsidR="00AD6011" w:rsidRPr="008B6906" w:rsidRDefault="00AD601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B6906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94" w:type="dxa"/>
            <w:gridSpan w:val="2"/>
          </w:tcPr>
          <w:p w14:paraId="7DD98220" w14:textId="374B5992" w:rsidR="00AD6011" w:rsidRPr="008B6906" w:rsidRDefault="00A8719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87191">
              <w:rPr>
                <w:rFonts w:cs="Times New Roman"/>
                <w:szCs w:val="24"/>
              </w:rPr>
              <w:t>Task&lt;</w:t>
            </w:r>
            <w:proofErr w:type="spellStart"/>
            <w:r w:rsidRPr="00A87191">
              <w:rPr>
                <w:rFonts w:cs="Times New Roman"/>
                <w:szCs w:val="24"/>
              </w:rPr>
              <w:t>IActionResult</w:t>
            </w:r>
            <w:proofErr w:type="spellEnd"/>
            <w:r w:rsidRPr="00A87191">
              <w:rPr>
                <w:rFonts w:cs="Times New Roman"/>
                <w:szCs w:val="24"/>
              </w:rPr>
              <w:t>&gt;</w:t>
            </w:r>
          </w:p>
        </w:tc>
        <w:tc>
          <w:tcPr>
            <w:tcW w:w="1559" w:type="dxa"/>
          </w:tcPr>
          <w:p w14:paraId="1C6203A8" w14:textId="4871E57D" w:rsidR="00AD6011" w:rsidRPr="00A87191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ng id</w:t>
            </w:r>
          </w:p>
        </w:tc>
        <w:tc>
          <w:tcPr>
            <w:tcW w:w="1978" w:type="dxa"/>
            <w:gridSpan w:val="2"/>
          </w:tcPr>
          <w:p w14:paraId="77330B96" w14:textId="20C0B1AD" w:rsidR="00AD6011" w:rsidRPr="00A87191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87191">
              <w:rPr>
                <w:rFonts w:cs="Times New Roman"/>
                <w:szCs w:val="24"/>
              </w:rPr>
              <w:t>Удаление 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D6011" w:rsidRPr="008B6906" w14:paraId="1A55FDA5" w14:textId="77777777" w:rsidTr="005847F8">
        <w:tc>
          <w:tcPr>
            <w:tcW w:w="2263" w:type="dxa"/>
          </w:tcPr>
          <w:p w14:paraId="3348B6CB" w14:textId="5DE4C84A" w:rsidR="00AD6011" w:rsidRPr="008B6906" w:rsidRDefault="00A8719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87191">
              <w:rPr>
                <w:rFonts w:cs="Times New Roman"/>
                <w:szCs w:val="24"/>
              </w:rPr>
              <w:t>ChatExists</w:t>
            </w:r>
            <w:proofErr w:type="spellEnd"/>
          </w:p>
        </w:tc>
        <w:tc>
          <w:tcPr>
            <w:tcW w:w="1701" w:type="dxa"/>
          </w:tcPr>
          <w:p w14:paraId="0799574D" w14:textId="72C44831" w:rsidR="00AD6011" w:rsidRPr="00AD6011" w:rsidRDefault="00AD601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94" w:type="dxa"/>
            <w:gridSpan w:val="2"/>
          </w:tcPr>
          <w:p w14:paraId="20B6D860" w14:textId="274ACD59" w:rsidR="00AD6011" w:rsidRPr="008B6906" w:rsidRDefault="00A87191" w:rsidP="00AD601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87191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14:paraId="2197A595" w14:textId="3AD52FC6" w:rsidR="00AD6011" w:rsidRPr="00A87191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ng id</w:t>
            </w:r>
          </w:p>
        </w:tc>
        <w:tc>
          <w:tcPr>
            <w:tcW w:w="1978" w:type="dxa"/>
            <w:gridSpan w:val="2"/>
          </w:tcPr>
          <w:p w14:paraId="51B7FC46" w14:textId="43E2FFD6" w:rsidR="00AD6011" w:rsidRPr="00A87191" w:rsidRDefault="00A87191" w:rsidP="00AD601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87191">
              <w:rPr>
                <w:rFonts w:cs="Times New Roman"/>
                <w:szCs w:val="24"/>
              </w:rPr>
              <w:t>Проверка наличия 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674A9C01" w14:textId="77777777" w:rsidR="00C71AF8" w:rsidRDefault="00C71AF8" w:rsidP="00C61AD4">
      <w:pPr>
        <w:pStyle w:val="1"/>
        <w:numPr>
          <w:ilvl w:val="0"/>
          <w:numId w:val="0"/>
        </w:numPr>
        <w:ind w:left="284"/>
        <w:jc w:val="right"/>
      </w:pPr>
    </w:p>
    <w:p w14:paraId="73372E66" w14:textId="767D8330" w:rsidR="00C71AF8" w:rsidRDefault="00C71AF8" w:rsidP="00C61AD4">
      <w:pPr>
        <w:pStyle w:val="1"/>
        <w:numPr>
          <w:ilvl w:val="0"/>
          <w:numId w:val="0"/>
        </w:numPr>
        <w:ind w:left="284"/>
        <w:jc w:val="right"/>
      </w:pPr>
    </w:p>
    <w:p w14:paraId="481ECF75" w14:textId="6109A1A1" w:rsidR="00A87191" w:rsidRDefault="00A87191" w:rsidP="00A87191"/>
    <w:p w14:paraId="498A8D6E" w14:textId="63609D09" w:rsidR="00A87191" w:rsidRDefault="00A87191" w:rsidP="00A87191"/>
    <w:p w14:paraId="0C754793" w14:textId="0A479C0F" w:rsidR="00A87191" w:rsidRDefault="00A87191" w:rsidP="00A87191"/>
    <w:p w14:paraId="783AB420" w14:textId="7F1D372B" w:rsidR="00A87191" w:rsidRDefault="00A87191" w:rsidP="00A87191"/>
    <w:p w14:paraId="1EDA5D17" w14:textId="3A32078F" w:rsidR="00A87191" w:rsidRDefault="00A87191" w:rsidP="00A87191"/>
    <w:p w14:paraId="2C58C860" w14:textId="650BD307" w:rsidR="00A87191" w:rsidRDefault="00A87191" w:rsidP="00A87191"/>
    <w:p w14:paraId="11ABB0AD" w14:textId="02A59D5D" w:rsidR="00A87191" w:rsidRDefault="00A87191" w:rsidP="00A87191"/>
    <w:p w14:paraId="2692BB53" w14:textId="66291E04" w:rsidR="00A87191" w:rsidRDefault="00A87191" w:rsidP="00A87191"/>
    <w:p w14:paraId="52717F81" w14:textId="673561F6" w:rsidR="00A87191" w:rsidRDefault="00A87191" w:rsidP="00A87191"/>
    <w:p w14:paraId="05FBFC01" w14:textId="2EFF597A" w:rsidR="00A87191" w:rsidRDefault="00A87191" w:rsidP="00A87191"/>
    <w:p w14:paraId="1518701E" w14:textId="6591FDB9" w:rsidR="00A87191" w:rsidRDefault="00A87191" w:rsidP="00A87191"/>
    <w:p w14:paraId="2CBF7F58" w14:textId="49852457" w:rsidR="00A87191" w:rsidRDefault="00A87191" w:rsidP="00A87191"/>
    <w:p w14:paraId="13D0017D" w14:textId="2DD5D0C2" w:rsidR="00A87191" w:rsidRDefault="00A87191" w:rsidP="00A87191"/>
    <w:p w14:paraId="7EB66CBA" w14:textId="37761C00" w:rsidR="00A87191" w:rsidRDefault="00A87191" w:rsidP="00A87191"/>
    <w:p w14:paraId="491CEC5D" w14:textId="75A486BF" w:rsidR="00A87191" w:rsidRDefault="00A87191" w:rsidP="00A87191"/>
    <w:p w14:paraId="43D23ADB" w14:textId="7328CBEE" w:rsidR="00A87191" w:rsidRDefault="00A87191" w:rsidP="00A87191"/>
    <w:p w14:paraId="7F246AA2" w14:textId="331BCEC0" w:rsidR="00A87191" w:rsidRDefault="00A87191" w:rsidP="00A87191"/>
    <w:p w14:paraId="4CD76601" w14:textId="7E710E6C" w:rsidR="00A87191" w:rsidRDefault="00A87191" w:rsidP="00A87191"/>
    <w:p w14:paraId="5243522C" w14:textId="7BB45572" w:rsidR="00A87191" w:rsidRDefault="00A87191" w:rsidP="00A87191"/>
    <w:p w14:paraId="503EF318" w14:textId="1A00C327" w:rsidR="00A87191" w:rsidRDefault="00A87191" w:rsidP="00A87191"/>
    <w:p w14:paraId="2A4B6412" w14:textId="294AC328" w:rsidR="00A87191" w:rsidRDefault="00A87191" w:rsidP="00A87191"/>
    <w:p w14:paraId="342DAD59" w14:textId="576004AD" w:rsidR="00A87191" w:rsidRDefault="00A87191" w:rsidP="00A87191"/>
    <w:p w14:paraId="19A0366B" w14:textId="32546AFB" w:rsidR="00A87191" w:rsidRDefault="00A87191" w:rsidP="00A87191"/>
    <w:p w14:paraId="6B98FD4B" w14:textId="673A057A" w:rsidR="00A87191" w:rsidRDefault="00A87191" w:rsidP="00A87191"/>
    <w:p w14:paraId="37F1146E" w14:textId="36A98426" w:rsidR="00A87191" w:rsidRDefault="00A87191" w:rsidP="00A87191"/>
    <w:p w14:paraId="203F6486" w14:textId="3B001D6E" w:rsidR="00A87191" w:rsidRDefault="00A87191" w:rsidP="00A87191"/>
    <w:p w14:paraId="0E75DA02" w14:textId="5A39386C" w:rsidR="00A87191" w:rsidRDefault="00A87191" w:rsidP="00A87191"/>
    <w:p w14:paraId="60365BD4" w14:textId="206DB0A1" w:rsidR="00A87191" w:rsidRDefault="00A87191" w:rsidP="00A87191"/>
    <w:p w14:paraId="2B1DD772" w14:textId="32DF0AC7" w:rsidR="00A87191" w:rsidRDefault="00A87191" w:rsidP="00A87191"/>
    <w:p w14:paraId="31AD5062" w14:textId="60F17C24" w:rsidR="00A87191" w:rsidRDefault="00A87191" w:rsidP="00A87191"/>
    <w:p w14:paraId="2B34684A" w14:textId="1491B85A" w:rsidR="00A87191" w:rsidRDefault="00A87191" w:rsidP="00A87191"/>
    <w:p w14:paraId="355A0387" w14:textId="594619AC" w:rsidR="00A87191" w:rsidRDefault="00A87191" w:rsidP="00A87191"/>
    <w:p w14:paraId="7153CE32" w14:textId="371A57E4" w:rsidR="00A87191" w:rsidRDefault="00A87191" w:rsidP="00A87191"/>
    <w:p w14:paraId="08AA85E5" w14:textId="10DF6149" w:rsidR="00A87191" w:rsidRDefault="00A87191" w:rsidP="00A87191"/>
    <w:p w14:paraId="64A3DEBF" w14:textId="7DA52C2F" w:rsidR="00A87191" w:rsidRDefault="00A87191" w:rsidP="00A87191"/>
    <w:p w14:paraId="449D0F5E" w14:textId="58637292" w:rsidR="00A87191" w:rsidRDefault="00A87191" w:rsidP="00A87191"/>
    <w:p w14:paraId="7A2F3AAE" w14:textId="00EB17C8" w:rsidR="00A87191" w:rsidRDefault="00A87191" w:rsidP="00A87191"/>
    <w:p w14:paraId="55FBFCCA" w14:textId="3F1DC6DF" w:rsidR="00A87191" w:rsidRDefault="00A87191" w:rsidP="00A87191"/>
    <w:p w14:paraId="7463371E" w14:textId="1D467F7F" w:rsidR="00A87191" w:rsidRDefault="00A87191" w:rsidP="00A87191"/>
    <w:p w14:paraId="3495FFE2" w14:textId="77777777" w:rsidR="00A87191" w:rsidRPr="00A87191" w:rsidRDefault="00A87191" w:rsidP="00A87191"/>
    <w:p w14:paraId="095AE853" w14:textId="344FC4A1" w:rsidR="00C61AD4" w:rsidRDefault="00C61AD4" w:rsidP="00C61AD4">
      <w:pPr>
        <w:pStyle w:val="1"/>
        <w:numPr>
          <w:ilvl w:val="0"/>
          <w:numId w:val="0"/>
        </w:numPr>
        <w:ind w:left="284"/>
        <w:jc w:val="right"/>
      </w:pPr>
      <w:bookmarkStart w:id="72" w:name="_Toc100011171"/>
      <w:r>
        <w:lastRenderedPageBreak/>
        <w:t>ПРИЛ</w:t>
      </w:r>
      <w:r w:rsidR="00E15308">
        <w:t>О</w:t>
      </w:r>
      <w:r>
        <w:t>ЖЕНИЕ 6</w:t>
      </w:r>
      <w:bookmarkEnd w:id="72"/>
    </w:p>
    <w:p w14:paraId="3B859825" w14:textId="1F50285F" w:rsidR="00C61AD4" w:rsidRDefault="00E15308" w:rsidP="00C61AD4">
      <w:pPr>
        <w:pStyle w:val="2"/>
        <w:numPr>
          <w:ilvl w:val="0"/>
          <w:numId w:val="0"/>
        </w:numPr>
        <w:jc w:val="center"/>
      </w:pPr>
      <w:bookmarkStart w:id="73" w:name="_Toc100011172"/>
      <w:r>
        <w:t>О</w:t>
      </w:r>
      <w:r w:rsidR="00C61AD4">
        <w:t>ПИС</w:t>
      </w:r>
      <w:r w:rsidR="00136468">
        <w:t>А</w:t>
      </w:r>
      <w:r w:rsidR="00C61AD4">
        <w:t>НИЕ И Н</w:t>
      </w:r>
      <w:r w:rsidR="00136468">
        <w:t>А</w:t>
      </w:r>
      <w:r w:rsidR="00C61AD4">
        <w:t>ЗН</w:t>
      </w:r>
      <w:r w:rsidR="00136468">
        <w:t>А</w:t>
      </w:r>
      <w:r w:rsidR="00C61AD4">
        <w:t>ЧЕНИЕ МЕТ</w:t>
      </w:r>
      <w:r>
        <w:t>О</w:t>
      </w:r>
      <w:r w:rsidR="00C61AD4">
        <w:t>Д</w:t>
      </w:r>
      <w:r>
        <w:t>О</w:t>
      </w:r>
      <w:r w:rsidR="00C61AD4">
        <w:t>В В С</w:t>
      </w:r>
      <w:r>
        <w:t>ОО</w:t>
      </w:r>
      <w:r w:rsidR="00C61AD4">
        <w:t xml:space="preserve">ТВЕТСТВИИ С </w:t>
      </w:r>
      <w:r w:rsidR="00C61AD4" w:rsidRPr="00C61AD4">
        <w:t>REST API</w:t>
      </w:r>
      <w:bookmarkEnd w:id="73"/>
    </w:p>
    <w:p w14:paraId="56B9DC1F" w14:textId="3275F885" w:rsidR="00C61AD4" w:rsidRPr="00374004" w:rsidRDefault="00C61AD4" w:rsidP="00C61AD4">
      <w:pPr>
        <w:jc w:val="center"/>
        <w:rPr>
          <w:rFonts w:cs="Times New Roman"/>
          <w:szCs w:val="24"/>
        </w:rPr>
      </w:pPr>
      <w:r w:rsidRPr="00374004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6.1</w:t>
      </w:r>
    </w:p>
    <w:p w14:paraId="333E7A2A" w14:textId="2CC83AD9" w:rsidR="00C61AD4" w:rsidRPr="00374004" w:rsidRDefault="00E15308" w:rsidP="00C61AD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C61AD4" w:rsidRPr="00374004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C61AD4" w:rsidRPr="00374004">
        <w:rPr>
          <w:rFonts w:cs="Times New Roman"/>
          <w:szCs w:val="24"/>
        </w:rPr>
        <w:t>ние мет</w:t>
      </w:r>
      <w:r>
        <w:rPr>
          <w:rFonts w:cs="Times New Roman"/>
          <w:szCs w:val="24"/>
        </w:rPr>
        <w:t>о</w:t>
      </w:r>
      <w:r w:rsidR="00C61AD4" w:rsidRPr="00374004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C61AD4" w:rsidRPr="00374004">
        <w:rPr>
          <w:rFonts w:cs="Times New Roman"/>
          <w:szCs w:val="24"/>
        </w:rPr>
        <w:t>в кл</w:t>
      </w:r>
      <w:r w:rsidR="00136468">
        <w:rPr>
          <w:rFonts w:cs="Times New Roman"/>
          <w:szCs w:val="24"/>
        </w:rPr>
        <w:t>а</w:t>
      </w:r>
      <w:r w:rsidR="00C61AD4" w:rsidRPr="00374004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C61AD4" w:rsidRPr="00374004">
        <w:rPr>
          <w:rFonts w:cs="Times New Roman"/>
          <w:szCs w:val="24"/>
        </w:rPr>
        <w:t xml:space="preserve"> </w:t>
      </w:r>
      <w:proofErr w:type="spellStart"/>
      <w:r w:rsidR="004168DA">
        <w:rPr>
          <w:rFonts w:cs="Times New Roman"/>
          <w:szCs w:val="24"/>
          <w:lang w:val="en-US"/>
        </w:rPr>
        <w:t>Messages</w:t>
      </w:r>
      <w:r w:rsidR="00C61AD4" w:rsidRPr="00374004">
        <w:rPr>
          <w:rFonts w:cs="Times New Roman"/>
          <w:szCs w:val="24"/>
          <w:lang w:val="en-US"/>
        </w:rPr>
        <w:t>Controller</w:t>
      </w:r>
      <w:proofErr w:type="spellEnd"/>
      <w:r w:rsidR="00C61AD4" w:rsidRPr="00374004">
        <w:rPr>
          <w:rFonts w:cs="Times New Roman"/>
          <w:szCs w:val="24"/>
        </w:rPr>
        <w:t>.</w:t>
      </w:r>
      <w:r w:rsidR="00C61AD4" w:rsidRPr="00374004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683"/>
        <w:gridCol w:w="352"/>
        <w:gridCol w:w="771"/>
        <w:gridCol w:w="3323"/>
        <w:gridCol w:w="494"/>
        <w:gridCol w:w="2815"/>
        <w:gridCol w:w="757"/>
        <w:gridCol w:w="6"/>
      </w:tblGrid>
      <w:tr w:rsidR="00C61AD4" w:rsidRPr="00374004" w14:paraId="7CF7AD29" w14:textId="77777777" w:rsidTr="004168DA">
        <w:trPr>
          <w:gridAfter w:val="1"/>
          <w:wAfter w:w="6" w:type="dxa"/>
        </w:trPr>
        <w:tc>
          <w:tcPr>
            <w:tcW w:w="178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BA63CD8" w14:textId="749B1653" w:rsidR="00C61AD4" w:rsidRPr="00374004" w:rsidRDefault="00C61AD4" w:rsidP="00075AD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74004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374004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39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791038" w14:textId="77777777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3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7027F6" w14:textId="77777777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1" w:type="dxa"/>
            <w:tcBorders>
              <w:left w:val="nil"/>
            </w:tcBorders>
            <w:shd w:val="clear" w:color="auto" w:fill="F2F2F2" w:themeFill="background1" w:themeFillShade="F2"/>
          </w:tcPr>
          <w:p w14:paraId="07B9C643" w14:textId="77777777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61AD4" w:rsidRPr="00374004" w14:paraId="12A72270" w14:textId="77777777" w:rsidTr="004168DA">
        <w:tc>
          <w:tcPr>
            <w:tcW w:w="1521" w:type="dxa"/>
            <w:shd w:val="clear" w:color="auto" w:fill="F2F2F2" w:themeFill="background1" w:themeFillShade="F2"/>
          </w:tcPr>
          <w:p w14:paraId="44BB0045" w14:textId="77777777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Имя</w:t>
            </w:r>
          </w:p>
        </w:tc>
        <w:tc>
          <w:tcPr>
            <w:tcW w:w="889" w:type="dxa"/>
            <w:gridSpan w:val="2"/>
            <w:shd w:val="clear" w:color="auto" w:fill="F2F2F2" w:themeFill="background1" w:themeFillShade="F2"/>
          </w:tcPr>
          <w:p w14:paraId="55063301" w14:textId="4AFD7D20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  <w:lang w:val="en-US"/>
              </w:rPr>
              <w:t xml:space="preserve">HTTP </w:t>
            </w:r>
            <w:r w:rsidRPr="00374004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</w:tcPr>
          <w:p w14:paraId="69DF8254" w14:textId="6DC805AB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 xml:space="preserve">Пример </w:t>
            </w:r>
            <w:r w:rsidRPr="00374004">
              <w:rPr>
                <w:rFonts w:cs="Times New Roman"/>
                <w:szCs w:val="24"/>
                <w:lang w:val="en-US"/>
              </w:rPr>
              <w:t>URL</w:t>
            </w:r>
            <w:r w:rsidRPr="00374004">
              <w:rPr>
                <w:rFonts w:cs="Times New Roman"/>
                <w:szCs w:val="24"/>
              </w:rPr>
              <w:t>-</w:t>
            </w:r>
            <w:r w:rsidR="00136468"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дрес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14:paraId="611235CF" w14:textId="2336DAF9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чение</w:t>
            </w:r>
          </w:p>
        </w:tc>
      </w:tr>
      <w:tr w:rsidR="00C61AD4" w:rsidRPr="00374004" w14:paraId="1A0602CE" w14:textId="77777777" w:rsidTr="004168DA">
        <w:tc>
          <w:tcPr>
            <w:tcW w:w="1521" w:type="dxa"/>
          </w:tcPr>
          <w:p w14:paraId="757E81C3" w14:textId="334316BD" w:rsidR="00C61AD4" w:rsidRPr="00374004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GetMessage</w:t>
            </w:r>
            <w:proofErr w:type="spellEnd"/>
          </w:p>
        </w:tc>
        <w:tc>
          <w:tcPr>
            <w:tcW w:w="889" w:type="dxa"/>
            <w:gridSpan w:val="2"/>
          </w:tcPr>
          <w:p w14:paraId="1145143F" w14:textId="2C57061D" w:rsidR="00C61AD4" w:rsidRPr="00374004" w:rsidRDefault="004168DA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38F6ED02" w14:textId="10BA38DF" w:rsidR="00C61AD4" w:rsidRPr="00374004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proofErr w:type="spellStart"/>
            <w:r w:rsidRPr="004168DA">
              <w:rPr>
                <w:rFonts w:cs="Times New Roman"/>
                <w:szCs w:val="24"/>
              </w:rPr>
              <w:t>Messages</w:t>
            </w:r>
            <w:proofErr w:type="spellEnd"/>
            <w:r w:rsidRPr="004168DA">
              <w:rPr>
                <w:rFonts w:cs="Times New Roman"/>
                <w:szCs w:val="24"/>
              </w:rPr>
              <w:t>/1</w:t>
            </w:r>
          </w:p>
        </w:tc>
        <w:tc>
          <w:tcPr>
            <w:tcW w:w="3969" w:type="dxa"/>
            <w:gridSpan w:val="3"/>
          </w:tcPr>
          <w:p w14:paraId="38B1DA07" w14:textId="47E726DE" w:rsidR="00C61AD4" w:rsidRPr="004168DA" w:rsidRDefault="004168DA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168DA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звр</w:t>
            </w:r>
            <w:r w:rsidR="00136468"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щ</w:t>
            </w:r>
            <w:r w:rsidR="00136468"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ет к</w:t>
            </w:r>
            <w:r w:rsidR="00E15308"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нкретн</w:t>
            </w:r>
            <w:r w:rsidR="00E15308"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е с</w:t>
            </w:r>
            <w:r w:rsidR="00E15308">
              <w:rPr>
                <w:rFonts w:cs="Times New Roman"/>
                <w:szCs w:val="24"/>
              </w:rPr>
              <w:t>оо</w:t>
            </w:r>
            <w:r w:rsidRPr="004168DA">
              <w:rPr>
                <w:rFonts w:cs="Times New Roman"/>
                <w:szCs w:val="24"/>
              </w:rPr>
              <w:t>бщение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61AD4" w:rsidRPr="00374004" w14:paraId="55F4B8F6" w14:textId="77777777" w:rsidTr="004168DA">
        <w:tc>
          <w:tcPr>
            <w:tcW w:w="1521" w:type="dxa"/>
          </w:tcPr>
          <w:p w14:paraId="73A65E84" w14:textId="35FD18FA" w:rsidR="00C61AD4" w:rsidRPr="00374004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GetMessages</w:t>
            </w:r>
            <w:proofErr w:type="spellEnd"/>
          </w:p>
        </w:tc>
        <w:tc>
          <w:tcPr>
            <w:tcW w:w="889" w:type="dxa"/>
            <w:gridSpan w:val="2"/>
          </w:tcPr>
          <w:p w14:paraId="5084EB4F" w14:textId="0B304E4D" w:rsidR="00C61AD4" w:rsidRPr="00374004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4B6E3A4E" w14:textId="6FB4D2C9" w:rsidR="00C61AD4" w:rsidRPr="00374004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proofErr w:type="spellStart"/>
            <w:r w:rsidRPr="004168DA">
              <w:rPr>
                <w:rFonts w:cs="Times New Roman"/>
                <w:szCs w:val="24"/>
              </w:rPr>
              <w:t>Messages</w:t>
            </w:r>
            <w:proofErr w:type="spellEnd"/>
          </w:p>
        </w:tc>
        <w:tc>
          <w:tcPr>
            <w:tcW w:w="3969" w:type="dxa"/>
            <w:gridSpan w:val="3"/>
          </w:tcPr>
          <w:p w14:paraId="79192D88" w14:textId="6A926A81" w:rsidR="00C61AD4" w:rsidRPr="004168DA" w:rsidRDefault="004168DA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168DA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звр</w:t>
            </w:r>
            <w:r w:rsidR="00136468"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щ</w:t>
            </w:r>
            <w:r w:rsidR="00136468"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ет все с</w:t>
            </w:r>
            <w:r w:rsidR="00E15308">
              <w:rPr>
                <w:rFonts w:cs="Times New Roman"/>
                <w:szCs w:val="24"/>
              </w:rPr>
              <w:t>оо</w:t>
            </w:r>
            <w:r w:rsidRPr="004168DA">
              <w:rPr>
                <w:rFonts w:cs="Times New Roman"/>
                <w:szCs w:val="24"/>
              </w:rPr>
              <w:t>бщения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61AD4" w:rsidRPr="00374004" w14:paraId="1AE537B4" w14:textId="77777777" w:rsidTr="004168DA">
        <w:tc>
          <w:tcPr>
            <w:tcW w:w="1521" w:type="dxa"/>
          </w:tcPr>
          <w:p w14:paraId="28688744" w14:textId="0FED51FF" w:rsidR="00C61AD4" w:rsidRPr="00374004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GetMessages</w:t>
            </w:r>
            <w:proofErr w:type="spellEnd"/>
          </w:p>
        </w:tc>
        <w:tc>
          <w:tcPr>
            <w:tcW w:w="889" w:type="dxa"/>
            <w:gridSpan w:val="2"/>
          </w:tcPr>
          <w:p w14:paraId="4D1A03A2" w14:textId="0426420E" w:rsidR="00C61AD4" w:rsidRPr="00374004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196AF83C" w14:textId="77777777" w:rsidR="004168DA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proofErr w:type="spellStart"/>
            <w:r w:rsidRPr="004168DA">
              <w:rPr>
                <w:rFonts w:cs="Times New Roman"/>
                <w:szCs w:val="24"/>
              </w:rPr>
              <w:t>Messages</w:t>
            </w:r>
            <w:proofErr w:type="spellEnd"/>
            <w:r w:rsidRPr="004168DA">
              <w:rPr>
                <w:rFonts w:cs="Times New Roman"/>
                <w:szCs w:val="24"/>
              </w:rPr>
              <w:t>/kdtsaryov@edu.hse.ru/</w:t>
            </w:r>
          </w:p>
          <w:p w14:paraId="772F3A24" w14:textId="3FAAE048" w:rsidR="00C61AD4" w:rsidRPr="00374004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8DA">
              <w:rPr>
                <w:rFonts w:cs="Times New Roman"/>
                <w:szCs w:val="24"/>
              </w:rPr>
              <w:t>eoshtanko@edu.hse.ru/0</w:t>
            </w:r>
          </w:p>
        </w:tc>
        <w:tc>
          <w:tcPr>
            <w:tcW w:w="3969" w:type="dxa"/>
            <w:gridSpan w:val="3"/>
          </w:tcPr>
          <w:p w14:paraId="600780CE" w14:textId="2AF68AF1" w:rsidR="00C61AD4" w:rsidRPr="004168DA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8DA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звр</w:t>
            </w:r>
            <w:r w:rsidR="00136468"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щ</w:t>
            </w:r>
            <w:r w:rsidR="00136468"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ет 100 п</w:t>
            </w:r>
            <w:r w:rsidR="00E15308"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следних с</w:t>
            </w:r>
            <w:r w:rsidR="00E15308">
              <w:rPr>
                <w:rFonts w:cs="Times New Roman"/>
                <w:szCs w:val="24"/>
              </w:rPr>
              <w:t>оо</w:t>
            </w:r>
            <w:r w:rsidRPr="004168DA">
              <w:rPr>
                <w:rFonts w:cs="Times New Roman"/>
                <w:szCs w:val="24"/>
              </w:rPr>
              <w:t>бщений между двумя к</w:t>
            </w:r>
            <w:r w:rsidR="00E15308"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нкретными п</w:t>
            </w:r>
            <w:r w:rsidR="00E15308"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льз</w:t>
            </w:r>
            <w:r w:rsidR="00E15308"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телями.</w:t>
            </w:r>
          </w:p>
        </w:tc>
      </w:tr>
      <w:tr w:rsidR="00C61AD4" w:rsidRPr="004168DA" w14:paraId="18155F23" w14:textId="77777777" w:rsidTr="004168DA">
        <w:tc>
          <w:tcPr>
            <w:tcW w:w="1521" w:type="dxa"/>
          </w:tcPr>
          <w:p w14:paraId="6696B833" w14:textId="642E4D52" w:rsidR="00C61AD4" w:rsidRPr="00374004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PutMessage</w:t>
            </w:r>
            <w:proofErr w:type="spellEnd"/>
          </w:p>
        </w:tc>
        <w:tc>
          <w:tcPr>
            <w:tcW w:w="889" w:type="dxa"/>
            <w:gridSpan w:val="2"/>
          </w:tcPr>
          <w:p w14:paraId="3F256521" w14:textId="42146FCD" w:rsidR="00C61AD4" w:rsidRPr="004168DA" w:rsidRDefault="004168DA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822" w:type="dxa"/>
            <w:gridSpan w:val="2"/>
          </w:tcPr>
          <w:p w14:paraId="18A56C59" w14:textId="56474C79" w:rsidR="00C61AD4" w:rsidRPr="00D25DAD" w:rsidRDefault="004168DA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>/Messages/</w:t>
            </w:r>
            <w:r w:rsidR="00D25DAD">
              <w:rPr>
                <w:rFonts w:cs="Times New Roman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14:paraId="5E951361" w14:textId="0C007446" w:rsidR="00C61AD4" w:rsidRPr="004168DA" w:rsidRDefault="004168DA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Изменение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к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нкретн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г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с</w:t>
            </w:r>
            <w:r w:rsidR="00E15308">
              <w:rPr>
                <w:rFonts w:cs="Times New Roman"/>
                <w:szCs w:val="24"/>
                <w:lang w:val="en-US"/>
              </w:rPr>
              <w:t>оо</w:t>
            </w:r>
            <w:r w:rsidRPr="004168DA">
              <w:rPr>
                <w:rFonts w:cs="Times New Roman"/>
                <w:szCs w:val="24"/>
                <w:lang w:val="en-US"/>
              </w:rPr>
              <w:t>бщения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61AD4" w:rsidRPr="004168DA" w14:paraId="07C03C71" w14:textId="77777777" w:rsidTr="004168DA">
        <w:tc>
          <w:tcPr>
            <w:tcW w:w="1521" w:type="dxa"/>
          </w:tcPr>
          <w:p w14:paraId="06EF6E9A" w14:textId="18ECF7E3" w:rsidR="00C61AD4" w:rsidRPr="004168DA" w:rsidRDefault="004168DA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PostMessage</w:t>
            </w:r>
            <w:proofErr w:type="spellEnd"/>
          </w:p>
        </w:tc>
        <w:tc>
          <w:tcPr>
            <w:tcW w:w="889" w:type="dxa"/>
            <w:gridSpan w:val="2"/>
          </w:tcPr>
          <w:p w14:paraId="2A72B5DB" w14:textId="0A698DA6" w:rsidR="00C61AD4" w:rsidRPr="004168DA" w:rsidRDefault="004168DA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822" w:type="dxa"/>
            <w:gridSpan w:val="2"/>
          </w:tcPr>
          <w:p w14:paraId="4D903BB7" w14:textId="01D7CE3B" w:rsidR="00C61AD4" w:rsidRPr="004168DA" w:rsidRDefault="004168DA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>/Messages</w:t>
            </w:r>
          </w:p>
        </w:tc>
        <w:tc>
          <w:tcPr>
            <w:tcW w:w="3969" w:type="dxa"/>
            <w:gridSpan w:val="3"/>
          </w:tcPr>
          <w:p w14:paraId="58426F9A" w14:textId="173CF04A" w:rsidR="00C61AD4" w:rsidRPr="004168DA" w:rsidRDefault="004168DA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Д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б</w:t>
            </w:r>
            <w:r w:rsidR="00136468">
              <w:rPr>
                <w:rFonts w:cs="Times New Roman"/>
                <w:szCs w:val="24"/>
                <w:lang w:val="en-US"/>
              </w:rPr>
              <w:t>а</w:t>
            </w:r>
            <w:r w:rsidRPr="004168DA">
              <w:rPr>
                <w:rFonts w:cs="Times New Roman"/>
                <w:szCs w:val="24"/>
                <w:lang w:val="en-US"/>
              </w:rPr>
              <w:t>вление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н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в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г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с</w:t>
            </w:r>
            <w:r w:rsidR="00E15308">
              <w:rPr>
                <w:rFonts w:cs="Times New Roman"/>
                <w:szCs w:val="24"/>
                <w:lang w:val="en-US"/>
              </w:rPr>
              <w:t>оо</w:t>
            </w:r>
            <w:r w:rsidRPr="004168DA">
              <w:rPr>
                <w:rFonts w:cs="Times New Roman"/>
                <w:szCs w:val="24"/>
                <w:lang w:val="en-US"/>
              </w:rPr>
              <w:t>бщения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61AD4" w:rsidRPr="004168DA" w14:paraId="1742731F" w14:textId="77777777" w:rsidTr="004168DA">
        <w:tc>
          <w:tcPr>
            <w:tcW w:w="1521" w:type="dxa"/>
          </w:tcPr>
          <w:p w14:paraId="74DB7830" w14:textId="2AF86226" w:rsidR="00C61AD4" w:rsidRPr="004168DA" w:rsidRDefault="00062177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DeleteMessage</w:t>
            </w:r>
            <w:proofErr w:type="spellEnd"/>
          </w:p>
        </w:tc>
        <w:tc>
          <w:tcPr>
            <w:tcW w:w="889" w:type="dxa"/>
            <w:gridSpan w:val="2"/>
          </w:tcPr>
          <w:p w14:paraId="229ED209" w14:textId="5A74E448" w:rsidR="00C61AD4" w:rsidRPr="004168DA" w:rsidRDefault="00062177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3822" w:type="dxa"/>
            <w:gridSpan w:val="2"/>
          </w:tcPr>
          <w:p w14:paraId="41EC5BD7" w14:textId="6DF4D062" w:rsidR="00C61AD4" w:rsidRPr="004168DA" w:rsidRDefault="00062177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062177">
              <w:rPr>
                <w:rFonts w:cs="Times New Roman"/>
                <w:szCs w:val="24"/>
                <w:lang w:val="en-US"/>
              </w:rPr>
              <w:t>/Messages/5</w:t>
            </w:r>
          </w:p>
        </w:tc>
        <w:tc>
          <w:tcPr>
            <w:tcW w:w="3969" w:type="dxa"/>
            <w:gridSpan w:val="3"/>
          </w:tcPr>
          <w:p w14:paraId="52A4CC67" w14:textId="37A0B9C2" w:rsidR="00C61AD4" w:rsidRPr="004168DA" w:rsidRDefault="00062177" w:rsidP="00075AD6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Уд</w:t>
            </w:r>
            <w:r w:rsidR="00136468">
              <w:rPr>
                <w:rFonts w:cs="Times New Roman"/>
                <w:szCs w:val="24"/>
                <w:lang w:val="en-US"/>
              </w:rPr>
              <w:t>а</w:t>
            </w:r>
            <w:r w:rsidRPr="00062177">
              <w:rPr>
                <w:rFonts w:cs="Times New Roman"/>
                <w:szCs w:val="24"/>
                <w:lang w:val="en-US"/>
              </w:rPr>
              <w:t>ление</w:t>
            </w:r>
            <w:proofErr w:type="spellEnd"/>
            <w:r w:rsidRPr="0006217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с</w:t>
            </w:r>
            <w:r w:rsidR="00E15308">
              <w:rPr>
                <w:rFonts w:cs="Times New Roman"/>
                <w:szCs w:val="24"/>
                <w:lang w:val="en-US"/>
              </w:rPr>
              <w:t>оо</w:t>
            </w:r>
            <w:r w:rsidRPr="00062177">
              <w:rPr>
                <w:rFonts w:cs="Times New Roman"/>
                <w:szCs w:val="24"/>
                <w:lang w:val="en-US"/>
              </w:rPr>
              <w:t>бщения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3E377F55" w14:textId="77777777" w:rsidR="00C61AD4" w:rsidRPr="004168DA" w:rsidRDefault="00C61AD4" w:rsidP="00C61AD4">
      <w:pPr>
        <w:ind w:firstLine="0"/>
        <w:rPr>
          <w:rFonts w:cs="Times New Roman"/>
          <w:szCs w:val="24"/>
          <w:lang w:val="en-US"/>
        </w:rPr>
      </w:pPr>
    </w:p>
    <w:p w14:paraId="721CB957" w14:textId="2FFFA9B4" w:rsidR="00C61AD4" w:rsidRPr="00374004" w:rsidRDefault="00C61AD4" w:rsidP="00C61AD4">
      <w:pPr>
        <w:ind w:firstLine="0"/>
        <w:jc w:val="center"/>
        <w:rPr>
          <w:rFonts w:cs="Times New Roman"/>
          <w:szCs w:val="24"/>
        </w:rPr>
      </w:pPr>
      <w:r w:rsidRPr="00374004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6.2</w:t>
      </w:r>
    </w:p>
    <w:p w14:paraId="52FF3A29" w14:textId="11430967" w:rsidR="00C61AD4" w:rsidRPr="00374004" w:rsidRDefault="00E15308" w:rsidP="00C61AD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C61AD4" w:rsidRPr="00374004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C61AD4" w:rsidRPr="00374004">
        <w:rPr>
          <w:rFonts w:cs="Times New Roman"/>
          <w:szCs w:val="24"/>
        </w:rPr>
        <w:t>ние мет</w:t>
      </w:r>
      <w:r>
        <w:rPr>
          <w:rFonts w:cs="Times New Roman"/>
          <w:szCs w:val="24"/>
        </w:rPr>
        <w:t>о</w:t>
      </w:r>
      <w:r w:rsidR="00C61AD4" w:rsidRPr="00374004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C61AD4" w:rsidRPr="00374004">
        <w:rPr>
          <w:rFonts w:cs="Times New Roman"/>
          <w:szCs w:val="24"/>
        </w:rPr>
        <w:t>в кл</w:t>
      </w:r>
      <w:r w:rsidR="00136468">
        <w:rPr>
          <w:rFonts w:cs="Times New Roman"/>
          <w:szCs w:val="24"/>
        </w:rPr>
        <w:t>а</w:t>
      </w:r>
      <w:r w:rsidR="00C61AD4" w:rsidRPr="00374004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C61AD4" w:rsidRPr="00374004">
        <w:rPr>
          <w:rFonts w:cs="Times New Roman"/>
          <w:szCs w:val="24"/>
        </w:rPr>
        <w:t xml:space="preserve"> </w:t>
      </w:r>
      <w:proofErr w:type="spellStart"/>
      <w:r w:rsidR="001E2FD9">
        <w:rPr>
          <w:rFonts w:cs="Times New Roman"/>
          <w:szCs w:val="24"/>
          <w:lang w:val="en-US"/>
        </w:rPr>
        <w:t>Feedback</w:t>
      </w:r>
      <w:r w:rsidR="00C61AD4" w:rsidRPr="00374004">
        <w:rPr>
          <w:rFonts w:cs="Times New Roman"/>
          <w:szCs w:val="24"/>
          <w:lang w:val="en-US"/>
        </w:rPr>
        <w:t>sController</w:t>
      </w:r>
      <w:proofErr w:type="spellEnd"/>
      <w:r w:rsidR="00C61AD4" w:rsidRPr="00374004">
        <w:rPr>
          <w:rFonts w:cs="Times New Roman"/>
          <w:szCs w:val="24"/>
        </w:rPr>
        <w:t>.</w:t>
      </w:r>
      <w:r w:rsidR="00C61AD4" w:rsidRPr="00374004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429"/>
        <w:gridCol w:w="210"/>
        <w:gridCol w:w="1449"/>
        <w:gridCol w:w="1091"/>
        <w:gridCol w:w="1493"/>
        <w:gridCol w:w="1586"/>
        <w:gridCol w:w="1937"/>
        <w:gridCol w:w="6"/>
      </w:tblGrid>
      <w:tr w:rsidR="00C61AD4" w:rsidRPr="00374004" w14:paraId="58EFACAC" w14:textId="77777777" w:rsidTr="00C61AD4">
        <w:trPr>
          <w:gridAfter w:val="1"/>
          <w:wAfter w:w="6" w:type="dxa"/>
        </w:trPr>
        <w:tc>
          <w:tcPr>
            <w:tcW w:w="264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904244" w14:textId="678BE1E4" w:rsidR="00C61AD4" w:rsidRPr="00374004" w:rsidRDefault="00C61AD4" w:rsidP="00075AD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74004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374004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4AD617" w14:textId="77777777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03EA59" w14:textId="77777777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B4248CD" w14:textId="77777777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C2F50" w:rsidRPr="00374004" w14:paraId="30B8EE3A" w14:textId="77777777" w:rsidTr="00AA70B3">
        <w:tc>
          <w:tcPr>
            <w:tcW w:w="2430" w:type="dxa"/>
            <w:shd w:val="clear" w:color="auto" w:fill="F2F2F2" w:themeFill="background1" w:themeFillShade="F2"/>
          </w:tcPr>
          <w:p w14:paraId="7DC03845" w14:textId="77777777" w:rsidR="006C2F50" w:rsidRPr="00374004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</w:tcPr>
          <w:p w14:paraId="523B9D96" w14:textId="447F5A89" w:rsidR="006C2F50" w:rsidRPr="00374004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  <w:lang w:val="en-US"/>
              </w:rPr>
              <w:t xml:space="preserve">HTTP </w:t>
            </w:r>
            <w:r w:rsidRPr="00374004">
              <w:rPr>
                <w:rFonts w:cs="Times New Roman"/>
                <w:szCs w:val="24"/>
              </w:rPr>
              <w:t>тип</w:t>
            </w: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14:paraId="54195A55" w14:textId="3728D405" w:rsidR="006C2F50" w:rsidRPr="00374004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 xml:space="preserve">Пример </w:t>
            </w:r>
            <w:r w:rsidRPr="00374004">
              <w:rPr>
                <w:rFonts w:cs="Times New Roman"/>
                <w:szCs w:val="24"/>
                <w:lang w:val="en-US"/>
              </w:rPr>
              <w:t>URL</w:t>
            </w:r>
            <w:r w:rsidRPr="00374004">
              <w:rPr>
                <w:rFonts w:cs="Times New Roman"/>
                <w:szCs w:val="24"/>
              </w:rPr>
              <w:t>-</w:t>
            </w:r>
            <w:r w:rsidR="00136468"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дрес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281109FD" w14:textId="18F07A01" w:rsidR="006C2F50" w:rsidRPr="00374004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чение</w:t>
            </w:r>
          </w:p>
        </w:tc>
      </w:tr>
      <w:tr w:rsidR="006C2F50" w:rsidRPr="00374004" w14:paraId="4B053CE2" w14:textId="77777777" w:rsidTr="00AA70B3">
        <w:tc>
          <w:tcPr>
            <w:tcW w:w="2430" w:type="dxa"/>
          </w:tcPr>
          <w:p w14:paraId="3C0310D3" w14:textId="2DF16CEA" w:rsidR="006C2F50" w:rsidRPr="00374004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GetFeedbacks</w:t>
            </w:r>
            <w:proofErr w:type="spellEnd"/>
          </w:p>
        </w:tc>
        <w:tc>
          <w:tcPr>
            <w:tcW w:w="1707" w:type="dxa"/>
            <w:gridSpan w:val="2"/>
          </w:tcPr>
          <w:p w14:paraId="5CA93F80" w14:textId="08273BA6" w:rsidR="006C2F50" w:rsidRPr="001E2FD9" w:rsidRDefault="001E2FD9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379" w:type="dxa"/>
            <w:gridSpan w:val="2"/>
          </w:tcPr>
          <w:p w14:paraId="6C43DAEC" w14:textId="6CB153C2" w:rsidR="006C2F50" w:rsidRPr="00374004" w:rsidRDefault="00AA70B3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A70B3">
              <w:rPr>
                <w:rFonts w:cs="Times New Roman"/>
                <w:szCs w:val="24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</w:rPr>
              <w:t>/</w:t>
            </w:r>
            <w:proofErr w:type="spellStart"/>
            <w:r w:rsidRPr="00AA70B3">
              <w:rPr>
                <w:rFonts w:cs="Times New Roman"/>
                <w:szCs w:val="24"/>
              </w:rPr>
              <w:t>Feedbacks</w:t>
            </w:r>
            <w:proofErr w:type="spellEnd"/>
          </w:p>
        </w:tc>
        <w:tc>
          <w:tcPr>
            <w:tcW w:w="3685" w:type="dxa"/>
            <w:gridSpan w:val="3"/>
          </w:tcPr>
          <w:p w14:paraId="660E3B49" w14:textId="785B2C32" w:rsidR="006C2F50" w:rsidRPr="00AA70B3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A70B3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звр</w:t>
            </w:r>
            <w:r w:rsidR="00136468">
              <w:rPr>
                <w:rFonts w:cs="Times New Roman"/>
                <w:szCs w:val="24"/>
              </w:rPr>
              <w:t>а</w:t>
            </w:r>
            <w:r w:rsidRPr="00AA70B3">
              <w:rPr>
                <w:rFonts w:cs="Times New Roman"/>
                <w:szCs w:val="24"/>
              </w:rPr>
              <w:t>щ</w:t>
            </w:r>
            <w:r w:rsidR="00136468">
              <w:rPr>
                <w:rFonts w:cs="Times New Roman"/>
                <w:szCs w:val="24"/>
              </w:rPr>
              <w:t>а</w:t>
            </w:r>
            <w:r w:rsidRPr="00AA70B3">
              <w:rPr>
                <w:rFonts w:cs="Times New Roman"/>
                <w:szCs w:val="24"/>
              </w:rPr>
              <w:t xml:space="preserve">ет все 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тзывы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6C2F50" w:rsidRPr="00374004" w14:paraId="23D1B5EA" w14:textId="77777777" w:rsidTr="00AA70B3">
        <w:tc>
          <w:tcPr>
            <w:tcW w:w="2430" w:type="dxa"/>
          </w:tcPr>
          <w:p w14:paraId="22FD8105" w14:textId="6E2FA98B" w:rsidR="006C2F50" w:rsidRPr="00374004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GetFeedback</w:t>
            </w:r>
            <w:proofErr w:type="spellEnd"/>
          </w:p>
        </w:tc>
        <w:tc>
          <w:tcPr>
            <w:tcW w:w="1707" w:type="dxa"/>
            <w:gridSpan w:val="2"/>
          </w:tcPr>
          <w:p w14:paraId="724B6B43" w14:textId="76E8D3A6" w:rsidR="006C2F50" w:rsidRPr="00374004" w:rsidRDefault="001E2FD9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379" w:type="dxa"/>
            <w:gridSpan w:val="2"/>
          </w:tcPr>
          <w:p w14:paraId="3D87EDCD" w14:textId="21AD28C3" w:rsidR="006C2F50" w:rsidRPr="00374004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Feedbacks/1</w:t>
            </w:r>
          </w:p>
        </w:tc>
        <w:tc>
          <w:tcPr>
            <w:tcW w:w="3685" w:type="dxa"/>
            <w:gridSpan w:val="3"/>
          </w:tcPr>
          <w:p w14:paraId="706D1529" w14:textId="6A29E380" w:rsidR="006C2F50" w:rsidRPr="00AA70B3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A70B3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звр</w:t>
            </w:r>
            <w:r w:rsidR="00136468">
              <w:rPr>
                <w:rFonts w:cs="Times New Roman"/>
                <w:szCs w:val="24"/>
              </w:rPr>
              <w:t>а</w:t>
            </w:r>
            <w:r w:rsidRPr="00AA70B3">
              <w:rPr>
                <w:rFonts w:cs="Times New Roman"/>
                <w:szCs w:val="24"/>
              </w:rPr>
              <w:t>щ</w:t>
            </w:r>
            <w:r w:rsidR="00136468">
              <w:rPr>
                <w:rFonts w:cs="Times New Roman"/>
                <w:szCs w:val="24"/>
              </w:rPr>
              <w:t>а</w:t>
            </w:r>
            <w:r w:rsidRPr="00AA70B3">
              <w:rPr>
                <w:rFonts w:cs="Times New Roman"/>
                <w:szCs w:val="24"/>
              </w:rPr>
              <w:t>ет к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 xml:space="preserve">нкретный 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тзыв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6C2F50" w:rsidRPr="00374004" w14:paraId="3A58BE4A" w14:textId="77777777" w:rsidTr="00AA70B3">
        <w:tc>
          <w:tcPr>
            <w:tcW w:w="2430" w:type="dxa"/>
          </w:tcPr>
          <w:p w14:paraId="3F3C9AC3" w14:textId="7899536E" w:rsidR="006C2F50" w:rsidRPr="00374004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PostFeedback</w:t>
            </w:r>
            <w:proofErr w:type="spellEnd"/>
          </w:p>
        </w:tc>
        <w:tc>
          <w:tcPr>
            <w:tcW w:w="1707" w:type="dxa"/>
            <w:gridSpan w:val="2"/>
          </w:tcPr>
          <w:p w14:paraId="130A12FE" w14:textId="7DCC71A0" w:rsidR="006C2F50" w:rsidRPr="00374004" w:rsidRDefault="001E2FD9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379" w:type="dxa"/>
            <w:gridSpan w:val="2"/>
          </w:tcPr>
          <w:p w14:paraId="5881B09B" w14:textId="6D44E58D" w:rsidR="006C2F50" w:rsidRPr="00374004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Feedbacks</w:t>
            </w:r>
          </w:p>
        </w:tc>
        <w:tc>
          <w:tcPr>
            <w:tcW w:w="3685" w:type="dxa"/>
            <w:gridSpan w:val="3"/>
          </w:tcPr>
          <w:p w14:paraId="167C51BF" w14:textId="445A98D5" w:rsidR="006C2F50" w:rsidRPr="00AA70B3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A70B3">
              <w:rPr>
                <w:rFonts w:cs="Times New Roman"/>
                <w:szCs w:val="24"/>
              </w:rPr>
              <w:t>Д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б</w:t>
            </w:r>
            <w:r w:rsidR="00136468">
              <w:rPr>
                <w:rFonts w:cs="Times New Roman"/>
                <w:szCs w:val="24"/>
              </w:rPr>
              <w:t>а</w:t>
            </w:r>
            <w:r w:rsidRPr="00AA70B3">
              <w:rPr>
                <w:rFonts w:cs="Times New Roman"/>
                <w:szCs w:val="24"/>
              </w:rPr>
              <w:t>вление н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в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6C2F50" w:rsidRPr="00374004" w14:paraId="31A3EE27" w14:textId="77777777" w:rsidTr="00AA70B3">
        <w:tc>
          <w:tcPr>
            <w:tcW w:w="2430" w:type="dxa"/>
          </w:tcPr>
          <w:p w14:paraId="7988F5AB" w14:textId="542144B6" w:rsidR="006C2F50" w:rsidRPr="00374004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PutFeedback</w:t>
            </w:r>
            <w:proofErr w:type="spellEnd"/>
          </w:p>
        </w:tc>
        <w:tc>
          <w:tcPr>
            <w:tcW w:w="1707" w:type="dxa"/>
            <w:gridSpan w:val="2"/>
          </w:tcPr>
          <w:p w14:paraId="1645AAB1" w14:textId="2BC42EAD" w:rsidR="006C2F50" w:rsidRPr="00374004" w:rsidRDefault="001E2FD9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379" w:type="dxa"/>
            <w:gridSpan w:val="2"/>
          </w:tcPr>
          <w:p w14:paraId="0EE93261" w14:textId="43555CAB" w:rsidR="006C2F50" w:rsidRPr="00374004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Feedbacks/1</w:t>
            </w:r>
          </w:p>
        </w:tc>
        <w:tc>
          <w:tcPr>
            <w:tcW w:w="3685" w:type="dxa"/>
            <w:gridSpan w:val="3"/>
          </w:tcPr>
          <w:p w14:paraId="2B7E9196" w14:textId="1271FBBB" w:rsidR="006C2F50" w:rsidRPr="00AA70B3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A70B3">
              <w:rPr>
                <w:rFonts w:cs="Times New Roman"/>
                <w:szCs w:val="24"/>
              </w:rPr>
              <w:t xml:space="preserve">Изменение </w:t>
            </w:r>
            <w:r w:rsidR="00E15308"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6C2F50" w:rsidRPr="00AA70B3" w14:paraId="345CC98B" w14:textId="77777777" w:rsidTr="00AA70B3">
        <w:tc>
          <w:tcPr>
            <w:tcW w:w="2430" w:type="dxa"/>
          </w:tcPr>
          <w:p w14:paraId="78F40CA8" w14:textId="26CA62D5" w:rsidR="006C2F50" w:rsidRPr="00374004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DeleteFeedbackUser</w:t>
            </w:r>
            <w:proofErr w:type="spellEnd"/>
          </w:p>
        </w:tc>
        <w:tc>
          <w:tcPr>
            <w:tcW w:w="1707" w:type="dxa"/>
            <w:gridSpan w:val="2"/>
          </w:tcPr>
          <w:p w14:paraId="4596759A" w14:textId="48F7C70D" w:rsidR="006C2F50" w:rsidRPr="00374004" w:rsidRDefault="001E2FD9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79" w:type="dxa"/>
            <w:gridSpan w:val="2"/>
          </w:tcPr>
          <w:p w14:paraId="34926154" w14:textId="77777777" w:rsidR="00AA70B3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Feedbacks/user/</w:t>
            </w:r>
          </w:p>
          <w:p w14:paraId="500E1980" w14:textId="47278853" w:rsidR="006C2F50" w:rsidRPr="00374004" w:rsidRDefault="00120379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0E9B">
              <w:rPr>
                <w:rFonts w:cs="Times New Roman"/>
                <w:szCs w:val="24"/>
                <w:lang w:val="en-US"/>
              </w:rPr>
              <w:t>eoshtanko@edu.hse.ru</w:t>
            </w:r>
            <w:r w:rsidR="00AA70B3" w:rsidRPr="00AA70B3">
              <w:rPr>
                <w:rFonts w:cs="Times New Roman"/>
                <w:szCs w:val="24"/>
                <w:lang w:val="en-US"/>
              </w:rPr>
              <w:t>/1</w:t>
            </w:r>
          </w:p>
        </w:tc>
        <w:tc>
          <w:tcPr>
            <w:tcW w:w="3685" w:type="dxa"/>
            <w:gridSpan w:val="3"/>
          </w:tcPr>
          <w:p w14:paraId="47416F6F" w14:textId="271A4613" w:rsidR="001E2FD9" w:rsidRPr="00AA70B3" w:rsidRDefault="00AA70B3" w:rsidP="00AA70B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Уд</w:t>
            </w:r>
            <w:r w:rsidR="00136468">
              <w:rPr>
                <w:rFonts w:cs="Times New Roman"/>
                <w:szCs w:val="24"/>
                <w:lang w:val="en-US"/>
              </w:rPr>
              <w:t>а</w:t>
            </w:r>
            <w:r w:rsidRPr="00AA70B3">
              <w:rPr>
                <w:rFonts w:cs="Times New Roman"/>
                <w:szCs w:val="24"/>
                <w:lang w:val="en-US"/>
              </w:rPr>
              <w:t>ление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тзыв</w:t>
            </w:r>
            <w:r w:rsidR="00136468">
              <w:rPr>
                <w:rFonts w:cs="Times New Roman"/>
                <w:szCs w:val="24"/>
                <w:lang w:val="en-US"/>
              </w:rPr>
              <w:t>а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п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льз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в</w:t>
            </w:r>
            <w:r w:rsidR="00136468">
              <w:rPr>
                <w:rFonts w:cs="Times New Roman"/>
                <w:szCs w:val="24"/>
                <w:lang w:val="en-US"/>
              </w:rPr>
              <w:t>а</w:t>
            </w:r>
            <w:r w:rsidRPr="00AA70B3">
              <w:rPr>
                <w:rFonts w:cs="Times New Roman"/>
                <w:szCs w:val="24"/>
                <w:lang w:val="en-US"/>
              </w:rPr>
              <w:t>телем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E2FD9" w:rsidRPr="00AA70B3" w14:paraId="0B04FAD7" w14:textId="77777777" w:rsidTr="00AA70B3">
        <w:tc>
          <w:tcPr>
            <w:tcW w:w="2430" w:type="dxa"/>
          </w:tcPr>
          <w:p w14:paraId="232C2E64" w14:textId="30B2CEE8" w:rsidR="001E2FD9" w:rsidRPr="00374004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DeleteFeedbackModer</w:t>
            </w:r>
            <w:proofErr w:type="spellEnd"/>
          </w:p>
        </w:tc>
        <w:tc>
          <w:tcPr>
            <w:tcW w:w="1707" w:type="dxa"/>
            <w:gridSpan w:val="2"/>
          </w:tcPr>
          <w:p w14:paraId="70FC8A24" w14:textId="38834A7D" w:rsidR="001E2FD9" w:rsidRPr="00374004" w:rsidRDefault="001E2FD9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79" w:type="dxa"/>
            <w:gridSpan w:val="2"/>
          </w:tcPr>
          <w:p w14:paraId="3B9CB637" w14:textId="77777777" w:rsidR="00AA70B3" w:rsidRDefault="00AA70B3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Feedbacks/</w:t>
            </w: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moder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</w:t>
            </w:r>
          </w:p>
          <w:p w14:paraId="234C82C9" w14:textId="4150E0C0" w:rsidR="001E2FD9" w:rsidRPr="00374004" w:rsidRDefault="00120379" w:rsidP="006C2F5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0E9B">
              <w:rPr>
                <w:rFonts w:cs="Times New Roman"/>
                <w:szCs w:val="24"/>
                <w:lang w:val="en-US"/>
              </w:rPr>
              <w:t>eoshtanko@edu.hse.ru</w:t>
            </w:r>
            <w:r w:rsidR="00AA70B3" w:rsidRPr="00AA70B3">
              <w:rPr>
                <w:rFonts w:cs="Times New Roman"/>
                <w:szCs w:val="24"/>
                <w:lang w:val="en-US"/>
              </w:rPr>
              <w:t>/1</w:t>
            </w:r>
          </w:p>
        </w:tc>
        <w:tc>
          <w:tcPr>
            <w:tcW w:w="3685" w:type="dxa"/>
            <w:gridSpan w:val="3"/>
          </w:tcPr>
          <w:p w14:paraId="49422EAA" w14:textId="01310523" w:rsidR="001E2FD9" w:rsidRPr="00AA70B3" w:rsidRDefault="00AA70B3" w:rsidP="001E2FD9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Уд</w:t>
            </w:r>
            <w:r w:rsidR="00136468">
              <w:rPr>
                <w:rFonts w:cs="Times New Roman"/>
                <w:szCs w:val="24"/>
                <w:lang w:val="en-US"/>
              </w:rPr>
              <w:t>а</w:t>
            </w:r>
            <w:r w:rsidRPr="00AA70B3">
              <w:rPr>
                <w:rFonts w:cs="Times New Roman"/>
                <w:szCs w:val="24"/>
                <w:lang w:val="en-US"/>
              </w:rPr>
              <w:t>ление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тзыв</w:t>
            </w:r>
            <w:r w:rsidR="00136468">
              <w:rPr>
                <w:rFonts w:cs="Times New Roman"/>
                <w:szCs w:val="24"/>
                <w:lang w:val="en-US"/>
              </w:rPr>
              <w:t>а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м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дер</w:t>
            </w:r>
            <w:r w:rsidR="00136468">
              <w:rPr>
                <w:rFonts w:cs="Times New Roman"/>
                <w:szCs w:val="24"/>
                <w:lang w:val="en-US"/>
              </w:rPr>
              <w:t>а</w:t>
            </w:r>
            <w:r w:rsidRPr="00AA70B3">
              <w:rPr>
                <w:rFonts w:cs="Times New Roman"/>
                <w:szCs w:val="24"/>
                <w:lang w:val="en-US"/>
              </w:rPr>
              <w:t>т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р</w:t>
            </w:r>
            <w:r w:rsidR="00E15308"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м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1AE3789F" w14:textId="77777777" w:rsidR="00C61AD4" w:rsidRPr="00AA70B3" w:rsidRDefault="00C61AD4" w:rsidP="00C61AD4">
      <w:pPr>
        <w:ind w:firstLine="0"/>
        <w:jc w:val="center"/>
        <w:rPr>
          <w:rFonts w:cs="Times New Roman"/>
          <w:szCs w:val="24"/>
          <w:lang w:val="en-US"/>
        </w:rPr>
      </w:pPr>
    </w:p>
    <w:p w14:paraId="23972B01" w14:textId="0D661DC6" w:rsidR="00C61AD4" w:rsidRPr="00374004" w:rsidRDefault="00C61AD4" w:rsidP="00C61AD4">
      <w:pPr>
        <w:ind w:firstLine="0"/>
        <w:jc w:val="center"/>
        <w:rPr>
          <w:rFonts w:cs="Times New Roman"/>
          <w:szCs w:val="24"/>
        </w:rPr>
      </w:pPr>
      <w:r w:rsidRPr="00374004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</w:t>
      </w:r>
      <w:r w:rsidRPr="00374004">
        <w:rPr>
          <w:rFonts w:cs="Times New Roman"/>
          <w:szCs w:val="24"/>
          <w:lang w:val="en-US"/>
        </w:rPr>
        <w:t>6</w:t>
      </w:r>
      <w:r w:rsidRPr="00374004">
        <w:rPr>
          <w:rFonts w:cs="Times New Roman"/>
          <w:szCs w:val="24"/>
        </w:rPr>
        <w:t>.3</w:t>
      </w:r>
    </w:p>
    <w:p w14:paraId="79598486" w14:textId="582C6278" w:rsidR="00C61AD4" w:rsidRPr="00374004" w:rsidRDefault="00E15308" w:rsidP="00C61AD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C61AD4" w:rsidRPr="00374004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C61AD4" w:rsidRPr="00374004">
        <w:rPr>
          <w:rFonts w:cs="Times New Roman"/>
          <w:szCs w:val="24"/>
        </w:rPr>
        <w:t xml:space="preserve">ние </w:t>
      </w:r>
      <w:r w:rsidR="00FC744A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</w:t>
      </w:r>
      <w:r w:rsidR="00FC744A">
        <w:rPr>
          <w:rFonts w:cs="Times New Roman"/>
          <w:szCs w:val="24"/>
        </w:rPr>
        <w:t xml:space="preserve">вых </w:t>
      </w:r>
      <w:r w:rsidR="00C61AD4" w:rsidRPr="00374004">
        <w:rPr>
          <w:rFonts w:cs="Times New Roman"/>
          <w:szCs w:val="24"/>
        </w:rPr>
        <w:t>мет</w:t>
      </w:r>
      <w:r>
        <w:rPr>
          <w:rFonts w:cs="Times New Roman"/>
          <w:szCs w:val="24"/>
        </w:rPr>
        <w:t>о</w:t>
      </w:r>
      <w:r w:rsidR="00C61AD4" w:rsidRPr="00374004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="00C61AD4" w:rsidRPr="00374004">
        <w:rPr>
          <w:rFonts w:cs="Times New Roman"/>
          <w:szCs w:val="24"/>
        </w:rPr>
        <w:t>в кл</w:t>
      </w:r>
      <w:r w:rsidR="00136468">
        <w:rPr>
          <w:rFonts w:cs="Times New Roman"/>
          <w:szCs w:val="24"/>
        </w:rPr>
        <w:t>а</w:t>
      </w:r>
      <w:r w:rsidR="00C61AD4" w:rsidRPr="00374004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C61AD4" w:rsidRPr="00374004">
        <w:rPr>
          <w:rFonts w:cs="Times New Roman"/>
          <w:szCs w:val="24"/>
        </w:rPr>
        <w:t xml:space="preserve"> </w:t>
      </w:r>
      <w:proofErr w:type="spellStart"/>
      <w:r w:rsidR="00C61AD4" w:rsidRPr="00374004">
        <w:rPr>
          <w:rFonts w:cs="Times New Roman"/>
          <w:szCs w:val="24"/>
          <w:lang w:val="en-US"/>
        </w:rPr>
        <w:t>UsersController</w:t>
      </w:r>
      <w:proofErr w:type="spellEnd"/>
      <w:r w:rsidR="00C61AD4" w:rsidRPr="00374004">
        <w:rPr>
          <w:rFonts w:cs="Times New Roman"/>
          <w:szCs w:val="24"/>
        </w:rPr>
        <w:t>.</w:t>
      </w:r>
      <w:r w:rsidR="00C61AD4" w:rsidRPr="00374004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29"/>
        <w:gridCol w:w="197"/>
        <w:gridCol w:w="1276"/>
        <w:gridCol w:w="1189"/>
        <w:gridCol w:w="2250"/>
        <w:gridCol w:w="1130"/>
        <w:gridCol w:w="2124"/>
        <w:gridCol w:w="6"/>
      </w:tblGrid>
      <w:tr w:rsidR="00386E64" w:rsidRPr="00374004" w14:paraId="0C56AB32" w14:textId="77777777" w:rsidTr="007F6F2B">
        <w:trPr>
          <w:gridAfter w:val="1"/>
          <w:wAfter w:w="6" w:type="dxa"/>
        </w:trPr>
        <w:tc>
          <w:tcPr>
            <w:tcW w:w="2226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FE302F" w14:textId="26164784" w:rsidR="00C61AD4" w:rsidRPr="00374004" w:rsidRDefault="00C61AD4" w:rsidP="00075AD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74004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374004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4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8B3FDB" w14:textId="77777777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1DAB05" w14:textId="77777777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136BF53" w14:textId="77777777" w:rsidR="00C61AD4" w:rsidRPr="00374004" w:rsidRDefault="00C61AD4" w:rsidP="00075AD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C2F50" w:rsidRPr="00374004" w14:paraId="0E28998D" w14:textId="77777777" w:rsidTr="007F6F2B">
        <w:tc>
          <w:tcPr>
            <w:tcW w:w="2029" w:type="dxa"/>
            <w:shd w:val="clear" w:color="auto" w:fill="F2F2F2" w:themeFill="background1" w:themeFillShade="F2"/>
          </w:tcPr>
          <w:p w14:paraId="73F2610C" w14:textId="77777777" w:rsidR="006C2F50" w:rsidRPr="00374004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73" w:type="dxa"/>
            <w:gridSpan w:val="2"/>
            <w:shd w:val="clear" w:color="auto" w:fill="F2F2F2" w:themeFill="background1" w:themeFillShade="F2"/>
          </w:tcPr>
          <w:p w14:paraId="3481F8EE" w14:textId="5B87D6F5" w:rsidR="006C2F50" w:rsidRPr="00374004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  <w:lang w:val="en-US"/>
              </w:rPr>
              <w:t xml:space="preserve">HTTP </w:t>
            </w:r>
            <w:r w:rsidRPr="00374004">
              <w:rPr>
                <w:rFonts w:cs="Times New Roman"/>
                <w:szCs w:val="24"/>
              </w:rPr>
              <w:t>тип</w:t>
            </w:r>
          </w:p>
        </w:tc>
        <w:tc>
          <w:tcPr>
            <w:tcW w:w="3439" w:type="dxa"/>
            <w:gridSpan w:val="2"/>
            <w:shd w:val="clear" w:color="auto" w:fill="F2F2F2" w:themeFill="background1" w:themeFillShade="F2"/>
          </w:tcPr>
          <w:p w14:paraId="793787C4" w14:textId="11D519F4" w:rsidR="006C2F50" w:rsidRPr="00374004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 xml:space="preserve">Пример </w:t>
            </w:r>
            <w:r w:rsidRPr="00374004">
              <w:rPr>
                <w:rFonts w:cs="Times New Roman"/>
                <w:szCs w:val="24"/>
                <w:lang w:val="en-US"/>
              </w:rPr>
              <w:t>URL</w:t>
            </w:r>
            <w:r w:rsidRPr="00374004">
              <w:rPr>
                <w:rFonts w:cs="Times New Roman"/>
                <w:szCs w:val="24"/>
              </w:rPr>
              <w:t>-</w:t>
            </w:r>
            <w:r w:rsidR="00136468"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дрес</w:t>
            </w:r>
            <w:r w:rsidR="00136468">
              <w:rPr>
                <w:rFonts w:cs="Times New Roman"/>
                <w:szCs w:val="24"/>
              </w:rPr>
              <w:t>а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14:paraId="27F8C84A" w14:textId="55FE10E9" w:rsidR="006C2F50" w:rsidRPr="00374004" w:rsidRDefault="006C2F50" w:rsidP="006C2F5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Н</w:t>
            </w:r>
            <w:r w:rsidR="00136468"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зн</w:t>
            </w:r>
            <w:r w:rsidR="00136468"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чение</w:t>
            </w:r>
          </w:p>
        </w:tc>
      </w:tr>
      <w:tr w:rsidR="00C61AD4" w:rsidRPr="007F6F2B" w14:paraId="23BAB0A9" w14:textId="77777777" w:rsidTr="007F6F2B">
        <w:tc>
          <w:tcPr>
            <w:tcW w:w="2029" w:type="dxa"/>
          </w:tcPr>
          <w:p w14:paraId="419239BC" w14:textId="04D03C11" w:rsidR="00C61AD4" w:rsidRPr="007F6F2B" w:rsidRDefault="007F6F2B" w:rsidP="00075AD6">
            <w:pPr>
              <w:ind w:firstLine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7F6F2B">
              <w:rPr>
                <w:rFonts w:cs="Times New Roman"/>
                <w:bCs/>
                <w:szCs w:val="24"/>
                <w:lang w:val="en-US"/>
              </w:rPr>
              <w:t>GetUserFeedbacks</w:t>
            </w:r>
            <w:proofErr w:type="spellEnd"/>
          </w:p>
        </w:tc>
        <w:tc>
          <w:tcPr>
            <w:tcW w:w="1473" w:type="dxa"/>
            <w:gridSpan w:val="2"/>
          </w:tcPr>
          <w:p w14:paraId="21BDC88D" w14:textId="0170BCD1" w:rsidR="00C61AD4" w:rsidRPr="007F6F2B" w:rsidRDefault="007F6F2B" w:rsidP="00075AD6">
            <w:pPr>
              <w:ind w:firstLine="0"/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GET</w:t>
            </w:r>
          </w:p>
        </w:tc>
        <w:tc>
          <w:tcPr>
            <w:tcW w:w="3439" w:type="dxa"/>
            <w:gridSpan w:val="2"/>
          </w:tcPr>
          <w:p w14:paraId="4F2F2D54" w14:textId="648009DC" w:rsidR="007F6F2B" w:rsidRPr="00120379" w:rsidRDefault="007F6F2B" w:rsidP="00075AD6">
            <w:pPr>
              <w:ind w:firstLine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7F6F2B">
              <w:rPr>
                <w:rFonts w:cs="Times New Roman"/>
                <w:bCs/>
                <w:szCs w:val="24"/>
                <w:lang w:val="en-US"/>
              </w:rPr>
              <w:t>api/Users/</w:t>
            </w:r>
            <w:r w:rsidR="00120379" w:rsidRPr="00120379">
              <w:rPr>
                <w:rFonts w:cs="Times New Roman"/>
                <w:szCs w:val="24"/>
                <w:lang w:val="en-US"/>
              </w:rPr>
              <w:t>eoshtanko@edu.hse.ru</w:t>
            </w:r>
          </w:p>
          <w:p w14:paraId="504E5CC8" w14:textId="634E5567" w:rsidR="00C61AD4" w:rsidRPr="007F6F2B" w:rsidRDefault="007F6F2B" w:rsidP="00075AD6">
            <w:pPr>
              <w:ind w:firstLine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7F6F2B">
              <w:rPr>
                <w:rFonts w:cs="Times New Roman"/>
                <w:bCs/>
                <w:szCs w:val="24"/>
                <w:lang w:val="en-US"/>
              </w:rPr>
              <w:t>/feedbacks</w:t>
            </w:r>
          </w:p>
        </w:tc>
        <w:tc>
          <w:tcPr>
            <w:tcW w:w="3260" w:type="dxa"/>
            <w:gridSpan w:val="3"/>
          </w:tcPr>
          <w:p w14:paraId="62DBC252" w14:textId="3B99239C" w:rsidR="00C61AD4" w:rsidRPr="007F6F2B" w:rsidRDefault="007F6F2B" w:rsidP="00075AD6">
            <w:pPr>
              <w:ind w:firstLine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7F6F2B">
              <w:rPr>
                <w:rFonts w:cs="Times New Roman"/>
                <w:bCs/>
                <w:szCs w:val="24"/>
                <w:lang w:val="en-US"/>
              </w:rPr>
              <w:t>В</w:t>
            </w:r>
            <w:r w:rsidR="00E15308"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звр</w:t>
            </w:r>
            <w:r w:rsidR="00136468">
              <w:rPr>
                <w:rFonts w:cs="Times New Roman"/>
                <w:bCs/>
                <w:szCs w:val="24"/>
                <w:lang w:val="en-US"/>
              </w:rPr>
              <w:t>а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щ</w:t>
            </w:r>
            <w:r w:rsidR="00136468">
              <w:rPr>
                <w:rFonts w:cs="Times New Roman"/>
                <w:bCs/>
                <w:szCs w:val="24"/>
                <w:lang w:val="en-US"/>
              </w:rPr>
              <w:t>а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ет</w:t>
            </w:r>
            <w:proofErr w:type="spellEnd"/>
            <w:r w:rsidRPr="007F6F2B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="00E15308"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тзывы</w:t>
            </w:r>
            <w:proofErr w:type="spellEnd"/>
            <w:r w:rsidRPr="007F6F2B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7F6F2B">
              <w:rPr>
                <w:rFonts w:cs="Times New Roman"/>
                <w:bCs/>
                <w:szCs w:val="24"/>
                <w:lang w:val="en-US"/>
              </w:rPr>
              <w:t>к</w:t>
            </w:r>
            <w:r w:rsidR="00E15308"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нкретн</w:t>
            </w:r>
            <w:r w:rsidR="00E15308"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г</w:t>
            </w:r>
            <w:r w:rsidR="00E15308">
              <w:rPr>
                <w:rFonts w:cs="Times New Roman"/>
                <w:bCs/>
                <w:szCs w:val="24"/>
                <w:lang w:val="en-US"/>
              </w:rPr>
              <w:t>о</w:t>
            </w:r>
            <w:proofErr w:type="spellEnd"/>
            <w:r w:rsidRPr="007F6F2B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7F6F2B">
              <w:rPr>
                <w:rFonts w:cs="Times New Roman"/>
                <w:bCs/>
                <w:szCs w:val="24"/>
                <w:lang w:val="en-US"/>
              </w:rPr>
              <w:t>п</w:t>
            </w:r>
            <w:r w:rsidR="00E15308"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льз</w:t>
            </w:r>
            <w:r w:rsidR="00E15308"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в</w:t>
            </w:r>
            <w:r w:rsidR="00136468">
              <w:rPr>
                <w:rFonts w:cs="Times New Roman"/>
                <w:bCs/>
                <w:szCs w:val="24"/>
                <w:lang w:val="en-US"/>
              </w:rPr>
              <w:t>а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теля</w:t>
            </w:r>
            <w:proofErr w:type="spellEnd"/>
            <w:r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</w:tbl>
    <w:p w14:paraId="2F3A6369" w14:textId="77777777" w:rsidR="00AF33FD" w:rsidRDefault="00AF33FD" w:rsidP="00BD797A">
      <w:pPr>
        <w:jc w:val="center"/>
        <w:rPr>
          <w:rFonts w:cs="Times New Roman"/>
          <w:szCs w:val="24"/>
        </w:rPr>
      </w:pPr>
    </w:p>
    <w:p w14:paraId="1D26B8D9" w14:textId="27F9A4F7" w:rsidR="00BD797A" w:rsidRPr="00BD797A" w:rsidRDefault="00BD797A" w:rsidP="00AF33FD">
      <w:pPr>
        <w:ind w:firstLine="0"/>
        <w:jc w:val="center"/>
        <w:rPr>
          <w:rFonts w:cs="Times New Roman"/>
          <w:szCs w:val="24"/>
          <w:lang w:val="en-US"/>
        </w:rPr>
      </w:pPr>
      <w:r w:rsidRPr="0037400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6.</w:t>
      </w:r>
      <w:r>
        <w:rPr>
          <w:rFonts w:cs="Times New Roman"/>
          <w:szCs w:val="24"/>
          <w:lang w:val="en-US"/>
        </w:rPr>
        <w:t>4</w:t>
      </w:r>
    </w:p>
    <w:p w14:paraId="718E2283" w14:textId="4CEC456F" w:rsidR="00BD797A" w:rsidRPr="00374004" w:rsidRDefault="00BD797A" w:rsidP="00AF33F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ние мет</w:t>
      </w: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в кл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hats</w:t>
      </w:r>
      <w:r w:rsidRPr="00374004">
        <w:rPr>
          <w:rFonts w:cs="Times New Roman"/>
          <w:szCs w:val="24"/>
          <w:lang w:val="en-US"/>
        </w:rPr>
        <w:t>Controller</w:t>
      </w:r>
      <w:proofErr w:type="spellEnd"/>
      <w:r w:rsidRPr="00374004">
        <w:rPr>
          <w:rFonts w:cs="Times New Roman"/>
          <w:szCs w:val="24"/>
        </w:rPr>
        <w:t>.</w:t>
      </w:r>
      <w:r w:rsidRPr="00374004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04"/>
        <w:gridCol w:w="352"/>
        <w:gridCol w:w="771"/>
        <w:gridCol w:w="3308"/>
        <w:gridCol w:w="481"/>
        <w:gridCol w:w="2982"/>
        <w:gridCol w:w="797"/>
        <w:gridCol w:w="6"/>
      </w:tblGrid>
      <w:tr w:rsidR="00BD797A" w:rsidRPr="00374004" w14:paraId="21314E81" w14:textId="77777777" w:rsidTr="005847F8">
        <w:trPr>
          <w:gridAfter w:val="1"/>
          <w:wAfter w:w="6" w:type="dxa"/>
        </w:trPr>
        <w:tc>
          <w:tcPr>
            <w:tcW w:w="178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4CEF8F1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74004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374004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39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313168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3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41465C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1" w:type="dxa"/>
            <w:tcBorders>
              <w:left w:val="nil"/>
            </w:tcBorders>
            <w:shd w:val="clear" w:color="auto" w:fill="F2F2F2" w:themeFill="background1" w:themeFillShade="F2"/>
          </w:tcPr>
          <w:p w14:paraId="5035209F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D797A" w:rsidRPr="00374004" w14:paraId="78BB7157" w14:textId="77777777" w:rsidTr="005847F8">
        <w:tc>
          <w:tcPr>
            <w:tcW w:w="1521" w:type="dxa"/>
            <w:shd w:val="clear" w:color="auto" w:fill="F2F2F2" w:themeFill="background1" w:themeFillShade="F2"/>
          </w:tcPr>
          <w:p w14:paraId="7B9D5D10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Имя</w:t>
            </w:r>
          </w:p>
        </w:tc>
        <w:tc>
          <w:tcPr>
            <w:tcW w:w="889" w:type="dxa"/>
            <w:gridSpan w:val="2"/>
            <w:shd w:val="clear" w:color="auto" w:fill="F2F2F2" w:themeFill="background1" w:themeFillShade="F2"/>
          </w:tcPr>
          <w:p w14:paraId="5F082379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  <w:lang w:val="en-US"/>
              </w:rPr>
              <w:t xml:space="preserve">HTTP </w:t>
            </w:r>
            <w:r w:rsidRPr="00374004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</w:tcPr>
          <w:p w14:paraId="5645D21D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 xml:space="preserve">Пример </w:t>
            </w:r>
            <w:r w:rsidRPr="00374004">
              <w:rPr>
                <w:rFonts w:cs="Times New Roman"/>
                <w:szCs w:val="24"/>
                <w:lang w:val="en-US"/>
              </w:rPr>
              <w:t>URL</w:t>
            </w:r>
            <w:r w:rsidRPr="0037400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14:paraId="4F9A97B9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зн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чение</w:t>
            </w:r>
          </w:p>
        </w:tc>
      </w:tr>
      <w:tr w:rsidR="00BD797A" w:rsidRPr="00374004" w14:paraId="1805C67B" w14:textId="77777777" w:rsidTr="005847F8">
        <w:tc>
          <w:tcPr>
            <w:tcW w:w="1521" w:type="dxa"/>
          </w:tcPr>
          <w:p w14:paraId="49F80E57" w14:textId="191CC12A" w:rsidR="00BD797A" w:rsidRPr="00BD797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168DA">
              <w:rPr>
                <w:rFonts w:cs="Times New Roman"/>
                <w:szCs w:val="24"/>
              </w:rPr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889" w:type="dxa"/>
            <w:gridSpan w:val="2"/>
          </w:tcPr>
          <w:p w14:paraId="4C4B03A2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74D74A7F" w14:textId="5D2E5D2A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r w:rsidR="0009615D">
              <w:rPr>
                <w:rFonts w:cs="Times New Roman"/>
                <w:szCs w:val="24"/>
                <w:lang w:val="en-US"/>
              </w:rPr>
              <w:t>Chat</w:t>
            </w:r>
            <w:r w:rsidR="0009615D" w:rsidRPr="004168DA">
              <w:rPr>
                <w:rFonts w:cs="Times New Roman"/>
                <w:szCs w:val="24"/>
              </w:rPr>
              <w:t>s</w:t>
            </w:r>
            <w:r w:rsidRPr="004168DA">
              <w:rPr>
                <w:rFonts w:cs="Times New Roman"/>
                <w:szCs w:val="24"/>
              </w:rPr>
              <w:t>/1</w:t>
            </w:r>
          </w:p>
        </w:tc>
        <w:tc>
          <w:tcPr>
            <w:tcW w:w="3969" w:type="dxa"/>
            <w:gridSpan w:val="3"/>
          </w:tcPr>
          <w:p w14:paraId="0251D284" w14:textId="23A38F7E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168DA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звр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ет к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нкретн</w:t>
            </w:r>
            <w:r w:rsidR="0009615D">
              <w:rPr>
                <w:rFonts w:cs="Times New Roman"/>
                <w:szCs w:val="24"/>
              </w:rPr>
              <w:t>ую переписку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BD797A" w:rsidRPr="00374004" w14:paraId="60933AA6" w14:textId="77777777" w:rsidTr="005847F8">
        <w:tc>
          <w:tcPr>
            <w:tcW w:w="1521" w:type="dxa"/>
          </w:tcPr>
          <w:p w14:paraId="309C1CD3" w14:textId="14866405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8DA">
              <w:rPr>
                <w:rFonts w:cs="Times New Roman"/>
                <w:szCs w:val="24"/>
              </w:rPr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4168DA">
              <w:rPr>
                <w:rFonts w:cs="Times New Roman"/>
                <w:szCs w:val="24"/>
              </w:rPr>
              <w:t>s</w:t>
            </w:r>
          </w:p>
        </w:tc>
        <w:tc>
          <w:tcPr>
            <w:tcW w:w="889" w:type="dxa"/>
            <w:gridSpan w:val="2"/>
          </w:tcPr>
          <w:p w14:paraId="700AA7B6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63D0E1E2" w14:textId="0F5C693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r w:rsidR="0009615D">
              <w:rPr>
                <w:rFonts w:cs="Times New Roman"/>
                <w:szCs w:val="24"/>
                <w:lang w:val="en-US"/>
              </w:rPr>
              <w:t>Chat</w:t>
            </w:r>
            <w:r w:rsidR="0009615D" w:rsidRPr="004168DA">
              <w:rPr>
                <w:rFonts w:cs="Times New Roman"/>
                <w:szCs w:val="24"/>
              </w:rPr>
              <w:t>s</w:t>
            </w:r>
          </w:p>
        </w:tc>
        <w:tc>
          <w:tcPr>
            <w:tcW w:w="3969" w:type="dxa"/>
            <w:gridSpan w:val="3"/>
          </w:tcPr>
          <w:p w14:paraId="5F76832D" w14:textId="25C86ABD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168DA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звр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 xml:space="preserve">ет все </w:t>
            </w:r>
            <w:r w:rsidR="0009615D">
              <w:rPr>
                <w:rFonts w:cs="Times New Roman"/>
                <w:szCs w:val="24"/>
              </w:rPr>
              <w:t>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BD797A" w:rsidRPr="00374004" w14:paraId="03E07B92" w14:textId="77777777" w:rsidTr="005847F8">
        <w:tc>
          <w:tcPr>
            <w:tcW w:w="1521" w:type="dxa"/>
          </w:tcPr>
          <w:p w14:paraId="0B3DE253" w14:textId="5FE39544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8DA">
              <w:rPr>
                <w:rFonts w:cs="Times New Roman"/>
                <w:szCs w:val="24"/>
              </w:rPr>
              <w:lastRenderedPageBreak/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4168DA">
              <w:rPr>
                <w:rFonts w:cs="Times New Roman"/>
                <w:szCs w:val="24"/>
              </w:rPr>
              <w:t>s</w:t>
            </w:r>
          </w:p>
        </w:tc>
        <w:tc>
          <w:tcPr>
            <w:tcW w:w="889" w:type="dxa"/>
            <w:gridSpan w:val="2"/>
          </w:tcPr>
          <w:p w14:paraId="602052D5" w14:textId="77777777" w:rsidR="00BD797A" w:rsidRPr="00374004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5316968F" w14:textId="2DBE763D" w:rsidR="00BD797A" w:rsidRDefault="00BD797A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r w:rsidR="0009615D">
              <w:rPr>
                <w:rFonts w:cs="Times New Roman"/>
                <w:szCs w:val="24"/>
                <w:lang w:val="en-US"/>
              </w:rPr>
              <w:t>Chat</w:t>
            </w:r>
            <w:r w:rsidR="0009615D" w:rsidRPr="004168DA">
              <w:rPr>
                <w:rFonts w:cs="Times New Roman"/>
                <w:szCs w:val="24"/>
              </w:rPr>
              <w:t>s</w:t>
            </w:r>
            <w:r w:rsidRPr="004168DA">
              <w:rPr>
                <w:rFonts w:cs="Times New Roman"/>
                <w:szCs w:val="24"/>
              </w:rPr>
              <w:t>/kdtsaryov@edu.hse.ru/</w:t>
            </w:r>
          </w:p>
          <w:p w14:paraId="249ADC58" w14:textId="4C0C83AD" w:rsidR="00BD797A" w:rsidRPr="0009615D" w:rsidRDefault="0009615D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3969" w:type="dxa"/>
            <w:gridSpan w:val="3"/>
          </w:tcPr>
          <w:p w14:paraId="6403E120" w14:textId="1E7C8449" w:rsidR="00BD797A" w:rsidRPr="004168DA" w:rsidRDefault="0009615D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9615D">
              <w:rPr>
                <w:rFonts w:cs="Times New Roman"/>
                <w:szCs w:val="24"/>
              </w:rPr>
              <w:t>Возвращает все переписки конкретного пользователя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D797A" w:rsidRPr="004168DA" w14:paraId="1E1A0ED5" w14:textId="77777777" w:rsidTr="005847F8">
        <w:tc>
          <w:tcPr>
            <w:tcW w:w="1521" w:type="dxa"/>
          </w:tcPr>
          <w:p w14:paraId="55F13594" w14:textId="1078C4B0" w:rsidR="00BD797A" w:rsidRPr="00BD797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Pu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889" w:type="dxa"/>
            <w:gridSpan w:val="2"/>
          </w:tcPr>
          <w:p w14:paraId="21A148AF" w14:textId="77777777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822" w:type="dxa"/>
            <w:gridSpan w:val="2"/>
          </w:tcPr>
          <w:p w14:paraId="436E13DA" w14:textId="68422515" w:rsidR="00BD797A" w:rsidRPr="00120379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>/</w:t>
            </w:r>
            <w:r w:rsidR="0009615D">
              <w:rPr>
                <w:rFonts w:cs="Times New Roman"/>
                <w:szCs w:val="24"/>
                <w:lang w:val="en-US"/>
              </w:rPr>
              <w:t>Chat</w:t>
            </w:r>
            <w:r w:rsidR="0009615D" w:rsidRPr="0009615D">
              <w:rPr>
                <w:rFonts w:cs="Times New Roman"/>
                <w:szCs w:val="24"/>
                <w:lang w:val="en-US"/>
              </w:rPr>
              <w:t>s</w:t>
            </w:r>
            <w:r w:rsidRPr="004168DA">
              <w:rPr>
                <w:rFonts w:cs="Times New Roman"/>
                <w:szCs w:val="24"/>
                <w:lang w:val="en-US"/>
              </w:rPr>
              <w:t>/</w:t>
            </w:r>
            <w:r w:rsidR="0009615D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3969" w:type="dxa"/>
            <w:gridSpan w:val="3"/>
          </w:tcPr>
          <w:p w14:paraId="70FC6776" w14:textId="716A1A89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Изменение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к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нкретн</w:t>
            </w:r>
            <w:r>
              <w:rPr>
                <w:rFonts w:cs="Times New Roman"/>
                <w:szCs w:val="24"/>
                <w:lang w:val="en-US"/>
              </w:rPr>
              <w:t>о</w:t>
            </w:r>
            <w:proofErr w:type="spellEnd"/>
            <w:r w:rsidR="0009615D">
              <w:rPr>
                <w:rFonts w:cs="Times New Roman"/>
                <w:szCs w:val="24"/>
              </w:rPr>
              <w:t>й</w:t>
            </w:r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r w:rsidR="0009615D">
              <w:rPr>
                <w:rFonts w:cs="Times New Roman"/>
                <w:szCs w:val="24"/>
              </w:rPr>
              <w:t>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BD797A" w:rsidRPr="004168DA" w14:paraId="4B9FD2F1" w14:textId="77777777" w:rsidTr="005847F8">
        <w:tc>
          <w:tcPr>
            <w:tcW w:w="1521" w:type="dxa"/>
          </w:tcPr>
          <w:p w14:paraId="68B7C9AF" w14:textId="081FF07C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Post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proofErr w:type="spellEnd"/>
          </w:p>
        </w:tc>
        <w:tc>
          <w:tcPr>
            <w:tcW w:w="889" w:type="dxa"/>
            <w:gridSpan w:val="2"/>
          </w:tcPr>
          <w:p w14:paraId="6DC12346" w14:textId="77777777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822" w:type="dxa"/>
            <w:gridSpan w:val="2"/>
          </w:tcPr>
          <w:p w14:paraId="2573396E" w14:textId="03EE76CB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>/</w:t>
            </w:r>
            <w:r w:rsidR="0009615D">
              <w:rPr>
                <w:rFonts w:cs="Times New Roman"/>
                <w:szCs w:val="24"/>
                <w:lang w:val="en-US"/>
              </w:rPr>
              <w:t>Chat</w:t>
            </w:r>
            <w:r w:rsidR="0009615D" w:rsidRPr="004168DA">
              <w:rPr>
                <w:rFonts w:cs="Times New Roman"/>
                <w:szCs w:val="24"/>
              </w:rPr>
              <w:t>s</w:t>
            </w:r>
          </w:p>
        </w:tc>
        <w:tc>
          <w:tcPr>
            <w:tcW w:w="3969" w:type="dxa"/>
            <w:gridSpan w:val="3"/>
          </w:tcPr>
          <w:p w14:paraId="506EF452" w14:textId="4F307FDA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Д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б</w:t>
            </w:r>
            <w:r>
              <w:rPr>
                <w:rFonts w:cs="Times New Roman"/>
                <w:szCs w:val="24"/>
                <w:lang w:val="en-US"/>
              </w:rPr>
              <w:t>а</w:t>
            </w:r>
            <w:r w:rsidRPr="004168DA">
              <w:rPr>
                <w:rFonts w:cs="Times New Roman"/>
                <w:szCs w:val="24"/>
                <w:lang w:val="en-US"/>
              </w:rPr>
              <w:t>вление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н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в</w:t>
            </w:r>
            <w:r>
              <w:rPr>
                <w:rFonts w:cs="Times New Roman"/>
                <w:szCs w:val="24"/>
                <w:lang w:val="en-US"/>
              </w:rPr>
              <w:t>о</w:t>
            </w:r>
            <w:proofErr w:type="spellEnd"/>
            <w:r w:rsidR="0009615D">
              <w:rPr>
                <w:rFonts w:cs="Times New Roman"/>
                <w:szCs w:val="24"/>
              </w:rPr>
              <w:t>й</w:t>
            </w:r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r w:rsidR="0009615D">
              <w:rPr>
                <w:rFonts w:cs="Times New Roman"/>
                <w:szCs w:val="24"/>
              </w:rPr>
              <w:t>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BD797A" w:rsidRPr="004168DA" w14:paraId="7BA177ED" w14:textId="77777777" w:rsidTr="005847F8">
        <w:tc>
          <w:tcPr>
            <w:tcW w:w="1521" w:type="dxa"/>
          </w:tcPr>
          <w:p w14:paraId="4D6C49A2" w14:textId="07E5187D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Delete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proofErr w:type="spellEnd"/>
          </w:p>
        </w:tc>
        <w:tc>
          <w:tcPr>
            <w:tcW w:w="889" w:type="dxa"/>
            <w:gridSpan w:val="2"/>
          </w:tcPr>
          <w:p w14:paraId="4E519CC6" w14:textId="77777777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3822" w:type="dxa"/>
            <w:gridSpan w:val="2"/>
          </w:tcPr>
          <w:p w14:paraId="2BF8385D" w14:textId="0C98920E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062177">
              <w:rPr>
                <w:rFonts w:cs="Times New Roman"/>
                <w:szCs w:val="24"/>
                <w:lang w:val="en-US"/>
              </w:rPr>
              <w:t>/</w:t>
            </w:r>
            <w:r w:rsidR="0009615D">
              <w:rPr>
                <w:rFonts w:cs="Times New Roman"/>
                <w:szCs w:val="24"/>
                <w:lang w:val="en-US"/>
              </w:rPr>
              <w:t>Chat</w:t>
            </w:r>
            <w:r w:rsidR="0009615D" w:rsidRPr="004168DA">
              <w:rPr>
                <w:rFonts w:cs="Times New Roman"/>
                <w:szCs w:val="24"/>
              </w:rPr>
              <w:t>s</w:t>
            </w:r>
            <w:r w:rsidRPr="00062177">
              <w:rPr>
                <w:rFonts w:cs="Times New Roman"/>
                <w:szCs w:val="24"/>
                <w:lang w:val="en-US"/>
              </w:rPr>
              <w:t>/5</w:t>
            </w:r>
          </w:p>
        </w:tc>
        <w:tc>
          <w:tcPr>
            <w:tcW w:w="3969" w:type="dxa"/>
            <w:gridSpan w:val="3"/>
          </w:tcPr>
          <w:p w14:paraId="6C9718DB" w14:textId="6851B1CA" w:rsidR="00BD797A" w:rsidRPr="004168DA" w:rsidRDefault="00BD797A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Уд</w:t>
            </w:r>
            <w:r>
              <w:rPr>
                <w:rFonts w:cs="Times New Roman"/>
                <w:szCs w:val="24"/>
                <w:lang w:val="en-US"/>
              </w:rPr>
              <w:t>а</w:t>
            </w:r>
            <w:r w:rsidRPr="00062177">
              <w:rPr>
                <w:rFonts w:cs="Times New Roman"/>
                <w:szCs w:val="24"/>
                <w:lang w:val="en-US"/>
              </w:rPr>
              <w:t>ление</w:t>
            </w:r>
            <w:proofErr w:type="spellEnd"/>
            <w:r w:rsidRPr="00062177">
              <w:rPr>
                <w:rFonts w:cs="Times New Roman"/>
                <w:szCs w:val="24"/>
                <w:lang w:val="en-US"/>
              </w:rPr>
              <w:t xml:space="preserve"> </w:t>
            </w:r>
            <w:r w:rsidR="0009615D">
              <w:rPr>
                <w:rFonts w:cs="Times New Roman"/>
                <w:szCs w:val="24"/>
              </w:rPr>
              <w:t>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0B08B830" w14:textId="62008DB0" w:rsidR="00C61AD4" w:rsidRPr="007F6F2B" w:rsidRDefault="00C61AD4" w:rsidP="00C61AD4">
      <w:pPr>
        <w:rPr>
          <w:lang w:val="en-US"/>
        </w:rPr>
      </w:pPr>
    </w:p>
    <w:p w14:paraId="4A488030" w14:textId="1FA405C9" w:rsidR="00C61AD4" w:rsidRPr="007F6F2B" w:rsidRDefault="00C61AD4" w:rsidP="00C61AD4">
      <w:pPr>
        <w:rPr>
          <w:lang w:val="en-US"/>
        </w:rPr>
      </w:pPr>
    </w:p>
    <w:p w14:paraId="727EAB36" w14:textId="0BC5C9D7" w:rsidR="00C61AD4" w:rsidRPr="007F6F2B" w:rsidRDefault="00C61AD4" w:rsidP="00C61AD4">
      <w:pPr>
        <w:rPr>
          <w:lang w:val="en-US"/>
        </w:rPr>
      </w:pPr>
    </w:p>
    <w:p w14:paraId="3DDCFEC8" w14:textId="1F3D4500" w:rsidR="00C61AD4" w:rsidRPr="007F6F2B" w:rsidRDefault="00C61AD4" w:rsidP="00C61AD4">
      <w:pPr>
        <w:rPr>
          <w:lang w:val="en-US"/>
        </w:rPr>
      </w:pPr>
    </w:p>
    <w:p w14:paraId="0C8CE2D3" w14:textId="6EB5441A" w:rsidR="00C61AD4" w:rsidRPr="007F6F2B" w:rsidRDefault="00C61AD4" w:rsidP="00C61AD4">
      <w:pPr>
        <w:rPr>
          <w:lang w:val="en-US"/>
        </w:rPr>
      </w:pPr>
    </w:p>
    <w:p w14:paraId="3B0284BE" w14:textId="58EA8345" w:rsidR="00C61AD4" w:rsidRPr="007F6F2B" w:rsidRDefault="00C61AD4" w:rsidP="00C61AD4">
      <w:pPr>
        <w:rPr>
          <w:lang w:val="en-US"/>
        </w:rPr>
      </w:pPr>
    </w:p>
    <w:p w14:paraId="37BAD146" w14:textId="197B8C7B" w:rsidR="00C61AD4" w:rsidRPr="007F6F2B" w:rsidRDefault="00C61AD4" w:rsidP="00C61AD4">
      <w:pPr>
        <w:rPr>
          <w:lang w:val="en-US"/>
        </w:rPr>
      </w:pPr>
    </w:p>
    <w:p w14:paraId="33C9043B" w14:textId="529A9AD3" w:rsidR="00C61AD4" w:rsidRPr="007F6F2B" w:rsidRDefault="00C61AD4" w:rsidP="00C61AD4">
      <w:pPr>
        <w:rPr>
          <w:lang w:val="en-US"/>
        </w:rPr>
      </w:pPr>
    </w:p>
    <w:p w14:paraId="6255511B" w14:textId="7BE98515" w:rsidR="00B66FFF" w:rsidRDefault="00B66FFF" w:rsidP="00C61AD4">
      <w:pPr>
        <w:rPr>
          <w:lang w:val="en-US"/>
        </w:rPr>
      </w:pPr>
    </w:p>
    <w:p w14:paraId="48A38046" w14:textId="437CCAD5" w:rsidR="007C69E3" w:rsidRDefault="007C69E3" w:rsidP="00C61AD4">
      <w:pPr>
        <w:rPr>
          <w:lang w:val="en-US"/>
        </w:rPr>
      </w:pPr>
    </w:p>
    <w:p w14:paraId="257E1935" w14:textId="2AB129EE" w:rsidR="007C69E3" w:rsidRDefault="007C69E3" w:rsidP="00C61AD4">
      <w:pPr>
        <w:rPr>
          <w:lang w:val="en-US"/>
        </w:rPr>
      </w:pPr>
    </w:p>
    <w:p w14:paraId="69A24927" w14:textId="28320B1E" w:rsidR="007C69E3" w:rsidRDefault="007C69E3" w:rsidP="00C61AD4">
      <w:pPr>
        <w:rPr>
          <w:lang w:val="en-US"/>
        </w:rPr>
      </w:pPr>
    </w:p>
    <w:p w14:paraId="22E15857" w14:textId="58491BEA" w:rsidR="007C69E3" w:rsidRDefault="007C69E3" w:rsidP="00C61AD4">
      <w:pPr>
        <w:rPr>
          <w:lang w:val="en-US"/>
        </w:rPr>
      </w:pPr>
    </w:p>
    <w:p w14:paraId="07C0B5F4" w14:textId="3C7D1A4C" w:rsidR="007C69E3" w:rsidRDefault="007C69E3" w:rsidP="00C61AD4">
      <w:pPr>
        <w:rPr>
          <w:lang w:val="en-US"/>
        </w:rPr>
      </w:pPr>
    </w:p>
    <w:p w14:paraId="266698AC" w14:textId="646A4334" w:rsidR="007C69E3" w:rsidRDefault="007C69E3" w:rsidP="00C61AD4">
      <w:pPr>
        <w:rPr>
          <w:lang w:val="en-US"/>
        </w:rPr>
      </w:pPr>
    </w:p>
    <w:p w14:paraId="5BA11069" w14:textId="3263B638" w:rsidR="007C69E3" w:rsidRDefault="007C69E3" w:rsidP="00C61AD4">
      <w:pPr>
        <w:rPr>
          <w:lang w:val="en-US"/>
        </w:rPr>
      </w:pPr>
    </w:p>
    <w:p w14:paraId="36524136" w14:textId="4939F786" w:rsidR="007C69E3" w:rsidRDefault="007C69E3" w:rsidP="00C61AD4">
      <w:pPr>
        <w:rPr>
          <w:lang w:val="en-US"/>
        </w:rPr>
      </w:pPr>
    </w:p>
    <w:p w14:paraId="4FD99D3B" w14:textId="499911F2" w:rsidR="007C69E3" w:rsidRDefault="007C69E3" w:rsidP="00C61AD4">
      <w:pPr>
        <w:rPr>
          <w:lang w:val="en-US"/>
        </w:rPr>
      </w:pPr>
    </w:p>
    <w:p w14:paraId="10523EC5" w14:textId="0B9058EE" w:rsidR="007C69E3" w:rsidRDefault="007C69E3" w:rsidP="00C61AD4">
      <w:pPr>
        <w:rPr>
          <w:lang w:val="en-US"/>
        </w:rPr>
      </w:pPr>
    </w:p>
    <w:p w14:paraId="3BB0623A" w14:textId="7575CA9D" w:rsidR="007C69E3" w:rsidRDefault="007C69E3" w:rsidP="00C61AD4">
      <w:pPr>
        <w:rPr>
          <w:lang w:val="en-US"/>
        </w:rPr>
      </w:pPr>
    </w:p>
    <w:p w14:paraId="42EAE005" w14:textId="2E97E8DA" w:rsidR="007C69E3" w:rsidRDefault="007C69E3" w:rsidP="00C61AD4">
      <w:pPr>
        <w:rPr>
          <w:lang w:val="en-US"/>
        </w:rPr>
      </w:pPr>
    </w:p>
    <w:p w14:paraId="14CCCA1D" w14:textId="28270CDF" w:rsidR="007C69E3" w:rsidRDefault="007C69E3" w:rsidP="00C61AD4">
      <w:pPr>
        <w:rPr>
          <w:lang w:val="en-US"/>
        </w:rPr>
      </w:pPr>
    </w:p>
    <w:p w14:paraId="7D2582A7" w14:textId="48224E03" w:rsidR="007C69E3" w:rsidRDefault="007C69E3" w:rsidP="00C61AD4">
      <w:pPr>
        <w:rPr>
          <w:lang w:val="en-US"/>
        </w:rPr>
      </w:pPr>
    </w:p>
    <w:p w14:paraId="6717B6DC" w14:textId="3062B030" w:rsidR="007C69E3" w:rsidRDefault="007C69E3" w:rsidP="00C61AD4">
      <w:pPr>
        <w:rPr>
          <w:lang w:val="en-US"/>
        </w:rPr>
      </w:pPr>
    </w:p>
    <w:p w14:paraId="550DDD28" w14:textId="2D71AA7A" w:rsidR="007C69E3" w:rsidRDefault="007C69E3" w:rsidP="00C61AD4">
      <w:pPr>
        <w:rPr>
          <w:lang w:val="en-US"/>
        </w:rPr>
      </w:pPr>
    </w:p>
    <w:p w14:paraId="7CA5D253" w14:textId="48832825" w:rsidR="007C69E3" w:rsidRDefault="007C69E3" w:rsidP="00C61AD4">
      <w:pPr>
        <w:rPr>
          <w:lang w:val="en-US"/>
        </w:rPr>
      </w:pPr>
    </w:p>
    <w:p w14:paraId="6AA7E4D9" w14:textId="13471425" w:rsidR="007C69E3" w:rsidRDefault="007C69E3" w:rsidP="00C61AD4">
      <w:pPr>
        <w:rPr>
          <w:lang w:val="en-US"/>
        </w:rPr>
      </w:pPr>
    </w:p>
    <w:p w14:paraId="28DC8192" w14:textId="1916BE8B" w:rsidR="007C69E3" w:rsidRDefault="007C69E3" w:rsidP="00C61AD4">
      <w:pPr>
        <w:rPr>
          <w:lang w:val="en-US"/>
        </w:rPr>
      </w:pPr>
    </w:p>
    <w:p w14:paraId="189898EA" w14:textId="11D34712" w:rsidR="007C69E3" w:rsidRDefault="007C69E3" w:rsidP="00C61AD4">
      <w:pPr>
        <w:rPr>
          <w:lang w:val="en-US"/>
        </w:rPr>
      </w:pPr>
    </w:p>
    <w:p w14:paraId="715A3A01" w14:textId="2552A8C1" w:rsidR="007C69E3" w:rsidRDefault="007C69E3" w:rsidP="00C61AD4">
      <w:pPr>
        <w:rPr>
          <w:lang w:val="en-US"/>
        </w:rPr>
      </w:pPr>
    </w:p>
    <w:p w14:paraId="6F20B706" w14:textId="619C0351" w:rsidR="007C69E3" w:rsidRDefault="007C69E3" w:rsidP="00C61AD4">
      <w:pPr>
        <w:rPr>
          <w:lang w:val="en-US"/>
        </w:rPr>
      </w:pPr>
    </w:p>
    <w:p w14:paraId="39383024" w14:textId="730B4C5B" w:rsidR="007C69E3" w:rsidRDefault="007C69E3" w:rsidP="00C61AD4">
      <w:pPr>
        <w:rPr>
          <w:lang w:val="en-US"/>
        </w:rPr>
      </w:pPr>
    </w:p>
    <w:p w14:paraId="137D2B7C" w14:textId="60D88444" w:rsidR="007C69E3" w:rsidRDefault="007C69E3" w:rsidP="00C61AD4">
      <w:pPr>
        <w:rPr>
          <w:lang w:val="en-US"/>
        </w:rPr>
      </w:pPr>
    </w:p>
    <w:p w14:paraId="6D57202F" w14:textId="0929573B" w:rsidR="007C69E3" w:rsidRDefault="007C69E3" w:rsidP="00C61AD4">
      <w:pPr>
        <w:rPr>
          <w:lang w:val="en-US"/>
        </w:rPr>
      </w:pPr>
    </w:p>
    <w:p w14:paraId="120431E7" w14:textId="289D2198" w:rsidR="007C69E3" w:rsidRDefault="007C69E3" w:rsidP="00C61AD4">
      <w:pPr>
        <w:rPr>
          <w:lang w:val="en-US"/>
        </w:rPr>
      </w:pPr>
    </w:p>
    <w:p w14:paraId="2F1E9BF6" w14:textId="4B464437" w:rsidR="007C69E3" w:rsidRDefault="007C69E3" w:rsidP="00C61AD4">
      <w:pPr>
        <w:rPr>
          <w:lang w:val="en-US"/>
        </w:rPr>
      </w:pPr>
    </w:p>
    <w:p w14:paraId="61B3D39C" w14:textId="6302DBCA" w:rsidR="007C69E3" w:rsidRDefault="007C69E3" w:rsidP="00C61AD4">
      <w:pPr>
        <w:rPr>
          <w:lang w:val="en-US"/>
        </w:rPr>
      </w:pPr>
    </w:p>
    <w:p w14:paraId="7FB6B184" w14:textId="62F9B360" w:rsidR="007C69E3" w:rsidRDefault="007C69E3" w:rsidP="00C61AD4">
      <w:pPr>
        <w:rPr>
          <w:lang w:val="en-US"/>
        </w:rPr>
      </w:pPr>
    </w:p>
    <w:p w14:paraId="20635241" w14:textId="68AE4D82" w:rsidR="007C69E3" w:rsidRDefault="007C69E3" w:rsidP="00C61AD4">
      <w:pPr>
        <w:rPr>
          <w:lang w:val="en-US"/>
        </w:rPr>
      </w:pPr>
    </w:p>
    <w:p w14:paraId="01E06DB0" w14:textId="305B5681" w:rsidR="007C69E3" w:rsidRDefault="007C69E3" w:rsidP="00C61AD4">
      <w:pPr>
        <w:rPr>
          <w:lang w:val="en-US"/>
        </w:rPr>
      </w:pPr>
    </w:p>
    <w:p w14:paraId="3B125F97" w14:textId="29A727A2" w:rsidR="007C69E3" w:rsidRDefault="007C69E3" w:rsidP="00C61AD4">
      <w:pPr>
        <w:rPr>
          <w:lang w:val="en-US"/>
        </w:rPr>
      </w:pPr>
    </w:p>
    <w:p w14:paraId="0CA84015" w14:textId="40476EA1" w:rsidR="007C69E3" w:rsidRDefault="007C69E3" w:rsidP="00C61AD4">
      <w:pPr>
        <w:rPr>
          <w:lang w:val="en-US"/>
        </w:rPr>
      </w:pPr>
    </w:p>
    <w:p w14:paraId="0F6BEB03" w14:textId="77777777" w:rsidR="007C69E3" w:rsidRPr="007F6F2B" w:rsidRDefault="007C69E3" w:rsidP="00C61AD4">
      <w:pPr>
        <w:rPr>
          <w:lang w:val="en-US"/>
        </w:rPr>
      </w:pPr>
    </w:p>
    <w:p w14:paraId="15E1FB85" w14:textId="4FD09690" w:rsidR="00B66FFF" w:rsidRDefault="00B66FFF" w:rsidP="00B66FFF">
      <w:pPr>
        <w:pStyle w:val="1"/>
        <w:numPr>
          <w:ilvl w:val="0"/>
          <w:numId w:val="0"/>
        </w:numPr>
        <w:ind w:left="284"/>
        <w:jc w:val="right"/>
      </w:pPr>
      <w:bookmarkStart w:id="74" w:name="_Toc100011173"/>
      <w:r>
        <w:lastRenderedPageBreak/>
        <w:t>ПРИЛ</w:t>
      </w:r>
      <w:r w:rsidR="00E15308">
        <w:t>О</w:t>
      </w:r>
      <w:r>
        <w:t>ЖЕНИЕ 7</w:t>
      </w:r>
      <w:bookmarkEnd w:id="74"/>
    </w:p>
    <w:p w14:paraId="17D10B9C" w14:textId="5E12B4E8" w:rsidR="00B66FFF" w:rsidRDefault="00E15308" w:rsidP="00B66FFF">
      <w:pPr>
        <w:pStyle w:val="2"/>
        <w:numPr>
          <w:ilvl w:val="0"/>
          <w:numId w:val="0"/>
        </w:numPr>
        <w:jc w:val="center"/>
      </w:pPr>
      <w:bookmarkStart w:id="75" w:name="_Toc100011174"/>
      <w:r>
        <w:t>О</w:t>
      </w:r>
      <w:r w:rsidR="00B66FFF">
        <w:t>ПИС</w:t>
      </w:r>
      <w:r w:rsidR="00136468">
        <w:t>А</w:t>
      </w:r>
      <w:r w:rsidR="00B66FFF">
        <w:t xml:space="preserve">НИЕ СЕРВЕРНЫХ </w:t>
      </w:r>
      <w:r>
        <w:t>О</w:t>
      </w:r>
      <w:r w:rsidR="00B66FFF">
        <w:t>ШИБ</w:t>
      </w:r>
      <w:r>
        <w:t>О</w:t>
      </w:r>
      <w:r w:rsidR="00B66FFF">
        <w:t>К, К</w:t>
      </w:r>
      <w:r>
        <w:t>О</w:t>
      </w:r>
      <w:r w:rsidR="00B66FFF">
        <w:t>Т</w:t>
      </w:r>
      <w:r>
        <w:t>О</w:t>
      </w:r>
      <w:r w:rsidR="00B66FFF">
        <w:t>РЫЕ В</w:t>
      </w:r>
      <w:r>
        <w:t>О</w:t>
      </w:r>
      <w:r w:rsidR="00B66FFF">
        <w:t>ЗВР</w:t>
      </w:r>
      <w:r w:rsidR="00136468">
        <w:t>А</w:t>
      </w:r>
      <w:r w:rsidR="00B66FFF">
        <w:t>Щ</w:t>
      </w:r>
      <w:r w:rsidR="00136468">
        <w:t>А</w:t>
      </w:r>
      <w:r w:rsidR="00B66FFF">
        <w:t xml:space="preserve">ЮТ </w:t>
      </w:r>
      <w:r w:rsidR="00B66FFF" w:rsidRPr="00B66FFF">
        <w:t xml:space="preserve">HTTP </w:t>
      </w:r>
      <w:r w:rsidR="00B66FFF">
        <w:t>МЕТ</w:t>
      </w:r>
      <w:r>
        <w:t>О</w:t>
      </w:r>
      <w:r w:rsidR="00B66FFF">
        <w:t>ДЫ</w:t>
      </w:r>
      <w:bookmarkEnd w:id="75"/>
    </w:p>
    <w:p w14:paraId="139DFD96" w14:textId="2F0A5CCF" w:rsidR="00B66FFF" w:rsidRPr="007E0850" w:rsidRDefault="00B66FFF" w:rsidP="00AF33FD">
      <w:pPr>
        <w:ind w:firstLine="0"/>
        <w:jc w:val="center"/>
        <w:rPr>
          <w:rFonts w:cs="Times New Roman"/>
          <w:szCs w:val="24"/>
        </w:rPr>
      </w:pPr>
      <w:bookmarkStart w:id="76" w:name="_Hlk100013612"/>
      <w:r w:rsidRPr="007E0850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7.1</w:t>
      </w:r>
    </w:p>
    <w:p w14:paraId="2F162FFF" w14:textId="7BF09957" w:rsidR="00B66FFF" w:rsidRPr="007E0850" w:rsidRDefault="00E15308" w:rsidP="00AF33F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 xml:space="preserve">ние </w:t>
      </w: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шиб</w:t>
      </w: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к в мет</w:t>
      </w: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д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>х кл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 xml:space="preserve"> </w:t>
      </w:r>
      <w:proofErr w:type="spellStart"/>
      <w:r w:rsidR="007E0850">
        <w:rPr>
          <w:rFonts w:cs="Times New Roman"/>
          <w:szCs w:val="24"/>
          <w:lang w:val="en-US"/>
        </w:rPr>
        <w:t>Message</w:t>
      </w:r>
      <w:r w:rsidR="00B66FFF" w:rsidRPr="007E0850">
        <w:rPr>
          <w:rFonts w:cs="Times New Roman"/>
          <w:szCs w:val="24"/>
          <w:lang w:val="en-US"/>
        </w:rPr>
        <w:t>sController</w:t>
      </w:r>
      <w:proofErr w:type="spellEnd"/>
      <w:r w:rsidR="00B66FFF" w:rsidRPr="007E0850">
        <w:rPr>
          <w:rFonts w:cs="Times New Roman"/>
          <w:szCs w:val="24"/>
        </w:rPr>
        <w:t>.</w:t>
      </w:r>
      <w:r w:rsidR="00B66FFF" w:rsidRPr="007E0850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828"/>
        <w:gridCol w:w="492"/>
        <w:gridCol w:w="1266"/>
        <w:gridCol w:w="1319"/>
        <w:gridCol w:w="1469"/>
        <w:gridCol w:w="1601"/>
        <w:gridCol w:w="2220"/>
        <w:gridCol w:w="6"/>
      </w:tblGrid>
      <w:tr w:rsidR="00B66FFF" w:rsidRPr="007E0850" w14:paraId="39634F6F" w14:textId="77777777" w:rsidTr="009C4701">
        <w:trPr>
          <w:gridAfter w:val="1"/>
          <w:wAfter w:w="6" w:type="dxa"/>
        </w:trPr>
        <w:tc>
          <w:tcPr>
            <w:tcW w:w="232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13C0E93" w14:textId="67D46887" w:rsidR="00B66FFF" w:rsidRPr="007E0850" w:rsidRDefault="00B66FFF" w:rsidP="009C470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E0850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7E0850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5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07D512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F86122B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F2F2F2" w:themeFill="background1" w:themeFillShade="F2"/>
          </w:tcPr>
          <w:p w14:paraId="3573DFF3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66FFF" w:rsidRPr="007E0850" w14:paraId="3F39D68B" w14:textId="77777777" w:rsidTr="005223DA">
        <w:tc>
          <w:tcPr>
            <w:tcW w:w="1828" w:type="dxa"/>
            <w:shd w:val="clear" w:color="auto" w:fill="F2F2F2" w:themeFill="background1" w:themeFillShade="F2"/>
          </w:tcPr>
          <w:p w14:paraId="31EB2D37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58" w:type="dxa"/>
            <w:gridSpan w:val="2"/>
            <w:shd w:val="clear" w:color="auto" w:fill="F2F2F2" w:themeFill="background1" w:themeFillShade="F2"/>
          </w:tcPr>
          <w:p w14:paraId="2632734B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 xml:space="preserve">HTTP </w:t>
            </w:r>
            <w:r w:rsidRPr="007E0850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88" w:type="dxa"/>
            <w:gridSpan w:val="2"/>
            <w:shd w:val="clear" w:color="auto" w:fill="F2F2F2" w:themeFill="background1" w:themeFillShade="F2"/>
          </w:tcPr>
          <w:p w14:paraId="787DD5B1" w14:textId="52F6FF61" w:rsidR="00B66FFF" w:rsidRPr="007E0850" w:rsidRDefault="00E15308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6FFF" w:rsidRPr="007E0850">
              <w:rPr>
                <w:rFonts w:cs="Times New Roman"/>
                <w:szCs w:val="24"/>
              </w:rPr>
              <w:t>шибки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</w:tcPr>
          <w:p w14:paraId="0E7BD227" w14:textId="42E06AB5" w:rsidR="00B66FFF" w:rsidRPr="007E0850" w:rsidRDefault="00E15308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6FFF" w:rsidRPr="007E0850">
              <w:rPr>
                <w:rFonts w:cs="Times New Roman"/>
                <w:szCs w:val="24"/>
              </w:rPr>
              <w:t>пис</w:t>
            </w:r>
            <w:r w:rsidR="00136468">
              <w:rPr>
                <w:rFonts w:cs="Times New Roman"/>
                <w:szCs w:val="24"/>
              </w:rPr>
              <w:t>а</w:t>
            </w:r>
            <w:r w:rsidR="00B66FFF" w:rsidRPr="007E0850">
              <w:rPr>
                <w:rFonts w:cs="Times New Roman"/>
                <w:szCs w:val="24"/>
              </w:rPr>
              <w:t>ние</w:t>
            </w:r>
          </w:p>
        </w:tc>
      </w:tr>
      <w:tr w:rsidR="005223DA" w:rsidRPr="007E0850" w14:paraId="5EBD0DA2" w14:textId="77777777" w:rsidTr="005223DA">
        <w:tc>
          <w:tcPr>
            <w:tcW w:w="1828" w:type="dxa"/>
          </w:tcPr>
          <w:p w14:paraId="28E86B10" w14:textId="2820B66A" w:rsidR="005223DA" w:rsidRPr="007E0850" w:rsidRDefault="005223DA" w:rsidP="005223D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223DA">
              <w:rPr>
                <w:rFonts w:cs="Times New Roman"/>
                <w:szCs w:val="24"/>
              </w:rPr>
              <w:t>GetMessage</w:t>
            </w:r>
            <w:proofErr w:type="spellEnd"/>
          </w:p>
        </w:tc>
        <w:tc>
          <w:tcPr>
            <w:tcW w:w="1758" w:type="dxa"/>
            <w:gridSpan w:val="2"/>
          </w:tcPr>
          <w:p w14:paraId="7760131C" w14:textId="5D638DBA" w:rsidR="005223DA" w:rsidRPr="007E0850" w:rsidRDefault="005223DA" w:rsidP="005223D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3BCA1242" w14:textId="585E5471" w:rsidR="005223DA" w:rsidRPr="007E0850" w:rsidRDefault="005223DA" w:rsidP="005223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522B35D5" w14:textId="06067D0A" w:rsidR="005223DA" w:rsidRPr="007E0850" w:rsidRDefault="005223DA" w:rsidP="005223D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>
              <w:rPr>
                <w:rFonts w:cs="Times New Roman"/>
                <w:szCs w:val="24"/>
              </w:rPr>
              <w:t xml:space="preserve">бщения </w:t>
            </w:r>
            <w:r w:rsidRPr="007E0850">
              <w:rPr>
                <w:rFonts w:cs="Times New Roman"/>
                <w:szCs w:val="24"/>
              </w:rPr>
              <w:t>с т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5223DA" w:rsidRPr="007E0850" w14:paraId="5487B696" w14:textId="77777777" w:rsidTr="005223DA">
        <w:tc>
          <w:tcPr>
            <w:tcW w:w="1828" w:type="dxa"/>
          </w:tcPr>
          <w:p w14:paraId="15C0F737" w14:textId="00FECE8E" w:rsidR="005223DA" w:rsidRPr="007E0850" w:rsidRDefault="005223DA" w:rsidP="005223D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223DA">
              <w:rPr>
                <w:rFonts w:cs="Times New Roman"/>
                <w:szCs w:val="24"/>
              </w:rPr>
              <w:t>GetMessages</w:t>
            </w:r>
            <w:proofErr w:type="spellEnd"/>
          </w:p>
        </w:tc>
        <w:tc>
          <w:tcPr>
            <w:tcW w:w="1758" w:type="dxa"/>
            <w:gridSpan w:val="2"/>
          </w:tcPr>
          <w:p w14:paraId="26D8BA05" w14:textId="1391B1AB" w:rsidR="005223DA" w:rsidRPr="007E0850" w:rsidRDefault="005223DA" w:rsidP="005223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63651EC4" w14:textId="5759998D" w:rsidR="005223DA" w:rsidRPr="005223DA" w:rsidRDefault="005223DA" w:rsidP="005223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  <w:tc>
          <w:tcPr>
            <w:tcW w:w="3827" w:type="dxa"/>
            <w:gridSpan w:val="3"/>
          </w:tcPr>
          <w:p w14:paraId="395A33F3" w14:textId="2364AB6A" w:rsidR="005223DA" w:rsidRPr="007E0850" w:rsidRDefault="005223DA" w:rsidP="005223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</w:tr>
      <w:tr w:rsidR="00EC242D" w:rsidRPr="007E0850" w14:paraId="77CAE421" w14:textId="77777777" w:rsidTr="005223DA">
        <w:tc>
          <w:tcPr>
            <w:tcW w:w="1828" w:type="dxa"/>
          </w:tcPr>
          <w:p w14:paraId="75747301" w14:textId="647A7387" w:rsidR="00EC242D" w:rsidRPr="007E0850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223DA">
              <w:rPr>
                <w:rFonts w:cs="Times New Roman"/>
                <w:szCs w:val="24"/>
              </w:rPr>
              <w:t>GetMessages</w:t>
            </w:r>
            <w:proofErr w:type="spellEnd"/>
          </w:p>
        </w:tc>
        <w:tc>
          <w:tcPr>
            <w:tcW w:w="1758" w:type="dxa"/>
            <w:gridSpan w:val="2"/>
          </w:tcPr>
          <w:p w14:paraId="0F6CD764" w14:textId="06224960" w:rsidR="00EC242D" w:rsidRPr="005223DA" w:rsidRDefault="00EC242D" w:rsidP="00EC242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708690F4" w14:textId="2139DB71" w:rsidR="00EC242D" w:rsidRPr="007E0850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7573D54D" w14:textId="660FCB81" w:rsidR="00EC242D" w:rsidRPr="007E0850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Нет т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ер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з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я</w:t>
            </w:r>
            <w:r w:rsidRPr="007E0850">
              <w:rPr>
                <w:rFonts w:cs="Times New Roman"/>
                <w:szCs w:val="24"/>
              </w:rPr>
              <w:t xml:space="preserve"> или </w:t>
            </w:r>
            <w:r>
              <w:rPr>
                <w:rFonts w:cs="Times New Roman"/>
                <w:szCs w:val="24"/>
              </w:rPr>
              <w:t>в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льз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теля</w:t>
            </w:r>
            <w:r w:rsidRPr="007E0850">
              <w:rPr>
                <w:rFonts w:cs="Times New Roman"/>
                <w:szCs w:val="24"/>
              </w:rPr>
              <w:t xml:space="preserve">, или </w:t>
            </w:r>
            <w:r>
              <w:rPr>
                <w:rFonts w:cs="Times New Roman"/>
                <w:szCs w:val="24"/>
              </w:rPr>
              <w:t>первый</w:t>
            </w:r>
            <w:r w:rsidRPr="007E0850">
              <w:rPr>
                <w:rFonts w:cs="Times New Roman"/>
                <w:szCs w:val="24"/>
              </w:rPr>
              <w:t xml:space="preserve"> р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вен </w:t>
            </w:r>
            <w:r>
              <w:rPr>
                <w:rFonts w:cs="Times New Roman"/>
                <w:szCs w:val="24"/>
              </w:rPr>
              <w:t>вт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р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му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EC242D" w:rsidRPr="007E0850" w14:paraId="3F13DC66" w14:textId="77777777" w:rsidTr="005223DA">
        <w:tc>
          <w:tcPr>
            <w:tcW w:w="1828" w:type="dxa"/>
          </w:tcPr>
          <w:p w14:paraId="32B111E0" w14:textId="7CF2BAC1" w:rsidR="00EC242D" w:rsidRPr="007E0850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242D">
              <w:rPr>
                <w:rFonts w:cs="Times New Roman"/>
                <w:szCs w:val="24"/>
              </w:rPr>
              <w:t>PutMessage</w:t>
            </w:r>
            <w:proofErr w:type="spellEnd"/>
          </w:p>
        </w:tc>
        <w:tc>
          <w:tcPr>
            <w:tcW w:w="1758" w:type="dxa"/>
            <w:gridSpan w:val="2"/>
          </w:tcPr>
          <w:p w14:paraId="4E078076" w14:textId="7A79CFAC" w:rsidR="00EC242D" w:rsidRPr="005223DA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788" w:type="dxa"/>
            <w:gridSpan w:val="2"/>
          </w:tcPr>
          <w:p w14:paraId="10D810A7" w14:textId="2E20E60F" w:rsidR="00EC242D" w:rsidRPr="005223DA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4C038BB7" w14:textId="4D60050E" w:rsidR="00EC242D" w:rsidRPr="007E0850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Перед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нный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 р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вен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>
              <w:rPr>
                <w:rFonts w:cs="Times New Roman"/>
                <w:szCs w:val="24"/>
              </w:rPr>
              <w:t>бщения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EC242D" w:rsidRPr="007E0850" w14:paraId="02E35009" w14:textId="77777777" w:rsidTr="005223DA">
        <w:tc>
          <w:tcPr>
            <w:tcW w:w="1828" w:type="dxa"/>
          </w:tcPr>
          <w:p w14:paraId="3D9EBB40" w14:textId="7028A0C4" w:rsidR="00EC242D" w:rsidRPr="007E0850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242D">
              <w:rPr>
                <w:rFonts w:cs="Times New Roman"/>
                <w:szCs w:val="24"/>
              </w:rPr>
              <w:t>PutMessage</w:t>
            </w:r>
            <w:proofErr w:type="spellEnd"/>
          </w:p>
        </w:tc>
        <w:tc>
          <w:tcPr>
            <w:tcW w:w="1758" w:type="dxa"/>
            <w:gridSpan w:val="2"/>
          </w:tcPr>
          <w:p w14:paraId="0D826A6F" w14:textId="44520894" w:rsidR="00EC242D" w:rsidRPr="005223DA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788" w:type="dxa"/>
            <w:gridSpan w:val="2"/>
          </w:tcPr>
          <w:p w14:paraId="5F39D22E" w14:textId="1A1FF0CE" w:rsidR="00EC242D" w:rsidRPr="007E0850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48410ED8" w14:textId="56502691" w:rsidR="00EC242D" w:rsidRPr="007E0850" w:rsidRDefault="00EC242D" w:rsidP="00EC242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>
              <w:rPr>
                <w:rFonts w:cs="Times New Roman"/>
                <w:szCs w:val="24"/>
              </w:rPr>
              <w:t>бщения</w:t>
            </w:r>
            <w:r w:rsidRPr="007E0850">
              <w:rPr>
                <w:rFonts w:cs="Times New Roman"/>
                <w:szCs w:val="24"/>
              </w:rPr>
              <w:t xml:space="preserve"> с т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E355FA" w:rsidRPr="007E0850" w14:paraId="7FA0776B" w14:textId="77777777" w:rsidTr="005223DA">
        <w:tc>
          <w:tcPr>
            <w:tcW w:w="1828" w:type="dxa"/>
          </w:tcPr>
          <w:p w14:paraId="65821B65" w14:textId="54960D14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55FA">
              <w:rPr>
                <w:rFonts w:cs="Times New Roman"/>
                <w:szCs w:val="24"/>
              </w:rPr>
              <w:t>PostMessage</w:t>
            </w:r>
            <w:proofErr w:type="spellEnd"/>
          </w:p>
        </w:tc>
        <w:tc>
          <w:tcPr>
            <w:tcW w:w="1758" w:type="dxa"/>
            <w:gridSpan w:val="2"/>
          </w:tcPr>
          <w:p w14:paraId="4B61DF63" w14:textId="5BFB2E27" w:rsidR="00E355FA" w:rsidRPr="005223DA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788" w:type="dxa"/>
            <w:gridSpan w:val="2"/>
          </w:tcPr>
          <w:p w14:paraId="04C3C6D0" w14:textId="4E268381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65AED7FA" w14:textId="3850EAF0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Т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е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="00E15308">
              <w:rPr>
                <w:rFonts w:cs="Times New Roman"/>
                <w:szCs w:val="24"/>
              </w:rPr>
              <w:t>оо</w:t>
            </w:r>
            <w:r>
              <w:rPr>
                <w:rFonts w:cs="Times New Roman"/>
                <w:szCs w:val="24"/>
              </w:rPr>
              <w:t>бщение</w:t>
            </w:r>
            <w:r w:rsidRPr="007E0850">
              <w:rPr>
                <w:rFonts w:cs="Times New Roman"/>
                <w:szCs w:val="24"/>
              </w:rPr>
              <w:t xml:space="preserve"> уже есть.</w:t>
            </w:r>
          </w:p>
        </w:tc>
      </w:tr>
      <w:tr w:rsidR="00E355FA" w:rsidRPr="007E0850" w14:paraId="49776607" w14:textId="77777777" w:rsidTr="005223DA">
        <w:tc>
          <w:tcPr>
            <w:tcW w:w="1828" w:type="dxa"/>
          </w:tcPr>
          <w:p w14:paraId="2B03D2B0" w14:textId="3B893EBA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55FA">
              <w:rPr>
                <w:rFonts w:cs="Times New Roman"/>
                <w:szCs w:val="24"/>
              </w:rPr>
              <w:t>PostMessage</w:t>
            </w:r>
            <w:proofErr w:type="spellEnd"/>
          </w:p>
        </w:tc>
        <w:tc>
          <w:tcPr>
            <w:tcW w:w="1758" w:type="dxa"/>
            <w:gridSpan w:val="2"/>
          </w:tcPr>
          <w:p w14:paraId="4CB671DE" w14:textId="47357E51" w:rsidR="00E355FA" w:rsidRPr="005223DA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788" w:type="dxa"/>
            <w:gridSpan w:val="2"/>
          </w:tcPr>
          <w:p w14:paraId="0E3B39E1" w14:textId="6A3BCE0D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11281341" w14:textId="5B620F7E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Нет т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ителя или п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уч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теля, или 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итель р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ен п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уч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телю.</w:t>
            </w:r>
          </w:p>
        </w:tc>
      </w:tr>
      <w:tr w:rsidR="00430C82" w:rsidRPr="007E0850" w14:paraId="3A6CE3B7" w14:textId="77777777" w:rsidTr="005223DA">
        <w:tc>
          <w:tcPr>
            <w:tcW w:w="1828" w:type="dxa"/>
          </w:tcPr>
          <w:p w14:paraId="38623AD7" w14:textId="755FA70E" w:rsidR="00430C82" w:rsidRPr="00E355FA" w:rsidRDefault="00430C82" w:rsidP="00430C82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55FA">
              <w:rPr>
                <w:rFonts w:cs="Times New Roman"/>
                <w:szCs w:val="24"/>
              </w:rPr>
              <w:t>PostMessage</w:t>
            </w:r>
            <w:proofErr w:type="spellEnd"/>
          </w:p>
        </w:tc>
        <w:tc>
          <w:tcPr>
            <w:tcW w:w="1758" w:type="dxa"/>
            <w:gridSpan w:val="2"/>
          </w:tcPr>
          <w:p w14:paraId="2B780DEB" w14:textId="7198BE11" w:rsidR="00430C82" w:rsidRPr="007E0850" w:rsidRDefault="00430C82" w:rsidP="00430C82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788" w:type="dxa"/>
            <w:gridSpan w:val="2"/>
          </w:tcPr>
          <w:p w14:paraId="37BAB29C" w14:textId="0BC0874B" w:rsidR="00430C82" w:rsidRPr="007E0850" w:rsidRDefault="00430C82" w:rsidP="00430C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1062D408" w14:textId="1CD286B4" w:rsidR="00430C82" w:rsidRPr="007E0850" w:rsidRDefault="00430C82" w:rsidP="00430C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 такой переписки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430C82" w:rsidRPr="007E0850" w14:paraId="53D114FA" w14:textId="77777777" w:rsidTr="005223DA">
        <w:tc>
          <w:tcPr>
            <w:tcW w:w="1828" w:type="dxa"/>
          </w:tcPr>
          <w:p w14:paraId="4A124FC3" w14:textId="104F38A0" w:rsidR="00430C82" w:rsidRPr="007E0850" w:rsidRDefault="00430C82" w:rsidP="00430C82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55FA">
              <w:rPr>
                <w:rFonts w:cs="Times New Roman"/>
                <w:szCs w:val="24"/>
              </w:rPr>
              <w:t>DeleteMessage</w:t>
            </w:r>
            <w:proofErr w:type="spellEnd"/>
          </w:p>
        </w:tc>
        <w:tc>
          <w:tcPr>
            <w:tcW w:w="1758" w:type="dxa"/>
            <w:gridSpan w:val="2"/>
          </w:tcPr>
          <w:p w14:paraId="3B8ACA7A" w14:textId="3EDDF600" w:rsidR="00430C82" w:rsidRPr="005223DA" w:rsidRDefault="00430C82" w:rsidP="00430C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788" w:type="dxa"/>
            <w:gridSpan w:val="2"/>
          </w:tcPr>
          <w:p w14:paraId="56866D9B" w14:textId="643333A4" w:rsidR="00430C82" w:rsidRPr="007E0850" w:rsidRDefault="00430C82" w:rsidP="00430C8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7E27B17D" w14:textId="2563B473" w:rsidR="00430C82" w:rsidRPr="007E0850" w:rsidRDefault="00430C82" w:rsidP="00430C82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я</w:t>
            </w:r>
            <w:r w:rsidRPr="007E0850">
              <w:rPr>
                <w:rFonts w:cs="Times New Roman"/>
                <w:szCs w:val="24"/>
              </w:rPr>
              <w:t xml:space="preserve"> 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</w:tbl>
    <w:p w14:paraId="171E8B5F" w14:textId="77777777" w:rsidR="00B66FFF" w:rsidRPr="007E0850" w:rsidRDefault="00B66FFF" w:rsidP="00B66FFF">
      <w:pPr>
        <w:ind w:firstLine="0"/>
        <w:rPr>
          <w:rFonts w:cs="Times New Roman"/>
          <w:szCs w:val="24"/>
        </w:rPr>
      </w:pPr>
    </w:p>
    <w:p w14:paraId="09D5791B" w14:textId="02D5AAA5" w:rsidR="00B66FFF" w:rsidRPr="007E0850" w:rsidRDefault="00B66FFF" w:rsidP="00B66FFF">
      <w:pPr>
        <w:ind w:firstLine="0"/>
        <w:jc w:val="center"/>
        <w:rPr>
          <w:rFonts w:cs="Times New Roman"/>
          <w:szCs w:val="24"/>
        </w:rPr>
      </w:pPr>
      <w:r w:rsidRPr="007E0850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7.2</w:t>
      </w:r>
    </w:p>
    <w:p w14:paraId="5D93C01F" w14:textId="1797595C" w:rsidR="00B66FFF" w:rsidRPr="007E0850" w:rsidRDefault="00E15308" w:rsidP="00B66FF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 xml:space="preserve">ние </w:t>
      </w: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шиб</w:t>
      </w: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к в мет</w:t>
      </w: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д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>х кл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 xml:space="preserve"> </w:t>
      </w:r>
      <w:proofErr w:type="spellStart"/>
      <w:r w:rsidR="007E0850">
        <w:rPr>
          <w:rFonts w:cs="Times New Roman"/>
          <w:szCs w:val="24"/>
          <w:lang w:val="en-US"/>
        </w:rPr>
        <w:t>Feedback</w:t>
      </w:r>
      <w:r w:rsidR="00B66FFF" w:rsidRPr="007E0850">
        <w:rPr>
          <w:rFonts w:cs="Times New Roman"/>
          <w:szCs w:val="24"/>
          <w:lang w:val="en-US"/>
        </w:rPr>
        <w:t>sController</w:t>
      </w:r>
      <w:proofErr w:type="spellEnd"/>
      <w:r w:rsidR="00B66FFF" w:rsidRPr="007E0850">
        <w:rPr>
          <w:rFonts w:cs="Times New Roman"/>
          <w:szCs w:val="24"/>
        </w:rPr>
        <w:t>.</w:t>
      </w:r>
      <w:r w:rsidR="00B66FFF" w:rsidRPr="007E0850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402"/>
        <w:gridCol w:w="513"/>
        <w:gridCol w:w="1149"/>
        <w:gridCol w:w="1177"/>
        <w:gridCol w:w="1133"/>
        <w:gridCol w:w="1878"/>
        <w:gridCol w:w="1943"/>
        <w:gridCol w:w="6"/>
      </w:tblGrid>
      <w:tr w:rsidR="00B66FFF" w:rsidRPr="007E0850" w14:paraId="393AC3CE" w14:textId="77777777" w:rsidTr="00E51773">
        <w:trPr>
          <w:gridAfter w:val="1"/>
          <w:wAfter w:w="6" w:type="dxa"/>
        </w:trPr>
        <w:tc>
          <w:tcPr>
            <w:tcW w:w="291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3E51C3" w14:textId="0B307CB2" w:rsidR="00B66FFF" w:rsidRPr="007E0850" w:rsidRDefault="00B66FFF" w:rsidP="009C470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E0850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7E0850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3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D359EA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2D4911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058C99A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66FFF" w:rsidRPr="007E0850" w14:paraId="5E6276BF" w14:textId="77777777" w:rsidTr="00E51773">
        <w:tc>
          <w:tcPr>
            <w:tcW w:w="2402" w:type="dxa"/>
            <w:shd w:val="clear" w:color="auto" w:fill="F2F2F2" w:themeFill="background1" w:themeFillShade="F2"/>
          </w:tcPr>
          <w:p w14:paraId="1E768BC8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</w:tcPr>
          <w:p w14:paraId="44DD383F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 xml:space="preserve">HTTP </w:t>
            </w:r>
            <w:r w:rsidRPr="007E0850">
              <w:rPr>
                <w:rFonts w:cs="Times New Roman"/>
                <w:szCs w:val="24"/>
              </w:rPr>
              <w:t>тип</w:t>
            </w:r>
          </w:p>
        </w:tc>
        <w:tc>
          <w:tcPr>
            <w:tcW w:w="2310" w:type="dxa"/>
            <w:gridSpan w:val="2"/>
            <w:shd w:val="clear" w:color="auto" w:fill="F2F2F2" w:themeFill="background1" w:themeFillShade="F2"/>
          </w:tcPr>
          <w:p w14:paraId="75C39263" w14:textId="6B4E5AF4" w:rsidR="00B66FFF" w:rsidRPr="007E0850" w:rsidRDefault="00E15308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6FFF" w:rsidRPr="007E0850">
              <w:rPr>
                <w:rFonts w:cs="Times New Roman"/>
                <w:szCs w:val="24"/>
              </w:rPr>
              <w:t>шибки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</w:tcPr>
          <w:p w14:paraId="6AD3E76F" w14:textId="120D1DB1" w:rsidR="00B66FFF" w:rsidRPr="007E0850" w:rsidRDefault="00E15308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6FFF" w:rsidRPr="007E0850">
              <w:rPr>
                <w:rFonts w:cs="Times New Roman"/>
                <w:szCs w:val="24"/>
              </w:rPr>
              <w:t>пис</w:t>
            </w:r>
            <w:r w:rsidR="00136468">
              <w:rPr>
                <w:rFonts w:cs="Times New Roman"/>
                <w:szCs w:val="24"/>
              </w:rPr>
              <w:t>а</w:t>
            </w:r>
            <w:r w:rsidR="00B66FFF" w:rsidRPr="007E0850">
              <w:rPr>
                <w:rFonts w:cs="Times New Roman"/>
                <w:szCs w:val="24"/>
              </w:rPr>
              <w:t>ние</w:t>
            </w:r>
          </w:p>
        </w:tc>
      </w:tr>
      <w:tr w:rsidR="00E355FA" w:rsidRPr="007E0850" w14:paraId="27EDFB18" w14:textId="77777777" w:rsidTr="00E51773">
        <w:tc>
          <w:tcPr>
            <w:tcW w:w="2402" w:type="dxa"/>
          </w:tcPr>
          <w:p w14:paraId="02726D1C" w14:textId="7644AB75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355FA">
              <w:rPr>
                <w:rFonts w:cs="Times New Roman"/>
                <w:szCs w:val="24"/>
                <w:lang w:val="en-US"/>
              </w:rPr>
              <w:t>GetFeedbacks</w:t>
            </w:r>
            <w:proofErr w:type="spellEnd"/>
          </w:p>
        </w:tc>
        <w:tc>
          <w:tcPr>
            <w:tcW w:w="1662" w:type="dxa"/>
            <w:gridSpan w:val="2"/>
          </w:tcPr>
          <w:p w14:paraId="7AD077FA" w14:textId="579E563F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310" w:type="dxa"/>
            <w:gridSpan w:val="2"/>
          </w:tcPr>
          <w:p w14:paraId="2A97A37E" w14:textId="705F82F4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  <w:tc>
          <w:tcPr>
            <w:tcW w:w="3827" w:type="dxa"/>
            <w:gridSpan w:val="3"/>
          </w:tcPr>
          <w:p w14:paraId="1667D1F2" w14:textId="1B2FC334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</w:tr>
      <w:tr w:rsidR="00E355FA" w:rsidRPr="007E0850" w14:paraId="5953063C" w14:textId="77777777" w:rsidTr="00E51773">
        <w:tc>
          <w:tcPr>
            <w:tcW w:w="2402" w:type="dxa"/>
          </w:tcPr>
          <w:p w14:paraId="6FC69AD0" w14:textId="1638F77E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355FA">
              <w:rPr>
                <w:rFonts w:cs="Times New Roman"/>
                <w:szCs w:val="24"/>
                <w:lang w:val="en-US"/>
              </w:rPr>
              <w:t>GetFeedback</w:t>
            </w:r>
            <w:proofErr w:type="spellEnd"/>
          </w:p>
        </w:tc>
        <w:tc>
          <w:tcPr>
            <w:tcW w:w="1662" w:type="dxa"/>
            <w:gridSpan w:val="2"/>
          </w:tcPr>
          <w:p w14:paraId="312E0843" w14:textId="4A5D817D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310" w:type="dxa"/>
            <w:gridSpan w:val="2"/>
          </w:tcPr>
          <w:p w14:paraId="4DFFBEFE" w14:textId="003D6A76" w:rsidR="00E355FA" w:rsidRPr="007E0850" w:rsidRDefault="00E355FA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674EE924" w14:textId="48250302" w:rsidR="00E355FA" w:rsidRPr="007E0850" w:rsidRDefault="00E15308" w:rsidP="00E355F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355FA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="00E355FA">
              <w:rPr>
                <w:rFonts w:cs="Times New Roman"/>
                <w:szCs w:val="24"/>
              </w:rPr>
              <w:t xml:space="preserve"> </w:t>
            </w:r>
            <w:r w:rsidR="00E355FA" w:rsidRPr="007E0850">
              <w:rPr>
                <w:rFonts w:cs="Times New Roman"/>
                <w:szCs w:val="24"/>
              </w:rPr>
              <w:t>с т</w:t>
            </w:r>
            <w:r w:rsidR="00136468">
              <w:rPr>
                <w:rFonts w:cs="Times New Roman"/>
                <w:szCs w:val="24"/>
              </w:rPr>
              <w:t>а</w:t>
            </w:r>
            <w:r w:rsidR="00E355FA" w:rsidRPr="007E0850">
              <w:rPr>
                <w:rFonts w:cs="Times New Roman"/>
                <w:szCs w:val="24"/>
              </w:rPr>
              <w:t xml:space="preserve">ким </w:t>
            </w:r>
            <w:r w:rsidR="00E355FA" w:rsidRPr="007E0850">
              <w:rPr>
                <w:rFonts w:cs="Times New Roman"/>
                <w:szCs w:val="24"/>
                <w:lang w:val="en-US"/>
              </w:rPr>
              <w:t>ID</w:t>
            </w:r>
            <w:r w:rsidR="00E355FA"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E51773" w:rsidRPr="007E0850" w14:paraId="783456E5" w14:textId="77777777" w:rsidTr="00E51773">
        <w:tc>
          <w:tcPr>
            <w:tcW w:w="2402" w:type="dxa"/>
          </w:tcPr>
          <w:p w14:paraId="70CE04A6" w14:textId="39DD8187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PostFeedback</w:t>
            </w:r>
            <w:proofErr w:type="spellEnd"/>
          </w:p>
        </w:tc>
        <w:tc>
          <w:tcPr>
            <w:tcW w:w="1662" w:type="dxa"/>
            <w:gridSpan w:val="2"/>
          </w:tcPr>
          <w:p w14:paraId="2A95490B" w14:textId="3D260760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310" w:type="dxa"/>
            <w:gridSpan w:val="2"/>
          </w:tcPr>
          <w:p w14:paraId="3C2004D6" w14:textId="76F5C876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3366576A" w14:textId="0FA039E3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Т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й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зыв</w:t>
            </w:r>
            <w:r w:rsidRPr="007E0850">
              <w:rPr>
                <w:rFonts w:cs="Times New Roman"/>
                <w:szCs w:val="24"/>
              </w:rPr>
              <w:t xml:space="preserve"> уже есть.</w:t>
            </w:r>
          </w:p>
        </w:tc>
      </w:tr>
      <w:tr w:rsidR="00E51773" w:rsidRPr="007E0850" w14:paraId="1E5100F0" w14:textId="77777777" w:rsidTr="00E51773">
        <w:tc>
          <w:tcPr>
            <w:tcW w:w="2402" w:type="dxa"/>
          </w:tcPr>
          <w:p w14:paraId="612304CF" w14:textId="1C80C7FC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PostFeedback</w:t>
            </w:r>
            <w:proofErr w:type="spellEnd"/>
          </w:p>
        </w:tc>
        <w:tc>
          <w:tcPr>
            <w:tcW w:w="1662" w:type="dxa"/>
            <w:gridSpan w:val="2"/>
          </w:tcPr>
          <w:p w14:paraId="177C7150" w14:textId="14899978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310" w:type="dxa"/>
            <w:gridSpan w:val="2"/>
          </w:tcPr>
          <w:p w14:paraId="3D553D8E" w14:textId="7DD13C33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0A273CB7" w14:textId="1F65B11A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Нет т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ителя или п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уч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теля, или 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тпр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итель р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ен п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уч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телю.</w:t>
            </w:r>
          </w:p>
        </w:tc>
      </w:tr>
      <w:tr w:rsidR="00E51773" w:rsidRPr="007E0850" w14:paraId="20ED80A0" w14:textId="77777777" w:rsidTr="00E51773">
        <w:tc>
          <w:tcPr>
            <w:tcW w:w="2402" w:type="dxa"/>
          </w:tcPr>
          <w:p w14:paraId="249DC377" w14:textId="40D19801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PutFeedback</w:t>
            </w:r>
            <w:proofErr w:type="spellEnd"/>
          </w:p>
        </w:tc>
        <w:tc>
          <w:tcPr>
            <w:tcW w:w="1662" w:type="dxa"/>
            <w:gridSpan w:val="2"/>
          </w:tcPr>
          <w:p w14:paraId="5360829F" w14:textId="42F9D8B6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310" w:type="dxa"/>
            <w:gridSpan w:val="2"/>
          </w:tcPr>
          <w:p w14:paraId="387FF829" w14:textId="05FBA29A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2060140A" w14:textId="32AAE51F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Перед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нный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 р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вен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E51773" w:rsidRPr="007E0850" w14:paraId="4B39B723" w14:textId="77777777" w:rsidTr="00E51773">
        <w:tc>
          <w:tcPr>
            <w:tcW w:w="2402" w:type="dxa"/>
          </w:tcPr>
          <w:p w14:paraId="53529BE0" w14:textId="4F8460E1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PutFeedback</w:t>
            </w:r>
            <w:proofErr w:type="spellEnd"/>
          </w:p>
        </w:tc>
        <w:tc>
          <w:tcPr>
            <w:tcW w:w="1662" w:type="dxa"/>
            <w:gridSpan w:val="2"/>
          </w:tcPr>
          <w:p w14:paraId="2332CC20" w14:textId="1B6879B7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310" w:type="dxa"/>
            <w:gridSpan w:val="2"/>
          </w:tcPr>
          <w:p w14:paraId="6ECDA2BE" w14:textId="1212182E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61E938ED" w14:textId="539F33FE" w:rsidR="00E51773" w:rsidRPr="007E0850" w:rsidRDefault="00E15308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51773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="00E51773" w:rsidRPr="007E0850">
              <w:rPr>
                <w:rFonts w:cs="Times New Roman"/>
                <w:szCs w:val="24"/>
              </w:rPr>
              <w:t xml:space="preserve"> с т</w:t>
            </w:r>
            <w:r w:rsidR="00136468">
              <w:rPr>
                <w:rFonts w:cs="Times New Roman"/>
                <w:szCs w:val="24"/>
              </w:rPr>
              <w:t>а</w:t>
            </w:r>
            <w:r w:rsidR="00E51773" w:rsidRPr="007E0850">
              <w:rPr>
                <w:rFonts w:cs="Times New Roman"/>
                <w:szCs w:val="24"/>
              </w:rPr>
              <w:t xml:space="preserve">ким </w:t>
            </w:r>
            <w:r w:rsidR="00E51773" w:rsidRPr="007E0850">
              <w:rPr>
                <w:rFonts w:cs="Times New Roman"/>
                <w:szCs w:val="24"/>
                <w:lang w:val="en-US"/>
              </w:rPr>
              <w:t>ID</w:t>
            </w:r>
            <w:r w:rsidR="00E51773"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E51773" w:rsidRPr="007E0850" w14:paraId="14A1BD99" w14:textId="77777777" w:rsidTr="00E51773">
        <w:tc>
          <w:tcPr>
            <w:tcW w:w="2402" w:type="dxa"/>
          </w:tcPr>
          <w:p w14:paraId="526C4E6B" w14:textId="774DEFAC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DeleteFeedbackUser</w:t>
            </w:r>
            <w:proofErr w:type="spellEnd"/>
          </w:p>
        </w:tc>
        <w:tc>
          <w:tcPr>
            <w:tcW w:w="1662" w:type="dxa"/>
            <w:gridSpan w:val="2"/>
          </w:tcPr>
          <w:p w14:paraId="200945FA" w14:textId="74FE0079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10" w:type="dxa"/>
            <w:gridSpan w:val="2"/>
          </w:tcPr>
          <w:p w14:paraId="6869A86B" w14:textId="270310C9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386EFB0C" w14:textId="4A7645BF" w:rsidR="00E51773" w:rsidRPr="007E0850" w:rsidRDefault="00E15308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51773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="00E51773" w:rsidRPr="007E0850">
              <w:rPr>
                <w:rFonts w:cs="Times New Roman"/>
                <w:szCs w:val="24"/>
              </w:rPr>
              <w:t xml:space="preserve"> с т</w:t>
            </w:r>
            <w:r w:rsidR="00136468">
              <w:rPr>
                <w:rFonts w:cs="Times New Roman"/>
                <w:szCs w:val="24"/>
              </w:rPr>
              <w:t>а</w:t>
            </w:r>
            <w:r w:rsidR="00E51773" w:rsidRPr="007E0850">
              <w:rPr>
                <w:rFonts w:cs="Times New Roman"/>
                <w:szCs w:val="24"/>
              </w:rPr>
              <w:t xml:space="preserve">ким </w:t>
            </w:r>
            <w:r w:rsidR="00E51773" w:rsidRPr="007E0850">
              <w:rPr>
                <w:rFonts w:cs="Times New Roman"/>
                <w:szCs w:val="24"/>
                <w:lang w:val="en-US"/>
              </w:rPr>
              <w:t>ID</w:t>
            </w:r>
            <w:r w:rsidR="00E51773"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E51773" w:rsidRPr="007E0850" w14:paraId="7F55F527" w14:textId="77777777" w:rsidTr="00E51773">
        <w:tc>
          <w:tcPr>
            <w:tcW w:w="2402" w:type="dxa"/>
          </w:tcPr>
          <w:p w14:paraId="5607F502" w14:textId="02A64AC8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DeleteFeedbackUser</w:t>
            </w:r>
            <w:proofErr w:type="spellEnd"/>
          </w:p>
        </w:tc>
        <w:tc>
          <w:tcPr>
            <w:tcW w:w="1662" w:type="dxa"/>
            <w:gridSpan w:val="2"/>
          </w:tcPr>
          <w:p w14:paraId="0A4F2014" w14:textId="4F651F9C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10" w:type="dxa"/>
            <w:gridSpan w:val="2"/>
          </w:tcPr>
          <w:p w14:paraId="188E4448" w14:textId="3BA7A92A" w:rsidR="00E51773" w:rsidRPr="00E355FA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24DE4DA8" w14:textId="65989C04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пытк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уд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ления чуж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1773" w:rsidRPr="007E0850" w14:paraId="634B0323" w14:textId="77777777" w:rsidTr="00E51773">
        <w:tc>
          <w:tcPr>
            <w:tcW w:w="2402" w:type="dxa"/>
          </w:tcPr>
          <w:p w14:paraId="69C9A50F" w14:textId="5D08429E" w:rsidR="00E51773" w:rsidRPr="00E51773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DeleteFeedbackModer</w:t>
            </w:r>
            <w:proofErr w:type="spellEnd"/>
          </w:p>
        </w:tc>
        <w:tc>
          <w:tcPr>
            <w:tcW w:w="1662" w:type="dxa"/>
            <w:gridSpan w:val="2"/>
          </w:tcPr>
          <w:p w14:paraId="77CE179F" w14:textId="345BA230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10" w:type="dxa"/>
            <w:gridSpan w:val="2"/>
          </w:tcPr>
          <w:p w14:paraId="386D3389" w14:textId="3A69EC52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505EE383" w14:textId="43222560" w:rsidR="00E51773" w:rsidRDefault="00E15308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51773"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 w:rsidR="00E51773" w:rsidRPr="007E0850">
              <w:rPr>
                <w:rFonts w:cs="Times New Roman"/>
                <w:szCs w:val="24"/>
              </w:rPr>
              <w:t xml:space="preserve"> с т</w:t>
            </w:r>
            <w:r w:rsidR="00136468">
              <w:rPr>
                <w:rFonts w:cs="Times New Roman"/>
                <w:szCs w:val="24"/>
              </w:rPr>
              <w:t>а</w:t>
            </w:r>
            <w:r w:rsidR="00E51773" w:rsidRPr="007E0850">
              <w:rPr>
                <w:rFonts w:cs="Times New Roman"/>
                <w:szCs w:val="24"/>
              </w:rPr>
              <w:t xml:space="preserve">ким </w:t>
            </w:r>
            <w:r w:rsidR="00E51773" w:rsidRPr="007E0850">
              <w:rPr>
                <w:rFonts w:cs="Times New Roman"/>
                <w:szCs w:val="24"/>
                <w:lang w:val="en-US"/>
              </w:rPr>
              <w:t>ID</w:t>
            </w:r>
            <w:r w:rsidR="00E51773"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E51773" w:rsidRPr="007E0850" w14:paraId="24A5729C" w14:textId="77777777" w:rsidTr="00E51773">
        <w:tc>
          <w:tcPr>
            <w:tcW w:w="2402" w:type="dxa"/>
          </w:tcPr>
          <w:p w14:paraId="199F74FB" w14:textId="7CB9FD42" w:rsidR="00E51773" w:rsidRPr="00E51773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DeleteFeedbackModer</w:t>
            </w:r>
            <w:proofErr w:type="spellEnd"/>
          </w:p>
        </w:tc>
        <w:tc>
          <w:tcPr>
            <w:tcW w:w="1662" w:type="dxa"/>
            <w:gridSpan w:val="2"/>
          </w:tcPr>
          <w:p w14:paraId="15577782" w14:textId="5212DE57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10" w:type="dxa"/>
            <w:gridSpan w:val="2"/>
          </w:tcPr>
          <w:p w14:paraId="57908427" w14:textId="38E8A10C" w:rsidR="00E51773" w:rsidRPr="007E0850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5E2AA269" w14:textId="3A1BE166" w:rsidR="00E51773" w:rsidRDefault="00E51773" w:rsidP="00E51773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пытк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уд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ления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зыв</w:t>
            </w:r>
            <w:r w:rsidR="0013646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 себе.</w:t>
            </w:r>
          </w:p>
        </w:tc>
      </w:tr>
    </w:tbl>
    <w:p w14:paraId="1BF35FF0" w14:textId="77777777" w:rsidR="00B66FFF" w:rsidRPr="007E0850" w:rsidRDefault="00B66FFF" w:rsidP="00B66FFF">
      <w:pPr>
        <w:ind w:firstLine="0"/>
        <w:jc w:val="center"/>
        <w:rPr>
          <w:rFonts w:cs="Times New Roman"/>
          <w:szCs w:val="24"/>
        </w:rPr>
      </w:pPr>
    </w:p>
    <w:p w14:paraId="62B44D5B" w14:textId="473E0E19" w:rsidR="00B66FFF" w:rsidRPr="007E0850" w:rsidRDefault="00B66FFF" w:rsidP="00B66FFF">
      <w:pPr>
        <w:ind w:firstLine="0"/>
        <w:jc w:val="center"/>
        <w:rPr>
          <w:rFonts w:cs="Times New Roman"/>
          <w:szCs w:val="24"/>
        </w:rPr>
      </w:pPr>
      <w:r w:rsidRPr="007E0850">
        <w:rPr>
          <w:rFonts w:cs="Times New Roman"/>
          <w:szCs w:val="24"/>
        </w:rPr>
        <w:t>Т</w:t>
      </w:r>
      <w:r w:rsidR="00136468"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блиц</w:t>
      </w:r>
      <w:r w:rsidR="00136468"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7.3</w:t>
      </w:r>
    </w:p>
    <w:p w14:paraId="3A088DBA" w14:textId="269900DF" w:rsidR="00B66FFF" w:rsidRPr="007E0850" w:rsidRDefault="00E15308" w:rsidP="00B66FF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пис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 xml:space="preserve">ние </w:t>
      </w: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шиб</w:t>
      </w: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 xml:space="preserve">к в </w:t>
      </w:r>
      <w:r w:rsidR="007E0850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</w:t>
      </w:r>
      <w:r w:rsidR="007E0850">
        <w:rPr>
          <w:rFonts w:cs="Times New Roman"/>
          <w:szCs w:val="24"/>
        </w:rPr>
        <w:t xml:space="preserve">вых </w:t>
      </w:r>
      <w:r w:rsidR="00B66FFF" w:rsidRPr="007E0850">
        <w:rPr>
          <w:rFonts w:cs="Times New Roman"/>
          <w:szCs w:val="24"/>
        </w:rPr>
        <w:t>мет</w:t>
      </w:r>
      <w:r>
        <w:rPr>
          <w:rFonts w:cs="Times New Roman"/>
          <w:szCs w:val="24"/>
        </w:rPr>
        <w:t>о</w:t>
      </w:r>
      <w:r w:rsidR="00B66FFF" w:rsidRPr="007E0850">
        <w:rPr>
          <w:rFonts w:cs="Times New Roman"/>
          <w:szCs w:val="24"/>
        </w:rPr>
        <w:t>д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>х кл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>сс</w:t>
      </w:r>
      <w:r w:rsidR="00136468">
        <w:rPr>
          <w:rFonts w:cs="Times New Roman"/>
          <w:szCs w:val="24"/>
        </w:rPr>
        <w:t>а</w:t>
      </w:r>
      <w:r w:rsidR="00B66FFF" w:rsidRPr="007E0850">
        <w:rPr>
          <w:rFonts w:cs="Times New Roman"/>
          <w:szCs w:val="24"/>
        </w:rPr>
        <w:t xml:space="preserve"> </w:t>
      </w:r>
      <w:proofErr w:type="spellStart"/>
      <w:r w:rsidR="00B66FFF" w:rsidRPr="007E0850">
        <w:rPr>
          <w:rFonts w:cs="Times New Roman"/>
          <w:szCs w:val="24"/>
          <w:lang w:val="en-US"/>
        </w:rPr>
        <w:t>UsersController</w:t>
      </w:r>
      <w:proofErr w:type="spellEnd"/>
      <w:r w:rsidR="00B66FFF" w:rsidRPr="007E0850">
        <w:rPr>
          <w:rFonts w:cs="Times New Roman"/>
          <w:szCs w:val="24"/>
        </w:rPr>
        <w:t>.</w:t>
      </w:r>
      <w:r w:rsidR="00B66FFF" w:rsidRPr="007E0850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29"/>
        <w:gridCol w:w="212"/>
        <w:gridCol w:w="1457"/>
        <w:gridCol w:w="980"/>
        <w:gridCol w:w="2609"/>
        <w:gridCol w:w="503"/>
        <w:gridCol w:w="2405"/>
        <w:gridCol w:w="6"/>
      </w:tblGrid>
      <w:tr w:rsidR="00B66FFF" w:rsidRPr="007E0850" w14:paraId="33678913" w14:textId="77777777" w:rsidTr="00EC4754">
        <w:trPr>
          <w:gridAfter w:val="1"/>
          <w:wAfter w:w="6" w:type="dxa"/>
        </w:trPr>
        <w:tc>
          <w:tcPr>
            <w:tcW w:w="2241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31E119" w14:textId="19389345" w:rsidR="00B66FFF" w:rsidRPr="007E0850" w:rsidRDefault="00B66FFF" w:rsidP="009C470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E0850">
              <w:rPr>
                <w:rFonts w:cs="Times New Roman"/>
                <w:b/>
                <w:szCs w:val="24"/>
              </w:rPr>
              <w:t>Мет</w:t>
            </w:r>
            <w:r w:rsidR="00E15308">
              <w:rPr>
                <w:rFonts w:cs="Times New Roman"/>
                <w:b/>
                <w:szCs w:val="24"/>
              </w:rPr>
              <w:t>о</w:t>
            </w:r>
            <w:r w:rsidRPr="007E0850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4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9575B2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D0D9A6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43A80AE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66FFF" w:rsidRPr="007E0850" w14:paraId="196D3520" w14:textId="77777777" w:rsidTr="00EC4754">
        <w:tc>
          <w:tcPr>
            <w:tcW w:w="2029" w:type="dxa"/>
            <w:shd w:val="clear" w:color="auto" w:fill="F2F2F2" w:themeFill="background1" w:themeFillShade="F2"/>
          </w:tcPr>
          <w:p w14:paraId="26026D07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9" w:type="dxa"/>
            <w:gridSpan w:val="2"/>
            <w:shd w:val="clear" w:color="auto" w:fill="F2F2F2" w:themeFill="background1" w:themeFillShade="F2"/>
          </w:tcPr>
          <w:p w14:paraId="461D7830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 xml:space="preserve">HTTP </w:t>
            </w:r>
            <w:r w:rsidRPr="007E0850">
              <w:rPr>
                <w:rFonts w:cs="Times New Roman"/>
                <w:szCs w:val="24"/>
              </w:rPr>
              <w:t>тип</w:t>
            </w:r>
          </w:p>
        </w:tc>
        <w:tc>
          <w:tcPr>
            <w:tcW w:w="3589" w:type="dxa"/>
            <w:gridSpan w:val="2"/>
            <w:shd w:val="clear" w:color="auto" w:fill="F2F2F2" w:themeFill="background1" w:themeFillShade="F2"/>
          </w:tcPr>
          <w:p w14:paraId="7398B0B0" w14:textId="202A8DED" w:rsidR="00B66FFF" w:rsidRPr="007E0850" w:rsidRDefault="00E15308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6FFF" w:rsidRPr="007E0850">
              <w:rPr>
                <w:rFonts w:cs="Times New Roman"/>
                <w:szCs w:val="24"/>
              </w:rPr>
              <w:t>шибки</w:t>
            </w:r>
          </w:p>
        </w:tc>
        <w:tc>
          <w:tcPr>
            <w:tcW w:w="2914" w:type="dxa"/>
            <w:gridSpan w:val="3"/>
            <w:shd w:val="clear" w:color="auto" w:fill="F2F2F2" w:themeFill="background1" w:themeFillShade="F2"/>
          </w:tcPr>
          <w:p w14:paraId="43BF3551" w14:textId="029D45B7" w:rsidR="00B66FFF" w:rsidRPr="007E0850" w:rsidRDefault="00E15308" w:rsidP="009C470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6FFF" w:rsidRPr="007E0850">
              <w:rPr>
                <w:rFonts w:cs="Times New Roman"/>
                <w:szCs w:val="24"/>
              </w:rPr>
              <w:t>пис</w:t>
            </w:r>
            <w:r w:rsidR="00136468">
              <w:rPr>
                <w:rFonts w:cs="Times New Roman"/>
                <w:szCs w:val="24"/>
              </w:rPr>
              <w:t>а</w:t>
            </w:r>
            <w:r w:rsidR="00B66FFF" w:rsidRPr="007E0850">
              <w:rPr>
                <w:rFonts w:cs="Times New Roman"/>
                <w:szCs w:val="24"/>
              </w:rPr>
              <w:t>ние</w:t>
            </w:r>
          </w:p>
        </w:tc>
      </w:tr>
      <w:tr w:rsidR="00B66FFF" w:rsidRPr="007E0850" w14:paraId="4B85CA0B" w14:textId="77777777" w:rsidTr="00EC4754">
        <w:tc>
          <w:tcPr>
            <w:tcW w:w="2029" w:type="dxa"/>
          </w:tcPr>
          <w:p w14:paraId="0D9BD828" w14:textId="754E188B" w:rsidR="00B66FFF" w:rsidRPr="007E0850" w:rsidRDefault="007E0850" w:rsidP="009C4701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7E0850">
              <w:rPr>
                <w:rFonts w:cs="Times New Roman"/>
                <w:szCs w:val="24"/>
                <w:lang w:val="en-US"/>
              </w:rPr>
              <w:t>GetUserFeedbacks</w:t>
            </w:r>
            <w:proofErr w:type="spellEnd"/>
          </w:p>
        </w:tc>
        <w:tc>
          <w:tcPr>
            <w:tcW w:w="1669" w:type="dxa"/>
            <w:gridSpan w:val="2"/>
          </w:tcPr>
          <w:p w14:paraId="2EC02D9B" w14:textId="77777777" w:rsidR="00B66FFF" w:rsidRPr="007E0850" w:rsidRDefault="00B66FFF" w:rsidP="009C4701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589" w:type="dxa"/>
            <w:gridSpan w:val="2"/>
          </w:tcPr>
          <w:p w14:paraId="786ADD31" w14:textId="650A1F06" w:rsidR="00B66FFF" w:rsidRPr="007E0850" w:rsidRDefault="00EC4754" w:rsidP="009C4701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14" w:type="dxa"/>
            <w:gridSpan w:val="3"/>
          </w:tcPr>
          <w:p w14:paraId="36B4A75F" w14:textId="009EF33E" w:rsidR="00B66FFF" w:rsidRPr="007E0850" w:rsidRDefault="00A3786A" w:rsidP="009C470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E0850">
              <w:rPr>
                <w:rFonts w:cs="Times New Roman"/>
                <w:szCs w:val="24"/>
              </w:rPr>
              <w:t>П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ьз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теля с т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й п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й нет.</w:t>
            </w:r>
          </w:p>
        </w:tc>
      </w:tr>
      <w:tr w:rsidR="00EC4754" w:rsidRPr="007E0850" w14:paraId="6F451FBB" w14:textId="77777777" w:rsidTr="00EC4754">
        <w:tc>
          <w:tcPr>
            <w:tcW w:w="2029" w:type="dxa"/>
          </w:tcPr>
          <w:p w14:paraId="1D8B1C37" w14:textId="348450A1" w:rsidR="00EC4754" w:rsidRPr="007E0850" w:rsidRDefault="00EC4754" w:rsidP="00EC47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E0850">
              <w:rPr>
                <w:rFonts w:cs="Times New Roman"/>
                <w:szCs w:val="24"/>
                <w:lang w:val="en-US"/>
              </w:rPr>
              <w:t>GetUserFeedbacks</w:t>
            </w:r>
            <w:proofErr w:type="spellEnd"/>
          </w:p>
        </w:tc>
        <w:tc>
          <w:tcPr>
            <w:tcW w:w="1669" w:type="dxa"/>
            <w:gridSpan w:val="2"/>
          </w:tcPr>
          <w:p w14:paraId="7CC63282" w14:textId="5316048F" w:rsidR="00EC4754" w:rsidRPr="007E0850" w:rsidRDefault="00EC4754" w:rsidP="00EC475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589" w:type="dxa"/>
            <w:gridSpan w:val="2"/>
          </w:tcPr>
          <w:p w14:paraId="5A8C9ED5" w14:textId="0EB9B426" w:rsidR="00EC4754" w:rsidRPr="007E0850" w:rsidRDefault="00EC4754" w:rsidP="00EC475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14" w:type="dxa"/>
            <w:gridSpan w:val="3"/>
          </w:tcPr>
          <w:p w14:paraId="5FB64A16" w14:textId="43B65B77" w:rsidR="00EC4754" w:rsidRPr="007E0850" w:rsidRDefault="00EC4754" w:rsidP="00EC475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 п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ьз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в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теля с т</w:t>
            </w:r>
            <w:r w:rsidR="00136468"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й п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чт</w:t>
            </w:r>
            <w:r w:rsidR="00E15308"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й нет</w:t>
            </w:r>
            <w:r>
              <w:rPr>
                <w:rFonts w:cs="Times New Roman"/>
                <w:szCs w:val="24"/>
              </w:rPr>
              <w:t xml:space="preserve"> 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тзыв</w:t>
            </w:r>
            <w:r w:rsidR="00E15308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в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</w:tbl>
    <w:p w14:paraId="4E368D3B" w14:textId="41E58145" w:rsidR="007C69E3" w:rsidRPr="007E0850" w:rsidRDefault="007C69E3" w:rsidP="00AF33FD">
      <w:pPr>
        <w:ind w:firstLine="0"/>
        <w:jc w:val="center"/>
        <w:rPr>
          <w:rFonts w:cs="Times New Roman"/>
          <w:szCs w:val="24"/>
        </w:rPr>
      </w:pPr>
      <w:r w:rsidRPr="007E0850">
        <w:rPr>
          <w:rFonts w:cs="Times New Roman"/>
          <w:szCs w:val="24"/>
        </w:rPr>
        <w:lastRenderedPageBreak/>
        <w:t>Т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7.</w:t>
      </w:r>
      <w:r>
        <w:rPr>
          <w:rFonts w:cs="Times New Roman"/>
          <w:szCs w:val="24"/>
        </w:rPr>
        <w:t>4</w:t>
      </w:r>
    </w:p>
    <w:p w14:paraId="1DD4F391" w14:textId="65DFD4FA" w:rsidR="007C69E3" w:rsidRPr="007E0850" w:rsidRDefault="007C69E3" w:rsidP="00AF33F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ние 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шиб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к в мет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х кл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hat</w:t>
      </w:r>
      <w:r w:rsidRPr="007E0850">
        <w:rPr>
          <w:rFonts w:cs="Times New Roman"/>
          <w:szCs w:val="24"/>
          <w:lang w:val="en-US"/>
        </w:rPr>
        <w:t>sController</w:t>
      </w:r>
      <w:proofErr w:type="spellEnd"/>
      <w:r w:rsidRPr="007E0850">
        <w:rPr>
          <w:rFonts w:cs="Times New Roman"/>
          <w:szCs w:val="24"/>
        </w:rPr>
        <w:t>.</w:t>
      </w:r>
      <w:r w:rsidRPr="007E0850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828"/>
        <w:gridCol w:w="492"/>
        <w:gridCol w:w="1266"/>
        <w:gridCol w:w="1319"/>
        <w:gridCol w:w="1469"/>
        <w:gridCol w:w="1601"/>
        <w:gridCol w:w="2220"/>
        <w:gridCol w:w="6"/>
      </w:tblGrid>
      <w:tr w:rsidR="007C69E3" w:rsidRPr="007E0850" w14:paraId="6AA0A835" w14:textId="77777777" w:rsidTr="005847F8">
        <w:trPr>
          <w:gridAfter w:val="1"/>
          <w:wAfter w:w="6" w:type="dxa"/>
        </w:trPr>
        <w:tc>
          <w:tcPr>
            <w:tcW w:w="232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D90C112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E0850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7E0850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5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54B7648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05581C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F2F2F2" w:themeFill="background1" w:themeFillShade="F2"/>
          </w:tcPr>
          <w:p w14:paraId="57120D9A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C69E3" w:rsidRPr="007E0850" w14:paraId="53C6F04F" w14:textId="77777777" w:rsidTr="005847F8">
        <w:tc>
          <w:tcPr>
            <w:tcW w:w="1828" w:type="dxa"/>
            <w:shd w:val="clear" w:color="auto" w:fill="F2F2F2" w:themeFill="background1" w:themeFillShade="F2"/>
          </w:tcPr>
          <w:p w14:paraId="3061DC3C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58" w:type="dxa"/>
            <w:gridSpan w:val="2"/>
            <w:shd w:val="clear" w:color="auto" w:fill="F2F2F2" w:themeFill="background1" w:themeFillShade="F2"/>
          </w:tcPr>
          <w:p w14:paraId="354AC19D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 xml:space="preserve">HTTP </w:t>
            </w:r>
            <w:r w:rsidRPr="007E0850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88" w:type="dxa"/>
            <w:gridSpan w:val="2"/>
            <w:shd w:val="clear" w:color="auto" w:fill="F2F2F2" w:themeFill="background1" w:themeFillShade="F2"/>
          </w:tcPr>
          <w:p w14:paraId="0FF27962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шибки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</w:tcPr>
          <w:p w14:paraId="642753CE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пис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ние</w:t>
            </w:r>
          </w:p>
        </w:tc>
      </w:tr>
      <w:tr w:rsidR="007C69E3" w:rsidRPr="007E0850" w14:paraId="36001965" w14:textId="77777777" w:rsidTr="005847F8">
        <w:tc>
          <w:tcPr>
            <w:tcW w:w="1828" w:type="dxa"/>
          </w:tcPr>
          <w:p w14:paraId="11FDE4D0" w14:textId="150D883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223DA">
              <w:rPr>
                <w:rFonts w:cs="Times New Roman"/>
                <w:szCs w:val="24"/>
              </w:rPr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543FB86F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2B934EFF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4D4A49DA" w14:textId="20FDD11C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писки </w:t>
            </w:r>
            <w:r w:rsidRPr="007E0850">
              <w:rPr>
                <w:rFonts w:cs="Times New Roman"/>
                <w:szCs w:val="24"/>
              </w:rPr>
              <w:t>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7C69E3" w:rsidRPr="007E0850" w14:paraId="77C56F27" w14:textId="77777777" w:rsidTr="005847F8">
        <w:tc>
          <w:tcPr>
            <w:tcW w:w="1828" w:type="dxa"/>
          </w:tcPr>
          <w:p w14:paraId="3CDB126E" w14:textId="09627C5F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223DA">
              <w:rPr>
                <w:rFonts w:cs="Times New Roman"/>
                <w:szCs w:val="24"/>
              </w:rPr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5223DA">
              <w:rPr>
                <w:rFonts w:cs="Times New Roman"/>
                <w:szCs w:val="24"/>
              </w:rPr>
              <w:t>s</w:t>
            </w:r>
          </w:p>
        </w:tc>
        <w:tc>
          <w:tcPr>
            <w:tcW w:w="1758" w:type="dxa"/>
            <w:gridSpan w:val="2"/>
          </w:tcPr>
          <w:p w14:paraId="3B5EDE87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418BAF58" w14:textId="77777777" w:rsidR="007C69E3" w:rsidRPr="005223DA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  <w:tc>
          <w:tcPr>
            <w:tcW w:w="3827" w:type="dxa"/>
            <w:gridSpan w:val="3"/>
          </w:tcPr>
          <w:p w14:paraId="26D295B1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</w:tr>
      <w:tr w:rsidR="007C69E3" w:rsidRPr="007E0850" w14:paraId="49834416" w14:textId="77777777" w:rsidTr="005847F8">
        <w:tc>
          <w:tcPr>
            <w:tcW w:w="1828" w:type="dxa"/>
          </w:tcPr>
          <w:p w14:paraId="6C4632C9" w14:textId="0B046E35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223DA">
              <w:rPr>
                <w:rFonts w:cs="Times New Roman"/>
                <w:szCs w:val="24"/>
              </w:rPr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5223DA">
              <w:rPr>
                <w:rFonts w:cs="Times New Roman"/>
                <w:szCs w:val="24"/>
              </w:rPr>
              <w:t>s</w:t>
            </w:r>
          </w:p>
        </w:tc>
        <w:tc>
          <w:tcPr>
            <w:tcW w:w="1758" w:type="dxa"/>
            <w:gridSpan w:val="2"/>
          </w:tcPr>
          <w:p w14:paraId="5C174087" w14:textId="77777777" w:rsidR="007C69E3" w:rsidRPr="005223DA" w:rsidRDefault="007C69E3" w:rsidP="005847F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03137076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1BCE042F" w14:textId="2EDC7973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Нет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льзователя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7C69E3" w:rsidRPr="007E0850" w14:paraId="0E22BBEF" w14:textId="77777777" w:rsidTr="005847F8">
        <w:tc>
          <w:tcPr>
            <w:tcW w:w="1828" w:type="dxa"/>
          </w:tcPr>
          <w:p w14:paraId="4BD7D5A3" w14:textId="7FAB09DC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242D">
              <w:rPr>
                <w:rFonts w:cs="Times New Roman"/>
                <w:szCs w:val="24"/>
              </w:rPr>
              <w:t>Pu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322B994B" w14:textId="77777777" w:rsidR="007C69E3" w:rsidRPr="005223DA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788" w:type="dxa"/>
            <w:gridSpan w:val="2"/>
          </w:tcPr>
          <w:p w14:paraId="4DA4AC3C" w14:textId="77777777" w:rsidR="007C69E3" w:rsidRPr="005223DA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41705968" w14:textId="5FAD3C0A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Перед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нный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 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вен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 w:rsidR="00430C82">
              <w:rPr>
                <w:rFonts w:cs="Times New Roman"/>
                <w:szCs w:val="24"/>
              </w:rPr>
              <w:t>переписки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7C69E3" w:rsidRPr="007E0850" w14:paraId="30AC6F0F" w14:textId="77777777" w:rsidTr="005847F8">
        <w:tc>
          <w:tcPr>
            <w:tcW w:w="1828" w:type="dxa"/>
          </w:tcPr>
          <w:p w14:paraId="6590686F" w14:textId="08AEB8ED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242D">
              <w:rPr>
                <w:rFonts w:cs="Times New Roman"/>
                <w:szCs w:val="24"/>
              </w:rPr>
              <w:t>Pu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70035565" w14:textId="77777777" w:rsidR="007C69E3" w:rsidRPr="005223DA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788" w:type="dxa"/>
            <w:gridSpan w:val="2"/>
          </w:tcPr>
          <w:p w14:paraId="4AEFF32F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725136B3" w14:textId="063ACFA6" w:rsidR="007C69E3" w:rsidRPr="007E0850" w:rsidRDefault="00430C82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писки</w:t>
            </w:r>
            <w:r w:rsidR="007C69E3" w:rsidRPr="007E0850">
              <w:rPr>
                <w:rFonts w:cs="Times New Roman"/>
                <w:szCs w:val="24"/>
              </w:rPr>
              <w:t xml:space="preserve"> с т</w:t>
            </w:r>
            <w:r w:rsidR="007C69E3">
              <w:rPr>
                <w:rFonts w:cs="Times New Roman"/>
                <w:szCs w:val="24"/>
              </w:rPr>
              <w:t>а</w:t>
            </w:r>
            <w:r w:rsidR="007C69E3" w:rsidRPr="007E0850">
              <w:rPr>
                <w:rFonts w:cs="Times New Roman"/>
                <w:szCs w:val="24"/>
              </w:rPr>
              <w:t xml:space="preserve">ким </w:t>
            </w:r>
            <w:r w:rsidR="007C69E3" w:rsidRPr="007E0850">
              <w:rPr>
                <w:rFonts w:cs="Times New Roman"/>
                <w:szCs w:val="24"/>
                <w:lang w:val="en-US"/>
              </w:rPr>
              <w:t>ID</w:t>
            </w:r>
            <w:r w:rsidR="007C69E3"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7C69E3" w:rsidRPr="007E0850" w14:paraId="5AEE4294" w14:textId="77777777" w:rsidTr="005847F8">
        <w:tc>
          <w:tcPr>
            <w:tcW w:w="1828" w:type="dxa"/>
          </w:tcPr>
          <w:p w14:paraId="622D5A01" w14:textId="3AD46C34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355FA">
              <w:rPr>
                <w:rFonts w:cs="Times New Roman"/>
                <w:szCs w:val="24"/>
              </w:rPr>
              <w:t>Post</w:t>
            </w:r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00E2C41D" w14:textId="77777777" w:rsidR="007C69E3" w:rsidRPr="005223DA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788" w:type="dxa"/>
            <w:gridSpan w:val="2"/>
          </w:tcPr>
          <w:p w14:paraId="168A47A8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51EBB792" w14:textId="30F9B29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 w:rsidR="00430C82">
              <w:rPr>
                <w:rFonts w:cs="Times New Roman"/>
                <w:szCs w:val="24"/>
              </w:rPr>
              <w:t>ая переписка</w:t>
            </w:r>
            <w:r w:rsidRPr="007E0850">
              <w:rPr>
                <w:rFonts w:cs="Times New Roman"/>
                <w:szCs w:val="24"/>
              </w:rPr>
              <w:t xml:space="preserve"> уже есть.</w:t>
            </w:r>
          </w:p>
        </w:tc>
      </w:tr>
      <w:tr w:rsidR="007C69E3" w:rsidRPr="007E0850" w14:paraId="302206D2" w14:textId="77777777" w:rsidTr="005847F8">
        <w:tc>
          <w:tcPr>
            <w:tcW w:w="1828" w:type="dxa"/>
          </w:tcPr>
          <w:p w14:paraId="017D0488" w14:textId="1B121145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355FA">
              <w:rPr>
                <w:rFonts w:cs="Times New Roman"/>
                <w:szCs w:val="24"/>
              </w:rPr>
              <w:t>Post</w:t>
            </w:r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342383F0" w14:textId="77777777" w:rsidR="007C69E3" w:rsidRPr="005223DA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788" w:type="dxa"/>
            <w:gridSpan w:val="2"/>
          </w:tcPr>
          <w:p w14:paraId="5189604F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1E409F0A" w14:textId="64DCCFDE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Нет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 w:rsidR="00430C82">
              <w:rPr>
                <w:rFonts w:cs="Times New Roman"/>
                <w:szCs w:val="24"/>
              </w:rPr>
              <w:t>первого собеседника</w:t>
            </w:r>
            <w:r w:rsidRPr="007E0850">
              <w:rPr>
                <w:rFonts w:cs="Times New Roman"/>
                <w:szCs w:val="24"/>
              </w:rPr>
              <w:t xml:space="preserve"> или </w:t>
            </w:r>
            <w:r w:rsidR="00430C82">
              <w:rPr>
                <w:rFonts w:cs="Times New Roman"/>
                <w:szCs w:val="24"/>
              </w:rPr>
              <w:t>второго собеседника</w:t>
            </w:r>
            <w:r w:rsidRPr="007E0850">
              <w:rPr>
                <w:rFonts w:cs="Times New Roman"/>
                <w:szCs w:val="24"/>
              </w:rPr>
              <w:t xml:space="preserve">, или </w:t>
            </w:r>
            <w:r w:rsidR="00430C82">
              <w:rPr>
                <w:rFonts w:cs="Times New Roman"/>
                <w:szCs w:val="24"/>
              </w:rPr>
              <w:t>собеседники равны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7C69E3" w:rsidRPr="007E0850" w14:paraId="51A884EF" w14:textId="77777777" w:rsidTr="005847F8">
        <w:tc>
          <w:tcPr>
            <w:tcW w:w="1828" w:type="dxa"/>
          </w:tcPr>
          <w:p w14:paraId="246C6502" w14:textId="28E32831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55FA">
              <w:rPr>
                <w:rFonts w:cs="Times New Roman"/>
                <w:szCs w:val="24"/>
              </w:rPr>
              <w:t>Delet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6D6BB279" w14:textId="77777777" w:rsidR="007C69E3" w:rsidRPr="005223DA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788" w:type="dxa"/>
            <w:gridSpan w:val="2"/>
          </w:tcPr>
          <w:p w14:paraId="57AAC75D" w14:textId="77777777" w:rsidR="007C69E3" w:rsidRPr="007E0850" w:rsidRDefault="007C69E3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4DAF1AEB" w14:textId="3FBEBC88" w:rsidR="007C69E3" w:rsidRPr="007E0850" w:rsidRDefault="00430C82" w:rsidP="005847F8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писки</w:t>
            </w:r>
            <w:r w:rsidR="007C69E3" w:rsidRPr="007E0850">
              <w:rPr>
                <w:rFonts w:cs="Times New Roman"/>
                <w:szCs w:val="24"/>
              </w:rPr>
              <w:t xml:space="preserve"> с т</w:t>
            </w:r>
            <w:r w:rsidR="007C69E3">
              <w:rPr>
                <w:rFonts w:cs="Times New Roman"/>
                <w:szCs w:val="24"/>
              </w:rPr>
              <w:t>а</w:t>
            </w:r>
            <w:r w:rsidR="007C69E3" w:rsidRPr="007E0850">
              <w:rPr>
                <w:rFonts w:cs="Times New Roman"/>
                <w:szCs w:val="24"/>
              </w:rPr>
              <w:t xml:space="preserve">ким </w:t>
            </w:r>
            <w:r w:rsidR="007C69E3" w:rsidRPr="007E0850">
              <w:rPr>
                <w:rFonts w:cs="Times New Roman"/>
                <w:szCs w:val="24"/>
                <w:lang w:val="en-US"/>
              </w:rPr>
              <w:t>ID</w:t>
            </w:r>
            <w:r w:rsidR="007C69E3"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bookmarkEnd w:id="76"/>
    </w:tbl>
    <w:p w14:paraId="0ED64C37" w14:textId="6A374D34" w:rsidR="007C69E3" w:rsidRDefault="007C69E3" w:rsidP="00AD470D">
      <w:pPr>
        <w:pStyle w:val="1"/>
        <w:numPr>
          <w:ilvl w:val="0"/>
          <w:numId w:val="0"/>
        </w:numPr>
        <w:ind w:left="284"/>
        <w:jc w:val="right"/>
      </w:pPr>
    </w:p>
    <w:p w14:paraId="6699A645" w14:textId="2F8C91DD" w:rsidR="001D167D" w:rsidRDefault="001D167D" w:rsidP="001D167D"/>
    <w:p w14:paraId="3EC49B3C" w14:textId="17841F5F" w:rsidR="001D167D" w:rsidRDefault="001D167D" w:rsidP="001D167D"/>
    <w:p w14:paraId="42B4396E" w14:textId="170C1A76" w:rsidR="001D167D" w:rsidRDefault="001D167D" w:rsidP="001D167D"/>
    <w:p w14:paraId="465FF11E" w14:textId="69B1D3FA" w:rsidR="001D167D" w:rsidRDefault="001D167D" w:rsidP="001D167D"/>
    <w:p w14:paraId="661E13FB" w14:textId="2AF16F2F" w:rsidR="001D167D" w:rsidRDefault="001D167D" w:rsidP="001D167D"/>
    <w:p w14:paraId="0B43203D" w14:textId="2938868C" w:rsidR="001D167D" w:rsidRDefault="001D167D" w:rsidP="001D167D"/>
    <w:p w14:paraId="788E8026" w14:textId="0DD7231A" w:rsidR="001D167D" w:rsidRDefault="001D167D" w:rsidP="001D167D"/>
    <w:p w14:paraId="116A4223" w14:textId="3477FA34" w:rsidR="001D167D" w:rsidRDefault="001D167D" w:rsidP="001D167D"/>
    <w:p w14:paraId="79C66D49" w14:textId="4C5B85E6" w:rsidR="001D167D" w:rsidRDefault="001D167D" w:rsidP="001D167D"/>
    <w:p w14:paraId="6E2CB679" w14:textId="44612BB4" w:rsidR="001D167D" w:rsidRDefault="001D167D" w:rsidP="001D167D"/>
    <w:p w14:paraId="5ED67A05" w14:textId="651405A7" w:rsidR="001D167D" w:rsidRDefault="001D167D" w:rsidP="001D167D"/>
    <w:p w14:paraId="4C29D0D4" w14:textId="7B3D23D6" w:rsidR="001D167D" w:rsidRDefault="001D167D" w:rsidP="001D167D"/>
    <w:p w14:paraId="7394CC3D" w14:textId="2E6C37F9" w:rsidR="001D167D" w:rsidRDefault="001D167D" w:rsidP="001D167D"/>
    <w:p w14:paraId="08AC1005" w14:textId="4BEF4B02" w:rsidR="001D167D" w:rsidRDefault="001D167D" w:rsidP="001D167D"/>
    <w:p w14:paraId="361D7899" w14:textId="23A85C80" w:rsidR="001D167D" w:rsidRDefault="001D167D" w:rsidP="001D167D"/>
    <w:p w14:paraId="0CF168F4" w14:textId="245412F0" w:rsidR="001D167D" w:rsidRDefault="001D167D" w:rsidP="001D167D"/>
    <w:p w14:paraId="486740CD" w14:textId="3C2DDA7B" w:rsidR="001D167D" w:rsidRDefault="001D167D" w:rsidP="001D167D"/>
    <w:p w14:paraId="46236AA3" w14:textId="57BED3C4" w:rsidR="001D167D" w:rsidRDefault="001D167D" w:rsidP="001D167D"/>
    <w:p w14:paraId="4ECEFD43" w14:textId="75D6E53A" w:rsidR="001D167D" w:rsidRDefault="001D167D" w:rsidP="001D167D"/>
    <w:p w14:paraId="5024E5DE" w14:textId="329362F8" w:rsidR="001D167D" w:rsidRDefault="001D167D" w:rsidP="001D167D"/>
    <w:p w14:paraId="5B489E75" w14:textId="0BF3CA98" w:rsidR="001D167D" w:rsidRDefault="001D167D" w:rsidP="001D167D"/>
    <w:p w14:paraId="22AFE5C3" w14:textId="510E3AB0" w:rsidR="001D167D" w:rsidRDefault="001D167D" w:rsidP="001D167D"/>
    <w:p w14:paraId="29EE4B67" w14:textId="35CF839D" w:rsidR="001D167D" w:rsidRDefault="001D167D" w:rsidP="001D167D"/>
    <w:p w14:paraId="74F8E5AA" w14:textId="0B8F9D7A" w:rsidR="001D167D" w:rsidRDefault="001D167D" w:rsidP="001D167D"/>
    <w:p w14:paraId="1F990865" w14:textId="4CE3D193" w:rsidR="001D167D" w:rsidRDefault="001D167D" w:rsidP="001D167D"/>
    <w:p w14:paraId="5AEBC7CC" w14:textId="225CBD52" w:rsidR="001D167D" w:rsidRDefault="001D167D" w:rsidP="001D167D"/>
    <w:p w14:paraId="5AD7AEF5" w14:textId="1F5FC160" w:rsidR="001D167D" w:rsidRDefault="001D167D" w:rsidP="001D167D"/>
    <w:p w14:paraId="378A4795" w14:textId="4EE8F273" w:rsidR="001D167D" w:rsidRDefault="001D167D" w:rsidP="001D167D"/>
    <w:p w14:paraId="59A9FF04" w14:textId="69A9231A" w:rsidR="001D167D" w:rsidRDefault="001D167D" w:rsidP="001D167D"/>
    <w:p w14:paraId="18B496CE" w14:textId="630A2810" w:rsidR="001D167D" w:rsidRDefault="001D167D" w:rsidP="001D167D"/>
    <w:p w14:paraId="17AFD5BE" w14:textId="77777777" w:rsidR="001D167D" w:rsidRPr="001D167D" w:rsidRDefault="001D167D" w:rsidP="001D167D"/>
    <w:p w14:paraId="72F844A0" w14:textId="19633ADF" w:rsidR="00B66FFF" w:rsidRDefault="00AD470D" w:rsidP="00AD470D">
      <w:pPr>
        <w:pStyle w:val="1"/>
        <w:numPr>
          <w:ilvl w:val="0"/>
          <w:numId w:val="0"/>
        </w:numPr>
        <w:ind w:left="284"/>
        <w:jc w:val="right"/>
      </w:pPr>
      <w:bookmarkStart w:id="77" w:name="_Toc100011175"/>
      <w:r>
        <w:lastRenderedPageBreak/>
        <w:t>ПРИЛ</w:t>
      </w:r>
      <w:r w:rsidR="00E15308">
        <w:t>О</w:t>
      </w:r>
      <w:r>
        <w:t>ЖЕНИЕ 8</w:t>
      </w:r>
      <w:bookmarkEnd w:id="77"/>
    </w:p>
    <w:p w14:paraId="0359AAC4" w14:textId="0340B380" w:rsidR="00AD470D" w:rsidRDefault="00136468" w:rsidP="00AD470D">
      <w:pPr>
        <w:pStyle w:val="2"/>
        <w:numPr>
          <w:ilvl w:val="0"/>
          <w:numId w:val="0"/>
        </w:numPr>
        <w:jc w:val="center"/>
      </w:pPr>
      <w:bookmarkStart w:id="78" w:name="_Toc100011176"/>
      <w:r>
        <w:t>А</w:t>
      </w:r>
      <w:r w:rsidR="00AD470D">
        <w:t>ВТ</w:t>
      </w:r>
      <w:r w:rsidR="00E15308">
        <w:t>О</w:t>
      </w:r>
      <w:r w:rsidR="00AD470D">
        <w:t>М</w:t>
      </w:r>
      <w:r>
        <w:t>А</w:t>
      </w:r>
      <w:r w:rsidR="00AD470D">
        <w:t>ТИЧЕСКИ ГЕНЕРИРУЕМЫЕ ПИСЬМ</w:t>
      </w:r>
      <w:r>
        <w:t>А</w:t>
      </w:r>
      <w:r w:rsidR="00AD470D">
        <w:t xml:space="preserve"> ДЛЯ П</w:t>
      </w:r>
      <w:r w:rsidR="00E15308">
        <w:t>О</w:t>
      </w:r>
      <w:r w:rsidR="00AD470D">
        <w:t>ЛЬЗ</w:t>
      </w:r>
      <w:r w:rsidR="00E15308">
        <w:t>О</w:t>
      </w:r>
      <w:r w:rsidR="00AD470D">
        <w:t>В</w:t>
      </w:r>
      <w:r>
        <w:t>А</w:t>
      </w:r>
      <w:r w:rsidR="00AD470D">
        <w:t>ТЕЛЕЙ</w:t>
      </w:r>
      <w:bookmarkEnd w:id="78"/>
    </w:p>
    <w:p w14:paraId="54AF7C62" w14:textId="271B2BB4" w:rsidR="00AD470D" w:rsidRPr="005D2A0F" w:rsidRDefault="00AD470D" w:rsidP="00957FCF">
      <w:pPr>
        <w:pStyle w:val="a0"/>
        <w:numPr>
          <w:ilvl w:val="0"/>
          <w:numId w:val="14"/>
        </w:numPr>
      </w:pPr>
      <w:r w:rsidRPr="005D2A0F">
        <w:t>Письм</w:t>
      </w:r>
      <w:r w:rsidR="00E15308">
        <w:t>о</w:t>
      </w:r>
      <w:r w:rsidRPr="005D2A0F">
        <w:t xml:space="preserve"> при регистр</w:t>
      </w:r>
      <w:r w:rsidR="00136468">
        <w:t>а</w:t>
      </w:r>
      <w:r w:rsidRPr="005D2A0F">
        <w:t>ции н</w:t>
      </w:r>
      <w:r w:rsidR="00E15308">
        <w:t>о</w:t>
      </w:r>
      <w:r w:rsidRPr="005D2A0F">
        <w:t>в</w:t>
      </w:r>
      <w:r w:rsidR="00E15308">
        <w:t>о</w:t>
      </w:r>
      <w:r w:rsidRPr="005D2A0F">
        <w:t>г</w:t>
      </w:r>
      <w:r w:rsidR="00E15308">
        <w:t>о</w:t>
      </w:r>
      <w:r w:rsidRPr="005D2A0F">
        <w:t xml:space="preserve"> п</w:t>
      </w:r>
      <w:r w:rsidR="00E15308">
        <w:t>о</w:t>
      </w:r>
      <w:r w:rsidRPr="005D2A0F">
        <w:t>льз</w:t>
      </w:r>
      <w:r w:rsidR="00E15308">
        <w:t>о</w:t>
      </w:r>
      <w:r w:rsidRPr="005D2A0F">
        <w:t>в</w:t>
      </w:r>
      <w:r w:rsidR="00136468">
        <w:t>а</w:t>
      </w:r>
      <w:r w:rsidRPr="005D2A0F">
        <w:t>теля:</w:t>
      </w:r>
    </w:p>
    <w:p w14:paraId="1C17DCC1" w14:textId="036E00A9" w:rsidR="004D09D3" w:rsidRPr="005D2A0F" w:rsidRDefault="00AD470D" w:rsidP="00AD470D">
      <w:r w:rsidRPr="005D2A0F">
        <w:t>Тем</w:t>
      </w:r>
      <w:r w:rsidR="00136468">
        <w:t>а</w:t>
      </w:r>
      <w:r w:rsidRPr="005D2A0F">
        <w:t xml:space="preserve"> </w:t>
      </w:r>
      <w:r w:rsidR="004D09D3" w:rsidRPr="005D2A0F">
        <w:t>–</w:t>
      </w:r>
      <w:r w:rsidRPr="005D2A0F">
        <w:t xml:space="preserve"> </w:t>
      </w:r>
    </w:p>
    <w:p w14:paraId="347FE88F" w14:textId="3C75C1C2" w:rsidR="00AD470D" w:rsidRPr="005D2A0F" w:rsidRDefault="00AD470D" w:rsidP="004D09D3">
      <w:pPr>
        <w:ind w:left="709"/>
      </w:pPr>
      <w:r w:rsidRPr="005D2A0F">
        <w:t>К</w:t>
      </w:r>
      <w:r w:rsidR="00E15308">
        <w:t>о</w:t>
      </w:r>
      <w:r w:rsidRPr="005D2A0F">
        <w:t>д п</w:t>
      </w:r>
      <w:r w:rsidR="00E15308">
        <w:t>о</w:t>
      </w:r>
      <w:r w:rsidRPr="005D2A0F">
        <w:t>дтверждения регистр</w:t>
      </w:r>
      <w:r w:rsidR="00136468">
        <w:t>а</w:t>
      </w:r>
      <w:r w:rsidRPr="005D2A0F">
        <w:t>ции</w:t>
      </w:r>
    </w:p>
    <w:p w14:paraId="34396933" w14:textId="7880293D" w:rsidR="004D09D3" w:rsidRPr="005D2A0F" w:rsidRDefault="004D09D3" w:rsidP="00AD470D">
      <w:r w:rsidRPr="005D2A0F">
        <w:t>С</w:t>
      </w:r>
      <w:r w:rsidR="00136468">
        <w:t>а</w:t>
      </w:r>
      <w:r w:rsidRPr="005D2A0F">
        <w:t>м</w:t>
      </w:r>
      <w:r w:rsidR="00E15308">
        <w:t>о</w:t>
      </w:r>
      <w:r w:rsidRPr="005D2A0F">
        <w:t xml:space="preserve"> письм</w:t>
      </w:r>
      <w:r w:rsidR="00E15308">
        <w:t>о</w:t>
      </w:r>
      <w:r w:rsidRPr="005D2A0F">
        <w:t xml:space="preserve"> – </w:t>
      </w:r>
    </w:p>
    <w:p w14:paraId="07BC9074" w14:textId="2A75E0CA" w:rsidR="004D09D3" w:rsidRPr="005D2A0F" w:rsidRDefault="004D09D3" w:rsidP="004D09D3">
      <w:r w:rsidRPr="005D2A0F">
        <w:tab/>
        <w:t>Здр</w:t>
      </w:r>
      <w:r w:rsidR="00136468">
        <w:t>а</w:t>
      </w:r>
      <w:r w:rsidRPr="005D2A0F">
        <w:t>вствуйте!</w:t>
      </w:r>
    </w:p>
    <w:p w14:paraId="67FE66AA" w14:textId="0F2BDA83" w:rsidR="004D09D3" w:rsidRPr="005D2A0F" w:rsidRDefault="004D09D3" w:rsidP="004D09D3">
      <w:r w:rsidRPr="005D2A0F">
        <w:t xml:space="preserve">            Сп</w:t>
      </w:r>
      <w:r w:rsidR="00136468">
        <w:t>а</w:t>
      </w:r>
      <w:r w:rsidRPr="005D2A0F">
        <w:t>сиб</w:t>
      </w:r>
      <w:r w:rsidR="00E15308">
        <w:t>о</w:t>
      </w:r>
      <w:r w:rsidRPr="005D2A0F">
        <w:t xml:space="preserve"> з</w:t>
      </w:r>
      <w:r w:rsidR="00136468">
        <w:t>а</w:t>
      </w:r>
      <w:r w:rsidRPr="005D2A0F">
        <w:t xml:space="preserve"> регистр</w:t>
      </w:r>
      <w:r w:rsidR="00136468">
        <w:t>а</w:t>
      </w:r>
      <w:r w:rsidRPr="005D2A0F">
        <w:t xml:space="preserve">цию в </w:t>
      </w:r>
      <w:r w:rsidR="00E15308">
        <w:t>О</w:t>
      </w:r>
      <w:r w:rsidRPr="005D2A0F">
        <w:t>бмене Н</w:t>
      </w:r>
      <w:r w:rsidR="00136468">
        <w:t>а</w:t>
      </w:r>
      <w:r w:rsidRPr="005D2A0F">
        <w:t>вык</w:t>
      </w:r>
      <w:r w:rsidR="00136468">
        <w:t>а</w:t>
      </w:r>
      <w:r w:rsidRPr="005D2A0F">
        <w:t>ми</w:t>
      </w:r>
    </w:p>
    <w:p w14:paraId="4064D080" w14:textId="38484D09" w:rsidR="004D09D3" w:rsidRPr="005D2A0F" w:rsidRDefault="004D09D3" w:rsidP="004D09D3">
      <w:r w:rsidRPr="005D2A0F">
        <w:t xml:space="preserve">            В</w:t>
      </w:r>
      <w:r w:rsidR="00136468">
        <w:t>а</w:t>
      </w:r>
      <w:r w:rsidRPr="005D2A0F">
        <w:t>ш к</w:t>
      </w:r>
      <w:r w:rsidR="00E15308">
        <w:t>о</w:t>
      </w:r>
      <w:r w:rsidRPr="005D2A0F">
        <w:t>д п</w:t>
      </w:r>
      <w:r w:rsidR="00E15308">
        <w:t>о</w:t>
      </w:r>
      <w:r w:rsidRPr="005D2A0F">
        <w:t xml:space="preserve">дтверждения - </w:t>
      </w:r>
      <w:r w:rsidR="001A4FC6">
        <w:t>5678</w:t>
      </w:r>
    </w:p>
    <w:p w14:paraId="50433C45" w14:textId="77777777" w:rsidR="00957FCF" w:rsidRPr="005D2A0F" w:rsidRDefault="00957FCF" w:rsidP="004D09D3"/>
    <w:p w14:paraId="5C4B6FC0" w14:textId="780341E8" w:rsidR="00957FCF" w:rsidRPr="005D2A0F" w:rsidRDefault="00957FCF" w:rsidP="00957FCF">
      <w:pPr>
        <w:pStyle w:val="a0"/>
        <w:numPr>
          <w:ilvl w:val="0"/>
          <w:numId w:val="14"/>
        </w:numPr>
      </w:pPr>
      <w:r w:rsidRPr="005D2A0F">
        <w:t>Письм</w:t>
      </w:r>
      <w:r w:rsidR="00E15308">
        <w:t>о</w:t>
      </w:r>
      <w:r w:rsidRPr="005D2A0F">
        <w:t xml:space="preserve"> для н</w:t>
      </w:r>
      <w:r w:rsidR="00136468">
        <w:t>а</w:t>
      </w:r>
      <w:r w:rsidRPr="005D2A0F">
        <w:t>п</w:t>
      </w:r>
      <w:r w:rsidR="00E15308">
        <w:t>о</w:t>
      </w:r>
      <w:r w:rsidRPr="005D2A0F">
        <w:t>мин</w:t>
      </w:r>
      <w:r w:rsidR="00136468">
        <w:t>а</w:t>
      </w:r>
      <w:r w:rsidRPr="005D2A0F">
        <w:t>ния з</w:t>
      </w:r>
      <w:r w:rsidR="00136468">
        <w:t>а</w:t>
      </w:r>
      <w:r w:rsidRPr="005D2A0F">
        <w:t>быт</w:t>
      </w:r>
      <w:r w:rsidR="00E15308">
        <w:t>о</w:t>
      </w:r>
      <w:r w:rsidRPr="005D2A0F">
        <w:t>г</w:t>
      </w:r>
      <w:r w:rsidR="00E15308">
        <w:t>о</w:t>
      </w:r>
      <w:r w:rsidRPr="005D2A0F">
        <w:t xml:space="preserve"> п</w:t>
      </w:r>
      <w:r w:rsidR="00136468">
        <w:t>а</w:t>
      </w:r>
      <w:r w:rsidRPr="005D2A0F">
        <w:t>р</w:t>
      </w:r>
      <w:r w:rsidR="00E15308">
        <w:t>о</w:t>
      </w:r>
      <w:r w:rsidRPr="005D2A0F">
        <w:t>ля</w:t>
      </w:r>
    </w:p>
    <w:p w14:paraId="2DC7C349" w14:textId="2DE2D2B4" w:rsidR="00957FCF" w:rsidRPr="005D2A0F" w:rsidRDefault="00957FCF" w:rsidP="00957FCF">
      <w:r w:rsidRPr="005D2A0F">
        <w:t>Тем</w:t>
      </w:r>
      <w:r w:rsidR="00136468">
        <w:t>а</w:t>
      </w:r>
      <w:r w:rsidRPr="005D2A0F">
        <w:t xml:space="preserve"> – </w:t>
      </w:r>
    </w:p>
    <w:p w14:paraId="01E840E5" w14:textId="3923800A" w:rsidR="00957FCF" w:rsidRPr="005D2A0F" w:rsidRDefault="00957FCF" w:rsidP="00957FCF">
      <w:r w:rsidRPr="005D2A0F">
        <w:tab/>
        <w:t>Н</w:t>
      </w:r>
      <w:r w:rsidR="00136468">
        <w:t>а</w:t>
      </w:r>
      <w:r w:rsidRPr="005D2A0F">
        <w:t>п</w:t>
      </w:r>
      <w:r w:rsidR="00E15308">
        <w:t>о</w:t>
      </w:r>
      <w:r w:rsidRPr="005D2A0F">
        <w:t>мин</w:t>
      </w:r>
      <w:r w:rsidR="00136468">
        <w:t>а</w:t>
      </w:r>
      <w:r w:rsidRPr="005D2A0F">
        <w:t>ние п</w:t>
      </w:r>
      <w:r w:rsidR="00136468">
        <w:t>а</w:t>
      </w:r>
      <w:r w:rsidRPr="005D2A0F">
        <w:t>р</w:t>
      </w:r>
      <w:r w:rsidR="00E15308">
        <w:t>о</w:t>
      </w:r>
      <w:r w:rsidRPr="005D2A0F">
        <w:t>ля</w:t>
      </w:r>
    </w:p>
    <w:p w14:paraId="28009817" w14:textId="602C32B9" w:rsidR="00957FCF" w:rsidRPr="005D2A0F" w:rsidRDefault="00957FCF" w:rsidP="00957FCF">
      <w:r w:rsidRPr="005D2A0F">
        <w:t>С</w:t>
      </w:r>
      <w:r w:rsidR="00136468">
        <w:t>а</w:t>
      </w:r>
      <w:r w:rsidRPr="005D2A0F">
        <w:t>м</w:t>
      </w:r>
      <w:r w:rsidR="00E15308">
        <w:t>о</w:t>
      </w:r>
      <w:r w:rsidRPr="005D2A0F">
        <w:t xml:space="preserve"> письм</w:t>
      </w:r>
      <w:r w:rsidR="00E15308">
        <w:t>о</w:t>
      </w:r>
      <w:r w:rsidRPr="005D2A0F">
        <w:t xml:space="preserve"> – </w:t>
      </w:r>
    </w:p>
    <w:p w14:paraId="2F660B36" w14:textId="511602D2" w:rsidR="00957FCF" w:rsidRPr="005D2A0F" w:rsidRDefault="00957FCF" w:rsidP="00957FCF">
      <w:r w:rsidRPr="005D2A0F">
        <w:tab/>
        <w:t>Здр</w:t>
      </w:r>
      <w:r w:rsidR="00136468">
        <w:t>а</w:t>
      </w:r>
      <w:r w:rsidRPr="005D2A0F">
        <w:t>вствуйте!</w:t>
      </w:r>
    </w:p>
    <w:p w14:paraId="78C8D8DA" w14:textId="064B30F4" w:rsidR="00957FCF" w:rsidRPr="005D2A0F" w:rsidRDefault="00957FCF" w:rsidP="00957FCF">
      <w:r w:rsidRPr="005D2A0F">
        <w:t xml:space="preserve">            В </w:t>
      </w:r>
      <w:r w:rsidR="00E15308">
        <w:t>О</w:t>
      </w:r>
      <w:r w:rsidRPr="005D2A0F">
        <w:t>бмене Н</w:t>
      </w:r>
      <w:r w:rsidR="00136468">
        <w:t>а</w:t>
      </w:r>
      <w:r w:rsidRPr="005D2A0F">
        <w:t>вык</w:t>
      </w:r>
      <w:r w:rsidR="00136468">
        <w:t>а</w:t>
      </w:r>
      <w:r w:rsidRPr="005D2A0F">
        <w:t>ми был</w:t>
      </w:r>
      <w:r w:rsidR="00136468">
        <w:t>а</w:t>
      </w:r>
      <w:r w:rsidRPr="005D2A0F">
        <w:t xml:space="preserve"> н</w:t>
      </w:r>
      <w:r w:rsidR="00136468">
        <w:t>а</w:t>
      </w:r>
      <w:r w:rsidRPr="005D2A0F">
        <w:t>ж</w:t>
      </w:r>
      <w:r w:rsidR="00136468">
        <w:t>а</w:t>
      </w:r>
      <w:r w:rsidRPr="005D2A0F">
        <w:t>т</w:t>
      </w:r>
      <w:r w:rsidR="00136468">
        <w:t>а</w:t>
      </w:r>
      <w:r w:rsidRPr="005D2A0F">
        <w:t xml:space="preserve"> кн</w:t>
      </w:r>
      <w:r w:rsidR="00E15308">
        <w:t>о</w:t>
      </w:r>
      <w:r w:rsidRPr="005D2A0F">
        <w:t>пк</w:t>
      </w:r>
      <w:r w:rsidR="00136468">
        <w:t>а</w:t>
      </w:r>
      <w:r w:rsidRPr="005D2A0F">
        <w:t xml:space="preserve"> "З</w:t>
      </w:r>
      <w:r w:rsidR="00136468">
        <w:t>а</w:t>
      </w:r>
      <w:r w:rsidRPr="005D2A0F">
        <w:t>были п</w:t>
      </w:r>
      <w:r w:rsidR="00136468">
        <w:t>а</w:t>
      </w:r>
      <w:r w:rsidRPr="005D2A0F">
        <w:t>р</w:t>
      </w:r>
      <w:r w:rsidR="00E15308">
        <w:t>о</w:t>
      </w:r>
      <w:r w:rsidRPr="005D2A0F">
        <w:t>ль?"</w:t>
      </w:r>
    </w:p>
    <w:p w14:paraId="7B417F9A" w14:textId="0F0C1A22" w:rsidR="00957FCF" w:rsidRPr="005D2A0F" w:rsidRDefault="00957FCF" w:rsidP="00957FCF">
      <w:r w:rsidRPr="005D2A0F">
        <w:t xml:space="preserve">            В</w:t>
      </w:r>
      <w:r w:rsidR="00136468">
        <w:t>а</w:t>
      </w:r>
      <w:r w:rsidRPr="005D2A0F">
        <w:t>ш п</w:t>
      </w:r>
      <w:r w:rsidR="00136468">
        <w:t>а</w:t>
      </w:r>
      <w:r w:rsidRPr="005D2A0F">
        <w:t>р</w:t>
      </w:r>
      <w:r w:rsidR="00E15308">
        <w:t>о</w:t>
      </w:r>
      <w:r w:rsidRPr="005D2A0F">
        <w:t xml:space="preserve">ль </w:t>
      </w:r>
      <w:r w:rsidR="004B61A7" w:rsidRPr="005D2A0F">
        <w:t>–</w:t>
      </w:r>
      <w:r w:rsidRPr="005D2A0F">
        <w:t xml:space="preserve"> </w:t>
      </w:r>
      <w:r w:rsidR="001A4FC6">
        <w:rPr>
          <w:lang w:val="en-US"/>
        </w:rPr>
        <w:t>simSIM2237</w:t>
      </w:r>
    </w:p>
    <w:p w14:paraId="38267403" w14:textId="77777777" w:rsidR="00EF1AEB" w:rsidRPr="005D2A0F" w:rsidRDefault="00EF1AEB" w:rsidP="00957FCF"/>
    <w:p w14:paraId="3C9542FE" w14:textId="61CFC8A9" w:rsidR="00B66FFF" w:rsidRPr="005D2A0F" w:rsidRDefault="00E15308" w:rsidP="00EF1AEB">
      <w:pPr>
        <w:pStyle w:val="a0"/>
        <w:numPr>
          <w:ilvl w:val="0"/>
          <w:numId w:val="14"/>
        </w:numPr>
      </w:pPr>
      <w:r>
        <w:t>О</w:t>
      </w:r>
      <w:r w:rsidR="008F5639" w:rsidRPr="005D2A0F">
        <w:t>п</w:t>
      </w:r>
      <w:r>
        <w:t>о</w:t>
      </w:r>
      <w:r w:rsidR="008F5639" w:rsidRPr="005D2A0F">
        <w:t xml:space="preserve">вещение </w:t>
      </w:r>
      <w:r>
        <w:t>о</w:t>
      </w:r>
      <w:r w:rsidR="008F5639" w:rsidRPr="005D2A0F">
        <w:t xml:space="preserve"> н</w:t>
      </w:r>
      <w:r>
        <w:t>о</w:t>
      </w:r>
      <w:r w:rsidR="008F5639" w:rsidRPr="005D2A0F">
        <w:t>в</w:t>
      </w:r>
      <w:r>
        <w:t>о</w:t>
      </w:r>
      <w:r w:rsidR="008F5639" w:rsidRPr="005D2A0F">
        <w:t xml:space="preserve">м </w:t>
      </w:r>
      <w:r>
        <w:t>о</w:t>
      </w:r>
      <w:r w:rsidR="008F5639" w:rsidRPr="005D2A0F">
        <w:t>бмене</w:t>
      </w:r>
    </w:p>
    <w:p w14:paraId="5B88DC7A" w14:textId="08B1AA4C" w:rsidR="008F5639" w:rsidRPr="005D2A0F" w:rsidRDefault="008F5639" w:rsidP="00C61AD4">
      <w:r w:rsidRPr="005D2A0F">
        <w:t>Тем</w:t>
      </w:r>
      <w:r w:rsidR="00136468">
        <w:t>а</w:t>
      </w:r>
      <w:r w:rsidRPr="005D2A0F">
        <w:t xml:space="preserve"> – </w:t>
      </w:r>
    </w:p>
    <w:p w14:paraId="1A29F97F" w14:textId="7909707F" w:rsidR="008F5639" w:rsidRPr="005D2A0F" w:rsidRDefault="008F5639" w:rsidP="00C61AD4">
      <w:r w:rsidRPr="005D2A0F">
        <w:tab/>
        <w:t>Н</w:t>
      </w:r>
      <w:r w:rsidR="00E15308">
        <w:t>о</w:t>
      </w:r>
      <w:r w:rsidRPr="005D2A0F">
        <w:t xml:space="preserve">вый </w:t>
      </w:r>
      <w:r w:rsidR="00E15308">
        <w:t>о</w:t>
      </w:r>
      <w:r w:rsidRPr="005D2A0F">
        <w:t>бмен</w:t>
      </w:r>
    </w:p>
    <w:p w14:paraId="75F81245" w14:textId="1A85329A" w:rsidR="008F5639" w:rsidRPr="005D2A0F" w:rsidRDefault="008F5639" w:rsidP="00C61AD4">
      <w:r w:rsidRPr="005D2A0F">
        <w:t>С</w:t>
      </w:r>
      <w:r w:rsidR="00136468">
        <w:t>а</w:t>
      </w:r>
      <w:r w:rsidRPr="005D2A0F">
        <w:t>м</w:t>
      </w:r>
      <w:r w:rsidR="00E15308">
        <w:t>о</w:t>
      </w:r>
      <w:r w:rsidRPr="005D2A0F">
        <w:t xml:space="preserve"> письм</w:t>
      </w:r>
      <w:r w:rsidR="00E15308">
        <w:t>о</w:t>
      </w:r>
      <w:r w:rsidRPr="005D2A0F">
        <w:t xml:space="preserve"> – </w:t>
      </w:r>
    </w:p>
    <w:p w14:paraId="63AC8E7F" w14:textId="4AA46BB5" w:rsidR="008F5639" w:rsidRPr="005D2A0F" w:rsidRDefault="008F5639" w:rsidP="008F5639">
      <w:r w:rsidRPr="005D2A0F">
        <w:tab/>
      </w:r>
      <w:r w:rsidR="004B61A7" w:rsidRPr="005D2A0F">
        <w:t xml:space="preserve"> </w:t>
      </w:r>
      <w:r w:rsidR="001A4FC6">
        <w:t>Ек</w:t>
      </w:r>
      <w:r w:rsidR="00136468">
        <w:t>а</w:t>
      </w:r>
      <w:r w:rsidR="001A4FC6">
        <w:t>терин</w:t>
      </w:r>
      <w:r w:rsidR="00136468">
        <w:t>а</w:t>
      </w:r>
      <w:r w:rsidR="001A4FC6">
        <w:t xml:space="preserve"> Шт</w:t>
      </w:r>
      <w:r w:rsidR="00136468">
        <w:t>а</w:t>
      </w:r>
      <w:r w:rsidR="001A4FC6">
        <w:t>ньк</w:t>
      </w:r>
      <w:r w:rsidR="00E15308">
        <w:t>о</w:t>
      </w:r>
      <w:r w:rsidRPr="005D2A0F">
        <w:t xml:space="preserve"> предл</w:t>
      </w:r>
      <w:r w:rsidR="00E15308">
        <w:t>о</w:t>
      </w:r>
      <w:r w:rsidRPr="005D2A0F">
        <w:t>жил(</w:t>
      </w:r>
      <w:r w:rsidR="00136468">
        <w:t>а</w:t>
      </w:r>
      <w:r w:rsidRPr="005D2A0F">
        <w:t>) В</w:t>
      </w:r>
      <w:r w:rsidR="00136468">
        <w:t>а</w:t>
      </w:r>
      <w:r w:rsidRPr="005D2A0F">
        <w:t>м н</w:t>
      </w:r>
      <w:r w:rsidR="00E15308">
        <w:t>о</w:t>
      </w:r>
      <w:r w:rsidRPr="005D2A0F">
        <w:t xml:space="preserve">вый </w:t>
      </w:r>
      <w:r w:rsidR="00E15308">
        <w:t>о</w:t>
      </w:r>
      <w:r w:rsidRPr="005D2A0F">
        <w:t>бмен.</w:t>
      </w:r>
    </w:p>
    <w:p w14:paraId="2189A79F" w14:textId="67E29C38" w:rsidR="008F5639" w:rsidRPr="005D2A0F" w:rsidRDefault="008F5639" w:rsidP="008F5639">
      <w:r w:rsidRPr="005D2A0F">
        <w:t xml:space="preserve">             З</w:t>
      </w:r>
      <w:r w:rsidR="00136468">
        <w:t>а</w:t>
      </w:r>
      <w:r w:rsidRPr="005D2A0F">
        <w:t>йдите в прил</w:t>
      </w:r>
      <w:r w:rsidR="00E15308">
        <w:t>о</w:t>
      </w:r>
      <w:r w:rsidRPr="005D2A0F">
        <w:t>жение "</w:t>
      </w:r>
      <w:r w:rsidR="00E15308">
        <w:t>О</w:t>
      </w:r>
      <w:r w:rsidRPr="005D2A0F">
        <w:t>бмен н</w:t>
      </w:r>
      <w:r w:rsidR="00136468">
        <w:t>а</w:t>
      </w:r>
      <w:r w:rsidRPr="005D2A0F">
        <w:t>вык</w:t>
      </w:r>
      <w:r w:rsidR="00136468">
        <w:t>а</w:t>
      </w:r>
      <w:r w:rsidRPr="005D2A0F">
        <w:t>ми", чт</w:t>
      </w:r>
      <w:r w:rsidR="00E15308">
        <w:t>о</w:t>
      </w:r>
      <w:r w:rsidRPr="005D2A0F">
        <w:t>бы узн</w:t>
      </w:r>
      <w:r w:rsidR="00136468">
        <w:t>а</w:t>
      </w:r>
      <w:r w:rsidRPr="005D2A0F">
        <w:t>ть дет</w:t>
      </w:r>
      <w:r w:rsidR="00136468">
        <w:t>а</w:t>
      </w:r>
      <w:r w:rsidRPr="005D2A0F">
        <w:t>ли.</w:t>
      </w:r>
    </w:p>
    <w:p w14:paraId="6F38FF96" w14:textId="77777777" w:rsidR="00EF1AEB" w:rsidRPr="005D2A0F" w:rsidRDefault="00EF1AEB" w:rsidP="008F5639"/>
    <w:p w14:paraId="35A5BD41" w14:textId="47992F79" w:rsidR="007322C5" w:rsidRPr="005D2A0F" w:rsidRDefault="00E15308" w:rsidP="00EF1AEB">
      <w:pPr>
        <w:pStyle w:val="a0"/>
        <w:numPr>
          <w:ilvl w:val="0"/>
          <w:numId w:val="14"/>
        </w:numPr>
      </w:pPr>
      <w:r>
        <w:t>О</w:t>
      </w:r>
      <w:r w:rsidR="007322C5" w:rsidRPr="005D2A0F">
        <w:t>п</w:t>
      </w:r>
      <w:r>
        <w:t>о</w:t>
      </w:r>
      <w:r w:rsidR="007322C5" w:rsidRPr="005D2A0F">
        <w:t xml:space="preserve">вещение </w:t>
      </w:r>
      <w:r>
        <w:t>о</w:t>
      </w:r>
      <w:r w:rsidR="007322C5" w:rsidRPr="005D2A0F">
        <w:t xml:space="preserve">б </w:t>
      </w:r>
      <w:r>
        <w:t>о</w:t>
      </w:r>
      <w:r w:rsidR="007322C5" w:rsidRPr="005D2A0F">
        <w:t>тк</w:t>
      </w:r>
      <w:r w:rsidR="00136468">
        <w:t>а</w:t>
      </w:r>
      <w:r w:rsidR="007322C5" w:rsidRPr="005D2A0F">
        <w:t xml:space="preserve">зе в </w:t>
      </w:r>
      <w:r>
        <w:t>о</w:t>
      </w:r>
      <w:r w:rsidR="007322C5" w:rsidRPr="005D2A0F">
        <w:t>бмене</w:t>
      </w:r>
    </w:p>
    <w:p w14:paraId="26D2DB2E" w14:textId="77457759" w:rsidR="007322C5" w:rsidRPr="005D2A0F" w:rsidRDefault="007322C5" w:rsidP="008F5639">
      <w:r w:rsidRPr="005D2A0F">
        <w:t>Тем</w:t>
      </w:r>
      <w:r w:rsidR="00136468">
        <w:t>а</w:t>
      </w:r>
      <w:r w:rsidRPr="005D2A0F">
        <w:t xml:space="preserve"> – </w:t>
      </w:r>
    </w:p>
    <w:p w14:paraId="3427D957" w14:textId="33851F3A" w:rsidR="007322C5" w:rsidRPr="005D2A0F" w:rsidRDefault="007322C5" w:rsidP="008F5639">
      <w:r w:rsidRPr="005D2A0F">
        <w:tab/>
      </w:r>
      <w:r w:rsidR="00E15308">
        <w:t>О</w:t>
      </w:r>
      <w:r w:rsidRPr="005D2A0F">
        <w:t>тк</w:t>
      </w:r>
      <w:r w:rsidR="00136468">
        <w:t>а</w:t>
      </w:r>
      <w:r w:rsidRPr="005D2A0F">
        <w:t xml:space="preserve">з в </w:t>
      </w:r>
      <w:r w:rsidR="00E15308">
        <w:t>о</w:t>
      </w:r>
      <w:r w:rsidRPr="005D2A0F">
        <w:t>бмене</w:t>
      </w:r>
    </w:p>
    <w:p w14:paraId="612B1C94" w14:textId="54A30C6A" w:rsidR="007322C5" w:rsidRPr="005D2A0F" w:rsidRDefault="007322C5" w:rsidP="008F5639">
      <w:r w:rsidRPr="005D2A0F">
        <w:t>С</w:t>
      </w:r>
      <w:r w:rsidR="00136468">
        <w:t>а</w:t>
      </w:r>
      <w:r w:rsidRPr="005D2A0F">
        <w:t>м</w:t>
      </w:r>
      <w:r w:rsidR="00E15308">
        <w:t>о</w:t>
      </w:r>
      <w:r w:rsidRPr="005D2A0F">
        <w:t xml:space="preserve"> письм</w:t>
      </w:r>
      <w:r w:rsidR="00E15308">
        <w:t>о</w:t>
      </w:r>
      <w:r w:rsidRPr="005D2A0F">
        <w:t xml:space="preserve"> – </w:t>
      </w:r>
    </w:p>
    <w:p w14:paraId="7577E337" w14:textId="448CCD2F" w:rsidR="007322C5" w:rsidRPr="005D2A0F" w:rsidRDefault="004B61A7" w:rsidP="007322C5">
      <w:pPr>
        <w:ind w:left="709"/>
      </w:pPr>
      <w:r w:rsidRPr="005D2A0F">
        <w:t xml:space="preserve"> </w:t>
      </w:r>
      <w:r w:rsidR="001A4FC6">
        <w:t>Ек</w:t>
      </w:r>
      <w:r w:rsidR="00136468">
        <w:t>а</w:t>
      </w:r>
      <w:r w:rsidR="001A4FC6">
        <w:t>терин</w:t>
      </w:r>
      <w:r w:rsidR="00136468">
        <w:t>а</w:t>
      </w:r>
      <w:r w:rsidR="001A4FC6">
        <w:t xml:space="preserve"> Шт</w:t>
      </w:r>
      <w:r w:rsidR="00136468">
        <w:t>а</w:t>
      </w:r>
      <w:r w:rsidR="001A4FC6">
        <w:t>ньк</w:t>
      </w:r>
      <w:r w:rsidR="00E15308">
        <w:t>о</w:t>
      </w:r>
      <w:r w:rsidR="001A4FC6" w:rsidRPr="005D2A0F">
        <w:t xml:space="preserve"> </w:t>
      </w:r>
      <w:r w:rsidR="00E15308">
        <w:t>о</w:t>
      </w:r>
      <w:r w:rsidR="007322C5" w:rsidRPr="005D2A0F">
        <w:t>тк</w:t>
      </w:r>
      <w:r w:rsidR="00136468">
        <w:t>а</w:t>
      </w:r>
      <w:r w:rsidR="007322C5" w:rsidRPr="005D2A0F">
        <w:t>з</w:t>
      </w:r>
      <w:r w:rsidR="00136468">
        <w:t>а</w:t>
      </w:r>
      <w:r w:rsidR="007322C5" w:rsidRPr="005D2A0F">
        <w:t>л(</w:t>
      </w:r>
      <w:r w:rsidR="00136468">
        <w:t>а</w:t>
      </w:r>
      <w:r w:rsidR="007322C5" w:rsidRPr="005D2A0F">
        <w:t>) В</w:t>
      </w:r>
      <w:r w:rsidR="00136468">
        <w:t>а</w:t>
      </w:r>
      <w:r w:rsidR="007322C5" w:rsidRPr="005D2A0F">
        <w:t xml:space="preserve">м в </w:t>
      </w:r>
      <w:r w:rsidR="00E15308">
        <w:t>о</w:t>
      </w:r>
      <w:r w:rsidR="007322C5" w:rsidRPr="005D2A0F">
        <w:t>бмене.</w:t>
      </w:r>
    </w:p>
    <w:p w14:paraId="451D918D" w14:textId="5CD87BBB" w:rsidR="007322C5" w:rsidRPr="005D2A0F" w:rsidRDefault="007322C5" w:rsidP="007322C5">
      <w:r w:rsidRPr="005D2A0F">
        <w:t xml:space="preserve">            </w:t>
      </w:r>
      <w:r w:rsidR="001A4FC6">
        <w:t xml:space="preserve"> </w:t>
      </w:r>
      <w:r w:rsidRPr="005D2A0F">
        <w:t>З</w:t>
      </w:r>
      <w:r w:rsidR="00136468">
        <w:t>а</w:t>
      </w:r>
      <w:r w:rsidRPr="005D2A0F">
        <w:t>йдите в прил</w:t>
      </w:r>
      <w:r w:rsidR="00E15308">
        <w:t>о</w:t>
      </w:r>
      <w:r w:rsidRPr="005D2A0F">
        <w:t>жение "</w:t>
      </w:r>
      <w:r w:rsidR="00E15308">
        <w:t>О</w:t>
      </w:r>
      <w:r w:rsidRPr="005D2A0F">
        <w:t>бмен н</w:t>
      </w:r>
      <w:r w:rsidR="00136468">
        <w:t>а</w:t>
      </w:r>
      <w:r w:rsidRPr="005D2A0F">
        <w:t>вык</w:t>
      </w:r>
      <w:r w:rsidR="00136468">
        <w:t>а</w:t>
      </w:r>
      <w:r w:rsidRPr="005D2A0F">
        <w:t>ми", чт</w:t>
      </w:r>
      <w:r w:rsidR="00E15308">
        <w:t>о</w:t>
      </w:r>
      <w:r w:rsidRPr="005D2A0F">
        <w:t>бы узн</w:t>
      </w:r>
      <w:r w:rsidR="00136468">
        <w:t>а</w:t>
      </w:r>
      <w:r w:rsidRPr="005D2A0F">
        <w:t>ть дет</w:t>
      </w:r>
      <w:r w:rsidR="00136468">
        <w:t>а</w:t>
      </w:r>
      <w:r w:rsidRPr="005D2A0F">
        <w:t>ли.</w:t>
      </w:r>
    </w:p>
    <w:p w14:paraId="0A5CB38D" w14:textId="2160D0B0" w:rsidR="00B66FFF" w:rsidRPr="005D2A0F" w:rsidRDefault="00B66FFF" w:rsidP="00C61AD4"/>
    <w:p w14:paraId="1A32A6B6" w14:textId="1F8F5D43" w:rsidR="00B66FFF" w:rsidRPr="005D2A0F" w:rsidRDefault="00E15308" w:rsidP="009A69D7">
      <w:pPr>
        <w:pStyle w:val="a0"/>
        <w:numPr>
          <w:ilvl w:val="0"/>
          <w:numId w:val="14"/>
        </w:numPr>
      </w:pPr>
      <w:r>
        <w:t>О</w:t>
      </w:r>
      <w:r w:rsidR="00892E46" w:rsidRPr="005D2A0F">
        <w:t>п</w:t>
      </w:r>
      <w:r>
        <w:t>о</w:t>
      </w:r>
      <w:r w:rsidR="00892E46" w:rsidRPr="005D2A0F">
        <w:t xml:space="preserve">вещение </w:t>
      </w:r>
      <w:r>
        <w:t>о</w:t>
      </w:r>
      <w:r w:rsidR="00892E46" w:rsidRPr="005D2A0F">
        <w:t xml:space="preserve"> принятии </w:t>
      </w:r>
      <w:r>
        <w:t>о</w:t>
      </w:r>
      <w:r w:rsidR="00892E46" w:rsidRPr="005D2A0F">
        <w:t>бмен</w:t>
      </w:r>
      <w:r w:rsidR="00136468">
        <w:t>а</w:t>
      </w:r>
    </w:p>
    <w:p w14:paraId="19298699" w14:textId="11055BA7" w:rsidR="00892E46" w:rsidRPr="005D2A0F" w:rsidRDefault="00892E46" w:rsidP="00C61AD4">
      <w:r w:rsidRPr="005D2A0F">
        <w:t>Тем</w:t>
      </w:r>
      <w:r w:rsidR="00136468">
        <w:t>а</w:t>
      </w:r>
      <w:r w:rsidRPr="005D2A0F">
        <w:t xml:space="preserve"> – </w:t>
      </w:r>
    </w:p>
    <w:p w14:paraId="1016B926" w14:textId="56410FD0" w:rsidR="00892E46" w:rsidRPr="005D2A0F" w:rsidRDefault="00892E46" w:rsidP="00C61AD4">
      <w:r w:rsidRPr="005D2A0F">
        <w:tab/>
        <w:t xml:space="preserve">Принятый </w:t>
      </w:r>
      <w:r w:rsidR="00E15308">
        <w:t>о</w:t>
      </w:r>
      <w:r w:rsidRPr="005D2A0F">
        <w:t>бмен</w:t>
      </w:r>
    </w:p>
    <w:p w14:paraId="108E438B" w14:textId="3CB40807" w:rsidR="00892E46" w:rsidRPr="005D2A0F" w:rsidRDefault="00892E46" w:rsidP="00C61AD4">
      <w:r w:rsidRPr="005D2A0F">
        <w:t>С</w:t>
      </w:r>
      <w:r w:rsidR="00136468">
        <w:t>а</w:t>
      </w:r>
      <w:r w:rsidRPr="005D2A0F">
        <w:t>м</w:t>
      </w:r>
      <w:r w:rsidR="00E15308">
        <w:t>о</w:t>
      </w:r>
      <w:r w:rsidRPr="005D2A0F">
        <w:t xml:space="preserve"> письм</w:t>
      </w:r>
      <w:r w:rsidR="00E15308">
        <w:t>о</w:t>
      </w:r>
      <w:r w:rsidRPr="005D2A0F">
        <w:t xml:space="preserve"> – </w:t>
      </w:r>
    </w:p>
    <w:p w14:paraId="14FE32C4" w14:textId="52C2BDA2" w:rsidR="00892E46" w:rsidRPr="005D2A0F" w:rsidRDefault="00892E46" w:rsidP="00892E46">
      <w:r w:rsidRPr="005D2A0F">
        <w:tab/>
      </w:r>
      <w:r w:rsidR="009A69D7" w:rsidRPr="005D2A0F">
        <w:t xml:space="preserve"> </w:t>
      </w:r>
      <w:r w:rsidR="001A4FC6">
        <w:t>Ек</w:t>
      </w:r>
      <w:r w:rsidR="00136468">
        <w:t>а</w:t>
      </w:r>
      <w:r w:rsidR="001A4FC6">
        <w:t>терин</w:t>
      </w:r>
      <w:r w:rsidR="00136468">
        <w:t>а</w:t>
      </w:r>
      <w:r w:rsidR="001A4FC6">
        <w:t xml:space="preserve"> Шт</w:t>
      </w:r>
      <w:r w:rsidR="00136468">
        <w:t>а</w:t>
      </w:r>
      <w:r w:rsidR="001A4FC6">
        <w:t>ньк</w:t>
      </w:r>
      <w:r w:rsidR="00E15308">
        <w:t>о</w:t>
      </w:r>
      <w:r w:rsidR="001A4FC6" w:rsidRPr="005D2A0F">
        <w:t xml:space="preserve"> </w:t>
      </w:r>
      <w:r w:rsidRPr="005D2A0F">
        <w:t>принял(</w:t>
      </w:r>
      <w:r w:rsidR="00136468">
        <w:t>а</w:t>
      </w:r>
      <w:r w:rsidRPr="005D2A0F">
        <w:t>) В</w:t>
      </w:r>
      <w:r w:rsidR="00136468">
        <w:t>а</w:t>
      </w:r>
      <w:r w:rsidRPr="005D2A0F">
        <w:t xml:space="preserve">ш </w:t>
      </w:r>
      <w:r w:rsidR="00E15308">
        <w:t>о</w:t>
      </w:r>
      <w:r w:rsidRPr="005D2A0F">
        <w:t>бмен.</w:t>
      </w:r>
    </w:p>
    <w:p w14:paraId="2E388A92" w14:textId="1FF4009D" w:rsidR="00892E46" w:rsidRPr="005D2A0F" w:rsidRDefault="00892E46" w:rsidP="00892E46">
      <w:r w:rsidRPr="005D2A0F">
        <w:t xml:space="preserve">            </w:t>
      </w:r>
      <w:r w:rsidR="001A4FC6">
        <w:t xml:space="preserve"> </w:t>
      </w:r>
      <w:r w:rsidRPr="005D2A0F">
        <w:t>З</w:t>
      </w:r>
      <w:r w:rsidR="00136468">
        <w:t>а</w:t>
      </w:r>
      <w:r w:rsidRPr="005D2A0F">
        <w:t>йдите в прил</w:t>
      </w:r>
      <w:r w:rsidR="00E15308">
        <w:t>о</w:t>
      </w:r>
      <w:r w:rsidRPr="005D2A0F">
        <w:t>жение "</w:t>
      </w:r>
      <w:r w:rsidR="00E15308">
        <w:t>О</w:t>
      </w:r>
      <w:r w:rsidRPr="005D2A0F">
        <w:t>бмен н</w:t>
      </w:r>
      <w:r w:rsidR="00136468">
        <w:t>а</w:t>
      </w:r>
      <w:r w:rsidRPr="005D2A0F">
        <w:t>вык</w:t>
      </w:r>
      <w:r w:rsidR="00136468">
        <w:t>а</w:t>
      </w:r>
      <w:r w:rsidRPr="005D2A0F">
        <w:t>ми", чт</w:t>
      </w:r>
      <w:r w:rsidR="00E15308">
        <w:t>о</w:t>
      </w:r>
      <w:r w:rsidRPr="005D2A0F">
        <w:t>бы узн</w:t>
      </w:r>
      <w:r w:rsidR="00136468">
        <w:t>а</w:t>
      </w:r>
      <w:r w:rsidRPr="005D2A0F">
        <w:t>ть дет</w:t>
      </w:r>
      <w:r w:rsidR="00136468">
        <w:t>а</w:t>
      </w:r>
      <w:r w:rsidRPr="005D2A0F">
        <w:t>ли.</w:t>
      </w:r>
    </w:p>
    <w:p w14:paraId="48916DDB" w14:textId="0E303797" w:rsidR="00064AF2" w:rsidRPr="005D2A0F" w:rsidRDefault="00064AF2" w:rsidP="00892E46"/>
    <w:p w14:paraId="6AD144D7" w14:textId="6D9F239C" w:rsidR="00064AF2" w:rsidRPr="005D2A0F" w:rsidRDefault="00E15308" w:rsidP="009A69D7">
      <w:pPr>
        <w:pStyle w:val="a0"/>
        <w:numPr>
          <w:ilvl w:val="0"/>
          <w:numId w:val="14"/>
        </w:numPr>
      </w:pPr>
      <w:r>
        <w:t>О</w:t>
      </w:r>
      <w:r w:rsidR="00064AF2" w:rsidRPr="005D2A0F">
        <w:t>п</w:t>
      </w:r>
      <w:r>
        <w:t>о</w:t>
      </w:r>
      <w:r w:rsidR="00064AF2" w:rsidRPr="005D2A0F">
        <w:t xml:space="preserve">вещение </w:t>
      </w:r>
      <w:r>
        <w:t>о</w:t>
      </w:r>
      <w:r w:rsidR="00064AF2" w:rsidRPr="005D2A0F">
        <w:t xml:space="preserve"> з</w:t>
      </w:r>
      <w:r w:rsidR="00136468">
        <w:t>а</w:t>
      </w:r>
      <w:r w:rsidR="00064AF2" w:rsidRPr="005D2A0F">
        <w:t xml:space="preserve">вершении </w:t>
      </w:r>
      <w:r>
        <w:t>о</w:t>
      </w:r>
      <w:r w:rsidR="00064AF2" w:rsidRPr="005D2A0F">
        <w:t>бмен</w:t>
      </w:r>
      <w:r w:rsidR="00136468">
        <w:t>а</w:t>
      </w:r>
    </w:p>
    <w:p w14:paraId="30D47DDD" w14:textId="5B7D6619" w:rsidR="00064AF2" w:rsidRPr="005D2A0F" w:rsidRDefault="00064AF2" w:rsidP="00892E46">
      <w:r w:rsidRPr="005D2A0F">
        <w:t>Тем</w:t>
      </w:r>
      <w:r w:rsidR="00136468">
        <w:t>а</w:t>
      </w:r>
      <w:r w:rsidRPr="005D2A0F">
        <w:t xml:space="preserve"> – </w:t>
      </w:r>
    </w:p>
    <w:p w14:paraId="10418882" w14:textId="08608A48" w:rsidR="00064AF2" w:rsidRPr="005D2A0F" w:rsidRDefault="00064AF2" w:rsidP="00892E46">
      <w:r w:rsidRPr="005D2A0F">
        <w:tab/>
      </w:r>
      <w:r w:rsidR="00E15308">
        <w:t>О</w:t>
      </w:r>
      <w:r w:rsidRPr="005D2A0F">
        <w:t>бмен з</w:t>
      </w:r>
      <w:r w:rsidR="00136468">
        <w:t>а</w:t>
      </w:r>
      <w:r w:rsidRPr="005D2A0F">
        <w:t>вершен</w:t>
      </w:r>
    </w:p>
    <w:p w14:paraId="0251F140" w14:textId="0E7FB56B" w:rsidR="00064AF2" w:rsidRPr="005D2A0F" w:rsidRDefault="00064AF2" w:rsidP="00892E46">
      <w:r w:rsidRPr="005D2A0F">
        <w:t>С</w:t>
      </w:r>
      <w:r w:rsidR="00136468">
        <w:t>а</w:t>
      </w:r>
      <w:r w:rsidRPr="005D2A0F">
        <w:t>м</w:t>
      </w:r>
      <w:r w:rsidR="00E15308">
        <w:t>о</w:t>
      </w:r>
      <w:r w:rsidRPr="005D2A0F">
        <w:t xml:space="preserve"> Письм</w:t>
      </w:r>
      <w:r w:rsidR="00E15308">
        <w:t>о</w:t>
      </w:r>
      <w:r w:rsidRPr="005D2A0F">
        <w:t xml:space="preserve"> – </w:t>
      </w:r>
    </w:p>
    <w:p w14:paraId="18C6F43A" w14:textId="3C931124" w:rsidR="00064AF2" w:rsidRPr="005D2A0F" w:rsidRDefault="00064AF2" w:rsidP="00064AF2">
      <w:r w:rsidRPr="005D2A0F">
        <w:tab/>
      </w:r>
      <w:r w:rsidR="009A69D7" w:rsidRPr="005D2A0F">
        <w:t xml:space="preserve"> </w:t>
      </w:r>
      <w:r w:rsidR="001A4FC6">
        <w:t>Ек</w:t>
      </w:r>
      <w:r w:rsidR="00136468">
        <w:t>а</w:t>
      </w:r>
      <w:r w:rsidR="001A4FC6">
        <w:t>терин</w:t>
      </w:r>
      <w:r w:rsidR="00136468">
        <w:t>а</w:t>
      </w:r>
      <w:r w:rsidR="001A4FC6">
        <w:t xml:space="preserve"> Шт</w:t>
      </w:r>
      <w:r w:rsidR="00136468">
        <w:t>а</w:t>
      </w:r>
      <w:r w:rsidR="001A4FC6">
        <w:t>ньк</w:t>
      </w:r>
      <w:r w:rsidR="00E15308">
        <w:t>о</w:t>
      </w:r>
      <w:r w:rsidR="001A4FC6" w:rsidRPr="005D2A0F">
        <w:t xml:space="preserve"> </w:t>
      </w:r>
      <w:r w:rsidRPr="005D2A0F">
        <w:t>з</w:t>
      </w:r>
      <w:r w:rsidR="00136468">
        <w:t>а</w:t>
      </w:r>
      <w:r w:rsidRPr="005D2A0F">
        <w:t>вершил(</w:t>
      </w:r>
      <w:r w:rsidR="00136468">
        <w:t>а</w:t>
      </w:r>
      <w:r w:rsidRPr="005D2A0F">
        <w:t xml:space="preserve">) </w:t>
      </w:r>
      <w:r w:rsidR="00E15308">
        <w:t>о</w:t>
      </w:r>
      <w:r w:rsidRPr="005D2A0F">
        <w:t>бмен.</w:t>
      </w:r>
    </w:p>
    <w:p w14:paraId="07F07CFC" w14:textId="12131706" w:rsidR="00064AF2" w:rsidRDefault="00064AF2" w:rsidP="00064AF2">
      <w:r w:rsidRPr="005D2A0F">
        <w:t xml:space="preserve">             З</w:t>
      </w:r>
      <w:r w:rsidR="00136468">
        <w:t>а</w:t>
      </w:r>
      <w:r w:rsidRPr="005D2A0F">
        <w:t>йдите в прил</w:t>
      </w:r>
      <w:r w:rsidR="00E15308">
        <w:t>о</w:t>
      </w:r>
      <w:r w:rsidRPr="005D2A0F">
        <w:t>жение "</w:t>
      </w:r>
      <w:r w:rsidR="00E15308">
        <w:t>О</w:t>
      </w:r>
      <w:r w:rsidRPr="005D2A0F">
        <w:t>бмен н</w:t>
      </w:r>
      <w:r w:rsidR="00136468">
        <w:t>а</w:t>
      </w:r>
      <w:r w:rsidRPr="005D2A0F">
        <w:t>вык</w:t>
      </w:r>
      <w:r w:rsidR="00136468">
        <w:t>а</w:t>
      </w:r>
      <w:r w:rsidRPr="005D2A0F">
        <w:t>ми", чт</w:t>
      </w:r>
      <w:r w:rsidR="00E15308">
        <w:t>о</w:t>
      </w:r>
      <w:r w:rsidRPr="005D2A0F">
        <w:t>бы узн</w:t>
      </w:r>
      <w:r w:rsidR="00136468">
        <w:t>а</w:t>
      </w:r>
      <w:r w:rsidRPr="005D2A0F">
        <w:t>ть дет</w:t>
      </w:r>
      <w:r w:rsidR="00136468">
        <w:t>а</w:t>
      </w:r>
      <w:r w:rsidRPr="005D2A0F">
        <w:t>ли.</w:t>
      </w:r>
    </w:p>
    <w:p w14:paraId="7710482D" w14:textId="46ADE49A" w:rsidR="001A4FC6" w:rsidRDefault="001A4FC6" w:rsidP="00064AF2"/>
    <w:p w14:paraId="1827C456" w14:textId="48A3C94B" w:rsidR="001A4FC6" w:rsidRDefault="001A4FC6" w:rsidP="00064AF2"/>
    <w:p w14:paraId="4E6E28F9" w14:textId="77777777" w:rsidR="001A4FC6" w:rsidRDefault="001A4FC6" w:rsidP="00064AF2"/>
    <w:p w14:paraId="77EC3452" w14:textId="60533BD4" w:rsidR="001A4FC6" w:rsidRPr="005D2A0F" w:rsidRDefault="00E15308" w:rsidP="001A4FC6">
      <w:pPr>
        <w:pStyle w:val="a0"/>
        <w:numPr>
          <w:ilvl w:val="0"/>
          <w:numId w:val="14"/>
        </w:numPr>
      </w:pPr>
      <w:r>
        <w:lastRenderedPageBreak/>
        <w:t>О</w:t>
      </w:r>
      <w:r w:rsidR="001A4FC6" w:rsidRPr="005D2A0F">
        <w:t>п</w:t>
      </w:r>
      <w:r>
        <w:t>о</w:t>
      </w:r>
      <w:r w:rsidR="001A4FC6" w:rsidRPr="005D2A0F">
        <w:t xml:space="preserve">вещение </w:t>
      </w:r>
      <w:r>
        <w:t>о</w:t>
      </w:r>
      <w:r w:rsidR="001A4FC6" w:rsidRPr="005D2A0F">
        <w:t xml:space="preserve"> </w:t>
      </w:r>
      <w:r w:rsidR="001A4FC6">
        <w:t>н</w:t>
      </w:r>
      <w:r>
        <w:t>о</w:t>
      </w:r>
      <w:r w:rsidR="001A4FC6">
        <w:t>в</w:t>
      </w:r>
      <w:r>
        <w:t>о</w:t>
      </w:r>
      <w:r w:rsidR="001A4FC6">
        <w:t>м с</w:t>
      </w:r>
      <w:r>
        <w:t>оо</w:t>
      </w:r>
      <w:r w:rsidR="001A4FC6">
        <w:t>бщении в ч</w:t>
      </w:r>
      <w:r w:rsidR="00136468">
        <w:t>а</w:t>
      </w:r>
      <w:r w:rsidR="001A4FC6">
        <w:t>те</w:t>
      </w:r>
    </w:p>
    <w:p w14:paraId="3BA01411" w14:textId="28F8B058" w:rsidR="001A4FC6" w:rsidRPr="005D2A0F" w:rsidRDefault="001A4FC6" w:rsidP="001A4FC6">
      <w:r w:rsidRPr="005D2A0F">
        <w:t>Тем</w:t>
      </w:r>
      <w:r w:rsidR="00136468">
        <w:t>а</w:t>
      </w:r>
      <w:r w:rsidRPr="005D2A0F">
        <w:t xml:space="preserve"> – </w:t>
      </w:r>
    </w:p>
    <w:p w14:paraId="072EA7C5" w14:textId="292C9F4B" w:rsidR="001A4FC6" w:rsidRPr="005D2A0F" w:rsidRDefault="001A4FC6" w:rsidP="001A4FC6">
      <w:r w:rsidRPr="005D2A0F">
        <w:tab/>
      </w:r>
      <w:r w:rsidRPr="001A4FC6">
        <w:t>Н</w:t>
      </w:r>
      <w:r w:rsidR="00E15308">
        <w:t>о</w:t>
      </w:r>
      <w:r w:rsidRPr="001A4FC6">
        <w:t>в</w:t>
      </w:r>
      <w:r w:rsidR="00E15308">
        <w:t>о</w:t>
      </w:r>
      <w:r w:rsidRPr="001A4FC6">
        <w:t>е с</w:t>
      </w:r>
      <w:r w:rsidR="00E15308">
        <w:t>оо</w:t>
      </w:r>
      <w:r w:rsidRPr="001A4FC6">
        <w:t>бщение</w:t>
      </w:r>
    </w:p>
    <w:p w14:paraId="23E6F102" w14:textId="0B7B3C8F" w:rsidR="001A4FC6" w:rsidRPr="005D2A0F" w:rsidRDefault="001A4FC6" w:rsidP="001A4FC6">
      <w:r w:rsidRPr="005D2A0F">
        <w:t>С</w:t>
      </w:r>
      <w:r w:rsidR="00136468">
        <w:t>а</w:t>
      </w:r>
      <w:r w:rsidRPr="005D2A0F">
        <w:t>м</w:t>
      </w:r>
      <w:r w:rsidR="00E15308">
        <w:t>о</w:t>
      </w:r>
      <w:r w:rsidRPr="005D2A0F">
        <w:t xml:space="preserve"> Письм</w:t>
      </w:r>
      <w:r w:rsidR="00E15308">
        <w:t>о</w:t>
      </w:r>
      <w:r w:rsidRPr="005D2A0F">
        <w:t xml:space="preserve"> – </w:t>
      </w:r>
    </w:p>
    <w:p w14:paraId="6DB8954B" w14:textId="0BEB22A8" w:rsidR="001A4FC6" w:rsidRPr="005D2A0F" w:rsidRDefault="001A4FC6" w:rsidP="001A4FC6">
      <w:r w:rsidRPr="005D2A0F">
        <w:tab/>
        <w:t xml:space="preserve"> </w:t>
      </w:r>
      <w:r w:rsidRPr="001A4FC6">
        <w:t>В</w:t>
      </w:r>
      <w:r w:rsidR="00136468">
        <w:t>а</w:t>
      </w:r>
      <w:r w:rsidRPr="001A4FC6">
        <w:t xml:space="preserve">м </w:t>
      </w:r>
      <w:r w:rsidR="00E15308">
        <w:t>о</w:t>
      </w:r>
      <w:r w:rsidRPr="001A4FC6">
        <w:t>тпр</w:t>
      </w:r>
      <w:r w:rsidR="00136468">
        <w:t>а</w:t>
      </w:r>
      <w:r w:rsidRPr="001A4FC6">
        <w:t>вили н</w:t>
      </w:r>
      <w:r w:rsidR="00E15308">
        <w:t>о</w:t>
      </w:r>
      <w:r w:rsidRPr="001A4FC6">
        <w:t>в</w:t>
      </w:r>
      <w:r w:rsidR="00E15308">
        <w:t>о</w:t>
      </w:r>
      <w:r w:rsidRPr="001A4FC6">
        <w:t>е с</w:t>
      </w:r>
      <w:r w:rsidR="00E15308">
        <w:t>оо</w:t>
      </w:r>
      <w:r w:rsidRPr="001A4FC6">
        <w:t>бщение.</w:t>
      </w:r>
    </w:p>
    <w:p w14:paraId="5D444798" w14:textId="63136EDB" w:rsidR="001A4FC6" w:rsidRDefault="001A4FC6" w:rsidP="001A4FC6">
      <w:r w:rsidRPr="005D2A0F">
        <w:t xml:space="preserve">             З</w:t>
      </w:r>
      <w:r w:rsidR="00136468">
        <w:t>а</w:t>
      </w:r>
      <w:r w:rsidRPr="005D2A0F">
        <w:t>йдите в прил</w:t>
      </w:r>
      <w:r w:rsidR="00E15308">
        <w:t>о</w:t>
      </w:r>
      <w:r w:rsidRPr="005D2A0F">
        <w:t>жение "</w:t>
      </w:r>
      <w:r w:rsidR="00E15308">
        <w:t>О</w:t>
      </w:r>
      <w:r w:rsidRPr="005D2A0F">
        <w:t>бмен н</w:t>
      </w:r>
      <w:r w:rsidR="00136468">
        <w:t>а</w:t>
      </w:r>
      <w:r w:rsidRPr="005D2A0F">
        <w:t>вык</w:t>
      </w:r>
      <w:r w:rsidR="00136468">
        <w:t>а</w:t>
      </w:r>
      <w:r w:rsidRPr="005D2A0F">
        <w:t>ми", чт</w:t>
      </w:r>
      <w:r w:rsidR="00E15308">
        <w:t>о</w:t>
      </w:r>
      <w:r w:rsidRPr="005D2A0F">
        <w:t>бы узн</w:t>
      </w:r>
      <w:r w:rsidR="00136468">
        <w:t>а</w:t>
      </w:r>
      <w:r w:rsidRPr="005D2A0F">
        <w:t>ть дет</w:t>
      </w:r>
      <w:r w:rsidR="00136468">
        <w:t>а</w:t>
      </w:r>
      <w:r w:rsidRPr="005D2A0F">
        <w:t>ли.</w:t>
      </w:r>
    </w:p>
    <w:p w14:paraId="52044687" w14:textId="09129AA3" w:rsidR="001A4FC6" w:rsidRDefault="001A4FC6" w:rsidP="001A4FC6"/>
    <w:p w14:paraId="3DCD49A9" w14:textId="32257B47" w:rsidR="001A4FC6" w:rsidRPr="005D2A0F" w:rsidRDefault="00E15308" w:rsidP="001A4FC6">
      <w:pPr>
        <w:pStyle w:val="a0"/>
        <w:numPr>
          <w:ilvl w:val="0"/>
          <w:numId w:val="14"/>
        </w:numPr>
      </w:pPr>
      <w:r>
        <w:t>О</w:t>
      </w:r>
      <w:r w:rsidR="001A4FC6" w:rsidRPr="005D2A0F">
        <w:t>п</w:t>
      </w:r>
      <w:r>
        <w:t>о</w:t>
      </w:r>
      <w:r w:rsidR="001A4FC6" w:rsidRPr="005D2A0F">
        <w:t xml:space="preserve">вещение </w:t>
      </w:r>
      <w:r>
        <w:t>о</w:t>
      </w:r>
      <w:r w:rsidR="001A4FC6" w:rsidRPr="005D2A0F">
        <w:t xml:space="preserve"> </w:t>
      </w:r>
      <w:r w:rsidR="001A4FC6">
        <w:t>присв</w:t>
      </w:r>
      <w:r>
        <w:t>о</w:t>
      </w:r>
      <w:r w:rsidR="001A4FC6">
        <w:t>ении ст</w:t>
      </w:r>
      <w:r w:rsidR="00136468">
        <w:t>а</w:t>
      </w:r>
      <w:r w:rsidR="001A4FC6">
        <w:t>тус</w:t>
      </w:r>
      <w:r w:rsidR="00136468">
        <w:t>а</w:t>
      </w:r>
      <w:r w:rsidR="001A4FC6">
        <w:t xml:space="preserve"> м</w:t>
      </w:r>
      <w:r>
        <w:t>о</w:t>
      </w:r>
      <w:r w:rsidR="001A4FC6">
        <w:t>дер</w:t>
      </w:r>
      <w:r w:rsidR="00136468">
        <w:t>а</w:t>
      </w:r>
      <w:r w:rsidR="001A4FC6">
        <w:t>т</w:t>
      </w:r>
      <w:r>
        <w:t>о</w:t>
      </w:r>
      <w:r w:rsidR="001A4FC6">
        <w:t>р</w:t>
      </w:r>
      <w:r w:rsidR="00136468">
        <w:t>а</w:t>
      </w:r>
    </w:p>
    <w:p w14:paraId="078FAA4C" w14:textId="3FF71518" w:rsidR="001A4FC6" w:rsidRPr="005D2A0F" w:rsidRDefault="001A4FC6" w:rsidP="001A4FC6">
      <w:r w:rsidRPr="005D2A0F">
        <w:t>Тем</w:t>
      </w:r>
      <w:r w:rsidR="00136468">
        <w:t>а</w:t>
      </w:r>
      <w:r w:rsidRPr="005D2A0F">
        <w:t xml:space="preserve"> – </w:t>
      </w:r>
    </w:p>
    <w:p w14:paraId="2D84C72E" w14:textId="3ACD0A5C" w:rsidR="001A4FC6" w:rsidRPr="005D2A0F" w:rsidRDefault="001A4FC6" w:rsidP="001A4FC6">
      <w:r w:rsidRPr="005D2A0F">
        <w:tab/>
      </w:r>
      <w:r w:rsidRPr="001A4FC6">
        <w:t>Ст</w:t>
      </w:r>
      <w:r w:rsidR="00136468">
        <w:t>а</w:t>
      </w:r>
      <w:r w:rsidRPr="001A4FC6">
        <w:t>тус м</w:t>
      </w:r>
      <w:r w:rsidR="00E15308">
        <w:t>о</w:t>
      </w:r>
      <w:r w:rsidRPr="001A4FC6">
        <w:t>дер</w:t>
      </w:r>
      <w:r w:rsidR="00136468">
        <w:t>а</w:t>
      </w:r>
      <w:r w:rsidRPr="001A4FC6">
        <w:t>т</w:t>
      </w:r>
      <w:r w:rsidR="00E15308">
        <w:t>о</w:t>
      </w:r>
      <w:r w:rsidRPr="001A4FC6">
        <w:t>р</w:t>
      </w:r>
      <w:r w:rsidR="00136468">
        <w:t>а</w:t>
      </w:r>
    </w:p>
    <w:p w14:paraId="59D9F192" w14:textId="6BDD7AD9" w:rsidR="001A4FC6" w:rsidRPr="005D2A0F" w:rsidRDefault="001A4FC6" w:rsidP="001A4FC6">
      <w:r w:rsidRPr="005D2A0F">
        <w:t>С</w:t>
      </w:r>
      <w:r w:rsidR="00136468">
        <w:t>а</w:t>
      </w:r>
      <w:r w:rsidRPr="005D2A0F">
        <w:t>м</w:t>
      </w:r>
      <w:r w:rsidR="00E15308">
        <w:t>о</w:t>
      </w:r>
      <w:r w:rsidRPr="005D2A0F">
        <w:t xml:space="preserve"> Письм</w:t>
      </w:r>
      <w:r w:rsidR="00E15308">
        <w:t>о</w:t>
      </w:r>
      <w:r w:rsidRPr="005D2A0F">
        <w:t xml:space="preserve"> – </w:t>
      </w:r>
    </w:p>
    <w:p w14:paraId="19156148" w14:textId="721376A4" w:rsidR="001A4FC6" w:rsidRPr="005D2A0F" w:rsidRDefault="001A4FC6" w:rsidP="001A4FC6">
      <w:r w:rsidRPr="005D2A0F">
        <w:tab/>
      </w:r>
      <w:r w:rsidRPr="001A4FC6">
        <w:t>П</w:t>
      </w:r>
      <w:r w:rsidR="00E15308">
        <w:t>о</w:t>
      </w:r>
      <w:r w:rsidRPr="001A4FC6">
        <w:t>здр</w:t>
      </w:r>
      <w:r w:rsidR="00136468">
        <w:t>а</w:t>
      </w:r>
      <w:r w:rsidRPr="001A4FC6">
        <w:t>вляем!</w:t>
      </w:r>
    </w:p>
    <w:p w14:paraId="6441C891" w14:textId="1408A12B" w:rsidR="001A4FC6" w:rsidRDefault="001A4FC6" w:rsidP="001A4FC6">
      <w:r w:rsidRPr="005D2A0F">
        <w:t xml:space="preserve">            </w:t>
      </w:r>
      <w:r w:rsidRPr="001A4FC6">
        <w:t>В</w:t>
      </w:r>
      <w:r w:rsidR="00136468">
        <w:t>а</w:t>
      </w:r>
      <w:r w:rsidRPr="001A4FC6">
        <w:t>м ст</w:t>
      </w:r>
      <w:r w:rsidR="00136468">
        <w:t>а</w:t>
      </w:r>
      <w:r w:rsidRPr="001A4FC6">
        <w:t>ли д</w:t>
      </w:r>
      <w:r w:rsidR="00E15308">
        <w:t>о</w:t>
      </w:r>
      <w:r w:rsidRPr="001A4FC6">
        <w:t>ступны функции м</w:t>
      </w:r>
      <w:r w:rsidR="00E15308">
        <w:t>о</w:t>
      </w:r>
      <w:r w:rsidRPr="001A4FC6">
        <w:t>дер</w:t>
      </w:r>
      <w:r w:rsidR="00136468">
        <w:t>а</w:t>
      </w:r>
      <w:r w:rsidRPr="001A4FC6">
        <w:t>т</w:t>
      </w:r>
      <w:r w:rsidR="00E15308">
        <w:t>о</w:t>
      </w:r>
      <w:r w:rsidRPr="001A4FC6">
        <w:t>р</w:t>
      </w:r>
      <w:r w:rsidR="00136468">
        <w:t>а</w:t>
      </w:r>
      <w:r w:rsidRPr="001A4FC6">
        <w:t xml:space="preserve"> в прил</w:t>
      </w:r>
      <w:r w:rsidR="00E15308">
        <w:t>о</w:t>
      </w:r>
      <w:r w:rsidRPr="001A4FC6">
        <w:t>жении "</w:t>
      </w:r>
      <w:r w:rsidR="00E15308">
        <w:t>О</w:t>
      </w:r>
      <w:r w:rsidRPr="001A4FC6">
        <w:t>бмен н</w:t>
      </w:r>
      <w:r w:rsidR="00136468">
        <w:t>а</w:t>
      </w:r>
      <w:r w:rsidRPr="001A4FC6">
        <w:t>вык</w:t>
      </w:r>
      <w:r w:rsidR="00136468">
        <w:t>а</w:t>
      </w:r>
      <w:r w:rsidRPr="001A4FC6">
        <w:t>ми".</w:t>
      </w:r>
    </w:p>
    <w:p w14:paraId="60E2E552" w14:textId="4C411BEF" w:rsidR="001A4FC6" w:rsidRDefault="001A4FC6" w:rsidP="001A4FC6">
      <w:r>
        <w:tab/>
      </w:r>
      <w:r w:rsidRPr="001A4FC6">
        <w:t>Теперь Вы м</w:t>
      </w:r>
      <w:r w:rsidR="00E15308">
        <w:t>о</w:t>
      </w:r>
      <w:r w:rsidRPr="001A4FC6">
        <w:t>жете уд</w:t>
      </w:r>
      <w:r w:rsidR="00136468">
        <w:t>а</w:t>
      </w:r>
      <w:r w:rsidRPr="001A4FC6">
        <w:t xml:space="preserve">лять неприличные </w:t>
      </w:r>
      <w:r w:rsidR="00E15308">
        <w:t>о</w:t>
      </w:r>
      <w:r w:rsidRPr="001A4FC6">
        <w:t>тзывы п</w:t>
      </w:r>
      <w:r w:rsidR="00E15308">
        <w:t>о</w:t>
      </w:r>
      <w:r w:rsidRPr="001A4FC6">
        <w:t>льз</w:t>
      </w:r>
      <w:r w:rsidR="00E15308">
        <w:t>о</w:t>
      </w:r>
      <w:r w:rsidRPr="001A4FC6">
        <w:t>в</w:t>
      </w:r>
      <w:r w:rsidR="00136468">
        <w:t>а</w:t>
      </w:r>
      <w:r w:rsidRPr="001A4FC6">
        <w:t>телей прил</w:t>
      </w:r>
      <w:r w:rsidR="00E15308">
        <w:t>о</w:t>
      </w:r>
      <w:r w:rsidRPr="001A4FC6">
        <w:t>жения.</w:t>
      </w:r>
    </w:p>
    <w:p w14:paraId="5E29BEDA" w14:textId="028B88B7" w:rsidR="00817F96" w:rsidRDefault="00817F96" w:rsidP="001A4FC6"/>
    <w:p w14:paraId="693A8954" w14:textId="1765E1E1" w:rsidR="00817F96" w:rsidRPr="005D2A0F" w:rsidRDefault="00E15308" w:rsidP="00817F96">
      <w:pPr>
        <w:pStyle w:val="a0"/>
        <w:numPr>
          <w:ilvl w:val="0"/>
          <w:numId w:val="14"/>
        </w:numPr>
      </w:pPr>
      <w:r>
        <w:t>О</w:t>
      </w:r>
      <w:r w:rsidR="00817F96" w:rsidRPr="005D2A0F">
        <w:t>п</w:t>
      </w:r>
      <w:r>
        <w:t>о</w:t>
      </w:r>
      <w:r w:rsidR="00817F96" w:rsidRPr="005D2A0F">
        <w:t xml:space="preserve">вещение </w:t>
      </w:r>
      <w:r>
        <w:t>о</w:t>
      </w:r>
      <w:r w:rsidR="00817F96" w:rsidRPr="005D2A0F">
        <w:t xml:space="preserve"> н</w:t>
      </w:r>
      <w:r>
        <w:t>о</w:t>
      </w:r>
      <w:r w:rsidR="00817F96" w:rsidRPr="005D2A0F">
        <w:t>в</w:t>
      </w:r>
      <w:r>
        <w:t>о</w:t>
      </w:r>
      <w:r w:rsidR="00817F96" w:rsidRPr="005D2A0F">
        <w:t xml:space="preserve">м </w:t>
      </w:r>
      <w:r>
        <w:t>о</w:t>
      </w:r>
      <w:r w:rsidR="00817F96">
        <w:t>тзыве</w:t>
      </w:r>
    </w:p>
    <w:p w14:paraId="05B35B7F" w14:textId="1FB4FDD1" w:rsidR="00817F96" w:rsidRPr="005D2A0F" w:rsidRDefault="00817F96" w:rsidP="00817F96">
      <w:r w:rsidRPr="005D2A0F">
        <w:t>Тем</w:t>
      </w:r>
      <w:r w:rsidR="00136468">
        <w:t>а</w:t>
      </w:r>
      <w:r w:rsidRPr="005D2A0F">
        <w:t xml:space="preserve"> – </w:t>
      </w:r>
    </w:p>
    <w:p w14:paraId="4CC9D3E7" w14:textId="05FE3083" w:rsidR="00817F96" w:rsidRPr="005D2A0F" w:rsidRDefault="00817F96" w:rsidP="00817F96">
      <w:r w:rsidRPr="005D2A0F">
        <w:tab/>
        <w:t>Н</w:t>
      </w:r>
      <w:r w:rsidR="00E15308">
        <w:t>о</w:t>
      </w:r>
      <w:r w:rsidRPr="005D2A0F">
        <w:t xml:space="preserve">вый </w:t>
      </w:r>
      <w:r w:rsidR="00E15308">
        <w:t>о</w:t>
      </w:r>
      <w:r>
        <w:t>тзыв</w:t>
      </w:r>
    </w:p>
    <w:p w14:paraId="75D32AAB" w14:textId="2092EB9C" w:rsidR="00817F96" w:rsidRPr="005D2A0F" w:rsidRDefault="00817F96" w:rsidP="00817F96">
      <w:r w:rsidRPr="005D2A0F">
        <w:t>С</w:t>
      </w:r>
      <w:r w:rsidR="00136468">
        <w:t>а</w:t>
      </w:r>
      <w:r w:rsidRPr="005D2A0F">
        <w:t>м</w:t>
      </w:r>
      <w:r w:rsidR="00E15308">
        <w:t>о</w:t>
      </w:r>
      <w:r w:rsidRPr="005D2A0F">
        <w:t xml:space="preserve"> письм</w:t>
      </w:r>
      <w:r w:rsidR="00E15308">
        <w:t>о</w:t>
      </w:r>
      <w:r w:rsidRPr="005D2A0F">
        <w:t xml:space="preserve"> – </w:t>
      </w:r>
    </w:p>
    <w:p w14:paraId="4118D596" w14:textId="4E3C2652" w:rsidR="00817F96" w:rsidRPr="005D2A0F" w:rsidRDefault="00817F96" w:rsidP="00817F96">
      <w:r w:rsidRPr="005D2A0F">
        <w:tab/>
        <w:t xml:space="preserve"> </w:t>
      </w:r>
      <w:r>
        <w:t>Ек</w:t>
      </w:r>
      <w:r w:rsidR="00136468">
        <w:t>а</w:t>
      </w:r>
      <w:r>
        <w:t>терин</w:t>
      </w:r>
      <w:r w:rsidR="00136468">
        <w:t>а</w:t>
      </w:r>
      <w:r>
        <w:t xml:space="preserve"> Шт</w:t>
      </w:r>
      <w:r w:rsidR="00136468">
        <w:t>а</w:t>
      </w:r>
      <w:r>
        <w:t>ньк</w:t>
      </w:r>
      <w:r w:rsidR="00E15308">
        <w:t>о</w:t>
      </w:r>
      <w:r w:rsidRPr="005D2A0F">
        <w:t xml:space="preserve"> </w:t>
      </w:r>
      <w:r w:rsidR="00E15308">
        <w:t>о</w:t>
      </w:r>
      <w:r>
        <w:t>ст</w:t>
      </w:r>
      <w:r w:rsidR="00136468">
        <w:t>а</w:t>
      </w:r>
      <w:r>
        <w:t>в</w:t>
      </w:r>
      <w:r w:rsidRPr="005D2A0F">
        <w:t>ил(</w:t>
      </w:r>
      <w:r w:rsidR="00136468">
        <w:t>а</w:t>
      </w:r>
      <w:r w:rsidRPr="005D2A0F">
        <w:t>) В</w:t>
      </w:r>
      <w:r w:rsidR="00136468">
        <w:t>а</w:t>
      </w:r>
      <w:r w:rsidRPr="005D2A0F">
        <w:t>м н</w:t>
      </w:r>
      <w:r w:rsidR="00E15308">
        <w:t>о</w:t>
      </w:r>
      <w:r w:rsidRPr="005D2A0F">
        <w:t xml:space="preserve">вый </w:t>
      </w:r>
      <w:r w:rsidR="00E15308">
        <w:t>о</w:t>
      </w:r>
      <w:r>
        <w:t>тзыв</w:t>
      </w:r>
      <w:r w:rsidRPr="005D2A0F">
        <w:t>.</w:t>
      </w:r>
    </w:p>
    <w:p w14:paraId="70C6B1E2" w14:textId="6A3B3AAC" w:rsidR="00817F96" w:rsidRPr="005D2A0F" w:rsidRDefault="00817F96" w:rsidP="00817F96">
      <w:r w:rsidRPr="005D2A0F">
        <w:t xml:space="preserve">             З</w:t>
      </w:r>
      <w:r w:rsidR="00136468">
        <w:t>а</w:t>
      </w:r>
      <w:r w:rsidRPr="005D2A0F">
        <w:t>йдите в прил</w:t>
      </w:r>
      <w:r w:rsidR="00E15308">
        <w:t>о</w:t>
      </w:r>
      <w:r w:rsidRPr="005D2A0F">
        <w:t>жение "</w:t>
      </w:r>
      <w:r w:rsidR="00E15308">
        <w:t>О</w:t>
      </w:r>
      <w:r w:rsidRPr="005D2A0F">
        <w:t>бмен н</w:t>
      </w:r>
      <w:r w:rsidR="00136468">
        <w:t>а</w:t>
      </w:r>
      <w:r w:rsidRPr="005D2A0F">
        <w:t>вык</w:t>
      </w:r>
      <w:r w:rsidR="00136468">
        <w:t>а</w:t>
      </w:r>
      <w:r w:rsidRPr="005D2A0F">
        <w:t>ми", чт</w:t>
      </w:r>
      <w:r w:rsidR="00E15308">
        <w:t>о</w:t>
      </w:r>
      <w:r w:rsidRPr="005D2A0F">
        <w:t>бы узн</w:t>
      </w:r>
      <w:r w:rsidR="00136468">
        <w:t>а</w:t>
      </w:r>
      <w:r w:rsidRPr="005D2A0F">
        <w:t>ть дет</w:t>
      </w:r>
      <w:r w:rsidR="00136468">
        <w:t>а</w:t>
      </w:r>
      <w:r w:rsidRPr="005D2A0F">
        <w:t>ли.</w:t>
      </w:r>
    </w:p>
    <w:p w14:paraId="3E088DF3" w14:textId="77777777" w:rsidR="00817F96" w:rsidRDefault="00817F96" w:rsidP="001A4FC6"/>
    <w:p w14:paraId="29C320C7" w14:textId="77777777" w:rsidR="001A4FC6" w:rsidRDefault="001A4FC6" w:rsidP="001A4FC6"/>
    <w:p w14:paraId="76B77ABA" w14:textId="77777777" w:rsidR="001A4FC6" w:rsidRDefault="001A4FC6" w:rsidP="00064AF2"/>
    <w:p w14:paraId="648A3BE1" w14:textId="35AC5559" w:rsidR="00C61AD4" w:rsidRDefault="00C61AD4" w:rsidP="00D219EE">
      <w:pPr>
        <w:ind w:firstLine="0"/>
      </w:pPr>
    </w:p>
    <w:p w14:paraId="2F531944" w14:textId="634FC899" w:rsidR="005D2A0F" w:rsidRDefault="005D2A0F" w:rsidP="00D219EE">
      <w:pPr>
        <w:ind w:firstLine="0"/>
      </w:pPr>
    </w:p>
    <w:p w14:paraId="06CF7D49" w14:textId="4F70BE38" w:rsidR="00817F96" w:rsidRDefault="00817F96" w:rsidP="00D219EE">
      <w:pPr>
        <w:ind w:firstLine="0"/>
      </w:pPr>
    </w:p>
    <w:p w14:paraId="333E5D23" w14:textId="2CAA9C31" w:rsidR="00817F96" w:rsidRDefault="00817F96" w:rsidP="00D219EE">
      <w:pPr>
        <w:ind w:firstLine="0"/>
      </w:pPr>
    </w:p>
    <w:p w14:paraId="2836C7B0" w14:textId="143BE465" w:rsidR="00817F96" w:rsidRDefault="00817F96" w:rsidP="00D219EE">
      <w:pPr>
        <w:ind w:firstLine="0"/>
      </w:pPr>
    </w:p>
    <w:p w14:paraId="58B5BE79" w14:textId="41E50D64" w:rsidR="00817F96" w:rsidRDefault="00817F96" w:rsidP="00D219EE">
      <w:pPr>
        <w:ind w:firstLine="0"/>
      </w:pPr>
    </w:p>
    <w:p w14:paraId="0B3F85CE" w14:textId="1E727619" w:rsidR="00817F96" w:rsidRDefault="00817F96" w:rsidP="00D219EE">
      <w:pPr>
        <w:ind w:firstLine="0"/>
      </w:pPr>
    </w:p>
    <w:p w14:paraId="282954AE" w14:textId="352DC18C" w:rsidR="00817F96" w:rsidRDefault="00817F96" w:rsidP="00D219EE">
      <w:pPr>
        <w:ind w:firstLine="0"/>
      </w:pPr>
    </w:p>
    <w:p w14:paraId="3766E1D0" w14:textId="375A611D" w:rsidR="00817F96" w:rsidRDefault="00817F96" w:rsidP="00D219EE">
      <w:pPr>
        <w:ind w:firstLine="0"/>
      </w:pPr>
    </w:p>
    <w:p w14:paraId="214C5813" w14:textId="7E18F969" w:rsidR="00817F96" w:rsidRDefault="00817F96" w:rsidP="00D219EE">
      <w:pPr>
        <w:ind w:firstLine="0"/>
      </w:pPr>
    </w:p>
    <w:p w14:paraId="1F253851" w14:textId="0B88DD59" w:rsidR="00817F96" w:rsidRDefault="00817F96" w:rsidP="00D219EE">
      <w:pPr>
        <w:ind w:firstLine="0"/>
      </w:pPr>
    </w:p>
    <w:p w14:paraId="1CA0646B" w14:textId="21AB314C" w:rsidR="00817F96" w:rsidRDefault="00817F96" w:rsidP="00D219EE">
      <w:pPr>
        <w:ind w:firstLine="0"/>
      </w:pPr>
    </w:p>
    <w:p w14:paraId="3F8EE669" w14:textId="22889651" w:rsidR="00817F96" w:rsidRDefault="00817F96" w:rsidP="00D219EE">
      <w:pPr>
        <w:ind w:firstLine="0"/>
      </w:pPr>
    </w:p>
    <w:p w14:paraId="6CFB7318" w14:textId="50F47DB2" w:rsidR="00817F96" w:rsidRDefault="00817F96" w:rsidP="00D219EE">
      <w:pPr>
        <w:ind w:firstLine="0"/>
      </w:pPr>
    </w:p>
    <w:p w14:paraId="4E8703E2" w14:textId="3E54E846" w:rsidR="00817F96" w:rsidRDefault="00817F96" w:rsidP="00D219EE">
      <w:pPr>
        <w:ind w:firstLine="0"/>
      </w:pPr>
    </w:p>
    <w:p w14:paraId="5A5F9261" w14:textId="19125D13" w:rsidR="00817F96" w:rsidRDefault="00817F96" w:rsidP="00D219EE">
      <w:pPr>
        <w:ind w:firstLine="0"/>
      </w:pPr>
    </w:p>
    <w:p w14:paraId="7089658F" w14:textId="06EC1A0A" w:rsidR="00817F96" w:rsidRDefault="00817F96" w:rsidP="00D219EE">
      <w:pPr>
        <w:ind w:firstLine="0"/>
      </w:pPr>
    </w:p>
    <w:p w14:paraId="2AAF9560" w14:textId="16138A92" w:rsidR="00817F96" w:rsidRDefault="00817F96" w:rsidP="00D219EE">
      <w:pPr>
        <w:ind w:firstLine="0"/>
      </w:pPr>
    </w:p>
    <w:p w14:paraId="06B7B312" w14:textId="057082DB" w:rsidR="00817F96" w:rsidRDefault="00817F96" w:rsidP="00D219EE">
      <w:pPr>
        <w:ind w:firstLine="0"/>
      </w:pPr>
    </w:p>
    <w:p w14:paraId="4858B97D" w14:textId="0183CFC6" w:rsidR="00817F96" w:rsidRDefault="00817F96" w:rsidP="00D219EE">
      <w:pPr>
        <w:ind w:firstLine="0"/>
      </w:pPr>
    </w:p>
    <w:p w14:paraId="38C6A2E4" w14:textId="77741073" w:rsidR="00817F96" w:rsidRDefault="00817F96" w:rsidP="00D219EE">
      <w:pPr>
        <w:ind w:firstLine="0"/>
      </w:pPr>
    </w:p>
    <w:p w14:paraId="3AA80C0E" w14:textId="6BFEDFB4" w:rsidR="00817F96" w:rsidRDefault="00817F96" w:rsidP="00D219EE">
      <w:pPr>
        <w:ind w:firstLine="0"/>
      </w:pPr>
    </w:p>
    <w:p w14:paraId="2BD8EAFD" w14:textId="00FB4AEC" w:rsidR="00817F96" w:rsidRDefault="00817F96" w:rsidP="00D219EE">
      <w:pPr>
        <w:ind w:firstLine="0"/>
      </w:pPr>
    </w:p>
    <w:p w14:paraId="4375FB14" w14:textId="77777777" w:rsidR="00817F96" w:rsidRPr="00C61AD4" w:rsidRDefault="00817F96" w:rsidP="00D219EE">
      <w:pPr>
        <w:ind w:firstLine="0"/>
      </w:pPr>
    </w:p>
    <w:p w14:paraId="081DEA24" w14:textId="7A543C59" w:rsidR="00253FC1" w:rsidRPr="009C79A0" w:rsidRDefault="00253FC1" w:rsidP="00E10D3F">
      <w:pPr>
        <w:pStyle w:val="1"/>
        <w:numPr>
          <w:ilvl w:val="0"/>
          <w:numId w:val="0"/>
        </w:numPr>
        <w:ind w:left="709"/>
      </w:pPr>
      <w:bookmarkStart w:id="79" w:name="_Toc100011177"/>
      <w:r w:rsidRPr="009C79A0">
        <w:lastRenderedPageBreak/>
        <w:t>ЛИСТ РЕГИСТР</w:t>
      </w:r>
      <w:r w:rsidR="00136468">
        <w:t>А</w:t>
      </w:r>
      <w:r w:rsidRPr="009C79A0">
        <w:t>ЦИИ ИЗМЕНЕНИЙ</w:t>
      </w:r>
      <w:bookmarkEnd w:id="69"/>
      <w:bookmarkEnd w:id="70"/>
      <w:bookmarkEnd w:id="71"/>
      <w:bookmarkEnd w:id="79"/>
    </w:p>
    <w:p w14:paraId="7EAC250A" w14:textId="77777777"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14:paraId="3F042536" w14:textId="77777777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14:paraId="2D15F927" w14:textId="2748E18F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</w:t>
            </w:r>
            <w:r w:rsidR="00136468">
              <w:rPr>
                <w:rFonts w:eastAsia="Calibri" w:cs="Times New Roman"/>
                <w:szCs w:val="24"/>
                <w:lang w:eastAsia="ru-RU"/>
              </w:rPr>
              <w:t>а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ции изменений</w:t>
            </w:r>
          </w:p>
        </w:tc>
      </w:tr>
      <w:tr w:rsidR="00253FC1" w:rsidRPr="004441B9" w14:paraId="16D8C87E" w14:textId="77777777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D144C81" w14:textId="5AA1D271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мер</w:t>
            </w:r>
            <w:r w:rsidR="00136468">
              <w:rPr>
                <w:rFonts w:eastAsia="Calibri" w:cs="Times New Roman"/>
                <w:szCs w:val="24"/>
                <w:lang w:eastAsia="ru-RU"/>
              </w:rPr>
              <w:t>а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 xml:space="preserve"> лист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в (стр</w:t>
            </w:r>
            <w:r w:rsidR="00136468">
              <w:rPr>
                <w:rFonts w:eastAsia="Calibri" w:cs="Times New Roman"/>
                <w:szCs w:val="24"/>
                <w:lang w:eastAsia="ru-RU"/>
              </w:rPr>
              <w:t>а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иц)</w:t>
            </w:r>
          </w:p>
        </w:tc>
        <w:tc>
          <w:tcPr>
            <w:tcW w:w="1134" w:type="dxa"/>
            <w:vAlign w:val="center"/>
          </w:tcPr>
          <w:p w14:paraId="2EC7BA12" w14:textId="4581C9B3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 xml:space="preserve"> лист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в (стр</w:t>
            </w:r>
            <w:r w:rsidR="00136468">
              <w:rPr>
                <w:rFonts w:eastAsia="Calibri" w:cs="Times New Roman"/>
                <w:szCs w:val="24"/>
                <w:lang w:eastAsia="ru-RU"/>
              </w:rPr>
              <w:t>а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иц в д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кум.)</w:t>
            </w:r>
          </w:p>
        </w:tc>
        <w:tc>
          <w:tcPr>
            <w:tcW w:w="1418" w:type="dxa"/>
            <w:vAlign w:val="center"/>
          </w:tcPr>
          <w:p w14:paraId="3F3A09C6" w14:textId="35AAF77F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кумент</w:t>
            </w:r>
            <w:r w:rsidR="00136468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vAlign w:val="center"/>
          </w:tcPr>
          <w:p w14:paraId="3095C47A" w14:textId="11BDDD60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ящий № с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пр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в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ительн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г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 xml:space="preserve"> д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кум. и д</w:t>
            </w:r>
            <w:r w:rsidR="00136468">
              <w:rPr>
                <w:rFonts w:eastAsia="Calibri" w:cs="Times New Roman"/>
                <w:szCs w:val="24"/>
                <w:lang w:eastAsia="ru-RU"/>
              </w:rPr>
              <w:t>а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т</w:t>
            </w:r>
            <w:r w:rsidR="00136468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vAlign w:val="center"/>
          </w:tcPr>
          <w:p w14:paraId="7C9F4419" w14:textId="794810A5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050473BD" w14:textId="651D16CE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</w:t>
            </w:r>
            <w:r w:rsidR="00136468">
              <w:rPr>
                <w:rFonts w:eastAsia="Calibri" w:cs="Times New Roman"/>
                <w:szCs w:val="24"/>
                <w:lang w:eastAsia="ru-RU"/>
              </w:rPr>
              <w:t>а</w:t>
            </w:r>
            <w:r>
              <w:rPr>
                <w:rFonts w:eastAsia="Calibri" w:cs="Times New Roman"/>
                <w:szCs w:val="24"/>
                <w:lang w:eastAsia="ru-RU"/>
              </w:rPr>
              <w:t>т</w:t>
            </w:r>
            <w:r w:rsidR="00136468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14:paraId="6268DEFC" w14:textId="77777777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905168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C8FCF22" w14:textId="77777777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140A28B7" w14:textId="3EEE36B3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</w:t>
            </w:r>
            <w:r w:rsidR="00136468">
              <w:rPr>
                <w:rFonts w:eastAsia="Calibri" w:cs="Times New Roman"/>
                <w:szCs w:val="24"/>
                <w:lang w:eastAsia="ru-RU"/>
              </w:rPr>
              <w:t>а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4C8B464" w14:textId="6DB0ABCE"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вых</w:t>
            </w:r>
          </w:p>
        </w:tc>
        <w:tc>
          <w:tcPr>
            <w:tcW w:w="1134" w:type="dxa"/>
            <w:textDirection w:val="btLr"/>
          </w:tcPr>
          <w:p w14:paraId="02BD5E36" w14:textId="1EBD4697" w:rsidR="00253FC1" w:rsidRPr="004441B9" w:rsidRDefault="00136468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</w:t>
            </w:r>
            <w:r w:rsidR="00253FC1">
              <w:rPr>
                <w:rFonts w:eastAsia="Calibri" w:cs="Times New Roman"/>
                <w:szCs w:val="24"/>
                <w:lang w:eastAsia="ru-RU"/>
              </w:rPr>
              <w:t>ннулир</w:t>
            </w:r>
            <w:r w:rsidR="00E15308">
              <w:rPr>
                <w:rFonts w:eastAsia="Calibri" w:cs="Times New Roman"/>
                <w:szCs w:val="24"/>
                <w:lang w:eastAsia="ru-RU"/>
              </w:rPr>
              <w:t>о</w:t>
            </w:r>
            <w:r w:rsidR="00253FC1">
              <w:rPr>
                <w:rFonts w:eastAsia="Calibri" w:cs="Times New Roman"/>
                <w:szCs w:val="24"/>
                <w:lang w:eastAsia="ru-RU"/>
              </w:rPr>
              <w:t>в</w:t>
            </w:r>
            <w:r>
              <w:rPr>
                <w:rFonts w:eastAsia="Calibri" w:cs="Times New Roman"/>
                <w:szCs w:val="24"/>
                <w:lang w:eastAsia="ru-RU"/>
              </w:rPr>
              <w:t>а</w:t>
            </w:r>
            <w:r w:rsidR="00253FC1">
              <w:rPr>
                <w:rFonts w:eastAsia="Calibri" w:cs="Times New Roman"/>
                <w:szCs w:val="24"/>
                <w:lang w:eastAsia="ru-RU"/>
              </w:rPr>
              <w:t>нны</w:t>
            </w:r>
            <w:r w:rsidR="00253FC1"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35D3F71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BAED0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24BEF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BF399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811153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748890A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6C3F663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41A28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3D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4872B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4C3F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FE35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81EC1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4B9DC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EFB5B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F1A840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295D72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64BE25F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C34CB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622BF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CB05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4DF5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38736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B11B9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7CB83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B3E49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154F05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7AEAC97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96BFC4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BA65C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DFFE7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317C9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5553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2401C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6498A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41912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69F4A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DDCB8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06E99D6A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332016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1BE4B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22859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6CD45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1AF48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4DB7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03D23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A5A44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9D5A5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69FAE2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129FA6C0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B488D4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6199B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53CE8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2746A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F35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A866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E22A6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81923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D3889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E2D158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22072D9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1CCCAE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90A76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3100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3BC9D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BA43D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CA9FE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6504E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79332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AB81C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D9FAF9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6BF8027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1E2C8C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C200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A581D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71D72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582E7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C4F2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75213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87646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24FE7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1431D1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71CFE7B5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BA423A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F7613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59DF6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D9EB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1E807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34034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6E28F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6365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0075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9C7F6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0EEF179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FF8F66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128E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5921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216CB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4A0E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AD20B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CC2CA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D9AA0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35BD01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49DEA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0E30E4C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9B29C2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1C6A6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B48D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961BE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B91E7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1D7B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4DCC0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98A06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4D646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12BCD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5E5F595D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41A8480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E1481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9819C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22161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B6B45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325A9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C9D74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48DC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CF834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C03E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3204A549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0AF41C7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1F4558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82B9A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19BED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B49A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043AD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52416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A379C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82FE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27A1F0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0B1A40AD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745AA4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A2279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D545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C15E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714C7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8F02F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727FA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96DD3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B05FE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D5B856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326B0EE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092FE86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F413D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AAA13B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F84B1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66B35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F9CFB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A3710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3424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78D2C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53B688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400AD5E2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E5E6DC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7A66AE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5FB9D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69677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B30B7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B6F6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7EA65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BFB66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C5C87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5A758E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78A7F2E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7ABC26E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2C4F2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E5FEC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B460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6A1D1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EABBB8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305CC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6543C5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E5BCF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907A1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11F0A34E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E1E9D7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8C1A1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D1330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A065F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5AD2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13A0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9C6F4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666C0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4B5C4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720D74F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9E8B5D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57B5A44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6B1EF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EC86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AB3B4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0E42E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285FA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EB0A3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F40426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4FFEA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9E9D04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6FDD0F08" w14:textId="77777777" w:rsidTr="000E31D2">
        <w:trPr>
          <w:trHeight w:val="454"/>
        </w:trPr>
        <w:tc>
          <w:tcPr>
            <w:tcW w:w="452" w:type="dxa"/>
            <w:vAlign w:val="center"/>
          </w:tcPr>
          <w:p w14:paraId="1F950F3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474779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D66F9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044D5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1848F1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B317D3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A5BE1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793F6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83541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3D3312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14:paraId="298A133F" w14:textId="77777777" w:rsidTr="00E10D3F">
        <w:trPr>
          <w:trHeight w:val="325"/>
        </w:trPr>
        <w:tc>
          <w:tcPr>
            <w:tcW w:w="452" w:type="dxa"/>
            <w:vAlign w:val="center"/>
          </w:tcPr>
          <w:p w14:paraId="0E96896A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226360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4B38B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CC5C7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04F93C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DA4AC4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2FE1E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8BB89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353DB7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18D6C8D" w14:textId="77777777"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111304E" w14:textId="77777777"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28"/>
      <w:footerReference w:type="default" r:id="rId29"/>
      <w:headerReference w:type="first" r:id="rId30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6641" w14:textId="77777777" w:rsidR="001565E1" w:rsidRDefault="001565E1" w:rsidP="00D71264">
      <w:r>
        <w:separator/>
      </w:r>
    </w:p>
    <w:p w14:paraId="7345B855" w14:textId="77777777" w:rsidR="001565E1" w:rsidRDefault="001565E1"/>
  </w:endnote>
  <w:endnote w:type="continuationSeparator" w:id="0">
    <w:p w14:paraId="0586558E" w14:textId="77777777" w:rsidR="001565E1" w:rsidRDefault="001565E1" w:rsidP="00D71264">
      <w:r>
        <w:continuationSeparator/>
      </w:r>
    </w:p>
    <w:p w14:paraId="0D8CC9B5" w14:textId="77777777" w:rsidR="001565E1" w:rsidRDefault="00156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B563A" w:rsidRPr="00AA03D1" w14:paraId="6B1C3D42" w14:textId="77777777" w:rsidTr="00321F13">
      <w:trPr>
        <w:trHeight w:hRule="exact" w:val="284"/>
        <w:jc w:val="center"/>
      </w:trPr>
      <w:tc>
        <w:tcPr>
          <w:tcW w:w="2519" w:type="dxa"/>
        </w:tcPr>
        <w:p w14:paraId="53FB4B29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A7F47B2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FEE75C5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A28D4F0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B7DFB3E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563A" w:rsidRPr="00AA03D1" w14:paraId="425B2622" w14:textId="77777777" w:rsidTr="00321F13">
      <w:trPr>
        <w:trHeight w:hRule="exact" w:val="284"/>
        <w:jc w:val="center"/>
      </w:trPr>
      <w:tc>
        <w:tcPr>
          <w:tcW w:w="2519" w:type="dxa"/>
        </w:tcPr>
        <w:p w14:paraId="3566EE9C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8DCA439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394F878" w14:textId="44384DCD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</w:t>
          </w:r>
          <w:r w:rsidR="00E15308">
            <w:rPr>
              <w:rFonts w:eastAsia="Times New Roman" w:cs="Times New Roman"/>
              <w:szCs w:val="24"/>
              <w:lang w:eastAsia="ru-RU"/>
            </w:rPr>
            <w:t>о</w:t>
          </w:r>
          <w:r w:rsidRPr="00AA03D1">
            <w:rPr>
              <w:rFonts w:eastAsia="Times New Roman" w:cs="Times New Roman"/>
              <w:szCs w:val="24"/>
              <w:lang w:eastAsia="ru-RU"/>
            </w:rPr>
            <w:t>кум.</w:t>
          </w:r>
        </w:p>
      </w:tc>
      <w:tc>
        <w:tcPr>
          <w:tcW w:w="2012" w:type="dxa"/>
        </w:tcPr>
        <w:p w14:paraId="150D04AA" w14:textId="07E813BE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</w:t>
          </w:r>
          <w:r w:rsidR="00E15308">
            <w:rPr>
              <w:rFonts w:eastAsia="Times New Roman" w:cs="Times New Roman"/>
              <w:szCs w:val="24"/>
              <w:lang w:eastAsia="ru-RU"/>
            </w:rPr>
            <w:t>о</w:t>
          </w:r>
          <w:r w:rsidRPr="00AA03D1">
            <w:rPr>
              <w:rFonts w:eastAsia="Times New Roman" w:cs="Times New Roman"/>
              <w:szCs w:val="24"/>
              <w:lang w:eastAsia="ru-RU"/>
            </w:rPr>
            <w:t>дп.</w:t>
          </w:r>
        </w:p>
      </w:tc>
      <w:tc>
        <w:tcPr>
          <w:tcW w:w="1910" w:type="dxa"/>
        </w:tcPr>
        <w:p w14:paraId="2F78A4E8" w14:textId="782E311E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</w:t>
          </w:r>
          <w:r w:rsidR="00136468">
            <w:rPr>
              <w:rFonts w:eastAsia="Times New Roman" w:cs="Times New Roman"/>
              <w:szCs w:val="24"/>
              <w:lang w:eastAsia="ru-RU"/>
            </w:rPr>
            <w:t>α</w:t>
          </w:r>
          <w:r w:rsidRPr="00AA03D1">
            <w:rPr>
              <w:rFonts w:eastAsia="Times New Roman" w:cs="Times New Roman"/>
              <w:szCs w:val="24"/>
              <w:lang w:eastAsia="ru-RU"/>
            </w:rPr>
            <w:t>т</w:t>
          </w:r>
          <w:r w:rsidR="00136468">
            <w:rPr>
              <w:rFonts w:eastAsia="Times New Roman" w:cs="Times New Roman"/>
              <w:szCs w:val="24"/>
              <w:lang w:eastAsia="ru-RU"/>
            </w:rPr>
            <w:t>α</w:t>
          </w:r>
        </w:p>
      </w:tc>
    </w:tr>
    <w:tr w:rsidR="008B563A" w:rsidRPr="00AA03D1" w14:paraId="10970490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3DD2B5A0" w14:textId="783E7664" w:rsidR="008B563A" w:rsidRPr="008F2189" w:rsidRDefault="008B563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sz w:val="18"/>
              <w:szCs w:val="18"/>
            </w:rPr>
            <w:t>0</w:t>
          </w:r>
          <w:r w:rsidR="00D36195">
            <w:rPr>
              <w:rFonts w:eastAsia="Times New Roman" w:cs="Times New Roman"/>
              <w:sz w:val="18"/>
              <w:szCs w:val="18"/>
            </w:rPr>
            <w:t>6</w:t>
          </w:r>
          <w:r>
            <w:rPr>
              <w:rFonts w:eastAsia="Times New Roman" w:cs="Times New Roman"/>
              <w:sz w:val="18"/>
              <w:szCs w:val="18"/>
            </w:rPr>
            <w:t>.0</w:t>
          </w:r>
          <w:r w:rsidR="00D36195">
            <w:rPr>
              <w:rFonts w:eastAsia="Times New Roman" w:cs="Times New Roman"/>
              <w:sz w:val="18"/>
              <w:szCs w:val="18"/>
            </w:rPr>
            <w:t>2</w:t>
          </w:r>
          <w:r>
            <w:rPr>
              <w:rFonts w:eastAsia="Times New Roman" w:cs="Times New Roman"/>
              <w:sz w:val="18"/>
              <w:szCs w:val="18"/>
            </w:rPr>
            <w:t xml:space="preserve">-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578E9BB5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4F84DC4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4CC17F8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4C04EAC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563A" w:rsidRPr="00AA03D1" w14:paraId="31A0669B" w14:textId="77777777" w:rsidTr="00321F13">
      <w:trPr>
        <w:trHeight w:hRule="exact" w:val="284"/>
        <w:jc w:val="center"/>
      </w:trPr>
      <w:tc>
        <w:tcPr>
          <w:tcW w:w="2519" w:type="dxa"/>
        </w:tcPr>
        <w:p w14:paraId="0C96C755" w14:textId="50226CEB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</w:t>
          </w:r>
          <w:r w:rsidR="00E15308">
            <w:rPr>
              <w:rFonts w:eastAsia="Times New Roman" w:cs="Times New Roman"/>
              <w:szCs w:val="24"/>
              <w:lang w:eastAsia="ru-RU"/>
            </w:rPr>
            <w:t>о</w:t>
          </w:r>
          <w:r w:rsidRPr="00AA03D1">
            <w:rPr>
              <w:rFonts w:eastAsia="Times New Roman" w:cs="Times New Roman"/>
              <w:szCs w:val="24"/>
              <w:lang w:eastAsia="ru-RU"/>
            </w:rPr>
            <w:t>дл.</w:t>
          </w:r>
        </w:p>
      </w:tc>
      <w:tc>
        <w:tcPr>
          <w:tcW w:w="1681" w:type="dxa"/>
        </w:tcPr>
        <w:p w14:paraId="0F69B224" w14:textId="07E21623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</w:t>
          </w:r>
          <w:r w:rsidR="00E15308">
            <w:rPr>
              <w:rFonts w:eastAsia="Times New Roman" w:cs="Times New Roman"/>
              <w:szCs w:val="24"/>
              <w:lang w:eastAsia="ru-RU"/>
            </w:rPr>
            <w:t>о</w:t>
          </w:r>
          <w:r w:rsidRPr="00AA03D1">
            <w:rPr>
              <w:rFonts w:eastAsia="Times New Roman" w:cs="Times New Roman"/>
              <w:szCs w:val="24"/>
              <w:lang w:eastAsia="ru-RU"/>
            </w:rPr>
            <w:t>дп. и д</w:t>
          </w:r>
          <w:r w:rsidR="00136468">
            <w:rPr>
              <w:rFonts w:eastAsia="Times New Roman" w:cs="Times New Roman"/>
              <w:szCs w:val="24"/>
              <w:lang w:eastAsia="ru-RU"/>
            </w:rPr>
            <w:t>α</w:t>
          </w:r>
          <w:r w:rsidRPr="00AA03D1">
            <w:rPr>
              <w:rFonts w:eastAsia="Times New Roman" w:cs="Times New Roman"/>
              <w:szCs w:val="24"/>
              <w:lang w:eastAsia="ru-RU"/>
            </w:rPr>
            <w:t>т</w:t>
          </w:r>
          <w:r w:rsidR="00136468">
            <w:rPr>
              <w:rFonts w:eastAsia="Times New Roman" w:cs="Times New Roman"/>
              <w:szCs w:val="24"/>
              <w:lang w:eastAsia="ru-RU"/>
            </w:rPr>
            <w:t>α</w:t>
          </w:r>
        </w:p>
      </w:tc>
      <w:tc>
        <w:tcPr>
          <w:tcW w:w="2016" w:type="dxa"/>
        </w:tcPr>
        <w:p w14:paraId="64E3D3A3" w14:textId="6B98C18A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</w:t>
          </w:r>
          <w:proofErr w:type="spellEnd"/>
          <w:r w:rsidR="00136468">
            <w:rPr>
              <w:rFonts w:eastAsia="Times New Roman" w:cs="Times New Roman"/>
              <w:szCs w:val="24"/>
              <w:lang w:eastAsia="ru-RU"/>
            </w:rPr>
            <w:t>α</w:t>
          </w:r>
          <w:r w:rsidRPr="00AA03D1">
            <w:rPr>
              <w:rFonts w:eastAsia="Times New Roman" w:cs="Times New Roman"/>
              <w:szCs w:val="24"/>
              <w:lang w:eastAsia="ru-RU"/>
            </w:rPr>
            <w:t>м. инв. №</w:t>
          </w:r>
        </w:p>
      </w:tc>
      <w:tc>
        <w:tcPr>
          <w:tcW w:w="2012" w:type="dxa"/>
        </w:tcPr>
        <w:p w14:paraId="133AF5C6" w14:textId="77777777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57F37370" w14:textId="1EA560B8" w:rsidR="008B563A" w:rsidRPr="00AA03D1" w:rsidRDefault="008B563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</w:t>
          </w:r>
          <w:r w:rsidR="00E15308">
            <w:rPr>
              <w:rFonts w:eastAsia="Times New Roman" w:cs="Times New Roman"/>
              <w:szCs w:val="24"/>
              <w:lang w:eastAsia="ru-RU"/>
            </w:rPr>
            <w:t>о</w:t>
          </w:r>
          <w:r w:rsidRPr="00AA03D1">
            <w:rPr>
              <w:rFonts w:eastAsia="Times New Roman" w:cs="Times New Roman"/>
              <w:szCs w:val="24"/>
              <w:lang w:eastAsia="ru-RU"/>
            </w:rPr>
            <w:t>дп. и д</w:t>
          </w:r>
          <w:r w:rsidR="00136468">
            <w:rPr>
              <w:rFonts w:eastAsia="Times New Roman" w:cs="Times New Roman"/>
              <w:szCs w:val="24"/>
              <w:lang w:eastAsia="ru-RU"/>
            </w:rPr>
            <w:t>α</w:t>
          </w:r>
          <w:r w:rsidRPr="00AA03D1">
            <w:rPr>
              <w:rFonts w:eastAsia="Times New Roman" w:cs="Times New Roman"/>
              <w:szCs w:val="24"/>
              <w:lang w:eastAsia="ru-RU"/>
            </w:rPr>
            <w:t>т</w:t>
          </w:r>
          <w:r w:rsidR="00136468">
            <w:rPr>
              <w:rFonts w:eastAsia="Times New Roman" w:cs="Times New Roman"/>
              <w:szCs w:val="24"/>
              <w:lang w:eastAsia="ru-RU"/>
            </w:rPr>
            <w:t>α</w:t>
          </w:r>
        </w:p>
      </w:tc>
    </w:tr>
  </w:tbl>
  <w:p w14:paraId="718D16C1" w14:textId="77777777" w:rsidR="008B563A" w:rsidRDefault="008B563A">
    <w:pPr>
      <w:pStyle w:val="a7"/>
    </w:pPr>
  </w:p>
  <w:p w14:paraId="4CAEF122" w14:textId="77777777" w:rsidR="008B563A" w:rsidRDefault="008B5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F9D1" w14:textId="77777777" w:rsidR="001565E1" w:rsidRDefault="001565E1" w:rsidP="00D71264">
      <w:r>
        <w:separator/>
      </w:r>
    </w:p>
    <w:p w14:paraId="6B21A7A8" w14:textId="77777777" w:rsidR="001565E1" w:rsidRDefault="001565E1"/>
  </w:footnote>
  <w:footnote w:type="continuationSeparator" w:id="0">
    <w:p w14:paraId="2E7688DB" w14:textId="77777777" w:rsidR="001565E1" w:rsidRDefault="001565E1" w:rsidP="00D71264">
      <w:r>
        <w:continuationSeparator/>
      </w:r>
    </w:p>
    <w:p w14:paraId="146D11D4" w14:textId="77777777" w:rsidR="001565E1" w:rsidRDefault="00156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AE48" w14:textId="77777777" w:rsidR="008B563A" w:rsidRDefault="008B563A">
    <w:pPr>
      <w:pStyle w:val="a5"/>
      <w:jc w:val="center"/>
    </w:pPr>
  </w:p>
  <w:p w14:paraId="3774BF52" w14:textId="77777777" w:rsidR="008B563A" w:rsidRDefault="008B56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6BDAB803" w14:textId="77777777" w:rsidR="008B563A" w:rsidRPr="00FA43BF" w:rsidRDefault="008B563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40D22D65" w14:textId="3E849383" w:rsidR="008B563A" w:rsidRPr="00FA43BF" w:rsidRDefault="008B563A" w:rsidP="0055445E">
    <w:pPr>
      <w:pStyle w:val="a5"/>
      <w:ind w:firstLine="0"/>
      <w:jc w:val="center"/>
      <w:rPr>
        <w:b/>
      </w:rPr>
    </w:pPr>
    <w:r>
      <w:rPr>
        <w:b/>
      </w:rPr>
      <w:t>RU.17701729.0</w:t>
    </w:r>
    <w:r w:rsidR="00D36195">
      <w:rPr>
        <w:b/>
      </w:rPr>
      <w:t>6</w:t>
    </w:r>
    <w:r>
      <w:rPr>
        <w:b/>
      </w:rPr>
      <w:t>.0</w:t>
    </w:r>
    <w:r w:rsidR="00D36195">
      <w:rPr>
        <w:b/>
      </w:rPr>
      <w:t>2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14:paraId="5A246185" w14:textId="77777777" w:rsidR="008B563A" w:rsidRDefault="008B56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48A4B743" w14:textId="77777777" w:rsidR="008B563A" w:rsidRDefault="008B56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72176D90" w14:textId="77777777" w:rsidR="008B563A" w:rsidRDefault="008B563A">
    <w:pPr>
      <w:pStyle w:val="a5"/>
    </w:pPr>
  </w:p>
  <w:p w14:paraId="07D3208E" w14:textId="77777777" w:rsidR="008B563A" w:rsidRDefault="008B56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C4F"/>
    <w:multiLevelType w:val="hybridMultilevel"/>
    <w:tmpl w:val="BF7A3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B7844"/>
    <w:multiLevelType w:val="hybridMultilevel"/>
    <w:tmpl w:val="4F389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06721"/>
    <w:multiLevelType w:val="hybridMultilevel"/>
    <w:tmpl w:val="3C029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2387C"/>
    <w:multiLevelType w:val="hybridMultilevel"/>
    <w:tmpl w:val="2D2C4FE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370A7"/>
    <w:multiLevelType w:val="hybridMultilevel"/>
    <w:tmpl w:val="8F621362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63E5D51"/>
    <w:multiLevelType w:val="hybridMultilevel"/>
    <w:tmpl w:val="8290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F3341"/>
    <w:multiLevelType w:val="hybridMultilevel"/>
    <w:tmpl w:val="12F25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6160DC"/>
    <w:multiLevelType w:val="hybridMultilevel"/>
    <w:tmpl w:val="4F5E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637FD"/>
    <w:multiLevelType w:val="hybridMultilevel"/>
    <w:tmpl w:val="4B54590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5D105A"/>
    <w:multiLevelType w:val="hybridMultilevel"/>
    <w:tmpl w:val="163A1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102FEB"/>
    <w:multiLevelType w:val="hybridMultilevel"/>
    <w:tmpl w:val="EE1A1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71C40"/>
    <w:multiLevelType w:val="hybridMultilevel"/>
    <w:tmpl w:val="62583E0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CCD5C49"/>
    <w:multiLevelType w:val="hybridMultilevel"/>
    <w:tmpl w:val="62F49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971B5B"/>
    <w:multiLevelType w:val="hybridMultilevel"/>
    <w:tmpl w:val="372C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C33314"/>
    <w:multiLevelType w:val="hybridMultilevel"/>
    <w:tmpl w:val="810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24ACF"/>
    <w:multiLevelType w:val="multilevel"/>
    <w:tmpl w:val="4CD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4A19BA"/>
    <w:multiLevelType w:val="hybridMultilevel"/>
    <w:tmpl w:val="C5CEF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1578A0"/>
    <w:multiLevelType w:val="hybridMultilevel"/>
    <w:tmpl w:val="B7EC4A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7924732">
    <w:abstractNumId w:val="12"/>
  </w:num>
  <w:num w:numId="2" w16cid:durableId="1276789877">
    <w:abstractNumId w:val="19"/>
  </w:num>
  <w:num w:numId="3" w16cid:durableId="730616177">
    <w:abstractNumId w:val="15"/>
  </w:num>
  <w:num w:numId="4" w16cid:durableId="459956423">
    <w:abstractNumId w:val="4"/>
  </w:num>
  <w:num w:numId="5" w16cid:durableId="1788893322">
    <w:abstractNumId w:val="12"/>
  </w:num>
  <w:num w:numId="6" w16cid:durableId="545993963">
    <w:abstractNumId w:val="13"/>
  </w:num>
  <w:num w:numId="7" w16cid:durableId="659113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0251270">
    <w:abstractNumId w:val="12"/>
  </w:num>
  <w:num w:numId="9" w16cid:durableId="154230356">
    <w:abstractNumId w:val="12"/>
  </w:num>
  <w:num w:numId="10" w16cid:durableId="1651250165">
    <w:abstractNumId w:val="12"/>
  </w:num>
  <w:num w:numId="11" w16cid:durableId="378163744">
    <w:abstractNumId w:val="12"/>
  </w:num>
  <w:num w:numId="12" w16cid:durableId="1001665010">
    <w:abstractNumId w:val="12"/>
  </w:num>
  <w:num w:numId="13" w16cid:durableId="1287155189">
    <w:abstractNumId w:val="12"/>
  </w:num>
  <w:num w:numId="14" w16cid:durableId="489685629">
    <w:abstractNumId w:val="17"/>
  </w:num>
  <w:num w:numId="15" w16cid:durableId="1219779182">
    <w:abstractNumId w:val="7"/>
  </w:num>
  <w:num w:numId="16" w16cid:durableId="1249577551">
    <w:abstractNumId w:val="5"/>
  </w:num>
  <w:num w:numId="17" w16cid:durableId="1177619577">
    <w:abstractNumId w:val="16"/>
  </w:num>
  <w:num w:numId="18" w16cid:durableId="96755056">
    <w:abstractNumId w:val="0"/>
  </w:num>
  <w:num w:numId="19" w16cid:durableId="1182160087">
    <w:abstractNumId w:val="1"/>
  </w:num>
  <w:num w:numId="20" w16cid:durableId="627200902">
    <w:abstractNumId w:val="2"/>
  </w:num>
  <w:num w:numId="21" w16cid:durableId="623778185">
    <w:abstractNumId w:val="14"/>
  </w:num>
  <w:num w:numId="22" w16cid:durableId="962690942">
    <w:abstractNumId w:val="18"/>
  </w:num>
  <w:num w:numId="23" w16cid:durableId="1878466804">
    <w:abstractNumId w:val="8"/>
  </w:num>
  <w:num w:numId="24" w16cid:durableId="426076010">
    <w:abstractNumId w:val="11"/>
  </w:num>
  <w:num w:numId="25" w16cid:durableId="184100247">
    <w:abstractNumId w:val="3"/>
  </w:num>
  <w:num w:numId="26" w16cid:durableId="505631364">
    <w:abstractNumId w:val="6"/>
  </w:num>
  <w:num w:numId="27" w16cid:durableId="387581173">
    <w:abstractNumId w:val="10"/>
  </w:num>
  <w:num w:numId="28" w16cid:durableId="116057990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3F92"/>
    <w:rsid w:val="00004BE9"/>
    <w:rsid w:val="0000792A"/>
    <w:rsid w:val="000123F8"/>
    <w:rsid w:val="000146D2"/>
    <w:rsid w:val="000176A4"/>
    <w:rsid w:val="00021606"/>
    <w:rsid w:val="0002775A"/>
    <w:rsid w:val="00032171"/>
    <w:rsid w:val="00035C19"/>
    <w:rsid w:val="0003643C"/>
    <w:rsid w:val="0003694F"/>
    <w:rsid w:val="00037A31"/>
    <w:rsid w:val="000426B7"/>
    <w:rsid w:val="00044E59"/>
    <w:rsid w:val="00051989"/>
    <w:rsid w:val="0005324F"/>
    <w:rsid w:val="00053607"/>
    <w:rsid w:val="00061402"/>
    <w:rsid w:val="00062177"/>
    <w:rsid w:val="00063A62"/>
    <w:rsid w:val="00063C55"/>
    <w:rsid w:val="00064AF2"/>
    <w:rsid w:val="00071AAB"/>
    <w:rsid w:val="00074D59"/>
    <w:rsid w:val="00074E62"/>
    <w:rsid w:val="00083212"/>
    <w:rsid w:val="000843F6"/>
    <w:rsid w:val="00087045"/>
    <w:rsid w:val="00087CB3"/>
    <w:rsid w:val="00092A4B"/>
    <w:rsid w:val="00093AA1"/>
    <w:rsid w:val="00094E2F"/>
    <w:rsid w:val="0009615D"/>
    <w:rsid w:val="000A0840"/>
    <w:rsid w:val="000A10B0"/>
    <w:rsid w:val="000A1D80"/>
    <w:rsid w:val="000A2E95"/>
    <w:rsid w:val="000A54F2"/>
    <w:rsid w:val="000A661B"/>
    <w:rsid w:val="000B052F"/>
    <w:rsid w:val="000B169B"/>
    <w:rsid w:val="000B7122"/>
    <w:rsid w:val="000C19EE"/>
    <w:rsid w:val="000C404F"/>
    <w:rsid w:val="000C4D65"/>
    <w:rsid w:val="000C5657"/>
    <w:rsid w:val="000C752F"/>
    <w:rsid w:val="000C7EE7"/>
    <w:rsid w:val="000D4DAA"/>
    <w:rsid w:val="000D7873"/>
    <w:rsid w:val="000D7AC9"/>
    <w:rsid w:val="000E1EF5"/>
    <w:rsid w:val="000E31D2"/>
    <w:rsid w:val="000E436E"/>
    <w:rsid w:val="000F49CA"/>
    <w:rsid w:val="000F7D3E"/>
    <w:rsid w:val="00101CFA"/>
    <w:rsid w:val="00105C91"/>
    <w:rsid w:val="001069D5"/>
    <w:rsid w:val="00107ADF"/>
    <w:rsid w:val="0011035B"/>
    <w:rsid w:val="001103D2"/>
    <w:rsid w:val="001138EA"/>
    <w:rsid w:val="00115E3F"/>
    <w:rsid w:val="00120379"/>
    <w:rsid w:val="001240CA"/>
    <w:rsid w:val="00126E7E"/>
    <w:rsid w:val="0012744A"/>
    <w:rsid w:val="001309D8"/>
    <w:rsid w:val="001330BA"/>
    <w:rsid w:val="00135593"/>
    <w:rsid w:val="00136468"/>
    <w:rsid w:val="00136D3B"/>
    <w:rsid w:val="0014081E"/>
    <w:rsid w:val="001426CE"/>
    <w:rsid w:val="00144AAF"/>
    <w:rsid w:val="00144CA4"/>
    <w:rsid w:val="001457B7"/>
    <w:rsid w:val="00147069"/>
    <w:rsid w:val="0015136A"/>
    <w:rsid w:val="00151E5D"/>
    <w:rsid w:val="001565E1"/>
    <w:rsid w:val="0016334D"/>
    <w:rsid w:val="00171EB9"/>
    <w:rsid w:val="00177641"/>
    <w:rsid w:val="00185D8A"/>
    <w:rsid w:val="001870E5"/>
    <w:rsid w:val="001907B1"/>
    <w:rsid w:val="00191F9E"/>
    <w:rsid w:val="00194B66"/>
    <w:rsid w:val="001950E7"/>
    <w:rsid w:val="0019651D"/>
    <w:rsid w:val="001A0062"/>
    <w:rsid w:val="001A2796"/>
    <w:rsid w:val="001A2D52"/>
    <w:rsid w:val="001A4B3C"/>
    <w:rsid w:val="001A4FC6"/>
    <w:rsid w:val="001A50A5"/>
    <w:rsid w:val="001A59E8"/>
    <w:rsid w:val="001A7268"/>
    <w:rsid w:val="001B11A8"/>
    <w:rsid w:val="001B70ED"/>
    <w:rsid w:val="001C232B"/>
    <w:rsid w:val="001C6AE4"/>
    <w:rsid w:val="001D02B6"/>
    <w:rsid w:val="001D10E6"/>
    <w:rsid w:val="001D167D"/>
    <w:rsid w:val="001D41FC"/>
    <w:rsid w:val="001D57DF"/>
    <w:rsid w:val="001D5D74"/>
    <w:rsid w:val="001E2958"/>
    <w:rsid w:val="001E2C74"/>
    <w:rsid w:val="001E2FD9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4495"/>
    <w:rsid w:val="00225C18"/>
    <w:rsid w:val="0022670E"/>
    <w:rsid w:val="00230144"/>
    <w:rsid w:val="002303F2"/>
    <w:rsid w:val="00232E02"/>
    <w:rsid w:val="00236668"/>
    <w:rsid w:val="002413CB"/>
    <w:rsid w:val="002414B2"/>
    <w:rsid w:val="0025345A"/>
    <w:rsid w:val="00253FC1"/>
    <w:rsid w:val="002557A2"/>
    <w:rsid w:val="002559E1"/>
    <w:rsid w:val="00261629"/>
    <w:rsid w:val="00262479"/>
    <w:rsid w:val="00265022"/>
    <w:rsid w:val="00266087"/>
    <w:rsid w:val="00271798"/>
    <w:rsid w:val="00276F5B"/>
    <w:rsid w:val="00280DB2"/>
    <w:rsid w:val="0028411B"/>
    <w:rsid w:val="002846EA"/>
    <w:rsid w:val="00286BE3"/>
    <w:rsid w:val="00290DB0"/>
    <w:rsid w:val="00290E5F"/>
    <w:rsid w:val="00297DE2"/>
    <w:rsid w:val="002A0DF5"/>
    <w:rsid w:val="002A1BF4"/>
    <w:rsid w:val="002A44F2"/>
    <w:rsid w:val="002B18CB"/>
    <w:rsid w:val="002B5827"/>
    <w:rsid w:val="002B6879"/>
    <w:rsid w:val="002C10F0"/>
    <w:rsid w:val="002C7553"/>
    <w:rsid w:val="002D1181"/>
    <w:rsid w:val="002D147B"/>
    <w:rsid w:val="002D3E47"/>
    <w:rsid w:val="002E14B8"/>
    <w:rsid w:val="002E2953"/>
    <w:rsid w:val="002E7139"/>
    <w:rsid w:val="002F25A8"/>
    <w:rsid w:val="002F3626"/>
    <w:rsid w:val="002F3B94"/>
    <w:rsid w:val="002F4A3F"/>
    <w:rsid w:val="002F6071"/>
    <w:rsid w:val="003024F9"/>
    <w:rsid w:val="00302D13"/>
    <w:rsid w:val="00303353"/>
    <w:rsid w:val="00304654"/>
    <w:rsid w:val="0030562B"/>
    <w:rsid w:val="00310999"/>
    <w:rsid w:val="00311A60"/>
    <w:rsid w:val="00311D91"/>
    <w:rsid w:val="003138E8"/>
    <w:rsid w:val="00314AA7"/>
    <w:rsid w:val="003156BC"/>
    <w:rsid w:val="00321F13"/>
    <w:rsid w:val="00325784"/>
    <w:rsid w:val="00326FE2"/>
    <w:rsid w:val="003318BC"/>
    <w:rsid w:val="00331A5D"/>
    <w:rsid w:val="00340026"/>
    <w:rsid w:val="00345976"/>
    <w:rsid w:val="00345BA5"/>
    <w:rsid w:val="00346BC8"/>
    <w:rsid w:val="00347663"/>
    <w:rsid w:val="00347B51"/>
    <w:rsid w:val="00351911"/>
    <w:rsid w:val="00355DAF"/>
    <w:rsid w:val="00362363"/>
    <w:rsid w:val="00365EAF"/>
    <w:rsid w:val="0036738E"/>
    <w:rsid w:val="00374004"/>
    <w:rsid w:val="003814A3"/>
    <w:rsid w:val="00381F1B"/>
    <w:rsid w:val="00383E49"/>
    <w:rsid w:val="00386286"/>
    <w:rsid w:val="0038694D"/>
    <w:rsid w:val="00386E64"/>
    <w:rsid w:val="003872B1"/>
    <w:rsid w:val="00390ED7"/>
    <w:rsid w:val="00391119"/>
    <w:rsid w:val="00393364"/>
    <w:rsid w:val="003940A8"/>
    <w:rsid w:val="00395CEA"/>
    <w:rsid w:val="003A5B35"/>
    <w:rsid w:val="003A5DD6"/>
    <w:rsid w:val="003A62AB"/>
    <w:rsid w:val="003C0E9B"/>
    <w:rsid w:val="003C6515"/>
    <w:rsid w:val="003D0C21"/>
    <w:rsid w:val="003D2557"/>
    <w:rsid w:val="003D34F0"/>
    <w:rsid w:val="003D63D5"/>
    <w:rsid w:val="003D7A51"/>
    <w:rsid w:val="003E0A63"/>
    <w:rsid w:val="003E1534"/>
    <w:rsid w:val="003E1BBF"/>
    <w:rsid w:val="003E1D7F"/>
    <w:rsid w:val="003E20C0"/>
    <w:rsid w:val="003E3262"/>
    <w:rsid w:val="003E48FA"/>
    <w:rsid w:val="003E54D7"/>
    <w:rsid w:val="003F1B87"/>
    <w:rsid w:val="003F1F14"/>
    <w:rsid w:val="003F272E"/>
    <w:rsid w:val="003F44A7"/>
    <w:rsid w:val="00400BFF"/>
    <w:rsid w:val="0040385B"/>
    <w:rsid w:val="00406559"/>
    <w:rsid w:val="004077DD"/>
    <w:rsid w:val="0041057E"/>
    <w:rsid w:val="00414923"/>
    <w:rsid w:val="00414D5C"/>
    <w:rsid w:val="00415ED3"/>
    <w:rsid w:val="004168DA"/>
    <w:rsid w:val="00417677"/>
    <w:rsid w:val="0042287A"/>
    <w:rsid w:val="00423209"/>
    <w:rsid w:val="004243F3"/>
    <w:rsid w:val="0042643E"/>
    <w:rsid w:val="00426BA0"/>
    <w:rsid w:val="00430C82"/>
    <w:rsid w:val="00433C7F"/>
    <w:rsid w:val="00436462"/>
    <w:rsid w:val="00436C5C"/>
    <w:rsid w:val="00437724"/>
    <w:rsid w:val="00437E55"/>
    <w:rsid w:val="0044076C"/>
    <w:rsid w:val="004441B9"/>
    <w:rsid w:val="0044666B"/>
    <w:rsid w:val="004504CA"/>
    <w:rsid w:val="00455C16"/>
    <w:rsid w:val="00456E17"/>
    <w:rsid w:val="00461E58"/>
    <w:rsid w:val="00466817"/>
    <w:rsid w:val="00467068"/>
    <w:rsid w:val="00475274"/>
    <w:rsid w:val="00476865"/>
    <w:rsid w:val="004800BA"/>
    <w:rsid w:val="00480FF9"/>
    <w:rsid w:val="00482540"/>
    <w:rsid w:val="0048368B"/>
    <w:rsid w:val="00485C83"/>
    <w:rsid w:val="004A14E4"/>
    <w:rsid w:val="004A44F6"/>
    <w:rsid w:val="004A56C3"/>
    <w:rsid w:val="004B61A7"/>
    <w:rsid w:val="004B6F7D"/>
    <w:rsid w:val="004C03BC"/>
    <w:rsid w:val="004C1B79"/>
    <w:rsid w:val="004C2C30"/>
    <w:rsid w:val="004C3D10"/>
    <w:rsid w:val="004C4D2D"/>
    <w:rsid w:val="004C4D8F"/>
    <w:rsid w:val="004C793C"/>
    <w:rsid w:val="004D0305"/>
    <w:rsid w:val="004D09D3"/>
    <w:rsid w:val="004D14E1"/>
    <w:rsid w:val="004D25E8"/>
    <w:rsid w:val="004D3FB8"/>
    <w:rsid w:val="004D4992"/>
    <w:rsid w:val="004D687C"/>
    <w:rsid w:val="004D7974"/>
    <w:rsid w:val="004E02D9"/>
    <w:rsid w:val="004E03F8"/>
    <w:rsid w:val="004E1217"/>
    <w:rsid w:val="004E236B"/>
    <w:rsid w:val="004E5CBE"/>
    <w:rsid w:val="004E67DA"/>
    <w:rsid w:val="004E71C9"/>
    <w:rsid w:val="004F143A"/>
    <w:rsid w:val="004F4F29"/>
    <w:rsid w:val="004F5110"/>
    <w:rsid w:val="004F56B7"/>
    <w:rsid w:val="00500692"/>
    <w:rsid w:val="00503046"/>
    <w:rsid w:val="00503F1B"/>
    <w:rsid w:val="00504BA3"/>
    <w:rsid w:val="0050784F"/>
    <w:rsid w:val="00507F7A"/>
    <w:rsid w:val="00510239"/>
    <w:rsid w:val="005123A3"/>
    <w:rsid w:val="0051280A"/>
    <w:rsid w:val="005141E9"/>
    <w:rsid w:val="00515E18"/>
    <w:rsid w:val="00515FED"/>
    <w:rsid w:val="005208C3"/>
    <w:rsid w:val="00520AD7"/>
    <w:rsid w:val="005223DA"/>
    <w:rsid w:val="00523A17"/>
    <w:rsid w:val="00527ED3"/>
    <w:rsid w:val="005325A2"/>
    <w:rsid w:val="00537904"/>
    <w:rsid w:val="00541796"/>
    <w:rsid w:val="0054457D"/>
    <w:rsid w:val="00544DC6"/>
    <w:rsid w:val="00547F76"/>
    <w:rsid w:val="00553BDB"/>
    <w:rsid w:val="0055445E"/>
    <w:rsid w:val="005545ED"/>
    <w:rsid w:val="00556B74"/>
    <w:rsid w:val="00561601"/>
    <w:rsid w:val="00572295"/>
    <w:rsid w:val="00573279"/>
    <w:rsid w:val="00573821"/>
    <w:rsid w:val="005740D7"/>
    <w:rsid w:val="00580EBF"/>
    <w:rsid w:val="0058658C"/>
    <w:rsid w:val="00591198"/>
    <w:rsid w:val="00591441"/>
    <w:rsid w:val="00591BD4"/>
    <w:rsid w:val="00592C91"/>
    <w:rsid w:val="00592EC0"/>
    <w:rsid w:val="00593317"/>
    <w:rsid w:val="00594985"/>
    <w:rsid w:val="0059762D"/>
    <w:rsid w:val="005979DD"/>
    <w:rsid w:val="005A0B85"/>
    <w:rsid w:val="005A0F47"/>
    <w:rsid w:val="005A102A"/>
    <w:rsid w:val="005A20DD"/>
    <w:rsid w:val="005A20E5"/>
    <w:rsid w:val="005A79B2"/>
    <w:rsid w:val="005A7EC5"/>
    <w:rsid w:val="005B13E3"/>
    <w:rsid w:val="005B6036"/>
    <w:rsid w:val="005C1B08"/>
    <w:rsid w:val="005C3A43"/>
    <w:rsid w:val="005C46BA"/>
    <w:rsid w:val="005C555C"/>
    <w:rsid w:val="005D05F2"/>
    <w:rsid w:val="005D0D4C"/>
    <w:rsid w:val="005D2A0F"/>
    <w:rsid w:val="005D3046"/>
    <w:rsid w:val="005D5C89"/>
    <w:rsid w:val="005D6330"/>
    <w:rsid w:val="005D6CAF"/>
    <w:rsid w:val="005E35B8"/>
    <w:rsid w:val="005E5F95"/>
    <w:rsid w:val="005E64C3"/>
    <w:rsid w:val="005E7A59"/>
    <w:rsid w:val="005F4551"/>
    <w:rsid w:val="005F5187"/>
    <w:rsid w:val="005F6C32"/>
    <w:rsid w:val="005F741B"/>
    <w:rsid w:val="005F7960"/>
    <w:rsid w:val="00600084"/>
    <w:rsid w:val="00601CBE"/>
    <w:rsid w:val="00603D5A"/>
    <w:rsid w:val="00606F5B"/>
    <w:rsid w:val="00613A29"/>
    <w:rsid w:val="00613CB5"/>
    <w:rsid w:val="00620F02"/>
    <w:rsid w:val="00622D66"/>
    <w:rsid w:val="00626C1B"/>
    <w:rsid w:val="006274F9"/>
    <w:rsid w:val="00627632"/>
    <w:rsid w:val="00635656"/>
    <w:rsid w:val="00635E76"/>
    <w:rsid w:val="0063655D"/>
    <w:rsid w:val="00637CBB"/>
    <w:rsid w:val="00637ED1"/>
    <w:rsid w:val="00643707"/>
    <w:rsid w:val="00644F67"/>
    <w:rsid w:val="00651459"/>
    <w:rsid w:val="00651601"/>
    <w:rsid w:val="006518A4"/>
    <w:rsid w:val="006526FA"/>
    <w:rsid w:val="00652B1F"/>
    <w:rsid w:val="00655CAE"/>
    <w:rsid w:val="00656512"/>
    <w:rsid w:val="00656543"/>
    <w:rsid w:val="00657ED8"/>
    <w:rsid w:val="00660591"/>
    <w:rsid w:val="00665CA4"/>
    <w:rsid w:val="00667F75"/>
    <w:rsid w:val="00671519"/>
    <w:rsid w:val="00674E5C"/>
    <w:rsid w:val="00680A2D"/>
    <w:rsid w:val="00682E67"/>
    <w:rsid w:val="00683359"/>
    <w:rsid w:val="00683455"/>
    <w:rsid w:val="00690008"/>
    <w:rsid w:val="006A0EA5"/>
    <w:rsid w:val="006A22CF"/>
    <w:rsid w:val="006A3275"/>
    <w:rsid w:val="006A351F"/>
    <w:rsid w:val="006A35D2"/>
    <w:rsid w:val="006A7B86"/>
    <w:rsid w:val="006B5C72"/>
    <w:rsid w:val="006B68E7"/>
    <w:rsid w:val="006C27E2"/>
    <w:rsid w:val="006C2F50"/>
    <w:rsid w:val="006D0BB6"/>
    <w:rsid w:val="006D2ECA"/>
    <w:rsid w:val="006E1522"/>
    <w:rsid w:val="006E1E1F"/>
    <w:rsid w:val="006E20B0"/>
    <w:rsid w:val="006E2CC3"/>
    <w:rsid w:val="006E3526"/>
    <w:rsid w:val="006E5D2D"/>
    <w:rsid w:val="006E6092"/>
    <w:rsid w:val="006F3B5D"/>
    <w:rsid w:val="006F4F26"/>
    <w:rsid w:val="00702F9A"/>
    <w:rsid w:val="00703208"/>
    <w:rsid w:val="00703887"/>
    <w:rsid w:val="0070548E"/>
    <w:rsid w:val="0070678D"/>
    <w:rsid w:val="00706FF0"/>
    <w:rsid w:val="007119FA"/>
    <w:rsid w:val="0071445B"/>
    <w:rsid w:val="00715A6E"/>
    <w:rsid w:val="007223E6"/>
    <w:rsid w:val="0072353F"/>
    <w:rsid w:val="007247B7"/>
    <w:rsid w:val="0072480A"/>
    <w:rsid w:val="00724983"/>
    <w:rsid w:val="007322C5"/>
    <w:rsid w:val="00733B9E"/>
    <w:rsid w:val="00741D46"/>
    <w:rsid w:val="007454FD"/>
    <w:rsid w:val="00747CB5"/>
    <w:rsid w:val="00753EEB"/>
    <w:rsid w:val="00760BBD"/>
    <w:rsid w:val="00762710"/>
    <w:rsid w:val="007671B2"/>
    <w:rsid w:val="00772257"/>
    <w:rsid w:val="00775781"/>
    <w:rsid w:val="00776212"/>
    <w:rsid w:val="00777C9A"/>
    <w:rsid w:val="00782AFB"/>
    <w:rsid w:val="00786FDF"/>
    <w:rsid w:val="00794C00"/>
    <w:rsid w:val="00796B07"/>
    <w:rsid w:val="007A7A1A"/>
    <w:rsid w:val="007B2B75"/>
    <w:rsid w:val="007B47EE"/>
    <w:rsid w:val="007C1D2B"/>
    <w:rsid w:val="007C22CA"/>
    <w:rsid w:val="007C53B8"/>
    <w:rsid w:val="007C6081"/>
    <w:rsid w:val="007C69E3"/>
    <w:rsid w:val="007C77B5"/>
    <w:rsid w:val="007C7F88"/>
    <w:rsid w:val="007D2E45"/>
    <w:rsid w:val="007E0850"/>
    <w:rsid w:val="007E12C9"/>
    <w:rsid w:val="007E6B78"/>
    <w:rsid w:val="007F4AF8"/>
    <w:rsid w:val="007F6F2B"/>
    <w:rsid w:val="007F7B65"/>
    <w:rsid w:val="008064CA"/>
    <w:rsid w:val="00807DAF"/>
    <w:rsid w:val="008116AC"/>
    <w:rsid w:val="00812B23"/>
    <w:rsid w:val="00815798"/>
    <w:rsid w:val="00817F96"/>
    <w:rsid w:val="00821E47"/>
    <w:rsid w:val="008221BD"/>
    <w:rsid w:val="008259A4"/>
    <w:rsid w:val="008313C9"/>
    <w:rsid w:val="008317B8"/>
    <w:rsid w:val="00832524"/>
    <w:rsid w:val="00833469"/>
    <w:rsid w:val="00834B04"/>
    <w:rsid w:val="00841369"/>
    <w:rsid w:val="00843C87"/>
    <w:rsid w:val="008471B6"/>
    <w:rsid w:val="00847CF6"/>
    <w:rsid w:val="00856147"/>
    <w:rsid w:val="0086139A"/>
    <w:rsid w:val="008645C5"/>
    <w:rsid w:val="00864A98"/>
    <w:rsid w:val="00864E96"/>
    <w:rsid w:val="008668F0"/>
    <w:rsid w:val="00874656"/>
    <w:rsid w:val="00876236"/>
    <w:rsid w:val="0088129E"/>
    <w:rsid w:val="00883524"/>
    <w:rsid w:val="00884C99"/>
    <w:rsid w:val="00884E8F"/>
    <w:rsid w:val="0088577B"/>
    <w:rsid w:val="00886B7E"/>
    <w:rsid w:val="00890425"/>
    <w:rsid w:val="00891351"/>
    <w:rsid w:val="00892E46"/>
    <w:rsid w:val="00895AF9"/>
    <w:rsid w:val="0089667A"/>
    <w:rsid w:val="008A226C"/>
    <w:rsid w:val="008A233E"/>
    <w:rsid w:val="008A24A1"/>
    <w:rsid w:val="008A5E45"/>
    <w:rsid w:val="008A5FB9"/>
    <w:rsid w:val="008A61F0"/>
    <w:rsid w:val="008A68BA"/>
    <w:rsid w:val="008B3081"/>
    <w:rsid w:val="008B563A"/>
    <w:rsid w:val="008B6906"/>
    <w:rsid w:val="008B6F78"/>
    <w:rsid w:val="008C1929"/>
    <w:rsid w:val="008C1D17"/>
    <w:rsid w:val="008C2220"/>
    <w:rsid w:val="008C4F4D"/>
    <w:rsid w:val="008C4FE2"/>
    <w:rsid w:val="008D489F"/>
    <w:rsid w:val="008E0958"/>
    <w:rsid w:val="008E1774"/>
    <w:rsid w:val="008E3186"/>
    <w:rsid w:val="008E7C1B"/>
    <w:rsid w:val="008F0456"/>
    <w:rsid w:val="008F2189"/>
    <w:rsid w:val="008F2617"/>
    <w:rsid w:val="008F3D73"/>
    <w:rsid w:val="008F5639"/>
    <w:rsid w:val="008F634F"/>
    <w:rsid w:val="00901965"/>
    <w:rsid w:val="00902D94"/>
    <w:rsid w:val="009032FD"/>
    <w:rsid w:val="009042A6"/>
    <w:rsid w:val="00904D33"/>
    <w:rsid w:val="00905CAF"/>
    <w:rsid w:val="00907842"/>
    <w:rsid w:val="00924D6D"/>
    <w:rsid w:val="00926672"/>
    <w:rsid w:val="00927B51"/>
    <w:rsid w:val="00931226"/>
    <w:rsid w:val="009319FA"/>
    <w:rsid w:val="00935956"/>
    <w:rsid w:val="009415D3"/>
    <w:rsid w:val="009420C7"/>
    <w:rsid w:val="009443D3"/>
    <w:rsid w:val="009467CF"/>
    <w:rsid w:val="00955FAF"/>
    <w:rsid w:val="009560D4"/>
    <w:rsid w:val="00957FCF"/>
    <w:rsid w:val="00960933"/>
    <w:rsid w:val="00963433"/>
    <w:rsid w:val="009741E0"/>
    <w:rsid w:val="0097493A"/>
    <w:rsid w:val="00974DD6"/>
    <w:rsid w:val="00975807"/>
    <w:rsid w:val="00976B83"/>
    <w:rsid w:val="00976CAF"/>
    <w:rsid w:val="009831D7"/>
    <w:rsid w:val="009847D8"/>
    <w:rsid w:val="009859D0"/>
    <w:rsid w:val="00987238"/>
    <w:rsid w:val="0099508E"/>
    <w:rsid w:val="009A284B"/>
    <w:rsid w:val="009A69D7"/>
    <w:rsid w:val="009B74FE"/>
    <w:rsid w:val="009B7FF7"/>
    <w:rsid w:val="009C0CB8"/>
    <w:rsid w:val="009C6159"/>
    <w:rsid w:val="009C70F2"/>
    <w:rsid w:val="009C79A0"/>
    <w:rsid w:val="009D04F2"/>
    <w:rsid w:val="009D2B7A"/>
    <w:rsid w:val="009D3D8D"/>
    <w:rsid w:val="009E426B"/>
    <w:rsid w:val="009E496A"/>
    <w:rsid w:val="009E643B"/>
    <w:rsid w:val="009E661D"/>
    <w:rsid w:val="009F05C2"/>
    <w:rsid w:val="009F0C79"/>
    <w:rsid w:val="009F4C95"/>
    <w:rsid w:val="00A0042F"/>
    <w:rsid w:val="00A021BC"/>
    <w:rsid w:val="00A0315A"/>
    <w:rsid w:val="00A04AEB"/>
    <w:rsid w:val="00A055B2"/>
    <w:rsid w:val="00A067E6"/>
    <w:rsid w:val="00A078D0"/>
    <w:rsid w:val="00A107CC"/>
    <w:rsid w:val="00A12192"/>
    <w:rsid w:val="00A14146"/>
    <w:rsid w:val="00A16976"/>
    <w:rsid w:val="00A16E65"/>
    <w:rsid w:val="00A25B71"/>
    <w:rsid w:val="00A25DE9"/>
    <w:rsid w:val="00A30BB9"/>
    <w:rsid w:val="00A32102"/>
    <w:rsid w:val="00A3366D"/>
    <w:rsid w:val="00A363B3"/>
    <w:rsid w:val="00A3786A"/>
    <w:rsid w:val="00A4066C"/>
    <w:rsid w:val="00A43581"/>
    <w:rsid w:val="00A50DD6"/>
    <w:rsid w:val="00A54118"/>
    <w:rsid w:val="00A5455E"/>
    <w:rsid w:val="00A552AB"/>
    <w:rsid w:val="00A60086"/>
    <w:rsid w:val="00A60437"/>
    <w:rsid w:val="00A6175E"/>
    <w:rsid w:val="00A621BC"/>
    <w:rsid w:val="00A62D16"/>
    <w:rsid w:val="00A6405A"/>
    <w:rsid w:val="00A64FF2"/>
    <w:rsid w:val="00A66A85"/>
    <w:rsid w:val="00A66F59"/>
    <w:rsid w:val="00A716B7"/>
    <w:rsid w:val="00A73389"/>
    <w:rsid w:val="00A761E9"/>
    <w:rsid w:val="00A775E6"/>
    <w:rsid w:val="00A86295"/>
    <w:rsid w:val="00A87191"/>
    <w:rsid w:val="00A930D0"/>
    <w:rsid w:val="00A93575"/>
    <w:rsid w:val="00A9404E"/>
    <w:rsid w:val="00A95989"/>
    <w:rsid w:val="00A95E05"/>
    <w:rsid w:val="00A978EE"/>
    <w:rsid w:val="00AA03D1"/>
    <w:rsid w:val="00AA5F4E"/>
    <w:rsid w:val="00AA70B3"/>
    <w:rsid w:val="00AB59E1"/>
    <w:rsid w:val="00AB7F27"/>
    <w:rsid w:val="00AC3662"/>
    <w:rsid w:val="00AC6D86"/>
    <w:rsid w:val="00AC780C"/>
    <w:rsid w:val="00AD470D"/>
    <w:rsid w:val="00AD6011"/>
    <w:rsid w:val="00AE6B7E"/>
    <w:rsid w:val="00AE6CBC"/>
    <w:rsid w:val="00AF06ED"/>
    <w:rsid w:val="00AF09D5"/>
    <w:rsid w:val="00AF0E95"/>
    <w:rsid w:val="00AF2F46"/>
    <w:rsid w:val="00AF33FD"/>
    <w:rsid w:val="00AF364F"/>
    <w:rsid w:val="00AF45FE"/>
    <w:rsid w:val="00AF4DE7"/>
    <w:rsid w:val="00B009C1"/>
    <w:rsid w:val="00B032C8"/>
    <w:rsid w:val="00B051C7"/>
    <w:rsid w:val="00B0593F"/>
    <w:rsid w:val="00B059AC"/>
    <w:rsid w:val="00B06C5A"/>
    <w:rsid w:val="00B07233"/>
    <w:rsid w:val="00B12A81"/>
    <w:rsid w:val="00B15916"/>
    <w:rsid w:val="00B15CE7"/>
    <w:rsid w:val="00B1647D"/>
    <w:rsid w:val="00B1787A"/>
    <w:rsid w:val="00B17D02"/>
    <w:rsid w:val="00B17E65"/>
    <w:rsid w:val="00B20A5D"/>
    <w:rsid w:val="00B21891"/>
    <w:rsid w:val="00B22A97"/>
    <w:rsid w:val="00B23E41"/>
    <w:rsid w:val="00B24857"/>
    <w:rsid w:val="00B30629"/>
    <w:rsid w:val="00B31868"/>
    <w:rsid w:val="00B3425C"/>
    <w:rsid w:val="00B3571D"/>
    <w:rsid w:val="00B36665"/>
    <w:rsid w:val="00B370D4"/>
    <w:rsid w:val="00B413F2"/>
    <w:rsid w:val="00B42680"/>
    <w:rsid w:val="00B426C3"/>
    <w:rsid w:val="00B42D71"/>
    <w:rsid w:val="00B43283"/>
    <w:rsid w:val="00B44CA4"/>
    <w:rsid w:val="00B44DDB"/>
    <w:rsid w:val="00B47380"/>
    <w:rsid w:val="00B559DA"/>
    <w:rsid w:val="00B66FFF"/>
    <w:rsid w:val="00B81B52"/>
    <w:rsid w:val="00B84AB5"/>
    <w:rsid w:val="00B87127"/>
    <w:rsid w:val="00B87ACC"/>
    <w:rsid w:val="00B91D3B"/>
    <w:rsid w:val="00B9449E"/>
    <w:rsid w:val="00BA4548"/>
    <w:rsid w:val="00BA5B6E"/>
    <w:rsid w:val="00BA7837"/>
    <w:rsid w:val="00BA7F86"/>
    <w:rsid w:val="00BB2727"/>
    <w:rsid w:val="00BB4B72"/>
    <w:rsid w:val="00BB51AB"/>
    <w:rsid w:val="00BC31AF"/>
    <w:rsid w:val="00BC6E54"/>
    <w:rsid w:val="00BC7626"/>
    <w:rsid w:val="00BD0080"/>
    <w:rsid w:val="00BD139B"/>
    <w:rsid w:val="00BD555C"/>
    <w:rsid w:val="00BD6F7D"/>
    <w:rsid w:val="00BD797A"/>
    <w:rsid w:val="00BE1B7F"/>
    <w:rsid w:val="00BE45CF"/>
    <w:rsid w:val="00BF2946"/>
    <w:rsid w:val="00BF3014"/>
    <w:rsid w:val="00C01F59"/>
    <w:rsid w:val="00C02161"/>
    <w:rsid w:val="00C021ED"/>
    <w:rsid w:val="00C02CF8"/>
    <w:rsid w:val="00C072D7"/>
    <w:rsid w:val="00C114BE"/>
    <w:rsid w:val="00C122C8"/>
    <w:rsid w:val="00C12CD6"/>
    <w:rsid w:val="00C17D7B"/>
    <w:rsid w:val="00C20CA8"/>
    <w:rsid w:val="00C22CD5"/>
    <w:rsid w:val="00C247C0"/>
    <w:rsid w:val="00C335D2"/>
    <w:rsid w:val="00C33653"/>
    <w:rsid w:val="00C42192"/>
    <w:rsid w:val="00C42675"/>
    <w:rsid w:val="00C4521D"/>
    <w:rsid w:val="00C45B1C"/>
    <w:rsid w:val="00C469C1"/>
    <w:rsid w:val="00C46D2A"/>
    <w:rsid w:val="00C50D9F"/>
    <w:rsid w:val="00C517DD"/>
    <w:rsid w:val="00C55856"/>
    <w:rsid w:val="00C5694C"/>
    <w:rsid w:val="00C61AD4"/>
    <w:rsid w:val="00C649EC"/>
    <w:rsid w:val="00C65D65"/>
    <w:rsid w:val="00C711D9"/>
    <w:rsid w:val="00C71AF8"/>
    <w:rsid w:val="00C80BD1"/>
    <w:rsid w:val="00C81616"/>
    <w:rsid w:val="00C84374"/>
    <w:rsid w:val="00C929F1"/>
    <w:rsid w:val="00C93570"/>
    <w:rsid w:val="00C96592"/>
    <w:rsid w:val="00CA01E5"/>
    <w:rsid w:val="00CA0AE6"/>
    <w:rsid w:val="00CA5BAB"/>
    <w:rsid w:val="00CB255E"/>
    <w:rsid w:val="00CB74B7"/>
    <w:rsid w:val="00CB76AD"/>
    <w:rsid w:val="00CB77A5"/>
    <w:rsid w:val="00CC02DD"/>
    <w:rsid w:val="00CC0B47"/>
    <w:rsid w:val="00CC16C3"/>
    <w:rsid w:val="00CD0B10"/>
    <w:rsid w:val="00CD15C9"/>
    <w:rsid w:val="00CD681C"/>
    <w:rsid w:val="00CE237A"/>
    <w:rsid w:val="00CE2486"/>
    <w:rsid w:val="00CE3BC9"/>
    <w:rsid w:val="00CE3F7D"/>
    <w:rsid w:val="00CE5D34"/>
    <w:rsid w:val="00CF034D"/>
    <w:rsid w:val="00CF19AB"/>
    <w:rsid w:val="00CF239B"/>
    <w:rsid w:val="00CF32B4"/>
    <w:rsid w:val="00CF3313"/>
    <w:rsid w:val="00CF6436"/>
    <w:rsid w:val="00D00302"/>
    <w:rsid w:val="00D05A56"/>
    <w:rsid w:val="00D063A0"/>
    <w:rsid w:val="00D06B6A"/>
    <w:rsid w:val="00D136A7"/>
    <w:rsid w:val="00D13ADD"/>
    <w:rsid w:val="00D149AC"/>
    <w:rsid w:val="00D16233"/>
    <w:rsid w:val="00D17C50"/>
    <w:rsid w:val="00D219EE"/>
    <w:rsid w:val="00D25DAD"/>
    <w:rsid w:val="00D26A84"/>
    <w:rsid w:val="00D302C6"/>
    <w:rsid w:val="00D35137"/>
    <w:rsid w:val="00D36195"/>
    <w:rsid w:val="00D36560"/>
    <w:rsid w:val="00D41E42"/>
    <w:rsid w:val="00D52052"/>
    <w:rsid w:val="00D56A56"/>
    <w:rsid w:val="00D57BCF"/>
    <w:rsid w:val="00D57F9A"/>
    <w:rsid w:val="00D71264"/>
    <w:rsid w:val="00D75D34"/>
    <w:rsid w:val="00D84A8E"/>
    <w:rsid w:val="00D90C35"/>
    <w:rsid w:val="00D9209C"/>
    <w:rsid w:val="00D92E3C"/>
    <w:rsid w:val="00D93A14"/>
    <w:rsid w:val="00D95724"/>
    <w:rsid w:val="00DB288D"/>
    <w:rsid w:val="00DB3113"/>
    <w:rsid w:val="00DB608B"/>
    <w:rsid w:val="00DC0439"/>
    <w:rsid w:val="00DC14FB"/>
    <w:rsid w:val="00DC77B3"/>
    <w:rsid w:val="00DD22F3"/>
    <w:rsid w:val="00DD4A82"/>
    <w:rsid w:val="00DD5680"/>
    <w:rsid w:val="00DE4F72"/>
    <w:rsid w:val="00DE596B"/>
    <w:rsid w:val="00DE7CE5"/>
    <w:rsid w:val="00DE7F68"/>
    <w:rsid w:val="00DF1036"/>
    <w:rsid w:val="00DF31AA"/>
    <w:rsid w:val="00DF3984"/>
    <w:rsid w:val="00DF45CC"/>
    <w:rsid w:val="00DF55BD"/>
    <w:rsid w:val="00DF6CBF"/>
    <w:rsid w:val="00E01CE5"/>
    <w:rsid w:val="00E03DE8"/>
    <w:rsid w:val="00E10D3F"/>
    <w:rsid w:val="00E15308"/>
    <w:rsid w:val="00E16D5C"/>
    <w:rsid w:val="00E25EBB"/>
    <w:rsid w:val="00E25F3A"/>
    <w:rsid w:val="00E315CF"/>
    <w:rsid w:val="00E319B6"/>
    <w:rsid w:val="00E31A98"/>
    <w:rsid w:val="00E320BC"/>
    <w:rsid w:val="00E3314D"/>
    <w:rsid w:val="00E34A4A"/>
    <w:rsid w:val="00E355FA"/>
    <w:rsid w:val="00E37890"/>
    <w:rsid w:val="00E45356"/>
    <w:rsid w:val="00E461E4"/>
    <w:rsid w:val="00E505ED"/>
    <w:rsid w:val="00E50E15"/>
    <w:rsid w:val="00E51773"/>
    <w:rsid w:val="00E523D3"/>
    <w:rsid w:val="00E554D7"/>
    <w:rsid w:val="00E57F8C"/>
    <w:rsid w:val="00E635B3"/>
    <w:rsid w:val="00E757EA"/>
    <w:rsid w:val="00E83667"/>
    <w:rsid w:val="00E91184"/>
    <w:rsid w:val="00E912D9"/>
    <w:rsid w:val="00E932ED"/>
    <w:rsid w:val="00E962A5"/>
    <w:rsid w:val="00EA1BA8"/>
    <w:rsid w:val="00EA1C68"/>
    <w:rsid w:val="00EA5F9E"/>
    <w:rsid w:val="00EB3032"/>
    <w:rsid w:val="00EB3EE6"/>
    <w:rsid w:val="00EB40C2"/>
    <w:rsid w:val="00EB411E"/>
    <w:rsid w:val="00EB608F"/>
    <w:rsid w:val="00EB7435"/>
    <w:rsid w:val="00EC242D"/>
    <w:rsid w:val="00EC2F03"/>
    <w:rsid w:val="00EC3023"/>
    <w:rsid w:val="00EC4754"/>
    <w:rsid w:val="00EC57F9"/>
    <w:rsid w:val="00ED0776"/>
    <w:rsid w:val="00ED0E5B"/>
    <w:rsid w:val="00ED2B6E"/>
    <w:rsid w:val="00ED48AA"/>
    <w:rsid w:val="00ED7058"/>
    <w:rsid w:val="00EE47D1"/>
    <w:rsid w:val="00EE4D16"/>
    <w:rsid w:val="00EE51C1"/>
    <w:rsid w:val="00EE7827"/>
    <w:rsid w:val="00EE7B43"/>
    <w:rsid w:val="00EF1AEB"/>
    <w:rsid w:val="00EF6C2C"/>
    <w:rsid w:val="00EF7AB0"/>
    <w:rsid w:val="00F018B1"/>
    <w:rsid w:val="00F0720E"/>
    <w:rsid w:val="00F07C4F"/>
    <w:rsid w:val="00F10954"/>
    <w:rsid w:val="00F16E92"/>
    <w:rsid w:val="00F16FA4"/>
    <w:rsid w:val="00F2352C"/>
    <w:rsid w:val="00F23CA7"/>
    <w:rsid w:val="00F362BC"/>
    <w:rsid w:val="00F40357"/>
    <w:rsid w:val="00F408EF"/>
    <w:rsid w:val="00F40E41"/>
    <w:rsid w:val="00F42FB2"/>
    <w:rsid w:val="00F4336B"/>
    <w:rsid w:val="00F43789"/>
    <w:rsid w:val="00F4619C"/>
    <w:rsid w:val="00F464FF"/>
    <w:rsid w:val="00F46C88"/>
    <w:rsid w:val="00F47F60"/>
    <w:rsid w:val="00F508B5"/>
    <w:rsid w:val="00F53029"/>
    <w:rsid w:val="00F53318"/>
    <w:rsid w:val="00F549F4"/>
    <w:rsid w:val="00F55910"/>
    <w:rsid w:val="00F61748"/>
    <w:rsid w:val="00F624C6"/>
    <w:rsid w:val="00F76E13"/>
    <w:rsid w:val="00F76F65"/>
    <w:rsid w:val="00F80C49"/>
    <w:rsid w:val="00F85AF5"/>
    <w:rsid w:val="00F90B71"/>
    <w:rsid w:val="00F9269A"/>
    <w:rsid w:val="00F932AE"/>
    <w:rsid w:val="00F93527"/>
    <w:rsid w:val="00FA43BF"/>
    <w:rsid w:val="00FB3A5C"/>
    <w:rsid w:val="00FB470D"/>
    <w:rsid w:val="00FB6AD1"/>
    <w:rsid w:val="00FC0C36"/>
    <w:rsid w:val="00FC3181"/>
    <w:rsid w:val="00FC378B"/>
    <w:rsid w:val="00FC4722"/>
    <w:rsid w:val="00FC744A"/>
    <w:rsid w:val="00FD05E8"/>
    <w:rsid w:val="00FE0694"/>
    <w:rsid w:val="00FE1313"/>
    <w:rsid w:val="00FE2675"/>
    <w:rsid w:val="00FE2B0F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3A908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uiPriority w:val="1"/>
    <w:qFormat/>
    <w:rsid w:val="00A60437"/>
  </w:style>
  <w:style w:type="paragraph" w:styleId="af8">
    <w:name w:val="Normal (Web)"/>
    <w:basedOn w:val="a"/>
    <w:uiPriority w:val="99"/>
    <w:semiHidden/>
    <w:unhideWhenUsed/>
    <w:rsid w:val="00886B7E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lagiat">
    <w:name w:val="plagiat"/>
    <w:basedOn w:val="a1"/>
    <w:rsid w:val="008A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aringskillsapp.azurewebsites.net" TargetMode="External"/><Relationship Id="rId18" Type="http://schemas.openxmlformats.org/officeDocument/2006/relationships/hyperlink" Target="https://ru.wikipedia.org/wiki/%D0%AD%D0%BB%D0%B5%D0%BA%D1%82%D1%80%D0%BE%D0%BD%D0%BD%D0%B0%D1%8F_%D0%BF%D0%BE%D1%87%D1%82%D0%B0" TargetMode="External"/><Relationship Id="rId26" Type="http://schemas.openxmlformats.org/officeDocument/2006/relationships/hyperlink" Target="https://www.mattburkedev.com/ios-and-android-push-notifications-with-pushshar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0;&#1083;&#1080;&#1077;&#1085;&#1090;_&#8212;_&#1089;&#1077;&#1088;&#1074;&#1077;&#1088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IP" TargetMode="External"/><Relationship Id="rId25" Type="http://schemas.openxmlformats.org/officeDocument/2006/relationships/hyperlink" Target="https://habr.com/ru/post/178775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ringskills@sharingskills.xyz" TargetMode="External"/><Relationship Id="rId20" Type="http://schemas.openxmlformats.org/officeDocument/2006/relationships/hyperlink" Target="https://ru.wikipedia.org/wiki/%D0%91%D0%B0%D0%B7%D0%B0_%D0%B4%D0%B0%D0%BD%D0%BD%D1%8B%D1%8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metanit.com/sharp/aspnet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haringskills@sharingskills.xyz" TargetMode="External"/><Relationship Id="rId23" Type="http://schemas.openxmlformats.org/officeDocument/2006/relationships/hyperlink" Target="https://medium.com/net-core/deploy-an-asp-net-core-app-with-ef-core-and-sql-server-to-azure-e11df41a4804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hyperlink" Target="https://ru.wikipedia.org/wiki/%D0%90%D0%BA%D1%80%D0%BE%D0%BD%D0%B8%D0%B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sharingskillsapp.azurewebsites.net/chat" TargetMode="External"/><Relationship Id="rId22" Type="http://schemas.openxmlformats.org/officeDocument/2006/relationships/hyperlink" Target="https://habr.com/ru/post/483202/" TargetMode="External"/><Relationship Id="rId27" Type="http://schemas.openxmlformats.org/officeDocument/2006/relationships/hyperlink" Target="https://docs.microsoft.com/en-us/aspnet/signalr/overview/getting-started/introduction-to-signalr" TargetMode="External"/><Relationship Id="rId30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2T18:27:47.1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 133,'12'-19,"-6"11,-1 0,1 1,1 0,-1 0,0 1,1-1,1 2,-1-1,0 1,10-4,-16 8,0 1,-1 0,1 0,0 0,-1 0,1 0,0 0,-1 0,0 0,1 0,0 0,0 1,-1-1,1 0,0 0,-1 1,1-1,0 0,-1 1,1-1,0 1,-1-1,0 1,0-1,1 1,-1-1,1 1,-1 0,1-1,-1 1,1 1,0 1,0 0,0 0,0 1,0-1,-1 1,0-1,0 7,0 5,-1 1,-5 23,2-18,-2-1,-8 23,6-22,-8 36,15-54,1 1,-1-1,0 0,1 1,0-1,-1 1,1-1,1 0,-1 1,0-1,1 0,0 3,0-3,0 0,2 6,-2-7,1 0,0 0,-1 0,1 0,0-1,0 1,1-1,-2 0,1 1,1-1,-1 0,0 0,0-1,1 1,-1 0,0-1,1 0,-1 1,1-1,3-1,10 1,0-1,-1-1,2-1,-2 0,1-2,-1 1,1-2,-2-1,1 0,0-3,-2 2,2-1,-3-1,2-1,-2 0,0-1,0 0,-1-1,0 0,9-16,-3-2,22-61,-38 91,0 1,-1-1,1 0,-1 0,1 0,-1 0,1 0,-1 0,0 0,0 0,1 0,-1 0,0 0,0 0,0 0,0 0,0 0,0 0,0 0,0 0,-1 0,1-2,-1 3,0 0,0 1,0-1,0 0,1 0,-1 1,0-1,0 1,0-1,0 1,0-1,0 1,0-1,0 1,1 0,-1 1,-35 40,22-20,3 0,-1 1,0 1,-13 47,23-65,1 1,0 0,0 0,0 0,1 0,-1 0,2 0,-1 0,1 3,0-3,-1 0,2-1,0 1,2 9,-2-12,0 0,1-1,-1 1,0-1,0 1,1-1,-1 0,1 0,1 0,-1-1,0 1,1-1,-2 0,2 0,0 0,-1 0,1-1,-1 1,1-1,0 0,-1 0,2-1,-2 1,7-1,-2 0,0-1,-1 0,2-1,-2 0,1 0,-1 0,1-1,-1-1,10-5,28-12,-43 20,0 1,0-1,0 0,0 1,0-1,0 1,0 0,0 0,0 0,0 0,0 0,0 1,0-1,0 0,0 1,0 0,-1 0,2-1,-1 1,0 1,-1-1,3 2,-1 0,-1-1,0 1,0 0,0 1,0-1,-1 0,1 1,-1-1,1 1,-1-1,0 1,1 4,0 12,0 0,-1 0,-2 40,1-55,-1 3,0 0,0-1,0 0,-1 0,0 0,-1 0,1 0,-1 0,-1-1,1 0,-1 1,0-1,-5 5,7-7,-1 0,-1-1,1 1,0-1,0 0,-1 0,0-1,0 1,0-1,0 0,0 0,0 0,-1-1,2 0,-2 0,1 0,-1 0,1-1,-1 1,-7-2,12 1,-2-1,1 0,0 1,0-1,0 0,-1 0,1 0,1 0,-1 0,0 0,0 0,0 0,0 0,1 0,-1 0,0-1,1 1,-1 0,1-1,0 1,0 0,-1-1,1 1,0-1,0 1,0-1,0 1,0 0,0-1,0 1,0-1,1-2,7-48,-4 35,1 0,1 0,0 1,0 1,2 0,0 0,1 0,0 1,1 1,-1 0,2 0,0 1,1 1,0 0,1 0,-1 2,2 0,-1 0,1 1,0 1,1 1,0 0,-1-1,3 3,-2 1,0 0,0 1,27 0,-39 2,26-1,-21-5,-8 5,0 1,0-1,0 0,0 1,0-1,0 1,-1-1,1 0,0 1,0-1,-1 1,1-1,-1 0,1 1,0-1,0 1,0-1,-1 1,1 0,-1-1,0 0,-1 0,-1 0,2-1,-1 1,-1 0,1 0,0 1,0-1,-1 1,1-1,0 1,-1 0,-3 0,-36 2,31-1,-6 1,0 1,0 0,1 2,0 0,0 1,0 0,0 2,-27 19,37-22,0 0,-1 0,2 0,-1 1,1 0,0 0,0 1,1-1,-8 15,10-16,0 0,0 1,1-1,-1 1,1 0,0 0,0-1,0 1,1 0,0 0,0 0,1 0,0-1,-1 1,4 8,-3-12,0-1,-1 1,1-1,-1 0,1 1,0-1,0 0,1 0,-1 1,0-1,0 0,0 0,0-1,1 1,-1 0,1 0,-1-1,0 1,0-1,1 1,-1-1,1 0,0 1,-1-1,0 0,1 0,-1 0,1 0,0-1,1 1,49-12,-48 10,14-4,-1 0,0-2,0 0,-1-1,1-1,-1-1,-1 0,-1-1,1-1,-2 0,1-1,-2-1,0-1,0 1,-2-2,17-34,-24 45,9-18,-12 23,1 1,-1-1,1 0,-1 0,0 1,1-1,-1 0,0 0,0 0,0 1,0-1,0 0,0 0,0 0,0 0,0 1,0-1,0 0,0 0,0 0,-1 1,1-1,-1-1,1 5,1 0,-2 0,1 1,0-1,-1 0,1 0,-1 0,0 0,0 0,0 0,-1 0,0 4,1-6,-20 46,15-34,0-1,0 1,1 1,0-1,-3 17,8-29,0 0,0 0,0 0,0 0,0 0,0 0,0 0,0 0,0 0,0 0,1 0,-1 0,0 0,1 0,-1 0,1 0,-1 0,1 0,-1 0,1-1,0 1,-1 0,1 0,-1-1,0 1,1-1,1 2,1-1,-1 0,1 1,0-1,0 0,-1-1,1 1,0-1,-1 1,5-1,3 0,0 0,0-1,1 0,12-5,-12 3,-1 0,0 0,0-1,0-1,0 0,-1-1,0 0,0 0,0-1,-1 0,0-1,0 0,-1-1,10-13,-12 15,-2 2,1 0,-1 0,2-1,-2 0,-1 0,1 0,0 0,-2 1,1-1,0-1,0 1,-1 0,0 0,0-1,-1 1,0-11,-1 30,0-1,0 1,-2-1,1 0,-1 1,-6 17,2-11,-11 45,-3-2,-3 0,-2-1,-55 95,65-139,16-17,0 0,0-1,0 1,0 0,0-1,0 1,-1 0,1-1,0 1,0 0,0-1,0 1,0-1,0 1,0 0,0-1,-1 1,1-1,0 1,1 0,-1-1,0 1,0-1,0 1,0 0,0-1,0 1,0 0,1-1,12-46,17-26,2 1,3 2,3 1,65-88,-88 142,-15 15,0 0,1 0,-1 0,0 0,0 0,1 0,-1 0,0 0,0 0,1 0,-1 0,0 0,0 0,1 0,-1 0,0 0,0 0,1 1,-1-1,0 0,0 0,0 0,1 0,-1 1,0-1,0 0,0 0,1 0,-1 1,0-1,0 0,0 0,0 1,0-1,0 0,0 0,0 1,0-1,1 42,-2-20,-1 2,1-18,0 0,1 1,0-1,0 1,0-1,1 0,0 1,0-1,3 12,-3-17,1 1,-1-1,1 0,-1 0,0 0,1 0,-1 0,1 0,0 0,0 0,-1-1,1 1,0-1,0 1,-1-1,0 0,1 0,0 0,0 0,0 0,-1 0,4-1,38-9,-20 1,1 0,-2-2,41-26,-51 29,-1 0,-1-1,1 0,-1-1,0-2,-1 1,1 0,12-24,-19 31,-1 0,0 0,-1-1,1 1,0-1,-1 1,0-1,0 0,0 0,0 1,-1-1,0 0,0 0,0 0,-2-9,1 10,-1 0,1 0,-1 1,1-1,-1 0,0 1,-1-1,1 1,0 0,0 0,-1 0,1 0,-2 0,1 1,1-1,-2 1,1 0,-7-3,-17-9,-3 1,0 2,1 2,-41-7,-127-10,162 22,-90-9,-262-22,288 31,-187 21,254-12,1 2,-1 1,1 2,-35 16,48-19,2 2,1 0,-1 1,1 0,1 3,-1-1,2 0,0 2,-14 17,24-26,-1 0,0 0,2 1,-1-1,0 1,1 0,-1 0,1 0,0 0,1 0,0 1,0-1,0 0,1 1,-1-1,1 1,1-1,-1 1,1-1,0 0,0 1,0-1,1 0,0 0,1 2,-1-2,0 0,2-1,5 9,0 0,1 0,0-1,2 0,0-2,-1 1,2-1,0-1,0-1,27 14,-6-7,0-2,0-2,1-2,0-1,1-2,40 3,222-6,-212-6,89-9,-3-7,1-8,-2-9,230-82,-388 113,-7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1AF4-6F54-4D52-9494-DD4582D0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34</Pages>
  <Words>7763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Царёв Кирилл Дмитриевич</cp:lastModifiedBy>
  <cp:revision>307</cp:revision>
  <cp:lastPrinted>2017-11-18T20:26:00Z</cp:lastPrinted>
  <dcterms:created xsi:type="dcterms:W3CDTF">2018-05-12T14:09:00Z</dcterms:created>
  <dcterms:modified xsi:type="dcterms:W3CDTF">2022-04-15T15:58:00Z</dcterms:modified>
</cp:coreProperties>
</file>